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EC38F" w14:textId="77777777" w:rsidR="008E262D" w:rsidRPr="005E3EF7" w:rsidRDefault="008E262D" w:rsidP="008E262D">
      <w:pPr>
        <w:shd w:val="clear" w:color="auto" w:fill="FFFFFF"/>
        <w:jc w:val="center"/>
        <w:rPr>
          <w:rFonts w:eastAsia="Times New Roman"/>
          <w:color w:val="000000"/>
          <w:lang w:val="uk-UA" w:eastAsia="ru-RU"/>
        </w:rPr>
      </w:pPr>
      <w:r w:rsidRPr="005E3EF7">
        <w:rPr>
          <w:rFonts w:eastAsia="Times New Roman"/>
          <w:color w:val="000000"/>
          <w:lang w:val="uk-UA" w:eastAsia="ru-RU"/>
        </w:rPr>
        <w:t>КИЇВСЬКИЙ НАЦІОНАЛЬНИЙ ТОРГОВЕЛЬНО-ЕКОНОМІЧНИЙ УНІВЕРСИТЕТ</w:t>
      </w:r>
    </w:p>
    <w:p w14:paraId="17210D55" w14:textId="77777777" w:rsidR="008E262D" w:rsidRPr="005E3EF7" w:rsidRDefault="008E262D" w:rsidP="008E262D">
      <w:pPr>
        <w:tabs>
          <w:tab w:val="left" w:pos="726"/>
        </w:tabs>
        <w:jc w:val="center"/>
        <w:rPr>
          <w:rFonts w:eastAsia="Times New Roman"/>
          <w:szCs w:val="20"/>
          <w:lang w:val="uk-UA" w:eastAsia="ru-RU"/>
        </w:rPr>
      </w:pPr>
      <w:r w:rsidRPr="005E3EF7">
        <w:rPr>
          <w:rFonts w:eastAsia="Times New Roman"/>
          <w:szCs w:val="20"/>
          <w:lang w:val="uk-UA" w:eastAsia="ru-RU"/>
        </w:rPr>
        <w:t>Кафедра інженерії програмного забезпечення та кібербезпеки</w:t>
      </w:r>
    </w:p>
    <w:p w14:paraId="6A093B2F" w14:textId="77777777" w:rsidR="008E262D" w:rsidRPr="005E3EF7" w:rsidRDefault="008E262D" w:rsidP="008E262D">
      <w:pPr>
        <w:tabs>
          <w:tab w:val="left" w:pos="726"/>
        </w:tabs>
        <w:jc w:val="center"/>
        <w:rPr>
          <w:rFonts w:eastAsia="Times New Roman"/>
          <w:szCs w:val="20"/>
          <w:lang w:val="uk-UA" w:eastAsia="ru-RU"/>
        </w:rPr>
      </w:pPr>
    </w:p>
    <w:p w14:paraId="7F307AF3" w14:textId="354B27EE" w:rsidR="008E262D" w:rsidRDefault="008E262D" w:rsidP="008E262D">
      <w:pPr>
        <w:tabs>
          <w:tab w:val="left" w:pos="726"/>
        </w:tabs>
        <w:jc w:val="center"/>
        <w:rPr>
          <w:rFonts w:eastAsia="Times New Roman"/>
          <w:szCs w:val="20"/>
          <w:lang w:val="uk-UA"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36"/>
      </w:tblGrid>
      <w:tr w:rsidR="002E77AE" w14:paraId="52C9056B" w14:textId="77777777" w:rsidTr="002E77AE">
        <w:tc>
          <w:tcPr>
            <w:tcW w:w="4814" w:type="dxa"/>
          </w:tcPr>
          <w:p w14:paraId="4DF51429" w14:textId="77777777" w:rsidR="002E77AE" w:rsidRDefault="002E77AE" w:rsidP="008E262D">
            <w:pPr>
              <w:tabs>
                <w:tab w:val="left" w:pos="726"/>
              </w:tabs>
              <w:jc w:val="center"/>
              <w:rPr>
                <w:rFonts w:eastAsia="Times New Roman"/>
                <w:szCs w:val="20"/>
                <w:lang w:val="uk-UA" w:eastAsia="ru-RU"/>
              </w:rPr>
            </w:pPr>
          </w:p>
        </w:tc>
        <w:tc>
          <w:tcPr>
            <w:tcW w:w="4814" w:type="dxa"/>
          </w:tcPr>
          <w:p w14:paraId="0E50AA8E" w14:textId="77777777" w:rsidR="002E77AE" w:rsidRDefault="002E77AE" w:rsidP="002E77AE">
            <w:pPr>
              <w:rPr>
                <w:rFonts w:eastAsia="Times New Roman"/>
                <w:i/>
                <w:szCs w:val="20"/>
                <w:lang w:val="uk-UA" w:eastAsia="ru-RU"/>
              </w:rPr>
            </w:pPr>
            <w:r w:rsidRPr="005E3EF7">
              <w:rPr>
                <w:rFonts w:eastAsia="Times New Roman"/>
                <w:i/>
                <w:szCs w:val="20"/>
                <w:lang w:val="uk-UA" w:eastAsia="ru-RU"/>
              </w:rPr>
              <w:t xml:space="preserve">Захищено на кафедрі інженерії програмного </w:t>
            </w:r>
          </w:p>
          <w:p w14:paraId="20ADCB1A" w14:textId="79B0CA5F" w:rsidR="002E77AE" w:rsidRPr="005E3EF7" w:rsidRDefault="002E77AE" w:rsidP="002E77AE">
            <w:pPr>
              <w:rPr>
                <w:rFonts w:eastAsia="Times New Roman"/>
                <w:i/>
                <w:szCs w:val="20"/>
                <w:lang w:val="uk-UA" w:eastAsia="ru-RU"/>
              </w:rPr>
            </w:pPr>
            <w:r w:rsidRPr="005E3EF7">
              <w:rPr>
                <w:rFonts w:eastAsia="Times New Roman"/>
                <w:i/>
                <w:szCs w:val="20"/>
                <w:lang w:val="uk-UA" w:eastAsia="ru-RU"/>
              </w:rPr>
              <w:t>забезпечення та кібербезпеки</w:t>
            </w:r>
          </w:p>
          <w:p w14:paraId="46555F44" w14:textId="01A4995D" w:rsidR="002E77AE" w:rsidRPr="005E3EF7" w:rsidRDefault="002E77AE" w:rsidP="002E77AE">
            <w:pPr>
              <w:rPr>
                <w:rFonts w:eastAsia="Times New Roman"/>
                <w:i/>
                <w:iCs/>
                <w:szCs w:val="20"/>
                <w:lang w:val="uk-UA" w:eastAsia="ru-RU"/>
              </w:rPr>
            </w:pPr>
            <w:r w:rsidRPr="005E3EF7">
              <w:rPr>
                <w:rFonts w:eastAsia="Times New Roman"/>
                <w:i/>
                <w:iCs/>
                <w:szCs w:val="20"/>
                <w:lang w:val="uk-UA" w:eastAsia="ru-RU"/>
              </w:rPr>
              <w:t>«</w:t>
            </w:r>
            <w:r w:rsidR="003F269B">
              <w:rPr>
                <w:rFonts w:eastAsia="Times New Roman"/>
                <w:i/>
                <w:iCs/>
                <w:szCs w:val="20"/>
                <w:lang w:val="uk-UA" w:eastAsia="ru-RU"/>
              </w:rPr>
              <w:t>14</w:t>
            </w:r>
            <w:r w:rsidRPr="005E3EF7">
              <w:rPr>
                <w:rFonts w:eastAsia="Times New Roman"/>
                <w:i/>
                <w:iCs/>
                <w:szCs w:val="20"/>
                <w:lang w:val="uk-UA" w:eastAsia="ru-RU"/>
              </w:rPr>
              <w:t>»</w:t>
            </w:r>
            <w:r w:rsidR="003F269B">
              <w:rPr>
                <w:rFonts w:eastAsia="Times New Roman"/>
                <w:i/>
                <w:iCs/>
                <w:szCs w:val="20"/>
                <w:lang w:val="uk-UA" w:eastAsia="ru-RU"/>
              </w:rPr>
              <w:t xml:space="preserve"> травня </w:t>
            </w:r>
            <w:r w:rsidRPr="005E3EF7">
              <w:rPr>
                <w:rFonts w:eastAsia="Times New Roman"/>
                <w:i/>
                <w:iCs/>
                <w:szCs w:val="20"/>
                <w:lang w:val="uk-UA" w:eastAsia="ru-RU"/>
              </w:rPr>
              <w:t>202</w:t>
            </w:r>
            <w:r>
              <w:rPr>
                <w:rFonts w:eastAsia="Times New Roman"/>
                <w:i/>
                <w:iCs/>
                <w:szCs w:val="20"/>
                <w:lang w:val="uk-UA" w:eastAsia="ru-RU"/>
              </w:rPr>
              <w:t>1</w:t>
            </w:r>
            <w:r w:rsidR="003F269B" w:rsidRPr="003F269B">
              <w:rPr>
                <w:rFonts w:eastAsia="Times New Roman"/>
                <w:i/>
                <w:iCs/>
                <w:szCs w:val="20"/>
                <w:lang w:val="uk-UA" w:eastAsia="ru-RU"/>
              </w:rPr>
              <w:t xml:space="preserve"> </w:t>
            </w:r>
            <w:r w:rsidRPr="005E3EF7">
              <w:rPr>
                <w:rFonts w:eastAsia="Times New Roman"/>
                <w:i/>
                <w:iCs/>
                <w:szCs w:val="20"/>
                <w:lang w:val="uk-UA" w:eastAsia="ru-RU"/>
              </w:rPr>
              <w:t>р.</w:t>
            </w:r>
          </w:p>
          <w:p w14:paraId="54347DBB" w14:textId="02BF7345" w:rsidR="002E77AE" w:rsidRPr="00312493" w:rsidRDefault="002E77AE" w:rsidP="002E77AE">
            <w:pPr>
              <w:rPr>
                <w:rFonts w:eastAsia="Times New Roman"/>
                <w:i/>
                <w:szCs w:val="20"/>
                <w:lang w:eastAsia="ru-RU"/>
              </w:rPr>
            </w:pPr>
            <w:r>
              <w:rPr>
                <w:rFonts w:eastAsia="Times New Roman"/>
                <w:i/>
                <w:szCs w:val="20"/>
                <w:lang w:val="uk-UA" w:eastAsia="ru-RU"/>
              </w:rPr>
              <w:t xml:space="preserve">з </w:t>
            </w:r>
            <w:r w:rsidRPr="005E3EF7">
              <w:rPr>
                <w:rFonts w:eastAsia="Times New Roman"/>
                <w:i/>
                <w:szCs w:val="20"/>
                <w:lang w:val="uk-UA" w:eastAsia="ru-RU"/>
              </w:rPr>
              <w:t>оцінкою</w:t>
            </w:r>
            <w:r w:rsidR="003F269B">
              <w:rPr>
                <w:rFonts w:eastAsia="Times New Roman"/>
                <w:i/>
                <w:szCs w:val="20"/>
                <w:lang w:val="uk-UA" w:eastAsia="ru-RU"/>
              </w:rPr>
              <w:t xml:space="preserve"> 98 балів (</w:t>
            </w:r>
            <w:r w:rsidR="00325CA0">
              <w:rPr>
                <w:rFonts w:eastAsia="Times New Roman"/>
                <w:i/>
                <w:szCs w:val="20"/>
                <w:lang w:val="en-US" w:eastAsia="ru-RU"/>
              </w:rPr>
              <w:t>A</w:t>
            </w:r>
            <w:r w:rsidR="003F269B" w:rsidRPr="00312493">
              <w:rPr>
                <w:rFonts w:eastAsia="Times New Roman"/>
                <w:i/>
                <w:szCs w:val="20"/>
                <w:lang w:eastAsia="ru-RU"/>
              </w:rPr>
              <w:t>)</w:t>
            </w:r>
          </w:p>
          <w:p w14:paraId="7CC85A74" w14:textId="77777777" w:rsidR="002E77AE" w:rsidRDefault="002E77AE" w:rsidP="002E77AE">
            <w:pPr>
              <w:rPr>
                <w:rFonts w:eastAsia="Times New Roman"/>
                <w:i/>
                <w:szCs w:val="20"/>
                <w:lang w:val="uk-UA" w:eastAsia="ru-RU"/>
              </w:rPr>
            </w:pPr>
          </w:p>
          <w:p w14:paraId="2D430715" w14:textId="77777777" w:rsidR="002E77AE" w:rsidRPr="005E3EF7" w:rsidRDefault="002E77AE" w:rsidP="002E77AE">
            <w:pPr>
              <w:rPr>
                <w:rFonts w:eastAsia="Times New Roman"/>
                <w:i/>
                <w:szCs w:val="20"/>
                <w:lang w:val="uk-UA" w:eastAsia="ru-RU"/>
              </w:rPr>
            </w:pPr>
            <w:r w:rsidRPr="005E3EF7">
              <w:rPr>
                <w:rFonts w:eastAsia="Times New Roman"/>
                <w:i/>
                <w:szCs w:val="20"/>
                <w:lang w:val="uk-UA" w:eastAsia="ru-RU"/>
              </w:rPr>
              <w:t>Підпис членів комісії:</w:t>
            </w:r>
          </w:p>
          <w:p w14:paraId="7F737CAD" w14:textId="77777777" w:rsidR="002E77AE" w:rsidRPr="005E3EF7" w:rsidRDefault="002E77AE" w:rsidP="002E77AE">
            <w:pPr>
              <w:rPr>
                <w:rFonts w:eastAsia="Times New Roman"/>
                <w:i/>
                <w:szCs w:val="20"/>
                <w:lang w:val="uk-UA" w:eastAsia="ru-RU"/>
              </w:rPr>
            </w:pPr>
            <w:r w:rsidRPr="005E3EF7">
              <w:rPr>
                <w:rFonts w:eastAsia="Times New Roman"/>
                <w:i/>
                <w:szCs w:val="20"/>
                <w:lang w:val="uk-UA" w:eastAsia="ru-RU"/>
              </w:rPr>
              <w:t>_________________________________</w:t>
            </w:r>
          </w:p>
          <w:p w14:paraId="0C830711" w14:textId="77777777" w:rsidR="002E77AE" w:rsidRPr="005E3EF7" w:rsidRDefault="002E77AE" w:rsidP="002E77AE">
            <w:pPr>
              <w:rPr>
                <w:rFonts w:eastAsia="Times New Roman"/>
                <w:i/>
                <w:szCs w:val="20"/>
                <w:lang w:val="uk-UA" w:eastAsia="ru-RU"/>
              </w:rPr>
            </w:pPr>
            <w:r w:rsidRPr="005E3EF7">
              <w:rPr>
                <w:rFonts w:eastAsia="Times New Roman"/>
                <w:i/>
                <w:szCs w:val="20"/>
                <w:lang w:val="uk-UA" w:eastAsia="ru-RU"/>
              </w:rPr>
              <w:t>_________________________________</w:t>
            </w:r>
          </w:p>
          <w:p w14:paraId="19B2C15D" w14:textId="77777777" w:rsidR="002E77AE" w:rsidRPr="005E3EF7" w:rsidRDefault="002E77AE" w:rsidP="002E77AE">
            <w:pPr>
              <w:rPr>
                <w:rFonts w:eastAsia="Times New Roman"/>
                <w:i/>
                <w:szCs w:val="20"/>
                <w:lang w:val="uk-UA" w:eastAsia="ru-RU"/>
              </w:rPr>
            </w:pPr>
            <w:r w:rsidRPr="005E3EF7">
              <w:rPr>
                <w:rFonts w:eastAsia="Times New Roman"/>
                <w:i/>
                <w:szCs w:val="20"/>
                <w:lang w:val="uk-UA" w:eastAsia="ru-RU"/>
              </w:rPr>
              <w:t>_________________________________</w:t>
            </w:r>
          </w:p>
          <w:p w14:paraId="4E133AF1" w14:textId="77777777" w:rsidR="002E77AE" w:rsidRDefault="002E77AE" w:rsidP="002E77AE">
            <w:pPr>
              <w:tabs>
                <w:tab w:val="left" w:pos="726"/>
              </w:tabs>
              <w:rPr>
                <w:rFonts w:eastAsia="Times New Roman"/>
                <w:szCs w:val="20"/>
                <w:lang w:val="uk-UA" w:eastAsia="ru-RU"/>
              </w:rPr>
            </w:pPr>
          </w:p>
        </w:tc>
      </w:tr>
    </w:tbl>
    <w:p w14:paraId="1F47B0CD" w14:textId="77777777" w:rsidR="002E77AE" w:rsidRPr="005E3EF7" w:rsidRDefault="002E77AE" w:rsidP="008E262D">
      <w:pPr>
        <w:tabs>
          <w:tab w:val="left" w:pos="726"/>
        </w:tabs>
        <w:jc w:val="center"/>
        <w:rPr>
          <w:rFonts w:eastAsia="Times New Roman"/>
          <w:szCs w:val="20"/>
          <w:lang w:val="uk-UA" w:eastAsia="ru-RU"/>
        </w:rPr>
      </w:pPr>
    </w:p>
    <w:p w14:paraId="3D47504A" w14:textId="77777777" w:rsidR="008E262D" w:rsidRPr="005E3EF7" w:rsidRDefault="008E262D" w:rsidP="002E77AE">
      <w:pPr>
        <w:tabs>
          <w:tab w:val="left" w:pos="726"/>
        </w:tabs>
        <w:rPr>
          <w:rFonts w:eastAsia="Times New Roman"/>
          <w:szCs w:val="20"/>
          <w:lang w:val="uk-UA" w:eastAsia="ru-RU"/>
        </w:rPr>
      </w:pPr>
    </w:p>
    <w:p w14:paraId="73E00969" w14:textId="77777777" w:rsidR="008E262D" w:rsidRPr="005E3EF7" w:rsidRDefault="008E262D" w:rsidP="008E262D">
      <w:pPr>
        <w:tabs>
          <w:tab w:val="left" w:pos="726"/>
        </w:tabs>
        <w:jc w:val="center"/>
        <w:rPr>
          <w:rFonts w:eastAsia="Times New Roman"/>
          <w:szCs w:val="20"/>
          <w:lang w:val="uk-UA" w:eastAsia="ru-RU"/>
        </w:rPr>
      </w:pPr>
    </w:p>
    <w:p w14:paraId="74D5FBE0" w14:textId="77777777" w:rsidR="008E262D" w:rsidRPr="005E3EF7" w:rsidRDefault="008E262D" w:rsidP="008E262D">
      <w:pPr>
        <w:tabs>
          <w:tab w:val="left" w:pos="726"/>
        </w:tabs>
        <w:jc w:val="center"/>
        <w:rPr>
          <w:rFonts w:eastAsia="Times New Roman"/>
          <w:sz w:val="24"/>
          <w:szCs w:val="24"/>
          <w:lang w:val="uk-UA" w:eastAsia="ru-RU"/>
        </w:rPr>
      </w:pPr>
      <w:r w:rsidRPr="005E3EF7">
        <w:rPr>
          <w:rFonts w:eastAsia="Times New Roman"/>
          <w:b/>
          <w:bCs/>
          <w:color w:val="000000"/>
          <w:lang w:val="uk-UA" w:eastAsia="ru-RU"/>
        </w:rPr>
        <w:t>КУРСОВА РОБОТА</w:t>
      </w:r>
    </w:p>
    <w:p w14:paraId="502CAE98" w14:textId="77777777" w:rsidR="008E262D" w:rsidRPr="005E3EF7" w:rsidRDefault="008E262D" w:rsidP="008E262D">
      <w:pPr>
        <w:tabs>
          <w:tab w:val="left" w:pos="726"/>
        </w:tabs>
        <w:jc w:val="center"/>
        <w:rPr>
          <w:rFonts w:eastAsia="Times New Roman"/>
          <w:sz w:val="24"/>
          <w:szCs w:val="24"/>
          <w:lang w:val="uk-UA" w:eastAsia="ru-RU"/>
        </w:rPr>
      </w:pPr>
      <w:r w:rsidRPr="005E3EF7">
        <w:rPr>
          <w:rFonts w:eastAsia="Times New Roman"/>
          <w:b/>
          <w:bCs/>
          <w:color w:val="000000"/>
          <w:lang w:val="uk-UA" w:eastAsia="ru-RU"/>
        </w:rPr>
        <w:t>з дисципліни</w:t>
      </w:r>
    </w:p>
    <w:p w14:paraId="5D32DE8D" w14:textId="77777777" w:rsidR="008E262D" w:rsidRPr="005E3EF7" w:rsidRDefault="008E262D" w:rsidP="008E262D">
      <w:pPr>
        <w:tabs>
          <w:tab w:val="left" w:pos="726"/>
        </w:tabs>
        <w:jc w:val="center"/>
        <w:rPr>
          <w:rFonts w:eastAsia="Times New Roman"/>
          <w:sz w:val="24"/>
          <w:szCs w:val="24"/>
          <w:lang w:val="uk-UA" w:eastAsia="ru-RU"/>
        </w:rPr>
      </w:pPr>
      <w:r w:rsidRPr="005E3EF7">
        <w:rPr>
          <w:rFonts w:eastAsia="Times New Roman"/>
          <w:b/>
          <w:bCs/>
          <w:color w:val="000000"/>
          <w:lang w:val="uk-UA" w:eastAsia="ru-RU"/>
        </w:rPr>
        <w:t>«ОБ’ЄКТНО-ОРІЄНТОВАНЕ ПРОГРАМУВАННЯ»</w:t>
      </w:r>
    </w:p>
    <w:p w14:paraId="03909F31" w14:textId="77777777" w:rsidR="008E262D" w:rsidRPr="005E3EF7" w:rsidRDefault="008E262D" w:rsidP="008E262D">
      <w:pPr>
        <w:tabs>
          <w:tab w:val="left" w:pos="726"/>
        </w:tabs>
        <w:jc w:val="center"/>
        <w:rPr>
          <w:rFonts w:eastAsia="Times New Roman"/>
          <w:sz w:val="24"/>
          <w:szCs w:val="24"/>
          <w:lang w:val="uk-UA" w:eastAsia="ru-RU"/>
        </w:rPr>
      </w:pPr>
      <w:r w:rsidRPr="005E3EF7">
        <w:rPr>
          <w:rFonts w:eastAsia="Times New Roman"/>
          <w:b/>
          <w:bCs/>
          <w:color w:val="000000"/>
          <w:lang w:val="uk-UA" w:eastAsia="ru-RU"/>
        </w:rPr>
        <w:t>НА ТЕМУ:</w:t>
      </w:r>
    </w:p>
    <w:p w14:paraId="7018FEF2" w14:textId="4CF69AC8" w:rsidR="008E262D" w:rsidRPr="002E77AE" w:rsidRDefault="002E77AE" w:rsidP="008E262D">
      <w:pPr>
        <w:tabs>
          <w:tab w:val="left" w:pos="726"/>
        </w:tabs>
        <w:jc w:val="center"/>
        <w:rPr>
          <w:rFonts w:eastAsia="Times New Roman"/>
          <w:b/>
          <w:bCs/>
          <w:sz w:val="22"/>
          <w:lang w:eastAsia="ru-RU"/>
        </w:rPr>
      </w:pPr>
      <w:r w:rsidRPr="002E77AE">
        <w:rPr>
          <w:rFonts w:eastAsia="Times New Roman"/>
          <w:b/>
          <w:bCs/>
          <w:color w:val="000000"/>
          <w:szCs w:val="28"/>
          <w:lang w:val="uk-UA" w:eastAsia="ru-RU"/>
        </w:rPr>
        <w:t>«</w:t>
      </w:r>
      <w:r w:rsidR="008E262D" w:rsidRPr="002E77AE">
        <w:rPr>
          <w:rFonts w:eastAsia="Times New Roman"/>
          <w:b/>
          <w:bCs/>
          <w:color w:val="000000"/>
          <w:szCs w:val="28"/>
          <w:lang w:val="uk-UA" w:eastAsia="ru-RU"/>
        </w:rPr>
        <w:t>Розробка програмного продукту «</w:t>
      </w:r>
      <w:r w:rsidR="008E262D" w:rsidRPr="002E77AE">
        <w:rPr>
          <w:rFonts w:eastAsia="Times New Roman"/>
          <w:b/>
          <w:bCs/>
          <w:color w:val="000000"/>
          <w:szCs w:val="28"/>
          <w:lang w:val="en-US" w:eastAsia="ru-RU"/>
        </w:rPr>
        <w:t>Hex</w:t>
      </w:r>
      <w:r w:rsidR="008E262D" w:rsidRPr="002E77AE">
        <w:rPr>
          <w:rFonts w:eastAsia="Times New Roman"/>
          <w:b/>
          <w:bCs/>
          <w:color w:val="000000"/>
          <w:szCs w:val="28"/>
          <w:lang w:val="uk-UA" w:eastAsia="ru-RU"/>
        </w:rPr>
        <w:t xml:space="preserve">-редактор» мовою програмування </w:t>
      </w:r>
      <w:r w:rsidR="008E262D" w:rsidRPr="002E77AE">
        <w:rPr>
          <w:rFonts w:eastAsia="Times New Roman"/>
          <w:b/>
          <w:bCs/>
          <w:color w:val="000000"/>
          <w:szCs w:val="28"/>
          <w:lang w:val="en-US" w:eastAsia="ru-RU"/>
        </w:rPr>
        <w:t>C</w:t>
      </w:r>
      <w:r w:rsidR="008E262D" w:rsidRPr="002E77AE">
        <w:rPr>
          <w:rFonts w:eastAsia="Times New Roman"/>
          <w:b/>
          <w:bCs/>
          <w:color w:val="000000"/>
          <w:szCs w:val="28"/>
          <w:lang w:eastAsia="ru-RU"/>
        </w:rPr>
        <w:t>#</w:t>
      </w:r>
      <w:r w:rsidRPr="002E77AE">
        <w:rPr>
          <w:rFonts w:eastAsia="Times New Roman"/>
          <w:b/>
          <w:bCs/>
          <w:color w:val="000000"/>
          <w:szCs w:val="28"/>
          <w:lang w:eastAsia="ru-RU"/>
        </w:rPr>
        <w:t>»</w:t>
      </w:r>
    </w:p>
    <w:p w14:paraId="21940217" w14:textId="77777777" w:rsidR="00E502B9" w:rsidRPr="005E3EF7" w:rsidRDefault="00E502B9" w:rsidP="00E502B9">
      <w:pPr>
        <w:tabs>
          <w:tab w:val="left" w:pos="726"/>
        </w:tabs>
        <w:jc w:val="center"/>
        <w:rPr>
          <w:rFonts w:eastAsia="Times New Roman"/>
          <w:szCs w:val="20"/>
          <w:lang w:eastAsia="ru-RU"/>
        </w:rPr>
      </w:pPr>
    </w:p>
    <w:p w14:paraId="4620EBBF" w14:textId="77777777" w:rsidR="00E502B9" w:rsidRPr="005E3EF7" w:rsidRDefault="00E502B9" w:rsidP="00E502B9">
      <w:pPr>
        <w:tabs>
          <w:tab w:val="left" w:pos="726"/>
        </w:tabs>
        <w:jc w:val="center"/>
        <w:rPr>
          <w:rFonts w:eastAsia="Times New Roman"/>
          <w:szCs w:val="20"/>
          <w:lang w:val="uk-UA" w:eastAsia="ru-RU"/>
        </w:rPr>
      </w:pPr>
    </w:p>
    <w:p w14:paraId="7800CB7C" w14:textId="77777777" w:rsidR="00E502B9" w:rsidRPr="005E3EF7" w:rsidRDefault="00E502B9" w:rsidP="002E77AE">
      <w:pPr>
        <w:tabs>
          <w:tab w:val="left" w:pos="726"/>
        </w:tabs>
        <w:rPr>
          <w:rFonts w:eastAsia="Times New Roman"/>
          <w:szCs w:val="20"/>
          <w:lang w:val="uk-UA" w:eastAsia="ru-RU"/>
        </w:rPr>
      </w:pPr>
    </w:p>
    <w:p w14:paraId="518B50BA" w14:textId="77777777" w:rsidR="00E502B9" w:rsidRPr="005E3EF7" w:rsidRDefault="00E502B9" w:rsidP="00E502B9">
      <w:pPr>
        <w:tabs>
          <w:tab w:val="left" w:pos="726"/>
        </w:tabs>
        <w:ind w:left="4502"/>
        <w:rPr>
          <w:rFonts w:eastAsia="Times New Roman"/>
          <w:szCs w:val="20"/>
          <w:lang w:val="uk-UA" w:eastAsia="ru-RU"/>
        </w:rPr>
      </w:pPr>
      <w:r w:rsidRPr="005E3EF7">
        <w:rPr>
          <w:rFonts w:eastAsia="Times New Roman"/>
          <w:b/>
          <w:szCs w:val="20"/>
          <w:lang w:val="uk-UA" w:eastAsia="ru-RU"/>
        </w:rPr>
        <w:t>Виконав:</w:t>
      </w:r>
      <w:r w:rsidRPr="005E3EF7">
        <w:rPr>
          <w:rFonts w:eastAsia="Times New Roman"/>
          <w:szCs w:val="20"/>
          <w:lang w:val="uk-UA" w:eastAsia="ru-RU"/>
        </w:rPr>
        <w:t xml:space="preserve"> студент факультету інформаційних технологій</w:t>
      </w:r>
    </w:p>
    <w:p w14:paraId="68A4D2FF" w14:textId="2B02A041" w:rsidR="00E502B9" w:rsidRPr="005E3EF7" w:rsidRDefault="00E502B9" w:rsidP="00E502B9">
      <w:pPr>
        <w:tabs>
          <w:tab w:val="left" w:pos="726"/>
        </w:tabs>
        <w:ind w:left="4502"/>
        <w:rPr>
          <w:rFonts w:eastAsia="Times New Roman"/>
          <w:szCs w:val="20"/>
          <w:lang w:val="uk-UA" w:eastAsia="ru-RU"/>
        </w:rPr>
      </w:pPr>
      <w:r w:rsidRPr="005E3EF7">
        <w:rPr>
          <w:rFonts w:eastAsia="Times New Roman"/>
          <w:szCs w:val="20"/>
          <w:lang w:val="uk-UA" w:eastAsia="ru-RU"/>
        </w:rPr>
        <w:t xml:space="preserve">2 курсу </w:t>
      </w:r>
      <w:r w:rsidRPr="00E267D6">
        <w:rPr>
          <w:rFonts w:eastAsia="Times New Roman"/>
          <w:szCs w:val="20"/>
          <w:lang w:eastAsia="ru-RU"/>
        </w:rPr>
        <w:t>12</w:t>
      </w:r>
      <w:r w:rsidRPr="005E3EF7">
        <w:rPr>
          <w:rFonts w:eastAsia="Times New Roman"/>
          <w:szCs w:val="20"/>
          <w:lang w:val="uk-UA" w:eastAsia="ru-RU"/>
        </w:rPr>
        <w:t xml:space="preserve"> групи</w:t>
      </w:r>
    </w:p>
    <w:p w14:paraId="163F8244" w14:textId="501071CA" w:rsidR="00E502B9" w:rsidRPr="005E3EF7" w:rsidRDefault="00E267D6" w:rsidP="00E502B9">
      <w:pPr>
        <w:tabs>
          <w:tab w:val="left" w:pos="726"/>
        </w:tabs>
        <w:ind w:left="4502"/>
        <w:rPr>
          <w:rFonts w:eastAsia="Times New Roman"/>
          <w:b/>
          <w:bCs/>
          <w:szCs w:val="20"/>
          <w:lang w:val="uk-UA" w:eastAsia="ru-RU"/>
        </w:rPr>
      </w:pPr>
      <w:r>
        <w:rPr>
          <w:rFonts w:eastAsia="Times New Roman"/>
          <w:b/>
          <w:bCs/>
          <w:szCs w:val="20"/>
          <w:lang w:val="uk-UA" w:eastAsia="ru-RU"/>
        </w:rPr>
        <w:t>Фєфєлов Максим Андрійович</w:t>
      </w:r>
    </w:p>
    <w:p w14:paraId="1D752753" w14:textId="77777777" w:rsidR="00E502B9" w:rsidRPr="005E3EF7" w:rsidRDefault="00E502B9" w:rsidP="00E502B9">
      <w:pPr>
        <w:tabs>
          <w:tab w:val="left" w:pos="726"/>
        </w:tabs>
        <w:ind w:left="4502"/>
        <w:rPr>
          <w:rFonts w:eastAsia="Times New Roman"/>
          <w:szCs w:val="20"/>
          <w:lang w:val="uk-UA" w:eastAsia="ru-RU"/>
        </w:rPr>
      </w:pPr>
    </w:p>
    <w:p w14:paraId="32724C9B" w14:textId="77777777" w:rsidR="00E502B9" w:rsidRPr="005E3EF7" w:rsidRDefault="00E502B9" w:rsidP="00E502B9">
      <w:pPr>
        <w:tabs>
          <w:tab w:val="left" w:pos="726"/>
        </w:tabs>
        <w:ind w:left="4502"/>
        <w:rPr>
          <w:rFonts w:eastAsia="Times New Roman"/>
          <w:b/>
          <w:szCs w:val="20"/>
          <w:lang w:val="uk-UA" w:eastAsia="ru-RU"/>
        </w:rPr>
      </w:pPr>
      <w:r w:rsidRPr="005E3EF7">
        <w:rPr>
          <w:rFonts w:eastAsia="Times New Roman"/>
          <w:b/>
          <w:szCs w:val="20"/>
          <w:lang w:val="uk-UA" w:eastAsia="ru-RU"/>
        </w:rPr>
        <w:t>Науковий керівник:</w:t>
      </w:r>
    </w:p>
    <w:p w14:paraId="65F1ABA6" w14:textId="46904D09" w:rsidR="00E502B9" w:rsidRPr="005E3EF7" w:rsidRDefault="00A86732" w:rsidP="00E502B9">
      <w:pPr>
        <w:tabs>
          <w:tab w:val="left" w:pos="726"/>
        </w:tabs>
        <w:ind w:left="4502"/>
        <w:rPr>
          <w:rFonts w:eastAsia="Times New Roman"/>
          <w:szCs w:val="20"/>
          <w:lang w:val="uk-UA" w:eastAsia="ru-RU"/>
        </w:rPr>
      </w:pPr>
      <w:r>
        <w:rPr>
          <w:rFonts w:eastAsia="Times New Roman"/>
          <w:szCs w:val="20"/>
          <w:lang w:val="uk-UA" w:eastAsia="ru-RU"/>
        </w:rPr>
        <w:t>асистент</w:t>
      </w:r>
      <w:r w:rsidR="00E502B9" w:rsidRPr="005E3EF7">
        <w:rPr>
          <w:rFonts w:eastAsia="Times New Roman"/>
          <w:szCs w:val="20"/>
          <w:lang w:val="uk-UA" w:eastAsia="ru-RU"/>
        </w:rPr>
        <w:t xml:space="preserve"> кафедри інженерії програмного забезпечення та кібербезпеки </w:t>
      </w:r>
    </w:p>
    <w:p w14:paraId="0352FB3D" w14:textId="3AC90D9F" w:rsidR="00E502B9" w:rsidRPr="005E3EF7" w:rsidRDefault="00A86732" w:rsidP="00E502B9">
      <w:pPr>
        <w:tabs>
          <w:tab w:val="left" w:pos="726"/>
        </w:tabs>
        <w:ind w:left="4502"/>
        <w:rPr>
          <w:rFonts w:eastAsia="Times New Roman"/>
          <w:b/>
          <w:szCs w:val="20"/>
          <w:lang w:val="uk-UA" w:eastAsia="ru-RU"/>
        </w:rPr>
      </w:pPr>
      <w:r>
        <w:rPr>
          <w:rFonts w:eastAsia="Times New Roman"/>
          <w:b/>
          <w:szCs w:val="20"/>
          <w:lang w:val="uk-UA" w:eastAsia="ru-RU"/>
        </w:rPr>
        <w:t>Гнатченко Дмитро Дмитрович</w:t>
      </w:r>
    </w:p>
    <w:p w14:paraId="217D1746" w14:textId="77777777" w:rsidR="00E502B9" w:rsidRPr="005E3EF7" w:rsidRDefault="00E502B9" w:rsidP="00E502B9">
      <w:pPr>
        <w:tabs>
          <w:tab w:val="left" w:pos="726"/>
        </w:tabs>
        <w:ind w:left="4502"/>
        <w:rPr>
          <w:rFonts w:eastAsia="Times New Roman"/>
          <w:b/>
          <w:bCs/>
          <w:szCs w:val="20"/>
          <w:lang w:val="uk-UA" w:eastAsia="ru-RU"/>
        </w:rPr>
      </w:pPr>
    </w:p>
    <w:p w14:paraId="30DE0F20" w14:textId="77777777" w:rsidR="00E502B9" w:rsidRPr="005E3EF7" w:rsidRDefault="00E502B9" w:rsidP="00E502B9">
      <w:pPr>
        <w:tabs>
          <w:tab w:val="left" w:pos="726"/>
        </w:tabs>
        <w:rPr>
          <w:rFonts w:eastAsia="Times New Roman"/>
          <w:lang w:val="uk-UA" w:eastAsia="ru-RU"/>
        </w:rPr>
      </w:pPr>
    </w:p>
    <w:p w14:paraId="51F70163" w14:textId="44F66012" w:rsidR="00E502B9" w:rsidRDefault="002E77AE" w:rsidP="00E502B9">
      <w:pPr>
        <w:tabs>
          <w:tab w:val="left" w:pos="726"/>
        </w:tabs>
        <w:jc w:val="center"/>
      </w:pPr>
      <w:r w:rsidRPr="005E3EF7">
        <w:rPr>
          <w:rFonts w:eastAsia="Times New Roman"/>
          <w:b/>
          <w:color w:val="000000"/>
          <w:lang w:val="uk-UA" w:eastAsia="ru-RU"/>
        </w:rPr>
        <w:t>КИЇВ 2021</w:t>
      </w:r>
      <w:r w:rsidR="00E502B9">
        <w:br w:type="page"/>
      </w:r>
    </w:p>
    <w:p w14:paraId="5E92BA47" w14:textId="77777777" w:rsidR="00950CE4" w:rsidRPr="009808ED" w:rsidRDefault="00950CE4" w:rsidP="00950CE4">
      <w:pPr>
        <w:pStyle w:val="ae"/>
        <w:spacing w:before="249"/>
        <w:ind w:right="15"/>
        <w:jc w:val="center"/>
      </w:pPr>
      <w:r w:rsidRPr="009808ED">
        <w:lastRenderedPageBreak/>
        <w:t>Київський національний торговельно-економічний університет</w:t>
      </w:r>
    </w:p>
    <w:p w14:paraId="3E01309A" w14:textId="77777777" w:rsidR="00950CE4" w:rsidRPr="009808ED" w:rsidRDefault="00950CE4" w:rsidP="00950CE4">
      <w:pPr>
        <w:pStyle w:val="ae"/>
        <w:spacing w:before="249"/>
        <w:ind w:right="15"/>
        <w:jc w:val="center"/>
      </w:pPr>
      <w:r w:rsidRPr="009808ED">
        <w:t>Кафедра інженерії програмного забезпечення та кібербезпеки</w:t>
      </w:r>
    </w:p>
    <w:p w14:paraId="4EB2529F" w14:textId="77777777" w:rsidR="00950CE4" w:rsidRPr="009808ED" w:rsidRDefault="00950CE4" w:rsidP="00950CE4">
      <w:pPr>
        <w:pStyle w:val="ae"/>
        <w:rPr>
          <w:sz w:val="30"/>
        </w:rPr>
      </w:pPr>
    </w:p>
    <w:p w14:paraId="2A186CF6" w14:textId="77777777" w:rsidR="00950CE4" w:rsidRPr="009808ED" w:rsidRDefault="00950CE4" w:rsidP="00950CE4">
      <w:pPr>
        <w:pStyle w:val="ae"/>
        <w:rPr>
          <w:sz w:val="30"/>
        </w:rPr>
      </w:pPr>
    </w:p>
    <w:p w14:paraId="0618F2FC" w14:textId="77777777" w:rsidR="00950CE4" w:rsidRPr="009808ED" w:rsidRDefault="00950CE4" w:rsidP="00950CE4">
      <w:pPr>
        <w:pStyle w:val="ae"/>
        <w:rPr>
          <w:sz w:val="30"/>
        </w:rPr>
      </w:pPr>
    </w:p>
    <w:p w14:paraId="062E6A51" w14:textId="77777777" w:rsidR="00950CE4" w:rsidRPr="009808ED" w:rsidRDefault="00950CE4" w:rsidP="00950CE4">
      <w:pPr>
        <w:spacing w:before="262"/>
        <w:ind w:left="4" w:hanging="4"/>
        <w:jc w:val="center"/>
        <w:rPr>
          <w:b/>
          <w:sz w:val="52"/>
          <w:lang w:val="uk-UA"/>
        </w:rPr>
      </w:pPr>
      <w:r w:rsidRPr="009808ED">
        <w:rPr>
          <w:b/>
          <w:sz w:val="52"/>
          <w:lang w:val="uk-UA"/>
        </w:rPr>
        <w:t>КАРТКА</w:t>
      </w:r>
    </w:p>
    <w:p w14:paraId="3DB164D1" w14:textId="77777777" w:rsidR="00950CE4" w:rsidRPr="009808ED" w:rsidRDefault="00950CE4" w:rsidP="0054096F">
      <w:pPr>
        <w:jc w:val="center"/>
        <w:rPr>
          <w:b/>
          <w:bCs/>
          <w:lang w:val="uk-UA"/>
        </w:rPr>
      </w:pPr>
      <w:r w:rsidRPr="009808ED">
        <w:rPr>
          <w:b/>
          <w:bCs/>
          <w:lang w:val="uk-UA"/>
        </w:rPr>
        <w:t>завдання та контролю за ходом виконання курсової роботи</w:t>
      </w:r>
    </w:p>
    <w:p w14:paraId="59757307" w14:textId="77777777" w:rsidR="00950CE4" w:rsidRPr="009808ED" w:rsidRDefault="00950CE4" w:rsidP="00950CE4">
      <w:pPr>
        <w:pStyle w:val="ae"/>
        <w:rPr>
          <w:b/>
          <w:sz w:val="30"/>
        </w:rPr>
      </w:pPr>
    </w:p>
    <w:p w14:paraId="09CAA9DD" w14:textId="77777777" w:rsidR="00950CE4" w:rsidRPr="009808ED" w:rsidRDefault="00950CE4" w:rsidP="00950CE4">
      <w:pPr>
        <w:pStyle w:val="ae"/>
        <w:rPr>
          <w:b/>
          <w:sz w:val="30"/>
        </w:rPr>
      </w:pPr>
    </w:p>
    <w:p w14:paraId="3EE3405A" w14:textId="77777777" w:rsidR="00950CE4" w:rsidRPr="009808ED" w:rsidRDefault="00950CE4" w:rsidP="00950CE4">
      <w:pPr>
        <w:pStyle w:val="ae"/>
        <w:rPr>
          <w:b/>
          <w:sz w:val="30"/>
        </w:rPr>
      </w:pPr>
    </w:p>
    <w:p w14:paraId="2F2897F6" w14:textId="77777777" w:rsidR="00950CE4" w:rsidRPr="009808ED" w:rsidRDefault="00950CE4" w:rsidP="00950CE4">
      <w:pPr>
        <w:pStyle w:val="a3"/>
        <w:widowControl w:val="0"/>
        <w:numPr>
          <w:ilvl w:val="0"/>
          <w:numId w:val="17"/>
        </w:numPr>
        <w:tabs>
          <w:tab w:val="left" w:pos="9214"/>
        </w:tabs>
        <w:autoSpaceDE w:val="0"/>
        <w:autoSpaceDN w:val="0"/>
        <w:spacing w:before="247" w:after="0"/>
        <w:ind w:left="426" w:right="-1" w:hanging="426"/>
        <w:contextualSpacing w:val="0"/>
        <w:rPr>
          <w:szCs w:val="28"/>
          <w:lang w:val="uk-UA"/>
        </w:rPr>
      </w:pPr>
      <w:r w:rsidRPr="009808ED">
        <w:rPr>
          <w:szCs w:val="28"/>
          <w:lang w:val="uk-UA"/>
        </w:rPr>
        <w:t>Прізвище та</w:t>
      </w:r>
      <w:r w:rsidRPr="009808ED">
        <w:rPr>
          <w:spacing w:val="-2"/>
          <w:szCs w:val="28"/>
          <w:lang w:val="uk-UA"/>
        </w:rPr>
        <w:t xml:space="preserve"> </w:t>
      </w:r>
      <w:r w:rsidRPr="009808ED">
        <w:rPr>
          <w:szCs w:val="28"/>
          <w:lang w:val="uk-UA"/>
        </w:rPr>
        <w:t>ініціали</w:t>
      </w:r>
      <w:r w:rsidRPr="009808ED">
        <w:rPr>
          <w:spacing w:val="-5"/>
          <w:szCs w:val="28"/>
          <w:lang w:val="uk-UA"/>
        </w:rPr>
        <w:t xml:space="preserve"> </w:t>
      </w:r>
      <w:r w:rsidRPr="009808ED">
        <w:rPr>
          <w:szCs w:val="28"/>
          <w:lang w:val="uk-UA"/>
        </w:rPr>
        <w:t>студента</w:t>
      </w:r>
      <w:r w:rsidRPr="009808ED">
        <w:rPr>
          <w:szCs w:val="28"/>
          <w:u w:val="single"/>
          <w:lang w:val="uk-UA"/>
        </w:rPr>
        <w:t xml:space="preserve"> Фєфєлов М.А.</w:t>
      </w:r>
      <w:r w:rsidRPr="009808ED">
        <w:rPr>
          <w:szCs w:val="28"/>
          <w:u w:val="single"/>
          <w:lang w:val="uk-UA"/>
        </w:rPr>
        <w:tab/>
      </w:r>
    </w:p>
    <w:p w14:paraId="435A74FC" w14:textId="2896FB0C" w:rsidR="00950CE4" w:rsidRPr="009808ED" w:rsidRDefault="00950CE4" w:rsidP="00950CE4">
      <w:pPr>
        <w:pStyle w:val="a3"/>
        <w:widowControl w:val="0"/>
        <w:numPr>
          <w:ilvl w:val="0"/>
          <w:numId w:val="17"/>
        </w:numPr>
        <w:tabs>
          <w:tab w:val="left" w:pos="9214"/>
        </w:tabs>
        <w:autoSpaceDE w:val="0"/>
        <w:autoSpaceDN w:val="0"/>
        <w:spacing w:before="162" w:after="0"/>
        <w:ind w:left="426" w:right="-1" w:hanging="426"/>
        <w:contextualSpacing w:val="0"/>
        <w:rPr>
          <w:szCs w:val="28"/>
          <w:lang w:val="uk-UA"/>
        </w:rPr>
      </w:pPr>
      <w:r w:rsidRPr="009808ED">
        <w:rPr>
          <w:szCs w:val="28"/>
          <w:lang w:val="uk-UA"/>
        </w:rPr>
        <w:t>Факультет</w:t>
      </w:r>
      <w:r w:rsidRPr="009808ED">
        <w:rPr>
          <w:szCs w:val="28"/>
          <w:u w:val="single"/>
          <w:lang w:val="uk-UA"/>
        </w:rPr>
        <w:t xml:space="preserve"> </w:t>
      </w:r>
      <w:proofErr w:type="spellStart"/>
      <w:r w:rsidRPr="009808ED">
        <w:rPr>
          <w:szCs w:val="28"/>
          <w:u w:val="single"/>
          <w:lang w:val="uk-UA"/>
        </w:rPr>
        <w:t>Факультет</w:t>
      </w:r>
      <w:proofErr w:type="spellEnd"/>
      <w:r w:rsidRPr="009808ED">
        <w:rPr>
          <w:szCs w:val="28"/>
          <w:u w:val="single"/>
          <w:lang w:val="uk-UA"/>
        </w:rPr>
        <w:t xml:space="preserve"> інформаційних технологій (ФІТ)</w:t>
      </w:r>
      <w:r w:rsidRPr="009808ED">
        <w:rPr>
          <w:szCs w:val="28"/>
          <w:u w:val="single"/>
          <w:lang w:val="uk-UA"/>
        </w:rPr>
        <w:tab/>
      </w:r>
    </w:p>
    <w:p w14:paraId="0046BF5E" w14:textId="77777777" w:rsidR="00950CE4" w:rsidRPr="009808ED" w:rsidRDefault="00950CE4" w:rsidP="00950CE4">
      <w:pPr>
        <w:pStyle w:val="a3"/>
        <w:widowControl w:val="0"/>
        <w:numPr>
          <w:ilvl w:val="0"/>
          <w:numId w:val="17"/>
        </w:numPr>
        <w:tabs>
          <w:tab w:val="left" w:pos="9214"/>
        </w:tabs>
        <w:autoSpaceDE w:val="0"/>
        <w:autoSpaceDN w:val="0"/>
        <w:spacing w:before="164" w:after="0"/>
        <w:ind w:left="426" w:right="-1" w:hanging="426"/>
        <w:contextualSpacing w:val="0"/>
        <w:rPr>
          <w:szCs w:val="28"/>
          <w:lang w:val="uk-UA"/>
        </w:rPr>
      </w:pPr>
      <w:r w:rsidRPr="009808ED">
        <w:rPr>
          <w:szCs w:val="28"/>
          <w:lang w:val="uk-UA"/>
        </w:rPr>
        <w:t>Курс,</w:t>
      </w:r>
      <w:r w:rsidRPr="009808ED">
        <w:rPr>
          <w:spacing w:val="-1"/>
          <w:szCs w:val="28"/>
          <w:lang w:val="uk-UA"/>
        </w:rPr>
        <w:t xml:space="preserve"> </w:t>
      </w:r>
      <w:r w:rsidRPr="009808ED">
        <w:rPr>
          <w:szCs w:val="28"/>
          <w:lang w:val="uk-UA"/>
        </w:rPr>
        <w:t>група</w:t>
      </w:r>
      <w:r w:rsidRPr="009808ED">
        <w:rPr>
          <w:szCs w:val="28"/>
          <w:u w:val="single"/>
          <w:lang w:val="uk-UA"/>
        </w:rPr>
        <w:t xml:space="preserve"> 2 курс 12 група</w:t>
      </w:r>
      <w:r w:rsidRPr="009808ED">
        <w:rPr>
          <w:szCs w:val="28"/>
          <w:u w:val="single"/>
          <w:lang w:val="uk-UA"/>
        </w:rPr>
        <w:tab/>
      </w:r>
    </w:p>
    <w:p w14:paraId="35282821" w14:textId="4329BBB9" w:rsidR="00950CE4" w:rsidRPr="009808ED" w:rsidRDefault="00950CE4" w:rsidP="00950CE4">
      <w:pPr>
        <w:pStyle w:val="a3"/>
        <w:widowControl w:val="0"/>
        <w:numPr>
          <w:ilvl w:val="0"/>
          <w:numId w:val="17"/>
        </w:numPr>
        <w:tabs>
          <w:tab w:val="left" w:pos="9214"/>
        </w:tabs>
        <w:autoSpaceDE w:val="0"/>
        <w:autoSpaceDN w:val="0"/>
        <w:spacing w:before="158" w:after="0"/>
        <w:ind w:left="426" w:right="-1" w:hanging="426"/>
        <w:contextualSpacing w:val="0"/>
        <w:rPr>
          <w:szCs w:val="28"/>
          <w:lang w:val="uk-UA"/>
        </w:rPr>
      </w:pPr>
      <w:r w:rsidRPr="009808ED">
        <w:rPr>
          <w:szCs w:val="28"/>
          <w:lang w:val="uk-UA"/>
        </w:rPr>
        <w:t>Форма</w:t>
      </w:r>
      <w:r w:rsidRPr="009808ED">
        <w:rPr>
          <w:spacing w:val="-3"/>
          <w:szCs w:val="28"/>
          <w:lang w:val="uk-UA"/>
        </w:rPr>
        <w:t xml:space="preserve"> </w:t>
      </w:r>
      <w:r w:rsidRPr="009808ED">
        <w:rPr>
          <w:szCs w:val="28"/>
          <w:lang w:val="uk-UA"/>
        </w:rPr>
        <w:t>навчання</w:t>
      </w:r>
      <w:r w:rsidRPr="009808ED">
        <w:rPr>
          <w:szCs w:val="28"/>
          <w:u w:val="single"/>
          <w:lang w:val="uk-UA"/>
        </w:rPr>
        <w:t xml:space="preserve"> денна</w:t>
      </w:r>
      <w:r w:rsidRPr="009808ED">
        <w:rPr>
          <w:szCs w:val="28"/>
          <w:u w:val="single"/>
          <w:lang w:val="uk-UA"/>
        </w:rPr>
        <w:tab/>
      </w:r>
    </w:p>
    <w:p w14:paraId="60984F8E" w14:textId="77777777" w:rsidR="00950CE4" w:rsidRPr="009808ED" w:rsidRDefault="00950CE4" w:rsidP="00950CE4">
      <w:pPr>
        <w:pStyle w:val="a3"/>
        <w:widowControl w:val="0"/>
        <w:numPr>
          <w:ilvl w:val="0"/>
          <w:numId w:val="17"/>
        </w:numPr>
        <w:tabs>
          <w:tab w:val="left" w:pos="9214"/>
        </w:tabs>
        <w:autoSpaceDE w:val="0"/>
        <w:autoSpaceDN w:val="0"/>
        <w:spacing w:before="163" w:after="0"/>
        <w:ind w:left="426" w:right="-1" w:hanging="426"/>
        <w:contextualSpacing w:val="0"/>
        <w:rPr>
          <w:szCs w:val="28"/>
          <w:lang w:val="uk-UA"/>
        </w:rPr>
      </w:pPr>
      <w:r w:rsidRPr="009808ED">
        <w:rPr>
          <w:szCs w:val="28"/>
          <w:lang w:val="uk-UA"/>
        </w:rPr>
        <w:t>Номер</w:t>
      </w:r>
      <w:r w:rsidRPr="009808ED">
        <w:rPr>
          <w:spacing w:val="-3"/>
          <w:szCs w:val="28"/>
          <w:lang w:val="uk-UA"/>
        </w:rPr>
        <w:t xml:space="preserve"> </w:t>
      </w:r>
      <w:r w:rsidRPr="009808ED">
        <w:rPr>
          <w:szCs w:val="28"/>
          <w:lang w:val="uk-UA"/>
        </w:rPr>
        <w:t>залікової</w:t>
      </w:r>
      <w:r w:rsidRPr="009808ED">
        <w:rPr>
          <w:spacing w:val="-7"/>
          <w:szCs w:val="28"/>
          <w:lang w:val="uk-UA"/>
        </w:rPr>
        <w:t xml:space="preserve"> </w:t>
      </w:r>
      <w:r w:rsidRPr="009808ED">
        <w:rPr>
          <w:szCs w:val="28"/>
          <w:lang w:val="uk-UA"/>
        </w:rPr>
        <w:t>книжки</w:t>
      </w:r>
      <w:r w:rsidRPr="009808ED">
        <w:rPr>
          <w:szCs w:val="28"/>
          <w:u w:val="single"/>
          <w:lang w:val="uk-UA"/>
        </w:rPr>
        <w:t xml:space="preserve"> №34/19-297</w:t>
      </w:r>
      <w:r w:rsidRPr="009808ED">
        <w:rPr>
          <w:szCs w:val="28"/>
          <w:u w:val="single"/>
          <w:lang w:val="uk-UA"/>
        </w:rPr>
        <w:tab/>
      </w:r>
    </w:p>
    <w:p w14:paraId="4E30F372" w14:textId="7780ED07" w:rsidR="00950CE4" w:rsidRPr="009808ED" w:rsidRDefault="00950CE4" w:rsidP="00950CE4">
      <w:pPr>
        <w:pStyle w:val="a3"/>
        <w:widowControl w:val="0"/>
        <w:numPr>
          <w:ilvl w:val="0"/>
          <w:numId w:val="17"/>
        </w:numPr>
        <w:tabs>
          <w:tab w:val="left" w:pos="1191"/>
          <w:tab w:val="left" w:pos="9214"/>
        </w:tabs>
        <w:autoSpaceDE w:val="0"/>
        <w:autoSpaceDN w:val="0"/>
        <w:spacing w:before="158" w:after="0"/>
        <w:ind w:left="426" w:right="141" w:hanging="426"/>
        <w:contextualSpacing w:val="0"/>
        <w:jc w:val="both"/>
        <w:rPr>
          <w:szCs w:val="28"/>
          <w:lang w:val="uk-UA"/>
        </w:rPr>
      </w:pPr>
      <w:r w:rsidRPr="009808ED">
        <w:rPr>
          <w:szCs w:val="28"/>
          <w:lang w:val="uk-UA"/>
        </w:rPr>
        <w:t>Номер та назва теми</w:t>
      </w:r>
      <w:r w:rsidRPr="009808ED">
        <w:rPr>
          <w:spacing w:val="-9"/>
          <w:szCs w:val="28"/>
          <w:lang w:val="uk-UA"/>
        </w:rPr>
        <w:t xml:space="preserve"> </w:t>
      </w:r>
      <w:r w:rsidRPr="009808ED">
        <w:rPr>
          <w:szCs w:val="28"/>
          <w:lang w:val="uk-UA"/>
        </w:rPr>
        <w:t>курсової</w:t>
      </w:r>
      <w:r w:rsidRPr="009808ED">
        <w:rPr>
          <w:spacing w:val="-8"/>
          <w:szCs w:val="28"/>
          <w:lang w:val="uk-UA"/>
        </w:rPr>
        <w:t xml:space="preserve"> </w:t>
      </w:r>
      <w:r w:rsidRPr="009808ED">
        <w:rPr>
          <w:szCs w:val="28"/>
          <w:lang w:val="uk-UA"/>
        </w:rPr>
        <w:t>роботи</w:t>
      </w:r>
      <w:r w:rsidRPr="009808ED">
        <w:rPr>
          <w:szCs w:val="28"/>
          <w:u w:val="single"/>
          <w:lang w:val="uk-UA"/>
        </w:rPr>
        <w:t xml:space="preserve"> Розробка програмного продукту «</w:t>
      </w:r>
      <w:proofErr w:type="spellStart"/>
      <w:r w:rsidRPr="009808ED">
        <w:rPr>
          <w:szCs w:val="28"/>
          <w:u w:val="single"/>
          <w:lang w:val="uk-UA"/>
        </w:rPr>
        <w:t>Hex</w:t>
      </w:r>
      <w:proofErr w:type="spellEnd"/>
      <w:r w:rsidRPr="009808ED">
        <w:rPr>
          <w:szCs w:val="28"/>
          <w:u w:val="single"/>
          <w:lang w:val="uk-UA"/>
        </w:rPr>
        <w:t>-редактор» мовою програмування C#</w:t>
      </w:r>
      <w:r w:rsidRPr="009808ED">
        <w:rPr>
          <w:szCs w:val="28"/>
          <w:u w:val="single"/>
          <w:lang w:val="uk-UA"/>
        </w:rPr>
        <w:tab/>
      </w:r>
    </w:p>
    <w:p w14:paraId="46F835BA" w14:textId="77777777" w:rsidR="00950CE4" w:rsidRPr="009808ED" w:rsidRDefault="00950CE4" w:rsidP="00950CE4">
      <w:pPr>
        <w:pStyle w:val="a3"/>
        <w:widowControl w:val="0"/>
        <w:numPr>
          <w:ilvl w:val="0"/>
          <w:numId w:val="17"/>
        </w:numPr>
        <w:tabs>
          <w:tab w:val="left" w:pos="1191"/>
          <w:tab w:val="left" w:pos="9214"/>
        </w:tabs>
        <w:autoSpaceDE w:val="0"/>
        <w:autoSpaceDN w:val="0"/>
        <w:spacing w:before="129" w:after="0"/>
        <w:ind w:left="426" w:right="-1" w:hanging="426"/>
        <w:contextualSpacing w:val="0"/>
        <w:rPr>
          <w:szCs w:val="28"/>
          <w:lang w:val="uk-UA"/>
        </w:rPr>
      </w:pPr>
      <w:r w:rsidRPr="009808ED">
        <w:rPr>
          <w:szCs w:val="28"/>
          <w:lang w:val="uk-UA"/>
        </w:rPr>
        <w:t>Дата погодження теми з</w:t>
      </w:r>
      <w:r w:rsidRPr="009808ED">
        <w:rPr>
          <w:spacing w:val="-13"/>
          <w:szCs w:val="28"/>
          <w:lang w:val="uk-UA"/>
        </w:rPr>
        <w:t xml:space="preserve"> </w:t>
      </w:r>
      <w:r w:rsidRPr="009808ED">
        <w:rPr>
          <w:szCs w:val="28"/>
          <w:lang w:val="uk-UA"/>
        </w:rPr>
        <w:t>науковим</w:t>
      </w:r>
      <w:r w:rsidRPr="009808ED">
        <w:rPr>
          <w:spacing w:val="-3"/>
          <w:szCs w:val="28"/>
          <w:lang w:val="uk-UA"/>
        </w:rPr>
        <w:t xml:space="preserve"> </w:t>
      </w:r>
      <w:r w:rsidRPr="009808ED">
        <w:rPr>
          <w:szCs w:val="28"/>
          <w:lang w:val="uk-UA"/>
        </w:rPr>
        <w:t>керівником</w:t>
      </w:r>
      <w:r w:rsidRPr="009808ED">
        <w:rPr>
          <w:szCs w:val="28"/>
          <w:u w:val="single"/>
          <w:lang w:val="uk-UA"/>
        </w:rPr>
        <w:t xml:space="preserve"> 08.04.2021</w:t>
      </w:r>
      <w:r w:rsidRPr="009808ED">
        <w:rPr>
          <w:szCs w:val="28"/>
          <w:u w:val="single"/>
          <w:lang w:val="uk-UA"/>
        </w:rPr>
        <w:tab/>
      </w:r>
    </w:p>
    <w:p w14:paraId="3B320E31" w14:textId="77777777" w:rsidR="00950CE4" w:rsidRPr="009808ED" w:rsidRDefault="00950CE4" w:rsidP="00950CE4">
      <w:pPr>
        <w:pStyle w:val="a3"/>
        <w:widowControl w:val="0"/>
        <w:numPr>
          <w:ilvl w:val="0"/>
          <w:numId w:val="17"/>
        </w:numPr>
        <w:tabs>
          <w:tab w:val="left" w:pos="9214"/>
        </w:tabs>
        <w:autoSpaceDE w:val="0"/>
        <w:autoSpaceDN w:val="0"/>
        <w:spacing w:before="163" w:after="0"/>
        <w:ind w:left="426" w:right="-1" w:hanging="426"/>
        <w:contextualSpacing w:val="0"/>
        <w:rPr>
          <w:szCs w:val="28"/>
          <w:lang w:val="uk-UA"/>
        </w:rPr>
      </w:pPr>
      <w:r w:rsidRPr="009808ED">
        <w:rPr>
          <w:szCs w:val="28"/>
          <w:lang w:val="uk-UA"/>
        </w:rPr>
        <w:t>Дата затвердження</w:t>
      </w:r>
      <w:r w:rsidRPr="009808ED">
        <w:rPr>
          <w:spacing w:val="-3"/>
          <w:szCs w:val="28"/>
          <w:lang w:val="uk-UA"/>
        </w:rPr>
        <w:t xml:space="preserve"> </w:t>
      </w:r>
      <w:r w:rsidRPr="009808ED">
        <w:rPr>
          <w:szCs w:val="28"/>
          <w:lang w:val="uk-UA"/>
        </w:rPr>
        <w:t>плану</w:t>
      </w:r>
      <w:r w:rsidRPr="009808ED">
        <w:rPr>
          <w:spacing w:val="-6"/>
          <w:szCs w:val="28"/>
          <w:lang w:val="uk-UA"/>
        </w:rPr>
        <w:t xml:space="preserve"> </w:t>
      </w:r>
      <w:r w:rsidRPr="009808ED">
        <w:rPr>
          <w:szCs w:val="28"/>
          <w:lang w:val="uk-UA"/>
        </w:rPr>
        <w:t>роботи</w:t>
      </w:r>
      <w:r w:rsidRPr="009808ED">
        <w:rPr>
          <w:szCs w:val="28"/>
          <w:u w:val="single"/>
          <w:lang w:val="uk-UA"/>
        </w:rPr>
        <w:t xml:space="preserve"> </w:t>
      </w:r>
      <w:bookmarkStart w:id="0" w:name="_Hlk71662835"/>
      <w:r w:rsidRPr="009808ED">
        <w:rPr>
          <w:szCs w:val="28"/>
          <w:u w:val="single"/>
          <w:lang w:val="uk-UA"/>
        </w:rPr>
        <w:t>08.04.2021</w:t>
      </w:r>
      <w:bookmarkEnd w:id="0"/>
      <w:r w:rsidRPr="009808ED">
        <w:rPr>
          <w:szCs w:val="28"/>
          <w:u w:val="single"/>
          <w:lang w:val="uk-UA"/>
        </w:rPr>
        <w:tab/>
      </w:r>
    </w:p>
    <w:p w14:paraId="0A573DAE" w14:textId="77777777" w:rsidR="00950CE4" w:rsidRPr="009808ED" w:rsidRDefault="00950CE4" w:rsidP="00950CE4">
      <w:pPr>
        <w:pStyle w:val="a3"/>
        <w:widowControl w:val="0"/>
        <w:numPr>
          <w:ilvl w:val="0"/>
          <w:numId w:val="17"/>
        </w:numPr>
        <w:tabs>
          <w:tab w:val="left" w:pos="9214"/>
        </w:tabs>
        <w:autoSpaceDE w:val="0"/>
        <w:autoSpaceDN w:val="0"/>
        <w:spacing w:before="163" w:after="0"/>
        <w:ind w:left="426" w:right="-1" w:hanging="426"/>
        <w:contextualSpacing w:val="0"/>
        <w:rPr>
          <w:szCs w:val="28"/>
          <w:lang w:val="uk-UA"/>
        </w:rPr>
      </w:pPr>
      <w:r w:rsidRPr="009808ED">
        <w:rPr>
          <w:szCs w:val="28"/>
          <w:lang w:val="uk-UA"/>
        </w:rPr>
        <w:t>Дата подання виконаної роботи</w:t>
      </w:r>
      <w:r w:rsidRPr="009808ED">
        <w:rPr>
          <w:spacing w:val="-28"/>
          <w:szCs w:val="28"/>
          <w:lang w:val="uk-UA"/>
        </w:rPr>
        <w:t xml:space="preserve"> </w:t>
      </w:r>
      <w:r w:rsidRPr="009808ED">
        <w:rPr>
          <w:szCs w:val="28"/>
          <w:lang w:val="uk-UA"/>
        </w:rPr>
        <w:t>на</w:t>
      </w:r>
      <w:r w:rsidRPr="009808ED">
        <w:rPr>
          <w:spacing w:val="-5"/>
          <w:szCs w:val="28"/>
          <w:lang w:val="uk-UA"/>
        </w:rPr>
        <w:t xml:space="preserve"> </w:t>
      </w:r>
      <w:r w:rsidRPr="009808ED">
        <w:rPr>
          <w:szCs w:val="28"/>
          <w:lang w:val="uk-UA"/>
        </w:rPr>
        <w:t>кафедрі</w:t>
      </w:r>
      <w:r w:rsidRPr="009808ED">
        <w:rPr>
          <w:w w:val="99"/>
          <w:szCs w:val="28"/>
          <w:u w:val="single"/>
          <w:lang w:val="uk-UA"/>
        </w:rPr>
        <w:t xml:space="preserve"> </w:t>
      </w:r>
      <w:r w:rsidRPr="009808ED">
        <w:rPr>
          <w:szCs w:val="28"/>
          <w:u w:val="single"/>
          <w:lang w:val="uk-UA"/>
        </w:rPr>
        <w:t>11.05.2021</w:t>
      </w:r>
      <w:r w:rsidRPr="009808ED">
        <w:rPr>
          <w:szCs w:val="28"/>
          <w:u w:val="single"/>
          <w:lang w:val="uk-UA"/>
        </w:rPr>
        <w:tab/>
      </w:r>
    </w:p>
    <w:p w14:paraId="4FE5E173" w14:textId="77777777" w:rsidR="00950CE4" w:rsidRPr="009808ED" w:rsidRDefault="00950CE4" w:rsidP="00950CE4">
      <w:pPr>
        <w:pStyle w:val="a3"/>
        <w:widowControl w:val="0"/>
        <w:numPr>
          <w:ilvl w:val="0"/>
          <w:numId w:val="17"/>
        </w:numPr>
        <w:tabs>
          <w:tab w:val="left" w:pos="9214"/>
        </w:tabs>
        <w:autoSpaceDE w:val="0"/>
        <w:autoSpaceDN w:val="0"/>
        <w:spacing w:before="163" w:after="0" w:line="357" w:lineRule="auto"/>
        <w:ind w:left="426" w:right="-1" w:hanging="426"/>
        <w:contextualSpacing w:val="0"/>
        <w:rPr>
          <w:szCs w:val="28"/>
          <w:lang w:val="uk-UA"/>
        </w:rPr>
      </w:pPr>
      <w:r w:rsidRPr="009808ED">
        <w:rPr>
          <w:szCs w:val="28"/>
          <w:lang w:val="uk-UA"/>
        </w:rPr>
        <w:t>Дата захисту</w:t>
      </w:r>
      <w:r w:rsidRPr="009808ED">
        <w:rPr>
          <w:spacing w:val="-4"/>
          <w:szCs w:val="28"/>
          <w:lang w:val="uk-UA"/>
        </w:rPr>
        <w:t xml:space="preserve"> </w:t>
      </w:r>
      <w:r w:rsidRPr="009808ED">
        <w:rPr>
          <w:szCs w:val="28"/>
          <w:lang w:val="uk-UA"/>
        </w:rPr>
        <w:t>роботи</w:t>
      </w:r>
      <w:r w:rsidRPr="009808ED">
        <w:rPr>
          <w:szCs w:val="28"/>
          <w:u w:val="single"/>
          <w:lang w:val="uk-UA"/>
        </w:rPr>
        <w:t xml:space="preserve"> 14.05.2021</w:t>
      </w:r>
      <w:r w:rsidRPr="009808ED">
        <w:rPr>
          <w:szCs w:val="28"/>
          <w:u w:val="single"/>
          <w:lang w:val="uk-UA"/>
        </w:rPr>
        <w:tab/>
      </w:r>
    </w:p>
    <w:p w14:paraId="4106DD2E" w14:textId="77777777" w:rsidR="00950CE4" w:rsidRPr="009808ED" w:rsidRDefault="00950CE4" w:rsidP="00950CE4">
      <w:pPr>
        <w:pStyle w:val="a3"/>
        <w:widowControl w:val="0"/>
        <w:numPr>
          <w:ilvl w:val="0"/>
          <w:numId w:val="16"/>
        </w:numPr>
        <w:tabs>
          <w:tab w:val="left" w:pos="9214"/>
        </w:tabs>
        <w:autoSpaceDE w:val="0"/>
        <w:autoSpaceDN w:val="0"/>
        <w:spacing w:after="0"/>
        <w:ind w:left="426" w:right="-1" w:hanging="426"/>
        <w:contextualSpacing w:val="0"/>
        <w:rPr>
          <w:szCs w:val="28"/>
          <w:lang w:val="uk-UA"/>
        </w:rPr>
      </w:pPr>
      <w:r w:rsidRPr="009808ED">
        <w:rPr>
          <w:szCs w:val="28"/>
          <w:lang w:val="uk-UA"/>
        </w:rPr>
        <w:t>Тему, план і строки прийняв до</w:t>
      </w:r>
      <w:r w:rsidRPr="009808ED">
        <w:rPr>
          <w:spacing w:val="-27"/>
          <w:szCs w:val="28"/>
          <w:lang w:val="uk-UA"/>
        </w:rPr>
        <w:t xml:space="preserve"> </w:t>
      </w:r>
      <w:r w:rsidRPr="009808ED">
        <w:rPr>
          <w:szCs w:val="28"/>
          <w:lang w:val="uk-UA"/>
        </w:rPr>
        <w:t>виконання</w:t>
      </w:r>
      <w:r w:rsidRPr="009808ED">
        <w:rPr>
          <w:szCs w:val="28"/>
          <w:u w:val="single"/>
          <w:lang w:val="uk-UA"/>
        </w:rPr>
        <w:t xml:space="preserve"> </w:t>
      </w:r>
      <w:r w:rsidRPr="009808ED">
        <w:rPr>
          <w:szCs w:val="28"/>
          <w:u w:val="single"/>
          <w:lang w:val="uk-UA"/>
        </w:rPr>
        <w:tab/>
      </w:r>
    </w:p>
    <w:p w14:paraId="3F6016D6" w14:textId="77777777" w:rsidR="00950CE4" w:rsidRPr="009808ED" w:rsidRDefault="00950CE4" w:rsidP="00950CE4">
      <w:pPr>
        <w:tabs>
          <w:tab w:val="left" w:pos="9214"/>
        </w:tabs>
        <w:spacing w:after="0"/>
        <w:ind w:left="426" w:right="141" w:hanging="426"/>
        <w:jc w:val="right"/>
        <w:rPr>
          <w:lang w:val="uk-UA"/>
        </w:rPr>
      </w:pPr>
      <w:r w:rsidRPr="009808ED">
        <w:rPr>
          <w:sz w:val="22"/>
          <w:lang w:val="uk-UA"/>
        </w:rPr>
        <w:t>(підпис</w:t>
      </w:r>
      <w:r w:rsidRPr="009808ED">
        <w:rPr>
          <w:spacing w:val="-11"/>
          <w:sz w:val="22"/>
          <w:lang w:val="uk-UA"/>
        </w:rPr>
        <w:t xml:space="preserve"> </w:t>
      </w:r>
      <w:r w:rsidRPr="009808ED">
        <w:rPr>
          <w:sz w:val="22"/>
          <w:lang w:val="uk-UA"/>
        </w:rPr>
        <w:t>студента)</w:t>
      </w:r>
    </w:p>
    <w:p w14:paraId="6458E383" w14:textId="77777777" w:rsidR="00950CE4" w:rsidRPr="009808ED" w:rsidRDefault="00950CE4" w:rsidP="00950CE4">
      <w:pPr>
        <w:pStyle w:val="a3"/>
        <w:widowControl w:val="0"/>
        <w:numPr>
          <w:ilvl w:val="0"/>
          <w:numId w:val="16"/>
        </w:numPr>
        <w:tabs>
          <w:tab w:val="left" w:pos="9214"/>
        </w:tabs>
        <w:autoSpaceDE w:val="0"/>
        <w:autoSpaceDN w:val="0"/>
        <w:spacing w:after="0"/>
        <w:ind w:left="426" w:right="-1" w:hanging="426"/>
        <w:contextualSpacing w:val="0"/>
        <w:rPr>
          <w:lang w:val="uk-UA"/>
        </w:rPr>
      </w:pPr>
      <w:r w:rsidRPr="009808ED">
        <w:rPr>
          <w:lang w:val="uk-UA"/>
        </w:rPr>
        <w:t>Науковий</w:t>
      </w:r>
      <w:r w:rsidRPr="009808ED">
        <w:rPr>
          <w:spacing w:val="-5"/>
          <w:lang w:val="uk-UA"/>
        </w:rPr>
        <w:t xml:space="preserve"> </w:t>
      </w:r>
      <w:r w:rsidRPr="009808ED">
        <w:rPr>
          <w:lang w:val="uk-UA"/>
        </w:rPr>
        <w:t>керівник</w:t>
      </w:r>
      <w:r w:rsidRPr="009808ED">
        <w:rPr>
          <w:u w:val="single"/>
          <w:lang w:val="uk-UA"/>
        </w:rPr>
        <w:t xml:space="preserve"> Гнатченко Д.Д.</w:t>
      </w:r>
      <w:r w:rsidRPr="009808ED">
        <w:rPr>
          <w:u w:val="single"/>
          <w:lang w:val="uk-UA"/>
        </w:rPr>
        <w:tab/>
      </w:r>
    </w:p>
    <w:p w14:paraId="411CF547" w14:textId="77777777" w:rsidR="00950CE4" w:rsidRPr="009808ED" w:rsidRDefault="00950CE4" w:rsidP="00950CE4">
      <w:pPr>
        <w:tabs>
          <w:tab w:val="left" w:pos="9214"/>
        </w:tabs>
        <w:spacing w:after="0"/>
        <w:ind w:left="426" w:right="141" w:hanging="426"/>
        <w:jc w:val="right"/>
        <w:rPr>
          <w:lang w:val="uk-UA"/>
        </w:rPr>
      </w:pPr>
      <w:r w:rsidRPr="009808ED">
        <w:rPr>
          <w:sz w:val="22"/>
          <w:lang w:val="uk-UA"/>
        </w:rPr>
        <w:t>(прізвище та</w:t>
      </w:r>
      <w:r w:rsidRPr="009808ED">
        <w:rPr>
          <w:spacing w:val="-6"/>
          <w:sz w:val="22"/>
          <w:lang w:val="uk-UA"/>
        </w:rPr>
        <w:t xml:space="preserve"> </w:t>
      </w:r>
      <w:r w:rsidRPr="009808ED">
        <w:rPr>
          <w:sz w:val="22"/>
          <w:lang w:val="uk-UA"/>
        </w:rPr>
        <w:t>підпис)</w:t>
      </w:r>
    </w:p>
    <w:p w14:paraId="0EFA72B9" w14:textId="77777777" w:rsidR="00950CE4" w:rsidRPr="009808ED" w:rsidRDefault="00950CE4" w:rsidP="00950CE4">
      <w:pPr>
        <w:pStyle w:val="ae"/>
        <w:ind w:left="426" w:hanging="426"/>
        <w:rPr>
          <w:sz w:val="24"/>
        </w:rPr>
      </w:pPr>
    </w:p>
    <w:p w14:paraId="390FD316" w14:textId="77777777" w:rsidR="00950CE4" w:rsidRPr="009808ED" w:rsidRDefault="00950CE4" w:rsidP="00950CE4">
      <w:pPr>
        <w:pStyle w:val="ae"/>
        <w:ind w:left="426" w:hanging="426"/>
        <w:rPr>
          <w:sz w:val="24"/>
        </w:rPr>
      </w:pPr>
    </w:p>
    <w:p w14:paraId="2F21CF74" w14:textId="77777777" w:rsidR="00950CE4" w:rsidRPr="009808ED" w:rsidRDefault="00950CE4" w:rsidP="00950CE4">
      <w:pPr>
        <w:pStyle w:val="ae"/>
        <w:ind w:left="426" w:hanging="426"/>
        <w:rPr>
          <w:sz w:val="24"/>
        </w:rPr>
      </w:pPr>
    </w:p>
    <w:p w14:paraId="3F207486" w14:textId="77777777" w:rsidR="00950CE4" w:rsidRPr="009808ED" w:rsidRDefault="00950CE4" w:rsidP="00950CE4">
      <w:pPr>
        <w:pStyle w:val="ae"/>
        <w:ind w:left="426" w:hanging="426"/>
        <w:rPr>
          <w:sz w:val="24"/>
        </w:rPr>
      </w:pPr>
    </w:p>
    <w:p w14:paraId="5B231B49" w14:textId="77777777" w:rsidR="00950CE4" w:rsidRPr="009808ED" w:rsidRDefault="00950CE4" w:rsidP="00950CE4">
      <w:pPr>
        <w:pStyle w:val="ae"/>
        <w:tabs>
          <w:tab w:val="left" w:pos="426"/>
          <w:tab w:val="left" w:pos="2268"/>
        </w:tabs>
        <w:spacing w:before="186"/>
      </w:pPr>
      <w:r w:rsidRPr="009808ED">
        <w:rPr>
          <w:spacing w:val="5"/>
        </w:rPr>
        <w:t>«14»</w:t>
      </w:r>
      <w:r w:rsidRPr="009808ED">
        <w:t xml:space="preserve"> травня</w:t>
      </w:r>
      <w:r w:rsidRPr="009808ED">
        <w:rPr>
          <w:spacing w:val="2"/>
        </w:rPr>
        <w:t xml:space="preserve"> 2021 </w:t>
      </w:r>
      <w:r w:rsidRPr="009808ED">
        <w:t>р.</w:t>
      </w:r>
    </w:p>
    <w:p w14:paraId="3AD062CA" w14:textId="611C5D29" w:rsidR="00D11C48" w:rsidRDefault="00D11C48">
      <w:pPr>
        <w:spacing w:after="160" w:line="259" w:lineRule="auto"/>
      </w:pPr>
      <w:r>
        <w:br w:type="page"/>
      </w:r>
    </w:p>
    <w:p w14:paraId="6CBDCCFB" w14:textId="77777777" w:rsidR="002C6CFB" w:rsidRPr="00BA0A25" w:rsidRDefault="00B243A3" w:rsidP="00126E3A">
      <w:pPr>
        <w:spacing w:after="0"/>
        <w:jc w:val="center"/>
        <w:rPr>
          <w:b/>
          <w:bCs/>
          <w:szCs w:val="28"/>
          <w:lang w:val="uk-UA"/>
        </w:rPr>
      </w:pPr>
      <w:r w:rsidRPr="00BA0A25">
        <w:rPr>
          <w:b/>
          <w:bCs/>
          <w:szCs w:val="28"/>
          <w:lang w:val="uk-UA"/>
        </w:rPr>
        <w:lastRenderedPageBreak/>
        <w:t>ЗМІСТ</w:t>
      </w:r>
    </w:p>
    <w:sdt>
      <w:sdtPr>
        <w:rPr>
          <w:rFonts w:ascii="Times New Roman" w:eastAsiaTheme="minorHAnsi" w:hAnsi="Times New Roman" w:cstheme="minorBidi"/>
          <w:color w:val="auto"/>
          <w:szCs w:val="22"/>
          <w:lang w:val="ru-RU" w:eastAsia="en-US"/>
        </w:rPr>
        <w:id w:val="699285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81B240" w14:textId="5334AD66" w:rsidR="00E406C1" w:rsidRDefault="00E406C1" w:rsidP="00DD5F61">
          <w:pPr>
            <w:pStyle w:val="ad"/>
            <w:spacing w:before="0" w:after="0" w:line="240" w:lineRule="auto"/>
          </w:pPr>
        </w:p>
        <w:p w14:paraId="723EFA56" w14:textId="06B577CE" w:rsidR="00E75513" w:rsidRDefault="00E406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24730" w:history="1">
            <w:r w:rsidR="00E75513" w:rsidRPr="00007F09">
              <w:rPr>
                <w:rStyle w:val="a4"/>
                <w:noProof/>
              </w:rPr>
              <w:t>ВСТУП</w:t>
            </w:r>
            <w:r w:rsidR="00E75513">
              <w:rPr>
                <w:noProof/>
                <w:webHidden/>
              </w:rPr>
              <w:tab/>
            </w:r>
            <w:r w:rsidR="00E75513">
              <w:rPr>
                <w:noProof/>
                <w:webHidden/>
              </w:rPr>
              <w:fldChar w:fldCharType="begin"/>
            </w:r>
            <w:r w:rsidR="00E75513">
              <w:rPr>
                <w:noProof/>
                <w:webHidden/>
              </w:rPr>
              <w:instrText xml:space="preserve"> PAGEREF _Toc71224730 \h </w:instrText>
            </w:r>
            <w:r w:rsidR="00E75513">
              <w:rPr>
                <w:noProof/>
                <w:webHidden/>
              </w:rPr>
            </w:r>
            <w:r w:rsidR="00E75513">
              <w:rPr>
                <w:noProof/>
                <w:webHidden/>
              </w:rPr>
              <w:fldChar w:fldCharType="separate"/>
            </w:r>
            <w:r w:rsidR="000267EF">
              <w:rPr>
                <w:noProof/>
                <w:webHidden/>
              </w:rPr>
              <w:t>2</w:t>
            </w:r>
            <w:r w:rsidR="00E75513">
              <w:rPr>
                <w:noProof/>
                <w:webHidden/>
              </w:rPr>
              <w:fldChar w:fldCharType="end"/>
            </w:r>
          </w:hyperlink>
        </w:p>
        <w:p w14:paraId="7516B19F" w14:textId="3F7017C2" w:rsidR="00E75513" w:rsidRDefault="009808E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1224731" w:history="1">
            <w:r w:rsidR="00E75513" w:rsidRPr="00007F09">
              <w:rPr>
                <w:rStyle w:val="a4"/>
                <w:noProof/>
              </w:rPr>
              <w:t>РОЗДІЛ 1. ТЕОРЕТИЧНІ ОСНОВИ ОБ’ЄКТНО-ОРІЄНТОВАНОГО ПРОГРАМУВАННЯ</w:t>
            </w:r>
            <w:r w:rsidR="00E75513">
              <w:rPr>
                <w:noProof/>
                <w:webHidden/>
              </w:rPr>
              <w:tab/>
            </w:r>
            <w:r w:rsidR="00E75513">
              <w:rPr>
                <w:noProof/>
                <w:webHidden/>
              </w:rPr>
              <w:fldChar w:fldCharType="begin"/>
            </w:r>
            <w:r w:rsidR="00E75513">
              <w:rPr>
                <w:noProof/>
                <w:webHidden/>
              </w:rPr>
              <w:instrText xml:space="preserve"> PAGEREF _Toc71224731 \h </w:instrText>
            </w:r>
            <w:r w:rsidR="00E75513">
              <w:rPr>
                <w:noProof/>
                <w:webHidden/>
              </w:rPr>
            </w:r>
            <w:r w:rsidR="00E75513">
              <w:rPr>
                <w:noProof/>
                <w:webHidden/>
              </w:rPr>
              <w:fldChar w:fldCharType="separate"/>
            </w:r>
            <w:r w:rsidR="000267EF">
              <w:rPr>
                <w:noProof/>
                <w:webHidden/>
              </w:rPr>
              <w:t>4</w:t>
            </w:r>
            <w:r w:rsidR="00E75513">
              <w:rPr>
                <w:noProof/>
                <w:webHidden/>
              </w:rPr>
              <w:fldChar w:fldCharType="end"/>
            </w:r>
          </w:hyperlink>
        </w:p>
        <w:p w14:paraId="02A90EB0" w14:textId="6B8C7DC4" w:rsidR="00E75513" w:rsidRDefault="009808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1224732" w:history="1">
            <w:r w:rsidR="00E75513" w:rsidRPr="00007F09">
              <w:rPr>
                <w:rStyle w:val="a4"/>
                <w:rFonts w:cs="Times New Roman"/>
                <w:noProof/>
                <w:lang w:val="uk-UA"/>
              </w:rPr>
              <w:t>1.1. Передумови виникнення об’єктно-орієнтованого програмування</w:t>
            </w:r>
            <w:r w:rsidR="00E75513">
              <w:rPr>
                <w:noProof/>
                <w:webHidden/>
              </w:rPr>
              <w:tab/>
            </w:r>
            <w:r w:rsidR="00E75513">
              <w:rPr>
                <w:noProof/>
                <w:webHidden/>
              </w:rPr>
              <w:fldChar w:fldCharType="begin"/>
            </w:r>
            <w:r w:rsidR="00E75513">
              <w:rPr>
                <w:noProof/>
                <w:webHidden/>
              </w:rPr>
              <w:instrText xml:space="preserve"> PAGEREF _Toc71224732 \h </w:instrText>
            </w:r>
            <w:r w:rsidR="00E75513">
              <w:rPr>
                <w:noProof/>
                <w:webHidden/>
              </w:rPr>
            </w:r>
            <w:r w:rsidR="00E75513">
              <w:rPr>
                <w:noProof/>
                <w:webHidden/>
              </w:rPr>
              <w:fldChar w:fldCharType="separate"/>
            </w:r>
            <w:r w:rsidR="000267EF">
              <w:rPr>
                <w:noProof/>
                <w:webHidden/>
              </w:rPr>
              <w:t>4</w:t>
            </w:r>
            <w:r w:rsidR="00E75513">
              <w:rPr>
                <w:noProof/>
                <w:webHidden/>
              </w:rPr>
              <w:fldChar w:fldCharType="end"/>
            </w:r>
          </w:hyperlink>
        </w:p>
        <w:p w14:paraId="2AA51509" w14:textId="30828BE8" w:rsidR="00E75513" w:rsidRDefault="009808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1224733" w:history="1">
            <w:r w:rsidR="00E75513" w:rsidRPr="00007F09">
              <w:rPr>
                <w:rStyle w:val="a4"/>
                <w:noProof/>
                <w:lang w:val="uk-UA"/>
              </w:rPr>
              <w:t>1.2. Основні поняття та принципи об’єктно-орієнтованого програмування</w:t>
            </w:r>
            <w:r w:rsidR="00E75513">
              <w:rPr>
                <w:noProof/>
                <w:webHidden/>
              </w:rPr>
              <w:tab/>
            </w:r>
            <w:r w:rsidR="00E75513">
              <w:rPr>
                <w:noProof/>
                <w:webHidden/>
              </w:rPr>
              <w:fldChar w:fldCharType="begin"/>
            </w:r>
            <w:r w:rsidR="00E75513">
              <w:rPr>
                <w:noProof/>
                <w:webHidden/>
              </w:rPr>
              <w:instrText xml:space="preserve"> PAGEREF _Toc71224733 \h </w:instrText>
            </w:r>
            <w:r w:rsidR="00E75513">
              <w:rPr>
                <w:noProof/>
                <w:webHidden/>
              </w:rPr>
            </w:r>
            <w:r w:rsidR="00E75513">
              <w:rPr>
                <w:noProof/>
                <w:webHidden/>
              </w:rPr>
              <w:fldChar w:fldCharType="separate"/>
            </w:r>
            <w:r w:rsidR="000267EF">
              <w:rPr>
                <w:noProof/>
                <w:webHidden/>
              </w:rPr>
              <w:t>5</w:t>
            </w:r>
            <w:r w:rsidR="00E75513">
              <w:rPr>
                <w:noProof/>
                <w:webHidden/>
              </w:rPr>
              <w:fldChar w:fldCharType="end"/>
            </w:r>
          </w:hyperlink>
        </w:p>
        <w:p w14:paraId="1A24BC5C" w14:textId="39DE9533" w:rsidR="00E75513" w:rsidRDefault="009808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1224734" w:history="1">
            <w:r w:rsidR="00E75513" w:rsidRPr="00007F09">
              <w:rPr>
                <w:rStyle w:val="a4"/>
                <w:noProof/>
                <w:lang w:val="uk-UA"/>
              </w:rPr>
              <w:t>1.3. Вплив об’єктно-орієнтованого програмування на розвиток програмного забезпечення</w:t>
            </w:r>
            <w:r w:rsidR="00E75513">
              <w:rPr>
                <w:noProof/>
                <w:webHidden/>
              </w:rPr>
              <w:tab/>
            </w:r>
            <w:r w:rsidR="00E75513">
              <w:rPr>
                <w:noProof/>
                <w:webHidden/>
              </w:rPr>
              <w:fldChar w:fldCharType="begin"/>
            </w:r>
            <w:r w:rsidR="00E75513">
              <w:rPr>
                <w:noProof/>
                <w:webHidden/>
              </w:rPr>
              <w:instrText xml:space="preserve"> PAGEREF _Toc71224734 \h </w:instrText>
            </w:r>
            <w:r w:rsidR="00E75513">
              <w:rPr>
                <w:noProof/>
                <w:webHidden/>
              </w:rPr>
            </w:r>
            <w:r w:rsidR="00E75513">
              <w:rPr>
                <w:noProof/>
                <w:webHidden/>
              </w:rPr>
              <w:fldChar w:fldCharType="separate"/>
            </w:r>
            <w:r w:rsidR="000267EF">
              <w:rPr>
                <w:noProof/>
                <w:webHidden/>
              </w:rPr>
              <w:t>7</w:t>
            </w:r>
            <w:r w:rsidR="00E75513">
              <w:rPr>
                <w:noProof/>
                <w:webHidden/>
              </w:rPr>
              <w:fldChar w:fldCharType="end"/>
            </w:r>
          </w:hyperlink>
        </w:p>
        <w:p w14:paraId="0E5AE7D9" w14:textId="6B6F0608" w:rsidR="00E75513" w:rsidRDefault="009808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1224735" w:history="1">
            <w:r w:rsidR="00E75513" w:rsidRPr="00007F09">
              <w:rPr>
                <w:rStyle w:val="a4"/>
                <w:noProof/>
                <w:lang w:val="uk-UA"/>
              </w:rPr>
              <w:t>Висновки до Розділу 1</w:t>
            </w:r>
            <w:r w:rsidR="00E75513">
              <w:rPr>
                <w:noProof/>
                <w:webHidden/>
              </w:rPr>
              <w:tab/>
            </w:r>
            <w:r w:rsidR="00E75513">
              <w:rPr>
                <w:noProof/>
                <w:webHidden/>
              </w:rPr>
              <w:fldChar w:fldCharType="begin"/>
            </w:r>
            <w:r w:rsidR="00E75513">
              <w:rPr>
                <w:noProof/>
                <w:webHidden/>
              </w:rPr>
              <w:instrText xml:space="preserve"> PAGEREF _Toc71224735 \h </w:instrText>
            </w:r>
            <w:r w:rsidR="00E75513">
              <w:rPr>
                <w:noProof/>
                <w:webHidden/>
              </w:rPr>
            </w:r>
            <w:r w:rsidR="00E75513">
              <w:rPr>
                <w:noProof/>
                <w:webHidden/>
              </w:rPr>
              <w:fldChar w:fldCharType="separate"/>
            </w:r>
            <w:r w:rsidR="000267EF">
              <w:rPr>
                <w:noProof/>
                <w:webHidden/>
              </w:rPr>
              <w:t>8</w:t>
            </w:r>
            <w:r w:rsidR="00E75513">
              <w:rPr>
                <w:noProof/>
                <w:webHidden/>
              </w:rPr>
              <w:fldChar w:fldCharType="end"/>
            </w:r>
          </w:hyperlink>
        </w:p>
        <w:p w14:paraId="507D1BD0" w14:textId="56796016" w:rsidR="00E75513" w:rsidRDefault="009808E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1224736" w:history="1">
            <w:r w:rsidR="00E75513" w:rsidRPr="00007F09">
              <w:rPr>
                <w:rStyle w:val="a4"/>
                <w:noProof/>
              </w:rPr>
              <w:t>РОЗДІЛ 2. АНАЛІЗ ІНШИХ ПРОГРАМНИХ ПРОДУКТІВ І ВИБІР ІНСТРУМЕНТІВ РОЗРОБКИ</w:t>
            </w:r>
            <w:r w:rsidR="00E75513">
              <w:rPr>
                <w:noProof/>
                <w:webHidden/>
              </w:rPr>
              <w:tab/>
            </w:r>
            <w:r w:rsidR="00E75513">
              <w:rPr>
                <w:noProof/>
                <w:webHidden/>
              </w:rPr>
              <w:fldChar w:fldCharType="begin"/>
            </w:r>
            <w:r w:rsidR="00E75513">
              <w:rPr>
                <w:noProof/>
                <w:webHidden/>
              </w:rPr>
              <w:instrText xml:space="preserve"> PAGEREF _Toc71224736 \h </w:instrText>
            </w:r>
            <w:r w:rsidR="00E75513">
              <w:rPr>
                <w:noProof/>
                <w:webHidden/>
              </w:rPr>
            </w:r>
            <w:r w:rsidR="00E75513">
              <w:rPr>
                <w:noProof/>
                <w:webHidden/>
              </w:rPr>
              <w:fldChar w:fldCharType="separate"/>
            </w:r>
            <w:r w:rsidR="000267EF">
              <w:rPr>
                <w:noProof/>
                <w:webHidden/>
              </w:rPr>
              <w:t>9</w:t>
            </w:r>
            <w:r w:rsidR="00E75513">
              <w:rPr>
                <w:noProof/>
                <w:webHidden/>
              </w:rPr>
              <w:fldChar w:fldCharType="end"/>
            </w:r>
          </w:hyperlink>
        </w:p>
        <w:p w14:paraId="6AA0EC4D" w14:textId="7A270658" w:rsidR="00E75513" w:rsidRDefault="009808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1224737" w:history="1">
            <w:r w:rsidR="00E75513" w:rsidRPr="00007F09">
              <w:rPr>
                <w:rStyle w:val="a4"/>
                <w:noProof/>
                <w:lang w:val="uk-UA"/>
              </w:rPr>
              <w:t>2.1. Порівняльна характеристика різних шістнадцяткових редакторів</w:t>
            </w:r>
            <w:r w:rsidR="00E75513">
              <w:rPr>
                <w:noProof/>
                <w:webHidden/>
              </w:rPr>
              <w:tab/>
            </w:r>
            <w:r w:rsidR="00E75513">
              <w:rPr>
                <w:noProof/>
                <w:webHidden/>
              </w:rPr>
              <w:fldChar w:fldCharType="begin"/>
            </w:r>
            <w:r w:rsidR="00E75513">
              <w:rPr>
                <w:noProof/>
                <w:webHidden/>
              </w:rPr>
              <w:instrText xml:space="preserve"> PAGEREF _Toc71224737 \h </w:instrText>
            </w:r>
            <w:r w:rsidR="00E75513">
              <w:rPr>
                <w:noProof/>
                <w:webHidden/>
              </w:rPr>
            </w:r>
            <w:r w:rsidR="00E75513">
              <w:rPr>
                <w:noProof/>
                <w:webHidden/>
              </w:rPr>
              <w:fldChar w:fldCharType="separate"/>
            </w:r>
            <w:r w:rsidR="000267EF">
              <w:rPr>
                <w:noProof/>
                <w:webHidden/>
              </w:rPr>
              <w:t>9</w:t>
            </w:r>
            <w:r w:rsidR="00E75513">
              <w:rPr>
                <w:noProof/>
                <w:webHidden/>
              </w:rPr>
              <w:fldChar w:fldCharType="end"/>
            </w:r>
          </w:hyperlink>
        </w:p>
        <w:p w14:paraId="3A963BD6" w14:textId="08D6EF03" w:rsidR="00E75513" w:rsidRDefault="009808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1224738" w:history="1">
            <w:r w:rsidR="00E75513" w:rsidRPr="00007F09">
              <w:rPr>
                <w:rStyle w:val="a4"/>
                <w:noProof/>
                <w:lang w:val="uk-UA"/>
              </w:rPr>
              <w:t>2.2. Вибір середовища та інструментів розробки</w:t>
            </w:r>
            <w:r w:rsidR="00E75513">
              <w:rPr>
                <w:noProof/>
                <w:webHidden/>
              </w:rPr>
              <w:tab/>
            </w:r>
            <w:r w:rsidR="00E75513">
              <w:rPr>
                <w:noProof/>
                <w:webHidden/>
              </w:rPr>
              <w:fldChar w:fldCharType="begin"/>
            </w:r>
            <w:r w:rsidR="00E75513">
              <w:rPr>
                <w:noProof/>
                <w:webHidden/>
              </w:rPr>
              <w:instrText xml:space="preserve"> PAGEREF _Toc71224738 \h </w:instrText>
            </w:r>
            <w:r w:rsidR="00E75513">
              <w:rPr>
                <w:noProof/>
                <w:webHidden/>
              </w:rPr>
            </w:r>
            <w:r w:rsidR="00E75513">
              <w:rPr>
                <w:noProof/>
                <w:webHidden/>
              </w:rPr>
              <w:fldChar w:fldCharType="separate"/>
            </w:r>
            <w:r w:rsidR="000267EF">
              <w:rPr>
                <w:noProof/>
                <w:webHidden/>
              </w:rPr>
              <w:t>10</w:t>
            </w:r>
            <w:r w:rsidR="00E75513">
              <w:rPr>
                <w:noProof/>
                <w:webHidden/>
              </w:rPr>
              <w:fldChar w:fldCharType="end"/>
            </w:r>
          </w:hyperlink>
        </w:p>
        <w:p w14:paraId="30824FDE" w14:textId="555A0379" w:rsidR="00E75513" w:rsidRDefault="009808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1224739" w:history="1">
            <w:r w:rsidR="00E75513" w:rsidRPr="00007F09">
              <w:rPr>
                <w:rStyle w:val="a4"/>
                <w:noProof/>
                <w:lang w:val="uk-UA"/>
              </w:rPr>
              <w:t>Висновки до Розділу 2</w:t>
            </w:r>
            <w:r w:rsidR="00E75513">
              <w:rPr>
                <w:noProof/>
                <w:webHidden/>
              </w:rPr>
              <w:tab/>
            </w:r>
            <w:r w:rsidR="00E75513">
              <w:rPr>
                <w:noProof/>
                <w:webHidden/>
              </w:rPr>
              <w:fldChar w:fldCharType="begin"/>
            </w:r>
            <w:r w:rsidR="00E75513">
              <w:rPr>
                <w:noProof/>
                <w:webHidden/>
              </w:rPr>
              <w:instrText xml:space="preserve"> PAGEREF _Toc71224739 \h </w:instrText>
            </w:r>
            <w:r w:rsidR="00E75513">
              <w:rPr>
                <w:noProof/>
                <w:webHidden/>
              </w:rPr>
            </w:r>
            <w:r w:rsidR="00E75513">
              <w:rPr>
                <w:noProof/>
                <w:webHidden/>
              </w:rPr>
              <w:fldChar w:fldCharType="separate"/>
            </w:r>
            <w:r w:rsidR="000267EF">
              <w:rPr>
                <w:noProof/>
                <w:webHidden/>
              </w:rPr>
              <w:t>11</w:t>
            </w:r>
            <w:r w:rsidR="00E75513">
              <w:rPr>
                <w:noProof/>
                <w:webHidden/>
              </w:rPr>
              <w:fldChar w:fldCharType="end"/>
            </w:r>
          </w:hyperlink>
        </w:p>
        <w:p w14:paraId="123ECA4C" w14:textId="4491C245" w:rsidR="00E75513" w:rsidRDefault="009808E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1224740" w:history="1">
            <w:r w:rsidR="00E75513" w:rsidRPr="00007F09">
              <w:rPr>
                <w:rStyle w:val="a4"/>
                <w:noProof/>
              </w:rPr>
              <w:t>РОЗДІЛ 3. РОЗРОБКА ПРОГРАМНОГО ЗАБЕЗПЕЧЕННЯ</w:t>
            </w:r>
            <w:r w:rsidR="00E75513">
              <w:rPr>
                <w:noProof/>
                <w:webHidden/>
              </w:rPr>
              <w:tab/>
            </w:r>
            <w:r w:rsidR="00E75513">
              <w:rPr>
                <w:noProof/>
                <w:webHidden/>
              </w:rPr>
              <w:fldChar w:fldCharType="begin"/>
            </w:r>
            <w:r w:rsidR="00E75513">
              <w:rPr>
                <w:noProof/>
                <w:webHidden/>
              </w:rPr>
              <w:instrText xml:space="preserve"> PAGEREF _Toc71224740 \h </w:instrText>
            </w:r>
            <w:r w:rsidR="00E75513">
              <w:rPr>
                <w:noProof/>
                <w:webHidden/>
              </w:rPr>
            </w:r>
            <w:r w:rsidR="00E75513">
              <w:rPr>
                <w:noProof/>
                <w:webHidden/>
              </w:rPr>
              <w:fldChar w:fldCharType="separate"/>
            </w:r>
            <w:r w:rsidR="000267EF">
              <w:rPr>
                <w:noProof/>
                <w:webHidden/>
              </w:rPr>
              <w:t>12</w:t>
            </w:r>
            <w:r w:rsidR="00E75513">
              <w:rPr>
                <w:noProof/>
                <w:webHidden/>
              </w:rPr>
              <w:fldChar w:fldCharType="end"/>
            </w:r>
          </w:hyperlink>
        </w:p>
        <w:p w14:paraId="0DE38680" w14:textId="16DFBB81" w:rsidR="00E75513" w:rsidRDefault="009808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1224741" w:history="1">
            <w:r w:rsidR="00E75513" w:rsidRPr="00007F09">
              <w:rPr>
                <w:rStyle w:val="a4"/>
                <w:noProof/>
                <w:lang w:val="uk-UA"/>
              </w:rPr>
              <w:t>3.1. Визначення функціональності програми</w:t>
            </w:r>
            <w:r w:rsidR="00E75513">
              <w:rPr>
                <w:noProof/>
                <w:webHidden/>
              </w:rPr>
              <w:tab/>
            </w:r>
            <w:r w:rsidR="00E75513">
              <w:rPr>
                <w:noProof/>
                <w:webHidden/>
              </w:rPr>
              <w:fldChar w:fldCharType="begin"/>
            </w:r>
            <w:r w:rsidR="00E75513">
              <w:rPr>
                <w:noProof/>
                <w:webHidden/>
              </w:rPr>
              <w:instrText xml:space="preserve"> PAGEREF _Toc71224741 \h </w:instrText>
            </w:r>
            <w:r w:rsidR="00E75513">
              <w:rPr>
                <w:noProof/>
                <w:webHidden/>
              </w:rPr>
            </w:r>
            <w:r w:rsidR="00E75513">
              <w:rPr>
                <w:noProof/>
                <w:webHidden/>
              </w:rPr>
              <w:fldChar w:fldCharType="separate"/>
            </w:r>
            <w:r w:rsidR="000267EF">
              <w:rPr>
                <w:noProof/>
                <w:webHidden/>
              </w:rPr>
              <w:t>12</w:t>
            </w:r>
            <w:r w:rsidR="00E75513">
              <w:rPr>
                <w:noProof/>
                <w:webHidden/>
              </w:rPr>
              <w:fldChar w:fldCharType="end"/>
            </w:r>
          </w:hyperlink>
        </w:p>
        <w:p w14:paraId="6CAB9B83" w14:textId="60B0BEBD" w:rsidR="00E75513" w:rsidRDefault="009808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1224742" w:history="1">
            <w:r w:rsidR="00E75513" w:rsidRPr="00007F09">
              <w:rPr>
                <w:rStyle w:val="a4"/>
                <w:noProof/>
                <w:lang w:val="uk-UA"/>
              </w:rPr>
              <w:t>3.2. Проектування програмного забезпечення</w:t>
            </w:r>
            <w:r w:rsidR="00E75513">
              <w:rPr>
                <w:noProof/>
                <w:webHidden/>
              </w:rPr>
              <w:tab/>
            </w:r>
            <w:r w:rsidR="00E75513">
              <w:rPr>
                <w:noProof/>
                <w:webHidden/>
              </w:rPr>
              <w:fldChar w:fldCharType="begin"/>
            </w:r>
            <w:r w:rsidR="00E75513">
              <w:rPr>
                <w:noProof/>
                <w:webHidden/>
              </w:rPr>
              <w:instrText xml:space="preserve"> PAGEREF _Toc71224742 \h </w:instrText>
            </w:r>
            <w:r w:rsidR="00E75513">
              <w:rPr>
                <w:noProof/>
                <w:webHidden/>
              </w:rPr>
            </w:r>
            <w:r w:rsidR="00E75513">
              <w:rPr>
                <w:noProof/>
                <w:webHidden/>
              </w:rPr>
              <w:fldChar w:fldCharType="separate"/>
            </w:r>
            <w:r w:rsidR="000267EF">
              <w:rPr>
                <w:noProof/>
                <w:webHidden/>
              </w:rPr>
              <w:t>12</w:t>
            </w:r>
            <w:r w:rsidR="00E75513">
              <w:rPr>
                <w:noProof/>
                <w:webHidden/>
              </w:rPr>
              <w:fldChar w:fldCharType="end"/>
            </w:r>
          </w:hyperlink>
        </w:p>
        <w:p w14:paraId="0E79E794" w14:textId="412C0D34" w:rsidR="00E75513" w:rsidRDefault="009808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1224743" w:history="1">
            <w:r w:rsidR="00E75513" w:rsidRPr="00007F09">
              <w:rPr>
                <w:rStyle w:val="a4"/>
                <w:noProof/>
                <w:lang w:val="uk-UA"/>
              </w:rPr>
              <w:t>3.3. Створення керуючого компонента</w:t>
            </w:r>
            <w:r w:rsidR="00E75513">
              <w:rPr>
                <w:noProof/>
                <w:webHidden/>
              </w:rPr>
              <w:tab/>
            </w:r>
            <w:r w:rsidR="00E75513">
              <w:rPr>
                <w:noProof/>
                <w:webHidden/>
              </w:rPr>
              <w:fldChar w:fldCharType="begin"/>
            </w:r>
            <w:r w:rsidR="00E75513">
              <w:rPr>
                <w:noProof/>
                <w:webHidden/>
              </w:rPr>
              <w:instrText xml:space="preserve"> PAGEREF _Toc71224743 \h </w:instrText>
            </w:r>
            <w:r w:rsidR="00E75513">
              <w:rPr>
                <w:noProof/>
                <w:webHidden/>
              </w:rPr>
            </w:r>
            <w:r w:rsidR="00E75513">
              <w:rPr>
                <w:noProof/>
                <w:webHidden/>
              </w:rPr>
              <w:fldChar w:fldCharType="separate"/>
            </w:r>
            <w:r w:rsidR="000267EF">
              <w:rPr>
                <w:noProof/>
                <w:webHidden/>
              </w:rPr>
              <w:t>13</w:t>
            </w:r>
            <w:r w:rsidR="00E75513">
              <w:rPr>
                <w:noProof/>
                <w:webHidden/>
              </w:rPr>
              <w:fldChar w:fldCharType="end"/>
            </w:r>
          </w:hyperlink>
        </w:p>
        <w:p w14:paraId="75B5DD52" w14:textId="65C82542" w:rsidR="00E75513" w:rsidRDefault="009808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1224744" w:history="1">
            <w:r w:rsidR="00E75513" w:rsidRPr="00007F09">
              <w:rPr>
                <w:rStyle w:val="a4"/>
                <w:noProof/>
                <w:lang w:val="uk-UA"/>
              </w:rPr>
              <w:t>3.4. Створення користувацького інтерфейсу</w:t>
            </w:r>
            <w:r w:rsidR="00E75513">
              <w:rPr>
                <w:noProof/>
                <w:webHidden/>
              </w:rPr>
              <w:tab/>
            </w:r>
            <w:r w:rsidR="00E75513">
              <w:rPr>
                <w:noProof/>
                <w:webHidden/>
              </w:rPr>
              <w:fldChar w:fldCharType="begin"/>
            </w:r>
            <w:r w:rsidR="00E75513">
              <w:rPr>
                <w:noProof/>
                <w:webHidden/>
              </w:rPr>
              <w:instrText xml:space="preserve"> PAGEREF _Toc71224744 \h </w:instrText>
            </w:r>
            <w:r w:rsidR="00E75513">
              <w:rPr>
                <w:noProof/>
                <w:webHidden/>
              </w:rPr>
            </w:r>
            <w:r w:rsidR="00E75513">
              <w:rPr>
                <w:noProof/>
                <w:webHidden/>
              </w:rPr>
              <w:fldChar w:fldCharType="separate"/>
            </w:r>
            <w:r w:rsidR="000267EF">
              <w:rPr>
                <w:noProof/>
                <w:webHidden/>
              </w:rPr>
              <w:t>15</w:t>
            </w:r>
            <w:r w:rsidR="00E75513">
              <w:rPr>
                <w:noProof/>
                <w:webHidden/>
              </w:rPr>
              <w:fldChar w:fldCharType="end"/>
            </w:r>
          </w:hyperlink>
        </w:p>
        <w:p w14:paraId="5CF89AB5" w14:textId="1FDDE0F5" w:rsidR="00E75513" w:rsidRDefault="009808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1224745" w:history="1">
            <w:r w:rsidR="00E75513" w:rsidRPr="00007F09">
              <w:rPr>
                <w:rStyle w:val="a4"/>
                <w:noProof/>
                <w:lang w:val="uk-UA"/>
              </w:rPr>
              <w:t>3.5. Розробка логіки редактора</w:t>
            </w:r>
            <w:r w:rsidR="00E75513">
              <w:rPr>
                <w:noProof/>
                <w:webHidden/>
              </w:rPr>
              <w:tab/>
            </w:r>
            <w:r w:rsidR="00E75513">
              <w:rPr>
                <w:noProof/>
                <w:webHidden/>
              </w:rPr>
              <w:fldChar w:fldCharType="begin"/>
            </w:r>
            <w:r w:rsidR="00E75513">
              <w:rPr>
                <w:noProof/>
                <w:webHidden/>
              </w:rPr>
              <w:instrText xml:space="preserve"> PAGEREF _Toc71224745 \h </w:instrText>
            </w:r>
            <w:r w:rsidR="00E75513">
              <w:rPr>
                <w:noProof/>
                <w:webHidden/>
              </w:rPr>
            </w:r>
            <w:r w:rsidR="00E75513">
              <w:rPr>
                <w:noProof/>
                <w:webHidden/>
              </w:rPr>
              <w:fldChar w:fldCharType="separate"/>
            </w:r>
            <w:r w:rsidR="000267EF">
              <w:rPr>
                <w:noProof/>
                <w:webHidden/>
              </w:rPr>
              <w:t>17</w:t>
            </w:r>
            <w:r w:rsidR="00E75513">
              <w:rPr>
                <w:noProof/>
                <w:webHidden/>
              </w:rPr>
              <w:fldChar w:fldCharType="end"/>
            </w:r>
          </w:hyperlink>
        </w:p>
        <w:p w14:paraId="4853FEC6" w14:textId="4507A67E" w:rsidR="00E75513" w:rsidRDefault="009808E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1224746" w:history="1">
            <w:r w:rsidR="00E75513" w:rsidRPr="00007F09">
              <w:rPr>
                <w:rStyle w:val="a4"/>
                <w:noProof/>
                <w:lang w:val="uk-UA"/>
              </w:rPr>
              <w:t>Висновки до Розділу 3</w:t>
            </w:r>
            <w:r w:rsidR="00E75513">
              <w:rPr>
                <w:noProof/>
                <w:webHidden/>
              </w:rPr>
              <w:tab/>
            </w:r>
            <w:r w:rsidR="00E75513">
              <w:rPr>
                <w:noProof/>
                <w:webHidden/>
              </w:rPr>
              <w:fldChar w:fldCharType="begin"/>
            </w:r>
            <w:r w:rsidR="00E75513">
              <w:rPr>
                <w:noProof/>
                <w:webHidden/>
              </w:rPr>
              <w:instrText xml:space="preserve"> PAGEREF _Toc71224746 \h </w:instrText>
            </w:r>
            <w:r w:rsidR="00E75513">
              <w:rPr>
                <w:noProof/>
                <w:webHidden/>
              </w:rPr>
            </w:r>
            <w:r w:rsidR="00E75513">
              <w:rPr>
                <w:noProof/>
                <w:webHidden/>
              </w:rPr>
              <w:fldChar w:fldCharType="separate"/>
            </w:r>
            <w:r w:rsidR="000267EF">
              <w:rPr>
                <w:noProof/>
                <w:webHidden/>
              </w:rPr>
              <w:t>19</w:t>
            </w:r>
            <w:r w:rsidR="00E75513">
              <w:rPr>
                <w:noProof/>
                <w:webHidden/>
              </w:rPr>
              <w:fldChar w:fldCharType="end"/>
            </w:r>
          </w:hyperlink>
        </w:p>
        <w:p w14:paraId="5961D6C8" w14:textId="606F4183" w:rsidR="00E75513" w:rsidRDefault="009808E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1224747" w:history="1">
            <w:r w:rsidR="00E75513" w:rsidRPr="00007F09">
              <w:rPr>
                <w:rStyle w:val="a4"/>
                <w:noProof/>
                <w:lang w:val="uk-UA"/>
              </w:rPr>
              <w:t>ВИСНОВКИ</w:t>
            </w:r>
            <w:r w:rsidR="00E75513">
              <w:rPr>
                <w:noProof/>
                <w:webHidden/>
              </w:rPr>
              <w:tab/>
            </w:r>
            <w:r w:rsidR="00E75513">
              <w:rPr>
                <w:noProof/>
                <w:webHidden/>
              </w:rPr>
              <w:fldChar w:fldCharType="begin"/>
            </w:r>
            <w:r w:rsidR="00E75513">
              <w:rPr>
                <w:noProof/>
                <w:webHidden/>
              </w:rPr>
              <w:instrText xml:space="preserve"> PAGEREF _Toc71224747 \h </w:instrText>
            </w:r>
            <w:r w:rsidR="00E75513">
              <w:rPr>
                <w:noProof/>
                <w:webHidden/>
              </w:rPr>
            </w:r>
            <w:r w:rsidR="00E75513">
              <w:rPr>
                <w:noProof/>
                <w:webHidden/>
              </w:rPr>
              <w:fldChar w:fldCharType="separate"/>
            </w:r>
            <w:r w:rsidR="000267EF">
              <w:rPr>
                <w:noProof/>
                <w:webHidden/>
              </w:rPr>
              <w:t>20</w:t>
            </w:r>
            <w:r w:rsidR="00E75513">
              <w:rPr>
                <w:noProof/>
                <w:webHidden/>
              </w:rPr>
              <w:fldChar w:fldCharType="end"/>
            </w:r>
          </w:hyperlink>
        </w:p>
        <w:p w14:paraId="1979A33B" w14:textId="24CA5FDF" w:rsidR="00E75513" w:rsidRDefault="009808E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1224748" w:history="1">
            <w:r w:rsidR="00E75513" w:rsidRPr="00007F09">
              <w:rPr>
                <w:rStyle w:val="a4"/>
                <w:noProof/>
                <w:lang w:val="uk-UA"/>
              </w:rPr>
              <w:t>СПИСОК ВИКОРИСТАНИХ ДЖЕРЕЛ</w:t>
            </w:r>
            <w:r w:rsidR="00E75513">
              <w:rPr>
                <w:noProof/>
                <w:webHidden/>
              </w:rPr>
              <w:tab/>
            </w:r>
            <w:r w:rsidR="00E75513">
              <w:rPr>
                <w:noProof/>
                <w:webHidden/>
              </w:rPr>
              <w:fldChar w:fldCharType="begin"/>
            </w:r>
            <w:r w:rsidR="00E75513">
              <w:rPr>
                <w:noProof/>
                <w:webHidden/>
              </w:rPr>
              <w:instrText xml:space="preserve"> PAGEREF _Toc71224748 \h </w:instrText>
            </w:r>
            <w:r w:rsidR="00E75513">
              <w:rPr>
                <w:noProof/>
                <w:webHidden/>
              </w:rPr>
            </w:r>
            <w:r w:rsidR="00E75513">
              <w:rPr>
                <w:noProof/>
                <w:webHidden/>
              </w:rPr>
              <w:fldChar w:fldCharType="separate"/>
            </w:r>
            <w:r w:rsidR="000267EF">
              <w:rPr>
                <w:noProof/>
                <w:webHidden/>
              </w:rPr>
              <w:t>21</w:t>
            </w:r>
            <w:r w:rsidR="00E75513">
              <w:rPr>
                <w:noProof/>
                <w:webHidden/>
              </w:rPr>
              <w:fldChar w:fldCharType="end"/>
            </w:r>
          </w:hyperlink>
        </w:p>
        <w:p w14:paraId="6A77C97A" w14:textId="02EE20F6" w:rsidR="00E75513" w:rsidRDefault="009808E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71224749" w:history="1">
            <w:r w:rsidR="00E75513" w:rsidRPr="00007F09">
              <w:rPr>
                <w:rStyle w:val="a4"/>
                <w:noProof/>
                <w:lang w:val="uk-UA"/>
              </w:rPr>
              <w:t>ДОДАТКИ</w:t>
            </w:r>
            <w:r w:rsidR="00E75513">
              <w:rPr>
                <w:noProof/>
                <w:webHidden/>
              </w:rPr>
              <w:tab/>
            </w:r>
            <w:r w:rsidR="00E75513">
              <w:rPr>
                <w:noProof/>
                <w:webHidden/>
              </w:rPr>
              <w:fldChar w:fldCharType="begin"/>
            </w:r>
            <w:r w:rsidR="00E75513">
              <w:rPr>
                <w:noProof/>
                <w:webHidden/>
              </w:rPr>
              <w:instrText xml:space="preserve"> PAGEREF _Toc71224749 \h </w:instrText>
            </w:r>
            <w:r w:rsidR="00E75513">
              <w:rPr>
                <w:noProof/>
                <w:webHidden/>
              </w:rPr>
            </w:r>
            <w:r w:rsidR="00E75513">
              <w:rPr>
                <w:noProof/>
                <w:webHidden/>
              </w:rPr>
              <w:fldChar w:fldCharType="separate"/>
            </w:r>
            <w:r w:rsidR="000267EF">
              <w:rPr>
                <w:noProof/>
                <w:webHidden/>
              </w:rPr>
              <w:t>22</w:t>
            </w:r>
            <w:r w:rsidR="00E75513">
              <w:rPr>
                <w:noProof/>
                <w:webHidden/>
              </w:rPr>
              <w:fldChar w:fldCharType="end"/>
            </w:r>
          </w:hyperlink>
        </w:p>
        <w:p w14:paraId="6CA00C07" w14:textId="10792C42" w:rsidR="00E406C1" w:rsidRDefault="00E406C1">
          <w:r>
            <w:rPr>
              <w:b/>
              <w:bCs/>
            </w:rPr>
            <w:fldChar w:fldCharType="end"/>
          </w:r>
        </w:p>
      </w:sdtContent>
    </w:sdt>
    <w:p w14:paraId="3B374CD2" w14:textId="77777777" w:rsidR="00AF4EC6" w:rsidRPr="00B268B6" w:rsidRDefault="00AF4EC6">
      <w:pPr>
        <w:spacing w:after="160" w:line="259" w:lineRule="auto"/>
        <w:rPr>
          <w:szCs w:val="28"/>
        </w:rPr>
      </w:pPr>
    </w:p>
    <w:p w14:paraId="1F22C5AD" w14:textId="6FA8D66F" w:rsidR="0046110C" w:rsidRDefault="0046110C">
      <w:pPr>
        <w:spacing w:after="160" w:line="259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51A11525" w14:textId="2B5767A1" w:rsidR="0046110C" w:rsidRPr="00DD5F61" w:rsidRDefault="002E77AE" w:rsidP="00914AA5">
      <w:pPr>
        <w:pStyle w:val="1"/>
        <w:rPr>
          <w:lang w:val="uk-UA"/>
        </w:rPr>
      </w:pPr>
      <w:bookmarkStart w:id="1" w:name="_Toc71224730"/>
      <w:r w:rsidRPr="00DD5F61">
        <w:rPr>
          <w:lang w:val="uk-UA"/>
        </w:rPr>
        <w:lastRenderedPageBreak/>
        <w:t>ВСТУП</w:t>
      </w:r>
      <w:bookmarkEnd w:id="1"/>
    </w:p>
    <w:p w14:paraId="61D1052E" w14:textId="19753E3C" w:rsidR="004821D1" w:rsidRDefault="00C312D2" w:rsidP="000277EE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 розвитком </w:t>
      </w:r>
      <w:r w:rsidR="00B21859">
        <w:rPr>
          <w:szCs w:val="28"/>
          <w:lang w:val="uk-UA"/>
        </w:rPr>
        <w:t>електронно-обчислювальних машин</w:t>
      </w:r>
      <w:r w:rsidR="00A94C56">
        <w:rPr>
          <w:szCs w:val="28"/>
          <w:lang w:val="uk-UA"/>
        </w:rPr>
        <w:t xml:space="preserve"> (ЕОМ)</w:t>
      </w:r>
      <w:r w:rsidR="00B21859">
        <w:rPr>
          <w:szCs w:val="28"/>
          <w:lang w:val="uk-UA"/>
        </w:rPr>
        <w:t xml:space="preserve"> </w:t>
      </w:r>
      <w:r w:rsidR="003B6039">
        <w:rPr>
          <w:szCs w:val="28"/>
          <w:lang w:val="uk-UA"/>
        </w:rPr>
        <w:t xml:space="preserve">збільшується також </w:t>
      </w:r>
      <w:r w:rsidR="003421E4">
        <w:rPr>
          <w:szCs w:val="28"/>
          <w:lang w:val="uk-UA"/>
        </w:rPr>
        <w:t xml:space="preserve">й об’єм </w:t>
      </w:r>
      <w:r w:rsidR="0074410B">
        <w:rPr>
          <w:szCs w:val="28"/>
          <w:lang w:val="uk-UA"/>
        </w:rPr>
        <w:t xml:space="preserve">даних, </w:t>
      </w:r>
      <w:r w:rsidR="00A64999">
        <w:rPr>
          <w:szCs w:val="28"/>
          <w:lang w:val="uk-UA"/>
        </w:rPr>
        <w:t xml:space="preserve">які ці пристрої </w:t>
      </w:r>
      <w:r w:rsidR="003660DE">
        <w:rPr>
          <w:szCs w:val="28"/>
          <w:lang w:val="uk-UA"/>
        </w:rPr>
        <w:t>оброблюют</w:t>
      </w:r>
      <w:r w:rsidR="00CD2B6E">
        <w:rPr>
          <w:szCs w:val="28"/>
          <w:lang w:val="uk-UA"/>
        </w:rPr>
        <w:t xml:space="preserve">ь. Виникає необхідність в упорядковуванні цих даних </w:t>
      </w:r>
      <w:r w:rsidR="00DE73CA">
        <w:rPr>
          <w:szCs w:val="28"/>
          <w:lang w:val="uk-UA"/>
        </w:rPr>
        <w:t>у конкретні одиниці</w:t>
      </w:r>
      <w:r w:rsidR="000506C6">
        <w:rPr>
          <w:szCs w:val="28"/>
          <w:lang w:val="uk-UA"/>
        </w:rPr>
        <w:t xml:space="preserve"> — файли.</w:t>
      </w:r>
      <w:r w:rsidR="000761B4">
        <w:rPr>
          <w:szCs w:val="28"/>
          <w:lang w:val="uk-UA"/>
        </w:rPr>
        <w:t xml:space="preserve"> Спочатку файлами називали папки, куди складали перфокарти, а згодом </w:t>
      </w:r>
      <w:r w:rsidR="002E77AE">
        <w:rPr>
          <w:szCs w:val="28"/>
          <w:lang w:val="uk-UA"/>
        </w:rPr>
        <w:t>їх замінили</w:t>
      </w:r>
      <w:r w:rsidR="000761B4">
        <w:rPr>
          <w:szCs w:val="28"/>
          <w:lang w:val="uk-UA"/>
        </w:rPr>
        <w:t xml:space="preserve"> логічні структурні одиниці</w:t>
      </w:r>
      <w:r w:rsidR="00EF2589">
        <w:rPr>
          <w:szCs w:val="28"/>
          <w:lang w:val="uk-UA"/>
        </w:rPr>
        <w:t>, що містять певний набір даних.</w:t>
      </w:r>
      <w:r w:rsidR="00C80F80">
        <w:rPr>
          <w:szCs w:val="28"/>
          <w:lang w:val="uk-UA"/>
        </w:rPr>
        <w:t xml:space="preserve"> </w:t>
      </w:r>
      <w:r w:rsidR="009918AC">
        <w:rPr>
          <w:szCs w:val="28"/>
          <w:lang w:val="uk-UA"/>
        </w:rPr>
        <w:t>Через деякий час</w:t>
      </w:r>
      <w:r w:rsidR="00FB41F5">
        <w:rPr>
          <w:szCs w:val="28"/>
          <w:lang w:val="uk-UA"/>
        </w:rPr>
        <w:t xml:space="preserve"> ми </w:t>
      </w:r>
      <w:r w:rsidR="00DE05FB">
        <w:rPr>
          <w:szCs w:val="28"/>
          <w:lang w:val="uk-UA"/>
        </w:rPr>
        <w:t xml:space="preserve">відмовилися від перфокарт і перфострічок, і користуємося </w:t>
      </w:r>
      <w:r w:rsidR="00C346FA">
        <w:rPr>
          <w:szCs w:val="28"/>
          <w:lang w:val="uk-UA"/>
        </w:rPr>
        <w:t>магнітними стрічками</w:t>
      </w:r>
      <w:r w:rsidR="007E15A9">
        <w:rPr>
          <w:szCs w:val="28"/>
          <w:lang w:val="uk-UA"/>
        </w:rPr>
        <w:t xml:space="preserve"> та дискетами</w:t>
      </w:r>
      <w:r w:rsidR="00DF1727">
        <w:rPr>
          <w:szCs w:val="28"/>
          <w:lang w:val="uk-UA"/>
        </w:rPr>
        <w:t xml:space="preserve"> для зберігання цих файлів</w:t>
      </w:r>
      <w:r w:rsidR="007E15A9">
        <w:rPr>
          <w:szCs w:val="28"/>
          <w:lang w:val="uk-UA"/>
        </w:rPr>
        <w:t xml:space="preserve">, а </w:t>
      </w:r>
      <w:r w:rsidR="00CC7B0B">
        <w:rPr>
          <w:szCs w:val="28"/>
          <w:lang w:val="uk-UA"/>
        </w:rPr>
        <w:t>згодом — жорсткими дисками та іншими сучасними носіями інформації.</w:t>
      </w:r>
    </w:p>
    <w:p w14:paraId="2524F336" w14:textId="406E83B5" w:rsidR="00E55404" w:rsidRPr="009918AC" w:rsidRDefault="00465F4D" w:rsidP="000277EE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  <w:lang w:val="uk-UA"/>
        </w:rPr>
        <w:t xml:space="preserve">Оскільки з часом створюються різні ЕОМ </w:t>
      </w:r>
      <w:r w:rsidR="00B10FA3">
        <w:rPr>
          <w:szCs w:val="28"/>
          <w:lang w:val="uk-UA"/>
        </w:rPr>
        <w:t>і різні програми до них, що оперують різними даними (текст, набір чисел тощо)</w:t>
      </w:r>
      <w:r w:rsidR="004318CF">
        <w:rPr>
          <w:szCs w:val="28"/>
          <w:lang w:val="uk-UA"/>
        </w:rPr>
        <w:t>, виникають також і різні формати файлів.</w:t>
      </w:r>
      <w:r w:rsidR="00923C6D">
        <w:rPr>
          <w:szCs w:val="28"/>
          <w:lang w:val="uk-UA"/>
        </w:rPr>
        <w:t xml:space="preserve"> </w:t>
      </w:r>
      <w:r w:rsidR="00275A45">
        <w:rPr>
          <w:szCs w:val="28"/>
          <w:lang w:val="uk-UA"/>
        </w:rPr>
        <w:t xml:space="preserve">Іноді виникає необхідність </w:t>
      </w:r>
      <w:r w:rsidR="000C1909">
        <w:rPr>
          <w:szCs w:val="28"/>
          <w:lang w:val="uk-UA"/>
        </w:rPr>
        <w:t xml:space="preserve">у перегляді цих файлів </w:t>
      </w:r>
      <w:r w:rsidR="00761952">
        <w:rPr>
          <w:szCs w:val="28"/>
          <w:lang w:val="uk-UA"/>
        </w:rPr>
        <w:t>безпосередньо у вигляді набору</w:t>
      </w:r>
      <w:r w:rsidR="006F2F19">
        <w:rPr>
          <w:szCs w:val="28"/>
          <w:lang w:val="uk-UA"/>
        </w:rPr>
        <w:t xml:space="preserve"> звичайних</w:t>
      </w:r>
      <w:r w:rsidR="00761952">
        <w:rPr>
          <w:szCs w:val="28"/>
          <w:lang w:val="uk-UA"/>
        </w:rPr>
        <w:t xml:space="preserve"> чисел</w:t>
      </w:r>
      <w:r w:rsidR="00EC2C72">
        <w:rPr>
          <w:szCs w:val="28"/>
          <w:lang w:val="uk-UA"/>
        </w:rPr>
        <w:t xml:space="preserve"> (</w:t>
      </w:r>
      <w:r w:rsidR="0081131A">
        <w:rPr>
          <w:szCs w:val="28"/>
          <w:lang w:val="uk-UA"/>
        </w:rPr>
        <w:t xml:space="preserve">у випадку з </w:t>
      </w:r>
      <w:r w:rsidR="00406FFD">
        <w:rPr>
          <w:szCs w:val="28"/>
          <w:lang w:val="uk-UA"/>
        </w:rPr>
        <w:t>двійковими</w:t>
      </w:r>
      <w:r w:rsidR="0081131A">
        <w:rPr>
          <w:szCs w:val="28"/>
          <w:lang w:val="uk-UA"/>
        </w:rPr>
        <w:t xml:space="preserve"> ЕОМ </w:t>
      </w:r>
      <w:r w:rsidR="00406FFD">
        <w:rPr>
          <w:szCs w:val="28"/>
          <w:lang w:val="uk-UA"/>
        </w:rPr>
        <w:t xml:space="preserve">машинні команди та дані є наборами </w:t>
      </w:r>
      <w:r w:rsidR="00406FFD" w:rsidRPr="002E77AE">
        <w:rPr>
          <w:szCs w:val="28"/>
          <w:lang w:val="uk-UA"/>
        </w:rPr>
        <w:t>чисел</w:t>
      </w:r>
      <w:r w:rsidR="00406FFD">
        <w:rPr>
          <w:szCs w:val="28"/>
          <w:lang w:val="uk-UA"/>
        </w:rPr>
        <w:t>, які в свою чергу складаються з нулів та одиниць)</w:t>
      </w:r>
      <w:r w:rsidR="00F519EA">
        <w:rPr>
          <w:szCs w:val="28"/>
          <w:lang w:val="uk-UA"/>
        </w:rPr>
        <w:t>, наприклад, при вивченні</w:t>
      </w:r>
      <w:r w:rsidR="00AF516F">
        <w:rPr>
          <w:szCs w:val="28"/>
          <w:lang w:val="uk-UA"/>
        </w:rPr>
        <w:t xml:space="preserve"> структури</w:t>
      </w:r>
      <w:r w:rsidR="00F519EA">
        <w:rPr>
          <w:szCs w:val="28"/>
          <w:lang w:val="uk-UA"/>
        </w:rPr>
        <w:t xml:space="preserve"> невідомого формату файлу.</w:t>
      </w:r>
      <w:r w:rsidR="00AA78E5">
        <w:rPr>
          <w:szCs w:val="28"/>
          <w:lang w:val="uk-UA"/>
        </w:rPr>
        <w:t xml:space="preserve"> Не виключено, що їх потрібно ще і відредагувати.</w:t>
      </w:r>
      <w:r w:rsidR="000D60EE">
        <w:rPr>
          <w:szCs w:val="28"/>
          <w:lang w:val="uk-UA"/>
        </w:rPr>
        <w:t xml:space="preserve"> </w:t>
      </w:r>
      <w:r w:rsidR="00AF6278">
        <w:rPr>
          <w:szCs w:val="28"/>
          <w:lang w:val="uk-UA"/>
        </w:rPr>
        <w:t xml:space="preserve">Якщо </w:t>
      </w:r>
      <w:r w:rsidR="00F631D8">
        <w:rPr>
          <w:szCs w:val="28"/>
          <w:lang w:val="uk-UA"/>
        </w:rPr>
        <w:t xml:space="preserve">безпосередні </w:t>
      </w:r>
      <w:r w:rsidR="002007F7">
        <w:rPr>
          <w:szCs w:val="28"/>
          <w:lang w:val="uk-UA"/>
        </w:rPr>
        <w:t xml:space="preserve">дані на перфокарті або перфострічці можна переглянути </w:t>
      </w:r>
      <w:r w:rsidR="000A5F97">
        <w:rPr>
          <w:szCs w:val="28"/>
          <w:lang w:val="uk-UA"/>
        </w:rPr>
        <w:t xml:space="preserve">«на око», </w:t>
      </w:r>
      <w:r w:rsidR="00E70C09">
        <w:rPr>
          <w:szCs w:val="28"/>
          <w:lang w:val="uk-UA"/>
        </w:rPr>
        <w:t xml:space="preserve">то у випадку з </w:t>
      </w:r>
      <w:r w:rsidR="005B3871">
        <w:rPr>
          <w:szCs w:val="28"/>
          <w:lang w:val="uk-UA"/>
        </w:rPr>
        <w:t xml:space="preserve">даними на більш сучасних носіях </w:t>
      </w:r>
      <w:r w:rsidR="00905F08">
        <w:rPr>
          <w:szCs w:val="28"/>
          <w:lang w:val="uk-UA"/>
        </w:rPr>
        <w:t xml:space="preserve">це вочевидь не вдасться. </w:t>
      </w:r>
      <w:r w:rsidR="00446032">
        <w:rPr>
          <w:szCs w:val="28"/>
          <w:lang w:val="uk-UA"/>
        </w:rPr>
        <w:t xml:space="preserve">Виникає потреба </w:t>
      </w:r>
      <w:r w:rsidR="001E2D7D">
        <w:rPr>
          <w:szCs w:val="28"/>
          <w:lang w:val="uk-UA"/>
        </w:rPr>
        <w:t xml:space="preserve">у спеціальному засобі, що дозволяє </w:t>
      </w:r>
      <w:r w:rsidR="006260D0">
        <w:rPr>
          <w:szCs w:val="28"/>
          <w:lang w:val="uk-UA"/>
        </w:rPr>
        <w:t>переглядати або редагувати будь-який файл незалежно від його формату</w:t>
      </w:r>
      <w:r w:rsidR="00DF3B44">
        <w:rPr>
          <w:szCs w:val="28"/>
          <w:lang w:val="uk-UA"/>
        </w:rPr>
        <w:t xml:space="preserve"> на рівні окремих чисел, з яких він складається.</w:t>
      </w:r>
      <w:r w:rsidR="00F62018">
        <w:rPr>
          <w:szCs w:val="28"/>
          <w:lang w:val="uk-UA"/>
        </w:rPr>
        <w:t xml:space="preserve"> Вважається, що </w:t>
      </w:r>
      <w:r w:rsidR="00883D4A">
        <w:rPr>
          <w:szCs w:val="28"/>
          <w:lang w:val="uk-UA"/>
        </w:rPr>
        <w:t>для цього треба застосувати</w:t>
      </w:r>
      <w:r w:rsidR="00B93793">
        <w:rPr>
          <w:szCs w:val="28"/>
          <w:lang w:val="uk-UA"/>
        </w:rPr>
        <w:t xml:space="preserve"> об’єктно-орієнтоване програмування</w:t>
      </w:r>
      <w:r w:rsidR="006156E1">
        <w:rPr>
          <w:szCs w:val="28"/>
          <w:lang w:val="uk-UA"/>
        </w:rPr>
        <w:t xml:space="preserve"> (ООП)</w:t>
      </w:r>
      <w:r w:rsidR="00B93793">
        <w:rPr>
          <w:szCs w:val="28"/>
          <w:lang w:val="uk-UA"/>
        </w:rPr>
        <w:t>.</w:t>
      </w:r>
    </w:p>
    <w:p w14:paraId="5AD40A11" w14:textId="3992684D" w:rsidR="000277EE" w:rsidRPr="000277EE" w:rsidRDefault="000277EE" w:rsidP="000277EE">
      <w:pPr>
        <w:spacing w:after="0" w:line="360" w:lineRule="auto"/>
        <w:ind w:firstLine="567"/>
        <w:jc w:val="both"/>
        <w:rPr>
          <w:szCs w:val="28"/>
          <w:lang w:val="uk-UA"/>
        </w:rPr>
      </w:pPr>
      <w:r w:rsidRPr="000277EE">
        <w:rPr>
          <w:i/>
          <w:iCs/>
          <w:szCs w:val="28"/>
          <w:lang w:val="uk-UA"/>
        </w:rPr>
        <w:t>Завдання</w:t>
      </w:r>
      <w:r w:rsidR="00FE6A06" w:rsidRPr="00FE6A06">
        <w:rPr>
          <w:szCs w:val="28"/>
          <w:lang w:val="uk-UA"/>
        </w:rPr>
        <w:t xml:space="preserve"> </w:t>
      </w:r>
      <w:r w:rsidRPr="000277EE">
        <w:rPr>
          <w:szCs w:val="28"/>
          <w:lang w:val="uk-UA"/>
        </w:rPr>
        <w:t>курсової</w:t>
      </w:r>
      <w:r w:rsidR="009F0904">
        <w:rPr>
          <w:szCs w:val="28"/>
          <w:lang w:val="uk-UA"/>
        </w:rPr>
        <w:t xml:space="preserve"> роботи: </w:t>
      </w:r>
      <w:r w:rsidR="00D161E8">
        <w:rPr>
          <w:szCs w:val="28"/>
          <w:lang w:val="uk-UA"/>
        </w:rPr>
        <w:t xml:space="preserve">дослідження проблеми </w:t>
      </w:r>
      <w:r w:rsidR="00042B76">
        <w:rPr>
          <w:szCs w:val="28"/>
          <w:lang w:val="uk-UA"/>
        </w:rPr>
        <w:t xml:space="preserve">редагування файлів </w:t>
      </w:r>
      <w:r w:rsidR="00823767">
        <w:rPr>
          <w:szCs w:val="28"/>
          <w:lang w:val="uk-UA"/>
        </w:rPr>
        <w:t>довільного або невідомого формату</w:t>
      </w:r>
      <w:r w:rsidR="00E64B50">
        <w:rPr>
          <w:szCs w:val="28"/>
          <w:lang w:val="uk-UA"/>
        </w:rPr>
        <w:t xml:space="preserve">, вирішення проблеми за допомогою розробки </w:t>
      </w:r>
      <w:r w:rsidR="00997C26">
        <w:rPr>
          <w:szCs w:val="28"/>
          <w:lang w:val="uk-UA"/>
        </w:rPr>
        <w:t xml:space="preserve">спеціального </w:t>
      </w:r>
      <w:r w:rsidR="00964789">
        <w:rPr>
          <w:szCs w:val="28"/>
          <w:lang w:val="uk-UA"/>
        </w:rPr>
        <w:t>програмного забезпечення (ПЗ)</w:t>
      </w:r>
      <w:r w:rsidR="00064BE7">
        <w:rPr>
          <w:szCs w:val="28"/>
          <w:lang w:val="uk-UA"/>
        </w:rPr>
        <w:t xml:space="preserve">, що вміє редагувати </w:t>
      </w:r>
      <w:r w:rsidR="004A088C">
        <w:rPr>
          <w:szCs w:val="28"/>
          <w:lang w:val="uk-UA"/>
        </w:rPr>
        <w:t xml:space="preserve">будь-який </w:t>
      </w:r>
      <w:r w:rsidR="006953E3">
        <w:rPr>
          <w:szCs w:val="28"/>
          <w:lang w:val="uk-UA"/>
        </w:rPr>
        <w:t>двійковий файл.</w:t>
      </w:r>
    </w:p>
    <w:p w14:paraId="1393211E" w14:textId="33FD6BBB" w:rsidR="000277EE" w:rsidRPr="000277EE" w:rsidRDefault="000277EE" w:rsidP="000277EE">
      <w:pPr>
        <w:spacing w:after="0" w:line="360" w:lineRule="auto"/>
        <w:ind w:firstLine="567"/>
        <w:jc w:val="both"/>
        <w:rPr>
          <w:szCs w:val="28"/>
          <w:lang w:val="uk-UA"/>
        </w:rPr>
      </w:pPr>
      <w:r w:rsidRPr="000277EE">
        <w:rPr>
          <w:i/>
          <w:iCs/>
          <w:szCs w:val="28"/>
          <w:lang w:val="uk-UA"/>
        </w:rPr>
        <w:t>Метою</w:t>
      </w:r>
      <w:r w:rsidR="003004D7">
        <w:rPr>
          <w:szCs w:val="28"/>
          <w:lang w:val="uk-UA"/>
        </w:rPr>
        <w:t xml:space="preserve"> </w:t>
      </w:r>
      <w:r w:rsidR="00743DF1">
        <w:rPr>
          <w:szCs w:val="28"/>
          <w:lang w:val="uk-UA"/>
        </w:rPr>
        <w:t xml:space="preserve">даної роботи </w:t>
      </w:r>
      <w:r w:rsidR="00B12CEA">
        <w:rPr>
          <w:szCs w:val="28"/>
          <w:lang w:val="uk-UA"/>
        </w:rPr>
        <w:t xml:space="preserve">є </w:t>
      </w:r>
      <w:r w:rsidR="001F3B30">
        <w:rPr>
          <w:szCs w:val="28"/>
          <w:lang w:val="uk-UA"/>
        </w:rPr>
        <w:t>розробка програмного застосунку</w:t>
      </w:r>
      <w:r w:rsidR="00DF3AA5">
        <w:rPr>
          <w:szCs w:val="28"/>
          <w:lang w:val="uk-UA"/>
        </w:rPr>
        <w:t xml:space="preserve"> мовою </w:t>
      </w:r>
      <w:r w:rsidR="00DF3AA5">
        <w:rPr>
          <w:szCs w:val="28"/>
          <w:lang w:val="en-US"/>
        </w:rPr>
        <w:t>C</w:t>
      </w:r>
      <w:r w:rsidR="00DF3AA5" w:rsidRPr="0058528E">
        <w:rPr>
          <w:szCs w:val="28"/>
        </w:rPr>
        <w:t>#</w:t>
      </w:r>
      <w:r w:rsidR="00DF3AA5">
        <w:rPr>
          <w:szCs w:val="28"/>
          <w:lang w:val="uk-UA"/>
        </w:rPr>
        <w:t xml:space="preserve"> </w:t>
      </w:r>
      <w:r w:rsidR="0058528E">
        <w:rPr>
          <w:szCs w:val="28"/>
          <w:lang w:val="uk-UA"/>
        </w:rPr>
        <w:t xml:space="preserve">для перегляду та редагування </w:t>
      </w:r>
      <w:r w:rsidR="00904C3F">
        <w:rPr>
          <w:szCs w:val="28"/>
          <w:lang w:val="uk-UA"/>
        </w:rPr>
        <w:t>комп’ютерних файлів</w:t>
      </w:r>
      <w:r w:rsidR="004F2869">
        <w:rPr>
          <w:szCs w:val="28"/>
          <w:lang w:val="uk-UA"/>
        </w:rPr>
        <w:t xml:space="preserve"> на рівні окремих байтів</w:t>
      </w:r>
      <w:r w:rsidR="00920CAB">
        <w:rPr>
          <w:szCs w:val="28"/>
          <w:lang w:val="uk-UA"/>
        </w:rPr>
        <w:t xml:space="preserve"> з використанням </w:t>
      </w:r>
      <w:r w:rsidR="00B4333C">
        <w:rPr>
          <w:szCs w:val="28"/>
          <w:lang w:val="uk-UA"/>
        </w:rPr>
        <w:t xml:space="preserve">елементів </w:t>
      </w:r>
      <w:r w:rsidR="006156E1">
        <w:rPr>
          <w:szCs w:val="28"/>
          <w:lang w:val="uk-UA"/>
        </w:rPr>
        <w:t>ООП</w:t>
      </w:r>
      <w:r w:rsidR="00B4333C">
        <w:rPr>
          <w:szCs w:val="28"/>
          <w:lang w:val="uk-UA"/>
        </w:rPr>
        <w:t>.</w:t>
      </w:r>
    </w:p>
    <w:p w14:paraId="0E6A47CE" w14:textId="101C0890" w:rsidR="000277EE" w:rsidRPr="000277EE" w:rsidRDefault="000277EE" w:rsidP="000277EE">
      <w:pPr>
        <w:spacing w:after="0" w:line="360" w:lineRule="auto"/>
        <w:ind w:firstLine="567"/>
        <w:jc w:val="both"/>
        <w:rPr>
          <w:szCs w:val="28"/>
          <w:lang w:val="uk-UA"/>
        </w:rPr>
      </w:pPr>
      <w:r w:rsidRPr="000277EE">
        <w:rPr>
          <w:i/>
          <w:iCs/>
          <w:szCs w:val="28"/>
          <w:lang w:val="uk-UA"/>
        </w:rPr>
        <w:lastRenderedPageBreak/>
        <w:t>Об’єктом дослідження</w:t>
      </w:r>
      <w:r w:rsidRPr="000277EE">
        <w:rPr>
          <w:szCs w:val="28"/>
          <w:lang w:val="uk-UA"/>
        </w:rPr>
        <w:t xml:space="preserve"> </w:t>
      </w:r>
      <w:r w:rsidR="00FC61ED">
        <w:rPr>
          <w:szCs w:val="28"/>
          <w:lang w:val="uk-UA"/>
        </w:rPr>
        <w:t xml:space="preserve">є </w:t>
      </w:r>
      <w:r w:rsidR="00BC3941">
        <w:rPr>
          <w:szCs w:val="28"/>
          <w:lang w:val="uk-UA"/>
        </w:rPr>
        <w:t>редагування</w:t>
      </w:r>
      <w:r w:rsidR="0037483E">
        <w:rPr>
          <w:szCs w:val="28"/>
          <w:lang w:val="uk-UA"/>
        </w:rPr>
        <w:t xml:space="preserve"> комп’ютерних</w:t>
      </w:r>
      <w:r w:rsidR="00BC3941">
        <w:rPr>
          <w:szCs w:val="28"/>
          <w:lang w:val="uk-UA"/>
        </w:rPr>
        <w:t xml:space="preserve"> файлів довільного або невідомого формату.</w:t>
      </w:r>
    </w:p>
    <w:p w14:paraId="1E515D64" w14:textId="7F205E83" w:rsidR="000277EE" w:rsidRPr="000277EE" w:rsidRDefault="000277EE" w:rsidP="000277EE">
      <w:pPr>
        <w:spacing w:after="0" w:line="360" w:lineRule="auto"/>
        <w:ind w:firstLine="567"/>
        <w:jc w:val="both"/>
        <w:rPr>
          <w:szCs w:val="28"/>
        </w:rPr>
      </w:pPr>
      <w:r w:rsidRPr="000277EE">
        <w:rPr>
          <w:i/>
          <w:iCs/>
          <w:szCs w:val="28"/>
          <w:lang w:val="uk-UA"/>
        </w:rPr>
        <w:t>Предметом</w:t>
      </w:r>
      <w:r w:rsidRPr="000277EE">
        <w:rPr>
          <w:szCs w:val="28"/>
          <w:lang w:val="uk-UA"/>
        </w:rPr>
        <w:t xml:space="preserve"> </w:t>
      </w:r>
      <w:r w:rsidRPr="000277EE">
        <w:rPr>
          <w:i/>
          <w:iCs/>
          <w:szCs w:val="28"/>
          <w:lang w:val="uk-UA"/>
        </w:rPr>
        <w:t>дослідження</w:t>
      </w:r>
      <w:r w:rsidRPr="000277EE">
        <w:rPr>
          <w:szCs w:val="28"/>
          <w:lang w:val="uk-UA"/>
        </w:rPr>
        <w:t xml:space="preserve"> </w:t>
      </w:r>
      <w:r w:rsidR="00920CAB">
        <w:rPr>
          <w:szCs w:val="28"/>
          <w:lang w:val="uk-UA"/>
        </w:rPr>
        <w:t xml:space="preserve">є </w:t>
      </w:r>
      <w:r w:rsidR="00977AC1">
        <w:rPr>
          <w:szCs w:val="28"/>
          <w:lang w:val="uk-UA"/>
        </w:rPr>
        <w:t>програма</w:t>
      </w:r>
      <w:r w:rsidR="0064482F">
        <w:rPr>
          <w:szCs w:val="28"/>
          <w:lang w:val="uk-UA"/>
        </w:rPr>
        <w:t xml:space="preserve">-редактор </w:t>
      </w:r>
      <w:r w:rsidR="0094261F">
        <w:rPr>
          <w:szCs w:val="28"/>
          <w:lang w:val="uk-UA"/>
        </w:rPr>
        <w:t>двійкових файлів.</w:t>
      </w:r>
    </w:p>
    <w:p w14:paraId="52914A94" w14:textId="2B8E9C77" w:rsidR="000277EE" w:rsidRPr="002E77AE" w:rsidRDefault="000277EE" w:rsidP="000277EE">
      <w:pPr>
        <w:spacing w:after="0" w:line="360" w:lineRule="auto"/>
        <w:ind w:firstLine="567"/>
        <w:jc w:val="both"/>
        <w:rPr>
          <w:szCs w:val="28"/>
          <w:lang w:val="uk-UA"/>
        </w:rPr>
      </w:pPr>
      <w:r w:rsidRPr="000277EE">
        <w:rPr>
          <w:i/>
          <w:iCs/>
          <w:szCs w:val="28"/>
          <w:lang w:val="uk-UA"/>
        </w:rPr>
        <w:t>Під час виконання проекту</w:t>
      </w:r>
      <w:r w:rsidRPr="000277EE">
        <w:rPr>
          <w:szCs w:val="28"/>
          <w:lang w:val="uk-UA"/>
        </w:rPr>
        <w:t xml:space="preserve"> </w:t>
      </w:r>
      <w:r w:rsidR="00FF5E29">
        <w:rPr>
          <w:szCs w:val="28"/>
          <w:lang w:val="uk-UA"/>
        </w:rPr>
        <w:t xml:space="preserve">буде розроблений </w:t>
      </w:r>
      <w:r w:rsidR="00124D9E">
        <w:rPr>
          <w:szCs w:val="28"/>
          <w:lang w:val="uk-UA"/>
        </w:rPr>
        <w:t>програмний продукт</w:t>
      </w:r>
      <w:r w:rsidR="00FF5E29">
        <w:rPr>
          <w:szCs w:val="28"/>
          <w:lang w:val="uk-UA"/>
        </w:rPr>
        <w:t xml:space="preserve"> мовою </w:t>
      </w:r>
      <w:r w:rsidR="00FF5E29">
        <w:rPr>
          <w:szCs w:val="28"/>
          <w:lang w:val="en-US"/>
        </w:rPr>
        <w:t>C</w:t>
      </w:r>
      <w:r w:rsidR="00FF5E29" w:rsidRPr="007F735A">
        <w:rPr>
          <w:szCs w:val="28"/>
          <w:lang w:val="uk-UA"/>
        </w:rPr>
        <w:t>#</w:t>
      </w:r>
      <w:r w:rsidR="00FF5E29">
        <w:rPr>
          <w:szCs w:val="28"/>
          <w:lang w:val="uk-UA"/>
        </w:rPr>
        <w:t xml:space="preserve"> </w:t>
      </w:r>
      <w:r w:rsidR="00691E26">
        <w:rPr>
          <w:szCs w:val="28"/>
          <w:lang w:val="uk-UA"/>
        </w:rPr>
        <w:t xml:space="preserve">для платформи </w:t>
      </w:r>
      <w:r w:rsidR="009A1760" w:rsidRPr="007F735A">
        <w:rPr>
          <w:szCs w:val="28"/>
          <w:lang w:val="uk-UA"/>
        </w:rPr>
        <w:t>.</w:t>
      </w:r>
      <w:r w:rsidR="009A1760">
        <w:rPr>
          <w:szCs w:val="28"/>
          <w:lang w:val="en-US"/>
        </w:rPr>
        <w:t>NET</w:t>
      </w:r>
      <w:r w:rsidR="009A1760" w:rsidRPr="007F735A">
        <w:rPr>
          <w:szCs w:val="28"/>
          <w:lang w:val="uk-UA"/>
        </w:rPr>
        <w:t xml:space="preserve"> </w:t>
      </w:r>
      <w:r w:rsidR="001E693B">
        <w:rPr>
          <w:szCs w:val="28"/>
          <w:lang w:val="en-US"/>
        </w:rPr>
        <w:t>Framework</w:t>
      </w:r>
      <w:r w:rsidR="001E693B" w:rsidRPr="001E693B">
        <w:rPr>
          <w:szCs w:val="28"/>
          <w:lang w:val="uk-UA"/>
        </w:rPr>
        <w:t xml:space="preserve"> 4.</w:t>
      </w:r>
      <w:r w:rsidR="001E693B" w:rsidRPr="00125900">
        <w:rPr>
          <w:szCs w:val="28"/>
          <w:lang w:val="uk-UA"/>
        </w:rPr>
        <w:t>8</w:t>
      </w:r>
      <w:r w:rsidR="007F735A">
        <w:rPr>
          <w:szCs w:val="28"/>
          <w:lang w:val="uk-UA"/>
        </w:rPr>
        <w:t xml:space="preserve"> з використанням середовища розробки</w:t>
      </w:r>
      <w:r w:rsidR="007F735A" w:rsidRPr="007F735A">
        <w:rPr>
          <w:szCs w:val="28"/>
          <w:lang w:val="uk-UA"/>
        </w:rPr>
        <w:t xml:space="preserve"> </w:t>
      </w:r>
      <w:r w:rsidR="00F9523B">
        <w:rPr>
          <w:szCs w:val="28"/>
          <w:lang w:val="en-US"/>
        </w:rPr>
        <w:t>Microsoft</w:t>
      </w:r>
      <w:r w:rsidR="00F9523B" w:rsidRPr="00F9523B">
        <w:rPr>
          <w:szCs w:val="28"/>
          <w:lang w:val="uk-UA"/>
        </w:rPr>
        <w:t xml:space="preserve"> </w:t>
      </w:r>
      <w:r w:rsidR="00EE50F7">
        <w:rPr>
          <w:szCs w:val="28"/>
          <w:lang w:val="en-US"/>
        </w:rPr>
        <w:t>V</w:t>
      </w:r>
      <w:r w:rsidR="007F735A">
        <w:rPr>
          <w:szCs w:val="28"/>
          <w:lang w:val="en-US"/>
        </w:rPr>
        <w:t>isual</w:t>
      </w:r>
      <w:r w:rsidR="007F735A" w:rsidRPr="007F735A">
        <w:rPr>
          <w:szCs w:val="28"/>
          <w:lang w:val="uk-UA"/>
        </w:rPr>
        <w:t xml:space="preserve"> </w:t>
      </w:r>
      <w:r w:rsidR="007F735A">
        <w:rPr>
          <w:szCs w:val="28"/>
          <w:lang w:val="en-US"/>
        </w:rPr>
        <w:t>Studio</w:t>
      </w:r>
      <w:r w:rsidR="007F735A" w:rsidRPr="007F735A">
        <w:rPr>
          <w:szCs w:val="28"/>
          <w:lang w:val="uk-UA"/>
        </w:rPr>
        <w:t xml:space="preserve"> 2019.</w:t>
      </w:r>
    </w:p>
    <w:p w14:paraId="144061A0" w14:textId="04EE00EF" w:rsidR="00C725A6" w:rsidRDefault="00C725A6">
      <w:pPr>
        <w:spacing w:after="160" w:line="259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1CAC8C82" w14:textId="57F3CB5D" w:rsidR="003866D9" w:rsidRPr="0074451D" w:rsidRDefault="002E77AE" w:rsidP="0074451D">
      <w:pPr>
        <w:pStyle w:val="1"/>
      </w:pPr>
      <w:bookmarkStart w:id="2" w:name="_Toc71224731"/>
      <w:r w:rsidRPr="0074451D">
        <w:lastRenderedPageBreak/>
        <w:t>РОЗДІЛ 1.</w:t>
      </w:r>
      <w:r w:rsidR="00BB13BC" w:rsidRPr="0074451D">
        <w:br/>
      </w:r>
      <w:r w:rsidRPr="0074451D">
        <w:t>ТЕОРЕТИЧНІ ОСНОВИ ОБ’ЄКТНО-ОРІЄНТОВАНОГО ПРОГРАМУВАННЯ</w:t>
      </w:r>
      <w:bookmarkEnd w:id="2"/>
    </w:p>
    <w:p w14:paraId="3B84D55B" w14:textId="1B49DA05" w:rsidR="00E76B61" w:rsidRPr="00551720" w:rsidRDefault="00E76B61" w:rsidP="007A360F">
      <w:pPr>
        <w:pStyle w:val="2"/>
        <w:ind w:firstLine="567"/>
        <w:rPr>
          <w:rFonts w:cs="Times New Roman"/>
          <w:szCs w:val="28"/>
          <w:lang w:val="uk-UA"/>
        </w:rPr>
      </w:pPr>
      <w:bookmarkStart w:id="3" w:name="_Toc71224732"/>
      <w:r w:rsidRPr="00551720">
        <w:rPr>
          <w:rFonts w:cs="Times New Roman"/>
          <w:szCs w:val="28"/>
          <w:lang w:val="uk-UA"/>
        </w:rPr>
        <w:t xml:space="preserve">1.1. </w:t>
      </w:r>
      <w:r w:rsidR="00984FCB">
        <w:rPr>
          <w:rFonts w:cs="Times New Roman"/>
          <w:szCs w:val="28"/>
          <w:lang w:val="uk-UA"/>
        </w:rPr>
        <w:t xml:space="preserve">Передумови виникнення </w:t>
      </w:r>
      <w:r w:rsidR="00476BEA" w:rsidRPr="00551720">
        <w:rPr>
          <w:rFonts w:cs="Times New Roman"/>
          <w:szCs w:val="28"/>
          <w:lang w:val="uk-UA"/>
        </w:rPr>
        <w:t>об’єктно-орієнтованого програмування</w:t>
      </w:r>
      <w:bookmarkEnd w:id="3"/>
    </w:p>
    <w:p w14:paraId="0B7680F1" w14:textId="38569643" w:rsidR="00476BEA" w:rsidRPr="002E77AE" w:rsidRDefault="00FE0D0E" w:rsidP="00107545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Одн</w:t>
      </w:r>
      <w:r w:rsidR="0040677B">
        <w:rPr>
          <w:szCs w:val="28"/>
          <w:lang w:val="uk-UA"/>
        </w:rPr>
        <w:t>ією</w:t>
      </w:r>
      <w:r>
        <w:rPr>
          <w:szCs w:val="28"/>
          <w:lang w:val="uk-UA"/>
        </w:rPr>
        <w:t xml:space="preserve"> з найперших мов програмування,</w:t>
      </w:r>
      <w:r w:rsidR="00337262">
        <w:rPr>
          <w:szCs w:val="28"/>
          <w:lang w:val="uk-UA"/>
        </w:rPr>
        <w:t xml:space="preserve"> як</w:t>
      </w:r>
      <w:r w:rsidR="0040677B">
        <w:rPr>
          <w:szCs w:val="28"/>
          <w:lang w:val="uk-UA"/>
        </w:rPr>
        <w:t>а</w:t>
      </w:r>
      <w:r w:rsidR="00337262">
        <w:rPr>
          <w:szCs w:val="28"/>
          <w:lang w:val="uk-UA"/>
        </w:rPr>
        <w:t xml:space="preserve"> </w:t>
      </w:r>
      <w:r w:rsidR="00C573DD">
        <w:rPr>
          <w:szCs w:val="28"/>
          <w:lang w:val="uk-UA"/>
        </w:rPr>
        <w:t>запровадил</w:t>
      </w:r>
      <w:r w:rsidR="0040677B">
        <w:rPr>
          <w:szCs w:val="28"/>
          <w:lang w:val="uk-UA"/>
        </w:rPr>
        <w:t>а</w:t>
      </w:r>
      <w:r w:rsidR="00C573DD">
        <w:rPr>
          <w:szCs w:val="28"/>
          <w:lang w:val="uk-UA"/>
        </w:rPr>
        <w:t xml:space="preserve"> багато сучасних </w:t>
      </w:r>
      <w:r w:rsidR="005B1F45">
        <w:rPr>
          <w:szCs w:val="28"/>
          <w:lang w:val="uk-UA"/>
        </w:rPr>
        <w:t>понять</w:t>
      </w:r>
      <w:r w:rsidR="00526E28">
        <w:rPr>
          <w:szCs w:val="28"/>
          <w:lang w:val="uk-UA"/>
        </w:rPr>
        <w:t xml:space="preserve"> </w:t>
      </w:r>
      <w:r w:rsidR="0082098A">
        <w:rPr>
          <w:szCs w:val="28"/>
          <w:lang w:val="uk-UA"/>
        </w:rPr>
        <w:t>об’єктно-орієнтованого програмування (ООП)</w:t>
      </w:r>
      <w:r w:rsidR="00D84269">
        <w:rPr>
          <w:szCs w:val="28"/>
          <w:lang w:val="uk-UA"/>
        </w:rPr>
        <w:t>,</w:t>
      </w:r>
      <w:r w:rsidR="00526E28">
        <w:rPr>
          <w:szCs w:val="28"/>
          <w:lang w:val="uk-UA"/>
        </w:rPr>
        <w:t xml:space="preserve"> є </w:t>
      </w:r>
      <w:r w:rsidR="00767837">
        <w:rPr>
          <w:szCs w:val="28"/>
          <w:lang w:val="uk-UA"/>
        </w:rPr>
        <w:t>мова «</w:t>
      </w:r>
      <w:proofErr w:type="spellStart"/>
      <w:r w:rsidR="00767837">
        <w:rPr>
          <w:szCs w:val="28"/>
          <w:lang w:val="uk-UA"/>
        </w:rPr>
        <w:t>Симула</w:t>
      </w:r>
      <w:proofErr w:type="spellEnd"/>
      <w:r w:rsidR="00767837">
        <w:rPr>
          <w:szCs w:val="28"/>
          <w:lang w:val="uk-UA"/>
        </w:rPr>
        <w:t>»</w:t>
      </w:r>
      <w:r w:rsidR="00C973F2">
        <w:rPr>
          <w:szCs w:val="28"/>
          <w:lang w:val="uk-UA"/>
        </w:rPr>
        <w:t xml:space="preserve"> (</w:t>
      </w:r>
      <w:proofErr w:type="spellStart"/>
      <w:r w:rsidR="00C973F2">
        <w:rPr>
          <w:szCs w:val="28"/>
          <w:lang w:val="uk-UA"/>
        </w:rPr>
        <w:t>англ</w:t>
      </w:r>
      <w:proofErr w:type="spellEnd"/>
      <w:r w:rsidR="00C973F2">
        <w:rPr>
          <w:szCs w:val="28"/>
          <w:lang w:val="uk-UA"/>
        </w:rPr>
        <w:t xml:space="preserve">. </w:t>
      </w:r>
      <w:proofErr w:type="spellStart"/>
      <w:r w:rsidR="00C973F2">
        <w:rPr>
          <w:szCs w:val="28"/>
          <w:lang w:val="en-US"/>
        </w:rPr>
        <w:t>Simula</w:t>
      </w:r>
      <w:proofErr w:type="spellEnd"/>
      <w:r w:rsidR="00C973F2" w:rsidRPr="00AD0090">
        <w:rPr>
          <w:szCs w:val="28"/>
          <w:lang w:val="uk-UA"/>
        </w:rPr>
        <w:t>)</w:t>
      </w:r>
      <w:r w:rsidR="00AD0090">
        <w:rPr>
          <w:szCs w:val="28"/>
          <w:lang w:val="uk-UA"/>
        </w:rPr>
        <w:t xml:space="preserve">, яка була створена </w:t>
      </w:r>
      <w:r w:rsidR="0056415B">
        <w:rPr>
          <w:szCs w:val="28"/>
          <w:lang w:val="uk-UA"/>
        </w:rPr>
        <w:t xml:space="preserve">в Норвезькому </w:t>
      </w:r>
      <w:r w:rsidR="004D2126">
        <w:rPr>
          <w:szCs w:val="28"/>
          <w:lang w:val="uk-UA"/>
        </w:rPr>
        <w:t>К</w:t>
      </w:r>
      <w:r w:rsidR="0056415B">
        <w:rPr>
          <w:szCs w:val="28"/>
          <w:lang w:val="uk-UA"/>
        </w:rPr>
        <w:t>омп’ютерному центрі</w:t>
      </w:r>
      <w:r w:rsidR="004D2126">
        <w:rPr>
          <w:szCs w:val="28"/>
          <w:lang w:val="uk-UA"/>
        </w:rPr>
        <w:t xml:space="preserve"> </w:t>
      </w:r>
      <w:r w:rsidR="00BF73B0">
        <w:rPr>
          <w:szCs w:val="28"/>
          <w:lang w:val="uk-UA"/>
        </w:rPr>
        <w:t>Оле-</w:t>
      </w:r>
      <w:proofErr w:type="spellStart"/>
      <w:r w:rsidR="00BF73B0">
        <w:rPr>
          <w:szCs w:val="28"/>
          <w:lang w:val="uk-UA"/>
        </w:rPr>
        <w:t>Юганом</w:t>
      </w:r>
      <w:proofErr w:type="spellEnd"/>
      <w:r w:rsidR="00BF73B0">
        <w:rPr>
          <w:szCs w:val="28"/>
          <w:lang w:val="uk-UA"/>
        </w:rPr>
        <w:t xml:space="preserve"> Далем і </w:t>
      </w:r>
      <w:proofErr w:type="spellStart"/>
      <w:r w:rsidR="00976E2B">
        <w:rPr>
          <w:szCs w:val="28"/>
          <w:lang w:val="uk-UA"/>
        </w:rPr>
        <w:t>Крістеном</w:t>
      </w:r>
      <w:proofErr w:type="spellEnd"/>
      <w:r w:rsidR="00976E2B">
        <w:rPr>
          <w:szCs w:val="28"/>
          <w:lang w:val="uk-UA"/>
        </w:rPr>
        <w:t xml:space="preserve"> </w:t>
      </w:r>
      <w:proofErr w:type="spellStart"/>
      <w:r w:rsidR="00F46BB2">
        <w:rPr>
          <w:szCs w:val="28"/>
          <w:lang w:val="uk-UA"/>
        </w:rPr>
        <w:t>Ню</w:t>
      </w:r>
      <w:r w:rsidR="00976E2B">
        <w:rPr>
          <w:szCs w:val="28"/>
          <w:lang w:val="uk-UA"/>
        </w:rPr>
        <w:t>гордом</w:t>
      </w:r>
      <w:proofErr w:type="spellEnd"/>
      <w:r w:rsidR="00F26CF4">
        <w:rPr>
          <w:szCs w:val="28"/>
          <w:lang w:val="uk-UA"/>
        </w:rPr>
        <w:t xml:space="preserve"> у 1962 році</w:t>
      </w:r>
      <w:r w:rsidR="00976E2B">
        <w:rPr>
          <w:szCs w:val="28"/>
          <w:lang w:val="uk-UA"/>
        </w:rPr>
        <w:t>.</w:t>
      </w:r>
      <w:r w:rsidR="002D64E3">
        <w:rPr>
          <w:szCs w:val="28"/>
          <w:lang w:val="uk-UA"/>
        </w:rPr>
        <w:t xml:space="preserve"> </w:t>
      </w:r>
      <w:r w:rsidR="00451899">
        <w:rPr>
          <w:szCs w:val="28"/>
          <w:lang w:val="uk-UA"/>
        </w:rPr>
        <w:t>У ній з’явилися такі поняття, як</w:t>
      </w:r>
      <w:r w:rsidR="00870F32">
        <w:rPr>
          <w:szCs w:val="28"/>
          <w:lang w:val="uk-UA"/>
        </w:rPr>
        <w:t>:</w:t>
      </w:r>
      <w:r w:rsidR="004702ED">
        <w:rPr>
          <w:szCs w:val="28"/>
          <w:lang w:val="uk-UA"/>
        </w:rPr>
        <w:t xml:space="preserve"> об’єкти, класи, наслідування, </w:t>
      </w:r>
      <w:r w:rsidR="00DE4775">
        <w:rPr>
          <w:szCs w:val="28"/>
          <w:lang w:val="uk-UA"/>
        </w:rPr>
        <w:t>віртуальні функції</w:t>
      </w:r>
      <w:r w:rsidR="003571F0">
        <w:rPr>
          <w:szCs w:val="28"/>
          <w:lang w:val="uk-UA"/>
        </w:rPr>
        <w:t xml:space="preserve">. </w:t>
      </w:r>
      <w:r w:rsidR="007E56F2">
        <w:rPr>
          <w:szCs w:val="28"/>
          <w:lang w:val="uk-UA"/>
        </w:rPr>
        <w:t xml:space="preserve">Також </w:t>
      </w:r>
      <w:r w:rsidR="000F30F6">
        <w:rPr>
          <w:szCs w:val="28"/>
          <w:lang w:val="uk-UA"/>
        </w:rPr>
        <w:t>у неї був механізм збирання сміття (</w:t>
      </w:r>
      <w:proofErr w:type="spellStart"/>
      <w:r w:rsidR="000F30F6">
        <w:rPr>
          <w:szCs w:val="28"/>
          <w:lang w:val="uk-UA"/>
        </w:rPr>
        <w:t>англ</w:t>
      </w:r>
      <w:proofErr w:type="spellEnd"/>
      <w:r w:rsidR="000F30F6">
        <w:rPr>
          <w:szCs w:val="28"/>
          <w:lang w:val="uk-UA"/>
        </w:rPr>
        <w:t xml:space="preserve">. </w:t>
      </w:r>
      <w:r w:rsidR="000F30F6">
        <w:rPr>
          <w:szCs w:val="28"/>
          <w:lang w:val="en-US"/>
        </w:rPr>
        <w:t>garbage</w:t>
      </w:r>
      <w:r w:rsidR="000F30F6" w:rsidRPr="000F30F6">
        <w:rPr>
          <w:szCs w:val="28"/>
          <w:lang w:val="uk-UA"/>
        </w:rPr>
        <w:t xml:space="preserve"> </w:t>
      </w:r>
      <w:r w:rsidR="000F30F6">
        <w:rPr>
          <w:szCs w:val="28"/>
          <w:lang w:val="en-US"/>
        </w:rPr>
        <w:t>collection</w:t>
      </w:r>
      <w:r w:rsidR="000F30F6" w:rsidRPr="000F30F6">
        <w:rPr>
          <w:szCs w:val="28"/>
          <w:lang w:val="uk-UA"/>
        </w:rPr>
        <w:t>)</w:t>
      </w:r>
      <w:r w:rsidR="00466856">
        <w:rPr>
          <w:szCs w:val="28"/>
          <w:lang w:val="uk-UA"/>
        </w:rPr>
        <w:t>.</w:t>
      </w:r>
      <w:r w:rsidR="00457C51">
        <w:rPr>
          <w:szCs w:val="28"/>
          <w:lang w:val="uk-UA"/>
        </w:rPr>
        <w:t>[</w:t>
      </w:r>
      <w:r w:rsidR="00094D8E" w:rsidRPr="0082520F">
        <w:rPr>
          <w:szCs w:val="28"/>
          <w:lang w:val="uk-UA"/>
        </w:rPr>
        <w:t>1</w:t>
      </w:r>
      <w:r w:rsidR="00457C51">
        <w:rPr>
          <w:szCs w:val="28"/>
          <w:lang w:val="uk-UA"/>
        </w:rPr>
        <w:t>]</w:t>
      </w:r>
    </w:p>
    <w:p w14:paraId="290E565C" w14:textId="334F71E4" w:rsidR="00C82137" w:rsidRPr="00863156" w:rsidRDefault="00857522" w:rsidP="00107545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На основі «</w:t>
      </w:r>
      <w:proofErr w:type="spellStart"/>
      <w:r>
        <w:rPr>
          <w:szCs w:val="28"/>
          <w:lang w:val="uk-UA"/>
        </w:rPr>
        <w:t>Симули</w:t>
      </w:r>
      <w:proofErr w:type="spellEnd"/>
      <w:r>
        <w:rPr>
          <w:szCs w:val="28"/>
          <w:lang w:val="uk-UA"/>
        </w:rPr>
        <w:t xml:space="preserve">» в 1972 році компанія </w:t>
      </w:r>
      <w:r>
        <w:rPr>
          <w:szCs w:val="28"/>
          <w:lang w:val="en-US"/>
        </w:rPr>
        <w:t>Xerox</w:t>
      </w:r>
      <w:r w:rsidRPr="00E5459C">
        <w:rPr>
          <w:szCs w:val="28"/>
          <w:lang w:val="uk-UA"/>
        </w:rPr>
        <w:t xml:space="preserve"> </w:t>
      </w:r>
      <w:r>
        <w:rPr>
          <w:szCs w:val="28"/>
          <w:lang w:val="en-US"/>
        </w:rPr>
        <w:t>PARC</w:t>
      </w:r>
      <w:r>
        <w:rPr>
          <w:szCs w:val="28"/>
          <w:lang w:val="uk-UA"/>
        </w:rPr>
        <w:t xml:space="preserve"> розроблює </w:t>
      </w:r>
      <w:r w:rsidR="00B167E2">
        <w:rPr>
          <w:szCs w:val="28"/>
          <w:lang w:val="en-US"/>
        </w:rPr>
        <w:t>Smalltalk</w:t>
      </w:r>
      <w:r w:rsidR="00B167E2">
        <w:rPr>
          <w:szCs w:val="28"/>
          <w:lang w:val="uk-UA"/>
        </w:rPr>
        <w:t xml:space="preserve">. </w:t>
      </w:r>
      <w:r w:rsidR="00204FEB">
        <w:rPr>
          <w:szCs w:val="28"/>
          <w:lang w:val="uk-UA"/>
        </w:rPr>
        <w:t>Осно</w:t>
      </w:r>
      <w:r w:rsidR="00713005">
        <w:rPr>
          <w:szCs w:val="28"/>
          <w:lang w:val="uk-UA"/>
        </w:rPr>
        <w:t xml:space="preserve">вною особливістю цієї мови є </w:t>
      </w:r>
      <w:r w:rsidR="0008530C">
        <w:rPr>
          <w:szCs w:val="28"/>
          <w:lang w:val="uk-UA"/>
        </w:rPr>
        <w:t xml:space="preserve">те, </w:t>
      </w:r>
      <w:r w:rsidR="00E248E5">
        <w:rPr>
          <w:szCs w:val="28"/>
          <w:lang w:val="uk-UA"/>
        </w:rPr>
        <w:t>що</w:t>
      </w:r>
      <w:r w:rsidR="00380C5E">
        <w:rPr>
          <w:szCs w:val="28"/>
          <w:lang w:val="uk-UA"/>
        </w:rPr>
        <w:t xml:space="preserve"> будь-що,</w:t>
      </w:r>
      <w:r w:rsidR="00E248E5">
        <w:rPr>
          <w:szCs w:val="28"/>
          <w:lang w:val="uk-UA"/>
        </w:rPr>
        <w:t xml:space="preserve"> </w:t>
      </w:r>
      <w:r w:rsidR="0041188C">
        <w:rPr>
          <w:szCs w:val="28"/>
          <w:lang w:val="uk-UA"/>
        </w:rPr>
        <w:t>навіть примітивні типи даних</w:t>
      </w:r>
      <w:r w:rsidR="00380C5E">
        <w:rPr>
          <w:szCs w:val="28"/>
          <w:lang w:val="uk-UA"/>
        </w:rPr>
        <w:t>,</w:t>
      </w:r>
      <w:r w:rsidR="0041188C">
        <w:rPr>
          <w:szCs w:val="28"/>
          <w:lang w:val="uk-UA"/>
        </w:rPr>
        <w:t xml:space="preserve"> є об’єктами</w:t>
      </w:r>
      <w:r w:rsidR="00380C5E">
        <w:rPr>
          <w:szCs w:val="28"/>
          <w:lang w:val="uk-UA"/>
        </w:rPr>
        <w:t>.</w:t>
      </w:r>
      <w:r w:rsidR="00E67510">
        <w:rPr>
          <w:szCs w:val="28"/>
          <w:lang w:val="uk-UA"/>
        </w:rPr>
        <w:t xml:space="preserve"> </w:t>
      </w:r>
      <w:r w:rsidR="009A77B2">
        <w:rPr>
          <w:szCs w:val="28"/>
          <w:lang w:val="uk-UA"/>
        </w:rPr>
        <w:t xml:space="preserve">Крім того, </w:t>
      </w:r>
      <w:r w:rsidR="00A34529">
        <w:rPr>
          <w:szCs w:val="28"/>
          <w:lang w:val="uk-UA"/>
        </w:rPr>
        <w:t>кожен об’єкт взаємодіє між собою через повідомлення</w:t>
      </w:r>
      <w:r w:rsidR="004F7694">
        <w:rPr>
          <w:szCs w:val="28"/>
          <w:lang w:val="uk-UA"/>
        </w:rPr>
        <w:t>:</w:t>
      </w:r>
      <w:r w:rsidR="00F55E20">
        <w:rPr>
          <w:szCs w:val="28"/>
          <w:lang w:val="uk-UA"/>
        </w:rPr>
        <w:t xml:space="preserve"> </w:t>
      </w:r>
      <w:r w:rsidR="008A381F">
        <w:rPr>
          <w:szCs w:val="28"/>
          <w:lang w:val="uk-UA"/>
        </w:rPr>
        <w:t xml:space="preserve">один об’єкт надсилає повідомлення, </w:t>
      </w:r>
      <w:r w:rsidR="00F23BEA">
        <w:rPr>
          <w:szCs w:val="28"/>
          <w:lang w:val="uk-UA"/>
        </w:rPr>
        <w:t>інший — отримує його, оброблює та надсилає наступному об’єкту.</w:t>
      </w:r>
      <w:r w:rsidR="00863156" w:rsidRPr="00863156">
        <w:rPr>
          <w:szCs w:val="28"/>
          <w:lang w:val="uk-UA"/>
        </w:rPr>
        <w:t>[</w:t>
      </w:r>
      <w:r w:rsidR="00AB78E8" w:rsidRPr="009F3142">
        <w:rPr>
          <w:szCs w:val="28"/>
          <w:lang w:val="uk-UA"/>
        </w:rPr>
        <w:t>2</w:t>
      </w:r>
      <w:r w:rsidR="00863156" w:rsidRPr="00863156">
        <w:rPr>
          <w:szCs w:val="28"/>
          <w:lang w:val="uk-UA"/>
        </w:rPr>
        <w:t>]</w:t>
      </w:r>
    </w:p>
    <w:p w14:paraId="00D34093" w14:textId="4510324A" w:rsidR="00F6452C" w:rsidRDefault="00FC3A1D" w:rsidP="00107545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онцепція </w:t>
      </w:r>
      <w:r w:rsidR="00555C83">
        <w:rPr>
          <w:szCs w:val="28"/>
          <w:lang w:val="uk-UA"/>
        </w:rPr>
        <w:t>мов</w:t>
      </w:r>
      <w:r w:rsidR="006250B6">
        <w:rPr>
          <w:szCs w:val="28"/>
          <w:lang w:val="uk-UA"/>
        </w:rPr>
        <w:t xml:space="preserve"> </w:t>
      </w:r>
      <w:proofErr w:type="spellStart"/>
      <w:r w:rsidR="006250B6">
        <w:rPr>
          <w:szCs w:val="28"/>
          <w:lang w:val="en-US"/>
        </w:rPr>
        <w:t>Simula</w:t>
      </w:r>
      <w:proofErr w:type="spellEnd"/>
      <w:r w:rsidR="006250B6">
        <w:rPr>
          <w:szCs w:val="28"/>
          <w:lang w:val="uk-UA"/>
        </w:rPr>
        <w:t xml:space="preserve"> та</w:t>
      </w:r>
      <w:r w:rsidR="00555C83">
        <w:rPr>
          <w:szCs w:val="28"/>
          <w:lang w:val="uk-UA"/>
        </w:rPr>
        <w:t xml:space="preserve"> </w:t>
      </w:r>
      <w:r w:rsidR="00555C83">
        <w:rPr>
          <w:szCs w:val="28"/>
          <w:lang w:val="en-US"/>
        </w:rPr>
        <w:t>Smalltalk</w:t>
      </w:r>
      <w:r w:rsidR="001D6E6A">
        <w:rPr>
          <w:szCs w:val="28"/>
          <w:lang w:val="uk-UA"/>
        </w:rPr>
        <w:t xml:space="preserve"> </w:t>
      </w:r>
      <w:r w:rsidR="007C4917">
        <w:rPr>
          <w:szCs w:val="28"/>
          <w:lang w:val="uk-UA"/>
        </w:rPr>
        <w:t xml:space="preserve">була використана </w:t>
      </w:r>
      <w:r w:rsidR="00F96005">
        <w:rPr>
          <w:szCs w:val="28"/>
          <w:lang w:val="uk-UA"/>
        </w:rPr>
        <w:t xml:space="preserve">при розробці мови </w:t>
      </w:r>
      <w:r w:rsidR="00F96005">
        <w:rPr>
          <w:szCs w:val="28"/>
          <w:lang w:val="en-US"/>
        </w:rPr>
        <w:t>Objective</w:t>
      </w:r>
      <w:r w:rsidR="00F96005" w:rsidRPr="00F96005">
        <w:rPr>
          <w:szCs w:val="28"/>
          <w:lang w:val="uk-UA"/>
        </w:rPr>
        <w:t>-</w:t>
      </w:r>
      <w:r w:rsidR="00F96005">
        <w:rPr>
          <w:szCs w:val="28"/>
          <w:lang w:val="en-US"/>
        </w:rPr>
        <w:t>C</w:t>
      </w:r>
      <w:r w:rsidR="00EE1AB0">
        <w:rPr>
          <w:szCs w:val="28"/>
          <w:lang w:val="uk-UA"/>
        </w:rPr>
        <w:t>, яка</w:t>
      </w:r>
      <w:r w:rsidR="00FD20C4">
        <w:rPr>
          <w:szCs w:val="28"/>
          <w:lang w:val="uk-UA"/>
        </w:rPr>
        <w:t xml:space="preserve"> з’явилась у </w:t>
      </w:r>
      <w:r w:rsidR="00206DBA">
        <w:rPr>
          <w:szCs w:val="28"/>
          <w:lang w:val="uk-UA"/>
        </w:rPr>
        <w:t>1984 році</w:t>
      </w:r>
      <w:r w:rsidR="005C748B">
        <w:rPr>
          <w:szCs w:val="28"/>
          <w:lang w:val="uk-UA"/>
        </w:rPr>
        <w:t xml:space="preserve">, </w:t>
      </w:r>
      <w:proofErr w:type="spellStart"/>
      <w:r w:rsidR="005C748B">
        <w:rPr>
          <w:szCs w:val="28"/>
          <w:lang w:val="uk-UA"/>
        </w:rPr>
        <w:t>Б’ярном</w:t>
      </w:r>
      <w:proofErr w:type="spellEnd"/>
      <w:r w:rsidR="005C748B">
        <w:rPr>
          <w:szCs w:val="28"/>
          <w:lang w:val="uk-UA"/>
        </w:rPr>
        <w:t xml:space="preserve"> </w:t>
      </w:r>
      <w:proofErr w:type="spellStart"/>
      <w:r w:rsidR="005C748B">
        <w:rPr>
          <w:szCs w:val="28"/>
          <w:lang w:val="uk-UA"/>
        </w:rPr>
        <w:t>Страуструпом</w:t>
      </w:r>
      <w:proofErr w:type="spellEnd"/>
      <w:r w:rsidR="005C748B">
        <w:rPr>
          <w:szCs w:val="28"/>
          <w:lang w:val="uk-UA"/>
        </w:rPr>
        <w:t xml:space="preserve"> для створення мови </w:t>
      </w:r>
      <w:r w:rsidR="005C748B">
        <w:rPr>
          <w:szCs w:val="28"/>
          <w:lang w:val="en-US"/>
        </w:rPr>
        <w:t>C</w:t>
      </w:r>
      <w:r w:rsidR="005C748B" w:rsidRPr="005C748B">
        <w:rPr>
          <w:szCs w:val="28"/>
          <w:lang w:val="uk-UA"/>
        </w:rPr>
        <w:t>++</w:t>
      </w:r>
      <w:r w:rsidR="005C748B">
        <w:rPr>
          <w:szCs w:val="28"/>
          <w:lang w:val="uk-UA"/>
        </w:rPr>
        <w:t xml:space="preserve"> у 1985 році</w:t>
      </w:r>
      <w:r w:rsidR="006B4E2A">
        <w:rPr>
          <w:szCs w:val="28"/>
          <w:lang w:val="uk-UA"/>
        </w:rPr>
        <w:t xml:space="preserve"> та </w:t>
      </w:r>
      <w:r w:rsidR="00E40A3F">
        <w:rPr>
          <w:szCs w:val="28"/>
          <w:lang w:val="uk-UA"/>
        </w:rPr>
        <w:t xml:space="preserve">компанією </w:t>
      </w:r>
      <w:r w:rsidR="00E40A3F">
        <w:rPr>
          <w:szCs w:val="28"/>
          <w:lang w:val="en-US"/>
        </w:rPr>
        <w:t>Apple</w:t>
      </w:r>
      <w:r w:rsidR="00E40A3F" w:rsidRPr="006E614A">
        <w:rPr>
          <w:szCs w:val="28"/>
          <w:lang w:val="uk-UA"/>
        </w:rPr>
        <w:t xml:space="preserve"> </w:t>
      </w:r>
      <w:r w:rsidR="006E614A">
        <w:rPr>
          <w:szCs w:val="28"/>
          <w:lang w:val="uk-UA"/>
        </w:rPr>
        <w:t xml:space="preserve">для розробки </w:t>
      </w:r>
      <w:r w:rsidR="006E614A">
        <w:rPr>
          <w:szCs w:val="28"/>
          <w:lang w:val="en-US"/>
        </w:rPr>
        <w:t>Object</w:t>
      </w:r>
      <w:r w:rsidR="006E614A" w:rsidRPr="006E614A">
        <w:rPr>
          <w:szCs w:val="28"/>
          <w:lang w:val="uk-UA"/>
        </w:rPr>
        <w:t xml:space="preserve"> </w:t>
      </w:r>
      <w:r w:rsidR="006E614A">
        <w:rPr>
          <w:szCs w:val="28"/>
          <w:lang w:val="en-US"/>
        </w:rPr>
        <w:t>Pascal</w:t>
      </w:r>
      <w:r w:rsidR="006E614A">
        <w:rPr>
          <w:szCs w:val="28"/>
          <w:lang w:val="uk-UA"/>
        </w:rPr>
        <w:t xml:space="preserve"> </w:t>
      </w:r>
      <w:r w:rsidR="00274030">
        <w:rPr>
          <w:szCs w:val="28"/>
          <w:lang w:val="uk-UA"/>
        </w:rPr>
        <w:t>у 1986 році.</w:t>
      </w:r>
    </w:p>
    <w:p w14:paraId="19660B84" w14:textId="364EB260" w:rsidR="00C8353B" w:rsidRPr="004A68FF" w:rsidRDefault="009C4C25" w:rsidP="00107545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ООП набува</w:t>
      </w:r>
      <w:r w:rsidR="00FF2BD8">
        <w:rPr>
          <w:szCs w:val="28"/>
          <w:lang w:val="uk-UA"/>
        </w:rPr>
        <w:t>є</w:t>
      </w:r>
      <w:r w:rsidR="00A0650E">
        <w:rPr>
          <w:szCs w:val="28"/>
          <w:lang w:val="uk-UA"/>
        </w:rPr>
        <w:t xml:space="preserve"> великої</w:t>
      </w:r>
      <w:r w:rsidR="00FF2BD8">
        <w:rPr>
          <w:szCs w:val="28"/>
          <w:lang w:val="uk-UA"/>
        </w:rPr>
        <w:t xml:space="preserve"> популярності в кінці </w:t>
      </w:r>
      <w:r w:rsidR="0002073D">
        <w:rPr>
          <w:szCs w:val="28"/>
          <w:lang w:val="uk-UA"/>
        </w:rPr>
        <w:t>19</w:t>
      </w:r>
      <w:r w:rsidR="00FF2BD8">
        <w:rPr>
          <w:szCs w:val="28"/>
          <w:lang w:val="uk-UA"/>
        </w:rPr>
        <w:t xml:space="preserve">80-х — на початку </w:t>
      </w:r>
      <w:r w:rsidR="0002073D">
        <w:rPr>
          <w:szCs w:val="28"/>
          <w:lang w:val="uk-UA"/>
        </w:rPr>
        <w:t>19</w:t>
      </w:r>
      <w:r w:rsidR="00FF2BD8">
        <w:rPr>
          <w:szCs w:val="28"/>
          <w:lang w:val="uk-UA"/>
        </w:rPr>
        <w:t>90-х років</w:t>
      </w:r>
      <w:r w:rsidR="0002073D">
        <w:rPr>
          <w:szCs w:val="28"/>
          <w:lang w:val="uk-UA"/>
        </w:rPr>
        <w:t>.</w:t>
      </w:r>
      <w:r w:rsidR="00E56C3E">
        <w:rPr>
          <w:szCs w:val="28"/>
          <w:lang w:val="uk-UA"/>
        </w:rPr>
        <w:t xml:space="preserve"> З’являються нові мови,</w:t>
      </w:r>
      <w:r w:rsidR="00FA49EF">
        <w:rPr>
          <w:szCs w:val="28"/>
          <w:lang w:val="uk-UA"/>
        </w:rPr>
        <w:t xml:space="preserve"> які </w:t>
      </w:r>
      <w:r w:rsidR="00B41924">
        <w:rPr>
          <w:szCs w:val="28"/>
          <w:lang w:val="uk-UA"/>
        </w:rPr>
        <w:t>впливають</w:t>
      </w:r>
      <w:r w:rsidR="00FA316B">
        <w:rPr>
          <w:szCs w:val="28"/>
          <w:lang w:val="uk-UA"/>
        </w:rPr>
        <w:t xml:space="preserve"> на розвиток</w:t>
      </w:r>
      <w:r w:rsidR="00B41924">
        <w:rPr>
          <w:szCs w:val="28"/>
          <w:lang w:val="uk-UA"/>
        </w:rPr>
        <w:t xml:space="preserve"> одна одн</w:t>
      </w:r>
      <w:r w:rsidR="00FA316B">
        <w:rPr>
          <w:szCs w:val="28"/>
          <w:lang w:val="uk-UA"/>
        </w:rPr>
        <w:t>ої</w:t>
      </w:r>
      <w:r w:rsidR="00787580">
        <w:rPr>
          <w:szCs w:val="28"/>
          <w:lang w:val="uk-UA"/>
        </w:rPr>
        <w:t xml:space="preserve">; </w:t>
      </w:r>
      <w:r w:rsidR="001C2444">
        <w:rPr>
          <w:szCs w:val="28"/>
          <w:lang w:val="uk-UA"/>
        </w:rPr>
        <w:t>значна їх частина</w:t>
      </w:r>
      <w:r w:rsidR="00787580">
        <w:rPr>
          <w:szCs w:val="28"/>
          <w:lang w:val="uk-UA"/>
        </w:rPr>
        <w:t xml:space="preserve"> є об’єктно-орієнтован</w:t>
      </w:r>
      <w:r w:rsidR="001C2444">
        <w:rPr>
          <w:szCs w:val="28"/>
          <w:lang w:val="uk-UA"/>
        </w:rPr>
        <w:t>ою</w:t>
      </w:r>
      <w:r w:rsidR="006856E1">
        <w:rPr>
          <w:szCs w:val="28"/>
          <w:lang w:val="uk-UA"/>
        </w:rPr>
        <w:t>:</w:t>
      </w:r>
      <w:r w:rsidR="00230F0B" w:rsidRPr="00230F0B">
        <w:rPr>
          <w:szCs w:val="28"/>
          <w:lang w:val="uk-UA"/>
        </w:rPr>
        <w:t xml:space="preserve"> </w:t>
      </w:r>
      <w:r w:rsidR="00230F0B">
        <w:rPr>
          <w:szCs w:val="28"/>
          <w:lang w:val="en-US"/>
        </w:rPr>
        <w:t>Python</w:t>
      </w:r>
      <w:r w:rsidR="00230F0B" w:rsidRPr="00230F0B">
        <w:rPr>
          <w:szCs w:val="28"/>
          <w:lang w:val="uk-UA"/>
        </w:rPr>
        <w:t xml:space="preserve"> (1991)</w:t>
      </w:r>
      <w:r w:rsidR="00230F0B" w:rsidRPr="00CB1979">
        <w:rPr>
          <w:szCs w:val="28"/>
          <w:lang w:val="uk-UA"/>
        </w:rPr>
        <w:t>,</w:t>
      </w:r>
      <w:r w:rsidR="006856E1">
        <w:rPr>
          <w:szCs w:val="28"/>
          <w:lang w:val="uk-UA"/>
        </w:rPr>
        <w:t xml:space="preserve"> </w:t>
      </w:r>
      <w:r w:rsidR="00026AC8">
        <w:rPr>
          <w:szCs w:val="28"/>
          <w:lang w:val="en-US"/>
        </w:rPr>
        <w:t>Java</w:t>
      </w:r>
      <w:r w:rsidR="00026AC8" w:rsidRPr="00026AC8">
        <w:rPr>
          <w:szCs w:val="28"/>
          <w:lang w:val="uk-UA"/>
        </w:rPr>
        <w:t xml:space="preserve"> (1995), </w:t>
      </w:r>
      <w:r w:rsidR="00974949">
        <w:rPr>
          <w:szCs w:val="28"/>
          <w:lang w:val="en-US"/>
        </w:rPr>
        <w:t>C</w:t>
      </w:r>
      <w:r w:rsidR="00974949" w:rsidRPr="003152FD">
        <w:rPr>
          <w:szCs w:val="28"/>
          <w:lang w:val="uk-UA"/>
        </w:rPr>
        <w:t xml:space="preserve"># </w:t>
      </w:r>
      <w:r w:rsidR="00974949">
        <w:rPr>
          <w:szCs w:val="28"/>
          <w:lang w:val="uk-UA"/>
        </w:rPr>
        <w:t xml:space="preserve">(2000), </w:t>
      </w:r>
      <w:r w:rsidR="003152FD">
        <w:rPr>
          <w:szCs w:val="28"/>
          <w:lang w:val="en-US"/>
        </w:rPr>
        <w:t>Visual</w:t>
      </w:r>
      <w:r w:rsidR="003152FD" w:rsidRPr="003152FD">
        <w:rPr>
          <w:szCs w:val="28"/>
          <w:lang w:val="uk-UA"/>
        </w:rPr>
        <w:t xml:space="preserve"> </w:t>
      </w:r>
      <w:r w:rsidR="003152FD">
        <w:rPr>
          <w:szCs w:val="28"/>
          <w:lang w:val="en-US"/>
        </w:rPr>
        <w:t>Basic</w:t>
      </w:r>
      <w:r w:rsidR="003152FD" w:rsidRPr="003152FD">
        <w:rPr>
          <w:szCs w:val="28"/>
          <w:lang w:val="uk-UA"/>
        </w:rPr>
        <w:t xml:space="preserve"> .</w:t>
      </w:r>
      <w:r w:rsidR="003152FD">
        <w:rPr>
          <w:szCs w:val="28"/>
          <w:lang w:val="en-US"/>
        </w:rPr>
        <w:t>NET</w:t>
      </w:r>
      <w:r w:rsidR="003152FD" w:rsidRPr="003152FD">
        <w:rPr>
          <w:szCs w:val="28"/>
          <w:lang w:val="uk-UA"/>
        </w:rPr>
        <w:t xml:space="preserve"> </w:t>
      </w:r>
      <w:r w:rsidR="003152FD">
        <w:rPr>
          <w:szCs w:val="28"/>
          <w:lang w:val="uk-UA"/>
        </w:rPr>
        <w:t>(</w:t>
      </w:r>
      <w:r w:rsidR="00D12392">
        <w:rPr>
          <w:szCs w:val="28"/>
          <w:lang w:val="uk-UA"/>
        </w:rPr>
        <w:t>2001)</w:t>
      </w:r>
      <w:r w:rsidR="00D55A87">
        <w:rPr>
          <w:szCs w:val="28"/>
          <w:lang w:val="uk-UA"/>
        </w:rPr>
        <w:t xml:space="preserve">, </w:t>
      </w:r>
      <w:r w:rsidR="00D55A87">
        <w:rPr>
          <w:szCs w:val="28"/>
          <w:lang w:val="en-US"/>
        </w:rPr>
        <w:t>Go</w:t>
      </w:r>
      <w:r w:rsidR="00D55A87" w:rsidRPr="00D55A87">
        <w:rPr>
          <w:szCs w:val="28"/>
          <w:lang w:val="uk-UA"/>
        </w:rPr>
        <w:t xml:space="preserve"> </w:t>
      </w:r>
      <w:r w:rsidR="00D55A87">
        <w:rPr>
          <w:szCs w:val="28"/>
          <w:lang w:val="uk-UA"/>
        </w:rPr>
        <w:t>(2009) та інші.</w:t>
      </w:r>
      <w:r w:rsidR="00042E3E">
        <w:rPr>
          <w:szCs w:val="28"/>
          <w:lang w:val="uk-UA"/>
        </w:rPr>
        <w:t xml:space="preserve"> Усі </w:t>
      </w:r>
      <w:r w:rsidR="0026224A">
        <w:rPr>
          <w:szCs w:val="28"/>
          <w:lang w:val="uk-UA"/>
        </w:rPr>
        <w:t xml:space="preserve">ці перелічені мови </w:t>
      </w:r>
      <w:r w:rsidR="00042E3E">
        <w:rPr>
          <w:szCs w:val="28"/>
          <w:lang w:val="uk-UA"/>
        </w:rPr>
        <w:t xml:space="preserve">різні за можливостями </w:t>
      </w:r>
      <w:r w:rsidR="003C7A95">
        <w:rPr>
          <w:szCs w:val="28"/>
          <w:lang w:val="uk-UA"/>
        </w:rPr>
        <w:t xml:space="preserve">та наявністю </w:t>
      </w:r>
      <w:r w:rsidR="006A3F5A">
        <w:rPr>
          <w:szCs w:val="28"/>
          <w:lang w:val="uk-UA"/>
        </w:rPr>
        <w:t>інших парадигм програмування</w:t>
      </w:r>
      <w:r w:rsidR="00CF162B">
        <w:rPr>
          <w:szCs w:val="28"/>
          <w:lang w:val="uk-UA"/>
        </w:rPr>
        <w:t>, але</w:t>
      </w:r>
      <w:r w:rsidR="00D55A87">
        <w:rPr>
          <w:szCs w:val="28"/>
          <w:lang w:val="uk-UA"/>
        </w:rPr>
        <w:t xml:space="preserve"> </w:t>
      </w:r>
      <w:r w:rsidR="00CF162B">
        <w:rPr>
          <w:szCs w:val="28"/>
          <w:lang w:val="uk-UA"/>
        </w:rPr>
        <w:t>ї</w:t>
      </w:r>
      <w:r w:rsidR="00F42740">
        <w:rPr>
          <w:szCs w:val="28"/>
          <w:lang w:val="uk-UA"/>
        </w:rPr>
        <w:t>х усіх об’єднує схожа концепція</w:t>
      </w:r>
      <w:r w:rsidR="00303E3F">
        <w:rPr>
          <w:szCs w:val="28"/>
          <w:lang w:val="uk-UA"/>
        </w:rPr>
        <w:t xml:space="preserve"> та</w:t>
      </w:r>
      <w:r w:rsidR="00F42740">
        <w:rPr>
          <w:szCs w:val="28"/>
          <w:lang w:val="uk-UA"/>
        </w:rPr>
        <w:t xml:space="preserve"> термінологія</w:t>
      </w:r>
      <w:r w:rsidR="001F629C">
        <w:rPr>
          <w:szCs w:val="28"/>
          <w:lang w:val="uk-UA"/>
        </w:rPr>
        <w:t>: об’єктна орієнтованість.</w:t>
      </w:r>
    </w:p>
    <w:p w14:paraId="340EBE51" w14:textId="5EB549E7" w:rsidR="002E77AE" w:rsidRPr="00CE4B96" w:rsidRDefault="00661090" w:rsidP="002E77AE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  <w:lang w:val="uk-UA"/>
        </w:rPr>
        <w:t>Таким чином, саме</w:t>
      </w:r>
      <w:r w:rsidR="00EA0AD7">
        <w:rPr>
          <w:szCs w:val="28"/>
          <w:lang w:val="uk-UA"/>
        </w:rPr>
        <w:t xml:space="preserve"> «</w:t>
      </w:r>
      <w:proofErr w:type="spellStart"/>
      <w:r w:rsidR="00EA0AD7">
        <w:rPr>
          <w:szCs w:val="28"/>
          <w:lang w:val="uk-UA"/>
        </w:rPr>
        <w:t>Симула</w:t>
      </w:r>
      <w:proofErr w:type="spellEnd"/>
      <w:r w:rsidR="00EA0AD7">
        <w:rPr>
          <w:szCs w:val="28"/>
          <w:lang w:val="uk-UA"/>
        </w:rPr>
        <w:t>»</w:t>
      </w:r>
      <w:r w:rsidR="00A83696">
        <w:rPr>
          <w:szCs w:val="28"/>
          <w:lang w:val="uk-UA"/>
        </w:rPr>
        <w:t xml:space="preserve"> дала поштовх </w:t>
      </w:r>
      <w:r w:rsidR="009D4187">
        <w:rPr>
          <w:szCs w:val="28"/>
          <w:lang w:val="uk-UA"/>
        </w:rPr>
        <w:t xml:space="preserve">до </w:t>
      </w:r>
      <w:r w:rsidR="00CA29DD">
        <w:rPr>
          <w:szCs w:val="28"/>
          <w:lang w:val="uk-UA"/>
        </w:rPr>
        <w:t xml:space="preserve">розвитку </w:t>
      </w:r>
      <w:r w:rsidR="00613A4A">
        <w:rPr>
          <w:szCs w:val="28"/>
          <w:lang w:val="uk-UA"/>
        </w:rPr>
        <w:t>ООП</w:t>
      </w:r>
      <w:r w:rsidR="005F469F">
        <w:rPr>
          <w:szCs w:val="28"/>
          <w:lang w:val="uk-UA"/>
        </w:rPr>
        <w:t xml:space="preserve"> в цілому</w:t>
      </w:r>
      <w:r w:rsidR="0031741C">
        <w:rPr>
          <w:szCs w:val="28"/>
          <w:lang w:val="uk-UA"/>
        </w:rPr>
        <w:t xml:space="preserve">, та відповідно вплинула </w:t>
      </w:r>
      <w:r w:rsidR="00906BC0">
        <w:rPr>
          <w:szCs w:val="28"/>
          <w:lang w:val="uk-UA"/>
        </w:rPr>
        <w:t xml:space="preserve">на </w:t>
      </w:r>
      <w:r w:rsidR="008B623C">
        <w:rPr>
          <w:szCs w:val="28"/>
          <w:lang w:val="uk-UA"/>
        </w:rPr>
        <w:t>розвиток майбутніх об’єктно-орієнтованих мов.</w:t>
      </w:r>
      <w:r w:rsidR="00CE4B96" w:rsidRPr="00CE4B96">
        <w:rPr>
          <w:szCs w:val="28"/>
        </w:rPr>
        <w:t>[</w:t>
      </w:r>
      <w:r w:rsidR="009F3142" w:rsidRPr="00CA5594">
        <w:rPr>
          <w:szCs w:val="28"/>
        </w:rPr>
        <w:t>2</w:t>
      </w:r>
      <w:r w:rsidR="00CE4B96" w:rsidRPr="00CE4B96">
        <w:rPr>
          <w:szCs w:val="28"/>
        </w:rPr>
        <w:t>]</w:t>
      </w:r>
    </w:p>
    <w:p w14:paraId="228F6D37" w14:textId="0121A9FB" w:rsidR="00180ADE" w:rsidRPr="00180ADE" w:rsidRDefault="00180ADE" w:rsidP="00551720">
      <w:pPr>
        <w:pStyle w:val="2"/>
        <w:ind w:firstLine="567"/>
        <w:rPr>
          <w:lang w:val="uk-UA"/>
        </w:rPr>
      </w:pPr>
      <w:bookmarkStart w:id="4" w:name="_Toc71224733"/>
      <w:r>
        <w:rPr>
          <w:lang w:val="uk-UA"/>
        </w:rPr>
        <w:lastRenderedPageBreak/>
        <w:t>1.</w:t>
      </w:r>
      <w:r w:rsidR="007A5353">
        <w:rPr>
          <w:lang w:val="uk-UA"/>
        </w:rPr>
        <w:t>2</w:t>
      </w:r>
      <w:r>
        <w:rPr>
          <w:lang w:val="uk-UA"/>
        </w:rPr>
        <w:t xml:space="preserve">. Основні </w:t>
      </w:r>
      <w:r w:rsidR="00075925">
        <w:rPr>
          <w:lang w:val="uk-UA"/>
        </w:rPr>
        <w:t xml:space="preserve">поняття та </w:t>
      </w:r>
      <w:r>
        <w:rPr>
          <w:lang w:val="uk-UA"/>
        </w:rPr>
        <w:t xml:space="preserve">принципи </w:t>
      </w:r>
      <w:r w:rsidR="00141B4A">
        <w:rPr>
          <w:lang w:val="uk-UA"/>
        </w:rPr>
        <w:t>об’єктно-орієнтованого програмування</w:t>
      </w:r>
      <w:bookmarkEnd w:id="4"/>
    </w:p>
    <w:p w14:paraId="5886F327" w14:textId="34C098FC" w:rsidR="00BA4E91" w:rsidRDefault="00B73F34" w:rsidP="00107545">
      <w:pPr>
        <w:spacing w:after="0" w:line="360" w:lineRule="auto"/>
        <w:ind w:firstLine="567"/>
        <w:jc w:val="both"/>
        <w:rPr>
          <w:szCs w:val="28"/>
          <w:lang w:val="uk-UA"/>
        </w:rPr>
      </w:pPr>
      <w:r w:rsidRPr="00B73F34">
        <w:rPr>
          <w:szCs w:val="28"/>
          <w:lang w:val="uk-UA"/>
        </w:rPr>
        <w:t>Об’єктно-орієнтоване програмування — нова парадигма програмування, що базується на взаємодії між собою певних умовних одиниць — об’єктів, що містять дані та програмний код. Це дозволяє розробнику створювати програми у вигляді сукупності цих умовних предметів, задаючи їхні властивості та поведінку.</w:t>
      </w:r>
    </w:p>
    <w:p w14:paraId="5BB9C713" w14:textId="5F068765" w:rsidR="00B73F34" w:rsidRPr="00CC3D83" w:rsidRDefault="002E77AE" w:rsidP="00107545">
      <w:pPr>
        <w:spacing w:after="0" w:line="360" w:lineRule="auto"/>
        <w:ind w:firstLine="567"/>
        <w:jc w:val="both"/>
        <w:rPr>
          <w:szCs w:val="28"/>
          <w:lang w:val="uk-UA"/>
        </w:rPr>
      </w:pPr>
      <w:r w:rsidRPr="00B73F34">
        <w:rPr>
          <w:szCs w:val="28"/>
          <w:lang w:val="uk-UA"/>
        </w:rPr>
        <w:t>Об’єктно-орієнтоване програмування</w:t>
      </w:r>
      <w:r w:rsidR="00B00F2B">
        <w:rPr>
          <w:szCs w:val="28"/>
          <w:lang w:val="uk-UA"/>
        </w:rPr>
        <w:t xml:space="preserve"> </w:t>
      </w:r>
      <w:r w:rsidR="00B60520">
        <w:rPr>
          <w:szCs w:val="28"/>
          <w:lang w:val="uk-UA"/>
        </w:rPr>
        <w:t>має власну,</w:t>
      </w:r>
      <w:r w:rsidR="00B00F2B">
        <w:rPr>
          <w:szCs w:val="28"/>
          <w:lang w:val="uk-UA"/>
        </w:rPr>
        <w:t xml:space="preserve"> досить специфічну термінологію. </w:t>
      </w:r>
      <w:r w:rsidR="00FC7500">
        <w:rPr>
          <w:szCs w:val="28"/>
          <w:lang w:val="uk-UA"/>
        </w:rPr>
        <w:t xml:space="preserve">Насамперед варто </w:t>
      </w:r>
      <w:r w:rsidR="001143FB">
        <w:rPr>
          <w:szCs w:val="28"/>
          <w:lang w:val="uk-UA"/>
        </w:rPr>
        <w:t xml:space="preserve">зазначити деякі основні поняття, </w:t>
      </w:r>
      <w:r w:rsidR="00B00F2B">
        <w:rPr>
          <w:szCs w:val="28"/>
          <w:lang w:val="uk-UA"/>
        </w:rPr>
        <w:t>що використовуються в ООП:</w:t>
      </w:r>
    </w:p>
    <w:p w14:paraId="586669B7" w14:textId="7A407383" w:rsidR="00446CF2" w:rsidRDefault="00446CF2" w:rsidP="00446CF2">
      <w:pPr>
        <w:pStyle w:val="a3"/>
        <w:numPr>
          <w:ilvl w:val="0"/>
          <w:numId w:val="6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 w:rsidRPr="008D380A">
        <w:rPr>
          <w:b/>
          <w:bCs/>
          <w:szCs w:val="28"/>
          <w:lang w:val="uk-UA"/>
        </w:rPr>
        <w:t>Класи.</w:t>
      </w:r>
      <w:r>
        <w:rPr>
          <w:szCs w:val="28"/>
          <w:lang w:val="uk-UA"/>
        </w:rPr>
        <w:t xml:space="preserve"> Представляють собою опис загальної структури та функцій деякої сукупності об’єктів</w:t>
      </w:r>
      <w:r w:rsidR="003E3F5D">
        <w:rPr>
          <w:szCs w:val="28"/>
          <w:lang w:val="uk-UA"/>
        </w:rPr>
        <w:t>.</w:t>
      </w:r>
      <w:r w:rsidR="0007379C">
        <w:rPr>
          <w:szCs w:val="28"/>
          <w:lang w:val="uk-UA"/>
        </w:rPr>
        <w:t xml:space="preserve"> Наприклад, </w:t>
      </w:r>
      <w:r w:rsidR="00BC0102">
        <w:rPr>
          <w:szCs w:val="28"/>
          <w:lang w:val="uk-UA"/>
        </w:rPr>
        <w:t xml:space="preserve">посудину для зберігання рідини можна описати </w:t>
      </w:r>
      <w:r w:rsidR="00203F68">
        <w:rPr>
          <w:szCs w:val="28"/>
          <w:lang w:val="uk-UA"/>
        </w:rPr>
        <w:t>класом «Тара»</w:t>
      </w:r>
      <w:r w:rsidR="00A7771C">
        <w:rPr>
          <w:szCs w:val="28"/>
          <w:lang w:val="uk-UA"/>
        </w:rPr>
        <w:t>, що містить</w:t>
      </w:r>
      <w:r w:rsidR="007128BC">
        <w:rPr>
          <w:szCs w:val="28"/>
          <w:lang w:val="uk-UA"/>
        </w:rPr>
        <w:t xml:space="preserve"> поля «</w:t>
      </w:r>
      <w:r w:rsidR="009E2EF5">
        <w:rPr>
          <w:szCs w:val="28"/>
          <w:lang w:val="uk-UA"/>
        </w:rPr>
        <w:t xml:space="preserve">Об’єм» і </w:t>
      </w:r>
      <w:r w:rsidR="00FE4DC6">
        <w:rPr>
          <w:szCs w:val="28"/>
          <w:lang w:val="uk-UA"/>
        </w:rPr>
        <w:t>«Кількість рідини»</w:t>
      </w:r>
      <w:r w:rsidR="00DD2BFE">
        <w:rPr>
          <w:szCs w:val="28"/>
          <w:lang w:val="uk-UA"/>
        </w:rPr>
        <w:t xml:space="preserve"> та </w:t>
      </w:r>
      <w:r w:rsidR="00592EB8">
        <w:rPr>
          <w:szCs w:val="28"/>
          <w:lang w:val="uk-UA"/>
        </w:rPr>
        <w:t>методи «</w:t>
      </w:r>
      <w:r w:rsidR="007D6D58">
        <w:rPr>
          <w:szCs w:val="28"/>
          <w:lang w:val="uk-UA"/>
        </w:rPr>
        <w:t>Залити рідину» та «Вилити рідину»</w:t>
      </w:r>
      <w:r w:rsidR="007E476A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Таким чином, клас є своєрідним «кресленням» об’єкта певного типу</w:t>
      </w:r>
      <w:r w:rsidR="003E3F5D">
        <w:rPr>
          <w:szCs w:val="28"/>
          <w:lang w:val="uk-UA"/>
        </w:rPr>
        <w:t>.</w:t>
      </w:r>
      <w:r w:rsidR="002E77AE" w:rsidRPr="007D6D58">
        <w:rPr>
          <w:szCs w:val="28"/>
          <w:lang w:val="uk-UA"/>
        </w:rPr>
        <w:t xml:space="preserve"> </w:t>
      </w:r>
    </w:p>
    <w:p w14:paraId="6BF26672" w14:textId="3683ACBF" w:rsidR="00446CF2" w:rsidRDefault="00446CF2" w:rsidP="00446CF2">
      <w:pPr>
        <w:pStyle w:val="a3"/>
        <w:numPr>
          <w:ilvl w:val="0"/>
          <w:numId w:val="6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 w:rsidRPr="008D380A">
        <w:rPr>
          <w:b/>
          <w:bCs/>
          <w:szCs w:val="28"/>
          <w:lang w:val="uk-UA"/>
        </w:rPr>
        <w:t>Об’єкти.</w:t>
      </w:r>
      <w:r>
        <w:rPr>
          <w:szCs w:val="28"/>
          <w:lang w:val="uk-UA"/>
        </w:rPr>
        <w:t xml:space="preserve"> Об’єктами називають власне об’єкти, які відносяться до певних класів.</w:t>
      </w:r>
      <w:r w:rsidR="00D479BA">
        <w:rPr>
          <w:szCs w:val="28"/>
        </w:rPr>
        <w:t>[3]</w:t>
      </w:r>
      <w:r w:rsidR="002600BB">
        <w:rPr>
          <w:szCs w:val="28"/>
          <w:lang w:val="uk-UA"/>
        </w:rPr>
        <w:t xml:space="preserve"> </w:t>
      </w:r>
      <w:r w:rsidR="000E520E">
        <w:rPr>
          <w:szCs w:val="28"/>
          <w:lang w:val="uk-UA"/>
        </w:rPr>
        <w:t xml:space="preserve">Клас задає </w:t>
      </w:r>
      <w:r w:rsidR="007D0C08">
        <w:rPr>
          <w:szCs w:val="28"/>
          <w:lang w:val="uk-UA"/>
        </w:rPr>
        <w:t>певний тип об’єкту</w:t>
      </w:r>
      <w:r w:rsidR="001D6778">
        <w:rPr>
          <w:szCs w:val="28"/>
          <w:lang w:val="uk-UA"/>
        </w:rPr>
        <w:t xml:space="preserve">, </w:t>
      </w:r>
      <w:r w:rsidR="00811A18">
        <w:rPr>
          <w:szCs w:val="28"/>
          <w:lang w:val="uk-UA"/>
        </w:rPr>
        <w:t xml:space="preserve">а сам об’єкт заданого типу створюється </w:t>
      </w:r>
      <w:r w:rsidR="00DA50DB">
        <w:rPr>
          <w:szCs w:val="28"/>
          <w:lang w:val="uk-UA"/>
        </w:rPr>
        <w:t xml:space="preserve">згідно з </w:t>
      </w:r>
      <w:r w:rsidR="000D78E3">
        <w:rPr>
          <w:szCs w:val="28"/>
          <w:lang w:val="uk-UA"/>
        </w:rPr>
        <w:t>певним класом</w:t>
      </w:r>
      <w:r w:rsidR="006A03B0">
        <w:rPr>
          <w:szCs w:val="28"/>
          <w:lang w:val="uk-UA"/>
        </w:rPr>
        <w:t>.</w:t>
      </w:r>
    </w:p>
    <w:p w14:paraId="4D5122DE" w14:textId="156C5A36" w:rsidR="00446CF2" w:rsidRDefault="00446CF2" w:rsidP="00446CF2">
      <w:pPr>
        <w:pStyle w:val="a3"/>
        <w:numPr>
          <w:ilvl w:val="0"/>
          <w:numId w:val="6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Функції-члени класів.</w:t>
      </w:r>
      <w:r>
        <w:rPr>
          <w:szCs w:val="28"/>
          <w:lang w:val="uk-UA"/>
        </w:rPr>
        <w:t xml:space="preserve"> Функціями-членами класів, або </w:t>
      </w:r>
      <w:r w:rsidRPr="000F4FE8">
        <w:rPr>
          <w:b/>
          <w:bCs/>
          <w:szCs w:val="28"/>
          <w:lang w:val="uk-UA"/>
        </w:rPr>
        <w:t>методами</w:t>
      </w:r>
      <w:r>
        <w:rPr>
          <w:szCs w:val="28"/>
          <w:lang w:val="uk-UA"/>
        </w:rPr>
        <w:t>, називають ті функції, що визначені в межах будь-яких класів.</w:t>
      </w:r>
    </w:p>
    <w:p w14:paraId="3CB37770" w14:textId="527E5072" w:rsidR="00446CF2" w:rsidRDefault="00446CF2" w:rsidP="00446CF2">
      <w:pPr>
        <w:pStyle w:val="a3"/>
        <w:numPr>
          <w:ilvl w:val="0"/>
          <w:numId w:val="6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Інтерфейс.</w:t>
      </w:r>
      <w:r>
        <w:rPr>
          <w:szCs w:val="28"/>
          <w:lang w:val="uk-UA"/>
        </w:rPr>
        <w:t xml:space="preserve"> Визначає спосіб обміну інформацією між функціями, класами, модулями і </w:t>
      </w:r>
      <w:proofErr w:type="spellStart"/>
      <w:r>
        <w:rPr>
          <w:szCs w:val="28"/>
          <w:lang w:val="uk-UA"/>
        </w:rPr>
        <w:t>т.д</w:t>
      </w:r>
      <w:proofErr w:type="spellEnd"/>
      <w:r>
        <w:rPr>
          <w:szCs w:val="28"/>
          <w:lang w:val="uk-UA"/>
        </w:rPr>
        <w:t>. Інтерфейс функції реалізується, наприклад, через її параметри або значення, що вона повертає.</w:t>
      </w:r>
    </w:p>
    <w:p w14:paraId="01440DFF" w14:textId="606A2B0D" w:rsidR="005C55C6" w:rsidRPr="0002570F" w:rsidRDefault="008B4BAA" w:rsidP="00446CF2">
      <w:pPr>
        <w:pStyle w:val="a3"/>
        <w:numPr>
          <w:ilvl w:val="0"/>
          <w:numId w:val="6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Об’єктно-орієнтований.</w:t>
      </w:r>
      <w:r>
        <w:rPr>
          <w:szCs w:val="28"/>
          <w:lang w:val="uk-UA"/>
        </w:rPr>
        <w:t xml:space="preserve"> </w:t>
      </w:r>
      <w:r w:rsidR="00CF09DF">
        <w:rPr>
          <w:szCs w:val="28"/>
          <w:lang w:val="uk-UA"/>
        </w:rPr>
        <w:t xml:space="preserve">В об’єктно-орієнтованому </w:t>
      </w:r>
      <w:r w:rsidR="00C64132">
        <w:rPr>
          <w:szCs w:val="28"/>
          <w:lang w:val="uk-UA"/>
        </w:rPr>
        <w:t xml:space="preserve">програмуванні </w:t>
      </w:r>
      <w:r w:rsidR="002B07BF">
        <w:rPr>
          <w:szCs w:val="28"/>
          <w:lang w:val="uk-UA"/>
        </w:rPr>
        <w:t xml:space="preserve">задачі </w:t>
      </w:r>
      <w:r w:rsidR="00CB12C3">
        <w:rPr>
          <w:szCs w:val="28"/>
          <w:lang w:val="uk-UA"/>
        </w:rPr>
        <w:t xml:space="preserve">вирішуються шляхом </w:t>
      </w:r>
      <w:r w:rsidR="000C1982">
        <w:rPr>
          <w:szCs w:val="28"/>
          <w:lang w:val="uk-UA"/>
        </w:rPr>
        <w:t>створення певних класів і подальшої роботи з ними.</w:t>
      </w:r>
      <w:r w:rsidR="00AE201A">
        <w:rPr>
          <w:szCs w:val="28"/>
          <w:lang w:val="uk-UA"/>
        </w:rPr>
        <w:t xml:space="preserve"> Більш</w:t>
      </w:r>
      <w:r w:rsidR="00A45530">
        <w:rPr>
          <w:szCs w:val="28"/>
          <w:lang w:val="uk-UA"/>
        </w:rPr>
        <w:t>у</w:t>
      </w:r>
      <w:r w:rsidR="00AE201A">
        <w:rPr>
          <w:szCs w:val="28"/>
          <w:lang w:val="uk-UA"/>
        </w:rPr>
        <w:t xml:space="preserve"> частин</w:t>
      </w:r>
      <w:r w:rsidR="00A45530">
        <w:rPr>
          <w:szCs w:val="28"/>
          <w:lang w:val="uk-UA"/>
        </w:rPr>
        <w:t>у</w:t>
      </w:r>
      <w:r w:rsidR="00AE201A">
        <w:rPr>
          <w:szCs w:val="28"/>
          <w:lang w:val="uk-UA"/>
        </w:rPr>
        <w:t xml:space="preserve"> витрат </w:t>
      </w:r>
      <w:r w:rsidR="00DF48E2">
        <w:rPr>
          <w:szCs w:val="28"/>
          <w:lang w:val="uk-UA"/>
        </w:rPr>
        <w:t xml:space="preserve">при програмуванні </w:t>
      </w:r>
      <w:r w:rsidR="005A102F">
        <w:rPr>
          <w:szCs w:val="28"/>
          <w:lang w:val="uk-UA"/>
        </w:rPr>
        <w:t xml:space="preserve">займає </w:t>
      </w:r>
      <w:r w:rsidR="00845CF6">
        <w:rPr>
          <w:szCs w:val="28"/>
          <w:lang w:val="uk-UA"/>
        </w:rPr>
        <w:t xml:space="preserve">розробка </w:t>
      </w:r>
      <w:r w:rsidR="00ED7F5B">
        <w:rPr>
          <w:szCs w:val="28"/>
          <w:lang w:val="uk-UA"/>
        </w:rPr>
        <w:t xml:space="preserve">відповідного класу </w:t>
      </w:r>
      <w:r w:rsidR="00CD5475">
        <w:rPr>
          <w:szCs w:val="28"/>
          <w:lang w:val="uk-UA"/>
        </w:rPr>
        <w:t>для представлення об’єктів.</w:t>
      </w:r>
      <w:r w:rsidR="00B67D5B">
        <w:rPr>
          <w:szCs w:val="28"/>
          <w:lang w:val="uk-UA"/>
        </w:rPr>
        <w:t xml:space="preserve"> Програма, що використовує розроблений клас, значно спрощується</w:t>
      </w:r>
      <w:r w:rsidR="00E96A26">
        <w:rPr>
          <w:szCs w:val="28"/>
          <w:lang w:val="uk-UA"/>
        </w:rPr>
        <w:t xml:space="preserve">, оскільки при описі класу </w:t>
      </w:r>
      <w:r w:rsidR="00AA7754">
        <w:rPr>
          <w:szCs w:val="28"/>
          <w:lang w:val="uk-UA"/>
        </w:rPr>
        <w:t xml:space="preserve">визначаються </w:t>
      </w:r>
      <w:r w:rsidR="00072B3B">
        <w:rPr>
          <w:szCs w:val="28"/>
          <w:lang w:val="uk-UA"/>
        </w:rPr>
        <w:t>його методи</w:t>
      </w:r>
      <w:r w:rsidR="00B063F6">
        <w:rPr>
          <w:szCs w:val="28"/>
          <w:lang w:val="uk-UA"/>
        </w:rPr>
        <w:t xml:space="preserve">, що точно обмежують </w:t>
      </w:r>
      <w:r w:rsidR="00FE6E55">
        <w:rPr>
          <w:szCs w:val="28"/>
          <w:lang w:val="uk-UA"/>
        </w:rPr>
        <w:t xml:space="preserve">коректні дії </w:t>
      </w:r>
      <w:r w:rsidR="001E70DD">
        <w:rPr>
          <w:szCs w:val="28"/>
          <w:lang w:val="uk-UA"/>
        </w:rPr>
        <w:t>прог</w:t>
      </w:r>
      <w:r w:rsidR="00061214">
        <w:rPr>
          <w:szCs w:val="28"/>
          <w:lang w:val="uk-UA"/>
        </w:rPr>
        <w:t xml:space="preserve">рами. </w:t>
      </w:r>
      <w:r w:rsidR="004C0275">
        <w:rPr>
          <w:szCs w:val="28"/>
          <w:lang w:val="uk-UA"/>
        </w:rPr>
        <w:t xml:space="preserve">Внутрішня реалізація класу при цьому може бути невідома програмісту, </w:t>
      </w:r>
      <w:r w:rsidR="004C0275">
        <w:rPr>
          <w:szCs w:val="28"/>
          <w:lang w:val="uk-UA"/>
        </w:rPr>
        <w:lastRenderedPageBreak/>
        <w:t xml:space="preserve">який використовує даний клас у своїй програмі. </w:t>
      </w:r>
      <w:r w:rsidR="00495F71">
        <w:rPr>
          <w:szCs w:val="28"/>
          <w:lang w:val="uk-UA"/>
        </w:rPr>
        <w:t xml:space="preserve">Перевагою є </w:t>
      </w:r>
      <w:r w:rsidR="00FE0AF3">
        <w:rPr>
          <w:szCs w:val="28"/>
          <w:lang w:val="uk-UA"/>
        </w:rPr>
        <w:t xml:space="preserve">також можливість </w:t>
      </w:r>
      <w:r w:rsidR="00D34A6C">
        <w:rPr>
          <w:szCs w:val="28"/>
          <w:lang w:val="uk-UA"/>
        </w:rPr>
        <w:t xml:space="preserve">повторного використовування коду у вигляді </w:t>
      </w:r>
      <w:r w:rsidR="00CB2D15">
        <w:rPr>
          <w:szCs w:val="28"/>
          <w:lang w:val="uk-UA"/>
        </w:rPr>
        <w:t>класів</w:t>
      </w:r>
      <w:r w:rsidR="00BF4616">
        <w:rPr>
          <w:szCs w:val="28"/>
          <w:lang w:val="uk-UA"/>
        </w:rPr>
        <w:t xml:space="preserve">, </w:t>
      </w:r>
      <w:r w:rsidR="005F1772">
        <w:rPr>
          <w:szCs w:val="28"/>
          <w:lang w:val="uk-UA"/>
        </w:rPr>
        <w:t>побудованому на принципі</w:t>
      </w:r>
      <w:r w:rsidR="00EE3E1F">
        <w:rPr>
          <w:szCs w:val="28"/>
          <w:lang w:val="uk-UA"/>
        </w:rPr>
        <w:t xml:space="preserve"> «орієнтації на об’єкти» людського мислення</w:t>
      </w:r>
      <w:r w:rsidR="0059581D">
        <w:rPr>
          <w:szCs w:val="28"/>
          <w:lang w:val="uk-UA"/>
        </w:rPr>
        <w:t xml:space="preserve">, </w:t>
      </w:r>
      <w:r w:rsidR="00CC317D">
        <w:rPr>
          <w:szCs w:val="28"/>
          <w:lang w:val="uk-UA"/>
        </w:rPr>
        <w:t xml:space="preserve">яке </w:t>
      </w:r>
      <w:r w:rsidR="009F2530">
        <w:rPr>
          <w:szCs w:val="28"/>
          <w:lang w:val="uk-UA"/>
        </w:rPr>
        <w:t>оперує деякими даними в цілому</w:t>
      </w:r>
      <w:r w:rsidR="0017172F">
        <w:rPr>
          <w:szCs w:val="28"/>
          <w:lang w:val="uk-UA"/>
        </w:rPr>
        <w:t xml:space="preserve">, а не елементарними </w:t>
      </w:r>
      <w:r w:rsidR="0032054A">
        <w:rPr>
          <w:szCs w:val="28"/>
          <w:lang w:val="uk-UA"/>
        </w:rPr>
        <w:t xml:space="preserve">даними, з чого </w:t>
      </w:r>
      <w:r w:rsidR="005152CD">
        <w:rPr>
          <w:szCs w:val="28"/>
          <w:lang w:val="uk-UA"/>
        </w:rPr>
        <w:t xml:space="preserve">ці </w:t>
      </w:r>
      <w:r w:rsidR="00A1473A">
        <w:rPr>
          <w:szCs w:val="28"/>
          <w:lang w:val="uk-UA"/>
        </w:rPr>
        <w:t>об’єкти</w:t>
      </w:r>
      <w:r w:rsidR="0032054A">
        <w:rPr>
          <w:szCs w:val="28"/>
          <w:lang w:val="uk-UA"/>
        </w:rPr>
        <w:t xml:space="preserve"> </w:t>
      </w:r>
      <w:r w:rsidR="003E476B">
        <w:rPr>
          <w:szCs w:val="28"/>
          <w:lang w:val="uk-UA"/>
        </w:rPr>
        <w:t>складаються.</w:t>
      </w:r>
      <w:r w:rsidR="00D479BA">
        <w:rPr>
          <w:szCs w:val="28"/>
        </w:rPr>
        <w:t>[3]</w:t>
      </w:r>
    </w:p>
    <w:p w14:paraId="74892B3D" w14:textId="3442BCCE" w:rsidR="007024ED" w:rsidRDefault="002E77AE" w:rsidP="00107545">
      <w:pPr>
        <w:spacing w:after="0" w:line="360" w:lineRule="auto"/>
        <w:ind w:firstLine="567"/>
        <w:jc w:val="both"/>
        <w:rPr>
          <w:szCs w:val="28"/>
          <w:lang w:val="uk-UA"/>
        </w:rPr>
      </w:pPr>
      <w:r w:rsidRPr="00B73F34">
        <w:rPr>
          <w:szCs w:val="28"/>
          <w:lang w:val="uk-UA"/>
        </w:rPr>
        <w:t>Об’єктно-орієнтоване програмування</w:t>
      </w:r>
      <w:r w:rsidR="007024ED">
        <w:rPr>
          <w:szCs w:val="28"/>
          <w:lang w:val="uk-UA"/>
        </w:rPr>
        <w:t xml:space="preserve"> базується на </w:t>
      </w:r>
      <w:r w:rsidR="00EC271B">
        <w:rPr>
          <w:szCs w:val="28"/>
          <w:lang w:val="uk-UA"/>
        </w:rPr>
        <w:t>чотирьох принципах</w:t>
      </w:r>
      <w:r w:rsidR="001A185C">
        <w:rPr>
          <w:szCs w:val="28"/>
          <w:lang w:val="uk-UA"/>
        </w:rPr>
        <w:t>:</w:t>
      </w:r>
    </w:p>
    <w:p w14:paraId="7C58B1C6" w14:textId="3939660B" w:rsidR="009342EB" w:rsidRPr="00983993" w:rsidRDefault="009342EB" w:rsidP="009342EB">
      <w:pPr>
        <w:pStyle w:val="a3"/>
        <w:numPr>
          <w:ilvl w:val="0"/>
          <w:numId w:val="5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 w:rsidRPr="00595BF1">
        <w:rPr>
          <w:b/>
          <w:bCs/>
          <w:szCs w:val="28"/>
          <w:lang w:val="uk-UA"/>
        </w:rPr>
        <w:t>Абстракція.</w:t>
      </w:r>
      <w:r>
        <w:rPr>
          <w:szCs w:val="28"/>
          <w:lang w:val="uk-UA"/>
        </w:rPr>
        <w:t xml:space="preserve"> Означає опис зовнішніх властивостей об’єкта без урахування його внутрішньої організації та конкретної реалізації. Дане поняття найчастіше застосовується при створенні класів та означає, що клас представляється у вигляді «чорної скрині».</w:t>
      </w:r>
      <w:r w:rsidR="00983993" w:rsidRPr="00983993">
        <w:rPr>
          <w:szCs w:val="28"/>
          <w:lang w:val="uk-UA"/>
        </w:rPr>
        <w:t>[3]</w:t>
      </w:r>
      <w:r w:rsidR="00B16801">
        <w:rPr>
          <w:szCs w:val="28"/>
          <w:lang w:val="uk-UA"/>
        </w:rPr>
        <w:t xml:space="preserve"> Таким чином,</w:t>
      </w:r>
      <w:r w:rsidR="00944C29">
        <w:rPr>
          <w:szCs w:val="28"/>
          <w:lang w:val="uk-UA"/>
        </w:rPr>
        <w:t xml:space="preserve"> оскільки програмісту не потрібно знати </w:t>
      </w:r>
      <w:r w:rsidR="00967422">
        <w:rPr>
          <w:szCs w:val="28"/>
          <w:lang w:val="uk-UA"/>
        </w:rPr>
        <w:t>точну реалізацію</w:t>
      </w:r>
      <w:r w:rsidR="001F649C">
        <w:rPr>
          <w:szCs w:val="28"/>
          <w:lang w:val="uk-UA"/>
        </w:rPr>
        <w:t xml:space="preserve"> та внутрішню структуру</w:t>
      </w:r>
      <w:r w:rsidR="006D0553">
        <w:rPr>
          <w:szCs w:val="28"/>
          <w:lang w:val="uk-UA"/>
        </w:rPr>
        <w:t xml:space="preserve"> класу,</w:t>
      </w:r>
      <w:r>
        <w:rPr>
          <w:szCs w:val="28"/>
          <w:lang w:val="uk-UA"/>
        </w:rPr>
        <w:t xml:space="preserve"> </w:t>
      </w:r>
      <w:r w:rsidR="006D0553">
        <w:rPr>
          <w:szCs w:val="28"/>
          <w:lang w:val="uk-UA"/>
        </w:rPr>
        <w:t>ц</w:t>
      </w:r>
      <w:r>
        <w:rPr>
          <w:szCs w:val="28"/>
          <w:lang w:val="uk-UA"/>
        </w:rPr>
        <w:t>е полегшує</w:t>
      </w:r>
      <w:r w:rsidR="006D0553">
        <w:rPr>
          <w:szCs w:val="28"/>
          <w:lang w:val="uk-UA"/>
        </w:rPr>
        <w:t xml:space="preserve"> його</w:t>
      </w:r>
      <w:r>
        <w:rPr>
          <w:szCs w:val="28"/>
          <w:lang w:val="uk-UA"/>
        </w:rPr>
        <w:t xml:space="preserve"> використання</w:t>
      </w:r>
      <w:r w:rsidR="004374FA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Поєднується з інкапсуляцією.</w:t>
      </w:r>
    </w:p>
    <w:p w14:paraId="71A8F0D0" w14:textId="70E19DD7" w:rsidR="009342EB" w:rsidRDefault="009342EB" w:rsidP="009342EB">
      <w:pPr>
        <w:pStyle w:val="a3"/>
        <w:numPr>
          <w:ilvl w:val="0"/>
          <w:numId w:val="5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Інкапсуляція.</w:t>
      </w:r>
      <w:r>
        <w:rPr>
          <w:szCs w:val="28"/>
          <w:lang w:val="uk-UA"/>
        </w:rPr>
        <w:t xml:space="preserve"> Термін означає, що реальні об’єкти у програмі розглядаються як ті, що складаються з деяких елементів (даних) і їх функцій (методів). Елементи та функції об’єкта описуються класом, який представляє об’єкт. З концепцією інкапсуляції тісно пов’язане поняття абстракції та створення оптимального інтерфейсу</w:t>
      </w:r>
      <w:r w:rsidR="0027581D">
        <w:rPr>
          <w:szCs w:val="28"/>
          <w:lang w:val="uk-UA"/>
        </w:rPr>
        <w:t>.</w:t>
      </w:r>
      <w:r w:rsidR="0027581D" w:rsidRPr="0027581D">
        <w:rPr>
          <w:szCs w:val="28"/>
          <w:lang w:val="uk-UA"/>
        </w:rPr>
        <w:t>[3]</w:t>
      </w:r>
    </w:p>
    <w:p w14:paraId="792B4D60" w14:textId="725FF185" w:rsidR="009342EB" w:rsidRDefault="009342EB" w:rsidP="009342EB">
      <w:pPr>
        <w:pStyle w:val="a3"/>
        <w:numPr>
          <w:ilvl w:val="0"/>
          <w:numId w:val="5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Наслідування.</w:t>
      </w:r>
      <w:r>
        <w:rPr>
          <w:szCs w:val="28"/>
          <w:lang w:val="uk-UA"/>
        </w:rPr>
        <w:t xml:space="preserve"> Класи можуть бути ієрархічно організовані. Даний термін означає, що в похідному класі можуть бути збережені деякі властивості (структура та методи) базового класу.</w:t>
      </w:r>
      <w:r w:rsidR="005A3373" w:rsidRPr="00740D3B">
        <w:rPr>
          <w:szCs w:val="28"/>
          <w:lang w:val="uk-UA"/>
        </w:rPr>
        <w:t>[3]</w:t>
      </w:r>
      <w:r w:rsidR="00164C50">
        <w:rPr>
          <w:szCs w:val="28"/>
          <w:lang w:val="uk-UA"/>
        </w:rPr>
        <w:t xml:space="preserve"> </w:t>
      </w:r>
      <w:r w:rsidR="003B1F7F">
        <w:rPr>
          <w:szCs w:val="28"/>
          <w:lang w:val="uk-UA"/>
        </w:rPr>
        <w:t xml:space="preserve">Розглянемо </w:t>
      </w:r>
      <w:r w:rsidR="00647BDD">
        <w:rPr>
          <w:szCs w:val="28"/>
          <w:lang w:val="uk-UA"/>
        </w:rPr>
        <w:t>той самий клас «Тара»</w:t>
      </w:r>
      <w:r w:rsidR="00B475DE">
        <w:rPr>
          <w:szCs w:val="28"/>
          <w:lang w:val="uk-UA"/>
        </w:rPr>
        <w:t>: від нього можна створювати похідні класи «</w:t>
      </w:r>
      <w:r w:rsidR="0070313E">
        <w:rPr>
          <w:szCs w:val="28"/>
          <w:lang w:val="uk-UA"/>
        </w:rPr>
        <w:t xml:space="preserve">Чашка», </w:t>
      </w:r>
      <w:r w:rsidR="002C2CA9">
        <w:rPr>
          <w:szCs w:val="28"/>
          <w:lang w:val="uk-UA"/>
        </w:rPr>
        <w:t>«Пляшка»</w:t>
      </w:r>
      <w:r w:rsidR="00D942F8">
        <w:rPr>
          <w:szCs w:val="28"/>
          <w:lang w:val="uk-UA"/>
        </w:rPr>
        <w:t>, «</w:t>
      </w:r>
      <w:r w:rsidR="00396C85">
        <w:rPr>
          <w:szCs w:val="28"/>
          <w:lang w:val="uk-UA"/>
        </w:rPr>
        <w:t>Діжка»</w:t>
      </w:r>
      <w:r w:rsidR="00740D3B">
        <w:rPr>
          <w:szCs w:val="28"/>
          <w:lang w:val="uk-UA"/>
        </w:rPr>
        <w:t>, «Цистерна» тощо.</w:t>
      </w:r>
    </w:p>
    <w:p w14:paraId="0D4458C9" w14:textId="71D64791" w:rsidR="009342EB" w:rsidRDefault="009342EB" w:rsidP="009342EB">
      <w:pPr>
        <w:pStyle w:val="a3"/>
        <w:numPr>
          <w:ilvl w:val="0"/>
          <w:numId w:val="5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Поліморфізм.</w:t>
      </w:r>
      <w:r>
        <w:rPr>
          <w:szCs w:val="28"/>
          <w:lang w:val="uk-UA"/>
        </w:rPr>
        <w:t xml:space="preserve"> Дозволяє виконувати однойменні (та однотипні) операції з об’єктами різноманітних класів. Наприклад, набір операцій для роботи з об’єктом «Коло» відрізняється від набору для роботи з об’єктом «Прямокутник»</w:t>
      </w:r>
      <w:r w:rsidR="003C3C93">
        <w:rPr>
          <w:szCs w:val="28"/>
          <w:lang w:val="uk-UA"/>
        </w:rPr>
        <w:t>:</w:t>
      </w:r>
      <w:r w:rsidR="003C3C93" w:rsidRPr="003C3C93">
        <w:rPr>
          <w:szCs w:val="28"/>
          <w:lang w:val="uk-UA"/>
        </w:rPr>
        <w:t>[3]</w:t>
      </w:r>
      <w:r w:rsidR="003C3C93">
        <w:rPr>
          <w:szCs w:val="28"/>
          <w:lang w:val="uk-UA"/>
        </w:rPr>
        <w:t xml:space="preserve"> </w:t>
      </w:r>
      <w:r w:rsidR="00F11CBA">
        <w:rPr>
          <w:szCs w:val="28"/>
          <w:lang w:val="uk-UA"/>
        </w:rPr>
        <w:t xml:space="preserve">методи для знаходження периметру та площі цих геометричних фігур </w:t>
      </w:r>
      <w:r w:rsidR="000944BB">
        <w:rPr>
          <w:szCs w:val="28"/>
          <w:lang w:val="uk-UA"/>
        </w:rPr>
        <w:t>мають різну реалізацію.</w:t>
      </w:r>
      <w:r>
        <w:rPr>
          <w:szCs w:val="28"/>
          <w:lang w:val="uk-UA"/>
        </w:rPr>
        <w:t xml:space="preserve"> В об’єктно-орієнтованому програмуванні можна використовувати для різних типів об’єктів функцію з тією самою назвою, причому для кожного типу об’єктів буде викликатися саме функція, яка його оброблює. Це можливо завдяки ієрархії класів і </w:t>
      </w:r>
      <w:r>
        <w:rPr>
          <w:szCs w:val="28"/>
          <w:lang w:val="uk-UA"/>
        </w:rPr>
        <w:lastRenderedPageBreak/>
        <w:t>механізму віртуальних функцій. Перевантаження функцій також може розглядатися як прояв поліморфізму</w:t>
      </w:r>
      <w:r w:rsidR="00517ED5">
        <w:rPr>
          <w:szCs w:val="28"/>
          <w:lang w:val="uk-UA"/>
        </w:rPr>
        <w:t>.</w:t>
      </w:r>
      <w:r w:rsidR="00517ED5" w:rsidRPr="003C3C93">
        <w:rPr>
          <w:szCs w:val="28"/>
          <w:lang w:val="uk-UA"/>
        </w:rPr>
        <w:t>[3]</w:t>
      </w:r>
      <w:r w:rsidR="00517ED5">
        <w:rPr>
          <w:szCs w:val="28"/>
          <w:lang w:val="uk-UA"/>
        </w:rPr>
        <w:t xml:space="preserve"> </w:t>
      </w:r>
    </w:p>
    <w:p w14:paraId="75C22500" w14:textId="0D77967B" w:rsidR="002E77AE" w:rsidRDefault="00DE2472" w:rsidP="0078781D">
      <w:pPr>
        <w:pStyle w:val="2"/>
        <w:ind w:firstLine="567"/>
        <w:rPr>
          <w:lang w:val="uk-UA"/>
        </w:rPr>
      </w:pPr>
      <w:bookmarkStart w:id="5" w:name="_Toc71224734"/>
      <w:r>
        <w:rPr>
          <w:lang w:val="uk-UA"/>
        </w:rPr>
        <w:t xml:space="preserve">1.3. Вплив об’єктно-орієнтованого програмування на </w:t>
      </w:r>
      <w:r w:rsidR="004427C7">
        <w:rPr>
          <w:lang w:val="uk-UA"/>
        </w:rPr>
        <w:t>розвиток програмного забезпечення</w:t>
      </w:r>
      <w:bookmarkEnd w:id="5"/>
    </w:p>
    <w:p w14:paraId="59AA3556" w14:textId="66D26A75" w:rsidR="00E40D6C" w:rsidRPr="00B84EDA" w:rsidRDefault="00E40D6C" w:rsidP="00E40D6C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  <w:lang w:val="uk-UA"/>
        </w:rPr>
        <w:t>Досліджуючи історію ООП, можна дійти висновку, що воно з’явилося в сучасному вигляді завдяки мов</w:t>
      </w:r>
      <w:r w:rsidR="006B3825">
        <w:rPr>
          <w:szCs w:val="28"/>
          <w:lang w:val="uk-UA"/>
        </w:rPr>
        <w:t>ам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en-US"/>
        </w:rPr>
        <w:t>Simula</w:t>
      </w:r>
      <w:proofErr w:type="spellEnd"/>
      <w:r w:rsidR="006B3825">
        <w:rPr>
          <w:szCs w:val="28"/>
          <w:lang w:val="uk-UA"/>
        </w:rPr>
        <w:t xml:space="preserve"> та </w:t>
      </w:r>
      <w:r w:rsidR="006B3825">
        <w:rPr>
          <w:szCs w:val="28"/>
          <w:lang w:val="en-US"/>
        </w:rPr>
        <w:t>Smalltalk</w:t>
      </w:r>
      <w:r w:rsidR="001E72B2" w:rsidRPr="001E72B2">
        <w:rPr>
          <w:szCs w:val="28"/>
          <w:lang w:val="uk-UA"/>
        </w:rPr>
        <w:t>[2]</w:t>
      </w:r>
      <w:r>
        <w:rPr>
          <w:szCs w:val="28"/>
          <w:lang w:val="uk-UA"/>
        </w:rPr>
        <w:t>. Дана парадигма набула популярності, коли розробники мов програмування виявили інтерес до об’єктної орієнтованості, вбачаючи в ній деякий потенціал, і застосували її у своїх розробках. Та ще більшої популярності набуло ООП, коли розробники програмного забезпечення також зацікавились цією парадигмою та почали її широко застосовувати.</w:t>
      </w:r>
    </w:p>
    <w:p w14:paraId="71CD15D5" w14:textId="5E83171D" w:rsidR="00E40D6C" w:rsidRPr="00A20B00" w:rsidRDefault="00E40D6C" w:rsidP="00E40D6C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  <w:lang w:val="uk-UA"/>
        </w:rPr>
        <w:t xml:space="preserve">За індексом </w:t>
      </w:r>
      <w:r>
        <w:rPr>
          <w:szCs w:val="28"/>
          <w:lang w:val="en-US"/>
        </w:rPr>
        <w:t>TIOBE</w:t>
      </w:r>
      <w:r>
        <w:rPr>
          <w:szCs w:val="28"/>
          <w:lang w:val="uk-UA"/>
        </w:rPr>
        <w:t xml:space="preserve"> (див. рис. 1),</w:t>
      </w:r>
      <w:r w:rsidR="00AB030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станом на 2021 рік, якщо не враховувати мову </w:t>
      </w:r>
      <w:r>
        <w:rPr>
          <w:szCs w:val="28"/>
          <w:lang w:val="en-US"/>
        </w:rPr>
        <w:t>C</w:t>
      </w:r>
      <w:r>
        <w:rPr>
          <w:szCs w:val="28"/>
          <w:lang w:val="uk-UA"/>
        </w:rPr>
        <w:t>, об’єктно-орієнтовані мови програмування є найпопулярнішими у світі.</w:t>
      </w:r>
      <w:r w:rsidR="0038092F" w:rsidRPr="0038092F">
        <w:rPr>
          <w:szCs w:val="28"/>
        </w:rPr>
        <w:t>[</w:t>
      </w:r>
      <w:r w:rsidR="0038092F" w:rsidRPr="00A20B00">
        <w:rPr>
          <w:szCs w:val="28"/>
        </w:rPr>
        <w:t>4]</w:t>
      </w:r>
    </w:p>
    <w:p w14:paraId="63CB744D" w14:textId="77777777" w:rsidR="00E40D6C" w:rsidRDefault="00E40D6C" w:rsidP="00E40D6C">
      <w:pPr>
        <w:keepNext/>
        <w:spacing w:after="0" w:line="360" w:lineRule="auto"/>
        <w:jc w:val="both"/>
      </w:pPr>
      <w:r w:rsidRPr="005D408D">
        <w:rPr>
          <w:noProof/>
          <w:szCs w:val="28"/>
          <w:lang w:val="uk-UA"/>
        </w:rPr>
        <w:drawing>
          <wp:inline distT="0" distB="0" distL="0" distR="0" wp14:anchorId="6B7B4AB4" wp14:editId="73EDC3FD">
            <wp:extent cx="6067838" cy="25050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2663" cy="251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ABC8" w14:textId="0F1FD5D1" w:rsidR="00E40D6C" w:rsidRPr="000F30F6" w:rsidRDefault="00E40D6C" w:rsidP="00E40D6C">
      <w:pPr>
        <w:pStyle w:val="ab"/>
        <w:jc w:val="center"/>
        <w:rPr>
          <w:szCs w:val="28"/>
          <w:lang w:val="uk-UA"/>
        </w:rPr>
      </w:pPr>
      <w:r>
        <w:rPr>
          <w:lang w:val="uk-UA"/>
        </w:rPr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67EF">
        <w:rPr>
          <w:noProof/>
        </w:rPr>
        <w:t>1</w:t>
      </w:r>
      <w:r>
        <w:fldChar w:fldCharType="end"/>
      </w:r>
      <w:r>
        <w:rPr>
          <w:lang w:val="uk-UA"/>
        </w:rPr>
        <w:t xml:space="preserve">. Графік рейтингу 10 найпопулярніших мов програмування за версією </w:t>
      </w:r>
      <w:r>
        <w:rPr>
          <w:lang w:val="en-US"/>
        </w:rPr>
        <w:t>TIOBE</w:t>
      </w:r>
      <w:r>
        <w:rPr>
          <w:lang w:val="uk-UA"/>
        </w:rPr>
        <w:t>.</w:t>
      </w:r>
    </w:p>
    <w:p w14:paraId="149FA052" w14:textId="62FA058D" w:rsidR="008D0814" w:rsidRPr="00C66631" w:rsidRDefault="00E40D6C" w:rsidP="004C1BE2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ичина тривалої популярності мови </w:t>
      </w:r>
      <w:r>
        <w:rPr>
          <w:szCs w:val="28"/>
          <w:lang w:val="en-US"/>
        </w:rPr>
        <w:t>C</w:t>
      </w:r>
      <w:r>
        <w:rPr>
          <w:szCs w:val="28"/>
          <w:lang w:val="uk-UA"/>
        </w:rPr>
        <w:t xml:space="preserve">, яка не є об’єктно-орієнтованою, у тому, що в той час, як ООП спрямоване на швидку та зручну розробку програмного забезпечення, мова </w:t>
      </w:r>
      <w:r>
        <w:rPr>
          <w:szCs w:val="28"/>
          <w:lang w:val="en-US"/>
        </w:rPr>
        <w:t>C</w:t>
      </w:r>
      <w:r>
        <w:rPr>
          <w:szCs w:val="28"/>
          <w:lang w:val="uk-UA"/>
        </w:rPr>
        <w:t xml:space="preserve"> спрямована на швидкодію виконання комп’ютером готової програми.</w:t>
      </w:r>
    </w:p>
    <w:p w14:paraId="0470601F" w14:textId="6450B599" w:rsidR="00B529FA" w:rsidRPr="00B529FA" w:rsidRDefault="0082471B" w:rsidP="00D17063">
      <w:pPr>
        <w:pStyle w:val="2"/>
        <w:ind w:firstLine="567"/>
        <w:rPr>
          <w:lang w:val="uk-UA"/>
        </w:rPr>
      </w:pPr>
      <w:bookmarkStart w:id="6" w:name="_Toc71224735"/>
      <w:r>
        <w:rPr>
          <w:lang w:val="uk-UA"/>
        </w:rPr>
        <w:lastRenderedPageBreak/>
        <w:t xml:space="preserve">Висновки до </w:t>
      </w:r>
      <w:r w:rsidR="003C1E82">
        <w:rPr>
          <w:lang w:val="uk-UA"/>
        </w:rPr>
        <w:t>Р</w:t>
      </w:r>
      <w:r>
        <w:rPr>
          <w:lang w:val="uk-UA"/>
        </w:rPr>
        <w:t>озділу 1</w:t>
      </w:r>
      <w:bookmarkEnd w:id="6"/>
    </w:p>
    <w:p w14:paraId="6268F5A1" w14:textId="4457D842" w:rsidR="00D40824" w:rsidRPr="006A56C7" w:rsidRDefault="002B5614" w:rsidP="00002993">
      <w:pPr>
        <w:spacing w:after="0" w:line="360" w:lineRule="auto"/>
        <w:ind w:firstLine="567"/>
        <w:jc w:val="both"/>
        <w:rPr>
          <w:szCs w:val="28"/>
          <w:vertAlign w:val="superscript"/>
        </w:rPr>
      </w:pPr>
      <w:r>
        <w:rPr>
          <w:szCs w:val="28"/>
          <w:lang w:val="uk-UA"/>
        </w:rPr>
        <w:t xml:space="preserve">Дана парадигма є </w:t>
      </w:r>
      <w:r w:rsidR="0082167D">
        <w:rPr>
          <w:szCs w:val="28"/>
          <w:lang w:val="uk-UA"/>
        </w:rPr>
        <w:t>справжн</w:t>
      </w:r>
      <w:r w:rsidR="00452023">
        <w:rPr>
          <w:szCs w:val="28"/>
          <w:lang w:val="uk-UA"/>
        </w:rPr>
        <w:t xml:space="preserve">ім нововведенням </w:t>
      </w:r>
      <w:r w:rsidR="00DB05AB">
        <w:rPr>
          <w:szCs w:val="28"/>
          <w:lang w:val="uk-UA"/>
        </w:rPr>
        <w:t>у програмуванні</w:t>
      </w:r>
      <w:r w:rsidR="00002993">
        <w:rPr>
          <w:szCs w:val="28"/>
          <w:lang w:val="uk-UA"/>
        </w:rPr>
        <w:t>.</w:t>
      </w:r>
      <w:r w:rsidR="00281269">
        <w:rPr>
          <w:szCs w:val="28"/>
          <w:lang w:val="uk-UA"/>
        </w:rPr>
        <w:t xml:space="preserve"> У той час, як </w:t>
      </w:r>
      <w:r w:rsidR="00363641">
        <w:rPr>
          <w:szCs w:val="28"/>
          <w:lang w:val="uk-UA"/>
        </w:rPr>
        <w:t xml:space="preserve">структуроване та функціональне програмування </w:t>
      </w:r>
      <w:r w:rsidR="00EA1F05">
        <w:rPr>
          <w:szCs w:val="28"/>
          <w:lang w:val="uk-UA"/>
        </w:rPr>
        <w:t>вже зробило розробку програмного забезпечення зручнішим у деякій мірі,</w:t>
      </w:r>
      <w:r w:rsidR="00D40824">
        <w:rPr>
          <w:szCs w:val="28"/>
          <w:lang w:val="uk-UA"/>
        </w:rPr>
        <w:t xml:space="preserve"> </w:t>
      </w:r>
      <w:r w:rsidR="00363641">
        <w:rPr>
          <w:szCs w:val="28"/>
          <w:lang w:val="uk-UA"/>
        </w:rPr>
        <w:t>о</w:t>
      </w:r>
      <w:r w:rsidR="00D40824">
        <w:rPr>
          <w:szCs w:val="28"/>
          <w:lang w:val="uk-UA"/>
        </w:rPr>
        <w:t>б’єктно-орієнтований підхід</w:t>
      </w:r>
      <w:r w:rsidR="008637C3">
        <w:rPr>
          <w:szCs w:val="28"/>
          <w:lang w:val="uk-UA"/>
        </w:rPr>
        <w:t xml:space="preserve"> також</w:t>
      </w:r>
      <w:r w:rsidR="00D40824">
        <w:rPr>
          <w:szCs w:val="28"/>
          <w:lang w:val="uk-UA"/>
        </w:rPr>
        <w:t xml:space="preserve"> дозволяє</w:t>
      </w:r>
      <w:r w:rsidR="006A56C7" w:rsidRPr="006A56C7">
        <w:rPr>
          <w:szCs w:val="28"/>
        </w:rPr>
        <w:t>:</w:t>
      </w:r>
    </w:p>
    <w:p w14:paraId="6FA40F8E" w14:textId="325369BD" w:rsidR="00D40824" w:rsidRDefault="00D40824" w:rsidP="00D40824">
      <w:pPr>
        <w:pStyle w:val="a3"/>
        <w:numPr>
          <w:ilvl w:val="0"/>
          <w:numId w:val="4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повторно використовувати вже існуючий програмний код;</w:t>
      </w:r>
    </w:p>
    <w:p w14:paraId="03F5B446" w14:textId="30870F03" w:rsidR="00D40824" w:rsidRDefault="00D40824" w:rsidP="00D40824">
      <w:pPr>
        <w:pStyle w:val="a3"/>
        <w:numPr>
          <w:ilvl w:val="0"/>
          <w:numId w:val="4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легко розроблювати типи даних, використовуючи концепції наслідування та поліморфізму;</w:t>
      </w:r>
    </w:p>
    <w:p w14:paraId="0411944F" w14:textId="4857AF85" w:rsidR="00D40824" w:rsidRDefault="00D40824" w:rsidP="00D40824">
      <w:pPr>
        <w:pStyle w:val="a3"/>
        <w:numPr>
          <w:ilvl w:val="0"/>
          <w:numId w:val="4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зменшити можливість помилкових дій завдяки інкапсуляції;</w:t>
      </w:r>
    </w:p>
    <w:p w14:paraId="31735AFD" w14:textId="463669D6" w:rsidR="00D40824" w:rsidRDefault="00D40824" w:rsidP="00D40824">
      <w:pPr>
        <w:pStyle w:val="a3"/>
        <w:numPr>
          <w:ilvl w:val="0"/>
          <w:numId w:val="4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покращити читабельність програми.</w:t>
      </w:r>
    </w:p>
    <w:p w14:paraId="5BEE2264" w14:textId="77777777" w:rsidR="00E40D6C" w:rsidRDefault="00E40D6C" w:rsidP="00107545">
      <w:pPr>
        <w:spacing w:after="0" w:line="360" w:lineRule="auto"/>
        <w:ind w:firstLine="567"/>
        <w:jc w:val="both"/>
        <w:rPr>
          <w:szCs w:val="28"/>
          <w:lang w:val="uk-UA"/>
        </w:rPr>
      </w:pPr>
    </w:p>
    <w:p w14:paraId="6237DB71" w14:textId="0152AE1C" w:rsidR="003866D9" w:rsidRDefault="003866D9" w:rsidP="00107545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59E7D968" w14:textId="159CBD07" w:rsidR="00DF3600" w:rsidRPr="00931F5D" w:rsidRDefault="00A9209D" w:rsidP="00931F5D">
      <w:pPr>
        <w:pStyle w:val="1"/>
      </w:pPr>
      <w:bookmarkStart w:id="7" w:name="_Toc71224736"/>
      <w:r w:rsidRPr="00931F5D">
        <w:lastRenderedPageBreak/>
        <w:t>РОЗДІЛ 2.</w:t>
      </w:r>
      <w:r w:rsidRPr="00931F5D">
        <w:br/>
        <w:t>АНАЛІЗ ІНШИХ ПРОГРАМНИХ ПРОДУКТІВ І ВИБІР ІНСТРУМЕНТІВ РОЗРОБКИ</w:t>
      </w:r>
      <w:bookmarkEnd w:id="7"/>
    </w:p>
    <w:p w14:paraId="6EE08F5D" w14:textId="2E791B2A" w:rsidR="002B719E" w:rsidRPr="00DF5577" w:rsidRDefault="00E24910" w:rsidP="001D6F82">
      <w:pPr>
        <w:pStyle w:val="2"/>
        <w:ind w:firstLine="567"/>
        <w:rPr>
          <w:lang w:val="uk-UA"/>
        </w:rPr>
      </w:pPr>
      <w:bookmarkStart w:id="8" w:name="_Toc71224737"/>
      <w:r w:rsidRPr="00DF5577">
        <w:rPr>
          <w:lang w:val="uk-UA"/>
        </w:rPr>
        <w:t xml:space="preserve">2.1. </w:t>
      </w:r>
      <w:r w:rsidR="00CC1D57">
        <w:rPr>
          <w:lang w:val="uk-UA"/>
        </w:rPr>
        <w:t xml:space="preserve">Порівняльна характеристика </w:t>
      </w:r>
      <w:r w:rsidR="00DE68B1">
        <w:rPr>
          <w:lang w:val="uk-UA"/>
        </w:rPr>
        <w:t xml:space="preserve">різних </w:t>
      </w:r>
      <w:proofErr w:type="spellStart"/>
      <w:r w:rsidR="00DE68B1">
        <w:rPr>
          <w:lang w:val="uk-UA"/>
        </w:rPr>
        <w:t>шістнадцяткових</w:t>
      </w:r>
      <w:proofErr w:type="spellEnd"/>
      <w:r w:rsidR="00DE68B1">
        <w:rPr>
          <w:lang w:val="uk-UA"/>
        </w:rPr>
        <w:t xml:space="preserve"> редакторів</w:t>
      </w:r>
      <w:bookmarkEnd w:id="8"/>
    </w:p>
    <w:p w14:paraId="1A1B379D" w14:textId="4F80754E" w:rsidR="00175B1B" w:rsidRPr="00B84EDA" w:rsidRDefault="001961C4" w:rsidP="007A3FC2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же існують різні </w:t>
      </w:r>
      <w:r>
        <w:rPr>
          <w:szCs w:val="28"/>
          <w:lang w:val="en-US"/>
        </w:rPr>
        <w:t>Hex</w:t>
      </w:r>
      <w:r w:rsidRPr="001961C4">
        <w:rPr>
          <w:szCs w:val="28"/>
          <w:lang w:val="uk-UA"/>
        </w:rPr>
        <w:t>-</w:t>
      </w:r>
      <w:r>
        <w:rPr>
          <w:szCs w:val="28"/>
          <w:lang w:val="uk-UA"/>
        </w:rPr>
        <w:t>редактори</w:t>
      </w:r>
      <w:r w:rsidR="001D49F7">
        <w:rPr>
          <w:szCs w:val="28"/>
          <w:lang w:val="uk-UA"/>
        </w:rPr>
        <w:t>, і кожен із них відрізняється певними можливостями.</w:t>
      </w:r>
      <w:r w:rsidR="00AC0533">
        <w:rPr>
          <w:szCs w:val="28"/>
          <w:lang w:val="uk-UA"/>
        </w:rPr>
        <w:t xml:space="preserve"> Варто </w:t>
      </w:r>
      <w:r w:rsidR="00615082">
        <w:rPr>
          <w:szCs w:val="28"/>
          <w:lang w:val="uk-UA"/>
        </w:rPr>
        <w:t>розглянути деякі з них</w:t>
      </w:r>
      <w:r w:rsidR="005B2A27">
        <w:rPr>
          <w:szCs w:val="28"/>
          <w:lang w:val="uk-UA"/>
        </w:rPr>
        <w:t>.</w:t>
      </w:r>
    </w:p>
    <w:p w14:paraId="067C7048" w14:textId="2D1DDB5E" w:rsidR="00596FF6" w:rsidRDefault="00B6610D" w:rsidP="007A3FC2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b/>
          <w:bCs/>
          <w:szCs w:val="28"/>
          <w:lang w:val="en-US"/>
        </w:rPr>
        <w:t>HHD</w:t>
      </w:r>
      <w:r w:rsidRPr="00B84EDA">
        <w:rPr>
          <w:b/>
          <w:bCs/>
          <w:szCs w:val="28"/>
          <w:lang w:val="uk-UA"/>
        </w:rPr>
        <w:t xml:space="preserve"> </w:t>
      </w:r>
      <w:r w:rsidRPr="00B6610D">
        <w:rPr>
          <w:b/>
          <w:bCs/>
          <w:szCs w:val="28"/>
          <w:lang w:val="en-US"/>
        </w:rPr>
        <w:t>Hex</w:t>
      </w:r>
      <w:r w:rsidRPr="00B84EDA">
        <w:rPr>
          <w:b/>
          <w:bCs/>
          <w:szCs w:val="28"/>
          <w:lang w:val="uk-UA"/>
        </w:rPr>
        <w:t xml:space="preserve"> </w:t>
      </w:r>
      <w:r w:rsidRPr="00B6610D">
        <w:rPr>
          <w:b/>
          <w:bCs/>
          <w:szCs w:val="28"/>
          <w:lang w:val="en-US"/>
        </w:rPr>
        <w:t>Editor</w:t>
      </w:r>
      <w:r w:rsidRPr="00B84EDA">
        <w:rPr>
          <w:b/>
          <w:bCs/>
          <w:szCs w:val="28"/>
          <w:lang w:val="uk-UA"/>
        </w:rPr>
        <w:t xml:space="preserve"> </w:t>
      </w:r>
      <w:r w:rsidRPr="00B6610D">
        <w:rPr>
          <w:b/>
          <w:bCs/>
          <w:szCs w:val="28"/>
          <w:lang w:val="en-US"/>
        </w:rPr>
        <w:t>Neo</w:t>
      </w:r>
      <w:r>
        <w:rPr>
          <w:szCs w:val="28"/>
          <w:lang w:val="uk-UA"/>
        </w:rPr>
        <w:t xml:space="preserve"> є комерційним редактором двійкових файлів</w:t>
      </w:r>
      <w:r w:rsidR="005E3E9A">
        <w:rPr>
          <w:szCs w:val="28"/>
          <w:lang w:val="uk-UA"/>
        </w:rPr>
        <w:t xml:space="preserve"> для </w:t>
      </w:r>
      <w:r w:rsidR="005E3E9A">
        <w:rPr>
          <w:szCs w:val="28"/>
          <w:lang w:val="en-US"/>
        </w:rPr>
        <w:t>Windows</w:t>
      </w:r>
      <w:r w:rsidR="005E3E9A">
        <w:rPr>
          <w:szCs w:val="28"/>
          <w:lang w:val="uk-UA"/>
        </w:rPr>
        <w:t>.</w:t>
      </w:r>
      <w:r w:rsidR="003826D4" w:rsidRPr="00B84EDA">
        <w:rPr>
          <w:szCs w:val="28"/>
          <w:lang w:val="uk-UA"/>
        </w:rPr>
        <w:t>[</w:t>
      </w:r>
      <w:r w:rsidR="00044C2E" w:rsidRPr="00B84EDA">
        <w:rPr>
          <w:szCs w:val="28"/>
          <w:lang w:val="uk-UA"/>
        </w:rPr>
        <w:t>5</w:t>
      </w:r>
      <w:r w:rsidR="003826D4" w:rsidRPr="00B84EDA">
        <w:rPr>
          <w:szCs w:val="28"/>
          <w:lang w:val="uk-UA"/>
        </w:rPr>
        <w:t>]</w:t>
      </w:r>
      <w:r w:rsidR="005E3E9A">
        <w:rPr>
          <w:szCs w:val="28"/>
          <w:lang w:val="uk-UA"/>
        </w:rPr>
        <w:t xml:space="preserve"> </w:t>
      </w:r>
      <w:r w:rsidR="00044503">
        <w:rPr>
          <w:szCs w:val="28"/>
          <w:lang w:val="uk-UA"/>
        </w:rPr>
        <w:t>Окрім базо</w:t>
      </w:r>
      <w:r w:rsidR="00E12AB2">
        <w:rPr>
          <w:szCs w:val="28"/>
          <w:lang w:val="uk-UA"/>
        </w:rPr>
        <w:t xml:space="preserve">вої функціональності будь-якого звичайного </w:t>
      </w:r>
      <w:r w:rsidR="00E12AB2">
        <w:rPr>
          <w:szCs w:val="28"/>
          <w:lang w:val="en-US"/>
        </w:rPr>
        <w:t>Hex</w:t>
      </w:r>
      <w:r w:rsidR="00E12AB2" w:rsidRPr="00B84EDA">
        <w:rPr>
          <w:szCs w:val="28"/>
          <w:lang w:val="uk-UA"/>
        </w:rPr>
        <w:t>-</w:t>
      </w:r>
      <w:r w:rsidR="00E12AB2">
        <w:rPr>
          <w:szCs w:val="28"/>
          <w:lang w:val="uk-UA"/>
        </w:rPr>
        <w:t xml:space="preserve">редактора, </w:t>
      </w:r>
      <w:r w:rsidR="00D00B6E">
        <w:rPr>
          <w:szCs w:val="28"/>
          <w:lang w:val="uk-UA"/>
        </w:rPr>
        <w:t>г</w:t>
      </w:r>
      <w:r w:rsidR="005E3E9A">
        <w:rPr>
          <w:szCs w:val="28"/>
          <w:lang w:val="uk-UA"/>
        </w:rPr>
        <w:t>оловними особливостями цієї програми є</w:t>
      </w:r>
      <w:r w:rsidR="00596FF6">
        <w:rPr>
          <w:szCs w:val="28"/>
          <w:lang w:val="uk-UA"/>
        </w:rPr>
        <w:t>:</w:t>
      </w:r>
    </w:p>
    <w:p w14:paraId="0879F530" w14:textId="215BED7F" w:rsidR="004415CD" w:rsidRDefault="00B63862" w:rsidP="00596FF6">
      <w:pPr>
        <w:pStyle w:val="a3"/>
        <w:numPr>
          <w:ilvl w:val="0"/>
          <w:numId w:val="9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 w:rsidRPr="00596FF6">
        <w:rPr>
          <w:szCs w:val="28"/>
          <w:lang w:val="uk-UA"/>
        </w:rPr>
        <w:t>висока швидкодія при роботі з файлами будь-якого розміру</w:t>
      </w:r>
      <w:r w:rsidR="005A77DF">
        <w:rPr>
          <w:szCs w:val="28"/>
          <w:lang w:val="uk-UA"/>
        </w:rPr>
        <w:t>;</w:t>
      </w:r>
    </w:p>
    <w:p w14:paraId="5EB2DC41" w14:textId="34EDB61F" w:rsidR="005A77DF" w:rsidRDefault="005A77DF" w:rsidP="00596FF6">
      <w:pPr>
        <w:pStyle w:val="a3"/>
        <w:numPr>
          <w:ilvl w:val="0"/>
          <w:numId w:val="9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необмежений розмір файлу;</w:t>
      </w:r>
    </w:p>
    <w:p w14:paraId="019556ED" w14:textId="77777777" w:rsidR="004415CD" w:rsidRDefault="00102DD9" w:rsidP="00596FF6">
      <w:pPr>
        <w:pStyle w:val="a3"/>
        <w:numPr>
          <w:ilvl w:val="0"/>
          <w:numId w:val="9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proofErr w:type="spellStart"/>
      <w:r w:rsidRPr="00596FF6">
        <w:rPr>
          <w:szCs w:val="28"/>
          <w:lang w:val="uk-UA"/>
        </w:rPr>
        <w:t>багатопоточ</w:t>
      </w:r>
      <w:r w:rsidR="00D63106" w:rsidRPr="00596FF6">
        <w:rPr>
          <w:szCs w:val="28"/>
          <w:lang w:val="uk-UA"/>
        </w:rPr>
        <w:t>на</w:t>
      </w:r>
      <w:proofErr w:type="spellEnd"/>
      <w:r w:rsidR="00D63106" w:rsidRPr="00596FF6">
        <w:rPr>
          <w:szCs w:val="28"/>
          <w:lang w:val="uk-UA"/>
        </w:rPr>
        <w:t xml:space="preserve"> обробка даних</w:t>
      </w:r>
      <w:r w:rsidR="004415CD">
        <w:rPr>
          <w:szCs w:val="28"/>
          <w:lang w:val="uk-UA"/>
        </w:rPr>
        <w:t>;</w:t>
      </w:r>
    </w:p>
    <w:p w14:paraId="6F7993AE" w14:textId="76F1FB11" w:rsidR="00E327F5" w:rsidRDefault="000A026C" w:rsidP="00596FF6">
      <w:pPr>
        <w:pStyle w:val="a3"/>
        <w:numPr>
          <w:ilvl w:val="0"/>
          <w:numId w:val="9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 w:rsidRPr="00596FF6">
        <w:rPr>
          <w:szCs w:val="28"/>
          <w:lang w:val="uk-UA"/>
        </w:rPr>
        <w:t xml:space="preserve">представлення даних у вигляді </w:t>
      </w:r>
      <w:r w:rsidR="009D35D1" w:rsidRPr="00596FF6">
        <w:rPr>
          <w:szCs w:val="28"/>
          <w:lang w:val="uk-UA"/>
        </w:rPr>
        <w:t xml:space="preserve">різних </w:t>
      </w:r>
      <w:r w:rsidR="00D974DF" w:rsidRPr="00596FF6">
        <w:rPr>
          <w:szCs w:val="28"/>
          <w:lang w:val="uk-UA"/>
        </w:rPr>
        <w:t xml:space="preserve">форматів (десяткові та </w:t>
      </w:r>
      <w:proofErr w:type="spellStart"/>
      <w:r w:rsidR="00D974DF" w:rsidRPr="00596FF6">
        <w:rPr>
          <w:szCs w:val="28"/>
          <w:lang w:val="uk-UA"/>
        </w:rPr>
        <w:t>вісімкові</w:t>
      </w:r>
      <w:proofErr w:type="spellEnd"/>
      <w:r w:rsidR="00D974DF" w:rsidRPr="00596FF6">
        <w:rPr>
          <w:szCs w:val="28"/>
          <w:lang w:val="uk-UA"/>
        </w:rPr>
        <w:t xml:space="preserve"> числа, дійсні числа)</w:t>
      </w:r>
      <w:r w:rsidR="00BA4468">
        <w:rPr>
          <w:szCs w:val="28"/>
          <w:lang w:val="uk-UA"/>
        </w:rPr>
        <w:t>;</w:t>
      </w:r>
    </w:p>
    <w:p w14:paraId="3C39A773" w14:textId="363EC840" w:rsidR="00BA4468" w:rsidRDefault="00BA4468" w:rsidP="00596FF6">
      <w:pPr>
        <w:pStyle w:val="a3"/>
        <w:numPr>
          <w:ilvl w:val="0"/>
          <w:numId w:val="9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миттєвий пошук конкретних значень у файлі</w:t>
      </w:r>
      <w:r w:rsidR="00EE038A">
        <w:rPr>
          <w:szCs w:val="28"/>
          <w:lang w:val="uk-UA"/>
        </w:rPr>
        <w:t xml:space="preserve">, </w:t>
      </w:r>
      <w:r w:rsidR="000327FF">
        <w:rPr>
          <w:szCs w:val="28"/>
          <w:lang w:val="uk-UA"/>
        </w:rPr>
        <w:t>у</w:t>
      </w:r>
      <w:r w:rsidR="00EE038A">
        <w:rPr>
          <w:szCs w:val="28"/>
          <w:lang w:val="uk-UA"/>
        </w:rPr>
        <w:t xml:space="preserve"> тому числі </w:t>
      </w:r>
      <w:r w:rsidR="00352421">
        <w:rPr>
          <w:szCs w:val="28"/>
          <w:lang w:val="uk-UA"/>
        </w:rPr>
        <w:t>та</w:t>
      </w:r>
      <w:r w:rsidR="00EE038A">
        <w:rPr>
          <w:szCs w:val="28"/>
          <w:lang w:val="uk-UA"/>
        </w:rPr>
        <w:t xml:space="preserve"> з заміною</w:t>
      </w:r>
      <w:r>
        <w:rPr>
          <w:szCs w:val="28"/>
          <w:lang w:val="uk-UA"/>
        </w:rPr>
        <w:t>;</w:t>
      </w:r>
    </w:p>
    <w:p w14:paraId="7DCB6CC7" w14:textId="5D0CD6E7" w:rsidR="00BA4468" w:rsidRDefault="00FC1BA4" w:rsidP="00596FF6">
      <w:pPr>
        <w:pStyle w:val="a3"/>
        <w:numPr>
          <w:ilvl w:val="0"/>
          <w:numId w:val="9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необмежений буфер скасування (</w:t>
      </w:r>
      <w:r>
        <w:rPr>
          <w:szCs w:val="28"/>
          <w:lang w:val="en-US"/>
        </w:rPr>
        <w:t>undo</w:t>
      </w:r>
      <w:r>
        <w:rPr>
          <w:szCs w:val="28"/>
          <w:lang w:val="uk-UA"/>
        </w:rPr>
        <w:t>) змін</w:t>
      </w:r>
      <w:r w:rsidR="00862F83">
        <w:rPr>
          <w:szCs w:val="28"/>
          <w:lang w:val="uk-UA"/>
        </w:rPr>
        <w:t>;</w:t>
      </w:r>
    </w:p>
    <w:p w14:paraId="509D4484" w14:textId="403E6E1D" w:rsidR="00714AA5" w:rsidRPr="00596FF6" w:rsidRDefault="00EA017D" w:rsidP="00596FF6">
      <w:pPr>
        <w:pStyle w:val="a3"/>
        <w:numPr>
          <w:ilvl w:val="0"/>
          <w:numId w:val="9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дуже гнучкий користувацький інтерфейс</w:t>
      </w:r>
      <w:r w:rsidR="001F146F">
        <w:rPr>
          <w:szCs w:val="28"/>
          <w:lang w:val="uk-UA"/>
        </w:rPr>
        <w:t>.</w:t>
      </w:r>
    </w:p>
    <w:p w14:paraId="734BB5DD" w14:textId="73F7764F" w:rsidR="00BB3A14" w:rsidRDefault="00182EDE" w:rsidP="007A3FC2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рограма поширюється за моделлю «</w:t>
      </w:r>
      <w:r>
        <w:rPr>
          <w:szCs w:val="28"/>
          <w:lang w:val="en-US"/>
        </w:rPr>
        <w:t>Freemium</w:t>
      </w:r>
      <w:r>
        <w:rPr>
          <w:szCs w:val="28"/>
          <w:lang w:val="uk-UA"/>
        </w:rPr>
        <w:t xml:space="preserve">», що означає, що </w:t>
      </w:r>
      <w:r w:rsidR="003102AA">
        <w:rPr>
          <w:szCs w:val="28"/>
          <w:lang w:val="uk-UA"/>
        </w:rPr>
        <w:t>не обов’язково платити за базову функціональність програмного забезпечення</w:t>
      </w:r>
      <w:r w:rsidR="006B0B9C">
        <w:rPr>
          <w:szCs w:val="28"/>
          <w:lang w:val="uk-UA"/>
        </w:rPr>
        <w:t xml:space="preserve">. </w:t>
      </w:r>
      <w:r w:rsidR="00E4354E">
        <w:rPr>
          <w:szCs w:val="28"/>
          <w:lang w:val="uk-UA"/>
        </w:rPr>
        <w:t xml:space="preserve">Прикладами додаткових функцій </w:t>
      </w:r>
      <w:r w:rsidR="00F71E94">
        <w:rPr>
          <w:szCs w:val="28"/>
          <w:lang w:val="en-US"/>
        </w:rPr>
        <w:t>Hex</w:t>
      </w:r>
      <w:r w:rsidR="00F71E94" w:rsidRPr="00D5129D">
        <w:rPr>
          <w:szCs w:val="28"/>
        </w:rPr>
        <w:t xml:space="preserve"> </w:t>
      </w:r>
      <w:r w:rsidR="00F71E94">
        <w:rPr>
          <w:szCs w:val="28"/>
          <w:lang w:val="en-US"/>
        </w:rPr>
        <w:t>Editor</w:t>
      </w:r>
      <w:r w:rsidR="00F71E94" w:rsidRPr="00D5129D">
        <w:rPr>
          <w:szCs w:val="28"/>
        </w:rPr>
        <w:t xml:space="preserve"> </w:t>
      </w:r>
      <w:r w:rsidR="00F71E94">
        <w:rPr>
          <w:szCs w:val="28"/>
          <w:lang w:val="en-US"/>
        </w:rPr>
        <w:t>Neo</w:t>
      </w:r>
      <w:r w:rsidR="00056A49">
        <w:rPr>
          <w:szCs w:val="28"/>
          <w:lang w:val="uk-UA"/>
        </w:rPr>
        <w:t xml:space="preserve"> </w:t>
      </w:r>
      <w:r w:rsidR="00F71E94">
        <w:rPr>
          <w:szCs w:val="28"/>
          <w:lang w:val="uk-UA"/>
        </w:rPr>
        <w:t>є</w:t>
      </w:r>
      <w:r w:rsidR="00056A49">
        <w:rPr>
          <w:szCs w:val="28"/>
          <w:lang w:val="uk-UA"/>
        </w:rPr>
        <w:t>:</w:t>
      </w:r>
    </w:p>
    <w:p w14:paraId="5F03FEE3" w14:textId="7E0DF60B" w:rsidR="00056A49" w:rsidRDefault="00903E90" w:rsidP="00903E90">
      <w:pPr>
        <w:pStyle w:val="a3"/>
        <w:numPr>
          <w:ilvl w:val="0"/>
          <w:numId w:val="10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едагування </w:t>
      </w:r>
      <w:r w:rsidR="006C100C">
        <w:rPr>
          <w:szCs w:val="28"/>
          <w:lang w:val="uk-UA"/>
        </w:rPr>
        <w:t xml:space="preserve">дискових накопичувачів на рівні </w:t>
      </w:r>
      <w:r w:rsidR="00576331">
        <w:rPr>
          <w:szCs w:val="28"/>
          <w:lang w:val="uk-UA"/>
        </w:rPr>
        <w:t>окремих секторів;</w:t>
      </w:r>
    </w:p>
    <w:p w14:paraId="78A50B17" w14:textId="07D79362" w:rsidR="00576331" w:rsidRDefault="006648B5" w:rsidP="00903E90">
      <w:pPr>
        <w:pStyle w:val="a3"/>
        <w:numPr>
          <w:ilvl w:val="0"/>
          <w:numId w:val="10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шифрування та розшифрування даних;</w:t>
      </w:r>
    </w:p>
    <w:p w14:paraId="743DBF49" w14:textId="49C91A94" w:rsidR="006648B5" w:rsidRDefault="008D7D9A" w:rsidP="00903E90">
      <w:pPr>
        <w:pStyle w:val="a3"/>
        <w:numPr>
          <w:ilvl w:val="0"/>
          <w:numId w:val="10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логічні та арифметичні операції;</w:t>
      </w:r>
    </w:p>
    <w:p w14:paraId="430D71AA" w14:textId="22ABDA92" w:rsidR="008D7D9A" w:rsidRDefault="006D0C52" w:rsidP="00903E90">
      <w:pPr>
        <w:pStyle w:val="a3"/>
        <w:numPr>
          <w:ilvl w:val="0"/>
          <w:numId w:val="10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бчислення контрольних сум </w:t>
      </w:r>
      <w:r>
        <w:rPr>
          <w:szCs w:val="28"/>
          <w:lang w:val="en-US"/>
        </w:rPr>
        <w:t>CRC</w:t>
      </w:r>
      <w:r w:rsidRPr="006D0C52">
        <w:rPr>
          <w:szCs w:val="28"/>
        </w:rPr>
        <w:t>-32</w:t>
      </w:r>
      <w:r>
        <w:rPr>
          <w:szCs w:val="28"/>
          <w:lang w:val="uk-UA"/>
        </w:rPr>
        <w:t xml:space="preserve">, </w:t>
      </w:r>
      <w:r>
        <w:rPr>
          <w:szCs w:val="28"/>
          <w:lang w:val="en-US"/>
        </w:rPr>
        <w:t>MD</w:t>
      </w:r>
      <w:r w:rsidRPr="006D0C52">
        <w:rPr>
          <w:szCs w:val="28"/>
        </w:rPr>
        <w:t>5</w:t>
      </w:r>
      <w:r>
        <w:rPr>
          <w:szCs w:val="28"/>
          <w:lang w:val="uk-UA"/>
        </w:rPr>
        <w:t xml:space="preserve">, </w:t>
      </w:r>
      <w:r>
        <w:rPr>
          <w:szCs w:val="28"/>
          <w:lang w:val="en-US"/>
        </w:rPr>
        <w:t>SHA</w:t>
      </w:r>
      <w:r w:rsidRPr="006D0C52">
        <w:rPr>
          <w:szCs w:val="28"/>
        </w:rPr>
        <w:t>-1</w:t>
      </w:r>
      <w:r>
        <w:rPr>
          <w:szCs w:val="28"/>
          <w:lang w:val="uk-UA"/>
        </w:rPr>
        <w:t xml:space="preserve"> тощо;</w:t>
      </w:r>
    </w:p>
    <w:p w14:paraId="35ECCC36" w14:textId="6EE13F9C" w:rsidR="006D0C52" w:rsidRPr="00903E90" w:rsidRDefault="008C24D5" w:rsidP="00903E90">
      <w:pPr>
        <w:pStyle w:val="a3"/>
        <w:numPr>
          <w:ilvl w:val="0"/>
          <w:numId w:val="10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порівняння файлів.</w:t>
      </w:r>
    </w:p>
    <w:p w14:paraId="47194ABE" w14:textId="3E3AFFD9" w:rsidR="00BB3A14" w:rsidRDefault="000527FB" w:rsidP="007A3FC2">
      <w:pPr>
        <w:spacing w:after="0" w:line="360" w:lineRule="auto"/>
        <w:ind w:firstLine="567"/>
        <w:jc w:val="both"/>
        <w:rPr>
          <w:szCs w:val="28"/>
          <w:lang w:val="uk-UA"/>
        </w:rPr>
      </w:pPr>
      <w:proofErr w:type="spellStart"/>
      <w:r w:rsidRPr="000527FB">
        <w:rPr>
          <w:b/>
          <w:bCs/>
          <w:szCs w:val="28"/>
          <w:lang w:val="en-US"/>
        </w:rPr>
        <w:t>HxD</w:t>
      </w:r>
      <w:proofErr w:type="spellEnd"/>
      <w:r w:rsidRPr="00787FDC">
        <w:rPr>
          <w:szCs w:val="28"/>
          <w:lang w:val="uk-UA"/>
        </w:rPr>
        <w:t xml:space="preserve"> — </w:t>
      </w:r>
      <w:r>
        <w:rPr>
          <w:szCs w:val="28"/>
          <w:lang w:val="uk-UA"/>
        </w:rPr>
        <w:t>безкоштовний (</w:t>
      </w:r>
      <w:r>
        <w:rPr>
          <w:szCs w:val="28"/>
          <w:lang w:val="en-US"/>
        </w:rPr>
        <w:t>freeware</w:t>
      </w:r>
      <w:r w:rsidRPr="00787FDC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</w:t>
      </w:r>
      <w:r w:rsidR="00B3370B">
        <w:rPr>
          <w:szCs w:val="28"/>
          <w:lang w:val="uk-UA"/>
        </w:rPr>
        <w:t>редактор</w:t>
      </w:r>
      <w:r w:rsidR="00787FDC">
        <w:rPr>
          <w:szCs w:val="28"/>
          <w:lang w:val="uk-UA"/>
        </w:rPr>
        <w:t>.</w:t>
      </w:r>
      <w:r w:rsidR="00FD5118" w:rsidRPr="00143034">
        <w:rPr>
          <w:szCs w:val="28"/>
          <w:lang w:val="uk-UA"/>
        </w:rPr>
        <w:t>[6]</w:t>
      </w:r>
      <w:r w:rsidR="00787FDC">
        <w:rPr>
          <w:szCs w:val="28"/>
          <w:lang w:val="uk-UA"/>
        </w:rPr>
        <w:t xml:space="preserve"> </w:t>
      </w:r>
      <w:r w:rsidR="002F1BB3">
        <w:rPr>
          <w:szCs w:val="28"/>
          <w:lang w:val="uk-UA"/>
        </w:rPr>
        <w:t>Деякі м</w:t>
      </w:r>
      <w:r w:rsidR="00787FDC">
        <w:rPr>
          <w:szCs w:val="28"/>
          <w:lang w:val="uk-UA"/>
        </w:rPr>
        <w:t>ожливості:</w:t>
      </w:r>
    </w:p>
    <w:p w14:paraId="5C363EC0" w14:textId="7596F738" w:rsidR="00787FDC" w:rsidRDefault="00C53483" w:rsidP="00787FDC">
      <w:pPr>
        <w:pStyle w:val="a3"/>
        <w:numPr>
          <w:ilvl w:val="0"/>
          <w:numId w:val="11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редагування оперативної пам’яті;</w:t>
      </w:r>
    </w:p>
    <w:p w14:paraId="3B970FA9" w14:textId="690A3D2A" w:rsidR="00C53483" w:rsidRDefault="00662443" w:rsidP="00787FDC">
      <w:pPr>
        <w:pStyle w:val="a3"/>
        <w:numPr>
          <w:ilvl w:val="0"/>
          <w:numId w:val="11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редагування дискових накопичувачів на рівні окремих секторів;</w:t>
      </w:r>
    </w:p>
    <w:p w14:paraId="48D95058" w14:textId="242C37EB" w:rsidR="00662443" w:rsidRDefault="00A04147" w:rsidP="00787FDC">
      <w:pPr>
        <w:pStyle w:val="a3"/>
        <w:numPr>
          <w:ilvl w:val="0"/>
          <w:numId w:val="11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висока швидкодія при роботі з великими файлами;</w:t>
      </w:r>
    </w:p>
    <w:p w14:paraId="4F69F2CF" w14:textId="701C0E90" w:rsidR="00A04147" w:rsidRDefault="00A04147" w:rsidP="00787FDC">
      <w:pPr>
        <w:pStyle w:val="a3"/>
        <w:numPr>
          <w:ilvl w:val="0"/>
          <w:numId w:val="11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обчислення контрольних сум;</w:t>
      </w:r>
    </w:p>
    <w:p w14:paraId="7F678C3E" w14:textId="5420E967" w:rsidR="00A04147" w:rsidRPr="00787FDC" w:rsidRDefault="00347219" w:rsidP="00787FDC">
      <w:pPr>
        <w:pStyle w:val="a3"/>
        <w:numPr>
          <w:ilvl w:val="0"/>
          <w:numId w:val="11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еобмежений </w:t>
      </w:r>
      <w:r>
        <w:rPr>
          <w:szCs w:val="28"/>
          <w:lang w:val="en-US"/>
        </w:rPr>
        <w:t>undo</w:t>
      </w:r>
      <w:r>
        <w:rPr>
          <w:szCs w:val="28"/>
          <w:lang w:val="uk-UA"/>
        </w:rPr>
        <w:t>-буфер.</w:t>
      </w:r>
    </w:p>
    <w:p w14:paraId="52BFBD88" w14:textId="28559608" w:rsidR="001E48F6" w:rsidRDefault="00AE2771" w:rsidP="007A3FC2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пільним недоліком цих двох програм </w:t>
      </w:r>
      <w:r w:rsidR="00971824">
        <w:rPr>
          <w:szCs w:val="28"/>
          <w:lang w:val="uk-UA"/>
        </w:rPr>
        <w:t xml:space="preserve">є </w:t>
      </w:r>
      <w:r w:rsidR="009977A4">
        <w:rPr>
          <w:szCs w:val="28"/>
          <w:lang w:val="uk-UA"/>
        </w:rPr>
        <w:t xml:space="preserve">незвично великий </w:t>
      </w:r>
      <w:r w:rsidR="001F4B32">
        <w:rPr>
          <w:szCs w:val="28"/>
          <w:lang w:val="uk-UA"/>
        </w:rPr>
        <w:t>повний розмір програм</w:t>
      </w:r>
      <w:r w:rsidR="00854ADD">
        <w:rPr>
          <w:szCs w:val="28"/>
          <w:lang w:val="uk-UA"/>
        </w:rPr>
        <w:t xml:space="preserve"> (близько 10 МБ</w:t>
      </w:r>
      <w:r>
        <w:rPr>
          <w:szCs w:val="28"/>
          <w:lang w:val="uk-UA"/>
        </w:rPr>
        <w:t>)</w:t>
      </w:r>
      <w:r w:rsidR="00F25A2B">
        <w:rPr>
          <w:szCs w:val="28"/>
          <w:lang w:val="uk-UA"/>
        </w:rPr>
        <w:t xml:space="preserve">, враховуючи </w:t>
      </w:r>
      <w:r w:rsidR="000270BA">
        <w:rPr>
          <w:szCs w:val="28"/>
          <w:lang w:val="uk-UA"/>
        </w:rPr>
        <w:t xml:space="preserve">відносну простоту самого </w:t>
      </w:r>
      <w:r w:rsidR="000270BA">
        <w:rPr>
          <w:szCs w:val="28"/>
          <w:lang w:val="en-US"/>
        </w:rPr>
        <w:t>hex</w:t>
      </w:r>
      <w:r w:rsidR="000270BA">
        <w:rPr>
          <w:szCs w:val="28"/>
          <w:lang w:val="uk-UA"/>
        </w:rPr>
        <w:t>-редактора</w:t>
      </w:r>
      <w:r w:rsidR="00D83BFA">
        <w:rPr>
          <w:szCs w:val="28"/>
          <w:lang w:val="uk-UA"/>
        </w:rPr>
        <w:t>.</w:t>
      </w:r>
      <w:r w:rsidR="0000096A">
        <w:rPr>
          <w:szCs w:val="28"/>
          <w:lang w:val="uk-UA"/>
        </w:rPr>
        <w:t xml:space="preserve"> </w:t>
      </w:r>
      <w:r w:rsidR="00EC36A9">
        <w:rPr>
          <w:szCs w:val="28"/>
          <w:lang w:val="uk-UA"/>
        </w:rPr>
        <w:t>Причин</w:t>
      </w:r>
      <w:r w:rsidR="00837D8E">
        <w:rPr>
          <w:szCs w:val="28"/>
          <w:lang w:val="uk-UA"/>
        </w:rPr>
        <w:t>ами</w:t>
      </w:r>
      <w:r w:rsidR="00EC36A9">
        <w:rPr>
          <w:szCs w:val="28"/>
          <w:lang w:val="uk-UA"/>
        </w:rPr>
        <w:t xml:space="preserve"> </w:t>
      </w:r>
      <w:r w:rsidR="0083501B">
        <w:rPr>
          <w:szCs w:val="28"/>
          <w:lang w:val="uk-UA"/>
        </w:rPr>
        <w:t xml:space="preserve">невиправданого збільшення </w:t>
      </w:r>
      <w:r w:rsidR="00683CFE">
        <w:rPr>
          <w:szCs w:val="28"/>
          <w:lang w:val="uk-UA"/>
        </w:rPr>
        <w:t xml:space="preserve">програм у розмірі </w:t>
      </w:r>
      <w:r w:rsidR="00182B92">
        <w:rPr>
          <w:szCs w:val="28"/>
          <w:lang w:val="uk-UA"/>
        </w:rPr>
        <w:t>мо</w:t>
      </w:r>
      <w:r w:rsidR="00837D8E">
        <w:rPr>
          <w:szCs w:val="28"/>
          <w:lang w:val="uk-UA"/>
        </w:rPr>
        <w:t>жуть бути:</w:t>
      </w:r>
    </w:p>
    <w:p w14:paraId="76697517" w14:textId="78841208" w:rsidR="00250714" w:rsidRDefault="00F2099B" w:rsidP="00250714">
      <w:pPr>
        <w:pStyle w:val="a3"/>
        <w:numPr>
          <w:ilvl w:val="0"/>
          <w:numId w:val="14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вмисне чи ненавмисне </w:t>
      </w:r>
      <w:r w:rsidR="00EB0D25">
        <w:rPr>
          <w:szCs w:val="28"/>
          <w:lang w:val="uk-UA"/>
        </w:rPr>
        <w:t>«</w:t>
      </w:r>
      <w:r>
        <w:rPr>
          <w:szCs w:val="28"/>
          <w:lang w:val="uk-UA"/>
        </w:rPr>
        <w:t>роздуття</w:t>
      </w:r>
      <w:r w:rsidR="00EB0D25">
        <w:rPr>
          <w:szCs w:val="28"/>
          <w:lang w:val="uk-UA"/>
        </w:rPr>
        <w:t>»</w:t>
      </w:r>
      <w:r w:rsidR="00D04423">
        <w:rPr>
          <w:szCs w:val="28"/>
          <w:lang w:val="uk-UA"/>
        </w:rPr>
        <w:t xml:space="preserve"> програмного</w:t>
      </w:r>
      <w:r>
        <w:rPr>
          <w:szCs w:val="28"/>
          <w:lang w:val="uk-UA"/>
        </w:rPr>
        <w:t xml:space="preserve"> коду </w:t>
      </w:r>
      <w:r w:rsidRPr="00F2099B">
        <w:rPr>
          <w:szCs w:val="28"/>
        </w:rPr>
        <w:t>(</w:t>
      </w:r>
      <w:r>
        <w:rPr>
          <w:szCs w:val="28"/>
          <w:lang w:val="en-US"/>
        </w:rPr>
        <w:t>code</w:t>
      </w:r>
      <w:r w:rsidRPr="00F2099B">
        <w:rPr>
          <w:szCs w:val="28"/>
        </w:rPr>
        <w:t xml:space="preserve"> </w:t>
      </w:r>
      <w:r>
        <w:rPr>
          <w:szCs w:val="28"/>
          <w:lang w:val="en-US"/>
        </w:rPr>
        <w:t>bloat</w:t>
      </w:r>
      <w:r w:rsidRPr="00F2099B">
        <w:rPr>
          <w:szCs w:val="28"/>
        </w:rPr>
        <w:t>)</w:t>
      </w:r>
      <w:r w:rsidR="00D04423">
        <w:rPr>
          <w:szCs w:val="28"/>
          <w:lang w:val="uk-UA"/>
        </w:rPr>
        <w:t xml:space="preserve"> розробниками</w:t>
      </w:r>
      <w:r>
        <w:rPr>
          <w:szCs w:val="28"/>
          <w:lang w:val="uk-UA"/>
        </w:rPr>
        <w:t>;</w:t>
      </w:r>
    </w:p>
    <w:p w14:paraId="51C65238" w14:textId="4A9621C2" w:rsidR="00F2099B" w:rsidRDefault="00554B02" w:rsidP="00250714">
      <w:pPr>
        <w:pStyle w:val="a3"/>
        <w:numPr>
          <w:ilvl w:val="0"/>
          <w:numId w:val="14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наявність графічних даних інтерфейсу;</w:t>
      </w:r>
    </w:p>
    <w:p w14:paraId="7C99DE26" w14:textId="38B5CC10" w:rsidR="00086974" w:rsidRPr="00250714" w:rsidRDefault="003C7F57" w:rsidP="00250714">
      <w:pPr>
        <w:pStyle w:val="a3"/>
        <w:numPr>
          <w:ilvl w:val="0"/>
          <w:numId w:val="14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еоптимальна генерація коду </w:t>
      </w:r>
      <w:r w:rsidR="00220568">
        <w:rPr>
          <w:szCs w:val="28"/>
          <w:lang w:val="uk-UA"/>
        </w:rPr>
        <w:t>компіляторами.</w:t>
      </w:r>
    </w:p>
    <w:p w14:paraId="76743BE5" w14:textId="2B879D9A" w:rsidR="003F715C" w:rsidRDefault="0076728C" w:rsidP="007A3FC2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явність переважно </w:t>
      </w:r>
      <w:r w:rsidR="001C423F">
        <w:rPr>
          <w:szCs w:val="28"/>
          <w:lang w:val="uk-UA"/>
        </w:rPr>
        <w:t xml:space="preserve">таких «роздутих» </w:t>
      </w:r>
      <w:r w:rsidR="00B64649">
        <w:rPr>
          <w:szCs w:val="28"/>
          <w:lang w:val="uk-UA"/>
        </w:rPr>
        <w:t>програмних продуктів</w:t>
      </w:r>
      <w:r w:rsidR="00A9492F">
        <w:rPr>
          <w:szCs w:val="28"/>
          <w:lang w:val="uk-UA"/>
        </w:rPr>
        <w:t xml:space="preserve"> </w:t>
      </w:r>
      <w:r w:rsidR="008040B5">
        <w:rPr>
          <w:szCs w:val="28"/>
          <w:lang w:val="uk-UA"/>
        </w:rPr>
        <w:t xml:space="preserve">є </w:t>
      </w:r>
      <w:r w:rsidR="004D582B">
        <w:rPr>
          <w:szCs w:val="28"/>
          <w:lang w:val="uk-UA"/>
        </w:rPr>
        <w:t>ще одним</w:t>
      </w:r>
      <w:r w:rsidR="008040B5">
        <w:rPr>
          <w:szCs w:val="28"/>
          <w:lang w:val="uk-UA"/>
        </w:rPr>
        <w:t xml:space="preserve"> привидом до створення </w:t>
      </w:r>
      <w:r w:rsidR="00285690">
        <w:rPr>
          <w:szCs w:val="28"/>
          <w:lang w:val="uk-UA"/>
        </w:rPr>
        <w:t xml:space="preserve">власного варіанту </w:t>
      </w:r>
      <w:proofErr w:type="spellStart"/>
      <w:r w:rsidR="00285690">
        <w:rPr>
          <w:szCs w:val="28"/>
          <w:lang w:val="uk-UA"/>
        </w:rPr>
        <w:t>шістнадцяткового</w:t>
      </w:r>
      <w:proofErr w:type="spellEnd"/>
      <w:r w:rsidR="00285690">
        <w:rPr>
          <w:szCs w:val="28"/>
          <w:lang w:val="uk-UA"/>
        </w:rPr>
        <w:t xml:space="preserve"> редактора.</w:t>
      </w:r>
    </w:p>
    <w:p w14:paraId="46E6278D" w14:textId="2E575E90" w:rsidR="008B0358" w:rsidRPr="00CA7689" w:rsidRDefault="008B0358" w:rsidP="00693509">
      <w:pPr>
        <w:pStyle w:val="2"/>
        <w:ind w:firstLine="567"/>
        <w:rPr>
          <w:lang w:val="uk-UA"/>
        </w:rPr>
      </w:pPr>
      <w:bookmarkStart w:id="9" w:name="_Toc71224738"/>
      <w:r w:rsidRPr="00CA7689">
        <w:rPr>
          <w:lang w:val="uk-UA"/>
        </w:rPr>
        <w:t xml:space="preserve">2.2. Вибір </w:t>
      </w:r>
      <w:r w:rsidR="005D4C37">
        <w:rPr>
          <w:lang w:val="uk-UA"/>
        </w:rPr>
        <w:t xml:space="preserve">середовища та </w:t>
      </w:r>
      <w:r w:rsidRPr="00CA7689">
        <w:rPr>
          <w:lang w:val="uk-UA"/>
        </w:rPr>
        <w:t>інструментів розробки</w:t>
      </w:r>
      <w:bookmarkEnd w:id="9"/>
    </w:p>
    <w:p w14:paraId="3F1CE4DD" w14:textId="0F5994EB" w:rsidR="008B0358" w:rsidRDefault="008B0358" w:rsidP="00DB3411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Існує багато способів створення даного програмного застосунку. </w:t>
      </w:r>
      <w:r w:rsidR="00CA7689">
        <w:rPr>
          <w:szCs w:val="28"/>
          <w:lang w:val="uk-UA"/>
        </w:rPr>
        <w:t xml:space="preserve">Є </w:t>
      </w:r>
      <w:r w:rsidR="00DB3411">
        <w:rPr>
          <w:szCs w:val="28"/>
          <w:lang w:val="uk-UA"/>
        </w:rPr>
        <w:t xml:space="preserve">багато </w:t>
      </w:r>
      <w:r w:rsidR="00C409B1">
        <w:rPr>
          <w:szCs w:val="28"/>
          <w:lang w:val="uk-UA"/>
        </w:rPr>
        <w:t xml:space="preserve">як </w:t>
      </w:r>
      <w:r w:rsidR="00DB3411">
        <w:rPr>
          <w:szCs w:val="28"/>
          <w:lang w:val="uk-UA"/>
        </w:rPr>
        <w:t xml:space="preserve">об’єктно-орієнтованих мов програмування, які можна застосувати при написанні </w:t>
      </w:r>
      <w:r w:rsidR="003A6BEA">
        <w:rPr>
          <w:szCs w:val="28"/>
          <w:lang w:val="uk-UA"/>
        </w:rPr>
        <w:t>програмного коду</w:t>
      </w:r>
      <w:r w:rsidR="00C409B1">
        <w:rPr>
          <w:szCs w:val="28"/>
          <w:lang w:val="uk-UA"/>
        </w:rPr>
        <w:t xml:space="preserve">, </w:t>
      </w:r>
      <w:r w:rsidR="00714C48">
        <w:rPr>
          <w:szCs w:val="28"/>
          <w:lang w:val="uk-UA"/>
        </w:rPr>
        <w:t>так і середовищ розробки</w:t>
      </w:r>
      <w:r w:rsidR="00AE6825">
        <w:rPr>
          <w:szCs w:val="28"/>
          <w:lang w:val="uk-UA"/>
        </w:rPr>
        <w:t>.</w:t>
      </w:r>
    </w:p>
    <w:p w14:paraId="7AB2A6AD" w14:textId="510BF19D" w:rsidR="00B04C30" w:rsidRDefault="0095361A" w:rsidP="00DB3411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Цільовою платформою буде </w:t>
      </w:r>
      <w:r>
        <w:rPr>
          <w:szCs w:val="28"/>
          <w:lang w:val="en-US"/>
        </w:rPr>
        <w:t>MS</w:t>
      </w:r>
      <w:r w:rsidRPr="0095361A">
        <w:rPr>
          <w:szCs w:val="28"/>
          <w:lang w:val="uk-UA"/>
        </w:rPr>
        <w:t xml:space="preserve"> </w:t>
      </w:r>
      <w:r>
        <w:rPr>
          <w:szCs w:val="28"/>
          <w:lang w:val="en-US"/>
        </w:rPr>
        <w:t>Window</w:t>
      </w:r>
      <w:r w:rsidR="00CC1D57">
        <w:rPr>
          <w:szCs w:val="28"/>
          <w:lang w:val="en-US"/>
        </w:rPr>
        <w:t>s</w:t>
      </w:r>
      <w:r w:rsidR="00CC1D57">
        <w:rPr>
          <w:szCs w:val="28"/>
          <w:lang w:val="uk-UA"/>
        </w:rPr>
        <w:t>, оскільки ця операційна система</w:t>
      </w:r>
      <w:r w:rsidR="009E463F">
        <w:rPr>
          <w:szCs w:val="28"/>
          <w:lang w:val="uk-UA"/>
        </w:rPr>
        <w:t xml:space="preserve"> використовується на більшості комп’ютерів у світі</w:t>
      </w:r>
      <w:r w:rsidR="008058D0">
        <w:rPr>
          <w:szCs w:val="28"/>
          <w:lang w:val="uk-UA"/>
        </w:rPr>
        <w:t>.</w:t>
      </w:r>
      <w:r w:rsidR="000222D8">
        <w:rPr>
          <w:szCs w:val="28"/>
          <w:lang w:val="uk-UA"/>
        </w:rPr>
        <w:t xml:space="preserve"> </w:t>
      </w:r>
      <w:r w:rsidR="0060688F">
        <w:rPr>
          <w:szCs w:val="28"/>
          <w:lang w:val="uk-UA"/>
        </w:rPr>
        <w:t xml:space="preserve">Для написання програми </w:t>
      </w:r>
      <w:r w:rsidR="00392509">
        <w:rPr>
          <w:szCs w:val="28"/>
          <w:lang w:val="uk-UA"/>
        </w:rPr>
        <w:t>можна застосувати</w:t>
      </w:r>
      <w:r w:rsidR="00314C59">
        <w:rPr>
          <w:szCs w:val="28"/>
          <w:lang w:val="uk-UA"/>
        </w:rPr>
        <w:t xml:space="preserve"> інтерфейс</w:t>
      </w:r>
      <w:r w:rsidR="00392509">
        <w:rPr>
          <w:szCs w:val="28"/>
          <w:lang w:val="uk-UA"/>
        </w:rPr>
        <w:t xml:space="preserve"> </w:t>
      </w:r>
      <w:r w:rsidR="00392509">
        <w:rPr>
          <w:szCs w:val="28"/>
          <w:lang w:val="en-US"/>
        </w:rPr>
        <w:t>Win</w:t>
      </w:r>
      <w:r w:rsidR="00392509" w:rsidRPr="009E463F">
        <w:rPr>
          <w:szCs w:val="28"/>
          <w:lang w:val="uk-UA"/>
        </w:rPr>
        <w:t>32</w:t>
      </w:r>
      <w:r w:rsidR="00472263">
        <w:rPr>
          <w:szCs w:val="28"/>
          <w:lang w:val="uk-UA"/>
        </w:rPr>
        <w:t xml:space="preserve"> та мову програмування </w:t>
      </w:r>
      <w:r w:rsidR="00472263">
        <w:rPr>
          <w:szCs w:val="28"/>
          <w:lang w:val="en-US"/>
        </w:rPr>
        <w:t>C</w:t>
      </w:r>
      <w:r w:rsidR="00472263" w:rsidRPr="009E463F">
        <w:rPr>
          <w:szCs w:val="28"/>
          <w:lang w:val="uk-UA"/>
        </w:rPr>
        <w:t>++</w:t>
      </w:r>
      <w:r w:rsidR="00472263">
        <w:rPr>
          <w:szCs w:val="28"/>
          <w:lang w:val="uk-UA"/>
        </w:rPr>
        <w:t xml:space="preserve">, а можна — платформу </w:t>
      </w:r>
      <w:r w:rsidR="00472263" w:rsidRPr="009E463F">
        <w:rPr>
          <w:szCs w:val="28"/>
          <w:lang w:val="uk-UA"/>
        </w:rPr>
        <w:t>.</w:t>
      </w:r>
      <w:r w:rsidR="00472263">
        <w:rPr>
          <w:szCs w:val="28"/>
          <w:lang w:val="en-US"/>
        </w:rPr>
        <w:t>NET</w:t>
      </w:r>
      <w:r w:rsidR="00472263" w:rsidRPr="009E463F">
        <w:rPr>
          <w:szCs w:val="28"/>
          <w:lang w:val="uk-UA"/>
        </w:rPr>
        <w:t xml:space="preserve"> </w:t>
      </w:r>
      <w:r w:rsidR="00472263">
        <w:rPr>
          <w:szCs w:val="28"/>
          <w:lang w:val="en-US"/>
        </w:rPr>
        <w:t>Framework</w:t>
      </w:r>
      <w:r w:rsidR="00472263">
        <w:rPr>
          <w:szCs w:val="28"/>
          <w:lang w:val="uk-UA"/>
        </w:rPr>
        <w:t xml:space="preserve"> та </w:t>
      </w:r>
      <w:r w:rsidR="00472263">
        <w:rPr>
          <w:szCs w:val="28"/>
          <w:lang w:val="en-US"/>
        </w:rPr>
        <w:t>C</w:t>
      </w:r>
      <w:r w:rsidR="00472263" w:rsidRPr="009E463F">
        <w:rPr>
          <w:szCs w:val="28"/>
          <w:lang w:val="uk-UA"/>
        </w:rPr>
        <w:t>#</w:t>
      </w:r>
      <w:r w:rsidR="00472263">
        <w:rPr>
          <w:szCs w:val="28"/>
          <w:lang w:val="uk-UA"/>
        </w:rPr>
        <w:t>.</w:t>
      </w:r>
    </w:p>
    <w:p w14:paraId="6F7B6F30" w14:textId="76DC1424" w:rsidR="00965D23" w:rsidRDefault="00965D23" w:rsidP="00DB3411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en-US"/>
        </w:rPr>
        <w:t>C</w:t>
      </w:r>
      <w:r w:rsidRPr="001375CF">
        <w:rPr>
          <w:szCs w:val="28"/>
          <w:lang w:val="uk-UA"/>
        </w:rPr>
        <w:t>++</w:t>
      </w:r>
      <w:r>
        <w:rPr>
          <w:szCs w:val="28"/>
          <w:lang w:val="uk-UA"/>
        </w:rPr>
        <w:t xml:space="preserve"> </w:t>
      </w:r>
      <w:r w:rsidR="001661D5">
        <w:rPr>
          <w:szCs w:val="28"/>
          <w:lang w:val="uk-UA"/>
        </w:rPr>
        <w:t>є об’єктно-орієнтованою мовою програмування</w:t>
      </w:r>
      <w:r w:rsidR="001375CF">
        <w:rPr>
          <w:szCs w:val="28"/>
          <w:lang w:val="uk-UA"/>
        </w:rPr>
        <w:t xml:space="preserve">, що є розширенням мови </w:t>
      </w:r>
      <w:r w:rsidR="001375CF">
        <w:rPr>
          <w:szCs w:val="28"/>
          <w:lang w:val="en-US"/>
        </w:rPr>
        <w:t>C</w:t>
      </w:r>
      <w:r w:rsidR="001375CF">
        <w:rPr>
          <w:szCs w:val="28"/>
          <w:lang w:val="uk-UA"/>
        </w:rPr>
        <w:t>.</w:t>
      </w:r>
      <w:r w:rsidR="00C362DE">
        <w:rPr>
          <w:szCs w:val="28"/>
          <w:lang w:val="uk-UA"/>
        </w:rPr>
        <w:t xml:space="preserve"> Оскільки </w:t>
      </w:r>
      <w:r w:rsidR="0059000E">
        <w:rPr>
          <w:szCs w:val="28"/>
          <w:lang w:val="en-US"/>
        </w:rPr>
        <w:t>Windows</w:t>
      </w:r>
      <w:r w:rsidR="0059000E" w:rsidRPr="0059000E">
        <w:rPr>
          <w:szCs w:val="28"/>
          <w:lang w:val="uk-UA"/>
        </w:rPr>
        <w:t xml:space="preserve"> </w:t>
      </w:r>
      <w:r w:rsidR="0059000E">
        <w:rPr>
          <w:szCs w:val="28"/>
          <w:lang w:val="en-US"/>
        </w:rPr>
        <w:t>API</w:t>
      </w:r>
      <w:r w:rsidR="004F10C5">
        <w:rPr>
          <w:szCs w:val="28"/>
          <w:lang w:val="uk-UA"/>
        </w:rPr>
        <w:t xml:space="preserve"> був з самого початку розроблений мовою </w:t>
      </w:r>
      <w:r w:rsidR="004F10C5">
        <w:rPr>
          <w:szCs w:val="28"/>
          <w:lang w:val="en-US"/>
        </w:rPr>
        <w:t>C</w:t>
      </w:r>
      <w:r w:rsidR="00177DE7">
        <w:rPr>
          <w:szCs w:val="28"/>
          <w:lang w:val="uk-UA"/>
        </w:rPr>
        <w:t>,</w:t>
      </w:r>
      <w:r w:rsidR="001375CF">
        <w:rPr>
          <w:szCs w:val="28"/>
          <w:lang w:val="uk-UA"/>
        </w:rPr>
        <w:t xml:space="preserve"> </w:t>
      </w:r>
      <w:r w:rsidR="00C81CF8">
        <w:rPr>
          <w:szCs w:val="28"/>
          <w:lang w:val="uk-UA"/>
        </w:rPr>
        <w:t xml:space="preserve">деякий час ця мова була </w:t>
      </w:r>
      <w:r w:rsidR="006A503B">
        <w:rPr>
          <w:szCs w:val="28"/>
          <w:lang w:val="uk-UA"/>
        </w:rPr>
        <w:t>основною</w:t>
      </w:r>
      <w:r w:rsidR="007D7703">
        <w:rPr>
          <w:szCs w:val="28"/>
          <w:lang w:val="uk-UA"/>
        </w:rPr>
        <w:t xml:space="preserve"> для розробки </w:t>
      </w:r>
      <w:r w:rsidR="00862DBE">
        <w:rPr>
          <w:szCs w:val="28"/>
          <w:lang w:val="uk-UA"/>
        </w:rPr>
        <w:t xml:space="preserve">програмного забезпечення, що використовує цей інтерфейс. </w:t>
      </w:r>
      <w:r w:rsidR="009F68EB">
        <w:rPr>
          <w:szCs w:val="28"/>
          <w:lang w:val="uk-UA"/>
        </w:rPr>
        <w:t>З появою підтримки 32-розрядних програм</w:t>
      </w:r>
      <w:r w:rsidR="004628AC">
        <w:rPr>
          <w:szCs w:val="28"/>
          <w:lang w:val="uk-UA"/>
        </w:rPr>
        <w:t xml:space="preserve"> </w:t>
      </w:r>
      <w:r w:rsidR="00152AF4">
        <w:rPr>
          <w:szCs w:val="28"/>
          <w:lang w:val="en-US"/>
        </w:rPr>
        <w:t>Windows</w:t>
      </w:r>
      <w:r w:rsidR="00152AF4" w:rsidRPr="00BF00C0">
        <w:rPr>
          <w:szCs w:val="28"/>
          <w:lang w:val="uk-UA"/>
        </w:rPr>
        <w:t xml:space="preserve"> </w:t>
      </w:r>
      <w:r w:rsidR="00152AF4">
        <w:rPr>
          <w:szCs w:val="28"/>
          <w:lang w:val="en-US"/>
        </w:rPr>
        <w:t>API</w:t>
      </w:r>
      <w:r w:rsidR="00BF00C0">
        <w:rPr>
          <w:szCs w:val="28"/>
          <w:lang w:val="uk-UA"/>
        </w:rPr>
        <w:t xml:space="preserve"> </w:t>
      </w:r>
      <w:r w:rsidR="004A370A">
        <w:rPr>
          <w:szCs w:val="28"/>
          <w:lang w:val="uk-UA"/>
        </w:rPr>
        <w:t xml:space="preserve">почав підтримувати </w:t>
      </w:r>
      <w:r w:rsidR="004A370A">
        <w:rPr>
          <w:szCs w:val="28"/>
          <w:lang w:val="en-US"/>
        </w:rPr>
        <w:t>C</w:t>
      </w:r>
      <w:r w:rsidR="004A370A" w:rsidRPr="004A370A">
        <w:rPr>
          <w:szCs w:val="28"/>
          <w:lang w:val="uk-UA"/>
        </w:rPr>
        <w:t>++</w:t>
      </w:r>
      <w:r w:rsidR="00F74925">
        <w:rPr>
          <w:szCs w:val="28"/>
          <w:lang w:val="uk-UA"/>
        </w:rPr>
        <w:t xml:space="preserve">, та відтоді більшість програм для </w:t>
      </w:r>
      <w:r w:rsidR="00F74925">
        <w:rPr>
          <w:szCs w:val="28"/>
          <w:lang w:val="en-US"/>
        </w:rPr>
        <w:t>Windows</w:t>
      </w:r>
      <w:r w:rsidR="00F74925">
        <w:rPr>
          <w:szCs w:val="28"/>
          <w:lang w:val="uk-UA"/>
        </w:rPr>
        <w:t xml:space="preserve"> створюються </w:t>
      </w:r>
      <w:r w:rsidR="00DB4A93">
        <w:rPr>
          <w:szCs w:val="28"/>
          <w:lang w:val="uk-UA"/>
        </w:rPr>
        <w:t>даною мовою.</w:t>
      </w:r>
    </w:p>
    <w:p w14:paraId="73FD9F63" w14:textId="62777035" w:rsidR="00362271" w:rsidRPr="00B34A9B" w:rsidRDefault="00AC17AB" w:rsidP="00DB3411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ова </w:t>
      </w:r>
      <w:r w:rsidR="00362271">
        <w:rPr>
          <w:szCs w:val="28"/>
          <w:lang w:val="en-US"/>
        </w:rPr>
        <w:t>C</w:t>
      </w:r>
      <w:r w:rsidR="00362271" w:rsidRPr="00362271">
        <w:rPr>
          <w:szCs w:val="28"/>
          <w:lang w:val="uk-UA"/>
        </w:rPr>
        <w:t>#</w:t>
      </w:r>
      <w:r w:rsidR="0036227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ула створена</w:t>
      </w:r>
      <w:r w:rsidR="00463AC2">
        <w:rPr>
          <w:szCs w:val="28"/>
          <w:lang w:val="uk-UA"/>
        </w:rPr>
        <w:t xml:space="preserve"> </w:t>
      </w:r>
      <w:r w:rsidR="00160228">
        <w:rPr>
          <w:szCs w:val="28"/>
          <w:lang w:val="uk-UA"/>
        </w:rPr>
        <w:t>у 2000 році д</w:t>
      </w:r>
      <w:r w:rsidR="00857ED1">
        <w:rPr>
          <w:szCs w:val="28"/>
          <w:lang w:val="uk-UA"/>
        </w:rPr>
        <w:t xml:space="preserve">ля проекту </w:t>
      </w:r>
      <w:r w:rsidR="00857ED1" w:rsidRPr="00857ED1">
        <w:rPr>
          <w:szCs w:val="28"/>
        </w:rPr>
        <w:t>.</w:t>
      </w:r>
      <w:r w:rsidR="00857ED1">
        <w:rPr>
          <w:szCs w:val="28"/>
          <w:lang w:val="en-US"/>
        </w:rPr>
        <w:t>NET</w:t>
      </w:r>
      <w:r w:rsidR="00C94C79">
        <w:rPr>
          <w:szCs w:val="28"/>
          <w:lang w:val="uk-UA"/>
        </w:rPr>
        <w:t>, який ще був у розробці.</w:t>
      </w:r>
      <w:r w:rsidR="004620D1">
        <w:rPr>
          <w:szCs w:val="28"/>
          <w:lang w:val="uk-UA"/>
        </w:rPr>
        <w:t xml:space="preserve"> Платформа </w:t>
      </w:r>
      <w:r w:rsidR="004620D1" w:rsidRPr="004620D1">
        <w:rPr>
          <w:szCs w:val="28"/>
          <w:lang w:val="uk-UA"/>
        </w:rPr>
        <w:t>.</w:t>
      </w:r>
      <w:r w:rsidR="004620D1">
        <w:rPr>
          <w:szCs w:val="28"/>
          <w:lang w:val="en-US"/>
        </w:rPr>
        <w:t>NET</w:t>
      </w:r>
      <w:r w:rsidR="004620D1" w:rsidRPr="004620D1">
        <w:rPr>
          <w:szCs w:val="28"/>
          <w:lang w:val="uk-UA"/>
        </w:rPr>
        <w:t xml:space="preserve"> </w:t>
      </w:r>
      <w:r w:rsidR="004620D1">
        <w:rPr>
          <w:szCs w:val="28"/>
          <w:lang w:val="en-US"/>
        </w:rPr>
        <w:t>Framework</w:t>
      </w:r>
      <w:r w:rsidR="00AA2A39">
        <w:rPr>
          <w:szCs w:val="28"/>
          <w:lang w:val="uk-UA"/>
        </w:rPr>
        <w:t xml:space="preserve"> </w:t>
      </w:r>
      <w:r w:rsidR="00E84A8B">
        <w:rPr>
          <w:szCs w:val="28"/>
          <w:lang w:val="uk-UA"/>
        </w:rPr>
        <w:t xml:space="preserve">націлена </w:t>
      </w:r>
      <w:r w:rsidR="003F480B">
        <w:rPr>
          <w:szCs w:val="28"/>
          <w:lang w:val="uk-UA"/>
        </w:rPr>
        <w:t xml:space="preserve">на </w:t>
      </w:r>
      <w:r w:rsidR="00D40C47">
        <w:rPr>
          <w:szCs w:val="28"/>
          <w:lang w:val="en-US"/>
        </w:rPr>
        <w:t>Windows</w:t>
      </w:r>
      <w:r w:rsidR="00A63076">
        <w:rPr>
          <w:szCs w:val="28"/>
          <w:lang w:val="uk-UA"/>
        </w:rPr>
        <w:t>;</w:t>
      </w:r>
      <w:r w:rsidR="000A4233">
        <w:rPr>
          <w:szCs w:val="28"/>
          <w:lang w:val="uk-UA"/>
        </w:rPr>
        <w:t xml:space="preserve"> </w:t>
      </w:r>
      <w:r w:rsidR="00D40C47">
        <w:rPr>
          <w:szCs w:val="28"/>
          <w:lang w:val="uk-UA"/>
        </w:rPr>
        <w:t>н</w:t>
      </w:r>
      <w:r w:rsidR="00834605">
        <w:rPr>
          <w:szCs w:val="28"/>
          <w:lang w:val="uk-UA"/>
        </w:rPr>
        <w:t xml:space="preserve">а відміну від </w:t>
      </w:r>
      <w:r w:rsidR="00834605">
        <w:rPr>
          <w:szCs w:val="28"/>
          <w:lang w:val="en-US"/>
        </w:rPr>
        <w:t>Win</w:t>
      </w:r>
      <w:r w:rsidR="00834605" w:rsidRPr="00834605">
        <w:rPr>
          <w:szCs w:val="28"/>
          <w:lang w:val="uk-UA"/>
        </w:rPr>
        <w:t>32</w:t>
      </w:r>
      <w:r w:rsidR="00834605">
        <w:rPr>
          <w:szCs w:val="28"/>
          <w:lang w:val="uk-UA"/>
        </w:rPr>
        <w:t xml:space="preserve"> та </w:t>
      </w:r>
      <w:r w:rsidR="00834605">
        <w:rPr>
          <w:szCs w:val="28"/>
          <w:lang w:val="en-US"/>
        </w:rPr>
        <w:t>C</w:t>
      </w:r>
      <w:r w:rsidR="00834605" w:rsidRPr="00CE0779">
        <w:rPr>
          <w:szCs w:val="28"/>
          <w:lang w:val="uk-UA"/>
        </w:rPr>
        <w:t>++</w:t>
      </w:r>
      <w:r w:rsidR="00834605">
        <w:rPr>
          <w:szCs w:val="28"/>
          <w:lang w:val="uk-UA"/>
        </w:rPr>
        <w:t xml:space="preserve">, </w:t>
      </w:r>
      <w:r w:rsidR="003D4DBA" w:rsidRPr="003D4DBA">
        <w:rPr>
          <w:szCs w:val="28"/>
          <w:lang w:val="uk-UA"/>
        </w:rPr>
        <w:t>.</w:t>
      </w:r>
      <w:r w:rsidR="003D4DBA">
        <w:rPr>
          <w:szCs w:val="28"/>
          <w:lang w:val="en-US"/>
        </w:rPr>
        <w:t>NET</w:t>
      </w:r>
      <w:r w:rsidR="003D4DBA" w:rsidRPr="003D4DBA">
        <w:rPr>
          <w:szCs w:val="28"/>
          <w:lang w:val="uk-UA"/>
        </w:rPr>
        <w:t xml:space="preserve"> </w:t>
      </w:r>
      <w:r w:rsidR="003D4DBA">
        <w:rPr>
          <w:szCs w:val="28"/>
          <w:lang w:val="en-US"/>
        </w:rPr>
        <w:t>Framework</w:t>
      </w:r>
      <w:r w:rsidR="003D4DBA">
        <w:rPr>
          <w:szCs w:val="28"/>
          <w:lang w:val="uk-UA"/>
        </w:rPr>
        <w:t xml:space="preserve"> і </w:t>
      </w:r>
      <w:r w:rsidR="003D4DBA">
        <w:rPr>
          <w:szCs w:val="28"/>
          <w:lang w:val="en-US"/>
        </w:rPr>
        <w:t>C</w:t>
      </w:r>
      <w:r w:rsidR="003D4DBA" w:rsidRPr="003D4DBA">
        <w:rPr>
          <w:szCs w:val="28"/>
          <w:lang w:val="uk-UA"/>
        </w:rPr>
        <w:t>#</w:t>
      </w:r>
      <w:r w:rsidR="003D4DBA">
        <w:rPr>
          <w:szCs w:val="28"/>
          <w:lang w:val="uk-UA"/>
        </w:rPr>
        <w:t xml:space="preserve"> </w:t>
      </w:r>
      <w:r w:rsidR="00553937">
        <w:rPr>
          <w:szCs w:val="28"/>
          <w:lang w:val="uk-UA"/>
        </w:rPr>
        <w:t>із самого початку були створені об’єктно-</w:t>
      </w:r>
      <w:r w:rsidR="00553937">
        <w:rPr>
          <w:szCs w:val="28"/>
          <w:lang w:val="uk-UA"/>
        </w:rPr>
        <w:lastRenderedPageBreak/>
        <w:t>орієнтованим</w:t>
      </w:r>
      <w:r w:rsidR="00A2291F">
        <w:rPr>
          <w:szCs w:val="28"/>
          <w:lang w:val="uk-UA"/>
        </w:rPr>
        <w:t>и</w:t>
      </w:r>
      <w:r w:rsidR="00003096">
        <w:rPr>
          <w:szCs w:val="28"/>
          <w:lang w:val="uk-UA"/>
        </w:rPr>
        <w:t>.</w:t>
      </w:r>
      <w:r w:rsidR="00B25622">
        <w:rPr>
          <w:szCs w:val="28"/>
          <w:lang w:val="uk-UA"/>
        </w:rPr>
        <w:t xml:space="preserve"> </w:t>
      </w:r>
      <w:r w:rsidR="002343F6">
        <w:rPr>
          <w:szCs w:val="28"/>
          <w:lang w:val="uk-UA"/>
        </w:rPr>
        <w:t xml:space="preserve">Зараз </w:t>
      </w:r>
      <w:r w:rsidR="002343F6">
        <w:rPr>
          <w:szCs w:val="28"/>
          <w:lang w:val="en-US"/>
        </w:rPr>
        <w:t>C</w:t>
      </w:r>
      <w:r w:rsidR="002343F6" w:rsidRPr="00B34A9B">
        <w:rPr>
          <w:szCs w:val="28"/>
          <w:lang w:val="uk-UA"/>
        </w:rPr>
        <w:t>#</w:t>
      </w:r>
      <w:r w:rsidR="002343F6">
        <w:rPr>
          <w:szCs w:val="28"/>
          <w:lang w:val="uk-UA"/>
        </w:rPr>
        <w:t xml:space="preserve"> </w:t>
      </w:r>
      <w:r w:rsidR="002C3F67">
        <w:rPr>
          <w:szCs w:val="28"/>
          <w:lang w:val="uk-UA"/>
        </w:rPr>
        <w:t xml:space="preserve">використовується не тільки для </w:t>
      </w:r>
      <w:r w:rsidR="002C3F67" w:rsidRPr="00B34A9B">
        <w:rPr>
          <w:szCs w:val="28"/>
          <w:lang w:val="uk-UA"/>
        </w:rPr>
        <w:t>.</w:t>
      </w:r>
      <w:r w:rsidR="002C3F67">
        <w:rPr>
          <w:szCs w:val="28"/>
          <w:lang w:val="en-US"/>
        </w:rPr>
        <w:t>NET</w:t>
      </w:r>
      <w:r w:rsidR="00B34A9B">
        <w:rPr>
          <w:szCs w:val="28"/>
          <w:lang w:val="uk-UA"/>
        </w:rPr>
        <w:t xml:space="preserve">, а також і для інших програмних платформ на кшталт </w:t>
      </w:r>
      <w:r w:rsidR="00B34A9B">
        <w:rPr>
          <w:szCs w:val="28"/>
          <w:lang w:val="en-US"/>
        </w:rPr>
        <w:t>Unity</w:t>
      </w:r>
      <w:r w:rsidR="00B34A9B">
        <w:rPr>
          <w:szCs w:val="28"/>
          <w:lang w:val="uk-UA"/>
        </w:rPr>
        <w:t xml:space="preserve">, </w:t>
      </w:r>
      <w:r w:rsidR="00B34A9B">
        <w:rPr>
          <w:szCs w:val="28"/>
          <w:lang w:val="en-US"/>
        </w:rPr>
        <w:t>Universal</w:t>
      </w:r>
      <w:r w:rsidR="00B34A9B" w:rsidRPr="00B34A9B">
        <w:rPr>
          <w:szCs w:val="28"/>
          <w:lang w:val="uk-UA"/>
        </w:rPr>
        <w:t xml:space="preserve"> </w:t>
      </w:r>
      <w:r w:rsidR="00B34A9B">
        <w:rPr>
          <w:szCs w:val="28"/>
          <w:lang w:val="en-US"/>
        </w:rPr>
        <w:t>Windows</w:t>
      </w:r>
      <w:r w:rsidR="00B34A9B" w:rsidRPr="00B34A9B">
        <w:rPr>
          <w:szCs w:val="28"/>
          <w:lang w:val="uk-UA"/>
        </w:rPr>
        <w:t xml:space="preserve"> </w:t>
      </w:r>
      <w:r w:rsidR="00B34A9B">
        <w:rPr>
          <w:szCs w:val="28"/>
          <w:lang w:val="en-US"/>
        </w:rPr>
        <w:t>Platform</w:t>
      </w:r>
      <w:r w:rsidR="00B34A9B">
        <w:rPr>
          <w:szCs w:val="28"/>
          <w:lang w:val="uk-UA"/>
        </w:rPr>
        <w:t xml:space="preserve"> тощо.</w:t>
      </w:r>
    </w:p>
    <w:p w14:paraId="056B24F9" w14:textId="7AFF4D86" w:rsidR="00A2291F" w:rsidRPr="009572A3" w:rsidRDefault="0019094F" w:rsidP="00DB3411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 даному випадку буде застосовуватися </w:t>
      </w:r>
      <w:r w:rsidRPr="009E3F0E">
        <w:rPr>
          <w:szCs w:val="28"/>
          <w:lang w:val="uk-UA"/>
        </w:rPr>
        <w:t>.</w:t>
      </w:r>
      <w:r>
        <w:rPr>
          <w:szCs w:val="28"/>
          <w:lang w:val="en-US"/>
        </w:rPr>
        <w:t>NET</w:t>
      </w:r>
      <w:r w:rsidRPr="009E3F0E">
        <w:rPr>
          <w:szCs w:val="28"/>
          <w:lang w:val="uk-UA"/>
        </w:rPr>
        <w:t xml:space="preserve"> </w:t>
      </w:r>
      <w:r>
        <w:rPr>
          <w:szCs w:val="28"/>
          <w:lang w:val="en-US"/>
        </w:rPr>
        <w:t>Framework</w:t>
      </w:r>
      <w:r>
        <w:rPr>
          <w:szCs w:val="28"/>
          <w:lang w:val="uk-UA"/>
        </w:rPr>
        <w:t xml:space="preserve"> і мова </w:t>
      </w:r>
      <w:r>
        <w:rPr>
          <w:szCs w:val="28"/>
          <w:lang w:val="en-US"/>
        </w:rPr>
        <w:t>C</w:t>
      </w:r>
      <w:r w:rsidRPr="009E3F0E">
        <w:rPr>
          <w:szCs w:val="28"/>
          <w:lang w:val="uk-UA"/>
        </w:rPr>
        <w:t>#</w:t>
      </w:r>
      <w:r w:rsidR="009572A3">
        <w:rPr>
          <w:szCs w:val="28"/>
          <w:lang w:val="uk-UA"/>
        </w:rPr>
        <w:t>, оскільки дані програмна платформа та мова</w:t>
      </w:r>
      <w:r w:rsidR="009E3F0E">
        <w:rPr>
          <w:szCs w:val="28"/>
          <w:lang w:val="uk-UA"/>
        </w:rPr>
        <w:t xml:space="preserve"> є легшими у використанні.</w:t>
      </w:r>
    </w:p>
    <w:p w14:paraId="6FD06494" w14:textId="23CA6FC7" w:rsidR="002E77AE" w:rsidRPr="003804A9" w:rsidRDefault="00A91752" w:rsidP="001B26EF">
      <w:pPr>
        <w:spacing w:after="0" w:line="360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t xml:space="preserve">Конкретно буде застосовуватися </w:t>
      </w:r>
      <w:r w:rsidRPr="005852A0">
        <w:rPr>
          <w:szCs w:val="28"/>
          <w:lang w:val="uk-UA"/>
        </w:rPr>
        <w:t>.</w:t>
      </w:r>
      <w:r>
        <w:rPr>
          <w:szCs w:val="28"/>
          <w:lang w:val="en-US"/>
        </w:rPr>
        <w:t>NET</w:t>
      </w:r>
      <w:r w:rsidRPr="005852A0">
        <w:rPr>
          <w:szCs w:val="28"/>
          <w:lang w:val="uk-UA"/>
        </w:rPr>
        <w:t xml:space="preserve"> </w:t>
      </w:r>
      <w:r>
        <w:rPr>
          <w:szCs w:val="28"/>
          <w:lang w:val="en-US"/>
        </w:rPr>
        <w:t>Framework</w:t>
      </w:r>
      <w:r w:rsidRPr="005852A0">
        <w:rPr>
          <w:szCs w:val="28"/>
          <w:lang w:val="uk-UA"/>
        </w:rPr>
        <w:t xml:space="preserve"> 4.8</w:t>
      </w:r>
      <w:r w:rsidR="002E4489">
        <w:rPr>
          <w:szCs w:val="28"/>
          <w:lang w:val="uk-UA"/>
        </w:rPr>
        <w:t xml:space="preserve"> задля сумісності</w:t>
      </w:r>
      <w:r w:rsidR="00346A65">
        <w:rPr>
          <w:szCs w:val="28"/>
          <w:lang w:val="uk-UA"/>
        </w:rPr>
        <w:t xml:space="preserve"> з </w:t>
      </w:r>
      <w:r w:rsidR="00346A65">
        <w:rPr>
          <w:szCs w:val="28"/>
          <w:lang w:val="en-US"/>
        </w:rPr>
        <w:t>Windows</w:t>
      </w:r>
      <w:r w:rsidR="00346A65" w:rsidRPr="00346A65">
        <w:rPr>
          <w:szCs w:val="28"/>
          <w:lang w:val="uk-UA"/>
        </w:rPr>
        <w:t xml:space="preserve"> </w:t>
      </w:r>
      <w:r w:rsidR="00346A65" w:rsidRPr="00945CF9">
        <w:rPr>
          <w:szCs w:val="28"/>
          <w:lang w:val="uk-UA"/>
        </w:rPr>
        <w:t>7</w:t>
      </w:r>
      <w:r w:rsidR="00331A48">
        <w:rPr>
          <w:szCs w:val="28"/>
          <w:lang w:val="uk-UA"/>
        </w:rPr>
        <w:t>. Ц</w:t>
      </w:r>
      <w:r w:rsidR="005852A0">
        <w:rPr>
          <w:szCs w:val="28"/>
          <w:lang w:val="uk-UA"/>
        </w:rPr>
        <w:t xml:space="preserve">е остання версія </w:t>
      </w:r>
      <w:r w:rsidR="005852A0" w:rsidRPr="005852A0">
        <w:rPr>
          <w:szCs w:val="28"/>
          <w:lang w:val="uk-UA"/>
        </w:rPr>
        <w:t>.</w:t>
      </w:r>
      <w:r w:rsidR="005852A0">
        <w:rPr>
          <w:szCs w:val="28"/>
          <w:lang w:val="en-US"/>
        </w:rPr>
        <w:t>NET</w:t>
      </w:r>
      <w:r w:rsidR="005852A0" w:rsidRPr="005852A0">
        <w:rPr>
          <w:szCs w:val="28"/>
          <w:lang w:val="uk-UA"/>
        </w:rPr>
        <w:t xml:space="preserve"> </w:t>
      </w:r>
      <w:r w:rsidR="005852A0">
        <w:rPr>
          <w:szCs w:val="28"/>
          <w:lang w:val="en-US"/>
        </w:rPr>
        <w:t>Framework</w:t>
      </w:r>
      <w:r w:rsidR="00E3154B">
        <w:rPr>
          <w:szCs w:val="28"/>
          <w:lang w:val="uk-UA"/>
        </w:rPr>
        <w:t xml:space="preserve">, оскільки </w:t>
      </w:r>
      <w:r w:rsidR="00B53C78">
        <w:rPr>
          <w:szCs w:val="28"/>
          <w:lang w:val="en-US"/>
        </w:rPr>
        <w:t>Microsoft</w:t>
      </w:r>
      <w:r w:rsidR="00B53C78">
        <w:rPr>
          <w:szCs w:val="28"/>
          <w:lang w:val="uk-UA"/>
        </w:rPr>
        <w:t xml:space="preserve"> наразі </w:t>
      </w:r>
      <w:r w:rsidR="003804A9">
        <w:rPr>
          <w:szCs w:val="28"/>
          <w:lang w:val="uk-UA"/>
        </w:rPr>
        <w:t xml:space="preserve">розроблює </w:t>
      </w:r>
      <w:r w:rsidR="003804A9" w:rsidRPr="003804A9">
        <w:rPr>
          <w:szCs w:val="28"/>
          <w:lang w:val="uk-UA"/>
        </w:rPr>
        <w:t>.</w:t>
      </w:r>
      <w:r w:rsidR="003804A9">
        <w:rPr>
          <w:szCs w:val="28"/>
          <w:lang w:val="en-US"/>
        </w:rPr>
        <w:t>NET</w:t>
      </w:r>
      <w:r w:rsidR="003804A9" w:rsidRPr="003804A9">
        <w:rPr>
          <w:szCs w:val="28"/>
          <w:lang w:val="uk-UA"/>
        </w:rPr>
        <w:t xml:space="preserve"> / .</w:t>
      </w:r>
      <w:r w:rsidR="003804A9">
        <w:rPr>
          <w:szCs w:val="28"/>
          <w:lang w:val="en-US"/>
        </w:rPr>
        <w:t>NET</w:t>
      </w:r>
      <w:r w:rsidR="003804A9" w:rsidRPr="003804A9">
        <w:rPr>
          <w:szCs w:val="28"/>
          <w:lang w:val="uk-UA"/>
        </w:rPr>
        <w:t xml:space="preserve"> </w:t>
      </w:r>
      <w:r w:rsidR="003804A9">
        <w:rPr>
          <w:szCs w:val="28"/>
          <w:lang w:val="en-US"/>
        </w:rPr>
        <w:t>Core</w:t>
      </w:r>
      <w:r w:rsidR="003804A9">
        <w:rPr>
          <w:szCs w:val="28"/>
          <w:lang w:val="uk-UA"/>
        </w:rPr>
        <w:t xml:space="preserve">, </w:t>
      </w:r>
      <w:r w:rsidR="00945128">
        <w:rPr>
          <w:szCs w:val="28"/>
          <w:lang w:val="uk-UA"/>
        </w:rPr>
        <w:t xml:space="preserve">націлену на підтримку </w:t>
      </w:r>
      <w:r w:rsidR="008B0D4A">
        <w:rPr>
          <w:szCs w:val="28"/>
          <w:lang w:val="uk-UA"/>
        </w:rPr>
        <w:t>різними</w:t>
      </w:r>
      <w:r w:rsidR="00945128">
        <w:rPr>
          <w:szCs w:val="28"/>
          <w:lang w:val="uk-UA"/>
        </w:rPr>
        <w:t xml:space="preserve"> операційними системами.</w:t>
      </w:r>
    </w:p>
    <w:p w14:paraId="2B8CC64E" w14:textId="68D386F6" w:rsidR="00DB52DB" w:rsidRDefault="00796389" w:rsidP="00D63BAB">
      <w:pPr>
        <w:pStyle w:val="2"/>
        <w:ind w:firstLine="567"/>
        <w:rPr>
          <w:lang w:val="uk-UA"/>
        </w:rPr>
      </w:pPr>
      <w:bookmarkStart w:id="10" w:name="_Toc71224739"/>
      <w:r>
        <w:rPr>
          <w:lang w:val="uk-UA"/>
        </w:rPr>
        <w:t>Висновк</w:t>
      </w:r>
      <w:r w:rsidR="002E77AE">
        <w:rPr>
          <w:lang w:val="uk-UA"/>
        </w:rPr>
        <w:t>и</w:t>
      </w:r>
      <w:r>
        <w:rPr>
          <w:lang w:val="uk-UA"/>
        </w:rPr>
        <w:t xml:space="preserve"> до </w:t>
      </w:r>
      <w:r w:rsidR="002E77AE">
        <w:rPr>
          <w:lang w:val="uk-UA"/>
        </w:rPr>
        <w:t>Р</w:t>
      </w:r>
      <w:r>
        <w:rPr>
          <w:lang w:val="uk-UA"/>
        </w:rPr>
        <w:t>озділу 2</w:t>
      </w:r>
      <w:bookmarkEnd w:id="10"/>
    </w:p>
    <w:p w14:paraId="57A4C6B2" w14:textId="591FB650" w:rsidR="00F659FC" w:rsidRPr="00000F80" w:rsidRDefault="00B54F6F" w:rsidP="002818D9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гідно </w:t>
      </w:r>
      <w:r w:rsidR="00272D2F">
        <w:rPr>
          <w:szCs w:val="28"/>
          <w:lang w:val="uk-UA"/>
        </w:rPr>
        <w:t>з результатами порівняння</w:t>
      </w:r>
      <w:r w:rsidR="00E1343B">
        <w:rPr>
          <w:szCs w:val="28"/>
          <w:lang w:val="uk-UA"/>
        </w:rPr>
        <w:t xml:space="preserve"> </w:t>
      </w:r>
      <w:r w:rsidR="00E16B4A">
        <w:rPr>
          <w:szCs w:val="28"/>
          <w:lang w:val="uk-UA"/>
        </w:rPr>
        <w:t xml:space="preserve">існуючих на даний момент </w:t>
      </w:r>
      <w:r w:rsidR="00000F80">
        <w:rPr>
          <w:szCs w:val="28"/>
          <w:lang w:val="en-US"/>
        </w:rPr>
        <w:t>Hex</w:t>
      </w:r>
      <w:r w:rsidR="00000F80">
        <w:rPr>
          <w:szCs w:val="28"/>
          <w:lang w:val="uk-UA"/>
        </w:rPr>
        <w:t>-редакторів,</w:t>
      </w:r>
      <w:r w:rsidR="004B7C87">
        <w:rPr>
          <w:szCs w:val="28"/>
          <w:lang w:val="uk-UA"/>
        </w:rPr>
        <w:t xml:space="preserve"> </w:t>
      </w:r>
      <w:r w:rsidR="00EB5218">
        <w:rPr>
          <w:szCs w:val="28"/>
          <w:lang w:val="uk-UA"/>
        </w:rPr>
        <w:t xml:space="preserve">приймається рішення в написанні </w:t>
      </w:r>
      <w:r w:rsidR="00C049CA">
        <w:rPr>
          <w:szCs w:val="28"/>
          <w:lang w:val="uk-UA"/>
        </w:rPr>
        <w:t xml:space="preserve">компактної </w:t>
      </w:r>
      <w:r w:rsidR="00DA083F">
        <w:rPr>
          <w:szCs w:val="28"/>
          <w:lang w:val="uk-UA"/>
        </w:rPr>
        <w:t>програми</w:t>
      </w:r>
      <w:r w:rsidR="001A3916">
        <w:rPr>
          <w:szCs w:val="28"/>
          <w:lang w:val="uk-UA"/>
        </w:rPr>
        <w:t xml:space="preserve"> (</w:t>
      </w:r>
      <w:r w:rsidR="0097164A">
        <w:rPr>
          <w:szCs w:val="28"/>
          <w:lang w:val="uk-UA"/>
        </w:rPr>
        <w:t>виконуваний файл повинен займати не</w:t>
      </w:r>
      <w:r w:rsidR="001A3916">
        <w:rPr>
          <w:szCs w:val="28"/>
          <w:lang w:val="uk-UA"/>
        </w:rPr>
        <w:t xml:space="preserve"> більше </w:t>
      </w:r>
      <w:r w:rsidR="001A3916">
        <w:rPr>
          <w:szCs w:val="28"/>
        </w:rPr>
        <w:t>1 МБ)</w:t>
      </w:r>
      <w:r w:rsidR="00DA083F">
        <w:rPr>
          <w:szCs w:val="28"/>
          <w:lang w:val="uk-UA"/>
        </w:rPr>
        <w:t xml:space="preserve"> </w:t>
      </w:r>
      <w:r w:rsidR="00B35FD0">
        <w:rPr>
          <w:szCs w:val="28"/>
          <w:lang w:val="uk-UA"/>
        </w:rPr>
        <w:t>без графічного інтерфейсу</w:t>
      </w:r>
      <w:r w:rsidR="00F114FC">
        <w:rPr>
          <w:szCs w:val="28"/>
          <w:lang w:val="uk-UA"/>
        </w:rPr>
        <w:t>.</w:t>
      </w:r>
    </w:p>
    <w:p w14:paraId="4087BB2C" w14:textId="5D1A5E69" w:rsidR="00796389" w:rsidRPr="005C5356" w:rsidRDefault="00F647C8" w:rsidP="002818D9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икористання об’єктно-орієнтованої мови </w:t>
      </w:r>
      <w:r>
        <w:rPr>
          <w:szCs w:val="28"/>
          <w:lang w:val="en-US"/>
        </w:rPr>
        <w:t>C</w:t>
      </w:r>
      <w:r w:rsidRPr="00D620FA">
        <w:rPr>
          <w:szCs w:val="28"/>
          <w:lang w:val="uk-UA"/>
        </w:rPr>
        <w:t>#</w:t>
      </w:r>
      <w:r>
        <w:rPr>
          <w:szCs w:val="28"/>
          <w:lang w:val="uk-UA"/>
        </w:rPr>
        <w:t xml:space="preserve"> дозволяє </w:t>
      </w:r>
      <w:r w:rsidR="007A6214">
        <w:rPr>
          <w:szCs w:val="28"/>
          <w:lang w:val="uk-UA"/>
        </w:rPr>
        <w:t xml:space="preserve">створити застосунок у вигляді </w:t>
      </w:r>
      <w:r w:rsidR="00FF62C2">
        <w:rPr>
          <w:szCs w:val="28"/>
          <w:lang w:val="uk-UA"/>
        </w:rPr>
        <w:t>сукупності заданих об’єктів</w:t>
      </w:r>
      <w:r w:rsidR="00D620FA">
        <w:rPr>
          <w:szCs w:val="28"/>
          <w:lang w:val="uk-UA"/>
        </w:rPr>
        <w:t>, що взаємодіють між собою</w:t>
      </w:r>
      <w:r w:rsidR="00BE7148">
        <w:rPr>
          <w:szCs w:val="28"/>
          <w:lang w:val="uk-UA"/>
        </w:rPr>
        <w:t xml:space="preserve">. </w:t>
      </w:r>
      <w:r w:rsidR="00104822">
        <w:rPr>
          <w:szCs w:val="28"/>
          <w:lang w:val="uk-UA"/>
        </w:rPr>
        <w:t>А</w:t>
      </w:r>
      <w:r w:rsidR="00DA780C">
        <w:rPr>
          <w:szCs w:val="28"/>
          <w:lang w:val="uk-UA"/>
        </w:rPr>
        <w:t xml:space="preserve"> </w:t>
      </w:r>
      <w:r w:rsidR="0042637C">
        <w:rPr>
          <w:szCs w:val="28"/>
          <w:lang w:val="uk-UA"/>
        </w:rPr>
        <w:t xml:space="preserve">завдяки мові </w:t>
      </w:r>
      <w:r w:rsidR="0042637C">
        <w:rPr>
          <w:szCs w:val="28"/>
          <w:lang w:val="en-US"/>
        </w:rPr>
        <w:t>C</w:t>
      </w:r>
      <w:r w:rsidR="0042637C" w:rsidRPr="0042637C">
        <w:rPr>
          <w:szCs w:val="28"/>
          <w:lang w:val="uk-UA"/>
        </w:rPr>
        <w:t xml:space="preserve"># </w:t>
      </w:r>
      <w:r w:rsidR="00DA780C">
        <w:rPr>
          <w:szCs w:val="28"/>
          <w:lang w:val="uk-UA"/>
        </w:rPr>
        <w:t>функціональність</w:t>
      </w:r>
      <w:r w:rsidR="00104822">
        <w:rPr>
          <w:szCs w:val="28"/>
          <w:lang w:val="uk-UA"/>
        </w:rPr>
        <w:t xml:space="preserve"> </w:t>
      </w:r>
      <w:r w:rsidR="00E701CB">
        <w:rPr>
          <w:szCs w:val="28"/>
          <w:lang w:val="uk-UA"/>
        </w:rPr>
        <w:t>платформ</w:t>
      </w:r>
      <w:r w:rsidR="00DA780C">
        <w:rPr>
          <w:szCs w:val="28"/>
          <w:lang w:val="uk-UA"/>
        </w:rPr>
        <w:t>и</w:t>
      </w:r>
      <w:r w:rsidR="00E701CB">
        <w:rPr>
          <w:szCs w:val="28"/>
          <w:lang w:val="uk-UA"/>
        </w:rPr>
        <w:t xml:space="preserve"> </w:t>
      </w:r>
      <w:r w:rsidR="00E701CB" w:rsidRPr="00A54B45">
        <w:rPr>
          <w:szCs w:val="28"/>
          <w:lang w:val="uk-UA"/>
        </w:rPr>
        <w:t>.</w:t>
      </w:r>
      <w:r w:rsidR="00E701CB">
        <w:rPr>
          <w:szCs w:val="28"/>
          <w:lang w:val="en-US"/>
        </w:rPr>
        <w:t>NET</w:t>
      </w:r>
      <w:r w:rsidR="00E701CB" w:rsidRPr="00A54B45">
        <w:rPr>
          <w:szCs w:val="28"/>
          <w:lang w:val="uk-UA"/>
        </w:rPr>
        <w:t xml:space="preserve"> </w:t>
      </w:r>
      <w:r w:rsidR="00E701CB">
        <w:rPr>
          <w:szCs w:val="28"/>
          <w:lang w:val="en-US"/>
        </w:rPr>
        <w:t>Framework</w:t>
      </w:r>
      <w:r w:rsidR="00566550">
        <w:rPr>
          <w:szCs w:val="28"/>
          <w:lang w:val="uk-UA"/>
        </w:rPr>
        <w:t xml:space="preserve"> </w:t>
      </w:r>
      <w:r w:rsidR="00DA780C">
        <w:rPr>
          <w:szCs w:val="28"/>
          <w:lang w:val="uk-UA"/>
        </w:rPr>
        <w:t xml:space="preserve">реалізована </w:t>
      </w:r>
      <w:r w:rsidR="007238CD">
        <w:rPr>
          <w:szCs w:val="28"/>
          <w:lang w:val="uk-UA"/>
        </w:rPr>
        <w:t xml:space="preserve">у вигляді сукупності </w:t>
      </w:r>
      <w:r w:rsidR="00AA4695">
        <w:rPr>
          <w:szCs w:val="28"/>
          <w:lang w:val="uk-UA"/>
        </w:rPr>
        <w:t>певних класів</w:t>
      </w:r>
      <w:r w:rsidR="0012011A">
        <w:rPr>
          <w:szCs w:val="28"/>
          <w:lang w:val="uk-UA"/>
        </w:rPr>
        <w:t xml:space="preserve">, а не лише </w:t>
      </w:r>
      <w:r w:rsidR="00B004D3">
        <w:rPr>
          <w:szCs w:val="28"/>
          <w:lang w:val="uk-UA"/>
        </w:rPr>
        <w:t>як набір</w:t>
      </w:r>
      <w:r w:rsidR="00047215">
        <w:rPr>
          <w:szCs w:val="28"/>
          <w:lang w:val="uk-UA"/>
        </w:rPr>
        <w:t xml:space="preserve"> звичайних</w:t>
      </w:r>
      <w:r w:rsidR="00B004D3">
        <w:rPr>
          <w:szCs w:val="28"/>
          <w:lang w:val="uk-UA"/>
        </w:rPr>
        <w:t xml:space="preserve"> функцій у </w:t>
      </w:r>
      <w:r w:rsidR="00B004D3">
        <w:rPr>
          <w:szCs w:val="28"/>
          <w:lang w:val="en-US"/>
        </w:rPr>
        <w:t>C</w:t>
      </w:r>
      <w:r w:rsidR="00DD2245">
        <w:rPr>
          <w:szCs w:val="28"/>
          <w:lang w:val="uk-UA"/>
        </w:rPr>
        <w:t>.</w:t>
      </w:r>
    </w:p>
    <w:p w14:paraId="0BA49A2E" w14:textId="74D2B87A" w:rsidR="00713C08" w:rsidRPr="00D5129D" w:rsidRDefault="00713C08">
      <w:pPr>
        <w:spacing w:after="160" w:line="259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5F5C2A60" w14:textId="5404DDBD" w:rsidR="00713C08" w:rsidRPr="00CF249D" w:rsidRDefault="00690AEB" w:rsidP="00CF249D">
      <w:pPr>
        <w:pStyle w:val="1"/>
      </w:pPr>
      <w:bookmarkStart w:id="11" w:name="_Toc71224740"/>
      <w:r w:rsidRPr="00CF249D">
        <w:lastRenderedPageBreak/>
        <w:t>РОЗДІЛ 3.</w:t>
      </w:r>
      <w:r w:rsidRPr="00CF249D">
        <w:br/>
        <w:t>РОЗРОБКА ПРОГРАМНОГО ЗАБЕЗПЕЧЕННЯ</w:t>
      </w:r>
      <w:bookmarkEnd w:id="11"/>
    </w:p>
    <w:p w14:paraId="5B7FA459" w14:textId="7B733CB9" w:rsidR="00F47483" w:rsidRDefault="004D55F5" w:rsidP="008554F1">
      <w:pPr>
        <w:pStyle w:val="2"/>
        <w:ind w:firstLine="567"/>
        <w:rPr>
          <w:lang w:val="uk-UA"/>
        </w:rPr>
      </w:pPr>
      <w:bookmarkStart w:id="12" w:name="_Toc71224741"/>
      <w:r>
        <w:rPr>
          <w:lang w:val="uk-UA"/>
        </w:rPr>
        <w:t>3.1. Визначення функціональності програми</w:t>
      </w:r>
      <w:bookmarkEnd w:id="12"/>
    </w:p>
    <w:p w14:paraId="3C65F50E" w14:textId="77777777" w:rsidR="00296D13" w:rsidRDefault="00296D13" w:rsidP="00296D13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Насамперед потрібно визначити, з якою метою програмний продукт створюватиметься, і для чого його застосовувати. Завдання включає в себе безпосередньо створення програмного застосунку, що має змогу створювати, відкривати, редагувати та зберігати файли. Програма працюватиме в консолі, оскільки дані, з якими працює програма, представляються виключно в текстовому вигляді. Застосунок повинен вміти:</w:t>
      </w:r>
    </w:p>
    <w:p w14:paraId="2E76DF8C" w14:textId="77777777" w:rsidR="00296D13" w:rsidRDefault="00296D13" w:rsidP="00296D13">
      <w:pPr>
        <w:pStyle w:val="a3"/>
        <w:numPr>
          <w:ilvl w:val="0"/>
          <w:numId w:val="7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відкривати, створювати та зберігати файли;</w:t>
      </w:r>
    </w:p>
    <w:p w14:paraId="216ABFF3" w14:textId="77777777" w:rsidR="00296D13" w:rsidRDefault="00296D13" w:rsidP="00296D13">
      <w:pPr>
        <w:pStyle w:val="a3"/>
        <w:numPr>
          <w:ilvl w:val="0"/>
          <w:numId w:val="7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ідображати вміст файлу у вигляді таблиці </w:t>
      </w:r>
      <w:proofErr w:type="spellStart"/>
      <w:r>
        <w:rPr>
          <w:szCs w:val="28"/>
          <w:lang w:val="uk-UA"/>
        </w:rPr>
        <w:t>шістнадцяткових</w:t>
      </w:r>
      <w:proofErr w:type="spellEnd"/>
      <w:r>
        <w:rPr>
          <w:szCs w:val="28"/>
          <w:lang w:val="uk-UA"/>
        </w:rPr>
        <w:t xml:space="preserve"> чисел, кожне з яких показує значення кожного байту файлу;</w:t>
      </w:r>
    </w:p>
    <w:p w14:paraId="175288B3" w14:textId="77777777" w:rsidR="00296D13" w:rsidRDefault="00296D13" w:rsidP="00296D13">
      <w:pPr>
        <w:pStyle w:val="a3"/>
        <w:numPr>
          <w:ilvl w:val="0"/>
          <w:numId w:val="7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відображати інтерпретацію цих байтів як текст у 8-бітних стандартах кодування (</w:t>
      </w:r>
      <w:r>
        <w:rPr>
          <w:szCs w:val="28"/>
          <w:lang w:val="en-US"/>
        </w:rPr>
        <w:t>ASCII</w:t>
      </w:r>
      <w:r>
        <w:rPr>
          <w:szCs w:val="28"/>
          <w:lang w:val="uk-UA"/>
        </w:rPr>
        <w:t xml:space="preserve">, </w:t>
      </w:r>
      <w:r>
        <w:rPr>
          <w:szCs w:val="28"/>
          <w:lang w:val="en-US"/>
        </w:rPr>
        <w:t>CP</w:t>
      </w:r>
      <w:r w:rsidRPr="00EB04D0">
        <w:rPr>
          <w:szCs w:val="28"/>
          <w:lang w:val="uk-UA"/>
        </w:rPr>
        <w:t>866</w:t>
      </w:r>
      <w:r>
        <w:rPr>
          <w:szCs w:val="28"/>
          <w:lang w:val="uk-UA"/>
        </w:rPr>
        <w:t xml:space="preserve">, </w:t>
      </w:r>
      <w:r>
        <w:rPr>
          <w:szCs w:val="28"/>
          <w:lang w:val="en-US"/>
        </w:rPr>
        <w:t>Windows</w:t>
      </w:r>
      <w:r w:rsidRPr="00EB04D0">
        <w:rPr>
          <w:szCs w:val="28"/>
          <w:lang w:val="uk-UA"/>
        </w:rPr>
        <w:t>-1251</w:t>
      </w:r>
      <w:r>
        <w:rPr>
          <w:szCs w:val="28"/>
          <w:lang w:val="uk-UA"/>
        </w:rPr>
        <w:t xml:space="preserve">, </w:t>
      </w:r>
      <w:r>
        <w:rPr>
          <w:szCs w:val="28"/>
          <w:lang w:val="en-US"/>
        </w:rPr>
        <w:t>UTF</w:t>
      </w:r>
      <w:r w:rsidRPr="003C21BE">
        <w:rPr>
          <w:szCs w:val="28"/>
          <w:lang w:val="uk-UA"/>
        </w:rPr>
        <w:t>-8</w:t>
      </w:r>
      <w:r>
        <w:rPr>
          <w:szCs w:val="28"/>
          <w:lang w:val="uk-UA"/>
        </w:rPr>
        <w:t xml:space="preserve"> тощо);</w:t>
      </w:r>
    </w:p>
    <w:p w14:paraId="0CD0F9D3" w14:textId="77777777" w:rsidR="00296D13" w:rsidRDefault="00296D13" w:rsidP="00296D13">
      <w:pPr>
        <w:pStyle w:val="a3"/>
        <w:numPr>
          <w:ilvl w:val="0"/>
          <w:numId w:val="7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показувати поточний розмір файлу;</w:t>
      </w:r>
    </w:p>
    <w:p w14:paraId="480CBCDD" w14:textId="77777777" w:rsidR="00296D13" w:rsidRDefault="00296D13" w:rsidP="00296D13">
      <w:pPr>
        <w:pStyle w:val="a3"/>
        <w:numPr>
          <w:ilvl w:val="0"/>
          <w:numId w:val="7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працювати в режимі заміщення (</w:t>
      </w:r>
      <w:proofErr w:type="spellStart"/>
      <w:r>
        <w:rPr>
          <w:szCs w:val="28"/>
          <w:lang w:val="uk-UA"/>
        </w:rPr>
        <w:t>англ</w:t>
      </w:r>
      <w:proofErr w:type="spellEnd"/>
      <w:r>
        <w:rPr>
          <w:szCs w:val="28"/>
          <w:lang w:val="uk-UA"/>
        </w:rPr>
        <w:t xml:space="preserve">. </w:t>
      </w:r>
      <w:r>
        <w:rPr>
          <w:szCs w:val="28"/>
          <w:lang w:val="en-US"/>
        </w:rPr>
        <w:t>overwrite</w:t>
      </w:r>
      <w:r>
        <w:rPr>
          <w:szCs w:val="28"/>
          <w:lang w:val="uk-UA"/>
        </w:rPr>
        <w:t>) або вставки (</w:t>
      </w:r>
      <w:proofErr w:type="spellStart"/>
      <w:r>
        <w:rPr>
          <w:szCs w:val="28"/>
          <w:lang w:val="uk-UA"/>
        </w:rPr>
        <w:t>англ</w:t>
      </w:r>
      <w:proofErr w:type="spellEnd"/>
      <w:r>
        <w:rPr>
          <w:szCs w:val="28"/>
          <w:lang w:val="uk-UA"/>
        </w:rPr>
        <w:t xml:space="preserve">. </w:t>
      </w:r>
      <w:r>
        <w:rPr>
          <w:szCs w:val="28"/>
          <w:lang w:val="en-US"/>
        </w:rPr>
        <w:t>insert</w:t>
      </w:r>
      <w:r>
        <w:rPr>
          <w:szCs w:val="28"/>
          <w:lang w:val="uk-UA"/>
        </w:rPr>
        <w:t>);</w:t>
      </w:r>
    </w:p>
    <w:p w14:paraId="2BB64061" w14:textId="77777777" w:rsidR="00296D13" w:rsidRDefault="00296D13" w:rsidP="00296D13">
      <w:pPr>
        <w:pStyle w:val="a3"/>
        <w:numPr>
          <w:ilvl w:val="0"/>
          <w:numId w:val="7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видаляти з файлу байти;</w:t>
      </w:r>
    </w:p>
    <w:p w14:paraId="09D097C4" w14:textId="77777777" w:rsidR="00296D13" w:rsidRDefault="00296D13" w:rsidP="00296D13">
      <w:pPr>
        <w:pStyle w:val="a3"/>
        <w:numPr>
          <w:ilvl w:val="0"/>
          <w:numId w:val="7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шукати зазначену користувачем послідовність байтів або символів;</w:t>
      </w:r>
    </w:p>
    <w:p w14:paraId="225AFB78" w14:textId="77777777" w:rsidR="00296D13" w:rsidRDefault="00296D13" w:rsidP="00296D13">
      <w:pPr>
        <w:pStyle w:val="a3"/>
        <w:numPr>
          <w:ilvl w:val="0"/>
          <w:numId w:val="7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переходити на конкретну адресу;</w:t>
      </w:r>
    </w:p>
    <w:p w14:paraId="176DE617" w14:textId="3CFB799D" w:rsidR="00296D13" w:rsidRDefault="00296D13" w:rsidP="00296D13">
      <w:pPr>
        <w:pStyle w:val="a3"/>
        <w:numPr>
          <w:ilvl w:val="0"/>
          <w:numId w:val="7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скасовувати (</w:t>
      </w:r>
      <w:proofErr w:type="spellStart"/>
      <w:r>
        <w:rPr>
          <w:szCs w:val="28"/>
          <w:lang w:val="uk-UA"/>
        </w:rPr>
        <w:t>англ</w:t>
      </w:r>
      <w:proofErr w:type="spellEnd"/>
      <w:r>
        <w:rPr>
          <w:szCs w:val="28"/>
          <w:lang w:val="uk-UA"/>
        </w:rPr>
        <w:t xml:space="preserve">. </w:t>
      </w:r>
      <w:r>
        <w:rPr>
          <w:szCs w:val="28"/>
          <w:lang w:val="en-US"/>
        </w:rPr>
        <w:t>undo</w:t>
      </w:r>
      <w:r>
        <w:rPr>
          <w:szCs w:val="28"/>
          <w:lang w:val="uk-UA"/>
        </w:rPr>
        <w:t>) та повертати (</w:t>
      </w:r>
      <w:proofErr w:type="spellStart"/>
      <w:r>
        <w:rPr>
          <w:szCs w:val="28"/>
          <w:lang w:val="uk-UA"/>
        </w:rPr>
        <w:t>англ</w:t>
      </w:r>
      <w:proofErr w:type="spellEnd"/>
      <w:r>
        <w:rPr>
          <w:szCs w:val="28"/>
          <w:lang w:val="uk-UA"/>
        </w:rPr>
        <w:t xml:space="preserve">. </w:t>
      </w:r>
      <w:r>
        <w:rPr>
          <w:szCs w:val="28"/>
          <w:lang w:val="en-US"/>
        </w:rPr>
        <w:t>redo</w:t>
      </w:r>
      <w:r>
        <w:rPr>
          <w:szCs w:val="28"/>
          <w:lang w:val="uk-UA"/>
        </w:rPr>
        <w:t>) внесені користувачем зміни</w:t>
      </w:r>
      <w:r w:rsidR="007A4C2D" w:rsidRPr="007A4C2D">
        <w:rPr>
          <w:szCs w:val="28"/>
        </w:rPr>
        <w:t>.</w:t>
      </w:r>
    </w:p>
    <w:p w14:paraId="383C795B" w14:textId="0777E299" w:rsidR="00F47483" w:rsidRDefault="00A441B3" w:rsidP="00F47483">
      <w:pPr>
        <w:spacing w:after="0" w:line="360" w:lineRule="auto"/>
        <w:ind w:firstLine="567"/>
        <w:rPr>
          <w:lang w:val="uk-UA"/>
        </w:rPr>
      </w:pPr>
      <w:r>
        <w:rPr>
          <w:lang w:val="uk-UA"/>
        </w:rPr>
        <w:t xml:space="preserve">На виході повинна вийти компактна програма </w:t>
      </w:r>
      <w:r w:rsidR="002737C4">
        <w:rPr>
          <w:lang w:val="uk-UA"/>
        </w:rPr>
        <w:t xml:space="preserve">з </w:t>
      </w:r>
      <w:r w:rsidR="00E73678">
        <w:rPr>
          <w:lang w:val="uk-UA"/>
        </w:rPr>
        <w:t>мінімально-можливим набором функцій.</w:t>
      </w:r>
    </w:p>
    <w:p w14:paraId="64817119" w14:textId="29F9B3C8" w:rsidR="0049221D" w:rsidRPr="0010222F" w:rsidRDefault="0010222F" w:rsidP="008554F1">
      <w:pPr>
        <w:pStyle w:val="2"/>
        <w:ind w:firstLine="567"/>
        <w:rPr>
          <w:lang w:val="uk-UA"/>
        </w:rPr>
      </w:pPr>
      <w:bookmarkStart w:id="13" w:name="_Toc71224742"/>
      <w:r>
        <w:rPr>
          <w:lang w:val="uk-UA"/>
        </w:rPr>
        <w:t>3.</w:t>
      </w:r>
      <w:r w:rsidR="008B795D">
        <w:rPr>
          <w:lang w:val="uk-UA"/>
        </w:rPr>
        <w:t>2</w:t>
      </w:r>
      <w:r>
        <w:rPr>
          <w:lang w:val="uk-UA"/>
        </w:rPr>
        <w:t xml:space="preserve">. </w:t>
      </w:r>
      <w:r w:rsidR="00455FBF">
        <w:rPr>
          <w:lang w:val="uk-UA"/>
        </w:rPr>
        <w:t>Проектування програмного забезпечення</w:t>
      </w:r>
      <w:bookmarkEnd w:id="13"/>
    </w:p>
    <w:p w14:paraId="1DDA85E2" w14:textId="3E0A15BF" w:rsidR="006E6A77" w:rsidRDefault="002E77AE" w:rsidP="008B5E46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ісля дослідження проблеми та визначення способу її вирішення першим</w:t>
      </w:r>
      <w:r w:rsidR="00412AF2">
        <w:rPr>
          <w:szCs w:val="28"/>
          <w:lang w:val="uk-UA"/>
        </w:rPr>
        <w:t xml:space="preserve"> етапом розробки програмного забезпечення </w:t>
      </w:r>
      <w:r w:rsidR="007960DC">
        <w:rPr>
          <w:szCs w:val="28"/>
          <w:lang w:val="uk-UA"/>
        </w:rPr>
        <w:t>є проектування та розробка безпосередньо програмного продукту</w:t>
      </w:r>
      <w:r w:rsidR="00107D9E">
        <w:rPr>
          <w:szCs w:val="28"/>
          <w:lang w:val="uk-UA"/>
        </w:rPr>
        <w:t>.</w:t>
      </w:r>
    </w:p>
    <w:p w14:paraId="587489A3" w14:textId="2C1BCA7F" w:rsidR="00495BBF" w:rsidRDefault="004104DC" w:rsidP="008B5E46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У випадку з </w:t>
      </w:r>
      <w:r>
        <w:rPr>
          <w:szCs w:val="28"/>
          <w:lang w:val="en-US"/>
        </w:rPr>
        <w:t>hex</w:t>
      </w:r>
      <w:r w:rsidRPr="004104DC">
        <w:rPr>
          <w:szCs w:val="28"/>
        </w:rPr>
        <w:t>-</w:t>
      </w:r>
      <w:r>
        <w:rPr>
          <w:szCs w:val="28"/>
          <w:lang w:val="uk-UA"/>
        </w:rPr>
        <w:t>редактором</w:t>
      </w:r>
      <w:r w:rsidR="00D37436">
        <w:rPr>
          <w:szCs w:val="28"/>
          <w:lang w:val="uk-UA"/>
        </w:rPr>
        <w:t xml:space="preserve"> визначаються </w:t>
      </w:r>
      <w:r w:rsidR="00E377F8">
        <w:rPr>
          <w:szCs w:val="28"/>
          <w:lang w:val="uk-UA"/>
        </w:rPr>
        <w:t>певні</w:t>
      </w:r>
      <w:r w:rsidR="004E4366">
        <w:rPr>
          <w:szCs w:val="28"/>
          <w:lang w:val="uk-UA"/>
        </w:rPr>
        <w:t xml:space="preserve"> основні</w:t>
      </w:r>
      <w:r w:rsidR="00E377F8">
        <w:rPr>
          <w:szCs w:val="28"/>
          <w:lang w:val="uk-UA"/>
        </w:rPr>
        <w:t xml:space="preserve"> компоненти програми, </w:t>
      </w:r>
      <w:r w:rsidR="004E4366">
        <w:rPr>
          <w:szCs w:val="28"/>
          <w:lang w:val="uk-UA"/>
        </w:rPr>
        <w:t xml:space="preserve">кожен із яких відповідає за </w:t>
      </w:r>
      <w:r w:rsidR="0066102A">
        <w:rPr>
          <w:szCs w:val="28"/>
          <w:lang w:val="uk-UA"/>
        </w:rPr>
        <w:t>певну функціональність:</w:t>
      </w:r>
    </w:p>
    <w:p w14:paraId="41344540" w14:textId="0734C74A" w:rsidR="0066102A" w:rsidRDefault="00F256B7" w:rsidP="00B27A4B">
      <w:pPr>
        <w:pStyle w:val="a3"/>
        <w:numPr>
          <w:ilvl w:val="0"/>
          <w:numId w:val="8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 w:rsidRPr="00F256B7">
        <w:rPr>
          <w:szCs w:val="28"/>
          <w:u w:val="single"/>
          <w:lang w:val="uk-UA"/>
        </w:rPr>
        <w:t>К</w:t>
      </w:r>
      <w:r w:rsidR="007765AC" w:rsidRPr="00F256B7">
        <w:rPr>
          <w:szCs w:val="28"/>
          <w:u w:val="single"/>
          <w:lang w:val="uk-UA"/>
        </w:rPr>
        <w:t>еруючий компонент</w:t>
      </w:r>
      <w:r w:rsidR="00EF4560">
        <w:rPr>
          <w:szCs w:val="28"/>
          <w:lang w:val="uk-UA"/>
        </w:rPr>
        <w:t xml:space="preserve">: </w:t>
      </w:r>
      <w:r w:rsidR="005D4D74">
        <w:rPr>
          <w:szCs w:val="28"/>
          <w:lang w:val="uk-UA"/>
        </w:rPr>
        <w:t xml:space="preserve">є </w:t>
      </w:r>
      <w:r w:rsidR="004F2C7D">
        <w:rPr>
          <w:szCs w:val="28"/>
          <w:lang w:val="uk-UA"/>
        </w:rPr>
        <w:t>точкою входження при запуску програми.</w:t>
      </w:r>
      <w:r w:rsidR="006D66AA">
        <w:rPr>
          <w:szCs w:val="28"/>
          <w:lang w:val="uk-UA"/>
        </w:rPr>
        <w:t xml:space="preserve"> Після ініціалізації</w:t>
      </w:r>
      <w:r w:rsidR="009D1B00">
        <w:rPr>
          <w:szCs w:val="28"/>
          <w:lang w:val="uk-UA"/>
        </w:rPr>
        <w:t xml:space="preserve"> </w:t>
      </w:r>
      <w:r w:rsidR="006D66AA">
        <w:rPr>
          <w:szCs w:val="28"/>
          <w:lang w:val="uk-UA"/>
        </w:rPr>
        <w:t>з</w:t>
      </w:r>
      <w:r w:rsidR="00194049">
        <w:rPr>
          <w:szCs w:val="28"/>
          <w:lang w:val="uk-UA"/>
        </w:rPr>
        <w:t xml:space="preserve">читує стан </w:t>
      </w:r>
      <w:r w:rsidR="00734590">
        <w:rPr>
          <w:szCs w:val="28"/>
          <w:lang w:val="uk-UA"/>
        </w:rPr>
        <w:t xml:space="preserve">вікна програми </w:t>
      </w:r>
      <w:r w:rsidR="00207C6B">
        <w:rPr>
          <w:szCs w:val="28"/>
          <w:lang w:val="uk-UA"/>
        </w:rPr>
        <w:t>та користувацький ввід</w:t>
      </w:r>
      <w:r w:rsidR="00C963E2">
        <w:rPr>
          <w:szCs w:val="28"/>
          <w:lang w:val="uk-UA"/>
        </w:rPr>
        <w:t xml:space="preserve"> та надсилає </w:t>
      </w:r>
      <w:r w:rsidR="00273784">
        <w:rPr>
          <w:szCs w:val="28"/>
          <w:lang w:val="uk-UA"/>
        </w:rPr>
        <w:t xml:space="preserve">ці дані до </w:t>
      </w:r>
      <w:r w:rsidR="007B1D70">
        <w:rPr>
          <w:szCs w:val="28"/>
          <w:lang w:val="uk-UA"/>
        </w:rPr>
        <w:t>компоненту користувацького інтерфейсу.</w:t>
      </w:r>
    </w:p>
    <w:p w14:paraId="0ECE0E78" w14:textId="7F8D53A4" w:rsidR="007E772B" w:rsidRDefault="004938DD" w:rsidP="00B27A4B">
      <w:pPr>
        <w:pStyle w:val="a3"/>
        <w:numPr>
          <w:ilvl w:val="0"/>
          <w:numId w:val="8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u w:val="single"/>
          <w:lang w:val="uk-UA"/>
        </w:rPr>
        <w:t>Користувацький інтерфейс</w:t>
      </w:r>
      <w:r>
        <w:rPr>
          <w:szCs w:val="28"/>
          <w:lang w:val="uk-UA"/>
        </w:rPr>
        <w:t xml:space="preserve">. </w:t>
      </w:r>
      <w:r w:rsidR="00DB4431">
        <w:rPr>
          <w:szCs w:val="28"/>
          <w:lang w:val="uk-UA"/>
        </w:rPr>
        <w:t xml:space="preserve">Відповідає за </w:t>
      </w:r>
      <w:r w:rsidR="003256F4">
        <w:rPr>
          <w:szCs w:val="28"/>
          <w:lang w:val="uk-UA"/>
        </w:rPr>
        <w:t xml:space="preserve">відображення </w:t>
      </w:r>
      <w:r w:rsidR="00ED4F38">
        <w:rPr>
          <w:szCs w:val="28"/>
          <w:lang w:val="uk-UA"/>
        </w:rPr>
        <w:t>змісту файлу, над яким працює програма</w:t>
      </w:r>
      <w:r w:rsidR="00722330">
        <w:rPr>
          <w:szCs w:val="28"/>
          <w:lang w:val="uk-UA"/>
        </w:rPr>
        <w:t>,</w:t>
      </w:r>
      <w:r w:rsidR="00B4522F">
        <w:rPr>
          <w:szCs w:val="28"/>
          <w:lang w:val="uk-UA"/>
        </w:rPr>
        <w:t xml:space="preserve"> та </w:t>
      </w:r>
      <w:r w:rsidR="003B5011">
        <w:rPr>
          <w:szCs w:val="28"/>
          <w:lang w:val="uk-UA"/>
        </w:rPr>
        <w:t>меню функцій.</w:t>
      </w:r>
      <w:r w:rsidR="003153B6">
        <w:rPr>
          <w:szCs w:val="28"/>
          <w:lang w:val="uk-UA"/>
        </w:rPr>
        <w:t xml:space="preserve"> Оброблює користувацький ввід</w:t>
      </w:r>
      <w:r w:rsidR="004F7B22">
        <w:rPr>
          <w:szCs w:val="28"/>
          <w:lang w:val="uk-UA"/>
        </w:rPr>
        <w:t>.</w:t>
      </w:r>
    </w:p>
    <w:p w14:paraId="27270A3C" w14:textId="05D3EE04" w:rsidR="001A14BB" w:rsidRPr="00B27A4B" w:rsidRDefault="001D6175" w:rsidP="00B27A4B">
      <w:pPr>
        <w:pStyle w:val="a3"/>
        <w:numPr>
          <w:ilvl w:val="0"/>
          <w:numId w:val="8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u w:val="single"/>
          <w:lang w:val="uk-UA"/>
        </w:rPr>
        <w:t>Л</w:t>
      </w:r>
      <w:r w:rsidR="002C0E28">
        <w:rPr>
          <w:szCs w:val="28"/>
          <w:u w:val="single"/>
          <w:lang w:val="uk-UA"/>
        </w:rPr>
        <w:t xml:space="preserve">огіка </w:t>
      </w:r>
      <w:r>
        <w:rPr>
          <w:szCs w:val="28"/>
          <w:u w:val="single"/>
          <w:lang w:val="uk-UA"/>
        </w:rPr>
        <w:t>перегляду та редагування документів</w:t>
      </w:r>
      <w:r w:rsidR="00921A8D">
        <w:rPr>
          <w:szCs w:val="28"/>
          <w:lang w:val="uk-UA"/>
        </w:rPr>
        <w:t>.</w:t>
      </w:r>
      <w:r w:rsidR="005E3E2D">
        <w:rPr>
          <w:szCs w:val="28"/>
          <w:lang w:val="uk-UA"/>
        </w:rPr>
        <w:t xml:space="preserve"> </w:t>
      </w:r>
      <w:r w:rsidR="005017B8">
        <w:rPr>
          <w:szCs w:val="28"/>
          <w:lang w:val="uk-UA"/>
        </w:rPr>
        <w:t>Словом «документ» можна описати будь-який файл</w:t>
      </w:r>
      <w:r w:rsidR="00F45FF5">
        <w:rPr>
          <w:szCs w:val="28"/>
          <w:lang w:val="uk-UA"/>
        </w:rPr>
        <w:t xml:space="preserve"> у контексті його редагування. </w:t>
      </w:r>
      <w:r w:rsidR="00F54437">
        <w:rPr>
          <w:szCs w:val="28"/>
          <w:lang w:val="uk-UA"/>
        </w:rPr>
        <w:t>Клас</w:t>
      </w:r>
      <w:r w:rsidR="00BB51C6">
        <w:rPr>
          <w:szCs w:val="28"/>
          <w:lang w:val="uk-UA"/>
        </w:rPr>
        <w:t xml:space="preserve">, що описує </w:t>
      </w:r>
      <w:r w:rsidR="00804BB2">
        <w:rPr>
          <w:szCs w:val="28"/>
          <w:lang w:val="uk-UA"/>
        </w:rPr>
        <w:t>такий</w:t>
      </w:r>
      <w:r w:rsidR="00BB51C6">
        <w:rPr>
          <w:szCs w:val="28"/>
          <w:lang w:val="uk-UA"/>
        </w:rPr>
        <w:t xml:space="preserve"> документ</w:t>
      </w:r>
      <w:r w:rsidR="00BF2769">
        <w:rPr>
          <w:szCs w:val="28"/>
          <w:lang w:val="uk-UA"/>
        </w:rPr>
        <w:t xml:space="preserve"> у програмі</w:t>
      </w:r>
      <w:r w:rsidR="008C2CFE">
        <w:rPr>
          <w:szCs w:val="28"/>
          <w:lang w:val="uk-UA"/>
        </w:rPr>
        <w:t xml:space="preserve">, </w:t>
      </w:r>
      <w:r w:rsidR="00804BB2">
        <w:rPr>
          <w:szCs w:val="28"/>
          <w:lang w:val="uk-UA"/>
        </w:rPr>
        <w:t xml:space="preserve">безпосередньо містить логіку </w:t>
      </w:r>
      <w:r w:rsidR="00AC1BAB">
        <w:rPr>
          <w:szCs w:val="28"/>
          <w:lang w:val="uk-UA"/>
        </w:rPr>
        <w:t>редактора</w:t>
      </w:r>
      <w:r w:rsidR="006056A7">
        <w:rPr>
          <w:szCs w:val="28"/>
          <w:lang w:val="uk-UA"/>
        </w:rPr>
        <w:t>, зокрема</w:t>
      </w:r>
      <w:r w:rsidR="00854073">
        <w:rPr>
          <w:szCs w:val="28"/>
          <w:lang w:val="uk-UA"/>
        </w:rPr>
        <w:t xml:space="preserve"> зчитування та запис даних</w:t>
      </w:r>
      <w:r w:rsidR="00862C35">
        <w:rPr>
          <w:szCs w:val="28"/>
          <w:lang w:val="uk-UA"/>
        </w:rPr>
        <w:t>.</w:t>
      </w:r>
    </w:p>
    <w:p w14:paraId="366B8E49" w14:textId="5ACCDC88" w:rsidR="006C4047" w:rsidRDefault="0012746A" w:rsidP="008B5E46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У програмі буде відбуватися розмежування функціональності по різних класах</w:t>
      </w:r>
      <w:r w:rsidR="00DF1EFB">
        <w:rPr>
          <w:szCs w:val="28"/>
          <w:lang w:val="uk-UA"/>
        </w:rPr>
        <w:t xml:space="preserve">. Таким чином, </w:t>
      </w:r>
      <w:r w:rsidR="00892A95">
        <w:rPr>
          <w:szCs w:val="28"/>
          <w:lang w:val="uk-UA"/>
        </w:rPr>
        <w:t xml:space="preserve">кожен із цих компонентів </w:t>
      </w:r>
      <w:r w:rsidR="007F0DC4">
        <w:rPr>
          <w:szCs w:val="28"/>
          <w:lang w:val="uk-UA"/>
        </w:rPr>
        <w:t xml:space="preserve">абстрагується один від одного, дозволяючи вносити зміни в один із цих компонентів, не </w:t>
      </w:r>
      <w:r w:rsidR="002E01D7">
        <w:rPr>
          <w:szCs w:val="28"/>
          <w:lang w:val="uk-UA"/>
        </w:rPr>
        <w:t>змінюючи інший.</w:t>
      </w:r>
    </w:p>
    <w:p w14:paraId="4D31A77A" w14:textId="58FD48DD" w:rsidR="00447FEE" w:rsidRPr="00447FEE" w:rsidRDefault="00447FEE" w:rsidP="00447FEE">
      <w:pPr>
        <w:pStyle w:val="2"/>
        <w:ind w:firstLine="567"/>
        <w:rPr>
          <w:lang w:val="uk-UA"/>
        </w:rPr>
      </w:pPr>
      <w:bookmarkStart w:id="14" w:name="_Toc71224743"/>
      <w:r w:rsidRPr="00447FEE">
        <w:rPr>
          <w:lang w:val="uk-UA"/>
        </w:rPr>
        <w:t>3.3. Створення керуючого компонента</w:t>
      </w:r>
      <w:bookmarkEnd w:id="14"/>
    </w:p>
    <w:p w14:paraId="7267A78C" w14:textId="65A144B8" w:rsidR="00447FEE" w:rsidRPr="004E2CDC" w:rsidRDefault="005421B3" w:rsidP="008B5E46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еруючим компонентом є статичний клас </w:t>
      </w:r>
      <w:r>
        <w:rPr>
          <w:szCs w:val="28"/>
          <w:lang w:val="en-US"/>
        </w:rPr>
        <w:t>Program</w:t>
      </w:r>
      <w:r>
        <w:rPr>
          <w:szCs w:val="28"/>
          <w:lang w:val="uk-UA"/>
        </w:rPr>
        <w:t>.</w:t>
      </w:r>
      <w:r w:rsidR="00E306E4">
        <w:rPr>
          <w:szCs w:val="28"/>
          <w:lang w:val="uk-UA"/>
        </w:rPr>
        <w:t xml:space="preserve"> </w:t>
      </w:r>
      <w:r w:rsidR="002603D6">
        <w:rPr>
          <w:szCs w:val="28"/>
          <w:lang w:val="uk-UA"/>
        </w:rPr>
        <w:t xml:space="preserve">Він містить </w:t>
      </w:r>
      <w:r w:rsidR="003B5F0F">
        <w:rPr>
          <w:szCs w:val="28"/>
          <w:lang w:val="uk-UA"/>
        </w:rPr>
        <w:t xml:space="preserve">метод </w:t>
      </w:r>
      <w:r w:rsidR="003B5F0F">
        <w:rPr>
          <w:szCs w:val="28"/>
          <w:lang w:val="en-US"/>
        </w:rPr>
        <w:t>Main</w:t>
      </w:r>
      <w:r w:rsidR="003B5F0F">
        <w:rPr>
          <w:szCs w:val="28"/>
          <w:lang w:val="uk-UA"/>
        </w:rPr>
        <w:t xml:space="preserve">, який власне є </w:t>
      </w:r>
      <w:r w:rsidR="00FB7DA8">
        <w:rPr>
          <w:szCs w:val="28"/>
          <w:lang w:val="uk-UA"/>
        </w:rPr>
        <w:t xml:space="preserve">вхідною точкою програми. </w:t>
      </w:r>
      <w:r w:rsidR="0076744F">
        <w:rPr>
          <w:szCs w:val="28"/>
          <w:lang w:val="uk-UA"/>
        </w:rPr>
        <w:t xml:space="preserve">При запуску програми </w:t>
      </w:r>
      <w:r w:rsidR="00EF31EE">
        <w:rPr>
          <w:szCs w:val="28"/>
          <w:lang w:val="uk-UA"/>
        </w:rPr>
        <w:t xml:space="preserve">цей метод </w:t>
      </w:r>
      <w:r w:rsidR="00A12E20">
        <w:rPr>
          <w:szCs w:val="28"/>
          <w:lang w:val="uk-UA"/>
        </w:rPr>
        <w:t xml:space="preserve">задає </w:t>
      </w:r>
      <w:r w:rsidR="00A37AD3">
        <w:rPr>
          <w:szCs w:val="28"/>
          <w:lang w:val="uk-UA"/>
        </w:rPr>
        <w:t>початковий стан програми та консолі:</w:t>
      </w:r>
      <w:r w:rsidR="002520F0">
        <w:rPr>
          <w:szCs w:val="28"/>
          <w:lang w:val="uk-UA"/>
        </w:rPr>
        <w:t xml:space="preserve"> </w:t>
      </w:r>
      <w:r w:rsidR="00674AAC">
        <w:rPr>
          <w:szCs w:val="28"/>
          <w:lang w:val="uk-UA"/>
        </w:rPr>
        <w:t xml:space="preserve">задає розмір вікна та </w:t>
      </w:r>
      <w:r w:rsidR="00B8381E">
        <w:rPr>
          <w:szCs w:val="28"/>
          <w:lang w:val="uk-UA"/>
        </w:rPr>
        <w:t xml:space="preserve">потім викликає </w:t>
      </w:r>
      <w:r w:rsidR="00526CC7">
        <w:rPr>
          <w:szCs w:val="28"/>
          <w:lang w:val="uk-UA"/>
        </w:rPr>
        <w:t xml:space="preserve">метод ініціалізації </w:t>
      </w:r>
      <w:r w:rsidR="001E1F2C">
        <w:rPr>
          <w:szCs w:val="28"/>
          <w:lang w:val="uk-UA"/>
        </w:rPr>
        <w:t>користувацького інтерфейсу.</w:t>
      </w:r>
      <w:r w:rsidR="00752A9E">
        <w:rPr>
          <w:szCs w:val="28"/>
          <w:lang w:val="uk-UA"/>
        </w:rPr>
        <w:t xml:space="preserve"> Після </w:t>
      </w:r>
      <w:r w:rsidR="00A32C45">
        <w:rPr>
          <w:szCs w:val="28"/>
          <w:lang w:val="uk-UA"/>
        </w:rPr>
        <w:t xml:space="preserve">ініціалізації </w:t>
      </w:r>
      <w:r w:rsidR="00857AC8">
        <w:rPr>
          <w:szCs w:val="28"/>
          <w:lang w:val="uk-UA"/>
        </w:rPr>
        <w:t>програма входить у цикл</w:t>
      </w:r>
      <w:r w:rsidR="009330E6">
        <w:rPr>
          <w:szCs w:val="28"/>
          <w:lang w:val="uk-UA"/>
        </w:rPr>
        <w:t xml:space="preserve">, із якого, щоб вийти, потрібно, щоб </w:t>
      </w:r>
      <w:r w:rsidR="00727CA2">
        <w:rPr>
          <w:szCs w:val="28"/>
          <w:lang w:val="uk-UA"/>
        </w:rPr>
        <w:t xml:space="preserve">користувацький інтерфейс </w:t>
      </w:r>
      <w:r w:rsidR="008000B6">
        <w:rPr>
          <w:szCs w:val="28"/>
          <w:lang w:val="uk-UA"/>
        </w:rPr>
        <w:t xml:space="preserve">установив </w:t>
      </w:r>
      <w:r w:rsidR="002077F7">
        <w:rPr>
          <w:szCs w:val="28"/>
          <w:lang w:val="uk-UA"/>
        </w:rPr>
        <w:t>відповідний флаг</w:t>
      </w:r>
      <w:r w:rsidR="00905905">
        <w:rPr>
          <w:szCs w:val="28"/>
          <w:lang w:val="uk-UA"/>
        </w:rPr>
        <w:t>.</w:t>
      </w:r>
    </w:p>
    <w:p w14:paraId="66EA0BA2" w14:textId="0023EB6A" w:rsidR="008A77D2" w:rsidRDefault="00AD1357" w:rsidP="008B5E46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Тіло </w:t>
      </w:r>
      <w:r w:rsidR="002E50E1">
        <w:rPr>
          <w:szCs w:val="28"/>
          <w:lang w:val="uk-UA"/>
        </w:rPr>
        <w:t xml:space="preserve">цього циклу </w:t>
      </w:r>
      <w:r w:rsidR="00424345">
        <w:rPr>
          <w:szCs w:val="28"/>
          <w:lang w:val="uk-UA"/>
        </w:rPr>
        <w:t>виділене в окремий метод</w:t>
      </w:r>
      <w:r w:rsidR="00B8209D">
        <w:rPr>
          <w:szCs w:val="28"/>
          <w:lang w:val="uk-UA"/>
        </w:rPr>
        <w:t xml:space="preserve">. </w:t>
      </w:r>
      <w:r w:rsidR="00F46EB5">
        <w:rPr>
          <w:szCs w:val="28"/>
          <w:lang w:val="uk-UA"/>
        </w:rPr>
        <w:t xml:space="preserve">Ця функція у свою чергу </w:t>
      </w:r>
      <w:r w:rsidR="00121D88">
        <w:rPr>
          <w:szCs w:val="28"/>
          <w:lang w:val="uk-UA"/>
        </w:rPr>
        <w:t>перевіряє</w:t>
      </w:r>
      <w:r w:rsidR="00740310">
        <w:rPr>
          <w:szCs w:val="28"/>
          <w:lang w:val="uk-UA"/>
        </w:rPr>
        <w:t xml:space="preserve">, якщо змінився розмір вікна, та наявність </w:t>
      </w:r>
      <w:r w:rsidR="00315D7F">
        <w:rPr>
          <w:szCs w:val="28"/>
          <w:lang w:val="uk-UA"/>
        </w:rPr>
        <w:t>користувацького вводу.</w:t>
      </w:r>
      <w:r w:rsidR="004342BC">
        <w:rPr>
          <w:szCs w:val="28"/>
          <w:lang w:val="uk-UA"/>
        </w:rPr>
        <w:t xml:space="preserve"> </w:t>
      </w:r>
      <w:r w:rsidR="00C56542">
        <w:rPr>
          <w:szCs w:val="28"/>
          <w:lang w:val="uk-UA"/>
        </w:rPr>
        <w:t xml:space="preserve">В обох випадках </w:t>
      </w:r>
      <w:r w:rsidR="00102182">
        <w:rPr>
          <w:szCs w:val="28"/>
          <w:lang w:val="uk-UA"/>
        </w:rPr>
        <w:t xml:space="preserve">надсилаються відповідні події: </w:t>
      </w:r>
      <w:proofErr w:type="spellStart"/>
      <w:r w:rsidR="00102182">
        <w:rPr>
          <w:szCs w:val="28"/>
          <w:lang w:val="en-US"/>
        </w:rPr>
        <w:t>WindowSizeChanged</w:t>
      </w:r>
      <w:proofErr w:type="spellEnd"/>
      <w:r w:rsidR="00102182">
        <w:rPr>
          <w:szCs w:val="28"/>
          <w:lang w:val="uk-UA"/>
        </w:rPr>
        <w:t xml:space="preserve"> і </w:t>
      </w:r>
      <w:proofErr w:type="spellStart"/>
      <w:r w:rsidR="00102182">
        <w:rPr>
          <w:szCs w:val="28"/>
          <w:lang w:val="en-US"/>
        </w:rPr>
        <w:t>KeyPress</w:t>
      </w:r>
      <w:proofErr w:type="spellEnd"/>
      <w:r w:rsidR="00102182">
        <w:rPr>
          <w:szCs w:val="28"/>
          <w:lang w:val="uk-UA"/>
        </w:rPr>
        <w:t>.</w:t>
      </w:r>
    </w:p>
    <w:p w14:paraId="7D0AE432" w14:textId="52A78F1F" w:rsidR="00BE24B9" w:rsidRDefault="006016C3" w:rsidP="008B5E46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  <w:lang w:val="uk-UA"/>
        </w:rPr>
        <w:t xml:space="preserve">У </w:t>
      </w:r>
      <w:r w:rsidRPr="00DD5F61">
        <w:rPr>
          <w:szCs w:val="28"/>
          <w:lang w:val="uk-UA"/>
        </w:rPr>
        <w:t>.</w:t>
      </w:r>
      <w:r>
        <w:rPr>
          <w:szCs w:val="28"/>
          <w:lang w:val="en-US"/>
        </w:rPr>
        <w:t>NET</w:t>
      </w:r>
      <w:r w:rsidRPr="00DD5F6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і мові </w:t>
      </w:r>
      <w:r>
        <w:rPr>
          <w:szCs w:val="28"/>
          <w:lang w:val="en-US"/>
        </w:rPr>
        <w:t>C</w:t>
      </w:r>
      <w:r w:rsidRPr="00DD5F61">
        <w:rPr>
          <w:szCs w:val="28"/>
          <w:lang w:val="uk-UA"/>
        </w:rPr>
        <w:t>#</w:t>
      </w:r>
      <w:r>
        <w:rPr>
          <w:szCs w:val="28"/>
          <w:lang w:val="uk-UA"/>
        </w:rPr>
        <w:t xml:space="preserve"> події</w:t>
      </w:r>
      <w:r w:rsidR="00E639AF">
        <w:rPr>
          <w:szCs w:val="28"/>
          <w:lang w:val="uk-UA"/>
        </w:rPr>
        <w:t xml:space="preserve"> </w:t>
      </w:r>
      <w:r w:rsidR="005E231F">
        <w:rPr>
          <w:szCs w:val="28"/>
          <w:lang w:val="uk-UA"/>
        </w:rPr>
        <w:t>засновані на моделі делегатів</w:t>
      </w:r>
      <w:r w:rsidR="0058462C">
        <w:rPr>
          <w:szCs w:val="28"/>
          <w:lang w:val="uk-UA"/>
        </w:rPr>
        <w:t>.</w:t>
      </w:r>
      <w:r w:rsidR="00D46661">
        <w:rPr>
          <w:szCs w:val="28"/>
          <w:lang w:val="uk-UA"/>
        </w:rPr>
        <w:t xml:space="preserve"> </w:t>
      </w:r>
      <w:r w:rsidR="000D5726">
        <w:rPr>
          <w:szCs w:val="28"/>
          <w:lang w:val="uk-UA"/>
        </w:rPr>
        <w:t xml:space="preserve">Коли код підписується на ці події, він </w:t>
      </w:r>
      <w:r w:rsidR="00724CD3">
        <w:rPr>
          <w:szCs w:val="28"/>
          <w:lang w:val="uk-UA"/>
        </w:rPr>
        <w:t>зазначає в них посилання на методи для виконання певних дій при виникненні цих сигналів</w:t>
      </w:r>
      <w:r w:rsidR="00935EF1">
        <w:rPr>
          <w:szCs w:val="28"/>
          <w:lang w:val="uk-UA"/>
        </w:rPr>
        <w:t>.</w:t>
      </w:r>
      <w:r w:rsidR="00EB6992">
        <w:rPr>
          <w:szCs w:val="28"/>
          <w:lang w:val="uk-UA"/>
        </w:rPr>
        <w:t xml:space="preserve"> Таким чином, </w:t>
      </w:r>
      <w:r w:rsidR="001377CE">
        <w:rPr>
          <w:szCs w:val="28"/>
          <w:lang w:val="uk-UA"/>
        </w:rPr>
        <w:t xml:space="preserve">коли програма викликає подію, </w:t>
      </w:r>
      <w:r w:rsidR="009A7708">
        <w:rPr>
          <w:szCs w:val="28"/>
          <w:lang w:val="uk-UA"/>
        </w:rPr>
        <w:t xml:space="preserve">виконуються </w:t>
      </w:r>
      <w:r w:rsidR="005A617E">
        <w:rPr>
          <w:szCs w:val="28"/>
          <w:lang w:val="uk-UA"/>
        </w:rPr>
        <w:t>методи, які підписані на неї.</w:t>
      </w:r>
      <w:r w:rsidR="009F4398" w:rsidRPr="009F4398">
        <w:rPr>
          <w:szCs w:val="28"/>
        </w:rPr>
        <w:t>[10]</w:t>
      </w:r>
    </w:p>
    <w:p w14:paraId="7A933BA2" w14:textId="77777777" w:rsidR="0070087F" w:rsidRDefault="0070087F" w:rsidP="009A2E85">
      <w:pPr>
        <w:keepNext/>
        <w:spacing w:after="0" w:line="360" w:lineRule="auto"/>
        <w:jc w:val="center"/>
      </w:pPr>
      <w:r w:rsidRPr="0070087F">
        <w:rPr>
          <w:noProof/>
          <w:szCs w:val="28"/>
          <w:lang w:val="uk-UA"/>
        </w:rPr>
        <w:lastRenderedPageBreak/>
        <w:drawing>
          <wp:inline distT="0" distB="0" distL="0" distR="0" wp14:anchorId="7BB307B3" wp14:editId="3DC22B0E">
            <wp:extent cx="5029200" cy="248760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B68E" w14:textId="49FDA364" w:rsidR="0070087F" w:rsidRDefault="0070087F" w:rsidP="009A2E85">
      <w:pPr>
        <w:pStyle w:val="ab"/>
        <w:jc w:val="center"/>
        <w:rPr>
          <w:szCs w:val="28"/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67EF">
        <w:rPr>
          <w:noProof/>
        </w:rPr>
        <w:t>2</w:t>
      </w:r>
      <w:r>
        <w:fldChar w:fldCharType="end"/>
      </w:r>
      <w:r>
        <w:rPr>
          <w:lang w:val="uk-UA"/>
        </w:rPr>
        <w:t>. Метод, виділений з тіла головного циклу програми</w:t>
      </w:r>
    </w:p>
    <w:p w14:paraId="37CF9A91" w14:textId="4F844A06" w:rsidR="00A548DD" w:rsidRPr="00BC5DEF" w:rsidRDefault="00F22ECF" w:rsidP="008B5E46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арто звернути </w:t>
      </w:r>
      <w:r w:rsidR="00814BF2">
        <w:rPr>
          <w:szCs w:val="28"/>
          <w:lang w:val="uk-UA"/>
        </w:rPr>
        <w:t xml:space="preserve">увагу на </w:t>
      </w:r>
      <w:r w:rsidR="00406544">
        <w:rPr>
          <w:szCs w:val="28"/>
          <w:lang w:val="uk-UA"/>
        </w:rPr>
        <w:t xml:space="preserve">метод </w:t>
      </w:r>
      <w:proofErr w:type="spellStart"/>
      <w:r w:rsidR="00406544">
        <w:rPr>
          <w:szCs w:val="28"/>
          <w:lang w:val="en-US"/>
        </w:rPr>
        <w:t>WaitForSingleObjectEx</w:t>
      </w:r>
      <w:proofErr w:type="spellEnd"/>
      <w:r w:rsidR="00406544">
        <w:rPr>
          <w:szCs w:val="28"/>
          <w:lang w:val="uk-UA"/>
        </w:rPr>
        <w:t>.</w:t>
      </w:r>
      <w:r w:rsidR="008C01FC">
        <w:rPr>
          <w:szCs w:val="28"/>
          <w:lang w:val="uk-UA"/>
        </w:rPr>
        <w:t xml:space="preserve"> </w:t>
      </w:r>
      <w:r w:rsidR="009D7479" w:rsidRPr="008C01FC">
        <w:rPr>
          <w:szCs w:val="28"/>
          <w:lang w:val="uk-UA"/>
        </w:rPr>
        <w:t>.</w:t>
      </w:r>
      <w:r w:rsidR="009D7479">
        <w:rPr>
          <w:szCs w:val="28"/>
          <w:lang w:val="en-US"/>
        </w:rPr>
        <w:t>NET</w:t>
      </w:r>
      <w:r w:rsidR="009D7479" w:rsidRPr="008C01FC">
        <w:rPr>
          <w:szCs w:val="28"/>
          <w:lang w:val="uk-UA"/>
        </w:rPr>
        <w:t xml:space="preserve"> </w:t>
      </w:r>
      <w:r w:rsidR="009D7479">
        <w:rPr>
          <w:szCs w:val="28"/>
          <w:lang w:val="en-US"/>
        </w:rPr>
        <w:t>Framework</w:t>
      </w:r>
      <w:r w:rsidR="009D7479">
        <w:rPr>
          <w:szCs w:val="28"/>
          <w:lang w:val="uk-UA"/>
        </w:rPr>
        <w:t xml:space="preserve">, як уже зазначено, </w:t>
      </w:r>
      <w:r w:rsidR="00BA6AD3">
        <w:rPr>
          <w:szCs w:val="28"/>
          <w:lang w:val="uk-UA"/>
        </w:rPr>
        <w:t xml:space="preserve">створена для роботи лише в </w:t>
      </w:r>
      <w:r w:rsidR="00BA6AD3">
        <w:rPr>
          <w:szCs w:val="28"/>
          <w:lang w:val="en-US"/>
        </w:rPr>
        <w:t>Windows</w:t>
      </w:r>
      <w:r w:rsidR="00BF4B4D">
        <w:rPr>
          <w:szCs w:val="28"/>
          <w:lang w:val="uk-UA"/>
        </w:rPr>
        <w:t xml:space="preserve">, тому </w:t>
      </w:r>
      <w:r w:rsidR="000019E0">
        <w:rPr>
          <w:szCs w:val="28"/>
          <w:lang w:val="uk-UA"/>
        </w:rPr>
        <w:t xml:space="preserve">вона містить багато </w:t>
      </w:r>
      <w:r w:rsidR="00BB290C">
        <w:rPr>
          <w:szCs w:val="28"/>
          <w:lang w:val="uk-UA"/>
        </w:rPr>
        <w:t>класів і методів, які</w:t>
      </w:r>
      <w:r w:rsidR="00A34854">
        <w:rPr>
          <w:szCs w:val="28"/>
          <w:lang w:val="uk-UA"/>
        </w:rPr>
        <w:t xml:space="preserve"> насправді </w:t>
      </w:r>
      <w:r w:rsidR="00941347">
        <w:rPr>
          <w:szCs w:val="28"/>
          <w:lang w:val="uk-UA"/>
        </w:rPr>
        <w:t>є просто</w:t>
      </w:r>
      <w:r w:rsidR="00A34854">
        <w:rPr>
          <w:szCs w:val="28"/>
          <w:lang w:val="uk-UA"/>
        </w:rPr>
        <w:t xml:space="preserve"> </w:t>
      </w:r>
      <w:r w:rsidR="00D32734">
        <w:rPr>
          <w:szCs w:val="28"/>
          <w:lang w:val="uk-UA"/>
        </w:rPr>
        <w:t>«красиво пода</w:t>
      </w:r>
      <w:r w:rsidR="00941347">
        <w:rPr>
          <w:szCs w:val="28"/>
          <w:lang w:val="uk-UA"/>
        </w:rPr>
        <w:t>ними</w:t>
      </w:r>
      <w:r w:rsidR="00D32734">
        <w:rPr>
          <w:szCs w:val="28"/>
          <w:lang w:val="uk-UA"/>
        </w:rPr>
        <w:t xml:space="preserve">» </w:t>
      </w:r>
      <w:r w:rsidR="00223967">
        <w:rPr>
          <w:szCs w:val="28"/>
          <w:lang w:val="uk-UA"/>
        </w:rPr>
        <w:t xml:space="preserve">функціями </w:t>
      </w:r>
      <w:r w:rsidR="00223967">
        <w:rPr>
          <w:szCs w:val="28"/>
          <w:lang w:val="en-US"/>
        </w:rPr>
        <w:t>Win</w:t>
      </w:r>
      <w:r w:rsidR="00223967" w:rsidRPr="008C01FC">
        <w:rPr>
          <w:szCs w:val="28"/>
          <w:lang w:val="uk-UA"/>
        </w:rPr>
        <w:t>32</w:t>
      </w:r>
      <w:r w:rsidR="002A16C3">
        <w:rPr>
          <w:szCs w:val="28"/>
          <w:lang w:val="uk-UA"/>
        </w:rPr>
        <w:t xml:space="preserve">. </w:t>
      </w:r>
      <w:r w:rsidR="005D2831">
        <w:rPr>
          <w:szCs w:val="28"/>
          <w:lang w:val="uk-UA"/>
        </w:rPr>
        <w:t xml:space="preserve">Але </w:t>
      </w:r>
      <w:r w:rsidR="00B81592" w:rsidRPr="00D04F4C">
        <w:rPr>
          <w:szCs w:val="28"/>
          <w:lang w:val="uk-UA"/>
        </w:rPr>
        <w:t>.</w:t>
      </w:r>
      <w:r w:rsidR="00B81592">
        <w:rPr>
          <w:szCs w:val="28"/>
          <w:lang w:val="en-US"/>
        </w:rPr>
        <w:t>NET</w:t>
      </w:r>
      <w:r w:rsidR="00B81592">
        <w:rPr>
          <w:szCs w:val="28"/>
          <w:lang w:val="uk-UA"/>
        </w:rPr>
        <w:t xml:space="preserve"> </w:t>
      </w:r>
      <w:r w:rsidR="00BD03C6">
        <w:rPr>
          <w:szCs w:val="28"/>
          <w:lang w:val="uk-UA"/>
        </w:rPr>
        <w:t>вміє не все, що вміє</w:t>
      </w:r>
      <w:r w:rsidR="00764F52">
        <w:rPr>
          <w:szCs w:val="28"/>
          <w:lang w:val="uk-UA"/>
        </w:rPr>
        <w:t xml:space="preserve"> </w:t>
      </w:r>
      <w:r w:rsidR="00764F52">
        <w:rPr>
          <w:szCs w:val="28"/>
          <w:lang w:val="en-US"/>
        </w:rPr>
        <w:t>Windows</w:t>
      </w:r>
      <w:r w:rsidR="00764F52" w:rsidRPr="00D04F4C">
        <w:rPr>
          <w:szCs w:val="28"/>
          <w:lang w:val="uk-UA"/>
        </w:rPr>
        <w:t xml:space="preserve"> </w:t>
      </w:r>
      <w:r w:rsidR="00764F52">
        <w:rPr>
          <w:szCs w:val="28"/>
          <w:lang w:val="en-US"/>
        </w:rPr>
        <w:t>API</w:t>
      </w:r>
      <w:r w:rsidR="00BD03C6">
        <w:rPr>
          <w:szCs w:val="28"/>
          <w:lang w:val="uk-UA"/>
        </w:rPr>
        <w:t xml:space="preserve"> загалом</w:t>
      </w:r>
      <w:r w:rsidR="00D04F4C">
        <w:rPr>
          <w:szCs w:val="28"/>
          <w:lang w:val="uk-UA"/>
        </w:rPr>
        <w:t xml:space="preserve">. </w:t>
      </w:r>
      <w:r w:rsidR="00B41131">
        <w:rPr>
          <w:szCs w:val="28"/>
          <w:lang w:val="uk-UA"/>
        </w:rPr>
        <w:t xml:space="preserve">Тому </w:t>
      </w:r>
      <w:r w:rsidR="0023265B">
        <w:rPr>
          <w:szCs w:val="28"/>
          <w:lang w:val="uk-UA"/>
        </w:rPr>
        <w:t xml:space="preserve">для використання </w:t>
      </w:r>
      <w:r w:rsidR="002715AC">
        <w:rPr>
          <w:szCs w:val="28"/>
          <w:lang w:val="uk-UA"/>
        </w:rPr>
        <w:t>деяких</w:t>
      </w:r>
      <w:r w:rsidR="0023265B">
        <w:rPr>
          <w:szCs w:val="28"/>
          <w:lang w:val="uk-UA"/>
        </w:rPr>
        <w:t xml:space="preserve"> </w:t>
      </w:r>
      <w:r w:rsidR="00AA2E3E">
        <w:rPr>
          <w:szCs w:val="28"/>
          <w:lang w:val="uk-UA"/>
        </w:rPr>
        <w:t>можливостей</w:t>
      </w:r>
      <w:r w:rsidR="0023265B">
        <w:rPr>
          <w:szCs w:val="28"/>
          <w:lang w:val="uk-UA"/>
        </w:rPr>
        <w:t xml:space="preserve"> цього інтерфейсу потрібно </w:t>
      </w:r>
      <w:r w:rsidR="00531812">
        <w:rPr>
          <w:szCs w:val="28"/>
          <w:lang w:val="uk-UA"/>
        </w:rPr>
        <w:t xml:space="preserve">застосувати атрибут </w:t>
      </w:r>
      <w:proofErr w:type="spellStart"/>
      <w:r w:rsidR="00531812">
        <w:rPr>
          <w:szCs w:val="28"/>
          <w:lang w:val="en-US"/>
        </w:rPr>
        <w:t>DllImportAttribute</w:t>
      </w:r>
      <w:proofErr w:type="spellEnd"/>
      <w:r w:rsidR="00A318FD">
        <w:rPr>
          <w:szCs w:val="28"/>
          <w:lang w:val="uk-UA"/>
        </w:rPr>
        <w:t xml:space="preserve">, що </w:t>
      </w:r>
      <w:r w:rsidR="00142B7C">
        <w:rPr>
          <w:szCs w:val="28"/>
          <w:lang w:val="uk-UA"/>
        </w:rPr>
        <w:t xml:space="preserve">дозволяє </w:t>
      </w:r>
      <w:r w:rsidR="009E244E">
        <w:rPr>
          <w:szCs w:val="28"/>
          <w:lang w:val="uk-UA"/>
        </w:rPr>
        <w:t xml:space="preserve">добавляти в </w:t>
      </w:r>
      <w:r w:rsidR="009168BB">
        <w:rPr>
          <w:szCs w:val="28"/>
          <w:lang w:val="uk-UA"/>
        </w:rPr>
        <w:t>програму</w:t>
      </w:r>
      <w:r w:rsidR="00714E4D">
        <w:rPr>
          <w:szCs w:val="28"/>
          <w:lang w:val="uk-UA"/>
        </w:rPr>
        <w:t xml:space="preserve"> функції</w:t>
      </w:r>
      <w:r w:rsidR="009A4415">
        <w:rPr>
          <w:szCs w:val="28"/>
          <w:lang w:val="uk-UA"/>
        </w:rPr>
        <w:t xml:space="preserve"> з </w:t>
      </w:r>
      <w:r w:rsidR="009168BB">
        <w:rPr>
          <w:szCs w:val="28"/>
          <w:lang w:val="uk-UA"/>
        </w:rPr>
        <w:t xml:space="preserve">файлів </w:t>
      </w:r>
      <w:r w:rsidR="009168BB">
        <w:rPr>
          <w:szCs w:val="28"/>
          <w:lang w:val="en-US"/>
        </w:rPr>
        <w:t>DLL</w:t>
      </w:r>
      <w:r w:rsidR="009168BB">
        <w:rPr>
          <w:szCs w:val="28"/>
          <w:lang w:val="uk-UA"/>
        </w:rPr>
        <w:t>.</w:t>
      </w:r>
      <w:r w:rsidR="00BC5DEF" w:rsidRPr="00BC5DEF">
        <w:rPr>
          <w:szCs w:val="28"/>
          <w:lang w:val="uk-UA"/>
        </w:rPr>
        <w:t>[7]</w:t>
      </w:r>
    </w:p>
    <w:p w14:paraId="12171CA5" w14:textId="7E5DDBC4" w:rsidR="001C0BF4" w:rsidRDefault="00570265" w:rsidP="005077EA">
      <w:pPr>
        <w:spacing w:after="0" w:line="360" w:lineRule="auto"/>
        <w:ind w:firstLine="567"/>
        <w:jc w:val="both"/>
        <w:rPr>
          <w:szCs w:val="28"/>
          <w:lang w:val="uk-UA"/>
        </w:rPr>
      </w:pPr>
      <w:proofErr w:type="spellStart"/>
      <w:r>
        <w:rPr>
          <w:szCs w:val="28"/>
          <w:lang w:val="en-US"/>
        </w:rPr>
        <w:t>WaitForSingleObjectE</w:t>
      </w:r>
      <w:r w:rsidR="00E30935">
        <w:rPr>
          <w:szCs w:val="28"/>
          <w:lang w:val="en-US"/>
        </w:rPr>
        <w:t>x</w:t>
      </w:r>
      <w:proofErr w:type="spellEnd"/>
      <w:r w:rsidR="008B783B">
        <w:rPr>
          <w:szCs w:val="28"/>
          <w:lang w:val="uk-UA"/>
        </w:rPr>
        <w:t xml:space="preserve"> чекає</w:t>
      </w:r>
      <w:r w:rsidR="00CA577C">
        <w:rPr>
          <w:szCs w:val="28"/>
          <w:lang w:val="uk-UA"/>
        </w:rPr>
        <w:t>, поки зазначений за вказівником об’єкт</w:t>
      </w:r>
      <w:r w:rsidR="001C68C9">
        <w:rPr>
          <w:szCs w:val="28"/>
          <w:lang w:val="uk-UA"/>
        </w:rPr>
        <w:t xml:space="preserve"> не отримає сигнал</w:t>
      </w:r>
      <w:r w:rsidR="00682833">
        <w:rPr>
          <w:szCs w:val="28"/>
          <w:lang w:val="uk-UA"/>
        </w:rPr>
        <w:t xml:space="preserve">, або поки не вийде </w:t>
      </w:r>
      <w:r w:rsidR="003F25FB">
        <w:rPr>
          <w:szCs w:val="28"/>
          <w:lang w:val="uk-UA"/>
        </w:rPr>
        <w:t>час очікування.</w:t>
      </w:r>
      <w:r w:rsidR="00B255E0" w:rsidRPr="00CA192C">
        <w:rPr>
          <w:szCs w:val="28"/>
          <w:lang w:val="uk-UA"/>
        </w:rPr>
        <w:t>[</w:t>
      </w:r>
      <w:r w:rsidR="00F2183D">
        <w:rPr>
          <w:szCs w:val="28"/>
          <w:lang w:val="uk-UA"/>
        </w:rPr>
        <w:t>8</w:t>
      </w:r>
      <w:r w:rsidR="00B255E0" w:rsidRPr="00CA192C">
        <w:rPr>
          <w:szCs w:val="28"/>
          <w:lang w:val="uk-UA"/>
        </w:rPr>
        <w:t>]</w:t>
      </w:r>
      <w:r w:rsidR="00C14455">
        <w:rPr>
          <w:szCs w:val="28"/>
          <w:lang w:val="uk-UA"/>
        </w:rPr>
        <w:t xml:space="preserve"> Таким чином, </w:t>
      </w:r>
      <w:r w:rsidR="00D81A2A">
        <w:rPr>
          <w:szCs w:val="28"/>
          <w:lang w:val="uk-UA"/>
        </w:rPr>
        <w:t>у даній програмі ця функція застосовується</w:t>
      </w:r>
      <w:r w:rsidR="00C14455">
        <w:rPr>
          <w:szCs w:val="28"/>
          <w:lang w:val="uk-UA"/>
        </w:rPr>
        <w:t xml:space="preserve"> для очікування </w:t>
      </w:r>
      <w:r w:rsidR="0025239E">
        <w:rPr>
          <w:szCs w:val="28"/>
          <w:lang w:val="uk-UA"/>
        </w:rPr>
        <w:t xml:space="preserve">зміни </w:t>
      </w:r>
      <w:r w:rsidR="00A832C7">
        <w:rPr>
          <w:szCs w:val="28"/>
          <w:lang w:val="uk-UA"/>
        </w:rPr>
        <w:t xml:space="preserve">стану вікна або </w:t>
      </w:r>
      <w:r w:rsidR="007579E2">
        <w:rPr>
          <w:szCs w:val="28"/>
          <w:lang w:val="uk-UA"/>
        </w:rPr>
        <w:t>нових даних з клавіатури.</w:t>
      </w:r>
    </w:p>
    <w:p w14:paraId="71C4FCB7" w14:textId="1FF0C037" w:rsidR="001B0C85" w:rsidRDefault="001B0C85" w:rsidP="005077EA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А щоб отримати </w:t>
      </w:r>
      <w:r w:rsidR="009A0AD2">
        <w:rPr>
          <w:szCs w:val="28"/>
          <w:lang w:val="uk-UA"/>
        </w:rPr>
        <w:t>вказівник</w:t>
      </w:r>
      <w:r w:rsidR="00396B39">
        <w:rPr>
          <w:szCs w:val="28"/>
          <w:lang w:val="uk-UA"/>
        </w:rPr>
        <w:t xml:space="preserve">, що вказує на ввід з клавіатури </w:t>
      </w:r>
      <w:r w:rsidR="00396B39" w:rsidRPr="00396B39">
        <w:rPr>
          <w:szCs w:val="28"/>
          <w:lang w:val="uk-UA"/>
        </w:rPr>
        <w:t>(</w:t>
      </w:r>
      <w:r w:rsidR="00396B39">
        <w:rPr>
          <w:szCs w:val="28"/>
          <w:lang w:val="en-US"/>
        </w:rPr>
        <w:t>stdin</w:t>
      </w:r>
      <w:r w:rsidR="00396B39" w:rsidRPr="00396B39">
        <w:rPr>
          <w:szCs w:val="28"/>
          <w:lang w:val="uk-UA"/>
        </w:rPr>
        <w:t>)</w:t>
      </w:r>
      <w:r w:rsidR="00396B39">
        <w:rPr>
          <w:szCs w:val="28"/>
          <w:lang w:val="uk-UA"/>
        </w:rPr>
        <w:t xml:space="preserve">, треба застосувати </w:t>
      </w:r>
      <w:proofErr w:type="spellStart"/>
      <w:r w:rsidR="00396B39">
        <w:rPr>
          <w:szCs w:val="28"/>
          <w:lang w:val="en-US"/>
        </w:rPr>
        <w:t>GetStdHandle</w:t>
      </w:r>
      <w:proofErr w:type="spellEnd"/>
      <w:r w:rsidR="00396B39">
        <w:rPr>
          <w:szCs w:val="28"/>
          <w:lang w:val="uk-UA"/>
        </w:rPr>
        <w:t>.</w:t>
      </w:r>
      <w:r w:rsidR="00306D04">
        <w:rPr>
          <w:szCs w:val="28"/>
          <w:lang w:val="uk-UA"/>
        </w:rPr>
        <w:t xml:space="preserve"> Ця функція використовується, щоб отримати вказівник на </w:t>
      </w:r>
      <w:r w:rsidR="00634F85">
        <w:rPr>
          <w:szCs w:val="28"/>
          <w:lang w:val="uk-UA"/>
        </w:rPr>
        <w:t>дескриптор стандартного вводу</w:t>
      </w:r>
      <w:r w:rsidR="00634F85" w:rsidRPr="00634F85">
        <w:rPr>
          <w:szCs w:val="28"/>
        </w:rPr>
        <w:t>/</w:t>
      </w:r>
      <w:r w:rsidR="00634F85">
        <w:rPr>
          <w:szCs w:val="28"/>
          <w:lang w:val="uk-UA"/>
        </w:rPr>
        <w:t>виводу.</w:t>
      </w:r>
      <w:r w:rsidR="00A22F8B" w:rsidRPr="00A22F8B">
        <w:rPr>
          <w:szCs w:val="28"/>
          <w:lang w:val="uk-UA"/>
        </w:rPr>
        <w:t>[9]</w:t>
      </w:r>
    </w:p>
    <w:p w14:paraId="2952283F" w14:textId="77777777" w:rsidR="001E6275" w:rsidRDefault="001E6275" w:rsidP="001E6275">
      <w:pPr>
        <w:keepNext/>
        <w:spacing w:after="0" w:line="360" w:lineRule="auto"/>
        <w:ind w:firstLine="567"/>
        <w:jc w:val="both"/>
      </w:pPr>
      <w:r w:rsidRPr="001E6275">
        <w:rPr>
          <w:noProof/>
          <w:szCs w:val="28"/>
          <w:lang w:val="uk-UA"/>
        </w:rPr>
        <w:drawing>
          <wp:inline distT="0" distB="0" distL="0" distR="0" wp14:anchorId="4674FA21" wp14:editId="10ACAAB8">
            <wp:extent cx="5268060" cy="155279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D508" w14:textId="538E5302" w:rsidR="001E6275" w:rsidRDefault="001E6275" w:rsidP="001E6275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67EF">
        <w:rPr>
          <w:noProof/>
        </w:rPr>
        <w:t>3</w:t>
      </w:r>
      <w:r>
        <w:fldChar w:fldCharType="end"/>
      </w:r>
      <w:r>
        <w:rPr>
          <w:lang w:val="uk-UA"/>
        </w:rPr>
        <w:t xml:space="preserve">. </w:t>
      </w:r>
      <w:r w:rsidR="00306852">
        <w:rPr>
          <w:lang w:val="uk-UA"/>
        </w:rPr>
        <w:t>Поле зі вказівником і м</w:t>
      </w:r>
      <w:r>
        <w:rPr>
          <w:lang w:val="uk-UA"/>
        </w:rPr>
        <w:t xml:space="preserve">етоди, що посилаються на одну з бібліотек </w:t>
      </w:r>
      <w:r>
        <w:rPr>
          <w:lang w:val="en-US"/>
        </w:rPr>
        <w:t>Win</w:t>
      </w:r>
      <w:r w:rsidRPr="00D74374">
        <w:t>32</w:t>
      </w:r>
    </w:p>
    <w:p w14:paraId="053B158E" w14:textId="77777777" w:rsidR="00D74374" w:rsidRPr="00D74374" w:rsidRDefault="00D74374" w:rsidP="00D74374"/>
    <w:p w14:paraId="79D7938D" w14:textId="4A6F486E" w:rsidR="008F327B" w:rsidRDefault="00AD5582" w:rsidP="00AD5582">
      <w:pPr>
        <w:pStyle w:val="2"/>
        <w:ind w:firstLine="567"/>
        <w:rPr>
          <w:lang w:val="uk-UA"/>
        </w:rPr>
      </w:pPr>
      <w:bookmarkStart w:id="15" w:name="_Toc71224744"/>
      <w:r>
        <w:rPr>
          <w:lang w:val="uk-UA"/>
        </w:rPr>
        <w:lastRenderedPageBreak/>
        <w:t xml:space="preserve">3.4. Створення </w:t>
      </w:r>
      <w:r w:rsidR="00DA1941">
        <w:rPr>
          <w:lang w:val="uk-UA"/>
        </w:rPr>
        <w:t>користувацького</w:t>
      </w:r>
      <w:r>
        <w:rPr>
          <w:lang w:val="uk-UA"/>
        </w:rPr>
        <w:t xml:space="preserve"> інтерфейсу</w:t>
      </w:r>
      <w:bookmarkEnd w:id="15"/>
    </w:p>
    <w:p w14:paraId="3233E8F2" w14:textId="508AAD22" w:rsidR="00AD5582" w:rsidRPr="00DD5F61" w:rsidRDefault="00C35407" w:rsidP="005077EA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лас </w:t>
      </w:r>
      <w:r>
        <w:rPr>
          <w:szCs w:val="28"/>
          <w:lang w:val="en-US"/>
        </w:rPr>
        <w:t>UI</w:t>
      </w:r>
      <w:r>
        <w:rPr>
          <w:szCs w:val="28"/>
          <w:lang w:val="uk-UA"/>
        </w:rPr>
        <w:t xml:space="preserve"> </w:t>
      </w:r>
      <w:r w:rsidR="002E1EF4">
        <w:rPr>
          <w:szCs w:val="28"/>
          <w:lang w:val="uk-UA"/>
        </w:rPr>
        <w:t xml:space="preserve">відповідає за користувацький інтерфейс загалом. </w:t>
      </w:r>
      <w:r w:rsidR="00321A1F">
        <w:rPr>
          <w:szCs w:val="28"/>
          <w:lang w:val="uk-UA"/>
        </w:rPr>
        <w:t>Він оброблює події</w:t>
      </w:r>
      <w:r w:rsidR="00C675EE">
        <w:rPr>
          <w:szCs w:val="28"/>
          <w:lang w:val="uk-UA"/>
        </w:rPr>
        <w:t xml:space="preserve"> від </w:t>
      </w:r>
      <w:r w:rsidR="00877698">
        <w:rPr>
          <w:szCs w:val="28"/>
          <w:lang w:val="uk-UA"/>
        </w:rPr>
        <w:t>керуючого компонента</w:t>
      </w:r>
      <w:r w:rsidR="00ED78CE">
        <w:rPr>
          <w:szCs w:val="28"/>
          <w:lang w:val="uk-UA"/>
        </w:rPr>
        <w:t xml:space="preserve"> про ввід з клавіатури та </w:t>
      </w:r>
      <w:r w:rsidR="000E1D21">
        <w:rPr>
          <w:szCs w:val="28"/>
          <w:lang w:val="uk-UA"/>
        </w:rPr>
        <w:t>зміну розміру вікна.</w:t>
      </w:r>
      <w:r w:rsidR="00EA04C5">
        <w:rPr>
          <w:szCs w:val="28"/>
          <w:lang w:val="uk-UA"/>
        </w:rPr>
        <w:t xml:space="preserve"> Щоб мати можливість виконувати певні дії при виникненні цих подій, м</w:t>
      </w:r>
      <w:r w:rsidR="00D00BBA">
        <w:rPr>
          <w:szCs w:val="28"/>
          <w:lang w:val="uk-UA"/>
        </w:rPr>
        <w:t xml:space="preserve">етод </w:t>
      </w:r>
      <w:r w:rsidR="00D00BBA">
        <w:rPr>
          <w:szCs w:val="28"/>
          <w:lang w:val="en-US"/>
        </w:rPr>
        <w:t>Initialize</w:t>
      </w:r>
      <w:r w:rsidR="00D00BBA">
        <w:rPr>
          <w:szCs w:val="28"/>
          <w:lang w:val="uk-UA"/>
        </w:rPr>
        <w:t xml:space="preserve"> </w:t>
      </w:r>
      <w:r w:rsidR="00F90A3A">
        <w:rPr>
          <w:szCs w:val="28"/>
          <w:lang w:val="uk-UA"/>
        </w:rPr>
        <w:t xml:space="preserve">призначає </w:t>
      </w:r>
      <w:r w:rsidR="00EA04C5">
        <w:rPr>
          <w:szCs w:val="28"/>
          <w:lang w:val="uk-UA"/>
        </w:rPr>
        <w:t>відповідні методи.</w:t>
      </w:r>
    </w:p>
    <w:p w14:paraId="4606ADF0" w14:textId="4FBAC8F4" w:rsidR="006B2A67" w:rsidRDefault="009B1912" w:rsidP="006B2A67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 обробку </w:t>
      </w:r>
      <w:r w:rsidR="0046671F">
        <w:rPr>
          <w:szCs w:val="28"/>
          <w:lang w:val="uk-UA"/>
        </w:rPr>
        <w:t xml:space="preserve">вводу з клавіатури безпосередньо відповідає метод </w:t>
      </w:r>
      <w:proofErr w:type="spellStart"/>
      <w:r w:rsidR="0046671F">
        <w:rPr>
          <w:szCs w:val="28"/>
          <w:lang w:val="en-US"/>
        </w:rPr>
        <w:t>ProcessInput</w:t>
      </w:r>
      <w:proofErr w:type="spellEnd"/>
      <w:r w:rsidR="0002349A">
        <w:rPr>
          <w:szCs w:val="28"/>
          <w:lang w:val="uk-UA"/>
        </w:rPr>
        <w:t>, я</w:t>
      </w:r>
      <w:r w:rsidR="00C75004">
        <w:rPr>
          <w:szCs w:val="28"/>
          <w:lang w:val="uk-UA"/>
        </w:rPr>
        <w:t xml:space="preserve">кий </w:t>
      </w:r>
      <w:r w:rsidR="00B52B31">
        <w:rPr>
          <w:szCs w:val="28"/>
          <w:lang w:val="uk-UA"/>
        </w:rPr>
        <w:t xml:space="preserve">в залежності від натисненої клавіші </w:t>
      </w:r>
      <w:r w:rsidR="00CC2C47">
        <w:rPr>
          <w:szCs w:val="28"/>
          <w:lang w:val="uk-UA"/>
        </w:rPr>
        <w:t xml:space="preserve">викликає інші процедури </w:t>
      </w:r>
      <w:r w:rsidR="00015F19">
        <w:rPr>
          <w:szCs w:val="28"/>
          <w:lang w:val="uk-UA"/>
        </w:rPr>
        <w:t xml:space="preserve">класу </w:t>
      </w:r>
      <w:r w:rsidR="00015F19">
        <w:rPr>
          <w:szCs w:val="28"/>
          <w:lang w:val="en-US"/>
        </w:rPr>
        <w:t>UI</w:t>
      </w:r>
      <w:r w:rsidR="00FB40B5">
        <w:rPr>
          <w:szCs w:val="28"/>
          <w:lang w:val="uk-UA"/>
        </w:rPr>
        <w:t xml:space="preserve">; за наявності вікна опцій </w:t>
      </w:r>
      <w:r w:rsidR="001C6C80">
        <w:rPr>
          <w:szCs w:val="28"/>
          <w:lang w:val="uk-UA"/>
        </w:rPr>
        <w:t xml:space="preserve">(об’єкта класу </w:t>
      </w:r>
      <w:proofErr w:type="spellStart"/>
      <w:r w:rsidR="001C6C80">
        <w:rPr>
          <w:szCs w:val="28"/>
          <w:lang w:val="en-US"/>
        </w:rPr>
        <w:t>OptionBox</w:t>
      </w:r>
      <w:proofErr w:type="spellEnd"/>
      <w:r w:rsidR="001C6C80">
        <w:rPr>
          <w:szCs w:val="28"/>
          <w:lang w:val="uk-UA"/>
        </w:rPr>
        <w:t xml:space="preserve">) натомість перенаправляє дані про </w:t>
      </w:r>
      <w:proofErr w:type="spellStart"/>
      <w:r w:rsidR="001C6C80">
        <w:rPr>
          <w:szCs w:val="28"/>
          <w:lang w:val="uk-UA"/>
        </w:rPr>
        <w:t>натиснені</w:t>
      </w:r>
      <w:proofErr w:type="spellEnd"/>
      <w:r w:rsidR="001C6C80">
        <w:rPr>
          <w:szCs w:val="28"/>
          <w:lang w:val="uk-UA"/>
        </w:rPr>
        <w:t xml:space="preserve"> клавіші до цього об’єкту.</w:t>
      </w:r>
      <w:r w:rsidR="00BE6B8A">
        <w:rPr>
          <w:szCs w:val="28"/>
          <w:lang w:val="uk-UA"/>
        </w:rPr>
        <w:t xml:space="preserve"> </w:t>
      </w:r>
      <w:r w:rsidR="00CD591B">
        <w:rPr>
          <w:szCs w:val="28"/>
          <w:lang w:val="uk-UA"/>
        </w:rPr>
        <w:t xml:space="preserve">Якщо </w:t>
      </w:r>
      <w:r w:rsidR="00182095">
        <w:rPr>
          <w:szCs w:val="28"/>
          <w:lang w:val="uk-UA"/>
        </w:rPr>
        <w:t xml:space="preserve">було також </w:t>
      </w:r>
      <w:proofErr w:type="spellStart"/>
      <w:r w:rsidR="00182095">
        <w:rPr>
          <w:szCs w:val="28"/>
          <w:lang w:val="uk-UA"/>
        </w:rPr>
        <w:t>затиснуто</w:t>
      </w:r>
      <w:proofErr w:type="spellEnd"/>
      <w:r w:rsidR="00182095">
        <w:rPr>
          <w:szCs w:val="28"/>
          <w:lang w:val="uk-UA"/>
        </w:rPr>
        <w:t xml:space="preserve"> </w:t>
      </w:r>
      <w:r w:rsidR="00F85DEB">
        <w:rPr>
          <w:szCs w:val="28"/>
          <w:lang w:val="uk-UA"/>
        </w:rPr>
        <w:t xml:space="preserve">клавішу </w:t>
      </w:r>
      <w:r w:rsidR="00F85DEB">
        <w:rPr>
          <w:szCs w:val="28"/>
          <w:lang w:val="en-US"/>
        </w:rPr>
        <w:t>Ctrl</w:t>
      </w:r>
      <w:r w:rsidR="00F85DEB">
        <w:rPr>
          <w:szCs w:val="28"/>
          <w:lang w:val="uk-UA"/>
        </w:rPr>
        <w:t xml:space="preserve">, </w:t>
      </w:r>
      <w:r w:rsidR="006B2A67">
        <w:rPr>
          <w:szCs w:val="28"/>
          <w:lang w:val="uk-UA"/>
        </w:rPr>
        <w:t xml:space="preserve">викликається </w:t>
      </w:r>
      <w:r w:rsidR="00462334">
        <w:rPr>
          <w:szCs w:val="28"/>
          <w:lang w:val="uk-UA"/>
        </w:rPr>
        <w:t>окремий метод для обробки гарячих клавіш.</w:t>
      </w:r>
      <w:r w:rsidR="00572391">
        <w:rPr>
          <w:szCs w:val="28"/>
          <w:lang w:val="uk-UA"/>
        </w:rPr>
        <w:t xml:space="preserve"> Варто зазначити </w:t>
      </w:r>
      <w:r w:rsidR="00AB1879">
        <w:rPr>
          <w:szCs w:val="28"/>
          <w:lang w:val="uk-UA"/>
        </w:rPr>
        <w:t>детальну поведінку деяких із них.</w:t>
      </w:r>
    </w:p>
    <w:p w14:paraId="4BBC0C09" w14:textId="0CB0354C" w:rsidR="00114A22" w:rsidRPr="00A642C4" w:rsidRDefault="00114A22" w:rsidP="006B2A67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омбінація </w:t>
      </w:r>
      <w:r>
        <w:rPr>
          <w:szCs w:val="28"/>
          <w:lang w:val="en-US"/>
        </w:rPr>
        <w:t>Ctrl</w:t>
      </w:r>
      <w:r w:rsidRPr="00A642C4">
        <w:rPr>
          <w:szCs w:val="28"/>
          <w:lang w:val="uk-UA"/>
        </w:rPr>
        <w:t>+</w:t>
      </w:r>
      <w:r>
        <w:rPr>
          <w:szCs w:val="28"/>
          <w:lang w:val="en-US"/>
        </w:rPr>
        <w:t>G</w:t>
      </w:r>
      <w:r w:rsidR="00A642C4">
        <w:rPr>
          <w:szCs w:val="28"/>
          <w:lang w:val="uk-UA"/>
        </w:rPr>
        <w:t xml:space="preserve"> дозволяє користувачеві перейти на певну адресу файлу.</w:t>
      </w:r>
      <w:r w:rsidR="005F0E34">
        <w:rPr>
          <w:szCs w:val="28"/>
          <w:lang w:val="uk-UA"/>
        </w:rPr>
        <w:t xml:space="preserve"> Справа від </w:t>
      </w:r>
      <w:r w:rsidR="0056040B">
        <w:rPr>
          <w:szCs w:val="28"/>
          <w:lang w:val="uk-UA"/>
        </w:rPr>
        <w:t xml:space="preserve">«матриці» з </w:t>
      </w:r>
      <w:proofErr w:type="spellStart"/>
      <w:r w:rsidR="00DA3178">
        <w:rPr>
          <w:szCs w:val="28"/>
          <w:lang w:val="uk-UA"/>
        </w:rPr>
        <w:t>шістнадцяткових</w:t>
      </w:r>
      <w:proofErr w:type="spellEnd"/>
      <w:r w:rsidR="00DA3178">
        <w:rPr>
          <w:szCs w:val="28"/>
          <w:lang w:val="uk-UA"/>
        </w:rPr>
        <w:t xml:space="preserve"> чисел</w:t>
      </w:r>
      <w:r w:rsidR="00D1214B">
        <w:rPr>
          <w:szCs w:val="28"/>
          <w:lang w:val="uk-UA"/>
        </w:rPr>
        <w:t xml:space="preserve"> з’являється діалогове вікно, у якому треба ввести нову адресу.</w:t>
      </w:r>
      <w:r w:rsidR="0082499D">
        <w:rPr>
          <w:szCs w:val="28"/>
          <w:lang w:val="uk-UA"/>
        </w:rPr>
        <w:t xml:space="preserve"> При введенні </w:t>
      </w:r>
      <w:r w:rsidR="004C7F11">
        <w:rPr>
          <w:szCs w:val="28"/>
          <w:lang w:val="uk-UA"/>
        </w:rPr>
        <w:t>символу</w:t>
      </w:r>
      <w:r w:rsidR="00201B5A">
        <w:rPr>
          <w:szCs w:val="28"/>
          <w:lang w:val="uk-UA"/>
        </w:rPr>
        <w:t xml:space="preserve"> з клавіатури </w:t>
      </w:r>
      <w:r w:rsidR="00E85634">
        <w:rPr>
          <w:szCs w:val="28"/>
          <w:lang w:val="uk-UA"/>
        </w:rPr>
        <w:t xml:space="preserve">він </w:t>
      </w:r>
      <w:r w:rsidR="002248D5">
        <w:rPr>
          <w:szCs w:val="28"/>
          <w:lang w:val="uk-UA"/>
        </w:rPr>
        <w:t xml:space="preserve">вставляється в кінець адреси, </w:t>
      </w:r>
      <w:r w:rsidR="00255CF2">
        <w:rPr>
          <w:szCs w:val="28"/>
          <w:lang w:val="uk-UA"/>
        </w:rPr>
        <w:t>а сама адреса зміщується на один символ вліво</w:t>
      </w:r>
      <w:r w:rsidR="0050515B">
        <w:rPr>
          <w:szCs w:val="28"/>
          <w:lang w:val="uk-UA"/>
        </w:rPr>
        <w:t xml:space="preserve">. Символи, що не вміщується в 9-розрядне </w:t>
      </w:r>
      <w:proofErr w:type="spellStart"/>
      <w:r w:rsidR="0050515B">
        <w:rPr>
          <w:szCs w:val="28"/>
          <w:lang w:val="uk-UA"/>
        </w:rPr>
        <w:t>шістнадцяткове</w:t>
      </w:r>
      <w:proofErr w:type="spellEnd"/>
      <w:r w:rsidR="0050515B">
        <w:rPr>
          <w:szCs w:val="28"/>
          <w:lang w:val="uk-UA"/>
        </w:rPr>
        <w:t xml:space="preserve"> число, відкидаються.</w:t>
      </w:r>
    </w:p>
    <w:p w14:paraId="0004F5D0" w14:textId="64FFD202" w:rsidR="004A23FF" w:rsidRDefault="00BF0F3D" w:rsidP="006B2A67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и натисненні клавіш </w:t>
      </w:r>
      <w:r>
        <w:rPr>
          <w:szCs w:val="28"/>
          <w:lang w:val="en-US"/>
        </w:rPr>
        <w:t>Ctrl</w:t>
      </w:r>
      <w:r w:rsidRPr="00BF0F3D">
        <w:rPr>
          <w:szCs w:val="28"/>
          <w:lang w:val="uk-UA"/>
        </w:rPr>
        <w:t>+</w:t>
      </w:r>
      <w:r>
        <w:rPr>
          <w:szCs w:val="28"/>
          <w:lang w:val="en-US"/>
        </w:rPr>
        <w:t>O</w:t>
      </w:r>
      <w:r>
        <w:rPr>
          <w:szCs w:val="28"/>
          <w:lang w:val="uk-UA"/>
        </w:rPr>
        <w:t xml:space="preserve"> або </w:t>
      </w:r>
      <w:r>
        <w:rPr>
          <w:szCs w:val="28"/>
          <w:lang w:val="en-US"/>
        </w:rPr>
        <w:t>Ctrl</w:t>
      </w:r>
      <w:r w:rsidRPr="00BF0F3D">
        <w:rPr>
          <w:szCs w:val="28"/>
          <w:lang w:val="uk-UA"/>
        </w:rPr>
        <w:t>+</w:t>
      </w:r>
      <w:r>
        <w:rPr>
          <w:szCs w:val="28"/>
          <w:lang w:val="en-US"/>
        </w:rPr>
        <w:t>S</w:t>
      </w:r>
      <w:r>
        <w:rPr>
          <w:szCs w:val="28"/>
          <w:lang w:val="uk-UA"/>
        </w:rPr>
        <w:t xml:space="preserve"> викликається діалогове вікно відповідно відкриття або збереження файлу. </w:t>
      </w:r>
      <w:r w:rsidR="00B72459">
        <w:rPr>
          <w:szCs w:val="28"/>
          <w:lang w:val="uk-UA"/>
        </w:rPr>
        <w:t xml:space="preserve">Якщо </w:t>
      </w:r>
      <w:r w:rsidR="00B471AB">
        <w:rPr>
          <w:szCs w:val="28"/>
          <w:lang w:val="uk-UA"/>
        </w:rPr>
        <w:t xml:space="preserve">при </w:t>
      </w:r>
      <w:r w:rsidR="004821E6">
        <w:rPr>
          <w:szCs w:val="28"/>
          <w:lang w:val="uk-UA"/>
        </w:rPr>
        <w:t xml:space="preserve">спробі </w:t>
      </w:r>
      <w:r w:rsidR="007B5B44">
        <w:rPr>
          <w:szCs w:val="28"/>
          <w:lang w:val="uk-UA"/>
        </w:rPr>
        <w:t xml:space="preserve">виконати зазначену дію над файлом виникає помилка, </w:t>
      </w:r>
      <w:r w:rsidR="009C7082">
        <w:rPr>
          <w:szCs w:val="28"/>
          <w:lang w:val="uk-UA"/>
        </w:rPr>
        <w:t>це вікно з’являється знову</w:t>
      </w:r>
      <w:r w:rsidR="001A502E">
        <w:rPr>
          <w:szCs w:val="28"/>
          <w:lang w:val="uk-UA"/>
        </w:rPr>
        <w:t>.</w:t>
      </w:r>
    </w:p>
    <w:p w14:paraId="45288219" w14:textId="504D957C" w:rsidR="00E831C1" w:rsidRPr="00E831C1" w:rsidRDefault="00E831C1" w:rsidP="006B2A67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en-US"/>
        </w:rPr>
        <w:t>Ctrl</w:t>
      </w:r>
      <w:r w:rsidRPr="00E831C1">
        <w:rPr>
          <w:szCs w:val="28"/>
          <w:lang w:val="uk-UA"/>
        </w:rPr>
        <w:t>+</w:t>
      </w:r>
      <w:r>
        <w:rPr>
          <w:szCs w:val="28"/>
          <w:lang w:val="en-US"/>
        </w:rPr>
        <w:t>Z</w:t>
      </w:r>
      <w:r>
        <w:rPr>
          <w:szCs w:val="28"/>
          <w:lang w:val="uk-UA"/>
        </w:rPr>
        <w:t xml:space="preserve"> і </w:t>
      </w:r>
      <w:r>
        <w:rPr>
          <w:szCs w:val="28"/>
          <w:lang w:val="en-US"/>
        </w:rPr>
        <w:t>Ctrl</w:t>
      </w:r>
      <w:r w:rsidRPr="00FD430A">
        <w:rPr>
          <w:szCs w:val="28"/>
          <w:lang w:val="uk-UA"/>
        </w:rPr>
        <w:t>+</w:t>
      </w:r>
      <w:r>
        <w:rPr>
          <w:szCs w:val="28"/>
          <w:lang w:val="en-US"/>
        </w:rPr>
        <w:t>Y</w:t>
      </w:r>
      <w:r>
        <w:rPr>
          <w:szCs w:val="28"/>
          <w:lang w:val="uk-UA"/>
        </w:rPr>
        <w:t xml:space="preserve"> </w:t>
      </w:r>
      <w:r w:rsidR="00FD430A">
        <w:rPr>
          <w:szCs w:val="28"/>
          <w:lang w:val="uk-UA"/>
        </w:rPr>
        <w:t>відповідно є функціями скасування</w:t>
      </w:r>
      <w:r w:rsidR="00FD430A" w:rsidRPr="00FD430A">
        <w:rPr>
          <w:szCs w:val="28"/>
          <w:lang w:val="uk-UA"/>
        </w:rPr>
        <w:t xml:space="preserve"> (</w:t>
      </w:r>
      <w:r w:rsidR="00FD430A">
        <w:rPr>
          <w:szCs w:val="28"/>
          <w:lang w:val="en-US"/>
        </w:rPr>
        <w:t>undo</w:t>
      </w:r>
      <w:r w:rsidR="00FD430A" w:rsidRPr="00FD430A">
        <w:rPr>
          <w:szCs w:val="28"/>
          <w:lang w:val="uk-UA"/>
        </w:rPr>
        <w:t>)</w:t>
      </w:r>
      <w:r w:rsidR="00FD430A">
        <w:rPr>
          <w:szCs w:val="28"/>
          <w:lang w:val="uk-UA"/>
        </w:rPr>
        <w:t xml:space="preserve"> та повернення</w:t>
      </w:r>
      <w:r w:rsidR="00FD430A" w:rsidRPr="00FD430A">
        <w:rPr>
          <w:szCs w:val="28"/>
          <w:lang w:val="uk-UA"/>
        </w:rPr>
        <w:t xml:space="preserve"> (</w:t>
      </w:r>
      <w:r w:rsidR="00FD430A">
        <w:rPr>
          <w:szCs w:val="28"/>
          <w:lang w:val="en-US"/>
        </w:rPr>
        <w:t>redo</w:t>
      </w:r>
      <w:r w:rsidR="00FD430A" w:rsidRPr="00FD430A">
        <w:rPr>
          <w:szCs w:val="28"/>
          <w:lang w:val="uk-UA"/>
        </w:rPr>
        <w:t>)</w:t>
      </w:r>
      <w:r w:rsidR="006158B6">
        <w:rPr>
          <w:szCs w:val="28"/>
          <w:lang w:val="uk-UA"/>
        </w:rPr>
        <w:t xml:space="preserve"> </w:t>
      </w:r>
      <w:r w:rsidR="00FD430A">
        <w:rPr>
          <w:szCs w:val="28"/>
          <w:lang w:val="uk-UA"/>
        </w:rPr>
        <w:t>змін у файлі</w:t>
      </w:r>
      <w:r w:rsidR="00734121">
        <w:rPr>
          <w:szCs w:val="28"/>
          <w:lang w:val="uk-UA"/>
        </w:rPr>
        <w:t>.</w:t>
      </w:r>
      <w:r w:rsidR="008B2545">
        <w:rPr>
          <w:szCs w:val="28"/>
          <w:lang w:val="uk-UA"/>
        </w:rPr>
        <w:t xml:space="preserve"> При кожному натисканні цих комбінацій курсор переміщується </w:t>
      </w:r>
      <w:r w:rsidR="009B5A08">
        <w:rPr>
          <w:szCs w:val="28"/>
          <w:lang w:val="uk-UA"/>
        </w:rPr>
        <w:t xml:space="preserve">туди, де було </w:t>
      </w:r>
      <w:proofErr w:type="spellStart"/>
      <w:r w:rsidR="009B5A08">
        <w:rPr>
          <w:szCs w:val="28"/>
          <w:lang w:val="uk-UA"/>
        </w:rPr>
        <w:t>внесено</w:t>
      </w:r>
      <w:proofErr w:type="spellEnd"/>
      <w:r w:rsidR="009B5A08">
        <w:rPr>
          <w:szCs w:val="28"/>
          <w:lang w:val="uk-UA"/>
        </w:rPr>
        <w:t xml:space="preserve"> зміну.</w:t>
      </w:r>
    </w:p>
    <w:p w14:paraId="5229E1FA" w14:textId="22745DD2" w:rsidR="003320DD" w:rsidRDefault="001A1046" w:rsidP="006B2A67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лас </w:t>
      </w:r>
      <w:r>
        <w:rPr>
          <w:szCs w:val="28"/>
          <w:lang w:val="en-US"/>
        </w:rPr>
        <w:t>UI</w:t>
      </w:r>
      <w:r>
        <w:rPr>
          <w:szCs w:val="28"/>
          <w:lang w:val="uk-UA"/>
        </w:rPr>
        <w:t xml:space="preserve"> має </w:t>
      </w:r>
      <w:r w:rsidR="00E25DC0">
        <w:rPr>
          <w:szCs w:val="28"/>
          <w:lang w:val="uk-UA"/>
        </w:rPr>
        <w:t xml:space="preserve">метод </w:t>
      </w:r>
      <w:proofErr w:type="spellStart"/>
      <w:r w:rsidR="00E25DC0">
        <w:rPr>
          <w:szCs w:val="28"/>
          <w:lang w:val="en-US"/>
        </w:rPr>
        <w:t>ShowBytes</w:t>
      </w:r>
      <w:proofErr w:type="spellEnd"/>
      <w:r w:rsidR="00E25DC0">
        <w:rPr>
          <w:szCs w:val="28"/>
          <w:lang w:val="uk-UA"/>
        </w:rPr>
        <w:t xml:space="preserve"> </w:t>
      </w:r>
      <w:r w:rsidR="00677166">
        <w:rPr>
          <w:szCs w:val="28"/>
          <w:lang w:val="uk-UA"/>
        </w:rPr>
        <w:t xml:space="preserve">для </w:t>
      </w:r>
      <w:r w:rsidR="00B82AFE">
        <w:rPr>
          <w:szCs w:val="28"/>
          <w:lang w:val="uk-UA"/>
        </w:rPr>
        <w:t xml:space="preserve">відображення </w:t>
      </w:r>
      <w:r w:rsidR="00976D7B">
        <w:rPr>
          <w:szCs w:val="28"/>
          <w:lang w:val="uk-UA"/>
        </w:rPr>
        <w:t xml:space="preserve">самих даних файлу, над яким працює програма. </w:t>
      </w:r>
      <w:r w:rsidR="0044033E">
        <w:rPr>
          <w:szCs w:val="28"/>
          <w:lang w:val="uk-UA"/>
        </w:rPr>
        <w:t xml:space="preserve">Сам ж користувацький інтерфейс не має цих даних; він звертається до редакторської логіки, </w:t>
      </w:r>
      <w:r w:rsidR="00A27FD6">
        <w:rPr>
          <w:szCs w:val="28"/>
          <w:lang w:val="uk-UA"/>
        </w:rPr>
        <w:t>що буде описана в наступному підрозділі.</w:t>
      </w:r>
    </w:p>
    <w:p w14:paraId="26170A86" w14:textId="77777777" w:rsidR="007111B4" w:rsidRDefault="007111B4" w:rsidP="007111B4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639D10AF" wp14:editId="39330F73">
            <wp:extent cx="6120130" cy="32010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F8CF" w14:textId="531F6BEE" w:rsidR="005F5959" w:rsidRDefault="007111B4" w:rsidP="007111B4">
      <w:pPr>
        <w:pStyle w:val="ab"/>
        <w:jc w:val="center"/>
        <w:rPr>
          <w:szCs w:val="28"/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67EF">
        <w:rPr>
          <w:noProof/>
        </w:rPr>
        <w:t>4</w:t>
      </w:r>
      <w:r>
        <w:fldChar w:fldCharType="end"/>
      </w:r>
      <w:r>
        <w:rPr>
          <w:lang w:val="uk-UA"/>
        </w:rPr>
        <w:t xml:space="preserve">. </w:t>
      </w:r>
      <w:r w:rsidR="00D13C77">
        <w:rPr>
          <w:lang w:val="uk-UA"/>
        </w:rPr>
        <w:t>Знімок вікна</w:t>
      </w:r>
      <w:r>
        <w:rPr>
          <w:lang w:val="uk-UA"/>
        </w:rPr>
        <w:t xml:space="preserve"> програми </w:t>
      </w:r>
      <w:r>
        <w:rPr>
          <w:lang w:val="en-US"/>
        </w:rPr>
        <w:t>Hex</w:t>
      </w:r>
      <w:r w:rsidRPr="00D13C77">
        <w:rPr>
          <w:lang w:val="uk-UA"/>
        </w:rPr>
        <w:t>4</w:t>
      </w:r>
      <w:r>
        <w:rPr>
          <w:lang w:val="en-US"/>
        </w:rPr>
        <w:t>Terminal</w:t>
      </w:r>
      <w:r>
        <w:rPr>
          <w:lang w:val="uk-UA"/>
        </w:rPr>
        <w:t xml:space="preserve"> (з метою ілюстрації кольорову схему </w:t>
      </w:r>
      <w:r w:rsidR="00B3645A">
        <w:rPr>
          <w:lang w:val="uk-UA"/>
        </w:rPr>
        <w:t>інтерфейсу</w:t>
      </w:r>
      <w:r>
        <w:rPr>
          <w:lang w:val="uk-UA"/>
        </w:rPr>
        <w:t xml:space="preserve"> змінено)</w:t>
      </w:r>
    </w:p>
    <w:p w14:paraId="2A4D3286" w14:textId="77777777" w:rsidR="0068749F" w:rsidRDefault="005F5959" w:rsidP="0068749F">
      <w:pPr>
        <w:keepNext/>
        <w:spacing w:after="0" w:line="360" w:lineRule="auto"/>
        <w:ind w:firstLine="567"/>
        <w:jc w:val="both"/>
      </w:pPr>
      <w:r w:rsidRPr="005F5959">
        <w:rPr>
          <w:noProof/>
          <w:szCs w:val="28"/>
          <w:lang w:val="uk-UA"/>
        </w:rPr>
        <w:drawing>
          <wp:inline distT="0" distB="0" distL="0" distR="0" wp14:anchorId="0C50EFF2" wp14:editId="1811DC00">
            <wp:extent cx="4620270" cy="5239481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F105" w14:textId="46452313" w:rsidR="005D4C37" w:rsidRPr="0044033E" w:rsidRDefault="0068749F" w:rsidP="0068749F">
      <w:pPr>
        <w:pStyle w:val="ab"/>
        <w:jc w:val="center"/>
        <w:rPr>
          <w:szCs w:val="28"/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67EF">
        <w:rPr>
          <w:noProof/>
        </w:rPr>
        <w:t>5</w:t>
      </w:r>
      <w:r>
        <w:fldChar w:fldCharType="end"/>
      </w:r>
      <w:r>
        <w:rPr>
          <w:lang w:val="uk-UA"/>
        </w:rPr>
        <w:t xml:space="preserve">. </w:t>
      </w:r>
      <w:r w:rsidRPr="00C5253B">
        <w:rPr>
          <w:lang w:val="uk-UA"/>
        </w:rPr>
        <w:t>Деякі з полів класу та метод для відображення одного рядка байтів на екрані</w:t>
      </w:r>
    </w:p>
    <w:p w14:paraId="35AAB3B1" w14:textId="2C912B74" w:rsidR="00F26305" w:rsidRPr="004C2D58" w:rsidRDefault="004C2D58" w:rsidP="005038A3">
      <w:pPr>
        <w:pStyle w:val="2"/>
        <w:ind w:firstLine="567"/>
        <w:rPr>
          <w:lang w:val="uk-UA"/>
        </w:rPr>
      </w:pPr>
      <w:bookmarkStart w:id="16" w:name="_Toc71224745"/>
      <w:r w:rsidRPr="004C2D58">
        <w:rPr>
          <w:lang w:val="uk-UA"/>
        </w:rPr>
        <w:lastRenderedPageBreak/>
        <w:t>3.5. Розробка логіки редактора</w:t>
      </w:r>
      <w:bookmarkEnd w:id="16"/>
    </w:p>
    <w:p w14:paraId="050D35EE" w14:textId="74E51FCD" w:rsidR="00F26305" w:rsidRDefault="000D0F9B" w:rsidP="005077EA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лас </w:t>
      </w:r>
      <w:r>
        <w:rPr>
          <w:szCs w:val="28"/>
          <w:lang w:val="en-US"/>
        </w:rPr>
        <w:t>Document</w:t>
      </w:r>
      <w:r>
        <w:rPr>
          <w:szCs w:val="28"/>
          <w:lang w:val="uk-UA"/>
        </w:rPr>
        <w:t xml:space="preserve"> </w:t>
      </w:r>
      <w:r w:rsidR="009E1376">
        <w:rPr>
          <w:szCs w:val="28"/>
          <w:lang w:val="uk-UA"/>
        </w:rPr>
        <w:t xml:space="preserve">містить саму логіку редагування </w:t>
      </w:r>
      <w:r w:rsidR="00867B9C">
        <w:rPr>
          <w:szCs w:val="28"/>
          <w:lang w:val="uk-UA"/>
        </w:rPr>
        <w:t xml:space="preserve">файлів. </w:t>
      </w:r>
      <w:r w:rsidR="000A39B5">
        <w:rPr>
          <w:szCs w:val="28"/>
          <w:lang w:val="uk-UA"/>
        </w:rPr>
        <w:t>Він лише вміє</w:t>
      </w:r>
      <w:r w:rsidR="00ED0C46">
        <w:rPr>
          <w:szCs w:val="28"/>
          <w:lang w:val="uk-UA"/>
        </w:rPr>
        <w:t>:</w:t>
      </w:r>
    </w:p>
    <w:p w14:paraId="2A4F5A29" w14:textId="5C75CE1F" w:rsidR="00ED0C46" w:rsidRDefault="00AB6108" w:rsidP="00ED0C46">
      <w:pPr>
        <w:pStyle w:val="a3"/>
        <w:numPr>
          <w:ilvl w:val="0"/>
          <w:numId w:val="13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читувати </w:t>
      </w:r>
      <w:r w:rsidR="009D2FB2">
        <w:rPr>
          <w:szCs w:val="28"/>
          <w:lang w:val="uk-UA"/>
        </w:rPr>
        <w:t>байти файлу</w:t>
      </w:r>
      <w:r w:rsidR="00115D50">
        <w:rPr>
          <w:szCs w:val="28"/>
          <w:lang w:val="uk-UA"/>
        </w:rPr>
        <w:t xml:space="preserve"> з зазначеної адреси</w:t>
      </w:r>
      <w:r w:rsidR="009D2FB2">
        <w:rPr>
          <w:szCs w:val="28"/>
          <w:lang w:val="uk-UA"/>
        </w:rPr>
        <w:t>;</w:t>
      </w:r>
    </w:p>
    <w:p w14:paraId="366D018C" w14:textId="2A497CF9" w:rsidR="009D2FB2" w:rsidRDefault="003202E7" w:rsidP="00ED0C46">
      <w:pPr>
        <w:pStyle w:val="a3"/>
        <w:numPr>
          <w:ilvl w:val="0"/>
          <w:numId w:val="13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встав</w:t>
      </w:r>
      <w:r w:rsidR="00DE41F4">
        <w:rPr>
          <w:szCs w:val="28"/>
          <w:lang w:val="uk-UA"/>
        </w:rPr>
        <w:t>ляти</w:t>
      </w:r>
      <w:r>
        <w:rPr>
          <w:szCs w:val="28"/>
          <w:lang w:val="uk-UA"/>
        </w:rPr>
        <w:t xml:space="preserve">, видаляти або перезаписувати </w:t>
      </w:r>
      <w:r w:rsidR="00050DAB">
        <w:rPr>
          <w:szCs w:val="28"/>
          <w:lang w:val="uk-UA"/>
        </w:rPr>
        <w:t>певну кількість даних у зазначен</w:t>
      </w:r>
      <w:r w:rsidR="00434D05">
        <w:rPr>
          <w:szCs w:val="28"/>
          <w:lang w:val="uk-UA"/>
        </w:rPr>
        <w:t>ій</w:t>
      </w:r>
      <w:r w:rsidR="00050DAB">
        <w:rPr>
          <w:szCs w:val="28"/>
          <w:lang w:val="uk-UA"/>
        </w:rPr>
        <w:t xml:space="preserve"> адрес</w:t>
      </w:r>
      <w:r w:rsidR="00434D05">
        <w:rPr>
          <w:szCs w:val="28"/>
          <w:lang w:val="uk-UA"/>
        </w:rPr>
        <w:t>і</w:t>
      </w:r>
      <w:r w:rsidR="00050DAB">
        <w:rPr>
          <w:szCs w:val="28"/>
          <w:lang w:val="uk-UA"/>
        </w:rPr>
        <w:t>;</w:t>
      </w:r>
    </w:p>
    <w:p w14:paraId="7D1E96A4" w14:textId="6D4DC8C9" w:rsidR="00050DAB" w:rsidRDefault="004555E1" w:rsidP="00ED0C46">
      <w:pPr>
        <w:pStyle w:val="a3"/>
        <w:numPr>
          <w:ilvl w:val="0"/>
          <w:numId w:val="13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ідкривати та зберігати </w:t>
      </w:r>
      <w:r w:rsidR="00B979F2">
        <w:rPr>
          <w:szCs w:val="28"/>
          <w:lang w:val="uk-UA"/>
        </w:rPr>
        <w:t>файли.</w:t>
      </w:r>
    </w:p>
    <w:p w14:paraId="1F906401" w14:textId="77777777" w:rsidR="00CA560B" w:rsidRDefault="00CA560B" w:rsidP="00CA560B">
      <w:pPr>
        <w:pStyle w:val="a3"/>
        <w:keepNext/>
        <w:spacing w:after="0" w:line="360" w:lineRule="auto"/>
        <w:ind w:left="709"/>
        <w:jc w:val="both"/>
      </w:pPr>
      <w:r w:rsidRPr="00CA560B">
        <w:rPr>
          <w:noProof/>
          <w:szCs w:val="28"/>
          <w:lang w:val="uk-UA"/>
        </w:rPr>
        <w:drawing>
          <wp:inline distT="0" distB="0" distL="0" distR="0" wp14:anchorId="4F41E14F" wp14:editId="2D6D8332">
            <wp:extent cx="5068007" cy="63064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A8A7" w14:textId="33FAD970" w:rsidR="005D4C37" w:rsidRPr="004A23FF" w:rsidRDefault="00CA560B" w:rsidP="00CA560B">
      <w:pPr>
        <w:pStyle w:val="ab"/>
        <w:jc w:val="center"/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67EF">
        <w:rPr>
          <w:noProof/>
        </w:rPr>
        <w:t>6</w:t>
      </w:r>
      <w:r>
        <w:fldChar w:fldCharType="end"/>
      </w:r>
      <w:r>
        <w:rPr>
          <w:lang w:val="uk-UA"/>
        </w:rPr>
        <w:t>. Методи внесення змін до файлу</w:t>
      </w:r>
    </w:p>
    <w:p w14:paraId="116EFC04" w14:textId="7680169E" w:rsidR="005F16BB" w:rsidRDefault="0034705E" w:rsidP="005077EA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 редакторській логіці </w:t>
      </w:r>
      <w:r w:rsidR="00654D6E">
        <w:rPr>
          <w:szCs w:val="28"/>
          <w:lang w:val="uk-UA"/>
        </w:rPr>
        <w:t>реалізовано</w:t>
      </w:r>
      <w:r w:rsidR="003807E9">
        <w:rPr>
          <w:szCs w:val="28"/>
          <w:lang w:val="uk-UA"/>
        </w:rPr>
        <w:t xml:space="preserve"> необмежений буфер</w:t>
      </w:r>
      <w:r w:rsidR="00200197">
        <w:rPr>
          <w:szCs w:val="28"/>
          <w:lang w:val="uk-UA"/>
        </w:rPr>
        <w:t xml:space="preserve"> скасування змін</w:t>
      </w:r>
      <w:r w:rsidR="00AE7AFD">
        <w:rPr>
          <w:szCs w:val="28"/>
          <w:lang w:val="uk-UA"/>
        </w:rPr>
        <w:t>. Доступ до нього</w:t>
      </w:r>
      <w:r w:rsidR="00382093">
        <w:rPr>
          <w:szCs w:val="28"/>
          <w:lang w:val="uk-UA"/>
        </w:rPr>
        <w:t xml:space="preserve"> ззовні</w:t>
      </w:r>
      <w:r w:rsidR="00AE7AFD">
        <w:rPr>
          <w:szCs w:val="28"/>
          <w:lang w:val="uk-UA"/>
        </w:rPr>
        <w:t xml:space="preserve"> </w:t>
      </w:r>
      <w:r w:rsidR="003640E0">
        <w:rPr>
          <w:szCs w:val="28"/>
          <w:lang w:val="uk-UA"/>
        </w:rPr>
        <w:t xml:space="preserve">реалізовано за допомогою методів </w:t>
      </w:r>
      <w:r w:rsidR="003640E0">
        <w:rPr>
          <w:szCs w:val="28"/>
          <w:lang w:val="en-US"/>
        </w:rPr>
        <w:t>Undo</w:t>
      </w:r>
      <w:r w:rsidR="003640E0">
        <w:rPr>
          <w:szCs w:val="28"/>
          <w:lang w:val="uk-UA"/>
        </w:rPr>
        <w:t xml:space="preserve"> та </w:t>
      </w:r>
      <w:r w:rsidR="003640E0">
        <w:rPr>
          <w:szCs w:val="28"/>
          <w:lang w:val="en-US"/>
        </w:rPr>
        <w:t>Redo</w:t>
      </w:r>
      <w:r w:rsidR="003640E0">
        <w:rPr>
          <w:szCs w:val="28"/>
          <w:lang w:val="uk-UA"/>
        </w:rPr>
        <w:t>.</w:t>
      </w:r>
      <w:r w:rsidR="00176C1F">
        <w:rPr>
          <w:szCs w:val="28"/>
          <w:lang w:val="uk-UA"/>
        </w:rPr>
        <w:t xml:space="preserve"> </w:t>
      </w:r>
      <w:r w:rsidR="00176C1F">
        <w:rPr>
          <w:szCs w:val="28"/>
          <w:lang w:val="uk-UA"/>
        </w:rPr>
        <w:lastRenderedPageBreak/>
        <w:t xml:space="preserve">Внутрішня ж логіка полягає </w:t>
      </w:r>
      <w:r w:rsidR="009E263D">
        <w:rPr>
          <w:szCs w:val="28"/>
          <w:lang w:val="uk-UA"/>
        </w:rPr>
        <w:t xml:space="preserve">в зберіганні </w:t>
      </w:r>
      <w:r w:rsidR="00382093">
        <w:rPr>
          <w:szCs w:val="28"/>
          <w:lang w:val="uk-UA"/>
        </w:rPr>
        <w:t xml:space="preserve">внесених змін </w:t>
      </w:r>
      <w:r w:rsidR="0013643F">
        <w:rPr>
          <w:szCs w:val="28"/>
          <w:lang w:val="uk-UA"/>
        </w:rPr>
        <w:t xml:space="preserve">в об’єктах типу </w:t>
      </w:r>
      <w:r w:rsidR="0013643F">
        <w:rPr>
          <w:szCs w:val="28"/>
          <w:lang w:val="en-US"/>
        </w:rPr>
        <w:t>Region</w:t>
      </w:r>
      <w:r w:rsidR="0013643F">
        <w:rPr>
          <w:szCs w:val="28"/>
          <w:lang w:val="uk-UA"/>
        </w:rPr>
        <w:t xml:space="preserve"> («Ділянка»)</w:t>
      </w:r>
      <w:r w:rsidR="00D91828">
        <w:rPr>
          <w:szCs w:val="28"/>
          <w:lang w:val="uk-UA"/>
        </w:rPr>
        <w:t xml:space="preserve"> — ділянках файлу, де були внесені зміни</w:t>
      </w:r>
      <w:r w:rsidR="00C536AC">
        <w:rPr>
          <w:szCs w:val="28"/>
          <w:lang w:val="uk-UA"/>
        </w:rPr>
        <w:t xml:space="preserve"> (с</w:t>
      </w:r>
      <w:r w:rsidR="000E58E7">
        <w:rPr>
          <w:szCs w:val="28"/>
          <w:lang w:val="uk-UA"/>
        </w:rPr>
        <w:t xml:space="preserve">ам </w:t>
      </w:r>
      <w:r w:rsidR="000E58E7">
        <w:rPr>
          <w:szCs w:val="28"/>
          <w:lang w:val="en-US"/>
        </w:rPr>
        <w:t>Region</w:t>
      </w:r>
      <w:r w:rsidR="000E58E7">
        <w:rPr>
          <w:szCs w:val="28"/>
          <w:lang w:val="uk-UA"/>
        </w:rPr>
        <w:t xml:space="preserve"> є абстрактним класом</w:t>
      </w:r>
      <w:r w:rsidR="00B10AA4">
        <w:rPr>
          <w:szCs w:val="28"/>
          <w:lang w:val="uk-UA"/>
        </w:rPr>
        <w:t>, від якого походять класи</w:t>
      </w:r>
      <w:r w:rsidR="009021C3">
        <w:rPr>
          <w:szCs w:val="28"/>
          <w:lang w:val="uk-UA"/>
        </w:rPr>
        <w:t xml:space="preserve"> </w:t>
      </w:r>
      <w:proofErr w:type="spellStart"/>
      <w:r w:rsidR="009021C3">
        <w:rPr>
          <w:szCs w:val="28"/>
          <w:lang w:val="en-US"/>
        </w:rPr>
        <w:t>RegionInserted</w:t>
      </w:r>
      <w:proofErr w:type="spellEnd"/>
      <w:r w:rsidR="009021C3" w:rsidRPr="009021C3">
        <w:rPr>
          <w:szCs w:val="28"/>
          <w:lang w:val="uk-UA"/>
        </w:rPr>
        <w:t xml:space="preserve">, </w:t>
      </w:r>
      <w:proofErr w:type="spellStart"/>
      <w:r w:rsidR="009021C3">
        <w:rPr>
          <w:szCs w:val="28"/>
          <w:lang w:val="en-US"/>
        </w:rPr>
        <w:t>RegionDeleted</w:t>
      </w:r>
      <w:proofErr w:type="spellEnd"/>
      <w:r w:rsidR="009021C3" w:rsidRPr="009021C3">
        <w:rPr>
          <w:szCs w:val="28"/>
          <w:lang w:val="uk-UA"/>
        </w:rPr>
        <w:t xml:space="preserve"> </w:t>
      </w:r>
      <w:r w:rsidR="009021C3">
        <w:rPr>
          <w:szCs w:val="28"/>
          <w:lang w:val="uk-UA"/>
        </w:rPr>
        <w:t xml:space="preserve">і </w:t>
      </w:r>
      <w:proofErr w:type="spellStart"/>
      <w:r w:rsidR="009021C3">
        <w:rPr>
          <w:szCs w:val="28"/>
          <w:lang w:val="en-US"/>
        </w:rPr>
        <w:t>RegionOverwritten</w:t>
      </w:r>
      <w:proofErr w:type="spellEnd"/>
      <w:r w:rsidR="00C536AC">
        <w:rPr>
          <w:szCs w:val="28"/>
          <w:lang w:val="uk-UA"/>
        </w:rPr>
        <w:t>)</w:t>
      </w:r>
      <w:r w:rsidR="007D2300">
        <w:rPr>
          <w:szCs w:val="28"/>
          <w:lang w:val="uk-UA"/>
        </w:rPr>
        <w:t xml:space="preserve">, </w:t>
      </w:r>
      <w:r w:rsidR="000F2B1B">
        <w:rPr>
          <w:szCs w:val="28"/>
          <w:lang w:val="uk-UA"/>
        </w:rPr>
        <w:t xml:space="preserve">та </w:t>
      </w:r>
      <w:r w:rsidR="003571D7">
        <w:rPr>
          <w:szCs w:val="28"/>
          <w:lang w:val="uk-UA"/>
        </w:rPr>
        <w:t xml:space="preserve">в проходженні </w:t>
      </w:r>
      <w:r w:rsidR="000D5E93">
        <w:rPr>
          <w:szCs w:val="28"/>
          <w:lang w:val="uk-UA"/>
        </w:rPr>
        <w:t xml:space="preserve">через ці об’єкти при </w:t>
      </w:r>
      <w:r w:rsidR="00B57063">
        <w:rPr>
          <w:szCs w:val="28"/>
          <w:lang w:val="uk-UA"/>
        </w:rPr>
        <w:t xml:space="preserve">зчитуванні даних з </w:t>
      </w:r>
      <w:r w:rsidR="009D1D6B">
        <w:rPr>
          <w:szCs w:val="28"/>
          <w:lang w:val="uk-UA"/>
        </w:rPr>
        <w:t>файлу.</w:t>
      </w:r>
      <w:r w:rsidR="00720EDE">
        <w:rPr>
          <w:szCs w:val="28"/>
          <w:lang w:val="uk-UA"/>
        </w:rPr>
        <w:t xml:space="preserve"> </w:t>
      </w:r>
      <w:r w:rsidR="00941974">
        <w:rPr>
          <w:szCs w:val="28"/>
          <w:lang w:val="uk-UA"/>
        </w:rPr>
        <w:t xml:space="preserve">Для зчитування даних через </w:t>
      </w:r>
      <w:r w:rsidR="00377EC6">
        <w:rPr>
          <w:szCs w:val="28"/>
          <w:lang w:val="en-US"/>
        </w:rPr>
        <w:t>undo</w:t>
      </w:r>
      <w:r w:rsidR="00377EC6">
        <w:rPr>
          <w:szCs w:val="28"/>
          <w:lang w:val="uk-UA"/>
        </w:rPr>
        <w:t xml:space="preserve">-буфер </w:t>
      </w:r>
      <w:r w:rsidR="00467650">
        <w:rPr>
          <w:szCs w:val="28"/>
          <w:lang w:val="uk-UA"/>
        </w:rPr>
        <w:t>застосовується</w:t>
      </w:r>
      <w:r w:rsidR="004C0AF8">
        <w:rPr>
          <w:szCs w:val="28"/>
          <w:lang w:val="uk-UA"/>
        </w:rPr>
        <w:t xml:space="preserve"> рекурсивний</w:t>
      </w:r>
      <w:r w:rsidR="00467650">
        <w:rPr>
          <w:szCs w:val="28"/>
          <w:lang w:val="uk-UA"/>
        </w:rPr>
        <w:t xml:space="preserve"> метод </w:t>
      </w:r>
      <w:proofErr w:type="spellStart"/>
      <w:r w:rsidR="00467650">
        <w:rPr>
          <w:szCs w:val="28"/>
          <w:lang w:val="en-US"/>
        </w:rPr>
        <w:t>ReadFromUndo</w:t>
      </w:r>
      <w:proofErr w:type="spellEnd"/>
      <w:r w:rsidR="00467650">
        <w:rPr>
          <w:szCs w:val="28"/>
          <w:lang w:val="uk-UA"/>
        </w:rPr>
        <w:t>.</w:t>
      </w:r>
    </w:p>
    <w:p w14:paraId="7DA7A3A2" w14:textId="77777777" w:rsidR="0075653D" w:rsidRDefault="0075653D" w:rsidP="0075653D">
      <w:pPr>
        <w:keepNext/>
        <w:spacing w:after="0" w:line="360" w:lineRule="auto"/>
        <w:ind w:firstLine="567"/>
        <w:jc w:val="both"/>
      </w:pPr>
      <w:r w:rsidRPr="0075653D">
        <w:rPr>
          <w:noProof/>
          <w:szCs w:val="28"/>
          <w:lang w:val="uk-UA"/>
        </w:rPr>
        <w:drawing>
          <wp:inline distT="0" distB="0" distL="0" distR="0" wp14:anchorId="23F6BF54" wp14:editId="4C16AC18">
            <wp:extent cx="4601217" cy="6325483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D630" w14:textId="7ADD4D37" w:rsidR="005D4C37" w:rsidRDefault="0075653D" w:rsidP="0075653D">
      <w:pPr>
        <w:pStyle w:val="ab"/>
        <w:jc w:val="center"/>
        <w:rPr>
          <w:szCs w:val="28"/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67EF">
        <w:rPr>
          <w:noProof/>
        </w:rPr>
        <w:t>7</w:t>
      </w:r>
      <w:r>
        <w:fldChar w:fldCharType="end"/>
      </w:r>
      <w:r>
        <w:rPr>
          <w:lang w:val="uk-UA"/>
        </w:rPr>
        <w:t xml:space="preserve">. Реалізація індексатора та методу для зчитування даних через </w:t>
      </w:r>
      <w:r>
        <w:rPr>
          <w:lang w:val="en-US"/>
        </w:rPr>
        <w:t>undo</w:t>
      </w:r>
      <w:r>
        <w:rPr>
          <w:lang w:val="uk-UA"/>
        </w:rPr>
        <w:t>-буфер</w:t>
      </w:r>
    </w:p>
    <w:p w14:paraId="70FED2D0" w14:textId="4F732CC1" w:rsidR="006D2FC3" w:rsidRPr="00E617E1" w:rsidRDefault="004B271E" w:rsidP="005077EA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Таким чином, редакторська </w:t>
      </w:r>
      <w:r w:rsidR="00B17C1C">
        <w:rPr>
          <w:szCs w:val="28"/>
          <w:lang w:val="uk-UA"/>
        </w:rPr>
        <w:t xml:space="preserve">логіка містить </w:t>
      </w:r>
      <w:r w:rsidR="00410EA5">
        <w:rPr>
          <w:szCs w:val="28"/>
          <w:lang w:val="uk-UA"/>
        </w:rPr>
        <w:t xml:space="preserve">мінімальну функціональність </w:t>
      </w:r>
      <w:r w:rsidR="00DA0FB5">
        <w:rPr>
          <w:szCs w:val="28"/>
          <w:lang w:val="uk-UA"/>
        </w:rPr>
        <w:t xml:space="preserve">для </w:t>
      </w:r>
      <w:r w:rsidR="00A97022">
        <w:rPr>
          <w:szCs w:val="28"/>
          <w:lang w:val="uk-UA"/>
        </w:rPr>
        <w:t xml:space="preserve">перегляду та редагування </w:t>
      </w:r>
      <w:r w:rsidR="00845003">
        <w:rPr>
          <w:szCs w:val="28"/>
          <w:lang w:val="uk-UA"/>
        </w:rPr>
        <w:t>файлів.</w:t>
      </w:r>
      <w:r w:rsidR="00476666">
        <w:rPr>
          <w:szCs w:val="28"/>
          <w:lang w:val="uk-UA"/>
        </w:rPr>
        <w:t xml:space="preserve"> </w:t>
      </w:r>
      <w:r w:rsidR="007505AE">
        <w:rPr>
          <w:szCs w:val="28"/>
          <w:lang w:val="uk-UA"/>
        </w:rPr>
        <w:t>Інші</w:t>
      </w:r>
      <w:r w:rsidR="00635474">
        <w:rPr>
          <w:szCs w:val="28"/>
          <w:lang w:val="uk-UA"/>
        </w:rPr>
        <w:t xml:space="preserve"> ж, додаткові</w:t>
      </w:r>
      <w:r w:rsidR="007505AE">
        <w:rPr>
          <w:szCs w:val="28"/>
          <w:lang w:val="uk-UA"/>
        </w:rPr>
        <w:t xml:space="preserve"> </w:t>
      </w:r>
      <w:r w:rsidR="00FA5E67">
        <w:rPr>
          <w:szCs w:val="28"/>
          <w:lang w:val="uk-UA"/>
        </w:rPr>
        <w:t>функції</w:t>
      </w:r>
      <w:r w:rsidR="005431A0">
        <w:rPr>
          <w:szCs w:val="28"/>
          <w:lang w:val="uk-UA"/>
        </w:rPr>
        <w:t xml:space="preserve"> для полегшення роботи в редакторі,</w:t>
      </w:r>
      <w:r w:rsidR="00FA5E67">
        <w:rPr>
          <w:szCs w:val="28"/>
          <w:lang w:val="uk-UA"/>
        </w:rPr>
        <w:t xml:space="preserve"> </w:t>
      </w:r>
      <w:r w:rsidR="00F40C65">
        <w:rPr>
          <w:szCs w:val="28"/>
          <w:lang w:val="uk-UA"/>
        </w:rPr>
        <w:t>реалізовуються в користувацькому інтерфейсі.</w:t>
      </w:r>
    </w:p>
    <w:p w14:paraId="6AA03F69" w14:textId="3FF53349" w:rsidR="00F26305" w:rsidRDefault="00F26305" w:rsidP="00F26305">
      <w:pPr>
        <w:pStyle w:val="2"/>
        <w:ind w:firstLine="567"/>
        <w:rPr>
          <w:lang w:val="uk-UA"/>
        </w:rPr>
      </w:pPr>
      <w:bookmarkStart w:id="17" w:name="_Toc71224746"/>
      <w:r>
        <w:rPr>
          <w:lang w:val="uk-UA"/>
        </w:rPr>
        <w:t xml:space="preserve">Висновки до </w:t>
      </w:r>
      <w:r w:rsidR="00863B8F">
        <w:rPr>
          <w:lang w:val="uk-UA"/>
        </w:rPr>
        <w:t>Р</w:t>
      </w:r>
      <w:r>
        <w:rPr>
          <w:lang w:val="uk-UA"/>
        </w:rPr>
        <w:t>озділу 3</w:t>
      </w:r>
      <w:bookmarkEnd w:id="17"/>
    </w:p>
    <w:p w14:paraId="35BBC556" w14:textId="34BB3E16" w:rsidR="00994DB0" w:rsidRDefault="009840AB" w:rsidP="00250ECD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од програми </w:t>
      </w:r>
      <w:r w:rsidR="00646C1D">
        <w:rPr>
          <w:szCs w:val="28"/>
          <w:lang w:val="uk-UA"/>
        </w:rPr>
        <w:t xml:space="preserve">показує гарний приклад застосування об’єктно-орієнтованого програмування: </w:t>
      </w:r>
      <w:r w:rsidR="00F849A4">
        <w:rPr>
          <w:szCs w:val="28"/>
          <w:lang w:val="uk-UA"/>
        </w:rPr>
        <w:t xml:space="preserve">відокремлення </w:t>
      </w:r>
      <w:r w:rsidR="000704D8">
        <w:rPr>
          <w:szCs w:val="28"/>
          <w:lang w:val="uk-UA"/>
        </w:rPr>
        <w:t xml:space="preserve">функціональних частин по класах, </w:t>
      </w:r>
      <w:r w:rsidR="00AE44AA">
        <w:rPr>
          <w:szCs w:val="28"/>
          <w:lang w:val="uk-UA"/>
        </w:rPr>
        <w:t>застосування</w:t>
      </w:r>
      <w:r w:rsidR="00B459F7">
        <w:rPr>
          <w:szCs w:val="28"/>
          <w:lang w:val="uk-UA"/>
        </w:rPr>
        <w:t xml:space="preserve"> наслідування</w:t>
      </w:r>
      <w:r w:rsidR="00136001">
        <w:rPr>
          <w:szCs w:val="28"/>
          <w:lang w:val="uk-UA"/>
        </w:rPr>
        <w:t xml:space="preserve"> </w:t>
      </w:r>
      <w:r w:rsidR="005446B6">
        <w:rPr>
          <w:szCs w:val="28"/>
          <w:lang w:val="uk-UA"/>
        </w:rPr>
        <w:t>й</w:t>
      </w:r>
      <w:r w:rsidR="0032163A">
        <w:rPr>
          <w:szCs w:val="28"/>
          <w:lang w:val="uk-UA"/>
        </w:rPr>
        <w:t xml:space="preserve"> </w:t>
      </w:r>
      <w:r w:rsidR="0012273C">
        <w:rPr>
          <w:szCs w:val="28"/>
          <w:lang w:val="uk-UA"/>
        </w:rPr>
        <w:t>абстрактних класів</w:t>
      </w:r>
      <w:r w:rsidR="00FA6A9B">
        <w:rPr>
          <w:szCs w:val="28"/>
          <w:lang w:val="uk-UA"/>
        </w:rPr>
        <w:t xml:space="preserve">, </w:t>
      </w:r>
      <w:r w:rsidR="00A44CB2">
        <w:rPr>
          <w:szCs w:val="28"/>
          <w:lang w:val="uk-UA"/>
        </w:rPr>
        <w:t>обмін інформацією через події.</w:t>
      </w:r>
    </w:p>
    <w:p w14:paraId="75F89993" w14:textId="3AB52288" w:rsidR="00F26305" w:rsidRDefault="00F26305" w:rsidP="00250ECD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 виході ми </w:t>
      </w:r>
      <w:r w:rsidR="00DA5667">
        <w:rPr>
          <w:szCs w:val="28"/>
          <w:lang w:val="uk-UA"/>
        </w:rPr>
        <w:t xml:space="preserve">отримуємо програму </w:t>
      </w:r>
      <w:r w:rsidR="00250ECD">
        <w:rPr>
          <w:szCs w:val="28"/>
          <w:lang w:val="uk-UA"/>
        </w:rPr>
        <w:t>розміром не більше 100 КБ</w:t>
      </w:r>
      <w:r w:rsidR="00BB1AAF">
        <w:rPr>
          <w:szCs w:val="28"/>
          <w:lang w:val="uk-UA"/>
        </w:rPr>
        <w:t xml:space="preserve">, але з набором </w:t>
      </w:r>
      <w:r w:rsidR="00C420B8">
        <w:rPr>
          <w:szCs w:val="28"/>
          <w:lang w:val="uk-UA"/>
        </w:rPr>
        <w:t>майже всіх потрібних базових</w:t>
      </w:r>
      <w:r w:rsidR="00BB1AAF">
        <w:rPr>
          <w:szCs w:val="28"/>
          <w:lang w:val="uk-UA"/>
        </w:rPr>
        <w:t xml:space="preserve"> функцій будь-якого іншого </w:t>
      </w:r>
      <w:proofErr w:type="spellStart"/>
      <w:r w:rsidR="00BB1AAF">
        <w:rPr>
          <w:szCs w:val="28"/>
          <w:lang w:val="uk-UA"/>
        </w:rPr>
        <w:t>шістнадцяткового</w:t>
      </w:r>
      <w:proofErr w:type="spellEnd"/>
      <w:r w:rsidR="00BB1AAF">
        <w:rPr>
          <w:szCs w:val="28"/>
          <w:lang w:val="uk-UA"/>
        </w:rPr>
        <w:t xml:space="preserve"> редактора</w:t>
      </w:r>
      <w:r w:rsidR="002B71D7">
        <w:rPr>
          <w:szCs w:val="28"/>
          <w:lang w:val="uk-UA"/>
        </w:rPr>
        <w:t>, зокрема:</w:t>
      </w:r>
    </w:p>
    <w:p w14:paraId="40DC85B2" w14:textId="131C045A" w:rsidR="00B043A2" w:rsidRDefault="005076E6" w:rsidP="00B043A2">
      <w:pPr>
        <w:pStyle w:val="a3"/>
        <w:numPr>
          <w:ilvl w:val="0"/>
          <w:numId w:val="12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відображення</w:t>
      </w:r>
      <w:r w:rsidR="00875228">
        <w:rPr>
          <w:szCs w:val="28"/>
          <w:lang w:val="uk-UA"/>
        </w:rPr>
        <w:t xml:space="preserve"> та редагування</w:t>
      </w:r>
      <w:r>
        <w:rPr>
          <w:szCs w:val="28"/>
          <w:lang w:val="uk-UA"/>
        </w:rPr>
        <w:t xml:space="preserve"> файлів розміром до </w:t>
      </w:r>
      <w:r w:rsidR="006238BF">
        <w:rPr>
          <w:szCs w:val="28"/>
          <w:lang w:val="uk-UA"/>
        </w:rPr>
        <w:t>64</w:t>
      </w:r>
      <w:r>
        <w:rPr>
          <w:szCs w:val="28"/>
          <w:lang w:val="uk-UA"/>
        </w:rPr>
        <w:t xml:space="preserve"> ГБ;</w:t>
      </w:r>
    </w:p>
    <w:p w14:paraId="7ED6BB25" w14:textId="0852AAC2" w:rsidR="005076E6" w:rsidRDefault="00875228" w:rsidP="00B043A2">
      <w:pPr>
        <w:pStyle w:val="a3"/>
        <w:numPr>
          <w:ilvl w:val="0"/>
          <w:numId w:val="12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підтримка гарячих клавіш</w:t>
      </w:r>
      <w:r w:rsidR="009A1DD6">
        <w:rPr>
          <w:szCs w:val="28"/>
          <w:lang w:val="uk-UA"/>
        </w:rPr>
        <w:t>;</w:t>
      </w:r>
    </w:p>
    <w:p w14:paraId="666D8F25" w14:textId="50A8CB36" w:rsidR="009A1DD6" w:rsidRDefault="00412643" w:rsidP="00B043A2">
      <w:pPr>
        <w:pStyle w:val="a3"/>
        <w:numPr>
          <w:ilvl w:val="0"/>
          <w:numId w:val="12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рехід до </w:t>
      </w:r>
      <w:r w:rsidR="00F41BD7">
        <w:rPr>
          <w:szCs w:val="28"/>
          <w:lang w:val="uk-UA"/>
        </w:rPr>
        <w:t>певної адреси;</w:t>
      </w:r>
    </w:p>
    <w:p w14:paraId="7688A9DC" w14:textId="1951DBFA" w:rsidR="00F41BD7" w:rsidRDefault="00EC3B50" w:rsidP="00B043A2">
      <w:pPr>
        <w:pStyle w:val="a3"/>
        <w:numPr>
          <w:ilvl w:val="0"/>
          <w:numId w:val="12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вставлення та видалення байтів;</w:t>
      </w:r>
    </w:p>
    <w:p w14:paraId="7470CC2D" w14:textId="79D9B2BF" w:rsidR="00EC3B50" w:rsidRPr="00B043A2" w:rsidRDefault="00EC3B50" w:rsidP="00B043A2">
      <w:pPr>
        <w:pStyle w:val="a3"/>
        <w:numPr>
          <w:ilvl w:val="0"/>
          <w:numId w:val="12"/>
        </w:numPr>
        <w:spacing w:after="0" w:line="360" w:lineRule="auto"/>
        <w:ind w:left="709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еобмежений </w:t>
      </w:r>
      <w:r>
        <w:rPr>
          <w:szCs w:val="28"/>
          <w:lang w:val="en-US"/>
        </w:rPr>
        <w:t>undo-</w:t>
      </w:r>
      <w:r>
        <w:rPr>
          <w:szCs w:val="28"/>
          <w:lang w:val="uk-UA"/>
        </w:rPr>
        <w:t>буфер</w:t>
      </w:r>
      <w:r w:rsidR="00153176">
        <w:rPr>
          <w:szCs w:val="28"/>
          <w:lang w:val="uk-UA"/>
        </w:rPr>
        <w:t>.</w:t>
      </w:r>
    </w:p>
    <w:p w14:paraId="78354D43" w14:textId="21A0A9A5" w:rsidR="00F26305" w:rsidRPr="0041481D" w:rsidRDefault="00B01685" w:rsidP="0041481D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  <w:lang w:val="uk-UA"/>
        </w:rPr>
        <w:t xml:space="preserve">Дана програма </w:t>
      </w:r>
      <w:r w:rsidR="00BB78D9">
        <w:rPr>
          <w:szCs w:val="28"/>
          <w:lang w:val="uk-UA"/>
        </w:rPr>
        <w:t xml:space="preserve">добре підійде для тих цілей, якщо треба швидко </w:t>
      </w:r>
      <w:r w:rsidR="00471D53">
        <w:rPr>
          <w:szCs w:val="28"/>
          <w:lang w:val="uk-UA"/>
        </w:rPr>
        <w:t>відредагувати якийсь із файлів</w:t>
      </w:r>
      <w:r w:rsidR="0062054E">
        <w:rPr>
          <w:szCs w:val="28"/>
          <w:lang w:val="uk-UA"/>
        </w:rPr>
        <w:t>.</w:t>
      </w:r>
      <w:r w:rsidR="0041481D">
        <w:rPr>
          <w:szCs w:val="28"/>
          <w:lang w:val="uk-UA"/>
        </w:rPr>
        <w:t xml:space="preserve"> </w:t>
      </w:r>
    </w:p>
    <w:p w14:paraId="6387597B" w14:textId="060DED7B" w:rsidR="00713C08" w:rsidRDefault="00713C08" w:rsidP="008B5E46">
      <w:pPr>
        <w:spacing w:after="0"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1A8F0265" w14:textId="48740524" w:rsidR="002B719E" w:rsidRPr="00F41B25" w:rsidRDefault="001361AD" w:rsidP="00F41B25">
      <w:pPr>
        <w:pStyle w:val="1"/>
        <w:rPr>
          <w:szCs w:val="28"/>
          <w:lang w:val="uk-UA"/>
        </w:rPr>
      </w:pPr>
      <w:bookmarkStart w:id="18" w:name="_Toc71224747"/>
      <w:r w:rsidRPr="00F41B25">
        <w:rPr>
          <w:szCs w:val="28"/>
          <w:lang w:val="uk-UA"/>
        </w:rPr>
        <w:lastRenderedPageBreak/>
        <w:t>ВИСНОВКИ</w:t>
      </w:r>
      <w:bookmarkEnd w:id="18"/>
    </w:p>
    <w:p w14:paraId="790BB5DD" w14:textId="78ACF778" w:rsidR="00250853" w:rsidRPr="00251655" w:rsidRDefault="007269E1" w:rsidP="0024479C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ід час виконання даної роботи </w:t>
      </w:r>
      <w:r w:rsidR="005B34C1">
        <w:rPr>
          <w:szCs w:val="28"/>
          <w:lang w:val="uk-UA"/>
        </w:rPr>
        <w:t>було</w:t>
      </w:r>
      <w:r w:rsidR="0024479C">
        <w:rPr>
          <w:szCs w:val="28"/>
          <w:lang w:val="uk-UA"/>
        </w:rPr>
        <w:t xml:space="preserve"> досліджене питання редагування файлів довільного або неві</w:t>
      </w:r>
      <w:r w:rsidR="00372865">
        <w:rPr>
          <w:szCs w:val="28"/>
          <w:lang w:val="uk-UA"/>
        </w:rPr>
        <w:t xml:space="preserve">домого </w:t>
      </w:r>
      <w:r w:rsidR="00A34DC9">
        <w:rPr>
          <w:szCs w:val="28"/>
          <w:lang w:val="uk-UA"/>
        </w:rPr>
        <w:t>формату.</w:t>
      </w:r>
      <w:r w:rsidR="00251655">
        <w:rPr>
          <w:szCs w:val="28"/>
          <w:lang w:val="uk-UA"/>
        </w:rPr>
        <w:t xml:space="preserve"> Вирішенням цього питання став редактор двійкових файлів</w:t>
      </w:r>
      <w:r w:rsidR="000A37F1">
        <w:rPr>
          <w:szCs w:val="28"/>
          <w:lang w:val="uk-UA"/>
        </w:rPr>
        <w:t>, що вміє редагувати будь-який файл</w:t>
      </w:r>
      <w:r w:rsidR="00A976BC">
        <w:rPr>
          <w:szCs w:val="28"/>
          <w:lang w:val="uk-UA"/>
        </w:rPr>
        <w:t xml:space="preserve"> та в розробці якого </w:t>
      </w:r>
      <w:r w:rsidR="00FC46D4">
        <w:rPr>
          <w:szCs w:val="28"/>
          <w:lang w:val="uk-UA"/>
        </w:rPr>
        <w:t>було застосоване ООП.</w:t>
      </w:r>
    </w:p>
    <w:p w14:paraId="54358507" w14:textId="591115C6" w:rsidR="001361AD" w:rsidRDefault="002B703F" w:rsidP="0024479C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Як показує практика, о</w:t>
      </w:r>
      <w:r w:rsidR="007859AD">
        <w:rPr>
          <w:szCs w:val="28"/>
          <w:lang w:val="uk-UA"/>
        </w:rPr>
        <w:t xml:space="preserve">б’єктно-орієнтоване програмування </w:t>
      </w:r>
      <w:r w:rsidR="004B1FFD">
        <w:rPr>
          <w:szCs w:val="28"/>
          <w:lang w:val="uk-UA"/>
        </w:rPr>
        <w:t xml:space="preserve">справді є </w:t>
      </w:r>
      <w:r>
        <w:rPr>
          <w:szCs w:val="28"/>
          <w:lang w:val="uk-UA"/>
        </w:rPr>
        <w:t xml:space="preserve">дуже корисним нововведенням у розробці програмного забезпечення. </w:t>
      </w:r>
      <w:r w:rsidR="00906C66">
        <w:rPr>
          <w:szCs w:val="28"/>
          <w:lang w:val="uk-UA"/>
        </w:rPr>
        <w:t xml:space="preserve">Тепер розробник </w:t>
      </w:r>
      <w:r w:rsidR="00100AA9">
        <w:rPr>
          <w:szCs w:val="28"/>
          <w:lang w:val="uk-UA"/>
        </w:rPr>
        <w:t xml:space="preserve">може опиратися на </w:t>
      </w:r>
      <w:r w:rsidR="00A0290B">
        <w:rPr>
          <w:szCs w:val="28"/>
          <w:lang w:val="uk-UA"/>
        </w:rPr>
        <w:t>«об’єктне» мислення</w:t>
      </w:r>
      <w:r w:rsidR="008C4CED">
        <w:rPr>
          <w:szCs w:val="28"/>
          <w:lang w:val="uk-UA"/>
        </w:rPr>
        <w:t xml:space="preserve">, створюючи </w:t>
      </w:r>
      <w:r w:rsidR="00792CE9">
        <w:rPr>
          <w:szCs w:val="28"/>
          <w:lang w:val="uk-UA"/>
        </w:rPr>
        <w:t xml:space="preserve">в коді умовні моделі </w:t>
      </w:r>
      <w:r w:rsidR="00AC76B3">
        <w:rPr>
          <w:szCs w:val="28"/>
          <w:lang w:val="uk-UA"/>
        </w:rPr>
        <w:t>речей із реального життя</w:t>
      </w:r>
      <w:r w:rsidR="001B08F9">
        <w:rPr>
          <w:szCs w:val="28"/>
          <w:lang w:val="uk-UA"/>
        </w:rPr>
        <w:t>, що взаємодіють між собою.</w:t>
      </w:r>
    </w:p>
    <w:p w14:paraId="3BCE2166" w14:textId="15D5A2E5" w:rsidR="001361AD" w:rsidRDefault="00DE456D" w:rsidP="0024479C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вдяки розмежуванню </w:t>
      </w:r>
      <w:r w:rsidR="00F02DED">
        <w:rPr>
          <w:szCs w:val="28"/>
          <w:lang w:val="uk-UA"/>
        </w:rPr>
        <w:t>фун</w:t>
      </w:r>
      <w:r w:rsidR="006033F6">
        <w:rPr>
          <w:szCs w:val="28"/>
          <w:lang w:val="uk-UA"/>
        </w:rPr>
        <w:t>к</w:t>
      </w:r>
      <w:r w:rsidR="00F02DED">
        <w:rPr>
          <w:szCs w:val="28"/>
          <w:lang w:val="uk-UA"/>
        </w:rPr>
        <w:t xml:space="preserve">ціональності на </w:t>
      </w:r>
      <w:r w:rsidR="00F02DED">
        <w:rPr>
          <w:szCs w:val="28"/>
          <w:lang w:val="en-US"/>
        </w:rPr>
        <w:t>frontend</w:t>
      </w:r>
      <w:r w:rsidR="00F02DED">
        <w:rPr>
          <w:szCs w:val="28"/>
          <w:lang w:val="uk-UA"/>
        </w:rPr>
        <w:t xml:space="preserve">- (користувацький інтерфейс) і </w:t>
      </w:r>
      <w:r w:rsidR="00F02DED">
        <w:rPr>
          <w:szCs w:val="28"/>
          <w:lang w:val="en-US"/>
        </w:rPr>
        <w:t>backend</w:t>
      </w:r>
      <w:r w:rsidR="00F02DED">
        <w:rPr>
          <w:szCs w:val="28"/>
          <w:lang w:val="uk-UA"/>
        </w:rPr>
        <w:t>-частини</w:t>
      </w:r>
      <w:r w:rsidR="005851F1">
        <w:rPr>
          <w:szCs w:val="28"/>
          <w:lang w:val="uk-UA"/>
        </w:rPr>
        <w:t xml:space="preserve">, </w:t>
      </w:r>
      <w:proofErr w:type="spellStart"/>
      <w:r w:rsidR="005607B1">
        <w:rPr>
          <w:szCs w:val="28"/>
          <w:lang w:val="uk-UA"/>
        </w:rPr>
        <w:t>шістнадцятковий</w:t>
      </w:r>
      <w:proofErr w:type="spellEnd"/>
      <w:r w:rsidR="005607B1">
        <w:rPr>
          <w:szCs w:val="28"/>
          <w:lang w:val="uk-UA"/>
        </w:rPr>
        <w:t xml:space="preserve"> редактор можна незалежно </w:t>
      </w:r>
      <w:r w:rsidR="00872B9D">
        <w:rPr>
          <w:szCs w:val="28"/>
          <w:lang w:val="uk-UA"/>
        </w:rPr>
        <w:t>розширювати</w:t>
      </w:r>
      <w:r w:rsidR="00D7481D">
        <w:rPr>
          <w:szCs w:val="28"/>
          <w:lang w:val="uk-UA"/>
        </w:rPr>
        <w:t xml:space="preserve"> з метою покращення зовнішнього вигляду інтерфейсу</w:t>
      </w:r>
      <w:r w:rsidR="00560429">
        <w:rPr>
          <w:szCs w:val="28"/>
          <w:lang w:val="uk-UA"/>
        </w:rPr>
        <w:t xml:space="preserve"> та </w:t>
      </w:r>
      <w:r w:rsidR="00287567">
        <w:rPr>
          <w:szCs w:val="28"/>
          <w:lang w:val="uk-UA"/>
        </w:rPr>
        <w:t>засобів</w:t>
      </w:r>
      <w:r w:rsidR="00560429">
        <w:rPr>
          <w:szCs w:val="28"/>
          <w:lang w:val="uk-UA"/>
        </w:rPr>
        <w:t xml:space="preserve"> взаємодії та</w:t>
      </w:r>
      <w:r w:rsidR="00D7481D">
        <w:rPr>
          <w:szCs w:val="28"/>
          <w:lang w:val="uk-UA"/>
        </w:rPr>
        <w:t xml:space="preserve"> </w:t>
      </w:r>
      <w:r w:rsidR="001820FF">
        <w:rPr>
          <w:szCs w:val="28"/>
          <w:lang w:val="uk-UA"/>
        </w:rPr>
        <w:t>збільшення швидкодії</w:t>
      </w:r>
      <w:r w:rsidR="00F4142A">
        <w:rPr>
          <w:szCs w:val="28"/>
          <w:lang w:val="uk-UA"/>
        </w:rPr>
        <w:t xml:space="preserve"> </w:t>
      </w:r>
      <w:r w:rsidR="009B03B4">
        <w:rPr>
          <w:szCs w:val="28"/>
          <w:lang w:val="uk-UA"/>
        </w:rPr>
        <w:t>редакторської логіки.</w:t>
      </w:r>
    </w:p>
    <w:p w14:paraId="6C3228BA" w14:textId="5A1D31FC" w:rsidR="00347963" w:rsidRPr="00A33129" w:rsidRDefault="00CC2828" w:rsidP="0024479C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скільки програма націлена на </w:t>
      </w:r>
      <w:proofErr w:type="spellStart"/>
      <w:r>
        <w:rPr>
          <w:szCs w:val="28"/>
          <w:lang w:val="uk-UA"/>
        </w:rPr>
        <w:t>якнайменший</w:t>
      </w:r>
      <w:proofErr w:type="spellEnd"/>
      <w:r>
        <w:rPr>
          <w:szCs w:val="28"/>
          <w:lang w:val="uk-UA"/>
        </w:rPr>
        <w:t xml:space="preserve"> розмір кінцевого виконавчого файлу, </w:t>
      </w:r>
      <w:r w:rsidR="007D14A6">
        <w:rPr>
          <w:szCs w:val="28"/>
          <w:lang w:val="uk-UA"/>
        </w:rPr>
        <w:t>вона не використовує графічний інтерфейс, а натомість використовує вікно консолі</w:t>
      </w:r>
      <w:r w:rsidR="006033F6">
        <w:rPr>
          <w:szCs w:val="28"/>
          <w:lang w:val="uk-UA"/>
        </w:rPr>
        <w:t xml:space="preserve">. </w:t>
      </w:r>
      <w:r w:rsidR="00AD4343">
        <w:rPr>
          <w:szCs w:val="28"/>
          <w:lang w:val="uk-UA"/>
        </w:rPr>
        <w:t xml:space="preserve">Єдиний </w:t>
      </w:r>
      <w:r w:rsidR="005A2E30">
        <w:rPr>
          <w:szCs w:val="28"/>
          <w:lang w:val="uk-UA"/>
        </w:rPr>
        <w:t>момент, коли застосовується графічний інтерфейс, —</w:t>
      </w:r>
      <w:r w:rsidR="007D6414">
        <w:rPr>
          <w:szCs w:val="28"/>
          <w:lang w:val="uk-UA"/>
        </w:rPr>
        <w:t xml:space="preserve"> вибір файлу </w:t>
      </w:r>
      <w:r w:rsidR="00F92410">
        <w:rPr>
          <w:szCs w:val="28"/>
          <w:lang w:val="uk-UA"/>
        </w:rPr>
        <w:t xml:space="preserve">на комп’ютері </w:t>
      </w:r>
      <w:r w:rsidR="00AF0392">
        <w:rPr>
          <w:szCs w:val="28"/>
          <w:lang w:val="uk-UA"/>
        </w:rPr>
        <w:t xml:space="preserve">для </w:t>
      </w:r>
      <w:r w:rsidR="005A2E30">
        <w:rPr>
          <w:szCs w:val="28"/>
          <w:lang w:val="uk-UA"/>
        </w:rPr>
        <w:t xml:space="preserve">відкривання </w:t>
      </w:r>
      <w:r w:rsidR="007D6414">
        <w:rPr>
          <w:szCs w:val="28"/>
          <w:lang w:val="uk-UA"/>
        </w:rPr>
        <w:t>або</w:t>
      </w:r>
      <w:r w:rsidR="005A2E30">
        <w:rPr>
          <w:szCs w:val="28"/>
          <w:lang w:val="uk-UA"/>
        </w:rPr>
        <w:t xml:space="preserve"> зберігання</w:t>
      </w:r>
      <w:r w:rsidR="007D6414">
        <w:rPr>
          <w:szCs w:val="28"/>
          <w:lang w:val="uk-UA"/>
        </w:rPr>
        <w:t>.</w:t>
      </w:r>
    </w:p>
    <w:p w14:paraId="6DAADD94" w14:textId="261B15C2" w:rsidR="001361AD" w:rsidRPr="00B2594F" w:rsidRDefault="002F5B95" w:rsidP="0024479C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ограма застосовує лише </w:t>
      </w:r>
      <w:r w:rsidR="00BE2CD4" w:rsidRPr="00BE2CD4">
        <w:rPr>
          <w:szCs w:val="28"/>
          <w:lang w:val="uk-UA"/>
        </w:rPr>
        <w:t>.</w:t>
      </w:r>
      <w:r w:rsidR="00BE2CD4">
        <w:rPr>
          <w:szCs w:val="28"/>
          <w:lang w:val="en-US"/>
        </w:rPr>
        <w:t>NET</w:t>
      </w:r>
      <w:r w:rsidR="00BE2CD4" w:rsidRPr="00BE2CD4">
        <w:rPr>
          <w:szCs w:val="28"/>
          <w:lang w:val="uk-UA"/>
        </w:rPr>
        <w:t xml:space="preserve"> </w:t>
      </w:r>
      <w:r w:rsidR="00BE2CD4">
        <w:rPr>
          <w:szCs w:val="28"/>
          <w:lang w:val="en-US"/>
        </w:rPr>
        <w:t>Framework</w:t>
      </w:r>
      <w:r w:rsidR="00BE2CD4" w:rsidRPr="00BE2CD4">
        <w:rPr>
          <w:szCs w:val="28"/>
          <w:lang w:val="uk-UA"/>
        </w:rPr>
        <w:t xml:space="preserve"> 4.8</w:t>
      </w:r>
      <w:r w:rsidR="00BE2CD4">
        <w:rPr>
          <w:szCs w:val="28"/>
          <w:lang w:val="uk-UA"/>
        </w:rPr>
        <w:t xml:space="preserve"> і </w:t>
      </w:r>
      <w:r w:rsidR="00B37D1B">
        <w:rPr>
          <w:szCs w:val="28"/>
          <w:lang w:val="en-US"/>
        </w:rPr>
        <w:t>Win</w:t>
      </w:r>
      <w:r w:rsidR="00B37D1B" w:rsidRPr="00B37D1B">
        <w:rPr>
          <w:szCs w:val="28"/>
          <w:lang w:val="uk-UA"/>
        </w:rPr>
        <w:t>32</w:t>
      </w:r>
      <w:r w:rsidR="00B37D1B">
        <w:rPr>
          <w:szCs w:val="28"/>
          <w:lang w:val="uk-UA"/>
        </w:rPr>
        <w:t xml:space="preserve">, </w:t>
      </w:r>
      <w:r w:rsidR="00A56908">
        <w:rPr>
          <w:szCs w:val="28"/>
          <w:lang w:val="uk-UA"/>
        </w:rPr>
        <w:t xml:space="preserve">що </w:t>
      </w:r>
      <w:r w:rsidR="003D1006">
        <w:rPr>
          <w:szCs w:val="28"/>
          <w:lang w:val="uk-UA"/>
        </w:rPr>
        <w:t xml:space="preserve">надає перевагу в сумісності з </w:t>
      </w:r>
      <w:r w:rsidR="00E365D7">
        <w:rPr>
          <w:szCs w:val="28"/>
          <w:lang w:val="uk-UA"/>
        </w:rPr>
        <w:t>застарілими</w:t>
      </w:r>
      <w:r w:rsidR="001629B3">
        <w:rPr>
          <w:szCs w:val="28"/>
          <w:lang w:val="uk-UA"/>
        </w:rPr>
        <w:t xml:space="preserve"> та майбутніми</w:t>
      </w:r>
      <w:r w:rsidR="00E365D7">
        <w:rPr>
          <w:szCs w:val="28"/>
          <w:lang w:val="uk-UA"/>
        </w:rPr>
        <w:t xml:space="preserve"> версіями </w:t>
      </w:r>
      <w:r w:rsidR="00E365D7">
        <w:rPr>
          <w:szCs w:val="28"/>
          <w:lang w:val="en-US"/>
        </w:rPr>
        <w:t>Windows</w:t>
      </w:r>
      <w:r w:rsidR="00B2594F">
        <w:rPr>
          <w:szCs w:val="28"/>
          <w:lang w:val="uk-UA"/>
        </w:rPr>
        <w:t>.</w:t>
      </w:r>
    </w:p>
    <w:p w14:paraId="4EF2C823" w14:textId="77777777" w:rsidR="001361AD" w:rsidRPr="00CC2828" w:rsidRDefault="001361AD" w:rsidP="0024479C">
      <w:pPr>
        <w:spacing w:after="0" w:line="360" w:lineRule="auto"/>
        <w:ind w:firstLine="567"/>
        <w:jc w:val="both"/>
        <w:rPr>
          <w:szCs w:val="28"/>
          <w:lang w:val="uk-UA"/>
        </w:rPr>
      </w:pPr>
    </w:p>
    <w:p w14:paraId="0B7983D8" w14:textId="780091CB" w:rsidR="00DF3600" w:rsidRPr="00D5129D" w:rsidRDefault="00DF3600">
      <w:pPr>
        <w:spacing w:after="160" w:line="259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7E896C85" w14:textId="6D951781" w:rsidR="002B409C" w:rsidRDefault="008131F7" w:rsidP="00ED4291">
      <w:pPr>
        <w:pStyle w:val="1"/>
        <w:rPr>
          <w:szCs w:val="28"/>
          <w:lang w:val="uk-UA"/>
        </w:rPr>
      </w:pPr>
      <w:bookmarkStart w:id="19" w:name="_Toc71224748"/>
      <w:r w:rsidRPr="00F63A0C">
        <w:rPr>
          <w:szCs w:val="28"/>
          <w:lang w:val="uk-UA"/>
        </w:rPr>
        <w:lastRenderedPageBreak/>
        <w:t>СПИСОК ВИКОРИСТАНИХ ДЖЕРЕЛ</w:t>
      </w:r>
      <w:bookmarkEnd w:id="19"/>
    </w:p>
    <w:p w14:paraId="72E85F84" w14:textId="5FBFB227" w:rsidR="00EF70EC" w:rsidRDefault="00EF70EC" w:rsidP="0040773F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Ярослав </w:t>
      </w:r>
      <w:proofErr w:type="spellStart"/>
      <w:r>
        <w:rPr>
          <w:szCs w:val="28"/>
          <w:lang w:val="uk-UA"/>
        </w:rPr>
        <w:t>Скленар</w:t>
      </w:r>
      <w:proofErr w:type="spellEnd"/>
      <w:r>
        <w:rPr>
          <w:szCs w:val="28"/>
          <w:lang w:val="uk-UA"/>
        </w:rPr>
        <w:t xml:space="preserve">. Ознайомлення з ООП у мові </w:t>
      </w:r>
      <w:proofErr w:type="spellStart"/>
      <w:r>
        <w:rPr>
          <w:szCs w:val="28"/>
          <w:lang w:val="en-US"/>
        </w:rPr>
        <w:t>Simula</w:t>
      </w:r>
      <w:proofErr w:type="spellEnd"/>
      <w:r w:rsidR="005332A6">
        <w:rPr>
          <w:szCs w:val="28"/>
          <w:lang w:val="uk-UA"/>
        </w:rPr>
        <w:t xml:space="preserve">. </w:t>
      </w:r>
      <w:r w:rsidR="005D4C37" w:rsidRPr="005D4C37">
        <w:rPr>
          <w:rStyle w:val="eop"/>
          <w:color w:val="000000"/>
          <w:szCs w:val="28"/>
        </w:rPr>
        <w:t>[</w:t>
      </w:r>
      <w:r w:rsidR="005D4C37">
        <w:rPr>
          <w:rStyle w:val="eop"/>
          <w:color w:val="000000"/>
          <w:szCs w:val="28"/>
          <w:lang w:val="uk-UA"/>
        </w:rPr>
        <w:t>Електронний ресурс</w:t>
      </w:r>
      <w:r w:rsidR="005D4C37" w:rsidRPr="005D4C37">
        <w:rPr>
          <w:rStyle w:val="eop"/>
          <w:color w:val="000000"/>
          <w:szCs w:val="28"/>
        </w:rPr>
        <w:t xml:space="preserve">] </w:t>
      </w:r>
      <w:r w:rsidR="00386051">
        <w:rPr>
          <w:szCs w:val="28"/>
          <w:lang w:val="en-US"/>
        </w:rPr>
        <w:t>URL</w:t>
      </w:r>
      <w:r w:rsidR="00386051" w:rsidRPr="00386051">
        <w:rPr>
          <w:szCs w:val="28"/>
        </w:rPr>
        <w:t xml:space="preserve">: </w:t>
      </w:r>
      <w:hyperlink r:id="rId15" w:history="1">
        <w:r w:rsidR="00386051" w:rsidRPr="008F77A0">
          <w:rPr>
            <w:rStyle w:val="a4"/>
            <w:szCs w:val="28"/>
            <w:lang w:val="en-US"/>
          </w:rPr>
          <w:t>http</w:t>
        </w:r>
        <w:r w:rsidR="00386051" w:rsidRPr="00386051">
          <w:rPr>
            <w:rStyle w:val="a4"/>
            <w:szCs w:val="28"/>
          </w:rPr>
          <w:t>://</w:t>
        </w:r>
        <w:r w:rsidR="00386051" w:rsidRPr="008F77A0">
          <w:rPr>
            <w:rStyle w:val="a4"/>
            <w:szCs w:val="28"/>
            <w:lang w:val="en-US"/>
          </w:rPr>
          <w:t>staff</w:t>
        </w:r>
        <w:r w:rsidR="00386051" w:rsidRPr="00386051">
          <w:rPr>
            <w:rStyle w:val="a4"/>
            <w:szCs w:val="28"/>
          </w:rPr>
          <w:t>.</w:t>
        </w:r>
        <w:r w:rsidR="00386051" w:rsidRPr="008F77A0">
          <w:rPr>
            <w:rStyle w:val="a4"/>
            <w:szCs w:val="28"/>
            <w:lang w:val="en-US"/>
          </w:rPr>
          <w:t>um</w:t>
        </w:r>
        <w:r w:rsidR="00386051" w:rsidRPr="00386051">
          <w:rPr>
            <w:rStyle w:val="a4"/>
            <w:szCs w:val="28"/>
          </w:rPr>
          <w:t>.</w:t>
        </w:r>
        <w:proofErr w:type="spellStart"/>
        <w:r w:rsidR="00386051" w:rsidRPr="008F77A0">
          <w:rPr>
            <w:rStyle w:val="a4"/>
            <w:szCs w:val="28"/>
            <w:lang w:val="en-US"/>
          </w:rPr>
          <w:t>edu</w:t>
        </w:r>
        <w:proofErr w:type="spellEnd"/>
        <w:r w:rsidR="00386051" w:rsidRPr="00386051">
          <w:rPr>
            <w:rStyle w:val="a4"/>
            <w:szCs w:val="28"/>
          </w:rPr>
          <w:t>.</w:t>
        </w:r>
        <w:r w:rsidR="00386051" w:rsidRPr="008F77A0">
          <w:rPr>
            <w:rStyle w:val="a4"/>
            <w:szCs w:val="28"/>
            <w:lang w:val="en-US"/>
          </w:rPr>
          <w:t>mt</w:t>
        </w:r>
        <w:r w:rsidR="00386051" w:rsidRPr="00386051">
          <w:rPr>
            <w:rStyle w:val="a4"/>
            <w:szCs w:val="28"/>
          </w:rPr>
          <w:t>/</w:t>
        </w:r>
        <w:proofErr w:type="spellStart"/>
        <w:r w:rsidR="00386051" w:rsidRPr="008F77A0">
          <w:rPr>
            <w:rStyle w:val="a4"/>
            <w:szCs w:val="28"/>
            <w:lang w:val="en-US"/>
          </w:rPr>
          <w:t>jskl</w:t>
        </w:r>
        <w:proofErr w:type="spellEnd"/>
        <w:r w:rsidR="00386051" w:rsidRPr="00386051">
          <w:rPr>
            <w:rStyle w:val="a4"/>
            <w:szCs w:val="28"/>
          </w:rPr>
          <w:t>1/</w:t>
        </w:r>
        <w:r w:rsidR="00386051" w:rsidRPr="008F77A0">
          <w:rPr>
            <w:rStyle w:val="a4"/>
            <w:szCs w:val="28"/>
            <w:lang w:val="en-US"/>
          </w:rPr>
          <w:t>talk</w:t>
        </w:r>
        <w:r w:rsidR="00386051" w:rsidRPr="00386051">
          <w:rPr>
            <w:rStyle w:val="a4"/>
            <w:szCs w:val="28"/>
          </w:rPr>
          <w:t>.</w:t>
        </w:r>
        <w:r w:rsidR="00386051" w:rsidRPr="008F77A0">
          <w:rPr>
            <w:rStyle w:val="a4"/>
            <w:szCs w:val="28"/>
            <w:lang w:val="en-US"/>
          </w:rPr>
          <w:t>html</w:t>
        </w:r>
      </w:hyperlink>
      <w:r w:rsidR="00386051" w:rsidRPr="00386051">
        <w:rPr>
          <w:szCs w:val="28"/>
        </w:rPr>
        <w:t xml:space="preserve"> </w:t>
      </w:r>
      <w:r w:rsidR="00386051">
        <w:rPr>
          <w:szCs w:val="28"/>
          <w:lang w:val="uk-UA"/>
        </w:rPr>
        <w:t>(дата звернення 30.04.2021)</w:t>
      </w:r>
    </w:p>
    <w:p w14:paraId="48555730" w14:textId="746F6181" w:rsidR="0082520F" w:rsidRDefault="0082520F" w:rsidP="0040773F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szCs w:val="28"/>
          <w:lang w:val="uk-UA"/>
        </w:rPr>
      </w:pPr>
      <w:r>
        <w:rPr>
          <w:szCs w:val="28"/>
          <w:lang w:val="en-US"/>
        </w:rPr>
        <w:t>Hansen Hsu.</w:t>
      </w:r>
      <w:r>
        <w:rPr>
          <w:szCs w:val="28"/>
          <w:lang w:val="uk-UA"/>
        </w:rPr>
        <w:t xml:space="preserve"> </w:t>
      </w:r>
      <w:r w:rsidR="001058AB">
        <w:rPr>
          <w:szCs w:val="28"/>
          <w:lang w:val="en-US"/>
        </w:rPr>
        <w:t>Introducing</w:t>
      </w:r>
      <w:r w:rsidR="001058AB" w:rsidRPr="005D4C37">
        <w:rPr>
          <w:szCs w:val="28"/>
          <w:lang w:val="uk-UA"/>
        </w:rPr>
        <w:t xml:space="preserve"> </w:t>
      </w:r>
      <w:r w:rsidR="001058AB">
        <w:rPr>
          <w:szCs w:val="28"/>
          <w:lang w:val="en-US"/>
        </w:rPr>
        <w:t>the</w:t>
      </w:r>
      <w:r w:rsidR="001058AB" w:rsidRPr="005D4C37">
        <w:rPr>
          <w:szCs w:val="28"/>
          <w:lang w:val="uk-UA"/>
        </w:rPr>
        <w:t xml:space="preserve"> </w:t>
      </w:r>
      <w:r w:rsidR="001058AB">
        <w:rPr>
          <w:szCs w:val="28"/>
          <w:lang w:val="en-US"/>
        </w:rPr>
        <w:t>Smalltalk</w:t>
      </w:r>
      <w:r w:rsidR="001058AB" w:rsidRPr="005D4C37">
        <w:rPr>
          <w:szCs w:val="28"/>
          <w:lang w:val="uk-UA"/>
        </w:rPr>
        <w:t xml:space="preserve"> </w:t>
      </w:r>
      <w:r w:rsidR="001058AB">
        <w:rPr>
          <w:szCs w:val="28"/>
          <w:lang w:val="en-US"/>
        </w:rPr>
        <w:t>Zoo</w:t>
      </w:r>
      <w:r w:rsidR="00A7771C" w:rsidRPr="005D4C37">
        <w:rPr>
          <w:szCs w:val="28"/>
          <w:lang w:val="uk-UA"/>
        </w:rPr>
        <w:t>.</w:t>
      </w:r>
      <w:r w:rsidR="005D4C37">
        <w:rPr>
          <w:szCs w:val="28"/>
          <w:lang w:val="uk-UA"/>
        </w:rPr>
        <w:t xml:space="preserve"> </w:t>
      </w:r>
      <w:r w:rsidR="005D4C37" w:rsidRPr="005D4C37">
        <w:rPr>
          <w:rStyle w:val="eop"/>
          <w:color w:val="000000"/>
          <w:szCs w:val="28"/>
          <w:lang w:val="uk-UA"/>
        </w:rPr>
        <w:t>[</w:t>
      </w:r>
      <w:r w:rsidR="005D4C37">
        <w:rPr>
          <w:rStyle w:val="eop"/>
          <w:color w:val="000000"/>
          <w:szCs w:val="28"/>
          <w:lang w:val="uk-UA"/>
        </w:rPr>
        <w:t>Електронний ресурс</w:t>
      </w:r>
      <w:r w:rsidR="005D4C37" w:rsidRPr="005D4C37">
        <w:rPr>
          <w:rStyle w:val="eop"/>
          <w:color w:val="000000"/>
          <w:szCs w:val="28"/>
          <w:lang w:val="uk-UA"/>
        </w:rPr>
        <w:t>]</w:t>
      </w:r>
      <w:r w:rsidR="00A7771C" w:rsidRPr="005D4C37">
        <w:rPr>
          <w:szCs w:val="28"/>
          <w:lang w:val="uk-UA"/>
        </w:rPr>
        <w:t xml:space="preserve"> </w:t>
      </w:r>
      <w:r w:rsidR="00A7771C">
        <w:rPr>
          <w:szCs w:val="28"/>
          <w:lang w:val="en-US"/>
        </w:rPr>
        <w:t>URL</w:t>
      </w:r>
      <w:r w:rsidR="00A7771C" w:rsidRPr="005D4C37">
        <w:rPr>
          <w:szCs w:val="28"/>
          <w:lang w:val="uk-UA"/>
        </w:rPr>
        <w:t>:</w:t>
      </w:r>
      <w:r w:rsidR="00A7771C">
        <w:rPr>
          <w:szCs w:val="28"/>
          <w:lang w:val="uk-UA"/>
        </w:rPr>
        <w:t xml:space="preserve"> </w:t>
      </w:r>
      <w:hyperlink r:id="rId16" w:history="1">
        <w:r w:rsidR="00A7771C" w:rsidRPr="008F77A0">
          <w:rPr>
            <w:rStyle w:val="a4"/>
            <w:szCs w:val="28"/>
            <w:lang w:val="uk-UA"/>
          </w:rPr>
          <w:t>https://computerhistory.org/blog/introducing-the-smalltalk-zoo-48-years-of-smalltalk-history-at-chm/</w:t>
        </w:r>
      </w:hyperlink>
      <w:r w:rsidR="00A7771C">
        <w:rPr>
          <w:szCs w:val="28"/>
          <w:lang w:val="uk-UA"/>
        </w:rPr>
        <w:t xml:space="preserve"> (дата звернення 30.04.2021)</w:t>
      </w:r>
    </w:p>
    <w:p w14:paraId="4ED3B448" w14:textId="6D29AD40" w:rsidR="0040773F" w:rsidRPr="006F2398" w:rsidRDefault="0040773F" w:rsidP="0040773F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Дерк</w:t>
      </w:r>
      <w:proofErr w:type="spellEnd"/>
      <w:r>
        <w:rPr>
          <w:szCs w:val="28"/>
          <w:lang w:val="uk-UA"/>
        </w:rPr>
        <w:t xml:space="preserve"> Луїс. </w:t>
      </w:r>
      <w:r>
        <w:rPr>
          <w:szCs w:val="28"/>
          <w:lang w:val="en-US"/>
        </w:rPr>
        <w:t>C</w:t>
      </w:r>
      <w:r>
        <w:rPr>
          <w:szCs w:val="28"/>
          <w:lang w:val="uk-UA"/>
        </w:rPr>
        <w:t xml:space="preserve"> та </w:t>
      </w:r>
      <w:r>
        <w:rPr>
          <w:szCs w:val="28"/>
          <w:lang w:val="en-US"/>
        </w:rPr>
        <w:t>C</w:t>
      </w:r>
      <w:r w:rsidRPr="00C07583">
        <w:rPr>
          <w:szCs w:val="28"/>
        </w:rPr>
        <w:t>+</w:t>
      </w:r>
      <w:r w:rsidRPr="00E26BDD">
        <w:rPr>
          <w:szCs w:val="28"/>
        </w:rPr>
        <w:t>+</w:t>
      </w:r>
      <w:r>
        <w:rPr>
          <w:szCs w:val="28"/>
          <w:lang w:val="uk-UA"/>
        </w:rPr>
        <w:t xml:space="preserve">. Довідник // оригінальне видання </w:t>
      </w:r>
      <w:proofErr w:type="spellStart"/>
      <w:r>
        <w:rPr>
          <w:szCs w:val="28"/>
          <w:lang w:val="en-US"/>
        </w:rPr>
        <w:t>Markt</w:t>
      </w:r>
      <w:proofErr w:type="spellEnd"/>
      <w:r w:rsidRPr="00D83039">
        <w:rPr>
          <w:szCs w:val="28"/>
          <w:lang w:val="uk-UA"/>
        </w:rPr>
        <w:t>&amp;</w:t>
      </w:r>
      <w:r>
        <w:rPr>
          <w:szCs w:val="28"/>
          <w:lang w:val="en-US"/>
        </w:rPr>
        <w:t>Technik</w:t>
      </w:r>
      <w:r>
        <w:rPr>
          <w:szCs w:val="28"/>
          <w:lang w:val="uk-UA"/>
        </w:rPr>
        <w:t xml:space="preserve">, 1996 // видання російською </w:t>
      </w:r>
      <w:r>
        <w:rPr>
          <w:szCs w:val="28"/>
        </w:rPr>
        <w:t>Восточная Книжная Компания</w:t>
      </w:r>
      <w:r>
        <w:rPr>
          <w:szCs w:val="28"/>
          <w:lang w:val="uk-UA"/>
        </w:rPr>
        <w:t>, 1997.</w:t>
      </w:r>
      <w:r>
        <w:rPr>
          <w:szCs w:val="28"/>
          <w:lang w:val="en-US"/>
        </w:rPr>
        <w:t xml:space="preserve"> – ISBN 5-89350-079-2, ISBN 3-8272-5066-8</w:t>
      </w:r>
      <w:r>
        <w:rPr>
          <w:szCs w:val="28"/>
          <w:lang w:val="uk-UA"/>
        </w:rPr>
        <w:t xml:space="preserve"> (</w:t>
      </w:r>
      <w:r w:rsidR="00B2299B">
        <w:rPr>
          <w:szCs w:val="28"/>
          <w:lang w:val="uk-UA"/>
        </w:rPr>
        <w:t>с.</w:t>
      </w:r>
      <w:r>
        <w:rPr>
          <w:szCs w:val="28"/>
          <w:lang w:val="uk-UA"/>
        </w:rPr>
        <w:t xml:space="preserve"> 21</w:t>
      </w:r>
      <w:r w:rsidR="00B2299B">
        <w:rPr>
          <w:szCs w:val="28"/>
          <w:lang w:val="uk-UA"/>
        </w:rPr>
        <w:t>-23</w:t>
      </w:r>
      <w:r>
        <w:rPr>
          <w:szCs w:val="28"/>
          <w:lang w:val="uk-UA"/>
        </w:rPr>
        <w:t>)</w:t>
      </w:r>
    </w:p>
    <w:p w14:paraId="01670B38" w14:textId="6FFC8207" w:rsidR="006F2398" w:rsidRDefault="005A3F19" w:rsidP="002059C7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Індекс </w:t>
      </w:r>
      <w:r>
        <w:rPr>
          <w:szCs w:val="28"/>
          <w:lang w:val="en-US"/>
        </w:rPr>
        <w:t>TIOBE</w:t>
      </w:r>
      <w:r>
        <w:rPr>
          <w:szCs w:val="28"/>
          <w:lang w:val="uk-UA"/>
        </w:rPr>
        <w:t xml:space="preserve">. </w:t>
      </w:r>
      <w:r w:rsidR="005D4C37" w:rsidRPr="005D4C37">
        <w:rPr>
          <w:rStyle w:val="eop"/>
          <w:color w:val="000000"/>
          <w:szCs w:val="28"/>
        </w:rPr>
        <w:t>[</w:t>
      </w:r>
      <w:r w:rsidR="005D4C37">
        <w:rPr>
          <w:rStyle w:val="eop"/>
          <w:color w:val="000000"/>
          <w:szCs w:val="28"/>
          <w:lang w:val="uk-UA"/>
        </w:rPr>
        <w:t>Електронний ресурс</w:t>
      </w:r>
      <w:r w:rsidR="005D4C37" w:rsidRPr="005D4C37">
        <w:rPr>
          <w:rStyle w:val="eop"/>
          <w:color w:val="000000"/>
          <w:szCs w:val="28"/>
        </w:rPr>
        <w:t xml:space="preserve">] </w:t>
      </w:r>
      <w:r>
        <w:rPr>
          <w:szCs w:val="28"/>
          <w:lang w:val="en-US"/>
        </w:rPr>
        <w:t>URL</w:t>
      </w:r>
      <w:r w:rsidRPr="00F10E51">
        <w:rPr>
          <w:szCs w:val="28"/>
          <w:lang w:val="uk-UA"/>
        </w:rPr>
        <w:t xml:space="preserve">: </w:t>
      </w:r>
      <w:hyperlink r:id="rId17" w:history="1">
        <w:r w:rsidRPr="00500054">
          <w:rPr>
            <w:rStyle w:val="a4"/>
            <w:szCs w:val="28"/>
            <w:lang w:val="en-US"/>
          </w:rPr>
          <w:t>https</w:t>
        </w:r>
        <w:r w:rsidRPr="00F10E51">
          <w:rPr>
            <w:rStyle w:val="a4"/>
            <w:szCs w:val="28"/>
            <w:lang w:val="uk-UA"/>
          </w:rPr>
          <w:t>://</w:t>
        </w:r>
        <w:r w:rsidRPr="00500054">
          <w:rPr>
            <w:rStyle w:val="a4"/>
            <w:szCs w:val="28"/>
            <w:lang w:val="en-US"/>
          </w:rPr>
          <w:t>www</w:t>
        </w:r>
        <w:r w:rsidRPr="00F10E51">
          <w:rPr>
            <w:rStyle w:val="a4"/>
            <w:szCs w:val="28"/>
            <w:lang w:val="uk-UA"/>
          </w:rPr>
          <w:t>.</w:t>
        </w:r>
        <w:proofErr w:type="spellStart"/>
        <w:r w:rsidRPr="00500054">
          <w:rPr>
            <w:rStyle w:val="a4"/>
            <w:szCs w:val="28"/>
            <w:lang w:val="en-US"/>
          </w:rPr>
          <w:t>tiobe</w:t>
        </w:r>
        <w:proofErr w:type="spellEnd"/>
        <w:r w:rsidRPr="00F10E51">
          <w:rPr>
            <w:rStyle w:val="a4"/>
            <w:szCs w:val="28"/>
            <w:lang w:val="uk-UA"/>
          </w:rPr>
          <w:t>.</w:t>
        </w:r>
        <w:r w:rsidRPr="00500054">
          <w:rPr>
            <w:rStyle w:val="a4"/>
            <w:szCs w:val="28"/>
            <w:lang w:val="en-US"/>
          </w:rPr>
          <w:t>com</w:t>
        </w:r>
        <w:r w:rsidRPr="00F10E51">
          <w:rPr>
            <w:rStyle w:val="a4"/>
            <w:szCs w:val="28"/>
            <w:lang w:val="uk-UA"/>
          </w:rPr>
          <w:t>/</w:t>
        </w:r>
        <w:proofErr w:type="spellStart"/>
        <w:r w:rsidRPr="00500054">
          <w:rPr>
            <w:rStyle w:val="a4"/>
            <w:szCs w:val="28"/>
            <w:lang w:val="en-US"/>
          </w:rPr>
          <w:t>tiobe</w:t>
        </w:r>
        <w:proofErr w:type="spellEnd"/>
        <w:r w:rsidRPr="00F10E51">
          <w:rPr>
            <w:rStyle w:val="a4"/>
            <w:szCs w:val="28"/>
            <w:lang w:val="uk-UA"/>
          </w:rPr>
          <w:t>-</w:t>
        </w:r>
        <w:r w:rsidRPr="00500054">
          <w:rPr>
            <w:rStyle w:val="a4"/>
            <w:szCs w:val="28"/>
            <w:lang w:val="en-US"/>
          </w:rPr>
          <w:t>index</w:t>
        </w:r>
        <w:r w:rsidRPr="00F10E51">
          <w:rPr>
            <w:rStyle w:val="a4"/>
            <w:szCs w:val="28"/>
            <w:lang w:val="uk-UA"/>
          </w:rPr>
          <w:t>/</w:t>
        </w:r>
      </w:hyperlink>
      <w:r w:rsidRPr="00F10E5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дата звернення 21.04.2021)</w:t>
      </w:r>
    </w:p>
    <w:p w14:paraId="58405730" w14:textId="34BA9C4D" w:rsidR="00AA0F1F" w:rsidRDefault="00AA0F1F" w:rsidP="002059C7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фіційний сайт </w:t>
      </w:r>
      <w:r>
        <w:rPr>
          <w:szCs w:val="28"/>
          <w:lang w:val="en-US"/>
        </w:rPr>
        <w:t>HHD</w:t>
      </w:r>
      <w:r w:rsidRPr="0010310F">
        <w:rPr>
          <w:szCs w:val="28"/>
          <w:lang w:val="uk-UA"/>
        </w:rPr>
        <w:t xml:space="preserve"> </w:t>
      </w:r>
      <w:r>
        <w:rPr>
          <w:szCs w:val="28"/>
          <w:lang w:val="en-US"/>
        </w:rPr>
        <w:t>Software</w:t>
      </w:r>
      <w:r>
        <w:rPr>
          <w:szCs w:val="28"/>
          <w:lang w:val="uk-UA"/>
        </w:rPr>
        <w:t xml:space="preserve">. </w:t>
      </w:r>
      <w:r w:rsidR="0010310F">
        <w:rPr>
          <w:szCs w:val="28"/>
          <w:lang w:val="en-US"/>
        </w:rPr>
        <w:t>Free</w:t>
      </w:r>
      <w:r w:rsidR="0010310F" w:rsidRPr="0010310F">
        <w:rPr>
          <w:szCs w:val="28"/>
          <w:lang w:val="uk-UA"/>
        </w:rPr>
        <w:t xml:space="preserve"> </w:t>
      </w:r>
      <w:r w:rsidR="0010310F">
        <w:rPr>
          <w:szCs w:val="28"/>
          <w:lang w:val="en-US"/>
        </w:rPr>
        <w:t>Hex</w:t>
      </w:r>
      <w:r w:rsidR="0010310F" w:rsidRPr="005D4C37">
        <w:rPr>
          <w:szCs w:val="28"/>
          <w:lang w:val="uk-UA"/>
        </w:rPr>
        <w:t xml:space="preserve"> </w:t>
      </w:r>
      <w:r w:rsidR="0010310F">
        <w:rPr>
          <w:szCs w:val="28"/>
          <w:lang w:val="en-US"/>
        </w:rPr>
        <w:t>Editor</w:t>
      </w:r>
      <w:r w:rsidR="0010310F" w:rsidRPr="005D4C37">
        <w:rPr>
          <w:szCs w:val="28"/>
          <w:lang w:val="uk-UA"/>
        </w:rPr>
        <w:t xml:space="preserve"> </w:t>
      </w:r>
      <w:r w:rsidR="0010310F">
        <w:rPr>
          <w:szCs w:val="28"/>
          <w:lang w:val="en-US"/>
        </w:rPr>
        <w:t>Neo</w:t>
      </w:r>
      <w:r w:rsidR="0010310F" w:rsidRPr="005D4C37">
        <w:rPr>
          <w:szCs w:val="28"/>
          <w:lang w:val="uk-UA"/>
        </w:rPr>
        <w:t>.</w:t>
      </w:r>
      <w:r w:rsidR="005D4C37" w:rsidRPr="005D4C37">
        <w:rPr>
          <w:rStyle w:val="eop"/>
          <w:color w:val="000000"/>
          <w:szCs w:val="28"/>
          <w:lang w:val="uk-UA"/>
        </w:rPr>
        <w:t xml:space="preserve"> [</w:t>
      </w:r>
      <w:r w:rsidR="005D4C37">
        <w:rPr>
          <w:rStyle w:val="eop"/>
          <w:color w:val="000000"/>
          <w:szCs w:val="28"/>
          <w:lang w:val="uk-UA"/>
        </w:rPr>
        <w:t>Електронний ресурс</w:t>
      </w:r>
      <w:r w:rsidR="005D4C37" w:rsidRPr="005D4C37">
        <w:rPr>
          <w:rStyle w:val="eop"/>
          <w:color w:val="000000"/>
          <w:szCs w:val="28"/>
          <w:lang w:val="uk-UA"/>
        </w:rPr>
        <w:t>]</w:t>
      </w:r>
      <w:r w:rsidR="0010310F" w:rsidRPr="005D4C37">
        <w:rPr>
          <w:szCs w:val="28"/>
          <w:lang w:val="uk-UA"/>
        </w:rPr>
        <w:t xml:space="preserve"> </w:t>
      </w:r>
      <w:r w:rsidR="0010310F">
        <w:rPr>
          <w:szCs w:val="28"/>
          <w:lang w:val="en-US"/>
        </w:rPr>
        <w:t>URL</w:t>
      </w:r>
      <w:r w:rsidR="0010310F" w:rsidRPr="005D4C37">
        <w:rPr>
          <w:szCs w:val="28"/>
          <w:lang w:val="uk-UA"/>
        </w:rPr>
        <w:t xml:space="preserve">: </w:t>
      </w:r>
      <w:hyperlink r:id="rId18" w:history="1">
        <w:r w:rsidR="0010310F" w:rsidRPr="008F77A0">
          <w:rPr>
            <w:rStyle w:val="a4"/>
            <w:szCs w:val="28"/>
            <w:lang w:val="en-US"/>
          </w:rPr>
          <w:t>https</w:t>
        </w:r>
        <w:r w:rsidR="0010310F" w:rsidRPr="005D4C37">
          <w:rPr>
            <w:rStyle w:val="a4"/>
            <w:szCs w:val="28"/>
            <w:lang w:val="uk-UA"/>
          </w:rPr>
          <w:t>://</w:t>
        </w:r>
        <w:r w:rsidR="0010310F" w:rsidRPr="008F77A0">
          <w:rPr>
            <w:rStyle w:val="a4"/>
            <w:szCs w:val="28"/>
            <w:lang w:val="en-US"/>
          </w:rPr>
          <w:t>www</w:t>
        </w:r>
        <w:r w:rsidR="0010310F" w:rsidRPr="005D4C37">
          <w:rPr>
            <w:rStyle w:val="a4"/>
            <w:szCs w:val="28"/>
            <w:lang w:val="uk-UA"/>
          </w:rPr>
          <w:t>.</w:t>
        </w:r>
        <w:proofErr w:type="spellStart"/>
        <w:r w:rsidR="0010310F" w:rsidRPr="008F77A0">
          <w:rPr>
            <w:rStyle w:val="a4"/>
            <w:szCs w:val="28"/>
            <w:lang w:val="en-US"/>
          </w:rPr>
          <w:t>hhdsoftware</w:t>
        </w:r>
        <w:proofErr w:type="spellEnd"/>
        <w:r w:rsidR="0010310F" w:rsidRPr="005D4C37">
          <w:rPr>
            <w:rStyle w:val="a4"/>
            <w:szCs w:val="28"/>
            <w:lang w:val="uk-UA"/>
          </w:rPr>
          <w:t>.</w:t>
        </w:r>
        <w:r w:rsidR="0010310F" w:rsidRPr="008F77A0">
          <w:rPr>
            <w:rStyle w:val="a4"/>
            <w:szCs w:val="28"/>
            <w:lang w:val="en-US"/>
          </w:rPr>
          <w:t>com</w:t>
        </w:r>
        <w:r w:rsidR="0010310F" w:rsidRPr="005D4C37">
          <w:rPr>
            <w:rStyle w:val="a4"/>
            <w:szCs w:val="28"/>
            <w:lang w:val="uk-UA"/>
          </w:rPr>
          <w:t>/</w:t>
        </w:r>
        <w:r w:rsidR="0010310F" w:rsidRPr="008F77A0">
          <w:rPr>
            <w:rStyle w:val="a4"/>
            <w:szCs w:val="28"/>
            <w:lang w:val="en-US"/>
          </w:rPr>
          <w:t>free</w:t>
        </w:r>
        <w:r w:rsidR="0010310F" w:rsidRPr="005D4C37">
          <w:rPr>
            <w:rStyle w:val="a4"/>
            <w:szCs w:val="28"/>
            <w:lang w:val="uk-UA"/>
          </w:rPr>
          <w:t>-</w:t>
        </w:r>
        <w:r w:rsidR="0010310F" w:rsidRPr="008F77A0">
          <w:rPr>
            <w:rStyle w:val="a4"/>
            <w:szCs w:val="28"/>
            <w:lang w:val="en-US"/>
          </w:rPr>
          <w:t>hex</w:t>
        </w:r>
        <w:r w:rsidR="0010310F" w:rsidRPr="005D4C37">
          <w:rPr>
            <w:rStyle w:val="a4"/>
            <w:szCs w:val="28"/>
            <w:lang w:val="uk-UA"/>
          </w:rPr>
          <w:t>-</w:t>
        </w:r>
        <w:r w:rsidR="0010310F" w:rsidRPr="008F77A0">
          <w:rPr>
            <w:rStyle w:val="a4"/>
            <w:szCs w:val="28"/>
            <w:lang w:val="en-US"/>
          </w:rPr>
          <w:t>editor</w:t>
        </w:r>
      </w:hyperlink>
      <w:r w:rsidR="0010310F" w:rsidRPr="005D4C37">
        <w:rPr>
          <w:szCs w:val="28"/>
          <w:lang w:val="uk-UA"/>
        </w:rPr>
        <w:t xml:space="preserve"> </w:t>
      </w:r>
      <w:r w:rsidR="0010310F">
        <w:rPr>
          <w:szCs w:val="28"/>
          <w:lang w:val="uk-UA"/>
        </w:rPr>
        <w:t>(дата звернення 30.04.2021)</w:t>
      </w:r>
    </w:p>
    <w:p w14:paraId="702A991B" w14:textId="760B16B4" w:rsidR="0010310F" w:rsidRDefault="002607BC" w:rsidP="002059C7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фіційний сайт </w:t>
      </w:r>
      <w:proofErr w:type="spellStart"/>
      <w:r>
        <w:rPr>
          <w:szCs w:val="28"/>
          <w:lang w:val="en-US"/>
        </w:rPr>
        <w:t>mh</w:t>
      </w:r>
      <w:proofErr w:type="spellEnd"/>
      <w:r w:rsidRPr="002607BC">
        <w:rPr>
          <w:szCs w:val="28"/>
          <w:lang w:val="uk-UA"/>
        </w:rPr>
        <w:t>-</w:t>
      </w:r>
      <w:r>
        <w:rPr>
          <w:szCs w:val="28"/>
          <w:lang w:val="en-US"/>
        </w:rPr>
        <w:t>nexus</w:t>
      </w:r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en-US"/>
        </w:rPr>
        <w:t>HxD</w:t>
      </w:r>
      <w:proofErr w:type="spellEnd"/>
      <w:r>
        <w:rPr>
          <w:szCs w:val="28"/>
          <w:lang w:val="uk-UA"/>
        </w:rPr>
        <w:t xml:space="preserve">. </w:t>
      </w:r>
      <w:r w:rsidR="005D4C37" w:rsidRPr="00F41B25">
        <w:rPr>
          <w:rStyle w:val="eop"/>
          <w:color w:val="000000"/>
          <w:szCs w:val="28"/>
          <w:lang w:val="uk-UA"/>
        </w:rPr>
        <w:t>[</w:t>
      </w:r>
      <w:r w:rsidR="005D4C37">
        <w:rPr>
          <w:rStyle w:val="eop"/>
          <w:color w:val="000000"/>
          <w:szCs w:val="28"/>
          <w:lang w:val="uk-UA"/>
        </w:rPr>
        <w:t>Електронний ресурс</w:t>
      </w:r>
      <w:r w:rsidR="005D4C37" w:rsidRPr="00F41B25">
        <w:rPr>
          <w:rStyle w:val="eop"/>
          <w:color w:val="000000"/>
          <w:szCs w:val="28"/>
          <w:lang w:val="uk-UA"/>
        </w:rPr>
        <w:t xml:space="preserve">] </w:t>
      </w:r>
      <w:r>
        <w:rPr>
          <w:szCs w:val="28"/>
          <w:lang w:val="en-US"/>
        </w:rPr>
        <w:t>URL</w:t>
      </w:r>
      <w:r w:rsidRPr="002607BC">
        <w:rPr>
          <w:szCs w:val="28"/>
          <w:lang w:val="uk-UA"/>
        </w:rPr>
        <w:t xml:space="preserve">: </w:t>
      </w:r>
      <w:hyperlink r:id="rId19" w:history="1">
        <w:r w:rsidRPr="008F77A0">
          <w:rPr>
            <w:rStyle w:val="a4"/>
            <w:szCs w:val="28"/>
            <w:lang w:val="en-US"/>
          </w:rPr>
          <w:t>https</w:t>
        </w:r>
        <w:r w:rsidRPr="002607BC">
          <w:rPr>
            <w:rStyle w:val="a4"/>
            <w:szCs w:val="28"/>
            <w:lang w:val="uk-UA"/>
          </w:rPr>
          <w:t>://</w:t>
        </w:r>
        <w:proofErr w:type="spellStart"/>
        <w:r w:rsidRPr="008F77A0">
          <w:rPr>
            <w:rStyle w:val="a4"/>
            <w:szCs w:val="28"/>
            <w:lang w:val="en-US"/>
          </w:rPr>
          <w:t>mh</w:t>
        </w:r>
        <w:proofErr w:type="spellEnd"/>
        <w:r w:rsidRPr="002607BC">
          <w:rPr>
            <w:rStyle w:val="a4"/>
            <w:szCs w:val="28"/>
            <w:lang w:val="uk-UA"/>
          </w:rPr>
          <w:t>-</w:t>
        </w:r>
        <w:r w:rsidRPr="008F77A0">
          <w:rPr>
            <w:rStyle w:val="a4"/>
            <w:szCs w:val="28"/>
            <w:lang w:val="en-US"/>
          </w:rPr>
          <w:t>nexus</w:t>
        </w:r>
        <w:r w:rsidRPr="002607BC">
          <w:rPr>
            <w:rStyle w:val="a4"/>
            <w:szCs w:val="28"/>
            <w:lang w:val="uk-UA"/>
          </w:rPr>
          <w:t>.</w:t>
        </w:r>
        <w:r w:rsidRPr="008F77A0">
          <w:rPr>
            <w:rStyle w:val="a4"/>
            <w:szCs w:val="28"/>
            <w:lang w:val="en-US"/>
          </w:rPr>
          <w:t>de</w:t>
        </w:r>
        <w:r w:rsidRPr="002607BC">
          <w:rPr>
            <w:rStyle w:val="a4"/>
            <w:szCs w:val="28"/>
            <w:lang w:val="uk-UA"/>
          </w:rPr>
          <w:t>/</w:t>
        </w:r>
        <w:proofErr w:type="spellStart"/>
        <w:r w:rsidRPr="008F77A0">
          <w:rPr>
            <w:rStyle w:val="a4"/>
            <w:szCs w:val="28"/>
            <w:lang w:val="en-US"/>
          </w:rPr>
          <w:t>en</w:t>
        </w:r>
        <w:proofErr w:type="spellEnd"/>
        <w:r w:rsidRPr="002607BC">
          <w:rPr>
            <w:rStyle w:val="a4"/>
            <w:szCs w:val="28"/>
            <w:lang w:val="uk-UA"/>
          </w:rPr>
          <w:t>/</w:t>
        </w:r>
        <w:proofErr w:type="spellStart"/>
        <w:r w:rsidRPr="008F77A0">
          <w:rPr>
            <w:rStyle w:val="a4"/>
            <w:szCs w:val="28"/>
            <w:lang w:val="en-US"/>
          </w:rPr>
          <w:t>hxd</w:t>
        </w:r>
        <w:proofErr w:type="spellEnd"/>
        <w:r w:rsidRPr="002607BC">
          <w:rPr>
            <w:rStyle w:val="a4"/>
            <w:szCs w:val="28"/>
            <w:lang w:val="uk-UA"/>
          </w:rPr>
          <w:t>/</w:t>
        </w:r>
      </w:hyperlink>
      <w:r w:rsidRPr="002607B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дата звернення 30.04.2021)</w:t>
      </w:r>
    </w:p>
    <w:p w14:paraId="3A882E24" w14:textId="2272E457" w:rsidR="00FC6B96" w:rsidRDefault="00FC6B96" w:rsidP="002059C7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фіційна технічна документація </w:t>
      </w:r>
      <w:r>
        <w:rPr>
          <w:szCs w:val="28"/>
          <w:lang w:val="en-US"/>
        </w:rPr>
        <w:t>Microsoft</w:t>
      </w:r>
      <w:r>
        <w:rPr>
          <w:szCs w:val="28"/>
          <w:lang w:val="uk-UA"/>
        </w:rPr>
        <w:t xml:space="preserve">. Клас </w:t>
      </w:r>
      <w:proofErr w:type="spellStart"/>
      <w:r>
        <w:rPr>
          <w:szCs w:val="28"/>
          <w:lang w:val="en-US"/>
        </w:rPr>
        <w:t>DllImportAttribute</w:t>
      </w:r>
      <w:proofErr w:type="spellEnd"/>
      <w:r w:rsidR="00B7057D">
        <w:rPr>
          <w:szCs w:val="28"/>
          <w:lang w:val="uk-UA"/>
        </w:rPr>
        <w:t xml:space="preserve">. </w:t>
      </w:r>
      <w:r w:rsidR="005D4C37" w:rsidRPr="005D4C37">
        <w:rPr>
          <w:rStyle w:val="eop"/>
          <w:color w:val="000000"/>
          <w:szCs w:val="28"/>
        </w:rPr>
        <w:t>[</w:t>
      </w:r>
      <w:r w:rsidR="005D4C37">
        <w:rPr>
          <w:rStyle w:val="eop"/>
          <w:color w:val="000000"/>
          <w:szCs w:val="28"/>
          <w:lang w:val="uk-UA"/>
        </w:rPr>
        <w:t>Електронний ресурс</w:t>
      </w:r>
      <w:r w:rsidR="005D4C37" w:rsidRPr="005D4C37">
        <w:rPr>
          <w:rStyle w:val="eop"/>
          <w:color w:val="000000"/>
          <w:szCs w:val="28"/>
        </w:rPr>
        <w:t xml:space="preserve">] </w:t>
      </w:r>
      <w:r w:rsidR="00B7057D">
        <w:rPr>
          <w:szCs w:val="28"/>
          <w:lang w:val="en-US"/>
        </w:rPr>
        <w:t>URL</w:t>
      </w:r>
      <w:r w:rsidR="00B7057D" w:rsidRPr="00B7057D">
        <w:rPr>
          <w:szCs w:val="28"/>
        </w:rPr>
        <w:t>:</w:t>
      </w:r>
      <w:r>
        <w:rPr>
          <w:szCs w:val="28"/>
          <w:lang w:val="uk-UA"/>
        </w:rPr>
        <w:t xml:space="preserve"> </w:t>
      </w:r>
      <w:hyperlink r:id="rId20" w:history="1">
        <w:r w:rsidRPr="005D6F7E">
          <w:rPr>
            <w:rStyle w:val="a4"/>
            <w:szCs w:val="28"/>
            <w:lang w:val="uk-UA"/>
          </w:rPr>
          <w:t>https://docs.microsoft.com/en-us/dotnet/api/system.runtime.interopservices.dllimportattribute</w:t>
        </w:r>
      </w:hyperlink>
      <w:r>
        <w:rPr>
          <w:szCs w:val="28"/>
          <w:lang w:val="uk-UA"/>
        </w:rPr>
        <w:t xml:space="preserve"> (дата звернення 30.04.2021)</w:t>
      </w:r>
    </w:p>
    <w:p w14:paraId="4CA52221" w14:textId="2CAE9547" w:rsidR="005310D2" w:rsidRDefault="005310D2" w:rsidP="002059C7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фіційна технічна документація </w:t>
      </w:r>
      <w:r>
        <w:rPr>
          <w:szCs w:val="28"/>
          <w:lang w:val="en-US"/>
        </w:rPr>
        <w:t>Microsoft</w:t>
      </w:r>
      <w:r>
        <w:rPr>
          <w:szCs w:val="28"/>
          <w:lang w:val="uk-UA"/>
        </w:rPr>
        <w:t xml:space="preserve">. Функція </w:t>
      </w:r>
      <w:proofErr w:type="spellStart"/>
      <w:r>
        <w:rPr>
          <w:szCs w:val="28"/>
          <w:lang w:val="en-US"/>
        </w:rPr>
        <w:t>WaitForSingleObjectEx</w:t>
      </w:r>
      <w:proofErr w:type="spellEnd"/>
      <w:r>
        <w:rPr>
          <w:szCs w:val="28"/>
          <w:lang w:val="uk-UA"/>
        </w:rPr>
        <w:t>.</w:t>
      </w:r>
      <w:r w:rsidR="00A85E71" w:rsidRPr="00A85E71">
        <w:rPr>
          <w:szCs w:val="28"/>
          <w:lang w:val="uk-UA"/>
        </w:rPr>
        <w:t xml:space="preserve"> </w:t>
      </w:r>
      <w:r w:rsidR="005D4C37" w:rsidRPr="005D4C37">
        <w:rPr>
          <w:rStyle w:val="eop"/>
          <w:color w:val="000000"/>
          <w:szCs w:val="28"/>
        </w:rPr>
        <w:t>[</w:t>
      </w:r>
      <w:r w:rsidR="005D4C37">
        <w:rPr>
          <w:rStyle w:val="eop"/>
          <w:color w:val="000000"/>
          <w:szCs w:val="28"/>
          <w:lang w:val="uk-UA"/>
        </w:rPr>
        <w:t>Електронний ресурс</w:t>
      </w:r>
      <w:r w:rsidR="005D4C37" w:rsidRPr="005D4C37">
        <w:rPr>
          <w:rStyle w:val="eop"/>
          <w:color w:val="000000"/>
          <w:szCs w:val="28"/>
        </w:rPr>
        <w:t xml:space="preserve">] </w:t>
      </w:r>
      <w:r w:rsidR="00A85E71">
        <w:rPr>
          <w:szCs w:val="28"/>
          <w:lang w:val="en-US"/>
        </w:rPr>
        <w:t>URL</w:t>
      </w:r>
      <w:r w:rsidR="00A85E71" w:rsidRPr="00A85E71">
        <w:rPr>
          <w:szCs w:val="28"/>
        </w:rPr>
        <w:t>:</w:t>
      </w:r>
      <w:r>
        <w:rPr>
          <w:szCs w:val="28"/>
          <w:lang w:val="uk-UA"/>
        </w:rPr>
        <w:t xml:space="preserve"> </w:t>
      </w:r>
      <w:hyperlink r:id="rId21" w:history="1">
        <w:r w:rsidRPr="00E44709">
          <w:rPr>
            <w:rStyle w:val="a4"/>
            <w:szCs w:val="28"/>
            <w:lang w:val="uk-UA"/>
          </w:rPr>
          <w:t>https://docs.microsoft.com/en-us/windows/win32/api/synchapi/nf-synchapi-waitforsingleobjectex</w:t>
        </w:r>
      </w:hyperlink>
      <w:r>
        <w:rPr>
          <w:szCs w:val="28"/>
          <w:lang w:val="uk-UA"/>
        </w:rPr>
        <w:t xml:space="preserve"> (дата звернення 30.04.2021)</w:t>
      </w:r>
    </w:p>
    <w:p w14:paraId="0B009BFD" w14:textId="766AE956" w:rsidR="00A47321" w:rsidRDefault="00D27A91" w:rsidP="002059C7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фіційна технічна документація </w:t>
      </w:r>
      <w:r>
        <w:rPr>
          <w:szCs w:val="28"/>
          <w:lang w:val="en-US"/>
        </w:rPr>
        <w:t>Microsoft</w:t>
      </w:r>
      <w:r>
        <w:rPr>
          <w:szCs w:val="28"/>
          <w:lang w:val="uk-UA"/>
        </w:rPr>
        <w:t>. Функція</w:t>
      </w:r>
      <w:r w:rsidRPr="00D27A91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en-US"/>
        </w:rPr>
        <w:t>GetStdHandle</w:t>
      </w:r>
      <w:proofErr w:type="spellEnd"/>
      <w:r w:rsidRPr="00D5129D">
        <w:rPr>
          <w:szCs w:val="28"/>
          <w:lang w:val="uk-UA"/>
        </w:rPr>
        <w:t>.</w:t>
      </w:r>
      <w:r w:rsidRPr="00A85E71">
        <w:rPr>
          <w:szCs w:val="28"/>
          <w:lang w:val="uk-UA"/>
        </w:rPr>
        <w:t xml:space="preserve"> </w:t>
      </w:r>
      <w:r w:rsidR="005D4C37" w:rsidRPr="005D4C37">
        <w:rPr>
          <w:rStyle w:val="eop"/>
          <w:color w:val="000000"/>
          <w:szCs w:val="28"/>
        </w:rPr>
        <w:t>[</w:t>
      </w:r>
      <w:r w:rsidR="005D4C37">
        <w:rPr>
          <w:rStyle w:val="eop"/>
          <w:color w:val="000000"/>
          <w:szCs w:val="28"/>
          <w:lang w:val="uk-UA"/>
        </w:rPr>
        <w:t>Електронний ресурс</w:t>
      </w:r>
      <w:r w:rsidR="005D4C37" w:rsidRPr="005D4C37">
        <w:rPr>
          <w:rStyle w:val="eop"/>
          <w:color w:val="000000"/>
          <w:szCs w:val="28"/>
        </w:rPr>
        <w:t xml:space="preserve">] </w:t>
      </w:r>
      <w:r>
        <w:rPr>
          <w:szCs w:val="28"/>
          <w:lang w:val="en-US"/>
        </w:rPr>
        <w:t>URL</w:t>
      </w:r>
      <w:r w:rsidRPr="00D27A91">
        <w:rPr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  <w:hyperlink r:id="rId22" w:history="1">
        <w:r w:rsidR="00A47321" w:rsidRPr="005D6F7E">
          <w:rPr>
            <w:rStyle w:val="a4"/>
            <w:szCs w:val="28"/>
            <w:lang w:val="uk-UA"/>
          </w:rPr>
          <w:t>https://docs.microsoft.com/en-us/windows/console/getstdhandle</w:t>
        </w:r>
      </w:hyperlink>
      <w:r w:rsidR="00A47321" w:rsidRPr="00A47321">
        <w:rPr>
          <w:szCs w:val="28"/>
          <w:lang w:val="uk-UA"/>
        </w:rPr>
        <w:t xml:space="preserve"> </w:t>
      </w:r>
      <w:r w:rsidR="00A47321">
        <w:rPr>
          <w:szCs w:val="28"/>
          <w:lang w:val="uk-UA"/>
        </w:rPr>
        <w:t>(дата звернення 30.04.2021)</w:t>
      </w:r>
    </w:p>
    <w:p w14:paraId="7E8681D9" w14:textId="0FE654B8" w:rsidR="00722656" w:rsidRDefault="00722656" w:rsidP="002059C7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szCs w:val="28"/>
          <w:lang w:val="uk-UA"/>
        </w:rPr>
      </w:pPr>
      <w:r>
        <w:rPr>
          <w:szCs w:val="28"/>
          <w:lang w:val="uk-UA"/>
        </w:rPr>
        <w:t>О</w:t>
      </w:r>
      <w:r w:rsidR="00ED01D5">
        <w:rPr>
          <w:szCs w:val="28"/>
          <w:lang w:val="uk-UA"/>
        </w:rPr>
        <w:t xml:space="preserve">фіційна технічна документація </w:t>
      </w:r>
      <w:r w:rsidR="00ED01D5">
        <w:rPr>
          <w:szCs w:val="28"/>
          <w:lang w:val="en-US"/>
        </w:rPr>
        <w:t>Microsoft</w:t>
      </w:r>
      <w:r w:rsidR="00ED01D5">
        <w:rPr>
          <w:szCs w:val="28"/>
          <w:lang w:val="uk-UA"/>
        </w:rPr>
        <w:t xml:space="preserve">. Обробка та виклик подій. </w:t>
      </w:r>
      <w:r w:rsidR="00ED01D5" w:rsidRPr="00ED01D5">
        <w:rPr>
          <w:szCs w:val="28"/>
        </w:rPr>
        <w:t>[</w:t>
      </w:r>
      <w:r w:rsidR="00ED01D5">
        <w:rPr>
          <w:szCs w:val="28"/>
          <w:lang w:val="uk-UA"/>
        </w:rPr>
        <w:t>Електронний ресурс</w:t>
      </w:r>
      <w:r w:rsidR="00ED01D5" w:rsidRPr="00ED01D5">
        <w:rPr>
          <w:szCs w:val="28"/>
        </w:rPr>
        <w:t>]</w:t>
      </w:r>
      <w:r w:rsidR="000A009C">
        <w:rPr>
          <w:szCs w:val="28"/>
          <w:lang w:val="uk-UA"/>
        </w:rPr>
        <w:t xml:space="preserve"> </w:t>
      </w:r>
      <w:r w:rsidR="000A009C">
        <w:rPr>
          <w:szCs w:val="28"/>
          <w:lang w:val="en-US"/>
        </w:rPr>
        <w:t>URL</w:t>
      </w:r>
      <w:r w:rsidR="000A009C" w:rsidRPr="000A009C">
        <w:rPr>
          <w:szCs w:val="28"/>
        </w:rPr>
        <w:t>:</w:t>
      </w:r>
      <w:r>
        <w:rPr>
          <w:szCs w:val="28"/>
          <w:lang w:val="uk-UA"/>
        </w:rPr>
        <w:t xml:space="preserve"> </w:t>
      </w:r>
      <w:hyperlink r:id="rId23" w:history="1">
        <w:r w:rsidRPr="00EF7024">
          <w:rPr>
            <w:rStyle w:val="a4"/>
            <w:szCs w:val="28"/>
            <w:lang w:val="uk-UA"/>
          </w:rPr>
          <w:t>https://docs.microsoft.com/en-us/dotnet/standard/events/</w:t>
        </w:r>
      </w:hyperlink>
      <w:r>
        <w:rPr>
          <w:szCs w:val="28"/>
          <w:lang w:val="uk-UA"/>
        </w:rPr>
        <w:t xml:space="preserve"> (дата звернення 06.05.2021)</w:t>
      </w:r>
    </w:p>
    <w:p w14:paraId="015DF8AD" w14:textId="1313213E" w:rsidR="00FF188C" w:rsidRDefault="001909C1" w:rsidP="001909C1">
      <w:pPr>
        <w:pStyle w:val="1"/>
        <w:rPr>
          <w:szCs w:val="28"/>
          <w:lang w:val="uk-UA"/>
        </w:rPr>
      </w:pPr>
      <w:bookmarkStart w:id="20" w:name="_Toc71224749"/>
      <w:r w:rsidRPr="004D1FE8">
        <w:rPr>
          <w:szCs w:val="28"/>
          <w:lang w:val="uk-UA"/>
        </w:rPr>
        <w:lastRenderedPageBreak/>
        <w:t>ДОДАТКИ</w:t>
      </w:r>
      <w:bookmarkEnd w:id="20"/>
    </w:p>
    <w:p w14:paraId="35285435" w14:textId="77777777" w:rsidR="005D4C37" w:rsidRDefault="00C5359F" w:rsidP="005D4C37">
      <w:pPr>
        <w:pStyle w:val="a3"/>
        <w:spacing w:after="0" w:line="360" w:lineRule="auto"/>
        <w:ind w:left="0"/>
        <w:jc w:val="right"/>
        <w:rPr>
          <w:szCs w:val="28"/>
          <w:lang w:val="uk-UA"/>
        </w:rPr>
      </w:pPr>
      <w:r>
        <w:rPr>
          <w:szCs w:val="28"/>
          <w:lang w:val="uk-UA"/>
        </w:rPr>
        <w:t>Додаток А.</w:t>
      </w:r>
      <w:r w:rsidR="009E777B">
        <w:rPr>
          <w:szCs w:val="28"/>
          <w:lang w:val="uk-UA"/>
        </w:rPr>
        <w:t xml:space="preserve"> </w:t>
      </w:r>
    </w:p>
    <w:p w14:paraId="4830FAFB" w14:textId="67334C18" w:rsidR="00FF188C" w:rsidRPr="00F41B25" w:rsidRDefault="00BE11F0" w:rsidP="005D4C37">
      <w:pPr>
        <w:pStyle w:val="a3"/>
        <w:spacing w:after="0" w:line="360" w:lineRule="auto"/>
        <w:ind w:left="0"/>
        <w:jc w:val="center"/>
        <w:rPr>
          <w:szCs w:val="28"/>
          <w:lang w:val="uk-UA"/>
        </w:rPr>
      </w:pPr>
      <w:r>
        <w:rPr>
          <w:szCs w:val="28"/>
          <w:lang w:val="uk-UA"/>
        </w:rPr>
        <w:t>Вміст</w:t>
      </w:r>
      <w:r w:rsidR="00805EED">
        <w:rPr>
          <w:szCs w:val="28"/>
          <w:lang w:val="uk-UA"/>
        </w:rPr>
        <w:t xml:space="preserve"> файлу </w:t>
      </w:r>
      <w:r w:rsidR="00805EED">
        <w:rPr>
          <w:szCs w:val="28"/>
          <w:lang w:val="en-US"/>
        </w:rPr>
        <w:t>Document</w:t>
      </w:r>
      <w:r w:rsidR="00805EED" w:rsidRPr="00805EED">
        <w:rPr>
          <w:szCs w:val="28"/>
          <w:lang w:val="uk-UA"/>
        </w:rPr>
        <w:t>.</w:t>
      </w:r>
      <w:r w:rsidR="00805EED">
        <w:rPr>
          <w:szCs w:val="28"/>
          <w:lang w:val="en-US"/>
        </w:rPr>
        <w:t>cs</w:t>
      </w:r>
    </w:p>
    <w:p w14:paraId="35A27DC4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35BF8951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1003BC59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ystem.IO;</w:t>
      </w:r>
    </w:p>
    <w:p w14:paraId="7A5D6697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ystem.Runtime.CompilerServi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C359AE6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5F84670F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ex4Terminal {</w:t>
      </w:r>
    </w:p>
    <w:p w14:paraId="75728DE0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ocu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46B9CC00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0D3FF21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3FEF7ABE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144981F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1F8CD9F2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7991D5FA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ACAD972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0304CD8C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odifi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6A4E3352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513CB39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736832E7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7F75C904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ndobuff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&gt;(8);</w:t>
      </w:r>
    </w:p>
    <w:p w14:paraId="64AD9D74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ndo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737E66D8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Якщо це значення дорівнює 0, це означає,</w:t>
      </w:r>
    </w:p>
    <w:p w14:paraId="533C6866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що файл ще не змінювався з моменту відкриття.</w:t>
      </w:r>
    </w:p>
    <w:p w14:paraId="4F7DFBAD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F2D07E5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6D94B32E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ndo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7CAAE77D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ndobuffer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437FA94F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138F2221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751D0B13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ocu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763ED5DB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Створити новий файл.</w:t>
      </w:r>
    </w:p>
    <w:p w14:paraId="639F196F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99FA04C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untitl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BD56FCF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362F16C4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ocu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47892A61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Відкрити файл на комп'ютері.</w:t>
      </w:r>
    </w:p>
    <w:p w14:paraId="742BA885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le.Open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49ECFBFD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eam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38BF48D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ath.Get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eam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4B317E51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44C7D300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~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ocu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40F67E38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4B54EE4E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eam.Disp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1446F683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016BC0B5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1DCC8D50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1C42AC51" w14:textId="77777777" w:rsidR="000044EE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 =&gt;</w:t>
      </w:r>
    </w:p>
    <w:p w14:paraId="4B55FA53" w14:textId="670E12BF" w:rsidR="00BC6CAF" w:rsidRDefault="000044EE" w:rsidP="000044E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="00BC6CAF">
        <w:rPr>
          <w:rFonts w:ascii="Consolas" w:hAnsi="Consolas" w:cs="Consolas"/>
          <w:color w:val="000000"/>
          <w:sz w:val="19"/>
          <w:szCs w:val="19"/>
          <w:lang w:val="uk-UA"/>
        </w:rPr>
        <w:t>ReadFromUndo</w:t>
      </w:r>
      <w:proofErr w:type="spellEnd"/>
      <w:r w:rsidR="00BC6C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="00BC6CAF"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 w:rsidR="00BC6C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="00BC6CAF">
        <w:rPr>
          <w:rFonts w:ascii="Consolas" w:hAnsi="Consolas" w:cs="Consolas"/>
          <w:color w:val="000000"/>
          <w:sz w:val="19"/>
          <w:szCs w:val="19"/>
          <w:lang w:val="uk-UA"/>
        </w:rPr>
        <w:t>undobuffer.Count</w:t>
      </w:r>
      <w:proofErr w:type="spellEnd"/>
      <w:r w:rsidR="00BC6CAF">
        <w:rPr>
          <w:rFonts w:ascii="Consolas" w:hAnsi="Consolas" w:cs="Consolas"/>
          <w:color w:val="000000"/>
          <w:sz w:val="19"/>
          <w:szCs w:val="19"/>
          <w:lang w:val="uk-UA"/>
        </w:rPr>
        <w:t xml:space="preserve"> - 1);</w:t>
      </w:r>
    </w:p>
    <w:p w14:paraId="3C711356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58FFAFD8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ethodImp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ethodImplOptions.AggressiveInlin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]</w:t>
      </w:r>
    </w:p>
    <w:p w14:paraId="6409D6FF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adFromUn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6889D332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-1) {</w:t>
      </w:r>
    </w:p>
    <w:p w14:paraId="0A7807D9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39D1CBC6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eam.See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ekOrigin.Be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408350C2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eam.Read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08BDF68D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7AA82B0D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Нема відкритого файлу — порожнеча.</w:t>
      </w:r>
    </w:p>
    <w:p w14:paraId="20889BE5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1;</w:t>
      </w:r>
    </w:p>
    <w:p w14:paraId="33D15192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00331C6B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43D5E832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0039B045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r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ndobuff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14:paraId="402BEA5C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6FCA941A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adFromUn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1);</w:t>
      </w:r>
    </w:p>
    <w:p w14:paraId="49A09903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r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gion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311AF3C3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adFromUn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1);</w:t>
      </w:r>
    </w:p>
    <w:p w14:paraId="72065A5A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r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78C518B7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?</w:t>
      </w:r>
    </w:p>
    <w:p w14:paraId="3C522595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] :</w:t>
      </w:r>
    </w:p>
    <w:p w14:paraId="36789DC5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adFromUn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.SizeDel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1);</w:t>
      </w:r>
    </w:p>
    <w:p w14:paraId="4C4963D6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3687D758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thr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Excep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("Зіпсований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und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>-буфер.");</w:t>
      </w:r>
    </w:p>
    <w:p w14:paraId="145D1334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1;</w:t>
      </w:r>
    </w:p>
    <w:p w14:paraId="51B66943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5DF11218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04500BFF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0DE8F0FC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ethodImp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ethodImplOptions.AggressiveInlin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]</w:t>
      </w:r>
    </w:p>
    <w:p w14:paraId="3C71A1A1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6E526C29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&gt;(16);</w:t>
      </w:r>
    </w:p>
    <w:p w14:paraId="6B0C5674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35DA031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;</w:t>
      </w:r>
    </w:p>
    <w:p w14:paraId="49D761F9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-1 !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- != 0) {</w:t>
      </w:r>
    </w:p>
    <w:p w14:paraId="66D6760E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yte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4C7BE6CE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;</w:t>
      </w:r>
    </w:p>
    <w:p w14:paraId="48524002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166E5808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ytes.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2233F370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3E0EE2EF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5C24BD18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sert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08772C7F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odifi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EF2B164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earUndoneChan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1F8C3E71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ndobuffer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gionInser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14:paraId="62444B37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ndo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;</w:t>
      </w:r>
    </w:p>
    <w:p w14:paraId="710678D6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0568D40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33758C1E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elete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3F8D39C2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odifi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7ED9FAB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earUndoneChan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621334F1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ndobuffer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gion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14:paraId="15E2E8E1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ndo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;</w:t>
      </w:r>
    </w:p>
    <w:p w14:paraId="3D0CC5B9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E0A16B6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5416090D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verwrite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6C6615C1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odifi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35D8BBF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earUndoneChan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56C6D0F6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09AB4CD7" w14:textId="77777777" w:rsidR="00FB1CAE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Якщ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перезаписува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дані виходять за межі файлу,</w:t>
      </w:r>
    </w:p>
    <w:p w14:paraId="244B5E83" w14:textId="10975218" w:rsidR="00BC6CAF" w:rsidRDefault="00FB1CAE" w:rsidP="00FB1CA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ab/>
      </w:r>
      <w:r w:rsidRPr="00D5129D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BC6CAF">
        <w:rPr>
          <w:rFonts w:ascii="Consolas" w:hAnsi="Consolas" w:cs="Consolas"/>
          <w:color w:val="008000"/>
          <w:sz w:val="19"/>
          <w:szCs w:val="19"/>
          <w:lang w:val="uk-UA"/>
        </w:rPr>
        <w:t>розділити їх на</w:t>
      </w:r>
    </w:p>
    <w:p w14:paraId="7A7585B4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"голову" та "хвіст" та обробити їх окремо.</w:t>
      </w:r>
    </w:p>
    <w:p w14:paraId="09973A7D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14:paraId="09AB76B3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ay.Co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11F567BA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verwrite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0E9914FA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14:paraId="21C67C76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ay.Co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ail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56A172D6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sert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0ABF6FE2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6D33F968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ndobuffer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gionOverwritt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14:paraId="7DF3EF7B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123746AF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ndo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;</w:t>
      </w:r>
    </w:p>
    <w:p w14:paraId="6D9F6AEF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17D637FB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102E540E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ethodImp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ethodImplOptions.AggressiveInlin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]</w:t>
      </w:r>
    </w:p>
    <w:p w14:paraId="5C5B5595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earUndoneChan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36EF0D52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ndo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ndobuffer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0BDED49D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ndobuffer.Remove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ndo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ndobuffer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ndo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7E8F4BFF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5A6361FB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31B2CD33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376F066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Скасувати останню зміну та повернути позицію, де вона була.</w:t>
      </w:r>
    </w:p>
    <w:p w14:paraId="74F14ED8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n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686AB3D8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odifi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0825D94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ndo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gt; 0</w:t>
      </w:r>
    </w:p>
    <w:p w14:paraId="044CD721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ndobuff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-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ndo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</w:p>
    <w:p w14:paraId="12E5B0BB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validOperation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Нема чого скасовувати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10B9C210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4156A845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4822B58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Повернути скасовану зміну.</w:t>
      </w:r>
    </w:p>
    <w:p w14:paraId="00C5A55E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3965A4D2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ndo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ndobuffer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0B70E36F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odifi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04D1E1C9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r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ndobuff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ndo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];</w:t>
      </w:r>
    </w:p>
    <w:p w14:paraId="02CF81F0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r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?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DB88437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5AB51C61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validOperation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Нема чого повертати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710EA375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59A1A0C2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28A129FD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49D49DE2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odifi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CB9D22C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;</w:t>
      </w:r>
    </w:p>
    <w:p w14:paraId="7FC0D179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ath.GetFileNameWithoutExten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eam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233119F3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ath.GetExten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eam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2DBD5705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l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eam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rector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3C02931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le.Exi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uk-UA"/>
        </w:rPr>
        <w:t>$@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  <w:r>
        <w:rPr>
          <w:rFonts w:ascii="Consolas" w:hAnsi="Consolas" w:cs="Consolas"/>
          <w:color w:val="800000"/>
          <w:sz w:val="19"/>
          <w:szCs w:val="19"/>
          <w:lang w:val="uk-UA"/>
        </w:rPr>
        <w:t>\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}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}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  <w:r>
        <w:rPr>
          <w:rFonts w:ascii="Consolas" w:hAnsi="Consolas" w:cs="Consolas"/>
          <w:color w:val="800000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 {</w:t>
      </w:r>
    </w:p>
    <w:p w14:paraId="0DF9167E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;</w:t>
      </w:r>
    </w:p>
    <w:p w14:paraId="27E0A383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6FED93DB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ak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lang w:val="uk-UA"/>
        </w:rPr>
        <w:t>$@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  <w:r>
        <w:rPr>
          <w:rFonts w:ascii="Consolas" w:hAnsi="Consolas" w:cs="Consolas"/>
          <w:color w:val="800000"/>
          <w:sz w:val="19"/>
          <w:szCs w:val="19"/>
          <w:lang w:val="uk-UA"/>
        </w:rPr>
        <w:t>\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}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}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  <w:r>
        <w:rPr>
          <w:rFonts w:ascii="Consolas" w:hAnsi="Consolas" w:cs="Consolas"/>
          <w:color w:val="800000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084E2C67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le.Cre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ak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3A0A1800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 i++) {</w:t>
      </w:r>
    </w:p>
    <w:p w14:paraId="304794C3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le.Write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);</w:t>
      </w:r>
    </w:p>
    <w:p w14:paraId="4522D1BC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63D4EB6B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le.Fl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7A5844B4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le.Disp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2750AF9E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eam.Disp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5D6E0E8C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lang w:val="uk-UA"/>
        </w:rPr>
        <w:t>$@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  <w:r>
        <w:rPr>
          <w:rFonts w:ascii="Consolas" w:hAnsi="Consolas" w:cs="Consolas"/>
          <w:color w:val="800000"/>
          <w:sz w:val="19"/>
          <w:szCs w:val="19"/>
          <w:lang w:val="uk-UA"/>
        </w:rPr>
        <w:t>\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}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  <w:r>
        <w:rPr>
          <w:rFonts w:ascii="Consolas" w:hAnsi="Consolas" w:cs="Consolas"/>
          <w:color w:val="800000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230FC01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le.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ak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0C40A8D4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le.Open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27998729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ndo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;</w:t>
      </w:r>
    </w:p>
    <w:p w14:paraId="47E307EF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earUndoneChan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6BB44612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7DF1101B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2403C77C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odifi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40089446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le.Cre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242D0C0F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 i++) {</w:t>
      </w:r>
    </w:p>
    <w:p w14:paraId="6F3471FD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le.Write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);</w:t>
      </w:r>
    </w:p>
    <w:p w14:paraId="4A05EF3F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60B812EF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le.Fl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10BB4CDE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le.Disp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7C80A5A7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6E600308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74614469" w14:textId="77777777" w:rsidR="00BC6CAF" w:rsidRDefault="00BC6CAF" w:rsidP="00BC6CA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31376A7F" w14:textId="7E69D316" w:rsidR="001909C1" w:rsidRDefault="001909C1" w:rsidP="001909C1">
      <w:pPr>
        <w:pStyle w:val="a3"/>
        <w:spacing w:after="0" w:line="360" w:lineRule="auto"/>
        <w:ind w:left="0"/>
        <w:jc w:val="both"/>
        <w:rPr>
          <w:szCs w:val="28"/>
          <w:lang w:val="uk-UA"/>
        </w:rPr>
      </w:pPr>
    </w:p>
    <w:p w14:paraId="3CD3FEF5" w14:textId="4AC95F1E" w:rsidR="005D4C37" w:rsidRDefault="005D4C37" w:rsidP="001909C1">
      <w:pPr>
        <w:pStyle w:val="a3"/>
        <w:spacing w:after="0" w:line="360" w:lineRule="auto"/>
        <w:ind w:left="0"/>
        <w:jc w:val="both"/>
        <w:rPr>
          <w:szCs w:val="28"/>
          <w:lang w:val="uk-UA"/>
        </w:rPr>
      </w:pPr>
    </w:p>
    <w:p w14:paraId="2A52EE06" w14:textId="45F5536E" w:rsidR="00F41B25" w:rsidRDefault="00F41B25" w:rsidP="001909C1">
      <w:pPr>
        <w:pStyle w:val="a3"/>
        <w:spacing w:after="0" w:line="360" w:lineRule="auto"/>
        <w:ind w:left="0"/>
        <w:jc w:val="both"/>
        <w:rPr>
          <w:szCs w:val="28"/>
          <w:lang w:val="uk-UA"/>
        </w:rPr>
      </w:pPr>
    </w:p>
    <w:p w14:paraId="6F8E77B4" w14:textId="77777777" w:rsidR="00026F8D" w:rsidRDefault="00026F8D" w:rsidP="001909C1">
      <w:pPr>
        <w:pStyle w:val="a3"/>
        <w:spacing w:after="0" w:line="360" w:lineRule="auto"/>
        <w:ind w:left="0"/>
        <w:jc w:val="both"/>
        <w:rPr>
          <w:szCs w:val="28"/>
          <w:lang w:val="uk-UA"/>
        </w:rPr>
      </w:pPr>
    </w:p>
    <w:p w14:paraId="204759F8" w14:textId="77777777" w:rsidR="005D4C37" w:rsidRDefault="00BC6CAF" w:rsidP="005D4C37">
      <w:pPr>
        <w:pStyle w:val="a3"/>
        <w:spacing w:after="0" w:line="360" w:lineRule="auto"/>
        <w:ind w:left="0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Додаток Б. </w:t>
      </w:r>
    </w:p>
    <w:p w14:paraId="511D0B97" w14:textId="6C533B69" w:rsidR="001909C1" w:rsidRDefault="00BC6CAF" w:rsidP="005D4C37">
      <w:pPr>
        <w:pStyle w:val="a3"/>
        <w:spacing w:after="0" w:line="360" w:lineRule="auto"/>
        <w:ind w:left="0"/>
        <w:jc w:val="center"/>
        <w:rPr>
          <w:szCs w:val="28"/>
          <w:lang w:val="uk-UA"/>
        </w:rPr>
      </w:pPr>
      <w:r>
        <w:rPr>
          <w:szCs w:val="28"/>
          <w:lang w:val="uk-UA"/>
        </w:rPr>
        <w:t>Вміст файл</w:t>
      </w:r>
      <w:r w:rsidR="006016B4">
        <w:rPr>
          <w:szCs w:val="28"/>
          <w:lang w:val="uk-UA"/>
        </w:rPr>
        <w:t xml:space="preserve">ів </w:t>
      </w:r>
      <w:r w:rsidR="006016B4" w:rsidRPr="006016B4">
        <w:rPr>
          <w:szCs w:val="28"/>
          <w:lang w:val="de-DE"/>
        </w:rPr>
        <w:t>Region</w:t>
      </w:r>
      <w:r w:rsidR="006016B4" w:rsidRPr="006016B4">
        <w:rPr>
          <w:szCs w:val="28"/>
          <w:lang w:val="uk-UA"/>
        </w:rPr>
        <w:t>.</w:t>
      </w:r>
      <w:proofErr w:type="spellStart"/>
      <w:r w:rsidR="006016B4" w:rsidRPr="006016B4">
        <w:rPr>
          <w:szCs w:val="28"/>
          <w:lang w:val="de-DE"/>
        </w:rPr>
        <w:t>cs</w:t>
      </w:r>
      <w:proofErr w:type="spellEnd"/>
      <w:r w:rsidR="006016B4">
        <w:rPr>
          <w:szCs w:val="28"/>
          <w:lang w:val="uk-UA"/>
        </w:rPr>
        <w:t xml:space="preserve">, </w:t>
      </w:r>
      <w:proofErr w:type="spellStart"/>
      <w:r w:rsidR="006016B4" w:rsidRPr="006016B4">
        <w:rPr>
          <w:szCs w:val="28"/>
          <w:lang w:val="de-DE"/>
        </w:rPr>
        <w:t>DataRegion</w:t>
      </w:r>
      <w:proofErr w:type="spellEnd"/>
      <w:r w:rsidR="006016B4" w:rsidRPr="006016B4">
        <w:rPr>
          <w:szCs w:val="28"/>
          <w:lang w:val="uk-UA"/>
        </w:rPr>
        <w:t>.</w:t>
      </w:r>
      <w:proofErr w:type="spellStart"/>
      <w:r w:rsidR="006016B4" w:rsidRPr="006016B4">
        <w:rPr>
          <w:szCs w:val="28"/>
          <w:lang w:val="de-DE"/>
        </w:rPr>
        <w:t>cs</w:t>
      </w:r>
      <w:proofErr w:type="spellEnd"/>
      <w:r w:rsidR="006016B4">
        <w:rPr>
          <w:szCs w:val="28"/>
          <w:lang w:val="uk-UA"/>
        </w:rPr>
        <w:t>,</w:t>
      </w:r>
      <w:r w:rsidR="006016B4" w:rsidRPr="006016B4">
        <w:rPr>
          <w:szCs w:val="28"/>
          <w:lang w:val="uk-UA"/>
        </w:rPr>
        <w:t xml:space="preserve"> </w:t>
      </w:r>
      <w:proofErr w:type="spellStart"/>
      <w:r w:rsidR="006016B4" w:rsidRPr="006016B4">
        <w:rPr>
          <w:szCs w:val="28"/>
          <w:lang w:val="de-DE"/>
        </w:rPr>
        <w:t>RegionDele</w:t>
      </w:r>
      <w:r w:rsidR="006016B4">
        <w:rPr>
          <w:szCs w:val="28"/>
          <w:lang w:val="de-DE"/>
        </w:rPr>
        <w:t>ted</w:t>
      </w:r>
      <w:proofErr w:type="spellEnd"/>
      <w:r w:rsidR="006016B4" w:rsidRPr="006016B4">
        <w:rPr>
          <w:szCs w:val="28"/>
          <w:lang w:val="uk-UA"/>
        </w:rPr>
        <w:t>.</w:t>
      </w:r>
      <w:proofErr w:type="spellStart"/>
      <w:r w:rsidR="006016B4">
        <w:rPr>
          <w:szCs w:val="28"/>
          <w:lang w:val="de-DE"/>
        </w:rPr>
        <w:t>cs</w:t>
      </w:r>
      <w:proofErr w:type="spellEnd"/>
      <w:r w:rsidR="006016B4">
        <w:rPr>
          <w:szCs w:val="28"/>
          <w:lang w:val="uk-UA"/>
        </w:rPr>
        <w:t xml:space="preserve"> </w:t>
      </w:r>
      <w:proofErr w:type="spellStart"/>
      <w:r w:rsidR="006016B4" w:rsidRPr="006016B4">
        <w:rPr>
          <w:szCs w:val="28"/>
          <w:lang w:val="de-DE"/>
        </w:rPr>
        <w:t>RegionInserted</w:t>
      </w:r>
      <w:proofErr w:type="spellEnd"/>
      <w:r w:rsidR="006016B4" w:rsidRPr="006016B4">
        <w:rPr>
          <w:szCs w:val="28"/>
          <w:lang w:val="uk-UA"/>
        </w:rPr>
        <w:t>.</w:t>
      </w:r>
      <w:r w:rsidR="006016B4">
        <w:rPr>
          <w:szCs w:val="28"/>
          <w:lang w:val="en-US"/>
        </w:rPr>
        <w:t>cs</w:t>
      </w:r>
      <w:r w:rsidR="006016B4">
        <w:rPr>
          <w:szCs w:val="28"/>
          <w:lang w:val="uk-UA"/>
        </w:rPr>
        <w:t xml:space="preserve"> і</w:t>
      </w:r>
      <w:r w:rsidR="006016B4" w:rsidRPr="006016B4">
        <w:rPr>
          <w:szCs w:val="28"/>
          <w:lang w:val="uk-UA"/>
        </w:rPr>
        <w:t xml:space="preserve"> </w:t>
      </w:r>
      <w:proofErr w:type="spellStart"/>
      <w:r w:rsidR="006016B4" w:rsidRPr="006016B4">
        <w:rPr>
          <w:szCs w:val="28"/>
          <w:lang w:val="de-DE"/>
        </w:rPr>
        <w:t>RegionOverwritten</w:t>
      </w:r>
      <w:proofErr w:type="spellEnd"/>
      <w:r w:rsidR="006016B4" w:rsidRPr="006016B4">
        <w:rPr>
          <w:szCs w:val="28"/>
          <w:lang w:val="uk-UA"/>
        </w:rPr>
        <w:t>.</w:t>
      </w:r>
      <w:r w:rsidR="006016B4">
        <w:rPr>
          <w:szCs w:val="28"/>
          <w:lang w:val="en-US"/>
        </w:rPr>
        <w:t>cs</w:t>
      </w:r>
      <w:r w:rsidR="006016B4" w:rsidRPr="006016B4">
        <w:rPr>
          <w:szCs w:val="28"/>
          <w:lang w:val="uk-UA"/>
        </w:rPr>
        <w:t>.</w:t>
      </w:r>
    </w:p>
    <w:p w14:paraId="057D4CF2" w14:textId="77777777" w:rsidR="00B470F9" w:rsidRDefault="00B470F9" w:rsidP="00B470F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ex4Terminal {</w:t>
      </w:r>
    </w:p>
    <w:p w14:paraId="32FD8B4C" w14:textId="77777777" w:rsidR="00B470F9" w:rsidRDefault="00B470F9" w:rsidP="00B470F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43D5C2F8" w14:textId="77777777" w:rsidR="00B470F9" w:rsidRDefault="00B470F9" w:rsidP="00B470F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7AA56E32" w14:textId="77777777" w:rsidR="00B470F9" w:rsidRDefault="00B470F9" w:rsidP="00B470F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Розмір зміненої ділянки файлу.</w:t>
      </w:r>
    </w:p>
    <w:p w14:paraId="378166A8" w14:textId="77777777" w:rsidR="00B470F9" w:rsidRDefault="00B470F9" w:rsidP="00B470F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A4C037C" w14:textId="77777777" w:rsidR="00B470F9" w:rsidRDefault="00B470F9" w:rsidP="00B470F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512E9EB0" w14:textId="77777777" w:rsidR="00B470F9" w:rsidRDefault="00B470F9" w:rsidP="00B470F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Del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048A9C7C" w14:textId="77777777" w:rsidR="00B470F9" w:rsidRDefault="00B470F9" w:rsidP="00B470F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На стільки змінюється розмір файлу після внесення зміни.</w:t>
      </w:r>
    </w:p>
    <w:p w14:paraId="54A1ECA7" w14:textId="77777777" w:rsidR="00B470F9" w:rsidRDefault="00B470F9" w:rsidP="00B470F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300B7EE" w14:textId="77777777" w:rsidR="00B470F9" w:rsidRDefault="00B470F9" w:rsidP="00B470F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2D9D0991" w14:textId="77777777" w:rsidR="00B470F9" w:rsidRDefault="00B470F9" w:rsidP="00B470F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7C84CCEC" w14:textId="77777777" w:rsidR="00B470F9" w:rsidRDefault="00B470F9" w:rsidP="00B470F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Де було змінено файл.</w:t>
      </w:r>
    </w:p>
    <w:p w14:paraId="0DB6845B" w14:textId="77777777" w:rsidR="00B470F9" w:rsidRDefault="00B470F9" w:rsidP="00B470F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E004C09" w14:textId="77777777" w:rsidR="00B470F9" w:rsidRDefault="00B470F9" w:rsidP="00B470F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5C71B8DA" w14:textId="77777777" w:rsidR="00B470F9" w:rsidRDefault="00B470F9" w:rsidP="00B470F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11CD7D42" w14:textId="77777777" w:rsidR="00B470F9" w:rsidRDefault="00B470F9" w:rsidP="00B470F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41DCDC27" w14:textId="000A439A" w:rsidR="00AF0300" w:rsidRDefault="00AF0300" w:rsidP="001909C1">
      <w:pPr>
        <w:pStyle w:val="a3"/>
        <w:spacing w:after="0" w:line="360" w:lineRule="auto"/>
        <w:ind w:left="0"/>
        <w:jc w:val="both"/>
        <w:rPr>
          <w:szCs w:val="28"/>
          <w:lang w:val="uk-UA"/>
        </w:rPr>
      </w:pPr>
    </w:p>
    <w:p w14:paraId="041DA5C9" w14:textId="77777777" w:rsidR="009B333E" w:rsidRDefault="009B333E" w:rsidP="009B333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ex4Terminal {</w:t>
      </w:r>
    </w:p>
    <w:p w14:paraId="006DC60C" w14:textId="77777777" w:rsidR="009B333E" w:rsidRDefault="009B333E" w:rsidP="009B333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ata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0E536C6A" w14:textId="77777777" w:rsidR="009B333E" w:rsidRDefault="009B333E" w:rsidP="009B333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3172DEE0" w14:textId="77777777" w:rsidR="009B333E" w:rsidRDefault="009B333E" w:rsidP="009B333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1EDCF77A" w14:textId="77777777" w:rsidR="009B333E" w:rsidRDefault="009B333E" w:rsidP="009B333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 {</w:t>
      </w:r>
    </w:p>
    <w:p w14:paraId="1E0ED914" w14:textId="77777777" w:rsidR="009B333E" w:rsidRDefault="009B333E" w:rsidP="009B333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14:paraId="3AAA969E" w14:textId="77777777" w:rsidR="009B333E" w:rsidRDefault="009B333E" w:rsidP="009B333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3D60EC06" w14:textId="77777777" w:rsidR="009B333E" w:rsidRDefault="009B333E" w:rsidP="009B333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4A4B8263" w14:textId="77777777" w:rsidR="009B333E" w:rsidRDefault="009B333E" w:rsidP="009B333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24D00DB7" w14:textId="791B4F47" w:rsidR="009B333E" w:rsidRDefault="009B333E" w:rsidP="001909C1">
      <w:pPr>
        <w:pStyle w:val="a3"/>
        <w:spacing w:after="0" w:line="360" w:lineRule="auto"/>
        <w:ind w:left="0"/>
        <w:jc w:val="both"/>
        <w:rPr>
          <w:szCs w:val="28"/>
          <w:lang w:val="uk-UA"/>
        </w:rPr>
      </w:pPr>
    </w:p>
    <w:p w14:paraId="1F31BD04" w14:textId="77777777" w:rsidR="00F2121A" w:rsidRDefault="00F2121A" w:rsidP="00F2121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ex4Terminal {</w:t>
      </w:r>
    </w:p>
    <w:p w14:paraId="522CF3F1" w14:textId="77777777" w:rsidR="00F2121A" w:rsidRDefault="00F2121A" w:rsidP="00F2121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Region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21975090" w14:textId="77777777" w:rsidR="00F2121A" w:rsidRDefault="00F2121A" w:rsidP="00F2121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Region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44FA649A" w14:textId="77777777" w:rsidR="00F2121A" w:rsidRDefault="00F2121A" w:rsidP="00F2121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1E7767FA" w14:textId="77777777" w:rsidR="00AA3BCC" w:rsidRDefault="00AA3BCC" w:rsidP="00F2121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54F23BF0" w14:textId="15D16E0B" w:rsidR="00F2121A" w:rsidRDefault="00F2121A" w:rsidP="00F2121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Del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F5332D1" w14:textId="77777777" w:rsidR="00AA3BCC" w:rsidRDefault="00AA3BCC" w:rsidP="00F2121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BF257C7" w14:textId="4DCD7D78" w:rsidR="00F2121A" w:rsidRDefault="00F2121A" w:rsidP="00F2121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11964B25" w14:textId="77777777" w:rsidR="00AA3BCC" w:rsidRDefault="00AA3BCC" w:rsidP="00F2121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B1E5538" w14:textId="49E5D7D8" w:rsidR="00F2121A" w:rsidRDefault="00F2121A" w:rsidP="00F2121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65B81CC8" w14:textId="77777777" w:rsidR="00F2121A" w:rsidRDefault="00F2121A" w:rsidP="00F2121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633523E2" w14:textId="77777777" w:rsidR="00F2121A" w:rsidRDefault="00F2121A" w:rsidP="00F2121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27BD4863" w14:textId="5176C143" w:rsidR="00AB0A72" w:rsidRDefault="00AB0A72" w:rsidP="001909C1">
      <w:pPr>
        <w:pStyle w:val="a3"/>
        <w:spacing w:after="0" w:line="360" w:lineRule="auto"/>
        <w:ind w:left="0"/>
        <w:jc w:val="both"/>
        <w:rPr>
          <w:szCs w:val="28"/>
          <w:lang w:val="uk-UA"/>
        </w:rPr>
      </w:pPr>
    </w:p>
    <w:p w14:paraId="18A9F996" w14:textId="77777777" w:rsidR="00CC4216" w:rsidRDefault="00CC4216" w:rsidP="00CC421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ex4Terminal {</w:t>
      </w:r>
    </w:p>
    <w:p w14:paraId="4BD8B57A" w14:textId="77777777" w:rsidR="00CC4216" w:rsidRDefault="00CC4216" w:rsidP="00CC421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RegionInser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53B6D5D2" w14:textId="77777777" w:rsidR="00CC4216" w:rsidRDefault="00CC4216" w:rsidP="00CC421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RegionInser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2835C497" w14:textId="77777777" w:rsidR="00CC4216" w:rsidRDefault="00CC4216" w:rsidP="00CC421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A48C5EB" w14:textId="77777777" w:rsidR="00AA3BCC" w:rsidRDefault="00AA3BCC" w:rsidP="00CC421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1C38C87" w14:textId="4504F571" w:rsidR="00CC4216" w:rsidRDefault="00CC4216" w:rsidP="00CC421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469078AF" w14:textId="77777777" w:rsidR="00AA3BCC" w:rsidRDefault="00AA3BCC" w:rsidP="00CC421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5F2EF4F" w14:textId="04DDA85C" w:rsidR="00CC4216" w:rsidRDefault="00CC4216" w:rsidP="00CC421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Del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E2F4748" w14:textId="77777777" w:rsidR="00AA3BCC" w:rsidRDefault="00AA3BCC" w:rsidP="00CC421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9203753" w14:textId="3AD2F3F5" w:rsidR="00AA3BCC" w:rsidRDefault="00CC4216" w:rsidP="00CC421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441D89E" w14:textId="56CE730A" w:rsidR="00CC4216" w:rsidRDefault="00CC4216" w:rsidP="00CC421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0D1FEBC2" w14:textId="77777777" w:rsidR="00CC4216" w:rsidRDefault="00CC4216" w:rsidP="00CC421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1CA43A76" w14:textId="77777777" w:rsidR="00CC4216" w:rsidRDefault="00CC4216" w:rsidP="00CC421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53E0FA82" w14:textId="39EA7E8F" w:rsidR="00F2121A" w:rsidRDefault="00F2121A" w:rsidP="001909C1">
      <w:pPr>
        <w:pStyle w:val="a3"/>
        <w:spacing w:after="0" w:line="360" w:lineRule="auto"/>
        <w:ind w:left="0"/>
        <w:jc w:val="both"/>
        <w:rPr>
          <w:szCs w:val="28"/>
          <w:lang w:val="uk-UA"/>
        </w:rPr>
      </w:pPr>
    </w:p>
    <w:p w14:paraId="70226AB6" w14:textId="77777777" w:rsidR="006D148F" w:rsidRDefault="006D148F" w:rsidP="006D148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lastRenderedPageBreak/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ex4Terminal {</w:t>
      </w:r>
    </w:p>
    <w:p w14:paraId="7364AAA5" w14:textId="77777777" w:rsidR="006D148F" w:rsidRDefault="006D148F" w:rsidP="006D148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RegionOverwritt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77F376BF" w14:textId="77777777" w:rsidR="006D148F" w:rsidRDefault="006D148F" w:rsidP="006D148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RegionOverwritt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521F7280" w14:textId="77777777" w:rsidR="006D148F" w:rsidRDefault="006D148F" w:rsidP="006D148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1B786EBF" w14:textId="77777777" w:rsidR="006D148F" w:rsidRDefault="006D148F" w:rsidP="006D148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63D4B7B" w14:textId="77777777" w:rsidR="006D148F" w:rsidRDefault="006D148F" w:rsidP="006D148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Del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;</w:t>
      </w:r>
    </w:p>
    <w:p w14:paraId="2885B36F" w14:textId="77777777" w:rsidR="006D148F" w:rsidRDefault="006D148F" w:rsidP="006D148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C4165A5" w14:textId="77777777" w:rsidR="006D148F" w:rsidRDefault="006D148F" w:rsidP="006D148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63E526E2" w14:textId="77777777" w:rsidR="006D148F" w:rsidRDefault="006D148F" w:rsidP="006D148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691191ED" w14:textId="77777777" w:rsidR="006D148F" w:rsidRDefault="006D148F" w:rsidP="006D148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740618E0" w14:textId="557E41C0" w:rsidR="00CC4216" w:rsidRDefault="00CC4216" w:rsidP="001909C1">
      <w:pPr>
        <w:pStyle w:val="a3"/>
        <w:spacing w:after="0" w:line="360" w:lineRule="auto"/>
        <w:ind w:left="0"/>
        <w:jc w:val="both"/>
        <w:rPr>
          <w:szCs w:val="28"/>
          <w:lang w:val="uk-UA"/>
        </w:rPr>
      </w:pPr>
    </w:p>
    <w:p w14:paraId="0FE3D535" w14:textId="77777777" w:rsidR="005D4C37" w:rsidRDefault="00D5129D" w:rsidP="005D4C37">
      <w:pPr>
        <w:pStyle w:val="a3"/>
        <w:spacing w:after="0" w:line="360" w:lineRule="auto"/>
        <w:ind w:left="0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Додаток В. </w:t>
      </w:r>
    </w:p>
    <w:p w14:paraId="67AD3A7D" w14:textId="0ECEF12C" w:rsidR="006D148F" w:rsidRDefault="00A33D48" w:rsidP="005D4C37">
      <w:pPr>
        <w:pStyle w:val="a3"/>
        <w:spacing w:after="0" w:line="360" w:lineRule="auto"/>
        <w:ind w:left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Вміст </w:t>
      </w:r>
      <w:r w:rsidR="00512524">
        <w:rPr>
          <w:szCs w:val="28"/>
          <w:lang w:val="uk-UA"/>
        </w:rPr>
        <w:t>файлу</w:t>
      </w:r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Program</w:t>
      </w:r>
      <w:r w:rsidRPr="005D4C37">
        <w:rPr>
          <w:szCs w:val="28"/>
          <w:lang w:val="uk-UA"/>
        </w:rPr>
        <w:t>.</w:t>
      </w:r>
      <w:r>
        <w:rPr>
          <w:szCs w:val="28"/>
          <w:lang w:val="en-US"/>
        </w:rPr>
        <w:t>cs</w:t>
      </w:r>
      <w:r>
        <w:rPr>
          <w:szCs w:val="28"/>
          <w:lang w:val="uk-UA"/>
        </w:rPr>
        <w:t>.</w:t>
      </w:r>
    </w:p>
    <w:p w14:paraId="76CED9A9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8811ACF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0BEE5F21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ystem.Threa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2C42611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ystem.Runtime.InteropServi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49F5330A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5EB3F0CE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ex4Terminal {</w:t>
      </w:r>
    </w:p>
    <w:p w14:paraId="3829F770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Prog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3D064D0B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Th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</w:p>
    <w:p w14:paraId="35C6722B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1916A6ED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OutputEnco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Encoding.UTF8;</w:t>
      </w:r>
    </w:p>
    <w:p w14:paraId="150E9AA2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InputEnco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coding.Uni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C4EE5BB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Hex4Terminal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9D02F92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2BDB899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Cursor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335FA724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TreatControlCAs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79BD695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0840F69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Задати розмір екрану з шириною 120 символів.</w:t>
      </w:r>
    </w:p>
    <w:p w14:paraId="554FFD98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indow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120;</w:t>
      </w:r>
    </w:p>
    <w:p w14:paraId="78C090E0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Buffer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120;</w:t>
      </w:r>
    </w:p>
    <w:p w14:paraId="0E82C75B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indow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30;</w:t>
      </w:r>
    </w:p>
    <w:p w14:paraId="4A26A9C7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30;</w:t>
      </w:r>
    </w:p>
    <w:p w14:paraId="484C0837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120;</w:t>
      </w:r>
    </w:p>
    <w:p w14:paraId="27E4066A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Buffer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 50) {</w:t>
      </w:r>
    </w:p>
    <w:p w14:paraId="71D6E194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Buffer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999;</w:t>
      </w:r>
    </w:p>
    <w:p w14:paraId="5B98D922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11CEDCA0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Hand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etStdHand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-10);</w:t>
      </w:r>
    </w:p>
    <w:p w14:paraId="47F28F7C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F776C14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Back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Color.Bl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37A018C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5A9A403C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A9F189C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h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h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ockLo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747FF834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6C61D36E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g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gt; 0) {</w:t>
      </w:r>
    </w:p>
    <w:p w14:paraId="7FF91C91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I.Initial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0]);</w:t>
      </w:r>
    </w:p>
    <w:p w14:paraId="12C9DF63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658BA46A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I.Initial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392F7357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6C689B9B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ock.Prior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hreadPriority.Low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042682B2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ock.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5470A408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005197AF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inLo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) { }</w:t>
      </w:r>
    </w:p>
    <w:p w14:paraId="5534C0B5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inal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63D1B911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Якщо щось станеться, все одно завершити програм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коректн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>.</w:t>
      </w:r>
    </w:p>
    <w:p w14:paraId="7FB5BD2E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7A277F26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ock.IsAl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5845D54E" w14:textId="77777777" w:rsidR="00543EAB" w:rsidRPr="00CD7BC8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ock.Prior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hreadPriority.High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0A14FEF6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ock.Interru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6285CCE0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ock.Jo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42119F57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391AB103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500582DA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Rese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7E79B8F6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1EB9B86B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Cursor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5E4AEDF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TreatControlCAs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41157E39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7098290B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186B911F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71AB0B21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49D6EC05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5295F8C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2F434EA2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t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Hand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etStdHand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-10);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Вказівник на дескриптор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std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>.</w:t>
      </w:r>
    </w:p>
    <w:p w14:paraId="442C6F59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77B882A5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Отримати вказівник на дескриптор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std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>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std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>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stder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>.</w:t>
      </w:r>
    </w:p>
    <w:p w14:paraId="7C78E18F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llIm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KERNEL32.DLL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]</w:t>
      </w:r>
    </w:p>
    <w:p w14:paraId="44722143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xte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t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etStdHand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StdHand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6972D9FC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Чекати на зміну стану об'єкту.</w:t>
      </w:r>
    </w:p>
    <w:p w14:paraId="76217FCC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llIm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KERNEL32.DLL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]</w:t>
      </w:r>
    </w:p>
    <w:p w14:paraId="7E309A7C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xte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aitForSingleObjec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</w:p>
    <w:p w14:paraId="29A37E1C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t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Hand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wMilli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Alertable</w:t>
      </w:r>
      <w:proofErr w:type="spellEnd"/>
    </w:p>
    <w:p w14:paraId="0029C3C7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);</w:t>
      </w:r>
    </w:p>
    <w:p w14:paraId="5D486755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DB11101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inLo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4CE63585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Перевірити, якщо змінився розмір вікна.</w:t>
      </w:r>
    </w:p>
    <w:p w14:paraId="36A00735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indow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indow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34415891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Cursor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49EF841F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indowSize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);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Виклик події.</w:t>
      </w:r>
    </w:p>
    <w:p w14:paraId="04AC841D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695500C2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7D0B0377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Перевірити наявність нового користувацького вводу.</w:t>
      </w:r>
    </w:p>
    <w:p w14:paraId="231E4593" w14:textId="77777777" w:rsidR="00A638F9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aitForSingleObjec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Hand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Max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== 0 &amp;&amp;</w:t>
      </w:r>
    </w:p>
    <w:p w14:paraId="2A90E923" w14:textId="53803820" w:rsidR="00543EAB" w:rsidRDefault="00A638F9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="00543EAB">
        <w:rPr>
          <w:rFonts w:ascii="Consolas" w:hAnsi="Consolas" w:cs="Consolas"/>
          <w:color w:val="000000"/>
          <w:sz w:val="19"/>
          <w:szCs w:val="19"/>
          <w:lang w:val="uk-UA"/>
        </w:rPr>
        <w:t>Console.KeyAvailable</w:t>
      </w:r>
      <w:proofErr w:type="spellEnd"/>
      <w:r w:rsidR="00543EAB"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144CB5C4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KeyP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put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));</w:t>
      </w:r>
    </w:p>
    <w:p w14:paraId="5DE5CFB5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earInputBuff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545E32BC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3CCD4A49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2AA7B341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ork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E948B31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23ACDB0D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95C4C21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earInputBuff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24E14FA1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KeyAvail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72B88B75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2CCAFBA5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0224B167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54B66255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ockLo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73E72D45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Викликати подію кожн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півсекунд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>.</w:t>
      </w:r>
    </w:p>
    <w:p w14:paraId="06C0B179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У випадку будь-якого винятка припинити роботу.</w:t>
      </w:r>
    </w:p>
    <w:p w14:paraId="296516BF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2626622C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29910216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eTime.Now.Milli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3B09C023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 500) {</w:t>
      </w:r>
    </w:p>
    <w:p w14:paraId="001CD6C3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hread.Sle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500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6D67945C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39B37CFE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hread.Sle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1000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35CEEFF8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5ED8D2CF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ockT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3F1C479C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ork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3AF4018A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 }</w:t>
      </w:r>
    </w:p>
    <w:p w14:paraId="3DEBEB1E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1EA7AB87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216C146A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lat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ork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036A8DA6" w14:textId="77777777" w:rsidR="00CD7BC8" w:rsidRDefault="00CD7BC8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2A2F693E" w14:textId="680ADA6E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eleg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InputEventHand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put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);</w:t>
      </w:r>
    </w:p>
    <w:p w14:paraId="1722C94E" w14:textId="77777777" w:rsidR="00CD7BC8" w:rsidRDefault="00CD7BC8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2FE9413B" w14:textId="29C8CB0F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putEventHand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KeyP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umm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278309A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indowSize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umm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7ED5850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ockT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umm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761E321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15362BF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umm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 }</w:t>
      </w:r>
    </w:p>
    <w:p w14:paraId="67001998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umm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o) { }</w:t>
      </w:r>
    </w:p>
    <w:p w14:paraId="09E2BEC1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5ABCA01E" w14:textId="77777777" w:rsidR="00543EAB" w:rsidRDefault="00543EAB" w:rsidP="00543EA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68A3CF41" w14:textId="77777777" w:rsidR="00652A5A" w:rsidRDefault="00652A5A" w:rsidP="002C59D1">
      <w:pPr>
        <w:pStyle w:val="a3"/>
        <w:spacing w:after="0" w:line="360" w:lineRule="auto"/>
        <w:ind w:left="0"/>
        <w:jc w:val="right"/>
        <w:rPr>
          <w:szCs w:val="28"/>
          <w:lang w:val="uk-UA"/>
        </w:rPr>
      </w:pPr>
    </w:p>
    <w:p w14:paraId="5D79D609" w14:textId="2761A92C" w:rsidR="00543EAB" w:rsidRDefault="002C59D1" w:rsidP="002C59D1">
      <w:pPr>
        <w:pStyle w:val="a3"/>
        <w:spacing w:after="0" w:line="360" w:lineRule="auto"/>
        <w:ind w:left="0"/>
        <w:jc w:val="right"/>
        <w:rPr>
          <w:szCs w:val="28"/>
          <w:lang w:val="uk-UA"/>
        </w:rPr>
      </w:pPr>
      <w:r>
        <w:rPr>
          <w:szCs w:val="28"/>
          <w:lang w:val="uk-UA"/>
        </w:rPr>
        <w:t>Додаток Г.</w:t>
      </w:r>
    </w:p>
    <w:p w14:paraId="7480984E" w14:textId="5194DFC3" w:rsidR="002C59D1" w:rsidRPr="005833EA" w:rsidRDefault="002C59D1" w:rsidP="002C59D1">
      <w:pPr>
        <w:pStyle w:val="a3"/>
        <w:spacing w:after="0" w:line="360" w:lineRule="auto"/>
        <w:ind w:left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Вміст файлу </w:t>
      </w:r>
      <w:r>
        <w:rPr>
          <w:szCs w:val="28"/>
          <w:lang w:val="en-US"/>
        </w:rPr>
        <w:t>UI</w:t>
      </w:r>
      <w:r w:rsidRPr="00652A5A">
        <w:rPr>
          <w:szCs w:val="28"/>
          <w:lang w:val="uk-UA"/>
        </w:rPr>
        <w:t>.</w:t>
      </w:r>
      <w:r>
        <w:rPr>
          <w:szCs w:val="28"/>
          <w:lang w:val="en-US"/>
        </w:rPr>
        <w:t>cs</w:t>
      </w:r>
    </w:p>
    <w:p w14:paraId="7381F410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B7D06CB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67A72AF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ystem.IO;</w:t>
      </w:r>
    </w:p>
    <w:p w14:paraId="028E94B8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icrosoft.Win32;</w:t>
      </w:r>
    </w:p>
    <w:p w14:paraId="32EC14F6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25ECEB1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ex4Terminal {</w:t>
      </w:r>
    </w:p>
    <w:p w14:paraId="0D0404BD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UI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6E36744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U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3A182C7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C6F05E2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A418677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penFile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File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penFile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1ED07B7E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aveFile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File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aveFile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3F1E58B4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0A3DD99F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itial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01D24F47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itIntern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7C381834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0F0572B0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5F0D94C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itial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2711F4D5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76EA54FC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ol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ath.GetDirector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ath.GetFull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14:paraId="16CB3DF0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FileDialog.InitialDirect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ol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0E13D35E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FileDialog.InitialDirect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ol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9A072F3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FileDialog.Fil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Усі файли|*.*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0B6697CB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SetCursor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0, 1);</w:t>
      </w:r>
    </w:p>
    <w:p w14:paraId="79D9ED1B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Color.DarkG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386A2503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ath.Get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14:paraId="5B1AB5D6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ow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2ABEB31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ighlight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70E9B68C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itIntern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510D0B59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7C794426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53385872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itIntern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33A5E3F5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ogram.KeyP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ocess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E26FFF9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ogram.ClockT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pdate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3936E8B8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ogram.WindowSize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drawScre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0A8ABF07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07CF1D67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2FA7B230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uil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ow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4F6BB700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ow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74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9 + 16 * 3 + 17</w:t>
      </w:r>
    </w:p>
    <w:p w14:paraId="7258537D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owRowOf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4187D01B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124772A7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A063826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3BA4EE95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161AFBB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 -16;</w:t>
      </w:r>
    </w:p>
    <w:p w14:paraId="5B9F7E76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.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&lt; 4), 16);</w:t>
      </w:r>
    </w:p>
    <w:p w14:paraId="10C3536E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ytes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30645F48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ytes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0) {</w:t>
      </w:r>
    </w:p>
    <w:p w14:paraId="15A8091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A71E9E8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2F2763B7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uilder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152935AE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uilder.App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&lt; 4):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X9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68FD11A6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ytes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 j++) {</w:t>
      </w:r>
    </w:p>
    <w:p w14:paraId="4F9B0B69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uilder.App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$"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j]: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0A118986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5DD58D01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uilder.App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(16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ytes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* 3 + 1));</w:t>
      </w:r>
    </w:p>
    <w:p w14:paraId="648F4976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ytes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 j++) {</w:t>
      </w:r>
    </w:p>
    <w:p w14:paraId="6802157F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j];</w:t>
      </w:r>
    </w:p>
    <w:p w14:paraId="32FF9CF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IsContr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c)) {</w:t>
      </w:r>
    </w:p>
    <w:p w14:paraId="1335F59E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uilder.App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.'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181C7D3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17FCD0D8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uilder.App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j]);</w:t>
      </w:r>
    </w:p>
    <w:p w14:paraId="58E4BFD7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5AA07EFC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5A346841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U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2790763B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Console.BackgroundCol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ConsoleColor.Bla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>;</w:t>
      </w:r>
    </w:p>
    <w:p w14:paraId="6C148F7F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Console.ForegroundCol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ConsoleColor.Whi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>;</w:t>
      </w:r>
    </w:p>
    <w:p w14:paraId="6BD1E1B6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Back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Color.Wh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DCCF694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Color.Bl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B1C8885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SetCursor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0, 2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40AE40C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uil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77F86391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0F1097E2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0A9F634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ow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1FB0CB7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indow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3; i++) {</w:t>
      </w:r>
    </w:p>
    <w:p w14:paraId="5C7AC6A2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owRowOf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i);</w:t>
      </w:r>
    </w:p>
    <w:p w14:paraId="6D232158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77C32DC4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15BFC1B3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owLower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7876AF7D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owRowOf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indow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4);</w:t>
      </w:r>
    </w:p>
    <w:p w14:paraId="7C3748D7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6FF258D0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owUpper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3F461561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owRowOf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0);</w:t>
      </w:r>
    </w:p>
    <w:p w14:paraId="7EAF00C7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1ABDCAA1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7E135189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ption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ption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462BE6CF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1D427EB9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mmand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k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1B044BC9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ki.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0EDC29ED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2F411CA6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ption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oTo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6FF4E4F1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0FFED2F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153AF2D4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; ; ) {</w:t>
      </w:r>
    </w:p>
    <w:p w14:paraId="11825ED3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517C73C8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pen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2E72A32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EEA3E1F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 }</w:t>
      </w:r>
    </w:p>
    <w:p w14:paraId="7B5E307B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6776DD63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617FECC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7196BE29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; ; ) {</w:t>
      </w:r>
    </w:p>
    <w:p w14:paraId="3F0A13DF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00A917ED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ave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72077E44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483E620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 }</w:t>
      </w:r>
    </w:p>
    <w:p w14:paraId="73201C88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31F3957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8BA3DC3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4BE056E1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.Undo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.Undo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7871C4EF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.Re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3F9D04CD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lank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05CE0F9B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ow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4D396CB3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2F0BDC21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508B44E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69F9F7C3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.Undo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gt; 0) {</w:t>
      </w:r>
    </w:p>
    <w:p w14:paraId="35A2F58B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.Un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47B29915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lank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29A78E53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ow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1C0BDBDF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0DFECC10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02E73152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7A5BD068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2F5719C6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B849261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ocess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put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) {</w:t>
      </w:r>
    </w:p>
    <w:p w14:paraId="67F057B8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ption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0A622ECD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Якщо наявне вікно опцій, перенаправити</w:t>
      </w:r>
    </w:p>
    <w:p w14:paraId="73AA12BC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туди ввід з клавіатури.</w:t>
      </w:r>
    </w:p>
    <w:p w14:paraId="5E9DB333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ptionBox.User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.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62F0A3EF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putD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44CE040E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2E7E6D12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nhighlight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432B192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k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.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77140FD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ki.Modifi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Modifiers.Contr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!= 0) {</w:t>
      </w:r>
    </w:p>
    <w:p w14:paraId="7ED716D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mmand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k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1C94AD72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putD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0ECEB8D2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2B9511EE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ki.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10DD8F70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Esc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1ED4631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ogram.Work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4EAA4C0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48BF3E74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Page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6BCBC6C6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ageUpScro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03958395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19E5A31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Page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19AEEA39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ageDownScro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665C5503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F3638C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5E2DA261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crollTo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17BB4CF7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07845E86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Ho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7C2AF665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crollTo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173B77FB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F769240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LeftAr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62D598AF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oveCursor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374F5FF2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B208FBE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UpAr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2B375B25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croll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05B05C4F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9D1E936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RightAr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64ECA464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oveCursorR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656B801F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81EFF66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DownAr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0838D99B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croll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0800B1DB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1DB3C7EC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15096667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.Insert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{ 0 }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);</w:t>
      </w:r>
    </w:p>
    <w:p w14:paraId="24AA43B4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ow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32F41267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872D43B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4844BAF8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.Delete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0FC58647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ow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27BCFE87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187D4561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D0:</w:t>
      </w:r>
    </w:p>
    <w:p w14:paraId="18DB66E5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D1:</w:t>
      </w:r>
    </w:p>
    <w:p w14:paraId="34070BB3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D2:</w:t>
      </w:r>
    </w:p>
    <w:p w14:paraId="0D58A7D3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D3:</w:t>
      </w:r>
    </w:p>
    <w:p w14:paraId="1D2AFC4E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D4:</w:t>
      </w:r>
    </w:p>
    <w:p w14:paraId="151E0E16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D5:</w:t>
      </w:r>
    </w:p>
    <w:p w14:paraId="3D0F1BFD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D6:</w:t>
      </w:r>
    </w:p>
    <w:p w14:paraId="07B18305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D7:</w:t>
      </w:r>
    </w:p>
    <w:p w14:paraId="3FFBFC95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D8:</w:t>
      </w:r>
    </w:p>
    <w:p w14:paraId="4115A896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D9:</w:t>
      </w:r>
    </w:p>
    <w:p w14:paraId="76F14EC4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.Overwrite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] {</w:t>
      </w:r>
    </w:p>
    <w:p w14:paraId="2267B1F6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 &lt;&lt; 4) +</w:t>
      </w:r>
    </w:p>
    <w:p w14:paraId="7F22EE79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ki.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ConsoleKey.D0)</w:t>
      </w:r>
    </w:p>
    <w:p w14:paraId="7A239C6D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,</w:t>
      </w:r>
    </w:p>
    <w:p w14:paraId="43350732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6461DDE8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owUpper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198AF7D5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03526519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0AFD24D6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2C7AD46D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7F342A48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0F47152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3503B803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6AB71711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.Overwrite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] {</w:t>
      </w:r>
    </w:p>
    <w:p w14:paraId="0CFCC810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 &lt;&lt; 4) +</w:t>
      </w:r>
    </w:p>
    <w:p w14:paraId="5893BBF8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ki.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10)</w:t>
      </w:r>
    </w:p>
    <w:p w14:paraId="369EEEBD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,</w:t>
      </w:r>
    </w:p>
    <w:p w14:paraId="0A3993BE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5DE593A6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owUpper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4B5E26E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607B027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NumPad0:</w:t>
      </w:r>
    </w:p>
    <w:p w14:paraId="1FFDBD82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NumPad1:</w:t>
      </w:r>
    </w:p>
    <w:p w14:paraId="645BE915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NumPad2:</w:t>
      </w:r>
    </w:p>
    <w:p w14:paraId="3509C80F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NumPad3:</w:t>
      </w:r>
    </w:p>
    <w:p w14:paraId="534CC3D6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NumPad4:</w:t>
      </w:r>
    </w:p>
    <w:p w14:paraId="4301C128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NumPad5:</w:t>
      </w:r>
    </w:p>
    <w:p w14:paraId="355C0242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NumPad6:</w:t>
      </w:r>
    </w:p>
    <w:p w14:paraId="25CF78F1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NumPad7:</w:t>
      </w:r>
    </w:p>
    <w:p w14:paraId="235F7CA9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NumPad8:</w:t>
      </w:r>
    </w:p>
    <w:p w14:paraId="213E2155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NumPad9:</w:t>
      </w:r>
    </w:p>
    <w:p w14:paraId="67918DB9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.Overwrite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] {</w:t>
      </w:r>
    </w:p>
    <w:p w14:paraId="55F6D5DC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 &lt;&lt; 4) +</w:t>
      </w:r>
    </w:p>
    <w:p w14:paraId="79774916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ki.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ConsoleKey.NumPad0)</w:t>
      </w:r>
    </w:p>
    <w:p w14:paraId="703BCDF8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,</w:t>
      </w:r>
    </w:p>
    <w:p w14:paraId="4159A266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26B7EDE9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owUpper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792EC8B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12D7738C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6E786B98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1CC486BB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putD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3A71659D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ption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2B53FBEC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ighlight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4FF455F0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6B91C3C8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5210C990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9118788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60894DA9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?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0E7543C2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lank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43B52A84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ow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182CD6E8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0B3D4AA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pen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49662111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FileDialog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etValue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) {</w:t>
      </w:r>
    </w:p>
    <w:p w14:paraId="6E0F63B0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FileDialog.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5F7040F6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lank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7078F81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;</w:t>
      </w:r>
    </w:p>
    <w:p w14:paraId="6BD2FC5F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ow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1828BD54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6DF3F9E2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43C6400C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ave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2793EA65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FileDialog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etValue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) {</w:t>
      </w:r>
    </w:p>
    <w:p w14:paraId="7093FCF4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.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FileDialog.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785C1BC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00A31E08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0CC3BFF3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CA772BE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;</w:t>
      </w:r>
    </w:p>
    <w:p w14:paraId="4EE9C178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selectionsiz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= 1;</w:t>
      </w:r>
    </w:p>
    <w:p w14:paraId="78B0040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cursordat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>;</w:t>
      </w:r>
    </w:p>
    <w:p w14:paraId="1397DF9C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46A0D68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ighlight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33912F4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 15;</w:t>
      </w:r>
    </w:p>
    <w:p w14:paraId="63D001EC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14:paraId="3DE6A4FC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U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545420C0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SetCursor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10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3, 2);</w:t>
      </w:r>
    </w:p>
    <w:p w14:paraId="3A795159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Console.BackgroundCol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ConsoleColor.Whi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>;</w:t>
      </w:r>
    </w:p>
    <w:p w14:paraId="5B3296E0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Console.ForegroundCol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ConsoleColor.Bla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>;</w:t>
      </w:r>
    </w:p>
    <w:p w14:paraId="3ED2FD85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Back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Color.Bl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3F54B19B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Color.Wh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F2E5C6E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-1) {</w:t>
      </w:r>
    </w:p>
    <w:p w14:paraId="209CA8A0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34FDD299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08851492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data: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7472E879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774D5613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6CEC1B4C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38E03150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nhighlight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0BD0A9E6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 15;</w:t>
      </w:r>
    </w:p>
    <w:p w14:paraId="5F129C3E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14:paraId="6800DF7F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U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048AF756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SetCursor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10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3, 2);</w:t>
      </w:r>
    </w:p>
    <w:p w14:paraId="623F5CCE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Console.BackgroundCol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ConsoleColor.Bla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>;</w:t>
      </w:r>
    </w:p>
    <w:p w14:paraId="33D83E60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Console.ForegroundCol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ConsoleColor.Whi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>;</w:t>
      </w:r>
    </w:p>
    <w:p w14:paraId="09DDC62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Back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Color.Wh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1C07F235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Color.Bl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7E39086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-1) {</w:t>
      </w:r>
    </w:p>
    <w:p w14:paraId="702C6A80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72FE9A39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2C6F61F0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data: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480CF6F3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346A9C0C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78F1550B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5D587B49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267E75C4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oveCursor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5C78964D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0) {</w:t>
      </w:r>
    </w:p>
    <w:p w14:paraId="192AE75C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ld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1DFA70AB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-;</w:t>
      </w:r>
    </w:p>
    <w:p w14:paraId="2BC10519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ld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 -16) !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 -16)) {</w:t>
      </w:r>
    </w:p>
    <w:p w14:paraId="26ED53AB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= 16;</w:t>
      </w:r>
    </w:p>
    <w:p w14:paraId="79AF9AD0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croll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60D319A4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1D8BA0FE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10ABDFC8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2CB4B547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oveCursorR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2B9B326C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7BEA139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ld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DFEE7E4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++;</w:t>
      </w:r>
    </w:p>
    <w:p w14:paraId="1712F3DE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ld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 -16) !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 -16)) {</w:t>
      </w:r>
    </w:p>
    <w:p w14:paraId="4D223D8D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= 16;</w:t>
      </w:r>
    </w:p>
    <w:p w14:paraId="35A02303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croll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5B6C0D4B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5B46E2F7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497E0D13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03C86899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A616F21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croll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46F10BA5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16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28589DCC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= 16;</w:t>
      </w:r>
    </w:p>
    <w:p w14:paraId="6AAA6151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U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256441D6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MoveBuffer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</w:p>
    <w:p w14:paraId="123E6751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0, 3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ow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indow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4, 0, 2);</w:t>
      </w:r>
    </w:p>
    <w:p w14:paraId="7F0E4738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61CF2368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owLower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628E348E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04831B62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34BE3261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croll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7F9F7A6B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gt; 15) {</w:t>
      </w:r>
    </w:p>
    <w:p w14:paraId="24284A24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= 16;</w:t>
      </w:r>
    </w:p>
    <w:p w14:paraId="38B116E1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U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7CC77A5F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MoveBuffer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</w:p>
    <w:p w14:paraId="0BAE770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0, 2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ow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indow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4, 0, 3);</w:t>
      </w:r>
    </w:p>
    <w:p w14:paraId="3F197D18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4FE0DFF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owUpper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00FD66FF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1464EAB4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7E8CB95B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crollTo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77AFC5B7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0) {</w:t>
      </w:r>
    </w:p>
    <w:p w14:paraId="2D40E40F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lank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2D79E08D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;</w:t>
      </w:r>
    </w:p>
    <w:p w14:paraId="37A8578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ow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50332C90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56416B93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26C8C962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crollTo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7FE28C6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 -16)) {</w:t>
      </w:r>
    </w:p>
    <w:p w14:paraId="3131BA37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lank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5BC1A59F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 -16;</w:t>
      </w:r>
    </w:p>
    <w:p w14:paraId="2EFBB634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ow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0989C2E2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0506115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54D4547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ageUpScro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70B9C1A8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indow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4) &lt;&lt; 4) &lt; 0) {</w:t>
      </w:r>
    </w:p>
    <w:p w14:paraId="2147351B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crollTo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43CD1603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DD25CB0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7A3A9F7B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lank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36051FD4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indow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4) &lt;&lt; 4;</w:t>
      </w:r>
    </w:p>
    <w:p w14:paraId="7DA2E273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ow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6CD65F32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770EE018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ageDownScro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10B7FE52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indow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4) &lt;&lt; 4) &g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7DA43E2B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crollTo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20F1E22C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A7E70D9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5FBC1DE1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lank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4ED3340D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indow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4) &lt;&lt; 4;</w:t>
      </w:r>
    </w:p>
    <w:p w14:paraId="1780C578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ow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422451E7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0666E56F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47C96FC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lank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2AB91C36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U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1A7C1537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Back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Color.Bl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546B167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Color.Wh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4108EC4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indow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3; i++) {</w:t>
      </w:r>
    </w:p>
    <w:p w14:paraId="2A41C095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SetCursor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0, 2 + i);</w:t>
      </w:r>
    </w:p>
    <w:p w14:paraId="3785E3A1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ow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14:paraId="267A669D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40BF67AE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09F96577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3FB6453F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E8B5282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pdate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51E93026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U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79E9035C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SetCursor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indow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8, 0);</w:t>
      </w:r>
    </w:p>
    <w:p w14:paraId="7B32CD4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Back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Color.Bl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6FA8D3C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Color.Yell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350932A8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ateTime.N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3CE9142C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.Milli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 500) {</w:t>
      </w:r>
    </w:p>
    <w:p w14:paraId="54B7BE37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: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HH:mm: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280922D7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018A6A4D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: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H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mm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361CB76F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06B5DE4B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0A1D8E55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2AEA175D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718F255F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drawScre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1B999E82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6F629167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how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337114C1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1435FF2A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768AB9EF" w14:textId="77777777" w:rsidR="00673777" w:rsidRDefault="00673777" w:rsidP="006737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6D381596" w14:textId="3C7D55A3" w:rsidR="002C59D1" w:rsidRPr="00DD5F61" w:rsidRDefault="002C59D1" w:rsidP="001909C1">
      <w:pPr>
        <w:pStyle w:val="a3"/>
        <w:spacing w:after="0" w:line="360" w:lineRule="auto"/>
        <w:ind w:left="0"/>
        <w:jc w:val="both"/>
        <w:rPr>
          <w:szCs w:val="28"/>
          <w:lang w:val="uk-UA"/>
        </w:rPr>
      </w:pPr>
    </w:p>
    <w:p w14:paraId="2F4B2343" w14:textId="08071D23" w:rsidR="00673777" w:rsidRPr="000267EF" w:rsidRDefault="000267EF" w:rsidP="000267EF">
      <w:pPr>
        <w:pStyle w:val="a3"/>
        <w:spacing w:after="0" w:line="360" w:lineRule="auto"/>
        <w:ind w:left="0"/>
        <w:jc w:val="right"/>
        <w:rPr>
          <w:szCs w:val="28"/>
          <w:lang w:val="uk-UA"/>
        </w:rPr>
      </w:pPr>
      <w:r>
        <w:rPr>
          <w:szCs w:val="28"/>
          <w:lang w:val="uk-UA"/>
        </w:rPr>
        <w:t>Додаток Ґ.</w:t>
      </w:r>
    </w:p>
    <w:p w14:paraId="32CDA341" w14:textId="654A7DE8" w:rsidR="000267EF" w:rsidRPr="00282589" w:rsidRDefault="000267EF" w:rsidP="000267EF">
      <w:pPr>
        <w:pStyle w:val="a3"/>
        <w:spacing w:after="0" w:line="360" w:lineRule="auto"/>
        <w:ind w:left="0"/>
        <w:jc w:val="center"/>
        <w:rPr>
          <w:szCs w:val="28"/>
          <w:lang w:val="uk-UA"/>
        </w:rPr>
      </w:pPr>
      <w:r>
        <w:rPr>
          <w:szCs w:val="28"/>
          <w:lang w:val="uk-UA"/>
        </w:rPr>
        <w:t>Вміст файл</w:t>
      </w:r>
      <w:r w:rsidR="00282589">
        <w:rPr>
          <w:szCs w:val="28"/>
          <w:lang w:val="uk-UA"/>
        </w:rPr>
        <w:t xml:space="preserve">ів </w:t>
      </w:r>
      <w:proofErr w:type="spellStart"/>
      <w:r w:rsidR="00282589">
        <w:rPr>
          <w:szCs w:val="28"/>
          <w:lang w:val="en-US"/>
        </w:rPr>
        <w:t>OptionBox</w:t>
      </w:r>
      <w:proofErr w:type="spellEnd"/>
      <w:r w:rsidR="00282589" w:rsidRPr="00282589">
        <w:rPr>
          <w:szCs w:val="28"/>
          <w:lang w:val="uk-UA"/>
        </w:rPr>
        <w:t>.</w:t>
      </w:r>
      <w:r w:rsidR="00282589">
        <w:rPr>
          <w:szCs w:val="28"/>
          <w:lang w:val="en-US"/>
        </w:rPr>
        <w:t>cs</w:t>
      </w:r>
      <w:r w:rsidR="00282589">
        <w:rPr>
          <w:szCs w:val="28"/>
          <w:lang w:val="uk-UA"/>
        </w:rPr>
        <w:t xml:space="preserve"> і </w:t>
      </w:r>
      <w:proofErr w:type="spellStart"/>
      <w:r w:rsidR="00282589">
        <w:rPr>
          <w:szCs w:val="28"/>
          <w:lang w:val="en-US"/>
        </w:rPr>
        <w:t>GoToBox</w:t>
      </w:r>
      <w:proofErr w:type="spellEnd"/>
      <w:r w:rsidR="00282589" w:rsidRPr="00282589">
        <w:rPr>
          <w:szCs w:val="28"/>
          <w:lang w:val="uk-UA"/>
        </w:rPr>
        <w:t>.</w:t>
      </w:r>
      <w:r w:rsidR="00282589">
        <w:rPr>
          <w:szCs w:val="28"/>
          <w:lang w:val="en-US"/>
        </w:rPr>
        <w:t>cs</w:t>
      </w:r>
      <w:r w:rsidR="00282589">
        <w:rPr>
          <w:szCs w:val="28"/>
          <w:lang w:val="uk-UA"/>
        </w:rPr>
        <w:t>.</w:t>
      </w:r>
    </w:p>
    <w:p w14:paraId="7333B41A" w14:textId="77777777" w:rsidR="0081626F" w:rsidRDefault="0081626F" w:rsidP="0081626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1912D7A" w14:textId="77777777" w:rsidR="0081626F" w:rsidRDefault="0081626F" w:rsidP="0081626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598A67AD" w14:textId="77777777" w:rsidR="0081626F" w:rsidRDefault="0081626F" w:rsidP="0081626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ex4Terminal {</w:t>
      </w:r>
    </w:p>
    <w:p w14:paraId="2DB84731" w14:textId="77777777" w:rsidR="0081626F" w:rsidRDefault="0081626F" w:rsidP="0081626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Option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118FF97F" w14:textId="77777777" w:rsidR="0081626F" w:rsidRDefault="0081626F" w:rsidP="0081626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ser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k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5B6336AE" w14:textId="77777777" w:rsidR="0081626F" w:rsidRDefault="0081626F" w:rsidP="0081626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08359E3C" w14:textId="77777777" w:rsidR="0081626F" w:rsidRDefault="0081626F" w:rsidP="0081626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1A0B3D8C" w14:textId="57E24EC3" w:rsidR="000267EF" w:rsidRDefault="000267EF" w:rsidP="001909C1">
      <w:pPr>
        <w:pStyle w:val="a3"/>
        <w:spacing w:after="0" w:line="360" w:lineRule="auto"/>
        <w:ind w:left="0"/>
        <w:jc w:val="both"/>
        <w:rPr>
          <w:szCs w:val="28"/>
          <w:lang w:val="uk-UA"/>
        </w:rPr>
      </w:pPr>
    </w:p>
    <w:p w14:paraId="124C31EF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10245DD1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5E2FD30C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ex4Terminal {</w:t>
      </w:r>
    </w:p>
    <w:p w14:paraId="6BC04F12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GoTo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ption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4BA64BF7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ser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k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45BD2842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ki.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04BE4A8A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E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133E4C74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I.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5807BA15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Esc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3B7A9D75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Esc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69F76592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I.option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3008A99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ear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56D1F363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4F72F4B5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D0:</w:t>
      </w:r>
    </w:p>
    <w:p w14:paraId="08229222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D1:</w:t>
      </w:r>
    </w:p>
    <w:p w14:paraId="314CD5AE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D2:</w:t>
      </w:r>
    </w:p>
    <w:p w14:paraId="6BAE37F2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D3:</w:t>
      </w:r>
    </w:p>
    <w:p w14:paraId="15A5208C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D4:</w:t>
      </w:r>
    </w:p>
    <w:p w14:paraId="7ADE6868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D5:</w:t>
      </w:r>
    </w:p>
    <w:p w14:paraId="41585DE9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D6:</w:t>
      </w:r>
    </w:p>
    <w:p w14:paraId="76177E7F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D7:</w:t>
      </w:r>
    </w:p>
    <w:p w14:paraId="7E5CB995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D8:</w:t>
      </w:r>
    </w:p>
    <w:p w14:paraId="46487540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D9:</w:t>
      </w:r>
    </w:p>
    <w:p w14:paraId="64C6F648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&lt; 4) &amp; 0xF_FFFF_FFFF)</w:t>
      </w:r>
    </w:p>
    <w:p w14:paraId="3FE326C9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+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ki.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ConsoleKey.D0);</w:t>
      </w:r>
    </w:p>
    <w:p w14:paraId="0853C5D0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pdateDispl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10D87968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BB65123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7C539B0E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2E706525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28E4F610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72C0916F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6098566B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4F3833E4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&lt; 4) &amp; 0xF_FFFF_FFFF)</w:t>
      </w:r>
    </w:p>
    <w:p w14:paraId="3A2B96AF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+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ki.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.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10);</w:t>
      </w:r>
    </w:p>
    <w:p w14:paraId="35407DC8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pdateDispl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06264311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04E79BC0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NumPad0:</w:t>
      </w:r>
    </w:p>
    <w:p w14:paraId="444ECD8C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NumPad1:</w:t>
      </w:r>
    </w:p>
    <w:p w14:paraId="1E304190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NumPad2:</w:t>
      </w:r>
    </w:p>
    <w:p w14:paraId="3C4FF2A7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NumPad3:</w:t>
      </w:r>
    </w:p>
    <w:p w14:paraId="621CB321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NumPad4:</w:t>
      </w:r>
    </w:p>
    <w:p w14:paraId="0210D741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NumPad5:</w:t>
      </w:r>
    </w:p>
    <w:p w14:paraId="5B1E790E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NumPad6:</w:t>
      </w:r>
    </w:p>
    <w:p w14:paraId="3B1700E1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NumPad7:</w:t>
      </w:r>
    </w:p>
    <w:p w14:paraId="7C898CB4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NumPad8:</w:t>
      </w:r>
    </w:p>
    <w:p w14:paraId="43E7D4D8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nsoleKey.NumPad9:</w:t>
      </w:r>
    </w:p>
    <w:p w14:paraId="2FDD3B43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&lt; 4) &amp; 0xF_FFFF_FFFF)</w:t>
      </w:r>
    </w:p>
    <w:p w14:paraId="5537362E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+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ki.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ConsoleKey.NumPad0);</w:t>
      </w:r>
    </w:p>
    <w:p w14:paraId="42266F6F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pdateDispl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578DBE4E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3CA8D06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3C912574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275699CD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0570BF7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;</w:t>
      </w:r>
    </w:p>
    <w:p w14:paraId="6672C8F0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5C938098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GoTo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21B92628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I.ConsoleU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56F98553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Back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Color.Bl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3D7CB537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Color.Gre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440E6AE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SetCursor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I.Row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3);</w:t>
      </w:r>
    </w:p>
    <w:p w14:paraId="78DE8A08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Введi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адресу переходу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0C62599C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34145D29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pdateDispl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0C46BD2C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10D3FB35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2F58D8E7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ear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7E85D5AE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I.ConsoleU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6F636427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Back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Color.Bl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3061464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SetCursor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I.Row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3);</w:t>
      </w:r>
    </w:p>
    <w:p w14:paraId="2B4933A5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                     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324F0953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SetCursor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I.Row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4);</w:t>
      </w:r>
    </w:p>
    <w:p w14:paraId="1D257A77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        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41D7DB61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11080244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7B4B9F00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1F1FBAF6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pdateDispl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14:paraId="1F5441DE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I.ConsoleU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7E6F9499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Back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Color.DarkB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19A49F34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Color.DarkYell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B7C5DD6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SetCursor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I.Row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4);</w:t>
      </w:r>
    </w:p>
    <w:p w14:paraId="4D28D3AD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num: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X9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h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324D7422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606CFF7C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50922EA8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1314D17B" w14:textId="77777777" w:rsidR="00A42786" w:rsidRDefault="00A42786" w:rsidP="00A4278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1FF46DC7" w14:textId="11140A67" w:rsidR="0081626F" w:rsidRDefault="0081626F" w:rsidP="001909C1">
      <w:pPr>
        <w:pStyle w:val="a3"/>
        <w:spacing w:after="0" w:line="360" w:lineRule="auto"/>
        <w:ind w:left="0"/>
        <w:jc w:val="both"/>
        <w:rPr>
          <w:szCs w:val="28"/>
          <w:lang w:val="uk-UA"/>
        </w:rPr>
      </w:pPr>
    </w:p>
    <w:p w14:paraId="48DFCA70" w14:textId="4C660D4B" w:rsidR="000D23FB" w:rsidRDefault="000D23FB" w:rsidP="001909C1">
      <w:pPr>
        <w:pStyle w:val="a3"/>
        <w:spacing w:after="0" w:line="360" w:lineRule="auto"/>
        <w:ind w:left="0"/>
        <w:jc w:val="both"/>
        <w:rPr>
          <w:szCs w:val="28"/>
          <w:lang w:val="uk-UA"/>
        </w:rPr>
      </w:pPr>
    </w:p>
    <w:p w14:paraId="0218D196" w14:textId="0D2D2B15" w:rsidR="000D23FB" w:rsidRDefault="000D23FB" w:rsidP="001909C1">
      <w:pPr>
        <w:pStyle w:val="a3"/>
        <w:spacing w:after="0" w:line="360" w:lineRule="auto"/>
        <w:ind w:left="0"/>
        <w:jc w:val="both"/>
        <w:rPr>
          <w:szCs w:val="28"/>
          <w:lang w:val="uk-UA"/>
        </w:rPr>
      </w:pPr>
    </w:p>
    <w:p w14:paraId="18DA71F7" w14:textId="0F52D715" w:rsidR="000D23FB" w:rsidRDefault="000D23FB" w:rsidP="001909C1">
      <w:pPr>
        <w:pStyle w:val="a3"/>
        <w:spacing w:after="0" w:line="360" w:lineRule="auto"/>
        <w:ind w:left="0"/>
        <w:jc w:val="both"/>
        <w:rPr>
          <w:szCs w:val="28"/>
          <w:lang w:val="uk-UA"/>
        </w:rPr>
      </w:pPr>
    </w:p>
    <w:p w14:paraId="7811FA5C" w14:textId="64BE86AE" w:rsidR="000D23FB" w:rsidRDefault="000D23FB" w:rsidP="001909C1">
      <w:pPr>
        <w:pStyle w:val="a3"/>
        <w:spacing w:after="0" w:line="360" w:lineRule="auto"/>
        <w:ind w:left="0"/>
        <w:jc w:val="both"/>
        <w:rPr>
          <w:szCs w:val="28"/>
          <w:lang w:val="uk-UA"/>
        </w:rPr>
      </w:pPr>
    </w:p>
    <w:p w14:paraId="7C41AEFA" w14:textId="77777777" w:rsidR="000D23FB" w:rsidRDefault="000D23FB" w:rsidP="001909C1">
      <w:pPr>
        <w:pStyle w:val="a3"/>
        <w:spacing w:after="0" w:line="360" w:lineRule="auto"/>
        <w:ind w:left="0"/>
        <w:jc w:val="both"/>
        <w:rPr>
          <w:szCs w:val="28"/>
          <w:lang w:val="uk-UA"/>
        </w:rPr>
      </w:pPr>
    </w:p>
    <w:p w14:paraId="43C38F26" w14:textId="2D0D1315" w:rsidR="00AE6D73" w:rsidRDefault="000D23FB" w:rsidP="000D23FB">
      <w:pPr>
        <w:pStyle w:val="a3"/>
        <w:spacing w:after="0" w:line="360" w:lineRule="auto"/>
        <w:ind w:left="0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>Додаток Д.</w:t>
      </w:r>
    </w:p>
    <w:p w14:paraId="53579FB7" w14:textId="72268850" w:rsidR="000D23FB" w:rsidRPr="000D23FB" w:rsidRDefault="000D23FB" w:rsidP="000D23FB">
      <w:pPr>
        <w:pStyle w:val="a3"/>
        <w:spacing w:after="0" w:line="360" w:lineRule="auto"/>
        <w:ind w:left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Вміст файлу </w:t>
      </w:r>
      <w:proofErr w:type="spellStart"/>
      <w:r>
        <w:rPr>
          <w:szCs w:val="28"/>
          <w:lang w:val="en-US"/>
        </w:rPr>
        <w:t>InputEventArgs</w:t>
      </w:r>
      <w:proofErr w:type="spellEnd"/>
      <w:r w:rsidRPr="00DD5F61">
        <w:rPr>
          <w:szCs w:val="28"/>
          <w:lang w:val="uk-UA"/>
        </w:rPr>
        <w:t>.</w:t>
      </w:r>
      <w:r>
        <w:rPr>
          <w:szCs w:val="28"/>
          <w:lang w:val="en-US"/>
        </w:rPr>
        <w:t>cs</w:t>
      </w:r>
      <w:r>
        <w:rPr>
          <w:szCs w:val="28"/>
          <w:lang w:val="uk-UA"/>
        </w:rPr>
        <w:t>.</w:t>
      </w:r>
    </w:p>
    <w:p w14:paraId="00E2A7A9" w14:textId="77777777" w:rsidR="000D23FB" w:rsidRDefault="000D23FB" w:rsidP="000D2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1246AC8E" w14:textId="77777777" w:rsidR="000D23FB" w:rsidRDefault="000D23FB" w:rsidP="000D2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C5672DE" w14:textId="77777777" w:rsidR="000D23FB" w:rsidRDefault="000D23FB" w:rsidP="000D2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ex4Terminal {</w:t>
      </w:r>
    </w:p>
    <w:p w14:paraId="5B81853A" w14:textId="77777777" w:rsidR="000D23FB" w:rsidRDefault="000D23FB" w:rsidP="000D2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Input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12E0EAAC" w14:textId="77777777" w:rsidR="000D23FB" w:rsidRDefault="000D23FB" w:rsidP="000D2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14:paraId="599791D7" w14:textId="77777777" w:rsidR="000D23FB" w:rsidRDefault="000D23FB" w:rsidP="000D2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6C2B847" w14:textId="77777777" w:rsidR="000D23FB" w:rsidRDefault="000D23FB" w:rsidP="000D2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17244719" w14:textId="77777777" w:rsidR="000D23FB" w:rsidRDefault="000D23FB" w:rsidP="000D2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5C8529C" w14:textId="77777777" w:rsidR="000D23FB" w:rsidRDefault="000D23FB" w:rsidP="000D2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Input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Key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14:paraId="51162448" w14:textId="77777777" w:rsidR="000D23FB" w:rsidRDefault="000D23FB" w:rsidP="000D2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97AB06D" w14:textId="77777777" w:rsidR="000D23FB" w:rsidRDefault="000D23FB" w:rsidP="000D2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52CF305F" w14:textId="77777777" w:rsidR="000D23FB" w:rsidRDefault="000D23FB" w:rsidP="000D2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14:paraId="717F8021" w14:textId="77777777" w:rsidR="000D23FB" w:rsidRDefault="000D23FB" w:rsidP="000D23F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36F981AF" w14:textId="178C1C7E" w:rsidR="000D23FB" w:rsidRDefault="000D23FB" w:rsidP="001909C1">
      <w:pPr>
        <w:pStyle w:val="a3"/>
        <w:spacing w:after="0" w:line="360" w:lineRule="auto"/>
        <w:ind w:left="0"/>
        <w:jc w:val="both"/>
        <w:rPr>
          <w:szCs w:val="28"/>
          <w:lang w:val="uk-UA"/>
        </w:rPr>
      </w:pPr>
    </w:p>
    <w:p w14:paraId="752DBEC6" w14:textId="76FCAA30" w:rsidR="00157D94" w:rsidRDefault="00157D94">
      <w:pPr>
        <w:spacing w:after="160" w:line="259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39F88B1B" w14:textId="77777777" w:rsidR="00157D94" w:rsidRPr="00387CFA" w:rsidRDefault="00157D94" w:rsidP="00157D94">
      <w:pPr>
        <w:spacing w:after="27" w:line="256" w:lineRule="auto"/>
        <w:ind w:left="10" w:right="-1" w:hanging="10"/>
        <w:jc w:val="center"/>
        <w:rPr>
          <w:lang w:val="uk-UA"/>
        </w:rPr>
      </w:pPr>
      <w:r w:rsidRPr="00387CFA">
        <w:rPr>
          <w:b/>
          <w:lang w:val="uk-UA"/>
        </w:rPr>
        <w:lastRenderedPageBreak/>
        <w:t xml:space="preserve">Київський національний торговельно-економічний університет </w:t>
      </w:r>
    </w:p>
    <w:p w14:paraId="0EFD5A89" w14:textId="77777777" w:rsidR="00157D94" w:rsidRPr="00387CFA" w:rsidRDefault="00157D94" w:rsidP="00157D94">
      <w:pPr>
        <w:spacing w:after="80" w:line="256" w:lineRule="auto"/>
        <w:ind w:right="-1"/>
        <w:jc w:val="center"/>
        <w:rPr>
          <w:lang w:val="uk-UA"/>
        </w:rPr>
      </w:pPr>
      <w:r w:rsidRPr="00387CFA">
        <w:rPr>
          <w:lang w:val="uk-UA"/>
        </w:rPr>
        <w:t xml:space="preserve"> </w:t>
      </w:r>
    </w:p>
    <w:p w14:paraId="2886F770" w14:textId="77777777" w:rsidR="00157D94" w:rsidRPr="00387CFA" w:rsidRDefault="00157D94" w:rsidP="00157D94">
      <w:pPr>
        <w:pStyle w:val="1"/>
        <w:rPr>
          <w:lang w:val="uk-UA"/>
        </w:rPr>
      </w:pPr>
      <w:r w:rsidRPr="00387CFA">
        <w:rPr>
          <w:lang w:val="uk-UA"/>
        </w:rPr>
        <w:t xml:space="preserve">Рецензія на курсову роботу (проект) і результат захисту </w:t>
      </w:r>
    </w:p>
    <w:p w14:paraId="5CCF49F8" w14:textId="77777777" w:rsidR="00157D94" w:rsidRPr="00387CFA" w:rsidRDefault="00157D94" w:rsidP="00157D94">
      <w:pPr>
        <w:spacing w:after="218" w:line="256" w:lineRule="auto"/>
        <w:ind w:left="221" w:right="-1"/>
        <w:rPr>
          <w:lang w:val="uk-UA"/>
        </w:rPr>
      </w:pPr>
      <w:r w:rsidRPr="00387CFA">
        <w:rPr>
          <w:lang w:val="uk-UA"/>
        </w:rPr>
        <w:t xml:space="preserve"> </w:t>
      </w:r>
    </w:p>
    <w:p w14:paraId="17559779" w14:textId="77777777" w:rsidR="00157D94" w:rsidRPr="00387CFA" w:rsidRDefault="00157D94" w:rsidP="00157D94">
      <w:pPr>
        <w:spacing w:after="0" w:line="256" w:lineRule="auto"/>
        <w:ind w:left="939" w:right="-1" w:hanging="10"/>
        <w:rPr>
          <w:lang w:val="uk-UA"/>
        </w:rPr>
      </w:pPr>
      <w:r w:rsidRPr="00387CFA">
        <w:rPr>
          <w:lang w:val="uk-UA"/>
        </w:rPr>
        <w:t>Студента</w:t>
      </w:r>
      <w:r w:rsidRPr="00387CFA">
        <w:rPr>
          <w:b/>
          <w:lang w:val="uk-UA"/>
        </w:rPr>
        <w:t xml:space="preserve"> Фєфєлов Максим Андрійович</w:t>
      </w:r>
      <w:r w:rsidRPr="00387CFA">
        <w:rPr>
          <w:rFonts w:ascii="Calibri" w:hAnsi="Calibri" w:cs="Calibri"/>
          <w:color w:val="444444"/>
          <w:sz w:val="22"/>
          <w:shd w:val="clear" w:color="auto" w:fill="FFFFFF"/>
          <w:lang w:val="uk-UA"/>
        </w:rPr>
        <w:t xml:space="preserve"> </w:t>
      </w:r>
    </w:p>
    <w:p w14:paraId="49A0B168" w14:textId="77777777" w:rsidR="00157D94" w:rsidRPr="00387CFA" w:rsidRDefault="00157D94" w:rsidP="00157D94">
      <w:pPr>
        <w:spacing w:after="3" w:line="259" w:lineRule="auto"/>
        <w:ind w:left="939" w:right="-1" w:hanging="10"/>
        <w:rPr>
          <w:lang w:val="uk-UA"/>
        </w:rPr>
      </w:pPr>
      <w:r w:rsidRPr="00387CFA">
        <w:rPr>
          <w:lang w:val="uk-UA"/>
        </w:rPr>
        <w:t>2 курсу 12 групи факультету інформаційних технологій</w:t>
      </w:r>
    </w:p>
    <w:p w14:paraId="34C2C251" w14:textId="77777777" w:rsidR="00157D94" w:rsidRPr="00387CFA" w:rsidRDefault="00157D94" w:rsidP="00157D94">
      <w:pPr>
        <w:spacing w:after="16" w:line="256" w:lineRule="auto"/>
        <w:ind w:left="929" w:right="-1"/>
        <w:rPr>
          <w:lang w:val="uk-UA"/>
        </w:rPr>
      </w:pPr>
      <w:r w:rsidRPr="00387CFA">
        <w:rPr>
          <w:lang w:val="uk-UA"/>
        </w:rPr>
        <w:t xml:space="preserve"> </w:t>
      </w:r>
    </w:p>
    <w:p w14:paraId="2EA5679B" w14:textId="77777777" w:rsidR="00157D94" w:rsidRPr="00387CFA" w:rsidRDefault="00157D94" w:rsidP="00157D94">
      <w:pPr>
        <w:spacing w:after="3" w:line="259" w:lineRule="auto"/>
        <w:ind w:left="939" w:right="-1" w:hanging="10"/>
        <w:rPr>
          <w:lang w:val="uk-UA"/>
        </w:rPr>
      </w:pPr>
      <w:r w:rsidRPr="00387CFA">
        <w:rPr>
          <w:lang w:val="uk-UA"/>
        </w:rPr>
        <w:t>Курсова робота (проект) з «Об’єктно-орієнтоване програмування»</w:t>
      </w:r>
    </w:p>
    <w:p w14:paraId="1A847868" w14:textId="77777777" w:rsidR="00157D94" w:rsidRPr="00387CFA" w:rsidRDefault="00157D94" w:rsidP="00157D94">
      <w:pPr>
        <w:spacing w:after="81" w:line="256" w:lineRule="auto"/>
        <w:ind w:left="216" w:right="-1" w:hanging="10"/>
        <w:rPr>
          <w:lang w:val="uk-UA"/>
        </w:rPr>
      </w:pPr>
      <w:r w:rsidRPr="00387CFA">
        <w:rPr>
          <w:sz w:val="20"/>
          <w:lang w:val="uk-UA"/>
        </w:rPr>
        <w:t xml:space="preserve">                                                                                                       (назва навчальної дисципліни) </w:t>
      </w:r>
    </w:p>
    <w:p w14:paraId="670BF21D" w14:textId="77777777" w:rsidR="00157D94" w:rsidRPr="00387CFA" w:rsidRDefault="00157D94" w:rsidP="00157D94">
      <w:pPr>
        <w:pBdr>
          <w:bottom w:val="single" w:sz="4" w:space="1" w:color="auto"/>
        </w:pBdr>
        <w:spacing w:after="3" w:line="259" w:lineRule="auto"/>
        <w:ind w:left="939" w:right="-1" w:hanging="10"/>
        <w:rPr>
          <w:rFonts w:ascii="Calibri" w:hAnsi="Calibri" w:cs="Calibri"/>
          <w:color w:val="444444"/>
          <w:sz w:val="22"/>
          <w:shd w:val="clear" w:color="auto" w:fill="FFFFFF"/>
          <w:lang w:val="uk-UA"/>
        </w:rPr>
      </w:pPr>
      <w:r w:rsidRPr="00387CFA">
        <w:rPr>
          <w:lang w:val="uk-UA"/>
        </w:rPr>
        <w:t xml:space="preserve">Тема </w:t>
      </w:r>
      <w:r w:rsidRPr="00387CFA">
        <w:rPr>
          <w:sz w:val="27"/>
          <w:szCs w:val="27"/>
          <w:lang w:val="uk-UA"/>
        </w:rPr>
        <w:t>Розробка програмного продукту «</w:t>
      </w:r>
      <w:proofErr w:type="spellStart"/>
      <w:r w:rsidRPr="00387CFA">
        <w:rPr>
          <w:sz w:val="27"/>
          <w:szCs w:val="27"/>
          <w:lang w:val="uk-UA"/>
        </w:rPr>
        <w:t>Hex</w:t>
      </w:r>
      <w:proofErr w:type="spellEnd"/>
      <w:r w:rsidRPr="00387CFA">
        <w:rPr>
          <w:sz w:val="27"/>
          <w:szCs w:val="27"/>
          <w:lang w:val="uk-UA"/>
        </w:rPr>
        <w:t>-редактор» мовою програмування C#</w:t>
      </w:r>
    </w:p>
    <w:p w14:paraId="5054358D" w14:textId="77777777" w:rsidR="00157D94" w:rsidRPr="00387CFA" w:rsidRDefault="00157D94" w:rsidP="00157D94">
      <w:pPr>
        <w:pBdr>
          <w:bottom w:val="single" w:sz="4" w:space="1" w:color="auto"/>
        </w:pBdr>
        <w:spacing w:after="3" w:line="259" w:lineRule="auto"/>
        <w:ind w:left="939" w:right="-1" w:hanging="10"/>
        <w:rPr>
          <w:rFonts w:ascii="Calibri" w:hAnsi="Calibri" w:cs="Calibri"/>
          <w:color w:val="444444"/>
          <w:sz w:val="22"/>
          <w:shd w:val="clear" w:color="auto" w:fill="FFFFFF"/>
          <w:lang w:val="uk-UA"/>
        </w:rPr>
      </w:pPr>
    </w:p>
    <w:p w14:paraId="49973518" w14:textId="77777777" w:rsidR="00157D94" w:rsidRPr="00387CFA" w:rsidRDefault="00157D94" w:rsidP="00157D94">
      <w:pPr>
        <w:pBdr>
          <w:bottom w:val="single" w:sz="4" w:space="1" w:color="auto"/>
        </w:pBdr>
        <w:spacing w:after="3" w:line="259" w:lineRule="auto"/>
        <w:ind w:left="939" w:right="-1" w:hanging="10"/>
        <w:rPr>
          <w:lang w:val="uk-UA"/>
        </w:rPr>
      </w:pPr>
      <w:r w:rsidRPr="00387CFA">
        <w:rPr>
          <w:lang w:val="uk-UA"/>
        </w:rPr>
        <w:t xml:space="preserve">Реєстраційний № ____, дата одержання </w:t>
      </w:r>
      <w:r w:rsidRPr="00387CFA">
        <w:rPr>
          <w:sz w:val="27"/>
          <w:szCs w:val="27"/>
          <w:lang w:val="uk-UA"/>
        </w:rPr>
        <w:t>11.05.2020</w:t>
      </w:r>
      <w:r w:rsidRPr="00387CFA">
        <w:rPr>
          <w:lang w:val="uk-UA"/>
        </w:rPr>
        <w:t xml:space="preserve">р. </w:t>
      </w:r>
    </w:p>
    <w:p w14:paraId="48DCAF83" w14:textId="77777777" w:rsidR="00157D94" w:rsidRPr="00387CFA" w:rsidRDefault="00157D94" w:rsidP="00157D94">
      <w:pPr>
        <w:spacing w:after="0" w:line="256" w:lineRule="auto"/>
        <w:ind w:left="221" w:right="-1"/>
        <w:rPr>
          <w:lang w:val="uk-UA"/>
        </w:rPr>
      </w:pPr>
      <w:r w:rsidRPr="00387CFA">
        <w:rPr>
          <w:lang w:val="uk-UA"/>
        </w:rPr>
        <w:t xml:space="preserve"> </w:t>
      </w:r>
    </w:p>
    <w:p w14:paraId="55460D9B" w14:textId="77777777" w:rsidR="00157D94" w:rsidRPr="00387CFA" w:rsidRDefault="00157D94" w:rsidP="00157D94">
      <w:pPr>
        <w:spacing w:after="3" w:line="259" w:lineRule="auto"/>
        <w:ind w:left="939" w:right="-1" w:hanging="10"/>
        <w:rPr>
          <w:lang w:val="uk-UA"/>
        </w:rPr>
      </w:pPr>
      <w:r w:rsidRPr="00387CFA">
        <w:rPr>
          <w:lang w:val="uk-UA"/>
        </w:rPr>
        <w:t xml:space="preserve">Науковий керівник </w:t>
      </w:r>
      <w:proofErr w:type="spellStart"/>
      <w:r w:rsidRPr="00387CFA">
        <w:rPr>
          <w:u w:val="single"/>
          <w:lang w:val="uk-UA"/>
        </w:rPr>
        <w:t>асист</w:t>
      </w:r>
      <w:proofErr w:type="spellEnd"/>
      <w:r w:rsidRPr="00387CFA">
        <w:rPr>
          <w:u w:val="single"/>
          <w:lang w:val="uk-UA"/>
        </w:rPr>
        <w:t>. Гнатченко Д.Д.</w:t>
      </w:r>
    </w:p>
    <w:p w14:paraId="7B84C50D" w14:textId="77777777" w:rsidR="00157D94" w:rsidRPr="00387CFA" w:rsidRDefault="00157D94" w:rsidP="00157D94">
      <w:pPr>
        <w:spacing w:after="56" w:line="256" w:lineRule="auto"/>
        <w:ind w:left="216" w:right="-1" w:hanging="10"/>
        <w:rPr>
          <w:lang w:val="uk-UA"/>
        </w:rPr>
      </w:pPr>
      <w:r w:rsidRPr="00387CFA">
        <w:rPr>
          <w:sz w:val="20"/>
          <w:lang w:val="uk-UA"/>
        </w:rPr>
        <w:t xml:space="preserve">                                                                                         (вчене звання, прізвище, ініціали) </w:t>
      </w:r>
    </w:p>
    <w:p w14:paraId="2F888A72" w14:textId="77777777" w:rsidR="00157D94" w:rsidRPr="00387CFA" w:rsidRDefault="00157D94" w:rsidP="00157D94">
      <w:pPr>
        <w:spacing w:after="77" w:line="256" w:lineRule="auto"/>
        <w:ind w:left="221" w:right="-1"/>
        <w:rPr>
          <w:szCs w:val="28"/>
          <w:lang w:val="uk-UA"/>
        </w:rPr>
      </w:pPr>
      <w:r w:rsidRPr="00387CFA">
        <w:rPr>
          <w:szCs w:val="28"/>
          <w:lang w:val="uk-UA"/>
        </w:rPr>
        <w:t xml:space="preserve"> </w:t>
      </w:r>
      <w:r w:rsidRPr="00387CFA">
        <w:rPr>
          <w:lang w:val="uk-UA"/>
        </w:rPr>
        <w:tab/>
      </w:r>
    </w:p>
    <w:p w14:paraId="243401AC" w14:textId="79EA8C9B" w:rsidR="00157D94" w:rsidRPr="00387CFA" w:rsidRDefault="00157D94" w:rsidP="00157D94">
      <w:pPr>
        <w:pStyle w:val="2"/>
        <w:jc w:val="center"/>
        <w:rPr>
          <w:lang w:val="uk-UA"/>
        </w:rPr>
      </w:pPr>
      <w:r w:rsidRPr="00387CFA">
        <w:rPr>
          <w:lang w:val="uk-UA"/>
        </w:rPr>
        <w:t>Зміст рецензії</w:t>
      </w:r>
    </w:p>
    <w:p w14:paraId="7A30D72F" w14:textId="77777777" w:rsidR="00157D94" w:rsidRPr="00387CFA" w:rsidRDefault="00157D94" w:rsidP="00157D94">
      <w:pPr>
        <w:spacing w:after="5" w:line="256" w:lineRule="auto"/>
        <w:ind w:left="113" w:right="-1"/>
        <w:rPr>
          <w:lang w:val="uk-UA"/>
        </w:rPr>
      </w:pPr>
    </w:p>
    <w:p w14:paraId="3EBC0CA7" w14:textId="77777777" w:rsidR="00157D94" w:rsidRPr="00387CFA" w:rsidRDefault="00157D94" w:rsidP="00157D94">
      <w:pPr>
        <w:pBdr>
          <w:bottom w:val="single" w:sz="4" w:space="1" w:color="auto"/>
        </w:pBdr>
        <w:spacing w:after="3" w:line="259" w:lineRule="auto"/>
        <w:ind w:left="939" w:right="-1" w:hanging="10"/>
        <w:rPr>
          <w:szCs w:val="28"/>
          <w:lang w:val="uk-UA"/>
        </w:rPr>
      </w:pPr>
      <w:r w:rsidRPr="00387CFA">
        <w:rPr>
          <w:szCs w:val="28"/>
          <w:lang w:val="uk-UA"/>
        </w:rPr>
        <w:t xml:space="preserve">У курсовій роботі студента </w:t>
      </w:r>
      <w:r w:rsidRPr="00387CFA">
        <w:rPr>
          <w:lang w:val="uk-UA"/>
        </w:rPr>
        <w:t>Фєфєлов М.А.</w:t>
      </w:r>
      <w:r w:rsidRPr="00387CFA">
        <w:rPr>
          <w:szCs w:val="28"/>
          <w:lang w:val="uk-UA"/>
        </w:rPr>
        <w:t xml:space="preserve"> на тему «Розробка програмного продукту «</w:t>
      </w:r>
      <w:proofErr w:type="spellStart"/>
      <w:r w:rsidRPr="00387CFA">
        <w:rPr>
          <w:szCs w:val="28"/>
          <w:lang w:val="uk-UA"/>
        </w:rPr>
        <w:t>Hex</w:t>
      </w:r>
      <w:proofErr w:type="spellEnd"/>
      <w:r w:rsidRPr="00387CFA">
        <w:rPr>
          <w:szCs w:val="28"/>
          <w:lang w:val="uk-UA"/>
        </w:rPr>
        <w:t xml:space="preserve">-редактор» мовою програмування C#» зазначено актуальність дослідження, мету, об’єкт, предмет та задачі дослідження. </w:t>
      </w:r>
    </w:p>
    <w:p w14:paraId="4F3E2FC5" w14:textId="77777777" w:rsidR="00157D94" w:rsidRPr="00387CFA" w:rsidRDefault="00157D94" w:rsidP="00157D94">
      <w:pPr>
        <w:pBdr>
          <w:bottom w:val="single" w:sz="4" w:space="1" w:color="auto"/>
        </w:pBdr>
        <w:spacing w:after="3" w:line="259" w:lineRule="auto"/>
        <w:ind w:left="939" w:right="-1" w:hanging="10"/>
        <w:rPr>
          <w:szCs w:val="28"/>
          <w:lang w:val="uk-UA"/>
        </w:rPr>
      </w:pPr>
      <w:r w:rsidRPr="00387CFA">
        <w:rPr>
          <w:szCs w:val="28"/>
          <w:lang w:val="uk-UA"/>
        </w:rPr>
        <w:t xml:space="preserve">У теоретичній частини курсової роботи студент розглянув питання наявності необхідної функціональності програми. Також було розроблено принцип роботи даного застосунку. Автором детально описані та охарактеризовані користувацький інтерфейс і внутрішню логіку програми. У третьому розділі подано детальний опис розробки додатку в середовищі </w:t>
      </w:r>
      <w:proofErr w:type="spellStart"/>
      <w:r w:rsidRPr="00387CFA">
        <w:rPr>
          <w:szCs w:val="28"/>
          <w:lang w:val="uk-UA"/>
        </w:rPr>
        <w:t>Visual</w:t>
      </w:r>
      <w:proofErr w:type="spellEnd"/>
      <w:r w:rsidRPr="00387CFA">
        <w:rPr>
          <w:szCs w:val="28"/>
          <w:lang w:val="uk-UA"/>
        </w:rPr>
        <w:t xml:space="preserve"> </w:t>
      </w:r>
      <w:proofErr w:type="spellStart"/>
      <w:r w:rsidRPr="00387CFA">
        <w:rPr>
          <w:szCs w:val="28"/>
          <w:lang w:val="uk-UA"/>
        </w:rPr>
        <w:t>Studio</w:t>
      </w:r>
      <w:proofErr w:type="spellEnd"/>
      <w:r w:rsidRPr="00387CFA">
        <w:rPr>
          <w:szCs w:val="28"/>
          <w:lang w:val="uk-UA"/>
        </w:rPr>
        <w:t>. В цілому, курсова робота студента Фєфєлов М.А</w:t>
      </w:r>
      <w:r w:rsidRPr="00387CFA">
        <w:rPr>
          <w:lang w:val="uk-UA"/>
        </w:rPr>
        <w:t>.</w:t>
      </w:r>
      <w:r w:rsidRPr="00387CFA">
        <w:rPr>
          <w:szCs w:val="28"/>
          <w:lang w:val="uk-UA"/>
        </w:rPr>
        <w:t xml:space="preserve"> на тему «Розробка програмного продукту «</w:t>
      </w:r>
      <w:proofErr w:type="spellStart"/>
      <w:r w:rsidRPr="00387CFA">
        <w:rPr>
          <w:szCs w:val="28"/>
          <w:lang w:val="uk-UA"/>
        </w:rPr>
        <w:t>Hex</w:t>
      </w:r>
      <w:proofErr w:type="spellEnd"/>
      <w:r w:rsidRPr="00387CFA">
        <w:rPr>
          <w:szCs w:val="28"/>
          <w:lang w:val="uk-UA"/>
        </w:rPr>
        <w:t>-редактор» мовою програмування C#» оформлена у відповідності до Вимог, може бути допущена до захисту та заслуговує на позитивну оцінку.</w:t>
      </w:r>
    </w:p>
    <w:p w14:paraId="1FBB6EE3" w14:textId="77777777" w:rsidR="00157D94" w:rsidRPr="00387CFA" w:rsidRDefault="00157D94" w:rsidP="00157D94">
      <w:pPr>
        <w:pBdr>
          <w:bottom w:val="single" w:sz="4" w:space="1" w:color="auto"/>
        </w:pBdr>
        <w:spacing w:after="3" w:line="259" w:lineRule="auto"/>
        <w:ind w:left="939" w:right="-1" w:hanging="10"/>
        <w:rPr>
          <w:lang w:val="uk-UA"/>
        </w:rPr>
      </w:pPr>
      <w:r w:rsidRPr="00387CFA">
        <w:rPr>
          <w:sz w:val="32"/>
          <w:szCs w:val="32"/>
          <w:lang w:val="uk-UA"/>
        </w:rPr>
        <w:t xml:space="preserve"> </w:t>
      </w:r>
    </w:p>
    <w:p w14:paraId="7499B787" w14:textId="77777777" w:rsidR="00157D94" w:rsidRPr="00387CFA" w:rsidRDefault="00157D94" w:rsidP="00157D94">
      <w:pPr>
        <w:spacing w:after="3" w:line="259" w:lineRule="auto"/>
        <w:ind w:left="951" w:right="-1" w:hanging="10"/>
        <w:rPr>
          <w:lang w:val="uk-UA"/>
        </w:rPr>
      </w:pPr>
      <w:r w:rsidRPr="00387CFA">
        <w:rPr>
          <w:lang w:val="uk-UA"/>
        </w:rPr>
        <w:t xml:space="preserve">Допущено до захисту  “11” травня 2021 р. </w:t>
      </w:r>
    </w:p>
    <w:p w14:paraId="4822B7AB" w14:textId="77777777" w:rsidR="00157D94" w:rsidRPr="00387CFA" w:rsidRDefault="00157D94" w:rsidP="00157D94">
      <w:pPr>
        <w:spacing w:after="0" w:line="256" w:lineRule="auto"/>
        <w:ind w:left="221" w:right="-1"/>
        <w:rPr>
          <w:lang w:val="uk-UA"/>
        </w:rPr>
      </w:pPr>
      <w:r w:rsidRPr="00387CFA">
        <w:rPr>
          <w:lang w:val="uk-UA"/>
        </w:rPr>
        <w:t xml:space="preserve"> </w:t>
      </w:r>
      <w:r w:rsidRPr="00387CFA">
        <w:rPr>
          <w:lang w:val="uk-UA"/>
        </w:rPr>
        <w:tab/>
        <w:t xml:space="preserve"> </w:t>
      </w:r>
    </w:p>
    <w:p w14:paraId="76ECFE40" w14:textId="1C8D3FDF" w:rsidR="00157D94" w:rsidRDefault="00157D94" w:rsidP="00157D94">
      <w:pPr>
        <w:spacing w:after="25" w:line="256" w:lineRule="auto"/>
        <w:ind w:left="221" w:right="-1"/>
        <w:rPr>
          <w:lang w:val="uk-UA"/>
        </w:rPr>
      </w:pPr>
      <w:r w:rsidRPr="00387CFA">
        <w:rPr>
          <w:lang w:val="uk-UA"/>
        </w:rPr>
        <w:t xml:space="preserve"> </w:t>
      </w:r>
    </w:p>
    <w:p w14:paraId="71D81438" w14:textId="77777777" w:rsidR="009808ED" w:rsidRPr="00387CFA" w:rsidRDefault="009808ED" w:rsidP="00157D94">
      <w:pPr>
        <w:spacing w:after="25" w:line="256" w:lineRule="auto"/>
        <w:ind w:left="221" w:right="-1"/>
        <w:rPr>
          <w:lang w:val="uk-UA"/>
        </w:rPr>
      </w:pPr>
    </w:p>
    <w:p w14:paraId="7CE2C300" w14:textId="77777777" w:rsidR="00157D94" w:rsidRPr="00387CFA" w:rsidRDefault="00157D94" w:rsidP="00157D94">
      <w:pPr>
        <w:spacing w:after="3" w:line="259" w:lineRule="auto"/>
        <w:ind w:left="231" w:right="-1" w:hanging="10"/>
        <w:rPr>
          <w:lang w:val="uk-UA"/>
        </w:rPr>
      </w:pPr>
      <w:r w:rsidRPr="00387CFA">
        <w:rPr>
          <w:lang w:val="uk-UA"/>
        </w:rPr>
        <w:lastRenderedPageBreak/>
        <w:t>Захист планується о 10:30 “14” травня 2021 р.</w:t>
      </w:r>
    </w:p>
    <w:p w14:paraId="225FCA9E" w14:textId="77777777" w:rsidR="00157D94" w:rsidRPr="00387CFA" w:rsidRDefault="00157D94" w:rsidP="00157D94">
      <w:pPr>
        <w:spacing w:after="0" w:line="256" w:lineRule="auto"/>
        <w:ind w:left="221" w:right="-1"/>
        <w:rPr>
          <w:lang w:val="uk-UA"/>
        </w:rPr>
      </w:pPr>
      <w:r w:rsidRPr="00387CFA">
        <w:rPr>
          <w:lang w:val="uk-UA"/>
        </w:rPr>
        <w:t xml:space="preserve">                                            </w:t>
      </w:r>
      <w:r w:rsidRPr="00387CFA">
        <w:rPr>
          <w:sz w:val="37"/>
          <w:vertAlign w:val="subscript"/>
          <w:lang w:val="uk-UA"/>
        </w:rPr>
        <w:t>(час)</w:t>
      </w:r>
      <w:r w:rsidRPr="00387CFA">
        <w:rPr>
          <w:sz w:val="20"/>
          <w:lang w:val="uk-UA"/>
        </w:rPr>
        <w:t xml:space="preserve"> </w:t>
      </w:r>
    </w:p>
    <w:p w14:paraId="4FECCD5D" w14:textId="77777777" w:rsidR="00157D94" w:rsidRPr="00387CFA" w:rsidRDefault="00157D94" w:rsidP="00157D94">
      <w:pPr>
        <w:pBdr>
          <w:bottom w:val="single" w:sz="4" w:space="1" w:color="auto"/>
        </w:pBdr>
        <w:spacing w:after="45" w:line="256" w:lineRule="auto"/>
        <w:ind w:left="192" w:right="-1"/>
        <w:jc w:val="center"/>
        <w:rPr>
          <w:lang w:val="uk-UA"/>
        </w:rPr>
      </w:pPr>
      <w:r w:rsidRPr="00387CFA">
        <w:rPr>
          <w:lang w:val="uk-UA"/>
        </w:rPr>
        <w:t>кафедра інженерії програмного забезпечення та кібербезпеки</w:t>
      </w:r>
    </w:p>
    <w:p w14:paraId="4A8F4AF1" w14:textId="77777777" w:rsidR="00157D94" w:rsidRPr="00387CFA" w:rsidRDefault="00157D94" w:rsidP="00157D94">
      <w:pPr>
        <w:spacing w:after="31" w:line="256" w:lineRule="auto"/>
        <w:ind w:right="-1"/>
        <w:jc w:val="center"/>
        <w:rPr>
          <w:lang w:val="uk-UA"/>
        </w:rPr>
      </w:pPr>
      <w:r w:rsidRPr="00387CFA">
        <w:rPr>
          <w:sz w:val="22"/>
          <w:lang w:val="uk-UA"/>
        </w:rPr>
        <w:t xml:space="preserve">(місце роботи комісії) </w:t>
      </w:r>
    </w:p>
    <w:p w14:paraId="763AD770" w14:textId="77777777" w:rsidR="00157D94" w:rsidRPr="00387CFA" w:rsidRDefault="00157D94" w:rsidP="00157D94">
      <w:pPr>
        <w:spacing w:after="3" w:line="259" w:lineRule="auto"/>
        <w:ind w:left="231" w:right="-1" w:hanging="10"/>
        <w:rPr>
          <w:lang w:val="uk-UA"/>
        </w:rPr>
      </w:pPr>
      <w:r w:rsidRPr="00387CFA">
        <w:rPr>
          <w:lang w:val="uk-UA"/>
        </w:rPr>
        <w:t xml:space="preserve">___________________________ </w:t>
      </w:r>
    </w:p>
    <w:p w14:paraId="4A67E65D" w14:textId="77777777" w:rsidR="00157D94" w:rsidRPr="00387CFA" w:rsidRDefault="00157D94" w:rsidP="00157D94">
      <w:pPr>
        <w:tabs>
          <w:tab w:val="center" w:pos="1792"/>
          <w:tab w:val="center" w:pos="3761"/>
        </w:tabs>
        <w:spacing w:after="35" w:line="256" w:lineRule="auto"/>
        <w:ind w:right="-1"/>
        <w:rPr>
          <w:lang w:val="uk-UA"/>
        </w:rPr>
      </w:pPr>
      <w:r w:rsidRPr="00387CFA">
        <w:rPr>
          <w:rFonts w:ascii="Calibri" w:eastAsia="Calibri" w:hAnsi="Calibri" w:cs="Calibri"/>
          <w:sz w:val="22"/>
          <w:lang w:val="uk-UA"/>
        </w:rPr>
        <w:tab/>
      </w:r>
      <w:r w:rsidRPr="00387CFA">
        <w:rPr>
          <w:sz w:val="22"/>
          <w:lang w:val="uk-UA"/>
        </w:rPr>
        <w:t xml:space="preserve">       (підпис наукового керівника) </w:t>
      </w:r>
      <w:r w:rsidRPr="00387CFA">
        <w:rPr>
          <w:sz w:val="22"/>
          <w:lang w:val="uk-UA"/>
        </w:rPr>
        <w:tab/>
        <w:t xml:space="preserve"> </w:t>
      </w:r>
    </w:p>
    <w:p w14:paraId="0EFD4F3C" w14:textId="77777777" w:rsidR="00157D94" w:rsidRPr="00387CFA" w:rsidRDefault="00157D94" w:rsidP="00157D94">
      <w:pPr>
        <w:spacing w:after="25" w:line="256" w:lineRule="auto"/>
        <w:ind w:left="221" w:right="-1"/>
        <w:rPr>
          <w:lang w:val="uk-UA"/>
        </w:rPr>
      </w:pPr>
      <w:r w:rsidRPr="00387CFA">
        <w:rPr>
          <w:lang w:val="uk-UA"/>
        </w:rPr>
        <w:t xml:space="preserve"> </w:t>
      </w:r>
    </w:p>
    <w:p w14:paraId="26D57548" w14:textId="77777777" w:rsidR="00157D94" w:rsidRPr="00387CFA" w:rsidRDefault="00157D94" w:rsidP="00157D94">
      <w:pPr>
        <w:spacing w:after="3" w:line="259" w:lineRule="auto"/>
        <w:ind w:left="231" w:right="-1" w:hanging="10"/>
        <w:rPr>
          <w:lang w:val="uk-UA"/>
        </w:rPr>
      </w:pPr>
      <w:r w:rsidRPr="00387CFA">
        <w:rPr>
          <w:lang w:val="uk-UA"/>
        </w:rPr>
        <w:t xml:space="preserve">Курсова робота захищена “14” травня 2021 р. </w:t>
      </w:r>
    </w:p>
    <w:p w14:paraId="660125BE" w14:textId="77777777" w:rsidR="00157D94" w:rsidRPr="00387CFA" w:rsidRDefault="00157D94" w:rsidP="00157D94">
      <w:pPr>
        <w:spacing w:after="3" w:line="259" w:lineRule="auto"/>
        <w:ind w:left="231" w:right="-1" w:hanging="10"/>
        <w:rPr>
          <w:lang w:val="uk-UA"/>
        </w:rPr>
      </w:pPr>
      <w:r w:rsidRPr="00387CFA">
        <w:rPr>
          <w:lang w:val="uk-UA"/>
        </w:rPr>
        <w:t>з оцінкою «відмінно» 98 балів (A)</w:t>
      </w:r>
    </w:p>
    <w:p w14:paraId="5511DB04" w14:textId="77777777" w:rsidR="00157D94" w:rsidRPr="00387CFA" w:rsidRDefault="00157D94" w:rsidP="00157D94">
      <w:pPr>
        <w:spacing w:after="0" w:line="256" w:lineRule="auto"/>
        <w:ind w:left="216" w:right="-1" w:hanging="10"/>
        <w:rPr>
          <w:lang w:val="uk-UA"/>
        </w:rPr>
      </w:pPr>
      <w:r w:rsidRPr="00387CFA">
        <w:rPr>
          <w:lang w:val="uk-UA"/>
        </w:rPr>
        <w:t xml:space="preserve">                                 </w:t>
      </w:r>
      <w:r w:rsidRPr="00387CFA">
        <w:rPr>
          <w:sz w:val="22"/>
          <w:lang w:val="uk-UA"/>
        </w:rPr>
        <w:t xml:space="preserve">(за шкалою КНТЕУ, національною шкалою та шкалою ЄКТС) </w:t>
      </w:r>
    </w:p>
    <w:p w14:paraId="290BFEFF" w14:textId="77777777" w:rsidR="00157D94" w:rsidRPr="00387CFA" w:rsidRDefault="00157D94" w:rsidP="00157D94">
      <w:pPr>
        <w:spacing w:after="34" w:line="256" w:lineRule="auto"/>
        <w:ind w:left="221" w:right="-1"/>
        <w:rPr>
          <w:lang w:val="uk-UA"/>
        </w:rPr>
      </w:pPr>
      <w:r w:rsidRPr="00387CFA">
        <w:rPr>
          <w:lang w:val="uk-UA"/>
        </w:rPr>
        <w:t xml:space="preserve"> </w:t>
      </w:r>
    </w:p>
    <w:p w14:paraId="4C424E9C" w14:textId="77777777" w:rsidR="00157D94" w:rsidRPr="00387CFA" w:rsidRDefault="00157D94" w:rsidP="00157D94">
      <w:pPr>
        <w:spacing w:after="0" w:line="256" w:lineRule="auto"/>
        <w:ind w:left="231" w:right="-1" w:hanging="10"/>
        <w:rPr>
          <w:lang w:val="uk-UA"/>
        </w:rPr>
      </w:pPr>
      <w:r w:rsidRPr="00387CFA">
        <w:rPr>
          <w:b/>
          <w:lang w:val="uk-UA"/>
        </w:rPr>
        <w:t xml:space="preserve">Комісія: </w:t>
      </w:r>
    </w:p>
    <w:p w14:paraId="26CE8593" w14:textId="77777777" w:rsidR="00157D94" w:rsidRPr="00387CFA" w:rsidRDefault="00157D94" w:rsidP="00157D94">
      <w:pPr>
        <w:spacing w:after="0" w:line="256" w:lineRule="auto"/>
        <w:ind w:left="221" w:right="-1"/>
        <w:rPr>
          <w:lang w:val="uk-UA"/>
        </w:rPr>
      </w:pPr>
      <w:r w:rsidRPr="00387CFA">
        <w:rPr>
          <w:lang w:val="uk-UA"/>
        </w:rPr>
        <w:t xml:space="preserve"> </w:t>
      </w:r>
    </w:p>
    <w:p w14:paraId="5BE71624" w14:textId="77777777" w:rsidR="00157D94" w:rsidRPr="00387CFA" w:rsidRDefault="00157D94" w:rsidP="00157D94">
      <w:pPr>
        <w:numPr>
          <w:ilvl w:val="0"/>
          <w:numId w:val="15"/>
        </w:numPr>
        <w:spacing w:after="3" w:line="259" w:lineRule="auto"/>
        <w:ind w:left="709" w:right="-1" w:hanging="488"/>
        <w:jc w:val="both"/>
        <w:rPr>
          <w:lang w:val="uk-UA"/>
        </w:rPr>
      </w:pPr>
      <w:r w:rsidRPr="00387CFA">
        <w:rPr>
          <w:lang w:val="uk-UA"/>
        </w:rPr>
        <w:t>_____________</w:t>
      </w:r>
      <w:r w:rsidRPr="00387CFA">
        <w:rPr>
          <w:lang w:val="uk-UA"/>
        </w:rPr>
        <w:tab/>
      </w:r>
      <w:r w:rsidRPr="00387CFA">
        <w:rPr>
          <w:lang w:val="uk-UA"/>
        </w:rPr>
        <w:tab/>
      </w:r>
      <w:r w:rsidRPr="00387CFA">
        <w:rPr>
          <w:lang w:val="uk-UA"/>
        </w:rPr>
        <w:tab/>
      </w:r>
      <w:r w:rsidRPr="00387CFA">
        <w:rPr>
          <w:lang w:val="uk-UA"/>
        </w:rPr>
        <w:tab/>
        <w:t>Бебешко Б.Т.</w:t>
      </w:r>
    </w:p>
    <w:p w14:paraId="4B4956B1" w14:textId="77777777" w:rsidR="00157D94" w:rsidRPr="00387CFA" w:rsidRDefault="00157D94" w:rsidP="00157D94">
      <w:pPr>
        <w:tabs>
          <w:tab w:val="center" w:pos="1418"/>
          <w:tab w:val="center" w:pos="2345"/>
          <w:tab w:val="center" w:pos="3053"/>
          <w:tab w:val="center" w:pos="3761"/>
          <w:tab w:val="center" w:pos="4470"/>
          <w:tab w:val="center" w:pos="6195"/>
        </w:tabs>
        <w:spacing w:after="10" w:line="249" w:lineRule="auto"/>
        <w:ind w:right="-1"/>
        <w:rPr>
          <w:lang w:val="uk-UA"/>
        </w:rPr>
      </w:pPr>
      <w:r w:rsidRPr="00387CFA">
        <w:rPr>
          <w:rFonts w:ascii="Calibri" w:eastAsia="Calibri" w:hAnsi="Calibri" w:cs="Calibri"/>
          <w:sz w:val="22"/>
          <w:lang w:val="uk-UA"/>
        </w:rPr>
        <w:tab/>
      </w:r>
      <w:r w:rsidRPr="00387CFA">
        <w:rPr>
          <w:sz w:val="24"/>
          <w:lang w:val="uk-UA"/>
        </w:rPr>
        <w:t xml:space="preserve">             (підпис) </w:t>
      </w:r>
      <w:r w:rsidRPr="00387CFA">
        <w:rPr>
          <w:sz w:val="24"/>
          <w:lang w:val="uk-UA"/>
        </w:rPr>
        <w:tab/>
        <w:t xml:space="preserve"> </w:t>
      </w:r>
      <w:r w:rsidRPr="00387CFA">
        <w:rPr>
          <w:sz w:val="24"/>
          <w:lang w:val="uk-UA"/>
        </w:rPr>
        <w:tab/>
        <w:t xml:space="preserve"> </w:t>
      </w:r>
      <w:r w:rsidRPr="00387CFA">
        <w:rPr>
          <w:sz w:val="24"/>
          <w:lang w:val="uk-UA"/>
        </w:rPr>
        <w:tab/>
        <w:t xml:space="preserve"> </w:t>
      </w:r>
      <w:r w:rsidRPr="00387CFA">
        <w:rPr>
          <w:sz w:val="24"/>
          <w:lang w:val="uk-UA"/>
        </w:rPr>
        <w:tab/>
        <w:t xml:space="preserve"> </w:t>
      </w:r>
      <w:r w:rsidRPr="00387CFA">
        <w:rPr>
          <w:sz w:val="24"/>
          <w:lang w:val="uk-UA"/>
        </w:rPr>
        <w:tab/>
        <w:t>(прізвище, ініціали)</w:t>
      </w:r>
      <w:r w:rsidRPr="00387CFA">
        <w:rPr>
          <w:sz w:val="20"/>
          <w:lang w:val="uk-UA"/>
        </w:rPr>
        <w:t xml:space="preserve"> </w:t>
      </w:r>
    </w:p>
    <w:p w14:paraId="578FA88E" w14:textId="77777777" w:rsidR="00157D94" w:rsidRPr="00387CFA" w:rsidRDefault="00157D94" w:rsidP="00157D94">
      <w:pPr>
        <w:spacing w:after="0" w:line="256" w:lineRule="auto"/>
        <w:ind w:left="221" w:right="-1"/>
        <w:rPr>
          <w:lang w:val="uk-UA"/>
        </w:rPr>
      </w:pPr>
      <w:r w:rsidRPr="00387CFA">
        <w:rPr>
          <w:lang w:val="uk-UA"/>
        </w:rPr>
        <w:t xml:space="preserve"> </w:t>
      </w:r>
    </w:p>
    <w:p w14:paraId="3D422AC6" w14:textId="77777777" w:rsidR="00157D94" w:rsidRPr="00387CFA" w:rsidRDefault="00157D94" w:rsidP="00157D94">
      <w:pPr>
        <w:numPr>
          <w:ilvl w:val="0"/>
          <w:numId w:val="15"/>
        </w:numPr>
        <w:spacing w:after="3" w:line="259" w:lineRule="auto"/>
        <w:ind w:left="709" w:right="-1" w:hanging="488"/>
        <w:jc w:val="both"/>
        <w:rPr>
          <w:lang w:val="uk-UA"/>
        </w:rPr>
      </w:pPr>
      <w:r w:rsidRPr="00387CFA">
        <w:rPr>
          <w:lang w:val="uk-UA"/>
        </w:rPr>
        <w:t>_____________</w:t>
      </w:r>
      <w:r w:rsidRPr="00387CFA">
        <w:rPr>
          <w:lang w:val="uk-UA"/>
        </w:rPr>
        <w:tab/>
      </w:r>
      <w:r w:rsidRPr="00387CFA">
        <w:rPr>
          <w:lang w:val="uk-UA"/>
        </w:rPr>
        <w:tab/>
      </w:r>
      <w:r w:rsidRPr="00387CFA">
        <w:rPr>
          <w:lang w:val="uk-UA"/>
        </w:rPr>
        <w:tab/>
      </w:r>
      <w:r w:rsidRPr="00387CFA">
        <w:rPr>
          <w:lang w:val="uk-UA"/>
        </w:rPr>
        <w:tab/>
        <w:t>Жирова Т.О.</w:t>
      </w:r>
    </w:p>
    <w:p w14:paraId="2E6FC9F1" w14:textId="77777777" w:rsidR="00157D94" w:rsidRPr="00387CFA" w:rsidRDefault="00157D94" w:rsidP="00157D94">
      <w:pPr>
        <w:spacing w:after="3" w:line="259" w:lineRule="auto"/>
        <w:ind w:left="221" w:right="-1"/>
        <w:rPr>
          <w:lang w:val="uk-UA"/>
        </w:rPr>
      </w:pPr>
      <w:r w:rsidRPr="00387CFA">
        <w:rPr>
          <w:rFonts w:ascii="Calibri" w:eastAsia="Calibri" w:hAnsi="Calibri" w:cs="Calibri"/>
          <w:sz w:val="22"/>
          <w:lang w:val="uk-UA"/>
        </w:rPr>
        <w:tab/>
      </w:r>
      <w:r w:rsidRPr="00387CFA">
        <w:rPr>
          <w:sz w:val="24"/>
          <w:lang w:val="uk-UA"/>
        </w:rPr>
        <w:t xml:space="preserve">             (підпис) </w:t>
      </w:r>
      <w:r w:rsidRPr="00387CFA">
        <w:rPr>
          <w:sz w:val="24"/>
          <w:lang w:val="uk-UA"/>
        </w:rPr>
        <w:tab/>
        <w:t xml:space="preserve"> </w:t>
      </w:r>
      <w:r w:rsidRPr="00387CFA">
        <w:rPr>
          <w:sz w:val="24"/>
          <w:lang w:val="uk-UA"/>
        </w:rPr>
        <w:tab/>
        <w:t xml:space="preserve"> </w:t>
      </w:r>
      <w:r w:rsidRPr="00387CFA">
        <w:rPr>
          <w:sz w:val="24"/>
          <w:lang w:val="uk-UA"/>
        </w:rPr>
        <w:tab/>
        <w:t xml:space="preserve"> </w:t>
      </w:r>
      <w:r w:rsidRPr="00387CFA">
        <w:rPr>
          <w:sz w:val="24"/>
          <w:lang w:val="uk-UA"/>
        </w:rPr>
        <w:tab/>
        <w:t xml:space="preserve"> (прізвище, ініціали)</w:t>
      </w:r>
      <w:r w:rsidRPr="00387CFA">
        <w:rPr>
          <w:sz w:val="20"/>
          <w:lang w:val="uk-UA"/>
        </w:rPr>
        <w:t xml:space="preserve"> </w:t>
      </w:r>
    </w:p>
    <w:p w14:paraId="11A2FE7E" w14:textId="77777777" w:rsidR="00157D94" w:rsidRPr="00387CFA" w:rsidRDefault="00157D94" w:rsidP="00157D94">
      <w:pPr>
        <w:tabs>
          <w:tab w:val="center" w:pos="1418"/>
          <w:tab w:val="center" w:pos="2345"/>
          <w:tab w:val="center" w:pos="3053"/>
          <w:tab w:val="center" w:pos="3761"/>
          <w:tab w:val="center" w:pos="4470"/>
          <w:tab w:val="center" w:pos="6195"/>
        </w:tabs>
        <w:spacing w:after="10" w:line="249" w:lineRule="auto"/>
        <w:ind w:right="-1"/>
        <w:rPr>
          <w:lang w:val="uk-UA"/>
        </w:rPr>
      </w:pPr>
    </w:p>
    <w:p w14:paraId="3509D661" w14:textId="77777777" w:rsidR="00157D94" w:rsidRPr="00387CFA" w:rsidRDefault="00157D94" w:rsidP="00157D94">
      <w:pPr>
        <w:numPr>
          <w:ilvl w:val="0"/>
          <w:numId w:val="15"/>
        </w:numPr>
        <w:spacing w:after="3" w:line="259" w:lineRule="auto"/>
        <w:ind w:left="709" w:right="-1" w:hanging="488"/>
        <w:jc w:val="both"/>
        <w:rPr>
          <w:lang w:val="uk-UA"/>
        </w:rPr>
      </w:pPr>
      <w:r w:rsidRPr="00387CFA">
        <w:rPr>
          <w:lang w:val="uk-UA"/>
        </w:rPr>
        <w:t>_____________</w:t>
      </w:r>
      <w:r w:rsidRPr="00387CFA">
        <w:rPr>
          <w:lang w:val="uk-UA"/>
        </w:rPr>
        <w:tab/>
      </w:r>
      <w:r w:rsidRPr="00387CFA">
        <w:rPr>
          <w:lang w:val="uk-UA"/>
        </w:rPr>
        <w:tab/>
      </w:r>
      <w:r w:rsidRPr="00387CFA">
        <w:rPr>
          <w:lang w:val="uk-UA"/>
        </w:rPr>
        <w:tab/>
      </w:r>
      <w:r w:rsidRPr="00387CFA">
        <w:rPr>
          <w:lang w:val="uk-UA"/>
        </w:rPr>
        <w:tab/>
        <w:t>Хорольська К.В.</w:t>
      </w:r>
    </w:p>
    <w:p w14:paraId="55722054" w14:textId="77777777" w:rsidR="00157D94" w:rsidRPr="00387CFA" w:rsidRDefault="00157D94" w:rsidP="00157D94">
      <w:pPr>
        <w:tabs>
          <w:tab w:val="center" w:pos="1418"/>
          <w:tab w:val="center" w:pos="2345"/>
          <w:tab w:val="center" w:pos="3053"/>
          <w:tab w:val="center" w:pos="3761"/>
          <w:tab w:val="center" w:pos="4470"/>
          <w:tab w:val="center" w:pos="6195"/>
        </w:tabs>
        <w:spacing w:after="10" w:line="249" w:lineRule="auto"/>
        <w:ind w:right="-1"/>
        <w:rPr>
          <w:lang w:val="uk-UA"/>
        </w:rPr>
      </w:pPr>
      <w:r w:rsidRPr="00387CFA">
        <w:rPr>
          <w:rFonts w:ascii="Calibri" w:eastAsia="Calibri" w:hAnsi="Calibri" w:cs="Calibri"/>
          <w:sz w:val="22"/>
          <w:lang w:val="uk-UA"/>
        </w:rPr>
        <w:tab/>
      </w:r>
      <w:r w:rsidRPr="00387CFA">
        <w:rPr>
          <w:sz w:val="24"/>
          <w:lang w:val="uk-UA"/>
        </w:rPr>
        <w:t xml:space="preserve">             (підпис) </w:t>
      </w:r>
      <w:r w:rsidRPr="00387CFA">
        <w:rPr>
          <w:sz w:val="24"/>
          <w:lang w:val="uk-UA"/>
        </w:rPr>
        <w:tab/>
        <w:t xml:space="preserve"> </w:t>
      </w:r>
      <w:r w:rsidRPr="00387CFA">
        <w:rPr>
          <w:sz w:val="24"/>
          <w:lang w:val="uk-UA"/>
        </w:rPr>
        <w:tab/>
        <w:t xml:space="preserve"> </w:t>
      </w:r>
      <w:r w:rsidRPr="00387CFA">
        <w:rPr>
          <w:sz w:val="24"/>
          <w:lang w:val="uk-UA"/>
        </w:rPr>
        <w:tab/>
        <w:t xml:space="preserve"> </w:t>
      </w:r>
      <w:r w:rsidRPr="00387CFA">
        <w:rPr>
          <w:sz w:val="24"/>
          <w:lang w:val="uk-UA"/>
        </w:rPr>
        <w:tab/>
        <w:t xml:space="preserve"> </w:t>
      </w:r>
      <w:r w:rsidRPr="00387CFA">
        <w:rPr>
          <w:sz w:val="24"/>
          <w:lang w:val="uk-UA"/>
        </w:rPr>
        <w:tab/>
        <w:t>(прізвище, ініціали)</w:t>
      </w:r>
      <w:r w:rsidRPr="00387CFA">
        <w:rPr>
          <w:sz w:val="20"/>
          <w:lang w:val="uk-UA"/>
        </w:rPr>
        <w:t xml:space="preserve"> </w:t>
      </w:r>
    </w:p>
    <w:p w14:paraId="164F0F3C" w14:textId="77777777" w:rsidR="00157D94" w:rsidRPr="00387CFA" w:rsidRDefault="00157D94" w:rsidP="00157D94">
      <w:pPr>
        <w:spacing w:after="3" w:line="259" w:lineRule="auto"/>
        <w:ind w:left="221" w:right="-1"/>
        <w:rPr>
          <w:lang w:val="uk-UA"/>
        </w:rPr>
      </w:pPr>
    </w:p>
    <w:p w14:paraId="5619E1CE" w14:textId="77777777" w:rsidR="00157D94" w:rsidRPr="00387CFA" w:rsidRDefault="00157D94" w:rsidP="001909C1">
      <w:pPr>
        <w:pStyle w:val="a3"/>
        <w:spacing w:after="0" w:line="360" w:lineRule="auto"/>
        <w:ind w:left="0"/>
        <w:jc w:val="both"/>
        <w:rPr>
          <w:szCs w:val="28"/>
          <w:lang w:val="uk-UA"/>
        </w:rPr>
      </w:pPr>
    </w:p>
    <w:sectPr w:rsidR="00157D94" w:rsidRPr="00387CFA" w:rsidSect="00AC1A5C">
      <w:footerReference w:type="default" r:id="rId24"/>
      <w:pgSz w:w="11906" w:h="16838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FF477" w14:textId="77777777" w:rsidR="008D28A7" w:rsidRDefault="008D28A7" w:rsidP="00045FBC">
      <w:pPr>
        <w:spacing w:after="0"/>
      </w:pPr>
      <w:r>
        <w:separator/>
      </w:r>
    </w:p>
  </w:endnote>
  <w:endnote w:type="continuationSeparator" w:id="0">
    <w:p w14:paraId="12945126" w14:textId="77777777" w:rsidR="008D28A7" w:rsidRDefault="008D28A7" w:rsidP="00045F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A39C4" w14:textId="54873222" w:rsidR="008D28A7" w:rsidRPr="00D23FD6" w:rsidRDefault="008D28A7" w:rsidP="00D23FD6">
    <w:pPr>
      <w:pStyle w:val="a8"/>
      <w:jc w:val="center"/>
      <w:rPr>
        <w:lang w:val="uk-UA"/>
      </w:rPr>
    </w:pPr>
    <w:r w:rsidRPr="00AC1A5C">
      <w:rPr>
        <w:lang w:val="uk-UA"/>
      </w:rPr>
      <w:fldChar w:fldCharType="begin"/>
    </w:r>
    <w:r w:rsidRPr="00AC1A5C">
      <w:rPr>
        <w:lang w:val="uk-UA"/>
      </w:rPr>
      <w:instrText>PAGE   \* MERGEFORMAT</w:instrText>
    </w:r>
    <w:r w:rsidRPr="00AC1A5C">
      <w:rPr>
        <w:lang w:val="uk-UA"/>
      </w:rPr>
      <w:fldChar w:fldCharType="separate"/>
    </w:r>
    <w:r w:rsidRPr="00AC1A5C">
      <w:t>1</w:t>
    </w:r>
    <w:r w:rsidRPr="00AC1A5C">
      <w:rPr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6F82F" w14:textId="77777777" w:rsidR="008D28A7" w:rsidRDefault="008D28A7" w:rsidP="00045FBC">
      <w:pPr>
        <w:spacing w:after="0"/>
      </w:pPr>
      <w:r>
        <w:separator/>
      </w:r>
    </w:p>
  </w:footnote>
  <w:footnote w:type="continuationSeparator" w:id="0">
    <w:p w14:paraId="067AED57" w14:textId="77777777" w:rsidR="008D28A7" w:rsidRDefault="008D28A7" w:rsidP="00045F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4F84"/>
    <w:multiLevelType w:val="hybridMultilevel"/>
    <w:tmpl w:val="1F56A58E"/>
    <w:lvl w:ilvl="0" w:tplc="D7EE571A">
      <w:start w:val="11"/>
      <w:numFmt w:val="decimal"/>
      <w:lvlText w:val="%1."/>
      <w:lvlJc w:val="left"/>
      <w:pPr>
        <w:ind w:left="119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6814532E">
      <w:numFmt w:val="bullet"/>
      <w:lvlText w:val="•"/>
      <w:lvlJc w:val="left"/>
      <w:pPr>
        <w:ind w:left="2038" w:hanging="360"/>
      </w:pPr>
      <w:rPr>
        <w:rFonts w:hint="default"/>
        <w:lang w:val="uk-UA" w:eastAsia="uk-UA" w:bidi="uk-UA"/>
      </w:rPr>
    </w:lvl>
    <w:lvl w:ilvl="2" w:tplc="893429AA">
      <w:numFmt w:val="bullet"/>
      <w:lvlText w:val="•"/>
      <w:lvlJc w:val="left"/>
      <w:pPr>
        <w:ind w:left="2876" w:hanging="360"/>
      </w:pPr>
      <w:rPr>
        <w:rFonts w:hint="default"/>
        <w:lang w:val="uk-UA" w:eastAsia="uk-UA" w:bidi="uk-UA"/>
      </w:rPr>
    </w:lvl>
    <w:lvl w:ilvl="3" w:tplc="DFB0EA10">
      <w:numFmt w:val="bullet"/>
      <w:lvlText w:val="•"/>
      <w:lvlJc w:val="left"/>
      <w:pPr>
        <w:ind w:left="3715" w:hanging="360"/>
      </w:pPr>
      <w:rPr>
        <w:rFonts w:hint="default"/>
        <w:lang w:val="uk-UA" w:eastAsia="uk-UA" w:bidi="uk-UA"/>
      </w:rPr>
    </w:lvl>
    <w:lvl w:ilvl="4" w:tplc="20DE40BC">
      <w:numFmt w:val="bullet"/>
      <w:lvlText w:val="•"/>
      <w:lvlJc w:val="left"/>
      <w:pPr>
        <w:ind w:left="4553" w:hanging="360"/>
      </w:pPr>
      <w:rPr>
        <w:rFonts w:hint="default"/>
        <w:lang w:val="uk-UA" w:eastAsia="uk-UA" w:bidi="uk-UA"/>
      </w:rPr>
    </w:lvl>
    <w:lvl w:ilvl="5" w:tplc="D25A5C4C">
      <w:numFmt w:val="bullet"/>
      <w:lvlText w:val="•"/>
      <w:lvlJc w:val="left"/>
      <w:pPr>
        <w:ind w:left="5392" w:hanging="360"/>
      </w:pPr>
      <w:rPr>
        <w:rFonts w:hint="default"/>
        <w:lang w:val="uk-UA" w:eastAsia="uk-UA" w:bidi="uk-UA"/>
      </w:rPr>
    </w:lvl>
    <w:lvl w:ilvl="6" w:tplc="26B8C168">
      <w:numFmt w:val="bullet"/>
      <w:lvlText w:val="•"/>
      <w:lvlJc w:val="left"/>
      <w:pPr>
        <w:ind w:left="6230" w:hanging="360"/>
      </w:pPr>
      <w:rPr>
        <w:rFonts w:hint="default"/>
        <w:lang w:val="uk-UA" w:eastAsia="uk-UA" w:bidi="uk-UA"/>
      </w:rPr>
    </w:lvl>
    <w:lvl w:ilvl="7" w:tplc="45204C82">
      <w:numFmt w:val="bullet"/>
      <w:lvlText w:val="•"/>
      <w:lvlJc w:val="left"/>
      <w:pPr>
        <w:ind w:left="7068" w:hanging="360"/>
      </w:pPr>
      <w:rPr>
        <w:rFonts w:hint="default"/>
        <w:lang w:val="uk-UA" w:eastAsia="uk-UA" w:bidi="uk-UA"/>
      </w:rPr>
    </w:lvl>
    <w:lvl w:ilvl="8" w:tplc="A2948954">
      <w:numFmt w:val="bullet"/>
      <w:lvlText w:val="•"/>
      <w:lvlJc w:val="left"/>
      <w:pPr>
        <w:ind w:left="7907" w:hanging="360"/>
      </w:pPr>
      <w:rPr>
        <w:rFonts w:hint="default"/>
        <w:lang w:val="uk-UA" w:eastAsia="uk-UA" w:bidi="uk-UA"/>
      </w:rPr>
    </w:lvl>
  </w:abstractNum>
  <w:abstractNum w:abstractNumId="1" w15:restartNumberingAfterBreak="0">
    <w:nsid w:val="0AC12FE4"/>
    <w:multiLevelType w:val="hybridMultilevel"/>
    <w:tmpl w:val="1942385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974DAD"/>
    <w:multiLevelType w:val="hybridMultilevel"/>
    <w:tmpl w:val="5686A9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E1259"/>
    <w:multiLevelType w:val="hybridMultilevel"/>
    <w:tmpl w:val="070C98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A5725"/>
    <w:multiLevelType w:val="hybridMultilevel"/>
    <w:tmpl w:val="D4E85CA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E77666"/>
    <w:multiLevelType w:val="hybridMultilevel"/>
    <w:tmpl w:val="FC12FCD6"/>
    <w:lvl w:ilvl="0" w:tplc="303484DE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7942ED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45AD7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C24D07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E3651E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386DF7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E64862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E46F88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1263CF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E527633"/>
    <w:multiLevelType w:val="hybridMultilevel"/>
    <w:tmpl w:val="95A66D0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115B9F"/>
    <w:multiLevelType w:val="hybridMultilevel"/>
    <w:tmpl w:val="64C8A4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265BC2"/>
    <w:multiLevelType w:val="multilevel"/>
    <w:tmpl w:val="F9549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4234D6"/>
    <w:multiLevelType w:val="hybridMultilevel"/>
    <w:tmpl w:val="51E88C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BD7C23"/>
    <w:multiLevelType w:val="hybridMultilevel"/>
    <w:tmpl w:val="61D6AAC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4C1146"/>
    <w:multiLevelType w:val="hybridMultilevel"/>
    <w:tmpl w:val="B21EDC18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8C53B00"/>
    <w:multiLevelType w:val="hybridMultilevel"/>
    <w:tmpl w:val="51801FE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8064F6"/>
    <w:multiLevelType w:val="hybridMultilevel"/>
    <w:tmpl w:val="0BE0EE9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68C48D7"/>
    <w:multiLevelType w:val="hybridMultilevel"/>
    <w:tmpl w:val="657EF33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7F670E3"/>
    <w:multiLevelType w:val="hybridMultilevel"/>
    <w:tmpl w:val="28EC693C"/>
    <w:lvl w:ilvl="0" w:tplc="8E283284">
      <w:start w:val="1"/>
      <w:numFmt w:val="decimal"/>
      <w:lvlText w:val="%1."/>
      <w:lvlJc w:val="left"/>
      <w:pPr>
        <w:ind w:left="119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5D70207E">
      <w:numFmt w:val="bullet"/>
      <w:lvlText w:val="•"/>
      <w:lvlJc w:val="left"/>
      <w:pPr>
        <w:ind w:left="2038" w:hanging="360"/>
      </w:pPr>
      <w:rPr>
        <w:rFonts w:hint="default"/>
        <w:lang w:val="uk-UA" w:eastAsia="uk-UA" w:bidi="uk-UA"/>
      </w:rPr>
    </w:lvl>
    <w:lvl w:ilvl="2" w:tplc="C234D57C">
      <w:numFmt w:val="bullet"/>
      <w:lvlText w:val="•"/>
      <w:lvlJc w:val="left"/>
      <w:pPr>
        <w:ind w:left="2876" w:hanging="360"/>
      </w:pPr>
      <w:rPr>
        <w:rFonts w:hint="default"/>
        <w:lang w:val="uk-UA" w:eastAsia="uk-UA" w:bidi="uk-UA"/>
      </w:rPr>
    </w:lvl>
    <w:lvl w:ilvl="3" w:tplc="872881BE">
      <w:numFmt w:val="bullet"/>
      <w:lvlText w:val="•"/>
      <w:lvlJc w:val="left"/>
      <w:pPr>
        <w:ind w:left="3715" w:hanging="360"/>
      </w:pPr>
      <w:rPr>
        <w:rFonts w:hint="default"/>
        <w:lang w:val="uk-UA" w:eastAsia="uk-UA" w:bidi="uk-UA"/>
      </w:rPr>
    </w:lvl>
    <w:lvl w:ilvl="4" w:tplc="E2E63DAC">
      <w:numFmt w:val="bullet"/>
      <w:lvlText w:val="•"/>
      <w:lvlJc w:val="left"/>
      <w:pPr>
        <w:ind w:left="4553" w:hanging="360"/>
      </w:pPr>
      <w:rPr>
        <w:rFonts w:hint="default"/>
        <w:lang w:val="uk-UA" w:eastAsia="uk-UA" w:bidi="uk-UA"/>
      </w:rPr>
    </w:lvl>
    <w:lvl w:ilvl="5" w:tplc="81E0D678">
      <w:numFmt w:val="bullet"/>
      <w:lvlText w:val="•"/>
      <w:lvlJc w:val="left"/>
      <w:pPr>
        <w:ind w:left="5392" w:hanging="360"/>
      </w:pPr>
      <w:rPr>
        <w:rFonts w:hint="default"/>
        <w:lang w:val="uk-UA" w:eastAsia="uk-UA" w:bidi="uk-UA"/>
      </w:rPr>
    </w:lvl>
    <w:lvl w:ilvl="6" w:tplc="7A349E04">
      <w:numFmt w:val="bullet"/>
      <w:lvlText w:val="•"/>
      <w:lvlJc w:val="left"/>
      <w:pPr>
        <w:ind w:left="6230" w:hanging="360"/>
      </w:pPr>
      <w:rPr>
        <w:rFonts w:hint="default"/>
        <w:lang w:val="uk-UA" w:eastAsia="uk-UA" w:bidi="uk-UA"/>
      </w:rPr>
    </w:lvl>
    <w:lvl w:ilvl="7" w:tplc="829C158A">
      <w:numFmt w:val="bullet"/>
      <w:lvlText w:val="•"/>
      <w:lvlJc w:val="left"/>
      <w:pPr>
        <w:ind w:left="7068" w:hanging="360"/>
      </w:pPr>
      <w:rPr>
        <w:rFonts w:hint="default"/>
        <w:lang w:val="uk-UA" w:eastAsia="uk-UA" w:bidi="uk-UA"/>
      </w:rPr>
    </w:lvl>
    <w:lvl w:ilvl="8" w:tplc="CE0AECB8">
      <w:numFmt w:val="bullet"/>
      <w:lvlText w:val="•"/>
      <w:lvlJc w:val="left"/>
      <w:pPr>
        <w:ind w:left="7907" w:hanging="360"/>
      </w:pPr>
      <w:rPr>
        <w:rFonts w:hint="default"/>
        <w:lang w:val="uk-UA" w:eastAsia="uk-UA" w:bidi="uk-UA"/>
      </w:rPr>
    </w:lvl>
  </w:abstractNum>
  <w:abstractNum w:abstractNumId="16" w15:restartNumberingAfterBreak="0">
    <w:nsid w:val="7AA73243"/>
    <w:multiLevelType w:val="hybridMultilevel"/>
    <w:tmpl w:val="D0C6C4B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6"/>
  </w:num>
  <w:num w:numId="5">
    <w:abstractNumId w:val="2"/>
  </w:num>
  <w:num w:numId="6">
    <w:abstractNumId w:val="12"/>
  </w:num>
  <w:num w:numId="7">
    <w:abstractNumId w:val="14"/>
  </w:num>
  <w:num w:numId="8">
    <w:abstractNumId w:val="13"/>
  </w:num>
  <w:num w:numId="9">
    <w:abstractNumId w:val="4"/>
  </w:num>
  <w:num w:numId="10">
    <w:abstractNumId w:val="16"/>
  </w:num>
  <w:num w:numId="11">
    <w:abstractNumId w:val="7"/>
  </w:num>
  <w:num w:numId="12">
    <w:abstractNumId w:val="1"/>
  </w:num>
  <w:num w:numId="13">
    <w:abstractNumId w:val="9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47"/>
    <w:rsid w:val="0000096A"/>
    <w:rsid w:val="00000F80"/>
    <w:rsid w:val="000019E0"/>
    <w:rsid w:val="00002993"/>
    <w:rsid w:val="00003096"/>
    <w:rsid w:val="000031F0"/>
    <w:rsid w:val="000044EE"/>
    <w:rsid w:val="00004637"/>
    <w:rsid w:val="000072AE"/>
    <w:rsid w:val="0000734D"/>
    <w:rsid w:val="00007979"/>
    <w:rsid w:val="00010EB2"/>
    <w:rsid w:val="00011AB7"/>
    <w:rsid w:val="00014746"/>
    <w:rsid w:val="00015F19"/>
    <w:rsid w:val="0002073D"/>
    <w:rsid w:val="000209FF"/>
    <w:rsid w:val="000222D8"/>
    <w:rsid w:val="00023056"/>
    <w:rsid w:val="0002349A"/>
    <w:rsid w:val="00024E0C"/>
    <w:rsid w:val="00025518"/>
    <w:rsid w:val="0002570F"/>
    <w:rsid w:val="000267EF"/>
    <w:rsid w:val="00026AC8"/>
    <w:rsid w:val="00026F8D"/>
    <w:rsid w:val="000270BA"/>
    <w:rsid w:val="000277EE"/>
    <w:rsid w:val="00027CFF"/>
    <w:rsid w:val="00032798"/>
    <w:rsid w:val="000327DB"/>
    <w:rsid w:val="000327FF"/>
    <w:rsid w:val="00033B8B"/>
    <w:rsid w:val="00034901"/>
    <w:rsid w:val="00035883"/>
    <w:rsid w:val="00036623"/>
    <w:rsid w:val="00037BD3"/>
    <w:rsid w:val="00037C6A"/>
    <w:rsid w:val="0004091A"/>
    <w:rsid w:val="00041445"/>
    <w:rsid w:val="00041E19"/>
    <w:rsid w:val="00042B76"/>
    <w:rsid w:val="00042D17"/>
    <w:rsid w:val="00042E3E"/>
    <w:rsid w:val="00043E39"/>
    <w:rsid w:val="000441F8"/>
    <w:rsid w:val="00044503"/>
    <w:rsid w:val="000448DB"/>
    <w:rsid w:val="00044C2E"/>
    <w:rsid w:val="000458F4"/>
    <w:rsid w:val="00045FBC"/>
    <w:rsid w:val="00047215"/>
    <w:rsid w:val="00050536"/>
    <w:rsid w:val="000506C6"/>
    <w:rsid w:val="00050DAB"/>
    <w:rsid w:val="00051E4D"/>
    <w:rsid w:val="000527FB"/>
    <w:rsid w:val="00052B44"/>
    <w:rsid w:val="00055208"/>
    <w:rsid w:val="0005578A"/>
    <w:rsid w:val="00056A49"/>
    <w:rsid w:val="00057F99"/>
    <w:rsid w:val="000602FB"/>
    <w:rsid w:val="000603B9"/>
    <w:rsid w:val="000605CA"/>
    <w:rsid w:val="00061214"/>
    <w:rsid w:val="00062E40"/>
    <w:rsid w:val="00063D54"/>
    <w:rsid w:val="00064BE7"/>
    <w:rsid w:val="00065209"/>
    <w:rsid w:val="00065841"/>
    <w:rsid w:val="00065F5E"/>
    <w:rsid w:val="000666FE"/>
    <w:rsid w:val="000704D8"/>
    <w:rsid w:val="00071095"/>
    <w:rsid w:val="00072B3B"/>
    <w:rsid w:val="0007379C"/>
    <w:rsid w:val="00074AFE"/>
    <w:rsid w:val="00075925"/>
    <w:rsid w:val="000761B4"/>
    <w:rsid w:val="00076EAB"/>
    <w:rsid w:val="00081A28"/>
    <w:rsid w:val="0008416D"/>
    <w:rsid w:val="000842D4"/>
    <w:rsid w:val="00084ECE"/>
    <w:rsid w:val="000852E6"/>
    <w:rsid w:val="0008530C"/>
    <w:rsid w:val="0008588E"/>
    <w:rsid w:val="000867E9"/>
    <w:rsid w:val="00086974"/>
    <w:rsid w:val="0008752A"/>
    <w:rsid w:val="00093E58"/>
    <w:rsid w:val="00094154"/>
    <w:rsid w:val="000943C8"/>
    <w:rsid w:val="000944BB"/>
    <w:rsid w:val="00094D8E"/>
    <w:rsid w:val="0009796E"/>
    <w:rsid w:val="00097B02"/>
    <w:rsid w:val="000A009C"/>
    <w:rsid w:val="000A026C"/>
    <w:rsid w:val="000A1AFC"/>
    <w:rsid w:val="000A37F1"/>
    <w:rsid w:val="000A39B5"/>
    <w:rsid w:val="000A4233"/>
    <w:rsid w:val="000A5F97"/>
    <w:rsid w:val="000A6F87"/>
    <w:rsid w:val="000B1702"/>
    <w:rsid w:val="000B4659"/>
    <w:rsid w:val="000B477A"/>
    <w:rsid w:val="000B4E9D"/>
    <w:rsid w:val="000B5D61"/>
    <w:rsid w:val="000B68AA"/>
    <w:rsid w:val="000B7931"/>
    <w:rsid w:val="000C1909"/>
    <w:rsid w:val="000C1982"/>
    <w:rsid w:val="000C7122"/>
    <w:rsid w:val="000C7472"/>
    <w:rsid w:val="000D0F9B"/>
    <w:rsid w:val="000D13E0"/>
    <w:rsid w:val="000D23FB"/>
    <w:rsid w:val="000D5726"/>
    <w:rsid w:val="000D5D09"/>
    <w:rsid w:val="000D5E93"/>
    <w:rsid w:val="000D60EE"/>
    <w:rsid w:val="000D78E3"/>
    <w:rsid w:val="000E0D92"/>
    <w:rsid w:val="000E17E4"/>
    <w:rsid w:val="000E1D21"/>
    <w:rsid w:val="000E2914"/>
    <w:rsid w:val="000E520E"/>
    <w:rsid w:val="000E58E7"/>
    <w:rsid w:val="000E692A"/>
    <w:rsid w:val="000E6EA3"/>
    <w:rsid w:val="000E71CF"/>
    <w:rsid w:val="000F193A"/>
    <w:rsid w:val="000F2B1B"/>
    <w:rsid w:val="000F30F6"/>
    <w:rsid w:val="000F3D36"/>
    <w:rsid w:val="000F4FE8"/>
    <w:rsid w:val="000F6E1A"/>
    <w:rsid w:val="00100AA9"/>
    <w:rsid w:val="0010119C"/>
    <w:rsid w:val="001013FA"/>
    <w:rsid w:val="00102182"/>
    <w:rsid w:val="0010222F"/>
    <w:rsid w:val="001027CF"/>
    <w:rsid w:val="00102DD9"/>
    <w:rsid w:val="0010310F"/>
    <w:rsid w:val="00104822"/>
    <w:rsid w:val="0010513A"/>
    <w:rsid w:val="0010570C"/>
    <w:rsid w:val="001058AB"/>
    <w:rsid w:val="00107545"/>
    <w:rsid w:val="00107D87"/>
    <w:rsid w:val="00107D9E"/>
    <w:rsid w:val="00112520"/>
    <w:rsid w:val="0011289D"/>
    <w:rsid w:val="00112AF8"/>
    <w:rsid w:val="001143FB"/>
    <w:rsid w:val="0011464F"/>
    <w:rsid w:val="00114A22"/>
    <w:rsid w:val="00115D50"/>
    <w:rsid w:val="0011680D"/>
    <w:rsid w:val="0012011A"/>
    <w:rsid w:val="0012028E"/>
    <w:rsid w:val="00121D88"/>
    <w:rsid w:val="0012273C"/>
    <w:rsid w:val="00124185"/>
    <w:rsid w:val="00124D9E"/>
    <w:rsid w:val="00125900"/>
    <w:rsid w:val="0012611B"/>
    <w:rsid w:val="00126E3A"/>
    <w:rsid w:val="0012746A"/>
    <w:rsid w:val="001321BE"/>
    <w:rsid w:val="00136001"/>
    <w:rsid w:val="001361AD"/>
    <w:rsid w:val="0013643F"/>
    <w:rsid w:val="001375CF"/>
    <w:rsid w:val="001377CE"/>
    <w:rsid w:val="00137BEE"/>
    <w:rsid w:val="00141B07"/>
    <w:rsid w:val="00141B4A"/>
    <w:rsid w:val="00142B7C"/>
    <w:rsid w:val="00143034"/>
    <w:rsid w:val="00143D17"/>
    <w:rsid w:val="00145F3D"/>
    <w:rsid w:val="00146E88"/>
    <w:rsid w:val="00147505"/>
    <w:rsid w:val="00147985"/>
    <w:rsid w:val="00147ACF"/>
    <w:rsid w:val="00150056"/>
    <w:rsid w:val="00152AF4"/>
    <w:rsid w:val="00152B47"/>
    <w:rsid w:val="00153176"/>
    <w:rsid w:val="00153B08"/>
    <w:rsid w:val="0015656D"/>
    <w:rsid w:val="00157D94"/>
    <w:rsid w:val="00160228"/>
    <w:rsid w:val="001606D5"/>
    <w:rsid w:val="001609C3"/>
    <w:rsid w:val="00160A0B"/>
    <w:rsid w:val="00160D5F"/>
    <w:rsid w:val="00161279"/>
    <w:rsid w:val="001629B3"/>
    <w:rsid w:val="00162B0E"/>
    <w:rsid w:val="00164C50"/>
    <w:rsid w:val="001661D5"/>
    <w:rsid w:val="00166EFE"/>
    <w:rsid w:val="00171702"/>
    <w:rsid w:val="0017172F"/>
    <w:rsid w:val="001745E9"/>
    <w:rsid w:val="00175146"/>
    <w:rsid w:val="00175B1B"/>
    <w:rsid w:val="00176C1F"/>
    <w:rsid w:val="00176CAB"/>
    <w:rsid w:val="00177DE7"/>
    <w:rsid w:val="0018003E"/>
    <w:rsid w:val="00180ADE"/>
    <w:rsid w:val="00182095"/>
    <w:rsid w:val="001820FF"/>
    <w:rsid w:val="00182B92"/>
    <w:rsid w:val="00182EDE"/>
    <w:rsid w:val="00183207"/>
    <w:rsid w:val="001844A5"/>
    <w:rsid w:val="0018474B"/>
    <w:rsid w:val="001854A3"/>
    <w:rsid w:val="00186480"/>
    <w:rsid w:val="0019094F"/>
    <w:rsid w:val="001909C1"/>
    <w:rsid w:val="00192958"/>
    <w:rsid w:val="001937FA"/>
    <w:rsid w:val="00194049"/>
    <w:rsid w:val="001953D8"/>
    <w:rsid w:val="001961C4"/>
    <w:rsid w:val="0019750E"/>
    <w:rsid w:val="001A1046"/>
    <w:rsid w:val="001A14BB"/>
    <w:rsid w:val="001A185C"/>
    <w:rsid w:val="001A3916"/>
    <w:rsid w:val="001A501E"/>
    <w:rsid w:val="001A502E"/>
    <w:rsid w:val="001A65CD"/>
    <w:rsid w:val="001B08F9"/>
    <w:rsid w:val="001B0C85"/>
    <w:rsid w:val="001B24E1"/>
    <w:rsid w:val="001B26EF"/>
    <w:rsid w:val="001B2931"/>
    <w:rsid w:val="001B5AE3"/>
    <w:rsid w:val="001B6D3C"/>
    <w:rsid w:val="001C0A56"/>
    <w:rsid w:val="001C0BF4"/>
    <w:rsid w:val="001C22F4"/>
    <w:rsid w:val="001C2444"/>
    <w:rsid w:val="001C33E4"/>
    <w:rsid w:val="001C38A7"/>
    <w:rsid w:val="001C423F"/>
    <w:rsid w:val="001C53A7"/>
    <w:rsid w:val="001C68C9"/>
    <w:rsid w:val="001C6C80"/>
    <w:rsid w:val="001C704A"/>
    <w:rsid w:val="001D144A"/>
    <w:rsid w:val="001D2BDB"/>
    <w:rsid w:val="001D48A4"/>
    <w:rsid w:val="001D49F7"/>
    <w:rsid w:val="001D6175"/>
    <w:rsid w:val="001D6778"/>
    <w:rsid w:val="001D6E6A"/>
    <w:rsid w:val="001D6F82"/>
    <w:rsid w:val="001E07F3"/>
    <w:rsid w:val="001E1F2C"/>
    <w:rsid w:val="001E206F"/>
    <w:rsid w:val="001E2D7D"/>
    <w:rsid w:val="001E37EA"/>
    <w:rsid w:val="001E48F6"/>
    <w:rsid w:val="001E4DEB"/>
    <w:rsid w:val="001E6275"/>
    <w:rsid w:val="001E693B"/>
    <w:rsid w:val="001E70DD"/>
    <w:rsid w:val="001E72B2"/>
    <w:rsid w:val="001E7C4F"/>
    <w:rsid w:val="001F146F"/>
    <w:rsid w:val="001F1DB4"/>
    <w:rsid w:val="001F2874"/>
    <w:rsid w:val="001F309C"/>
    <w:rsid w:val="001F3B30"/>
    <w:rsid w:val="001F4B32"/>
    <w:rsid w:val="001F5DCE"/>
    <w:rsid w:val="001F629C"/>
    <w:rsid w:val="001F649C"/>
    <w:rsid w:val="001F69FE"/>
    <w:rsid w:val="00200197"/>
    <w:rsid w:val="002007F7"/>
    <w:rsid w:val="00201B2A"/>
    <w:rsid w:val="00201B5A"/>
    <w:rsid w:val="002021C4"/>
    <w:rsid w:val="00202B16"/>
    <w:rsid w:val="00203F68"/>
    <w:rsid w:val="00204FEB"/>
    <w:rsid w:val="002059C7"/>
    <w:rsid w:val="002063A8"/>
    <w:rsid w:val="00206DBA"/>
    <w:rsid w:val="002077F7"/>
    <w:rsid w:val="00207C6B"/>
    <w:rsid w:val="00213299"/>
    <w:rsid w:val="002138CC"/>
    <w:rsid w:val="00214C48"/>
    <w:rsid w:val="00216A4C"/>
    <w:rsid w:val="00220370"/>
    <w:rsid w:val="0022045A"/>
    <w:rsid w:val="00220568"/>
    <w:rsid w:val="002206F7"/>
    <w:rsid w:val="002208DD"/>
    <w:rsid w:val="00220A55"/>
    <w:rsid w:val="002229FE"/>
    <w:rsid w:val="00222E0A"/>
    <w:rsid w:val="00223967"/>
    <w:rsid w:val="002248D5"/>
    <w:rsid w:val="00224A5F"/>
    <w:rsid w:val="00230326"/>
    <w:rsid w:val="00230F0B"/>
    <w:rsid w:val="0023265B"/>
    <w:rsid w:val="0023378A"/>
    <w:rsid w:val="002343F6"/>
    <w:rsid w:val="002359C7"/>
    <w:rsid w:val="00237194"/>
    <w:rsid w:val="00241A38"/>
    <w:rsid w:val="00243E53"/>
    <w:rsid w:val="0024479C"/>
    <w:rsid w:val="002459B9"/>
    <w:rsid w:val="0025051F"/>
    <w:rsid w:val="00250714"/>
    <w:rsid w:val="00250853"/>
    <w:rsid w:val="00250ECD"/>
    <w:rsid w:val="00251655"/>
    <w:rsid w:val="00251944"/>
    <w:rsid w:val="00251988"/>
    <w:rsid w:val="002520F0"/>
    <w:rsid w:val="0025239E"/>
    <w:rsid w:val="00254036"/>
    <w:rsid w:val="00254F18"/>
    <w:rsid w:val="00255CF2"/>
    <w:rsid w:val="002600BB"/>
    <w:rsid w:val="00260219"/>
    <w:rsid w:val="002603D6"/>
    <w:rsid w:val="002607BC"/>
    <w:rsid w:val="00261616"/>
    <w:rsid w:val="0026224A"/>
    <w:rsid w:val="002622D9"/>
    <w:rsid w:val="00266702"/>
    <w:rsid w:val="00270839"/>
    <w:rsid w:val="002715AC"/>
    <w:rsid w:val="002717AE"/>
    <w:rsid w:val="00272C2E"/>
    <w:rsid w:val="00272D2F"/>
    <w:rsid w:val="00273784"/>
    <w:rsid w:val="002737C4"/>
    <w:rsid w:val="00274030"/>
    <w:rsid w:val="002741A6"/>
    <w:rsid w:val="00274348"/>
    <w:rsid w:val="002750A6"/>
    <w:rsid w:val="0027581D"/>
    <w:rsid w:val="00275A45"/>
    <w:rsid w:val="00276A19"/>
    <w:rsid w:val="00277B9D"/>
    <w:rsid w:val="00281269"/>
    <w:rsid w:val="002814FA"/>
    <w:rsid w:val="002818D9"/>
    <w:rsid w:val="00282589"/>
    <w:rsid w:val="00282626"/>
    <w:rsid w:val="00282D0F"/>
    <w:rsid w:val="00282EA4"/>
    <w:rsid w:val="002836B9"/>
    <w:rsid w:val="002839CB"/>
    <w:rsid w:val="00285690"/>
    <w:rsid w:val="00286700"/>
    <w:rsid w:val="00287567"/>
    <w:rsid w:val="00287DBB"/>
    <w:rsid w:val="002951CB"/>
    <w:rsid w:val="00295462"/>
    <w:rsid w:val="00296D13"/>
    <w:rsid w:val="0029774B"/>
    <w:rsid w:val="00297939"/>
    <w:rsid w:val="00297D88"/>
    <w:rsid w:val="002A16C3"/>
    <w:rsid w:val="002A4B25"/>
    <w:rsid w:val="002A7FFD"/>
    <w:rsid w:val="002B07BF"/>
    <w:rsid w:val="002B1184"/>
    <w:rsid w:val="002B1D17"/>
    <w:rsid w:val="002B34FA"/>
    <w:rsid w:val="002B390C"/>
    <w:rsid w:val="002B409C"/>
    <w:rsid w:val="002B47AA"/>
    <w:rsid w:val="002B497A"/>
    <w:rsid w:val="002B5614"/>
    <w:rsid w:val="002B703F"/>
    <w:rsid w:val="002B719E"/>
    <w:rsid w:val="002B71D7"/>
    <w:rsid w:val="002C0238"/>
    <w:rsid w:val="002C099A"/>
    <w:rsid w:val="002C0E28"/>
    <w:rsid w:val="002C15B3"/>
    <w:rsid w:val="002C219C"/>
    <w:rsid w:val="002C2B4B"/>
    <w:rsid w:val="002C2CA9"/>
    <w:rsid w:val="002C3F67"/>
    <w:rsid w:val="002C3F93"/>
    <w:rsid w:val="002C4DB6"/>
    <w:rsid w:val="002C56CB"/>
    <w:rsid w:val="002C59D1"/>
    <w:rsid w:val="002C6662"/>
    <w:rsid w:val="002C6CDF"/>
    <w:rsid w:val="002C6CFB"/>
    <w:rsid w:val="002C7E28"/>
    <w:rsid w:val="002C7F1D"/>
    <w:rsid w:val="002C7F6C"/>
    <w:rsid w:val="002D0008"/>
    <w:rsid w:val="002D2748"/>
    <w:rsid w:val="002D2913"/>
    <w:rsid w:val="002D4E1F"/>
    <w:rsid w:val="002D5671"/>
    <w:rsid w:val="002D63DC"/>
    <w:rsid w:val="002D64E3"/>
    <w:rsid w:val="002D7877"/>
    <w:rsid w:val="002D7D8D"/>
    <w:rsid w:val="002E01D7"/>
    <w:rsid w:val="002E0911"/>
    <w:rsid w:val="002E0B47"/>
    <w:rsid w:val="002E1648"/>
    <w:rsid w:val="002E1EF4"/>
    <w:rsid w:val="002E2418"/>
    <w:rsid w:val="002E4489"/>
    <w:rsid w:val="002E50E1"/>
    <w:rsid w:val="002E77AE"/>
    <w:rsid w:val="002F02FD"/>
    <w:rsid w:val="002F1BB3"/>
    <w:rsid w:val="002F27F1"/>
    <w:rsid w:val="002F5B95"/>
    <w:rsid w:val="002F64FD"/>
    <w:rsid w:val="002F73AF"/>
    <w:rsid w:val="003004D7"/>
    <w:rsid w:val="003026EC"/>
    <w:rsid w:val="003030DB"/>
    <w:rsid w:val="00303E3F"/>
    <w:rsid w:val="0030481F"/>
    <w:rsid w:val="003050F6"/>
    <w:rsid w:val="00306852"/>
    <w:rsid w:val="00306D04"/>
    <w:rsid w:val="00307BDE"/>
    <w:rsid w:val="003102AA"/>
    <w:rsid w:val="003120A5"/>
    <w:rsid w:val="00312493"/>
    <w:rsid w:val="00314BFA"/>
    <w:rsid w:val="00314C59"/>
    <w:rsid w:val="003152FD"/>
    <w:rsid w:val="003153B6"/>
    <w:rsid w:val="00315D7F"/>
    <w:rsid w:val="0031741C"/>
    <w:rsid w:val="003202E7"/>
    <w:rsid w:val="0032054A"/>
    <w:rsid w:val="0032163A"/>
    <w:rsid w:val="00321A1F"/>
    <w:rsid w:val="00321F5A"/>
    <w:rsid w:val="00322691"/>
    <w:rsid w:val="0032439C"/>
    <w:rsid w:val="003256F4"/>
    <w:rsid w:val="00325CA0"/>
    <w:rsid w:val="00327CA9"/>
    <w:rsid w:val="0033058D"/>
    <w:rsid w:val="00330B23"/>
    <w:rsid w:val="00331A48"/>
    <w:rsid w:val="003320DD"/>
    <w:rsid w:val="00332BF6"/>
    <w:rsid w:val="00333CC4"/>
    <w:rsid w:val="003355EA"/>
    <w:rsid w:val="00336202"/>
    <w:rsid w:val="0033685E"/>
    <w:rsid w:val="00337262"/>
    <w:rsid w:val="003419BB"/>
    <w:rsid w:val="00341C4B"/>
    <w:rsid w:val="003421E4"/>
    <w:rsid w:val="003422D4"/>
    <w:rsid w:val="00342734"/>
    <w:rsid w:val="00342817"/>
    <w:rsid w:val="003433C2"/>
    <w:rsid w:val="00343DE9"/>
    <w:rsid w:val="00345634"/>
    <w:rsid w:val="00346A65"/>
    <w:rsid w:val="0034705E"/>
    <w:rsid w:val="00347219"/>
    <w:rsid w:val="00347963"/>
    <w:rsid w:val="00350CDA"/>
    <w:rsid w:val="00352421"/>
    <w:rsid w:val="0035253F"/>
    <w:rsid w:val="003571D7"/>
    <w:rsid w:val="003571F0"/>
    <w:rsid w:val="003575D1"/>
    <w:rsid w:val="0036052F"/>
    <w:rsid w:val="00362271"/>
    <w:rsid w:val="00363641"/>
    <w:rsid w:val="003640E0"/>
    <w:rsid w:val="003660DE"/>
    <w:rsid w:val="00372865"/>
    <w:rsid w:val="00372F4C"/>
    <w:rsid w:val="00373116"/>
    <w:rsid w:val="00374479"/>
    <w:rsid w:val="00374519"/>
    <w:rsid w:val="0037483E"/>
    <w:rsid w:val="00374FCE"/>
    <w:rsid w:val="003752FA"/>
    <w:rsid w:val="00377EC6"/>
    <w:rsid w:val="003804A9"/>
    <w:rsid w:val="0038075B"/>
    <w:rsid w:val="003807E9"/>
    <w:rsid w:val="0038092F"/>
    <w:rsid w:val="00380C5E"/>
    <w:rsid w:val="00382093"/>
    <w:rsid w:val="003826D4"/>
    <w:rsid w:val="00383502"/>
    <w:rsid w:val="00383718"/>
    <w:rsid w:val="00386051"/>
    <w:rsid w:val="0038656D"/>
    <w:rsid w:val="003866D9"/>
    <w:rsid w:val="00387CFA"/>
    <w:rsid w:val="00391D89"/>
    <w:rsid w:val="00391DE4"/>
    <w:rsid w:val="00392509"/>
    <w:rsid w:val="00396B39"/>
    <w:rsid w:val="00396C85"/>
    <w:rsid w:val="003A0A66"/>
    <w:rsid w:val="003A412E"/>
    <w:rsid w:val="003A6B38"/>
    <w:rsid w:val="003A6BEA"/>
    <w:rsid w:val="003B1F7F"/>
    <w:rsid w:val="003B27C7"/>
    <w:rsid w:val="003B41FB"/>
    <w:rsid w:val="003B5011"/>
    <w:rsid w:val="003B5C4A"/>
    <w:rsid w:val="003B5F0F"/>
    <w:rsid w:val="003B6039"/>
    <w:rsid w:val="003B6D6A"/>
    <w:rsid w:val="003C0484"/>
    <w:rsid w:val="003C11CC"/>
    <w:rsid w:val="003C1E82"/>
    <w:rsid w:val="003C20F6"/>
    <w:rsid w:val="003C21BE"/>
    <w:rsid w:val="003C22E5"/>
    <w:rsid w:val="003C2941"/>
    <w:rsid w:val="003C3C93"/>
    <w:rsid w:val="003C543A"/>
    <w:rsid w:val="003C7A95"/>
    <w:rsid w:val="003C7F57"/>
    <w:rsid w:val="003D1006"/>
    <w:rsid w:val="003D2610"/>
    <w:rsid w:val="003D4DBA"/>
    <w:rsid w:val="003D62BE"/>
    <w:rsid w:val="003E01BA"/>
    <w:rsid w:val="003E208C"/>
    <w:rsid w:val="003E2452"/>
    <w:rsid w:val="003E3AB3"/>
    <w:rsid w:val="003E3EF1"/>
    <w:rsid w:val="003E3F5D"/>
    <w:rsid w:val="003E42A0"/>
    <w:rsid w:val="003E476B"/>
    <w:rsid w:val="003F16BF"/>
    <w:rsid w:val="003F25FB"/>
    <w:rsid w:val="003F269B"/>
    <w:rsid w:val="003F3329"/>
    <w:rsid w:val="003F37E4"/>
    <w:rsid w:val="003F3960"/>
    <w:rsid w:val="003F3E16"/>
    <w:rsid w:val="003F480B"/>
    <w:rsid w:val="003F4EBE"/>
    <w:rsid w:val="003F715C"/>
    <w:rsid w:val="003F7851"/>
    <w:rsid w:val="00400217"/>
    <w:rsid w:val="00400F58"/>
    <w:rsid w:val="00401704"/>
    <w:rsid w:val="0040200C"/>
    <w:rsid w:val="004022ED"/>
    <w:rsid w:val="0040376B"/>
    <w:rsid w:val="00403778"/>
    <w:rsid w:val="0040633D"/>
    <w:rsid w:val="00406544"/>
    <w:rsid w:val="0040677B"/>
    <w:rsid w:val="00406FFD"/>
    <w:rsid w:val="0040773F"/>
    <w:rsid w:val="004104DC"/>
    <w:rsid w:val="00410EA5"/>
    <w:rsid w:val="0041188C"/>
    <w:rsid w:val="00412643"/>
    <w:rsid w:val="00412AF2"/>
    <w:rsid w:val="00413767"/>
    <w:rsid w:val="00413BB4"/>
    <w:rsid w:val="00413F1F"/>
    <w:rsid w:val="004140A4"/>
    <w:rsid w:val="0041481D"/>
    <w:rsid w:val="004149AD"/>
    <w:rsid w:val="004149F4"/>
    <w:rsid w:val="00415858"/>
    <w:rsid w:val="00415AB0"/>
    <w:rsid w:val="0041696A"/>
    <w:rsid w:val="00416AB3"/>
    <w:rsid w:val="00417266"/>
    <w:rsid w:val="00417734"/>
    <w:rsid w:val="00417E12"/>
    <w:rsid w:val="00421E4E"/>
    <w:rsid w:val="004226ED"/>
    <w:rsid w:val="00423D50"/>
    <w:rsid w:val="00424345"/>
    <w:rsid w:val="004250E1"/>
    <w:rsid w:val="0042637C"/>
    <w:rsid w:val="004272B0"/>
    <w:rsid w:val="00430124"/>
    <w:rsid w:val="004318CF"/>
    <w:rsid w:val="00432389"/>
    <w:rsid w:val="00432CC0"/>
    <w:rsid w:val="00433EB0"/>
    <w:rsid w:val="004342BC"/>
    <w:rsid w:val="00434D05"/>
    <w:rsid w:val="00436685"/>
    <w:rsid w:val="0043671F"/>
    <w:rsid w:val="004374FA"/>
    <w:rsid w:val="0044033E"/>
    <w:rsid w:val="004415CD"/>
    <w:rsid w:val="004427C7"/>
    <w:rsid w:val="00442C9C"/>
    <w:rsid w:val="00445CC3"/>
    <w:rsid w:val="00446032"/>
    <w:rsid w:val="004465B7"/>
    <w:rsid w:val="004467BE"/>
    <w:rsid w:val="00446CF2"/>
    <w:rsid w:val="00447428"/>
    <w:rsid w:val="00447FEE"/>
    <w:rsid w:val="00451899"/>
    <w:rsid w:val="004518F6"/>
    <w:rsid w:val="00452023"/>
    <w:rsid w:val="004525E8"/>
    <w:rsid w:val="00452910"/>
    <w:rsid w:val="0045326D"/>
    <w:rsid w:val="00454BBF"/>
    <w:rsid w:val="004555E1"/>
    <w:rsid w:val="00455BEC"/>
    <w:rsid w:val="00455FBF"/>
    <w:rsid w:val="00457C51"/>
    <w:rsid w:val="0046110C"/>
    <w:rsid w:val="004620D1"/>
    <w:rsid w:val="00462334"/>
    <w:rsid w:val="004628AC"/>
    <w:rsid w:val="00463AC2"/>
    <w:rsid w:val="00464811"/>
    <w:rsid w:val="004657CF"/>
    <w:rsid w:val="00465EA8"/>
    <w:rsid w:val="00465F4D"/>
    <w:rsid w:val="0046671F"/>
    <w:rsid w:val="00466856"/>
    <w:rsid w:val="00467650"/>
    <w:rsid w:val="004702ED"/>
    <w:rsid w:val="00471C19"/>
    <w:rsid w:val="00471D53"/>
    <w:rsid w:val="00472263"/>
    <w:rsid w:val="00473614"/>
    <w:rsid w:val="00474589"/>
    <w:rsid w:val="00475039"/>
    <w:rsid w:val="00476666"/>
    <w:rsid w:val="00476BEA"/>
    <w:rsid w:val="004821D1"/>
    <w:rsid w:val="004821E6"/>
    <w:rsid w:val="00484265"/>
    <w:rsid w:val="004843AD"/>
    <w:rsid w:val="0048541C"/>
    <w:rsid w:val="00491C8E"/>
    <w:rsid w:val="0049221D"/>
    <w:rsid w:val="004938DD"/>
    <w:rsid w:val="00495BBF"/>
    <w:rsid w:val="00495D15"/>
    <w:rsid w:val="00495F71"/>
    <w:rsid w:val="004A088C"/>
    <w:rsid w:val="004A1907"/>
    <w:rsid w:val="004A23FF"/>
    <w:rsid w:val="004A24D6"/>
    <w:rsid w:val="004A2BCB"/>
    <w:rsid w:val="004A370A"/>
    <w:rsid w:val="004A68FF"/>
    <w:rsid w:val="004A7671"/>
    <w:rsid w:val="004A7781"/>
    <w:rsid w:val="004A7E4E"/>
    <w:rsid w:val="004B11AB"/>
    <w:rsid w:val="004B15CD"/>
    <w:rsid w:val="004B1FFD"/>
    <w:rsid w:val="004B220E"/>
    <w:rsid w:val="004B271E"/>
    <w:rsid w:val="004B47A4"/>
    <w:rsid w:val="004B4F8F"/>
    <w:rsid w:val="004B66A7"/>
    <w:rsid w:val="004B6DDD"/>
    <w:rsid w:val="004B7C87"/>
    <w:rsid w:val="004C0275"/>
    <w:rsid w:val="004C072A"/>
    <w:rsid w:val="004C0959"/>
    <w:rsid w:val="004C0AF8"/>
    <w:rsid w:val="004C18F2"/>
    <w:rsid w:val="004C1BE2"/>
    <w:rsid w:val="004C2D22"/>
    <w:rsid w:val="004C2D58"/>
    <w:rsid w:val="004C3EC4"/>
    <w:rsid w:val="004C4195"/>
    <w:rsid w:val="004C5D3B"/>
    <w:rsid w:val="004C5F74"/>
    <w:rsid w:val="004C7F11"/>
    <w:rsid w:val="004D0804"/>
    <w:rsid w:val="004D1765"/>
    <w:rsid w:val="004D1CFC"/>
    <w:rsid w:val="004D1FE8"/>
    <w:rsid w:val="004D2126"/>
    <w:rsid w:val="004D3280"/>
    <w:rsid w:val="004D55F5"/>
    <w:rsid w:val="004D582B"/>
    <w:rsid w:val="004D7215"/>
    <w:rsid w:val="004E2C8D"/>
    <w:rsid w:val="004E2CDC"/>
    <w:rsid w:val="004E4366"/>
    <w:rsid w:val="004E5063"/>
    <w:rsid w:val="004E510C"/>
    <w:rsid w:val="004E78E6"/>
    <w:rsid w:val="004E7BC6"/>
    <w:rsid w:val="004E7FA8"/>
    <w:rsid w:val="004F011D"/>
    <w:rsid w:val="004F07A5"/>
    <w:rsid w:val="004F10C5"/>
    <w:rsid w:val="004F2869"/>
    <w:rsid w:val="004F2BA7"/>
    <w:rsid w:val="004F2C7D"/>
    <w:rsid w:val="004F7694"/>
    <w:rsid w:val="004F7A0B"/>
    <w:rsid w:val="004F7B22"/>
    <w:rsid w:val="00500268"/>
    <w:rsid w:val="005017B8"/>
    <w:rsid w:val="005038A3"/>
    <w:rsid w:val="00503D47"/>
    <w:rsid w:val="00504BA9"/>
    <w:rsid w:val="0050515B"/>
    <w:rsid w:val="005076E6"/>
    <w:rsid w:val="005077EA"/>
    <w:rsid w:val="00512524"/>
    <w:rsid w:val="00512993"/>
    <w:rsid w:val="00512EE2"/>
    <w:rsid w:val="005152CD"/>
    <w:rsid w:val="0051604C"/>
    <w:rsid w:val="00517ED5"/>
    <w:rsid w:val="005208CD"/>
    <w:rsid w:val="00520AD3"/>
    <w:rsid w:val="00523877"/>
    <w:rsid w:val="00525014"/>
    <w:rsid w:val="00525F82"/>
    <w:rsid w:val="0052632E"/>
    <w:rsid w:val="00526CC7"/>
    <w:rsid w:val="00526E28"/>
    <w:rsid w:val="005310D2"/>
    <w:rsid w:val="00531812"/>
    <w:rsid w:val="005332A6"/>
    <w:rsid w:val="005334A9"/>
    <w:rsid w:val="00534284"/>
    <w:rsid w:val="00536179"/>
    <w:rsid w:val="0054096F"/>
    <w:rsid w:val="005421B3"/>
    <w:rsid w:val="00542420"/>
    <w:rsid w:val="005431A0"/>
    <w:rsid w:val="0054338A"/>
    <w:rsid w:val="00543DB2"/>
    <w:rsid w:val="00543EAB"/>
    <w:rsid w:val="00544355"/>
    <w:rsid w:val="005446B6"/>
    <w:rsid w:val="00544CD3"/>
    <w:rsid w:val="005453E8"/>
    <w:rsid w:val="005476C1"/>
    <w:rsid w:val="005478EB"/>
    <w:rsid w:val="00551304"/>
    <w:rsid w:val="00551720"/>
    <w:rsid w:val="005517E3"/>
    <w:rsid w:val="00553565"/>
    <w:rsid w:val="00553937"/>
    <w:rsid w:val="00554B02"/>
    <w:rsid w:val="0055503A"/>
    <w:rsid w:val="00555C83"/>
    <w:rsid w:val="00555DCE"/>
    <w:rsid w:val="00556369"/>
    <w:rsid w:val="00556FAE"/>
    <w:rsid w:val="00560280"/>
    <w:rsid w:val="0056040B"/>
    <w:rsid w:val="00560429"/>
    <w:rsid w:val="005607B1"/>
    <w:rsid w:val="00560E4F"/>
    <w:rsid w:val="005620EE"/>
    <w:rsid w:val="0056284C"/>
    <w:rsid w:val="0056415B"/>
    <w:rsid w:val="00564380"/>
    <w:rsid w:val="00565C8B"/>
    <w:rsid w:val="00566550"/>
    <w:rsid w:val="00567C51"/>
    <w:rsid w:val="00570265"/>
    <w:rsid w:val="00571945"/>
    <w:rsid w:val="00571ABB"/>
    <w:rsid w:val="00572391"/>
    <w:rsid w:val="00573F35"/>
    <w:rsid w:val="00575757"/>
    <w:rsid w:val="00576331"/>
    <w:rsid w:val="005833EA"/>
    <w:rsid w:val="0058389E"/>
    <w:rsid w:val="00583B5E"/>
    <w:rsid w:val="0058462C"/>
    <w:rsid w:val="00584D8C"/>
    <w:rsid w:val="005851F1"/>
    <w:rsid w:val="0058528E"/>
    <w:rsid w:val="005852A0"/>
    <w:rsid w:val="00585BD4"/>
    <w:rsid w:val="0058600C"/>
    <w:rsid w:val="00586696"/>
    <w:rsid w:val="0059000E"/>
    <w:rsid w:val="005929C0"/>
    <w:rsid w:val="00592EB8"/>
    <w:rsid w:val="00593368"/>
    <w:rsid w:val="00593B6C"/>
    <w:rsid w:val="0059581D"/>
    <w:rsid w:val="00595BF1"/>
    <w:rsid w:val="00596FF6"/>
    <w:rsid w:val="005A0157"/>
    <w:rsid w:val="005A0B5E"/>
    <w:rsid w:val="005A102F"/>
    <w:rsid w:val="005A2000"/>
    <w:rsid w:val="005A22CA"/>
    <w:rsid w:val="005A276A"/>
    <w:rsid w:val="005A2E30"/>
    <w:rsid w:val="005A3373"/>
    <w:rsid w:val="005A3F19"/>
    <w:rsid w:val="005A4A49"/>
    <w:rsid w:val="005A53C3"/>
    <w:rsid w:val="005A617E"/>
    <w:rsid w:val="005A77DF"/>
    <w:rsid w:val="005A7D41"/>
    <w:rsid w:val="005B1F45"/>
    <w:rsid w:val="005B2827"/>
    <w:rsid w:val="005B2A27"/>
    <w:rsid w:val="005B34C1"/>
    <w:rsid w:val="005B3871"/>
    <w:rsid w:val="005B5720"/>
    <w:rsid w:val="005B6F6D"/>
    <w:rsid w:val="005C02BA"/>
    <w:rsid w:val="005C039E"/>
    <w:rsid w:val="005C0427"/>
    <w:rsid w:val="005C2269"/>
    <w:rsid w:val="005C3B2A"/>
    <w:rsid w:val="005C5356"/>
    <w:rsid w:val="005C55C6"/>
    <w:rsid w:val="005C6417"/>
    <w:rsid w:val="005C7362"/>
    <w:rsid w:val="005C748B"/>
    <w:rsid w:val="005D0088"/>
    <w:rsid w:val="005D0221"/>
    <w:rsid w:val="005D078D"/>
    <w:rsid w:val="005D0C0C"/>
    <w:rsid w:val="005D1ACB"/>
    <w:rsid w:val="005D1DCE"/>
    <w:rsid w:val="005D2831"/>
    <w:rsid w:val="005D2EE4"/>
    <w:rsid w:val="005D356B"/>
    <w:rsid w:val="005D408D"/>
    <w:rsid w:val="005D4C37"/>
    <w:rsid w:val="005D4D74"/>
    <w:rsid w:val="005D594E"/>
    <w:rsid w:val="005D5FBF"/>
    <w:rsid w:val="005D6566"/>
    <w:rsid w:val="005E17D3"/>
    <w:rsid w:val="005E231F"/>
    <w:rsid w:val="005E3E2D"/>
    <w:rsid w:val="005E3E9A"/>
    <w:rsid w:val="005E5192"/>
    <w:rsid w:val="005E6C51"/>
    <w:rsid w:val="005E7448"/>
    <w:rsid w:val="005F0E34"/>
    <w:rsid w:val="005F16BB"/>
    <w:rsid w:val="005F1772"/>
    <w:rsid w:val="005F196D"/>
    <w:rsid w:val="005F469F"/>
    <w:rsid w:val="005F4A20"/>
    <w:rsid w:val="005F58C9"/>
    <w:rsid w:val="005F5959"/>
    <w:rsid w:val="005F6387"/>
    <w:rsid w:val="006016B4"/>
    <w:rsid w:val="006016C3"/>
    <w:rsid w:val="00602011"/>
    <w:rsid w:val="006033F6"/>
    <w:rsid w:val="00603765"/>
    <w:rsid w:val="00605036"/>
    <w:rsid w:val="00605402"/>
    <w:rsid w:val="006056A7"/>
    <w:rsid w:val="0060688F"/>
    <w:rsid w:val="006116D3"/>
    <w:rsid w:val="006131B2"/>
    <w:rsid w:val="00613A4A"/>
    <w:rsid w:val="00615082"/>
    <w:rsid w:val="006156E1"/>
    <w:rsid w:val="006158B6"/>
    <w:rsid w:val="0062054E"/>
    <w:rsid w:val="00621C56"/>
    <w:rsid w:val="00622034"/>
    <w:rsid w:val="006238BF"/>
    <w:rsid w:val="00624D80"/>
    <w:rsid w:val="006250B6"/>
    <w:rsid w:val="006260D0"/>
    <w:rsid w:val="006263D7"/>
    <w:rsid w:val="00626514"/>
    <w:rsid w:val="0063114F"/>
    <w:rsid w:val="00632410"/>
    <w:rsid w:val="0063473F"/>
    <w:rsid w:val="00634F85"/>
    <w:rsid w:val="00635474"/>
    <w:rsid w:val="006359A4"/>
    <w:rsid w:val="00635B15"/>
    <w:rsid w:val="00636008"/>
    <w:rsid w:val="00636899"/>
    <w:rsid w:val="00637214"/>
    <w:rsid w:val="0063769E"/>
    <w:rsid w:val="006412F1"/>
    <w:rsid w:val="00641688"/>
    <w:rsid w:val="00642EA6"/>
    <w:rsid w:val="00643D51"/>
    <w:rsid w:val="0064482F"/>
    <w:rsid w:val="00644B7B"/>
    <w:rsid w:val="00645F30"/>
    <w:rsid w:val="006466B6"/>
    <w:rsid w:val="00646C1D"/>
    <w:rsid w:val="0064759F"/>
    <w:rsid w:val="00647813"/>
    <w:rsid w:val="00647AC1"/>
    <w:rsid w:val="00647BDD"/>
    <w:rsid w:val="00652A5A"/>
    <w:rsid w:val="00652B0E"/>
    <w:rsid w:val="00654D6E"/>
    <w:rsid w:val="006568C6"/>
    <w:rsid w:val="00657252"/>
    <w:rsid w:val="0066102A"/>
    <w:rsid w:val="00661090"/>
    <w:rsid w:val="00662443"/>
    <w:rsid w:val="0066408D"/>
    <w:rsid w:val="006648B5"/>
    <w:rsid w:val="00670AE4"/>
    <w:rsid w:val="00673777"/>
    <w:rsid w:val="00674AAC"/>
    <w:rsid w:val="00674E6C"/>
    <w:rsid w:val="00675A22"/>
    <w:rsid w:val="00677166"/>
    <w:rsid w:val="00677995"/>
    <w:rsid w:val="006809C5"/>
    <w:rsid w:val="00681443"/>
    <w:rsid w:val="00681993"/>
    <w:rsid w:val="00681E58"/>
    <w:rsid w:val="00682833"/>
    <w:rsid w:val="00682867"/>
    <w:rsid w:val="0068350C"/>
    <w:rsid w:val="006838F8"/>
    <w:rsid w:val="00683CFE"/>
    <w:rsid w:val="00683E6A"/>
    <w:rsid w:val="00683FAC"/>
    <w:rsid w:val="00685529"/>
    <w:rsid w:val="006856E1"/>
    <w:rsid w:val="00686C82"/>
    <w:rsid w:val="0068749F"/>
    <w:rsid w:val="00690309"/>
    <w:rsid w:val="00690AEB"/>
    <w:rsid w:val="00691E26"/>
    <w:rsid w:val="006930E1"/>
    <w:rsid w:val="00693509"/>
    <w:rsid w:val="00694044"/>
    <w:rsid w:val="006947A0"/>
    <w:rsid w:val="0069483D"/>
    <w:rsid w:val="00694CD2"/>
    <w:rsid w:val="00695098"/>
    <w:rsid w:val="006953E3"/>
    <w:rsid w:val="00697EDD"/>
    <w:rsid w:val="006A03B0"/>
    <w:rsid w:val="006A0EF0"/>
    <w:rsid w:val="006A13BD"/>
    <w:rsid w:val="006A2152"/>
    <w:rsid w:val="006A305A"/>
    <w:rsid w:val="006A3F5A"/>
    <w:rsid w:val="006A503B"/>
    <w:rsid w:val="006A56C7"/>
    <w:rsid w:val="006B0B9C"/>
    <w:rsid w:val="006B290F"/>
    <w:rsid w:val="006B2A67"/>
    <w:rsid w:val="006B3825"/>
    <w:rsid w:val="006B3BD7"/>
    <w:rsid w:val="006B3EDD"/>
    <w:rsid w:val="006B3FAB"/>
    <w:rsid w:val="006B4BC1"/>
    <w:rsid w:val="006B4BDC"/>
    <w:rsid w:val="006B4E2A"/>
    <w:rsid w:val="006C0578"/>
    <w:rsid w:val="006C0A2A"/>
    <w:rsid w:val="006C100C"/>
    <w:rsid w:val="006C288C"/>
    <w:rsid w:val="006C4047"/>
    <w:rsid w:val="006C59DD"/>
    <w:rsid w:val="006D0553"/>
    <w:rsid w:val="006D080A"/>
    <w:rsid w:val="006D093A"/>
    <w:rsid w:val="006D0C52"/>
    <w:rsid w:val="006D0FE6"/>
    <w:rsid w:val="006D148F"/>
    <w:rsid w:val="006D2FC3"/>
    <w:rsid w:val="006D3647"/>
    <w:rsid w:val="006D405B"/>
    <w:rsid w:val="006D42DA"/>
    <w:rsid w:val="006D5C05"/>
    <w:rsid w:val="006D66AA"/>
    <w:rsid w:val="006D69CB"/>
    <w:rsid w:val="006D6C11"/>
    <w:rsid w:val="006E0F2B"/>
    <w:rsid w:val="006E230E"/>
    <w:rsid w:val="006E30F8"/>
    <w:rsid w:val="006E614A"/>
    <w:rsid w:val="006E66BB"/>
    <w:rsid w:val="006E6A77"/>
    <w:rsid w:val="006F0543"/>
    <w:rsid w:val="006F1C84"/>
    <w:rsid w:val="006F2398"/>
    <w:rsid w:val="006F2F19"/>
    <w:rsid w:val="006F4F79"/>
    <w:rsid w:val="006F5481"/>
    <w:rsid w:val="006F5E9C"/>
    <w:rsid w:val="006F7292"/>
    <w:rsid w:val="006F7609"/>
    <w:rsid w:val="00700765"/>
    <w:rsid w:val="0070087F"/>
    <w:rsid w:val="007019C8"/>
    <w:rsid w:val="007024ED"/>
    <w:rsid w:val="0070313E"/>
    <w:rsid w:val="007046ED"/>
    <w:rsid w:val="007049D2"/>
    <w:rsid w:val="00704D82"/>
    <w:rsid w:val="00706165"/>
    <w:rsid w:val="0070738B"/>
    <w:rsid w:val="00710232"/>
    <w:rsid w:val="007111B4"/>
    <w:rsid w:val="00711E3F"/>
    <w:rsid w:val="007128BC"/>
    <w:rsid w:val="00713005"/>
    <w:rsid w:val="0071371E"/>
    <w:rsid w:val="00713C08"/>
    <w:rsid w:val="00714AA5"/>
    <w:rsid w:val="00714C48"/>
    <w:rsid w:val="00714E4D"/>
    <w:rsid w:val="00716CA8"/>
    <w:rsid w:val="00716D76"/>
    <w:rsid w:val="00717969"/>
    <w:rsid w:val="0072014C"/>
    <w:rsid w:val="00720EDE"/>
    <w:rsid w:val="00721A32"/>
    <w:rsid w:val="00722330"/>
    <w:rsid w:val="00722656"/>
    <w:rsid w:val="007238CD"/>
    <w:rsid w:val="00724CD3"/>
    <w:rsid w:val="007269E1"/>
    <w:rsid w:val="00727CA2"/>
    <w:rsid w:val="00730F40"/>
    <w:rsid w:val="007318B2"/>
    <w:rsid w:val="00731A3B"/>
    <w:rsid w:val="00734121"/>
    <w:rsid w:val="00734590"/>
    <w:rsid w:val="0073675B"/>
    <w:rsid w:val="00737528"/>
    <w:rsid w:val="00740310"/>
    <w:rsid w:val="00740D3B"/>
    <w:rsid w:val="00740E95"/>
    <w:rsid w:val="0074197C"/>
    <w:rsid w:val="00743DF1"/>
    <w:rsid w:val="0074410B"/>
    <w:rsid w:val="0074451D"/>
    <w:rsid w:val="00745350"/>
    <w:rsid w:val="00745705"/>
    <w:rsid w:val="00747345"/>
    <w:rsid w:val="00747AE3"/>
    <w:rsid w:val="007505AE"/>
    <w:rsid w:val="00752A9E"/>
    <w:rsid w:val="00755637"/>
    <w:rsid w:val="0075653D"/>
    <w:rsid w:val="007579E2"/>
    <w:rsid w:val="0076191D"/>
    <w:rsid w:val="00761952"/>
    <w:rsid w:val="00763FB0"/>
    <w:rsid w:val="00764F52"/>
    <w:rsid w:val="00767137"/>
    <w:rsid w:val="0076728C"/>
    <w:rsid w:val="0076744F"/>
    <w:rsid w:val="00767837"/>
    <w:rsid w:val="00770C87"/>
    <w:rsid w:val="00772B31"/>
    <w:rsid w:val="00773826"/>
    <w:rsid w:val="00774DDD"/>
    <w:rsid w:val="00775175"/>
    <w:rsid w:val="007765AC"/>
    <w:rsid w:val="0077729D"/>
    <w:rsid w:val="00777994"/>
    <w:rsid w:val="007800FA"/>
    <w:rsid w:val="00782461"/>
    <w:rsid w:val="00783B07"/>
    <w:rsid w:val="007851BE"/>
    <w:rsid w:val="007854CF"/>
    <w:rsid w:val="007859AD"/>
    <w:rsid w:val="00787580"/>
    <w:rsid w:val="0078781D"/>
    <w:rsid w:val="00787FDC"/>
    <w:rsid w:val="00792CE9"/>
    <w:rsid w:val="0079491F"/>
    <w:rsid w:val="007960DC"/>
    <w:rsid w:val="00796389"/>
    <w:rsid w:val="0079672F"/>
    <w:rsid w:val="00796818"/>
    <w:rsid w:val="00797F3A"/>
    <w:rsid w:val="00797FEF"/>
    <w:rsid w:val="007A360F"/>
    <w:rsid w:val="007A3FC2"/>
    <w:rsid w:val="007A4C2D"/>
    <w:rsid w:val="007A5353"/>
    <w:rsid w:val="007A6214"/>
    <w:rsid w:val="007A7053"/>
    <w:rsid w:val="007B1D70"/>
    <w:rsid w:val="007B5496"/>
    <w:rsid w:val="007B5B44"/>
    <w:rsid w:val="007B6561"/>
    <w:rsid w:val="007C10C0"/>
    <w:rsid w:val="007C1250"/>
    <w:rsid w:val="007C4200"/>
    <w:rsid w:val="007C4917"/>
    <w:rsid w:val="007C50D3"/>
    <w:rsid w:val="007C678E"/>
    <w:rsid w:val="007D0BC4"/>
    <w:rsid w:val="007D0C08"/>
    <w:rsid w:val="007D0C47"/>
    <w:rsid w:val="007D14A6"/>
    <w:rsid w:val="007D1703"/>
    <w:rsid w:val="007D2300"/>
    <w:rsid w:val="007D2E4E"/>
    <w:rsid w:val="007D6414"/>
    <w:rsid w:val="007D6538"/>
    <w:rsid w:val="007D6D58"/>
    <w:rsid w:val="007D7703"/>
    <w:rsid w:val="007E15A9"/>
    <w:rsid w:val="007E476A"/>
    <w:rsid w:val="007E5202"/>
    <w:rsid w:val="007E56F2"/>
    <w:rsid w:val="007E5E28"/>
    <w:rsid w:val="007E6F26"/>
    <w:rsid w:val="007E7592"/>
    <w:rsid w:val="007E772B"/>
    <w:rsid w:val="007F0030"/>
    <w:rsid w:val="007F0DC4"/>
    <w:rsid w:val="007F2EB6"/>
    <w:rsid w:val="007F4115"/>
    <w:rsid w:val="007F4FAA"/>
    <w:rsid w:val="007F703B"/>
    <w:rsid w:val="007F735A"/>
    <w:rsid w:val="007F7957"/>
    <w:rsid w:val="008000B6"/>
    <w:rsid w:val="00800788"/>
    <w:rsid w:val="008040B5"/>
    <w:rsid w:val="00804BB2"/>
    <w:rsid w:val="008056A0"/>
    <w:rsid w:val="008058D0"/>
    <w:rsid w:val="00805EED"/>
    <w:rsid w:val="00805FF1"/>
    <w:rsid w:val="00806A59"/>
    <w:rsid w:val="008102F4"/>
    <w:rsid w:val="00810490"/>
    <w:rsid w:val="00810BFE"/>
    <w:rsid w:val="0081131A"/>
    <w:rsid w:val="00811A18"/>
    <w:rsid w:val="008131F7"/>
    <w:rsid w:val="00813D27"/>
    <w:rsid w:val="008140BA"/>
    <w:rsid w:val="00814BF2"/>
    <w:rsid w:val="00816090"/>
    <w:rsid w:val="0081626F"/>
    <w:rsid w:val="00817819"/>
    <w:rsid w:val="0082098A"/>
    <w:rsid w:val="0082167D"/>
    <w:rsid w:val="00822373"/>
    <w:rsid w:val="008228F8"/>
    <w:rsid w:val="00823767"/>
    <w:rsid w:val="0082471B"/>
    <w:rsid w:val="0082499D"/>
    <w:rsid w:val="00824A50"/>
    <w:rsid w:val="0082520F"/>
    <w:rsid w:val="00831E58"/>
    <w:rsid w:val="008341CC"/>
    <w:rsid w:val="00834605"/>
    <w:rsid w:val="00834823"/>
    <w:rsid w:val="0083501B"/>
    <w:rsid w:val="0083543A"/>
    <w:rsid w:val="00836C6A"/>
    <w:rsid w:val="00837D8E"/>
    <w:rsid w:val="00841529"/>
    <w:rsid w:val="008437FE"/>
    <w:rsid w:val="00844887"/>
    <w:rsid w:val="00845003"/>
    <w:rsid w:val="00845CF6"/>
    <w:rsid w:val="0084604D"/>
    <w:rsid w:val="00846182"/>
    <w:rsid w:val="0084726A"/>
    <w:rsid w:val="008534DB"/>
    <w:rsid w:val="00854073"/>
    <w:rsid w:val="00854ADD"/>
    <w:rsid w:val="0085540C"/>
    <w:rsid w:val="008554F1"/>
    <w:rsid w:val="00856710"/>
    <w:rsid w:val="00857522"/>
    <w:rsid w:val="00857AC8"/>
    <w:rsid w:val="00857ED1"/>
    <w:rsid w:val="0086145D"/>
    <w:rsid w:val="008617F3"/>
    <w:rsid w:val="00862B25"/>
    <w:rsid w:val="00862C35"/>
    <w:rsid w:val="00862DBE"/>
    <w:rsid w:val="00862F83"/>
    <w:rsid w:val="00863156"/>
    <w:rsid w:val="008637C3"/>
    <w:rsid w:val="00863B8F"/>
    <w:rsid w:val="00865517"/>
    <w:rsid w:val="00865806"/>
    <w:rsid w:val="008658BF"/>
    <w:rsid w:val="00866A19"/>
    <w:rsid w:val="00867B9C"/>
    <w:rsid w:val="00867BD9"/>
    <w:rsid w:val="00870F32"/>
    <w:rsid w:val="00872257"/>
    <w:rsid w:val="00872B9D"/>
    <w:rsid w:val="008735CA"/>
    <w:rsid w:val="00875228"/>
    <w:rsid w:val="008771F3"/>
    <w:rsid w:val="00877698"/>
    <w:rsid w:val="00877749"/>
    <w:rsid w:val="00880EE5"/>
    <w:rsid w:val="0088122D"/>
    <w:rsid w:val="00883D4A"/>
    <w:rsid w:val="00887A5F"/>
    <w:rsid w:val="00887E5B"/>
    <w:rsid w:val="00890275"/>
    <w:rsid w:val="008912E2"/>
    <w:rsid w:val="0089226E"/>
    <w:rsid w:val="00892679"/>
    <w:rsid w:val="00892A93"/>
    <w:rsid w:val="00892A95"/>
    <w:rsid w:val="00892E40"/>
    <w:rsid w:val="00894561"/>
    <w:rsid w:val="00895AD2"/>
    <w:rsid w:val="008A15F9"/>
    <w:rsid w:val="008A29E7"/>
    <w:rsid w:val="008A381F"/>
    <w:rsid w:val="008A5183"/>
    <w:rsid w:val="008A77D2"/>
    <w:rsid w:val="008B0358"/>
    <w:rsid w:val="008B0D4A"/>
    <w:rsid w:val="008B10F6"/>
    <w:rsid w:val="008B2545"/>
    <w:rsid w:val="008B2DB2"/>
    <w:rsid w:val="008B490E"/>
    <w:rsid w:val="008B4BAA"/>
    <w:rsid w:val="008B5E46"/>
    <w:rsid w:val="008B623C"/>
    <w:rsid w:val="008B6964"/>
    <w:rsid w:val="008B783B"/>
    <w:rsid w:val="008B795D"/>
    <w:rsid w:val="008C01FC"/>
    <w:rsid w:val="008C1366"/>
    <w:rsid w:val="008C1A86"/>
    <w:rsid w:val="008C2451"/>
    <w:rsid w:val="008C24D5"/>
    <w:rsid w:val="008C2CFB"/>
    <w:rsid w:val="008C2CFE"/>
    <w:rsid w:val="008C318A"/>
    <w:rsid w:val="008C3A76"/>
    <w:rsid w:val="008C4AA7"/>
    <w:rsid w:val="008C4CED"/>
    <w:rsid w:val="008C7CCF"/>
    <w:rsid w:val="008D0814"/>
    <w:rsid w:val="008D0A17"/>
    <w:rsid w:val="008D0FA4"/>
    <w:rsid w:val="008D10C3"/>
    <w:rsid w:val="008D28A7"/>
    <w:rsid w:val="008D380A"/>
    <w:rsid w:val="008D3C2F"/>
    <w:rsid w:val="008D7022"/>
    <w:rsid w:val="008D7D9A"/>
    <w:rsid w:val="008E09E9"/>
    <w:rsid w:val="008E15FB"/>
    <w:rsid w:val="008E16BA"/>
    <w:rsid w:val="008E2445"/>
    <w:rsid w:val="008E2590"/>
    <w:rsid w:val="008E262D"/>
    <w:rsid w:val="008E2F53"/>
    <w:rsid w:val="008E48FE"/>
    <w:rsid w:val="008E50BC"/>
    <w:rsid w:val="008E5C3E"/>
    <w:rsid w:val="008E5D85"/>
    <w:rsid w:val="008E63EC"/>
    <w:rsid w:val="008E66E4"/>
    <w:rsid w:val="008E6740"/>
    <w:rsid w:val="008E72EC"/>
    <w:rsid w:val="008E7436"/>
    <w:rsid w:val="008E7879"/>
    <w:rsid w:val="008F0C42"/>
    <w:rsid w:val="008F2C24"/>
    <w:rsid w:val="008F327B"/>
    <w:rsid w:val="008F4DC3"/>
    <w:rsid w:val="008F649F"/>
    <w:rsid w:val="008F7458"/>
    <w:rsid w:val="00901B12"/>
    <w:rsid w:val="00901F7A"/>
    <w:rsid w:val="009021C3"/>
    <w:rsid w:val="00902ECD"/>
    <w:rsid w:val="00903E90"/>
    <w:rsid w:val="00904C3F"/>
    <w:rsid w:val="00905184"/>
    <w:rsid w:val="00905905"/>
    <w:rsid w:val="00905F08"/>
    <w:rsid w:val="00906BC0"/>
    <w:rsid w:val="00906C66"/>
    <w:rsid w:val="00907D1A"/>
    <w:rsid w:val="00911C56"/>
    <w:rsid w:val="0091399B"/>
    <w:rsid w:val="00914AA5"/>
    <w:rsid w:val="009168BB"/>
    <w:rsid w:val="00916964"/>
    <w:rsid w:val="0091740E"/>
    <w:rsid w:val="00920CAB"/>
    <w:rsid w:val="00921A8D"/>
    <w:rsid w:val="00923C6D"/>
    <w:rsid w:val="00926A3D"/>
    <w:rsid w:val="00927FDD"/>
    <w:rsid w:val="00931C6C"/>
    <w:rsid w:val="00931F5D"/>
    <w:rsid w:val="00932C93"/>
    <w:rsid w:val="009330E6"/>
    <w:rsid w:val="00933D86"/>
    <w:rsid w:val="009342EB"/>
    <w:rsid w:val="00934D7E"/>
    <w:rsid w:val="0093591F"/>
    <w:rsid w:val="00935EF1"/>
    <w:rsid w:val="00936FD6"/>
    <w:rsid w:val="00941347"/>
    <w:rsid w:val="00941974"/>
    <w:rsid w:val="00942170"/>
    <w:rsid w:val="0094261F"/>
    <w:rsid w:val="00942832"/>
    <w:rsid w:val="00942CC1"/>
    <w:rsid w:val="00944C29"/>
    <w:rsid w:val="00945128"/>
    <w:rsid w:val="00945CF9"/>
    <w:rsid w:val="00946BE8"/>
    <w:rsid w:val="00947435"/>
    <w:rsid w:val="00950CE4"/>
    <w:rsid w:val="00951103"/>
    <w:rsid w:val="009535BA"/>
    <w:rsid w:val="0095361A"/>
    <w:rsid w:val="00953651"/>
    <w:rsid w:val="00954013"/>
    <w:rsid w:val="009541A7"/>
    <w:rsid w:val="009549F5"/>
    <w:rsid w:val="00955885"/>
    <w:rsid w:val="00955FCE"/>
    <w:rsid w:val="009572A3"/>
    <w:rsid w:val="00957E28"/>
    <w:rsid w:val="009619E4"/>
    <w:rsid w:val="00962861"/>
    <w:rsid w:val="00964234"/>
    <w:rsid w:val="00964789"/>
    <w:rsid w:val="00965D23"/>
    <w:rsid w:val="00965DFB"/>
    <w:rsid w:val="00965E9F"/>
    <w:rsid w:val="00967122"/>
    <w:rsid w:val="00967422"/>
    <w:rsid w:val="00970CBF"/>
    <w:rsid w:val="00970F37"/>
    <w:rsid w:val="0097164A"/>
    <w:rsid w:val="00971824"/>
    <w:rsid w:val="00972C5B"/>
    <w:rsid w:val="00974949"/>
    <w:rsid w:val="00976485"/>
    <w:rsid w:val="00976D7B"/>
    <w:rsid w:val="00976E2B"/>
    <w:rsid w:val="00977AC1"/>
    <w:rsid w:val="00977C7E"/>
    <w:rsid w:val="009802B6"/>
    <w:rsid w:val="009808ED"/>
    <w:rsid w:val="00981995"/>
    <w:rsid w:val="00983993"/>
    <w:rsid w:val="009840AB"/>
    <w:rsid w:val="00984FCB"/>
    <w:rsid w:val="009912E9"/>
    <w:rsid w:val="00991800"/>
    <w:rsid w:val="009918AC"/>
    <w:rsid w:val="00992CD2"/>
    <w:rsid w:val="009941BE"/>
    <w:rsid w:val="00994DB0"/>
    <w:rsid w:val="00997404"/>
    <w:rsid w:val="009977A4"/>
    <w:rsid w:val="00997C26"/>
    <w:rsid w:val="009A0AD2"/>
    <w:rsid w:val="009A16DB"/>
    <w:rsid w:val="009A1760"/>
    <w:rsid w:val="009A1DD6"/>
    <w:rsid w:val="009A28C1"/>
    <w:rsid w:val="009A2E85"/>
    <w:rsid w:val="009A32EA"/>
    <w:rsid w:val="009A43C5"/>
    <w:rsid w:val="009A4415"/>
    <w:rsid w:val="009A6C67"/>
    <w:rsid w:val="009A7708"/>
    <w:rsid w:val="009A77B2"/>
    <w:rsid w:val="009B03B4"/>
    <w:rsid w:val="009B1091"/>
    <w:rsid w:val="009B1912"/>
    <w:rsid w:val="009B333E"/>
    <w:rsid w:val="009B3554"/>
    <w:rsid w:val="009B3D89"/>
    <w:rsid w:val="009B4A3A"/>
    <w:rsid w:val="009B5A08"/>
    <w:rsid w:val="009B6EBA"/>
    <w:rsid w:val="009B7ADE"/>
    <w:rsid w:val="009C4C25"/>
    <w:rsid w:val="009C6E86"/>
    <w:rsid w:val="009C7082"/>
    <w:rsid w:val="009D0F0D"/>
    <w:rsid w:val="009D1B00"/>
    <w:rsid w:val="009D1D6B"/>
    <w:rsid w:val="009D2FB2"/>
    <w:rsid w:val="009D35D1"/>
    <w:rsid w:val="009D4187"/>
    <w:rsid w:val="009D7479"/>
    <w:rsid w:val="009E0829"/>
    <w:rsid w:val="009E1004"/>
    <w:rsid w:val="009E1376"/>
    <w:rsid w:val="009E1681"/>
    <w:rsid w:val="009E1FAE"/>
    <w:rsid w:val="009E2413"/>
    <w:rsid w:val="009E244E"/>
    <w:rsid w:val="009E263D"/>
    <w:rsid w:val="009E2EF5"/>
    <w:rsid w:val="009E2F2A"/>
    <w:rsid w:val="009E3F0E"/>
    <w:rsid w:val="009E463F"/>
    <w:rsid w:val="009E5103"/>
    <w:rsid w:val="009E777B"/>
    <w:rsid w:val="009E7E5D"/>
    <w:rsid w:val="009F0904"/>
    <w:rsid w:val="009F1853"/>
    <w:rsid w:val="009F2266"/>
    <w:rsid w:val="009F2530"/>
    <w:rsid w:val="009F3142"/>
    <w:rsid w:val="009F4398"/>
    <w:rsid w:val="009F47A1"/>
    <w:rsid w:val="009F4CEA"/>
    <w:rsid w:val="009F6660"/>
    <w:rsid w:val="009F68EB"/>
    <w:rsid w:val="00A0127D"/>
    <w:rsid w:val="00A01CBE"/>
    <w:rsid w:val="00A021F8"/>
    <w:rsid w:val="00A0290B"/>
    <w:rsid w:val="00A04147"/>
    <w:rsid w:val="00A061B5"/>
    <w:rsid w:val="00A0650E"/>
    <w:rsid w:val="00A06E78"/>
    <w:rsid w:val="00A12E20"/>
    <w:rsid w:val="00A13E7C"/>
    <w:rsid w:val="00A1473A"/>
    <w:rsid w:val="00A151DD"/>
    <w:rsid w:val="00A152FD"/>
    <w:rsid w:val="00A20B00"/>
    <w:rsid w:val="00A2140A"/>
    <w:rsid w:val="00A21FD9"/>
    <w:rsid w:val="00A2291F"/>
    <w:rsid w:val="00A22F8B"/>
    <w:rsid w:val="00A241AF"/>
    <w:rsid w:val="00A24735"/>
    <w:rsid w:val="00A275C6"/>
    <w:rsid w:val="00A27FD6"/>
    <w:rsid w:val="00A3159E"/>
    <w:rsid w:val="00A3185F"/>
    <w:rsid w:val="00A318FD"/>
    <w:rsid w:val="00A31A1D"/>
    <w:rsid w:val="00A3244E"/>
    <w:rsid w:val="00A32B8B"/>
    <w:rsid w:val="00A32C45"/>
    <w:rsid w:val="00A33129"/>
    <w:rsid w:val="00A33B25"/>
    <w:rsid w:val="00A33D48"/>
    <w:rsid w:val="00A34529"/>
    <w:rsid w:val="00A34854"/>
    <w:rsid w:val="00A34DA2"/>
    <w:rsid w:val="00A34DC9"/>
    <w:rsid w:val="00A36BF8"/>
    <w:rsid w:val="00A37AA5"/>
    <w:rsid w:val="00A37AD3"/>
    <w:rsid w:val="00A4159A"/>
    <w:rsid w:val="00A420C2"/>
    <w:rsid w:val="00A42786"/>
    <w:rsid w:val="00A441B3"/>
    <w:rsid w:val="00A44CB2"/>
    <w:rsid w:val="00A44D16"/>
    <w:rsid w:val="00A45530"/>
    <w:rsid w:val="00A45DF1"/>
    <w:rsid w:val="00A47321"/>
    <w:rsid w:val="00A51A91"/>
    <w:rsid w:val="00A51C75"/>
    <w:rsid w:val="00A52F93"/>
    <w:rsid w:val="00A53340"/>
    <w:rsid w:val="00A53C79"/>
    <w:rsid w:val="00A548DD"/>
    <w:rsid w:val="00A54B45"/>
    <w:rsid w:val="00A56908"/>
    <w:rsid w:val="00A60E6A"/>
    <w:rsid w:val="00A6177C"/>
    <w:rsid w:val="00A61A5A"/>
    <w:rsid w:val="00A63076"/>
    <w:rsid w:val="00A638F9"/>
    <w:rsid w:val="00A641C8"/>
    <w:rsid w:val="00A642C4"/>
    <w:rsid w:val="00A648B6"/>
    <w:rsid w:val="00A64999"/>
    <w:rsid w:val="00A66143"/>
    <w:rsid w:val="00A67F9C"/>
    <w:rsid w:val="00A724CE"/>
    <w:rsid w:val="00A74039"/>
    <w:rsid w:val="00A75B66"/>
    <w:rsid w:val="00A76234"/>
    <w:rsid w:val="00A7771C"/>
    <w:rsid w:val="00A779F1"/>
    <w:rsid w:val="00A8128E"/>
    <w:rsid w:val="00A82F65"/>
    <w:rsid w:val="00A832C7"/>
    <w:rsid w:val="00A83696"/>
    <w:rsid w:val="00A85E3C"/>
    <w:rsid w:val="00A85E71"/>
    <w:rsid w:val="00A86732"/>
    <w:rsid w:val="00A8799A"/>
    <w:rsid w:val="00A91752"/>
    <w:rsid w:val="00A9209D"/>
    <w:rsid w:val="00A928E9"/>
    <w:rsid w:val="00A94137"/>
    <w:rsid w:val="00A9492F"/>
    <w:rsid w:val="00A94C56"/>
    <w:rsid w:val="00A94EEA"/>
    <w:rsid w:val="00A95DCC"/>
    <w:rsid w:val="00A96E7F"/>
    <w:rsid w:val="00A97022"/>
    <w:rsid w:val="00A976BC"/>
    <w:rsid w:val="00AA0F1F"/>
    <w:rsid w:val="00AA1363"/>
    <w:rsid w:val="00AA14DF"/>
    <w:rsid w:val="00AA21EF"/>
    <w:rsid w:val="00AA2A39"/>
    <w:rsid w:val="00AA2E3E"/>
    <w:rsid w:val="00AA3BCC"/>
    <w:rsid w:val="00AA4601"/>
    <w:rsid w:val="00AA4695"/>
    <w:rsid w:val="00AA7754"/>
    <w:rsid w:val="00AA78E5"/>
    <w:rsid w:val="00AA7934"/>
    <w:rsid w:val="00AB0307"/>
    <w:rsid w:val="00AB0A72"/>
    <w:rsid w:val="00AB1879"/>
    <w:rsid w:val="00AB384D"/>
    <w:rsid w:val="00AB56B7"/>
    <w:rsid w:val="00AB6108"/>
    <w:rsid w:val="00AB78E8"/>
    <w:rsid w:val="00AB796F"/>
    <w:rsid w:val="00AC021F"/>
    <w:rsid w:val="00AC0533"/>
    <w:rsid w:val="00AC0930"/>
    <w:rsid w:val="00AC17AB"/>
    <w:rsid w:val="00AC1A5C"/>
    <w:rsid w:val="00AC1BAB"/>
    <w:rsid w:val="00AC5333"/>
    <w:rsid w:val="00AC58A7"/>
    <w:rsid w:val="00AC5AEF"/>
    <w:rsid w:val="00AC76B3"/>
    <w:rsid w:val="00AD0090"/>
    <w:rsid w:val="00AD01F0"/>
    <w:rsid w:val="00AD1357"/>
    <w:rsid w:val="00AD2CA9"/>
    <w:rsid w:val="00AD340C"/>
    <w:rsid w:val="00AD4343"/>
    <w:rsid w:val="00AD4A85"/>
    <w:rsid w:val="00AD5582"/>
    <w:rsid w:val="00AD5E36"/>
    <w:rsid w:val="00AD6D11"/>
    <w:rsid w:val="00AD706D"/>
    <w:rsid w:val="00AE1BEB"/>
    <w:rsid w:val="00AE201A"/>
    <w:rsid w:val="00AE215F"/>
    <w:rsid w:val="00AE2771"/>
    <w:rsid w:val="00AE278A"/>
    <w:rsid w:val="00AE44AA"/>
    <w:rsid w:val="00AE490A"/>
    <w:rsid w:val="00AE5097"/>
    <w:rsid w:val="00AE5A75"/>
    <w:rsid w:val="00AE5AE3"/>
    <w:rsid w:val="00AE6825"/>
    <w:rsid w:val="00AE6D73"/>
    <w:rsid w:val="00AE6DF3"/>
    <w:rsid w:val="00AE722D"/>
    <w:rsid w:val="00AE7730"/>
    <w:rsid w:val="00AE7910"/>
    <w:rsid w:val="00AE7A8F"/>
    <w:rsid w:val="00AE7AFD"/>
    <w:rsid w:val="00AE7B76"/>
    <w:rsid w:val="00AF0037"/>
    <w:rsid w:val="00AF0300"/>
    <w:rsid w:val="00AF0392"/>
    <w:rsid w:val="00AF0D0D"/>
    <w:rsid w:val="00AF101D"/>
    <w:rsid w:val="00AF1337"/>
    <w:rsid w:val="00AF1D6E"/>
    <w:rsid w:val="00AF287F"/>
    <w:rsid w:val="00AF2A8E"/>
    <w:rsid w:val="00AF43E0"/>
    <w:rsid w:val="00AF4EC6"/>
    <w:rsid w:val="00AF516F"/>
    <w:rsid w:val="00AF57A9"/>
    <w:rsid w:val="00AF6278"/>
    <w:rsid w:val="00AF6D62"/>
    <w:rsid w:val="00B004D3"/>
    <w:rsid w:val="00B0098D"/>
    <w:rsid w:val="00B00F2B"/>
    <w:rsid w:val="00B01529"/>
    <w:rsid w:val="00B01539"/>
    <w:rsid w:val="00B01685"/>
    <w:rsid w:val="00B03365"/>
    <w:rsid w:val="00B0397E"/>
    <w:rsid w:val="00B043A2"/>
    <w:rsid w:val="00B04B66"/>
    <w:rsid w:val="00B04C30"/>
    <w:rsid w:val="00B063F6"/>
    <w:rsid w:val="00B10AA4"/>
    <w:rsid w:val="00B10BA8"/>
    <w:rsid w:val="00B10FA3"/>
    <w:rsid w:val="00B11A4D"/>
    <w:rsid w:val="00B12CEA"/>
    <w:rsid w:val="00B1338C"/>
    <w:rsid w:val="00B13875"/>
    <w:rsid w:val="00B14978"/>
    <w:rsid w:val="00B14B54"/>
    <w:rsid w:val="00B167E2"/>
    <w:rsid w:val="00B16801"/>
    <w:rsid w:val="00B1741C"/>
    <w:rsid w:val="00B175EB"/>
    <w:rsid w:val="00B17C1C"/>
    <w:rsid w:val="00B17E56"/>
    <w:rsid w:val="00B21859"/>
    <w:rsid w:val="00B2185F"/>
    <w:rsid w:val="00B21C2C"/>
    <w:rsid w:val="00B2299B"/>
    <w:rsid w:val="00B22CD9"/>
    <w:rsid w:val="00B2316E"/>
    <w:rsid w:val="00B243A3"/>
    <w:rsid w:val="00B255E0"/>
    <w:rsid w:val="00B25622"/>
    <w:rsid w:val="00B2594F"/>
    <w:rsid w:val="00B268B6"/>
    <w:rsid w:val="00B27A4B"/>
    <w:rsid w:val="00B27A5F"/>
    <w:rsid w:val="00B27F8C"/>
    <w:rsid w:val="00B30548"/>
    <w:rsid w:val="00B32A33"/>
    <w:rsid w:val="00B3370B"/>
    <w:rsid w:val="00B34128"/>
    <w:rsid w:val="00B346D1"/>
    <w:rsid w:val="00B34A9B"/>
    <w:rsid w:val="00B358D4"/>
    <w:rsid w:val="00B35FD0"/>
    <w:rsid w:val="00B3645A"/>
    <w:rsid w:val="00B36BE4"/>
    <w:rsid w:val="00B376D2"/>
    <w:rsid w:val="00B37D1B"/>
    <w:rsid w:val="00B41131"/>
    <w:rsid w:val="00B412BB"/>
    <w:rsid w:val="00B41924"/>
    <w:rsid w:val="00B424D0"/>
    <w:rsid w:val="00B42886"/>
    <w:rsid w:val="00B42C73"/>
    <w:rsid w:val="00B4333C"/>
    <w:rsid w:val="00B4522F"/>
    <w:rsid w:val="00B459F7"/>
    <w:rsid w:val="00B470F9"/>
    <w:rsid w:val="00B471AB"/>
    <w:rsid w:val="00B4759E"/>
    <w:rsid w:val="00B475DE"/>
    <w:rsid w:val="00B5014D"/>
    <w:rsid w:val="00B529FA"/>
    <w:rsid w:val="00B52B31"/>
    <w:rsid w:val="00B53C78"/>
    <w:rsid w:val="00B53E99"/>
    <w:rsid w:val="00B54F6F"/>
    <w:rsid w:val="00B557C2"/>
    <w:rsid w:val="00B57063"/>
    <w:rsid w:val="00B57142"/>
    <w:rsid w:val="00B57B4E"/>
    <w:rsid w:val="00B60520"/>
    <w:rsid w:val="00B60838"/>
    <w:rsid w:val="00B612A7"/>
    <w:rsid w:val="00B63862"/>
    <w:rsid w:val="00B6398F"/>
    <w:rsid w:val="00B63D00"/>
    <w:rsid w:val="00B64649"/>
    <w:rsid w:val="00B65019"/>
    <w:rsid w:val="00B6610D"/>
    <w:rsid w:val="00B66A99"/>
    <w:rsid w:val="00B676F6"/>
    <w:rsid w:val="00B67D5B"/>
    <w:rsid w:val="00B7057D"/>
    <w:rsid w:val="00B70F2C"/>
    <w:rsid w:val="00B72459"/>
    <w:rsid w:val="00B73F34"/>
    <w:rsid w:val="00B7520D"/>
    <w:rsid w:val="00B7656F"/>
    <w:rsid w:val="00B77474"/>
    <w:rsid w:val="00B81592"/>
    <w:rsid w:val="00B8209D"/>
    <w:rsid w:val="00B82AFE"/>
    <w:rsid w:val="00B8381E"/>
    <w:rsid w:val="00B84EDA"/>
    <w:rsid w:val="00B86369"/>
    <w:rsid w:val="00B871D8"/>
    <w:rsid w:val="00B90E08"/>
    <w:rsid w:val="00B9194C"/>
    <w:rsid w:val="00B926A8"/>
    <w:rsid w:val="00B930AB"/>
    <w:rsid w:val="00B93793"/>
    <w:rsid w:val="00B93DA8"/>
    <w:rsid w:val="00B94617"/>
    <w:rsid w:val="00B94B9D"/>
    <w:rsid w:val="00B96224"/>
    <w:rsid w:val="00B967F9"/>
    <w:rsid w:val="00B979F2"/>
    <w:rsid w:val="00BA0A25"/>
    <w:rsid w:val="00BA11A3"/>
    <w:rsid w:val="00BA3D64"/>
    <w:rsid w:val="00BA4468"/>
    <w:rsid w:val="00BA4E91"/>
    <w:rsid w:val="00BA5D6B"/>
    <w:rsid w:val="00BA6AD3"/>
    <w:rsid w:val="00BA7242"/>
    <w:rsid w:val="00BB02FB"/>
    <w:rsid w:val="00BB1380"/>
    <w:rsid w:val="00BB13BC"/>
    <w:rsid w:val="00BB1AAF"/>
    <w:rsid w:val="00BB2182"/>
    <w:rsid w:val="00BB290C"/>
    <w:rsid w:val="00BB3A14"/>
    <w:rsid w:val="00BB51C6"/>
    <w:rsid w:val="00BB6273"/>
    <w:rsid w:val="00BB6675"/>
    <w:rsid w:val="00BB6E73"/>
    <w:rsid w:val="00BB78D9"/>
    <w:rsid w:val="00BC0102"/>
    <w:rsid w:val="00BC031F"/>
    <w:rsid w:val="00BC0CBD"/>
    <w:rsid w:val="00BC185E"/>
    <w:rsid w:val="00BC2BFA"/>
    <w:rsid w:val="00BC3941"/>
    <w:rsid w:val="00BC4981"/>
    <w:rsid w:val="00BC5DEF"/>
    <w:rsid w:val="00BC6CAF"/>
    <w:rsid w:val="00BD03C6"/>
    <w:rsid w:val="00BD04B8"/>
    <w:rsid w:val="00BD144D"/>
    <w:rsid w:val="00BD196D"/>
    <w:rsid w:val="00BD1A2D"/>
    <w:rsid w:val="00BD4C10"/>
    <w:rsid w:val="00BE0650"/>
    <w:rsid w:val="00BE105A"/>
    <w:rsid w:val="00BE11F0"/>
    <w:rsid w:val="00BE24B9"/>
    <w:rsid w:val="00BE2976"/>
    <w:rsid w:val="00BE2CD4"/>
    <w:rsid w:val="00BE43BD"/>
    <w:rsid w:val="00BE4481"/>
    <w:rsid w:val="00BE47A9"/>
    <w:rsid w:val="00BE65C5"/>
    <w:rsid w:val="00BE6B8A"/>
    <w:rsid w:val="00BE7148"/>
    <w:rsid w:val="00BE77A6"/>
    <w:rsid w:val="00BF00C0"/>
    <w:rsid w:val="00BF059D"/>
    <w:rsid w:val="00BF0F3D"/>
    <w:rsid w:val="00BF2769"/>
    <w:rsid w:val="00BF311D"/>
    <w:rsid w:val="00BF3901"/>
    <w:rsid w:val="00BF444F"/>
    <w:rsid w:val="00BF4616"/>
    <w:rsid w:val="00BF4B4D"/>
    <w:rsid w:val="00BF73B0"/>
    <w:rsid w:val="00BF7444"/>
    <w:rsid w:val="00C009F6"/>
    <w:rsid w:val="00C049CA"/>
    <w:rsid w:val="00C05AFE"/>
    <w:rsid w:val="00C066A0"/>
    <w:rsid w:val="00C07583"/>
    <w:rsid w:val="00C10D6C"/>
    <w:rsid w:val="00C12AF1"/>
    <w:rsid w:val="00C139AC"/>
    <w:rsid w:val="00C13F62"/>
    <w:rsid w:val="00C14455"/>
    <w:rsid w:val="00C17989"/>
    <w:rsid w:val="00C213F1"/>
    <w:rsid w:val="00C222B7"/>
    <w:rsid w:val="00C223DB"/>
    <w:rsid w:val="00C23DF7"/>
    <w:rsid w:val="00C26BE0"/>
    <w:rsid w:val="00C30098"/>
    <w:rsid w:val="00C30582"/>
    <w:rsid w:val="00C306CA"/>
    <w:rsid w:val="00C312D2"/>
    <w:rsid w:val="00C346FA"/>
    <w:rsid w:val="00C35407"/>
    <w:rsid w:val="00C362DE"/>
    <w:rsid w:val="00C409B1"/>
    <w:rsid w:val="00C41136"/>
    <w:rsid w:val="00C420B8"/>
    <w:rsid w:val="00C438C2"/>
    <w:rsid w:val="00C50CE0"/>
    <w:rsid w:val="00C53483"/>
    <w:rsid w:val="00C5359F"/>
    <w:rsid w:val="00C536AC"/>
    <w:rsid w:val="00C549BD"/>
    <w:rsid w:val="00C54D96"/>
    <w:rsid w:val="00C55766"/>
    <w:rsid w:val="00C55A9E"/>
    <w:rsid w:val="00C56542"/>
    <w:rsid w:val="00C56F1F"/>
    <w:rsid w:val="00C573DD"/>
    <w:rsid w:val="00C64132"/>
    <w:rsid w:val="00C64C87"/>
    <w:rsid w:val="00C66631"/>
    <w:rsid w:val="00C675EE"/>
    <w:rsid w:val="00C725A6"/>
    <w:rsid w:val="00C732CF"/>
    <w:rsid w:val="00C74A81"/>
    <w:rsid w:val="00C75004"/>
    <w:rsid w:val="00C80F80"/>
    <w:rsid w:val="00C81CF8"/>
    <w:rsid w:val="00C82137"/>
    <w:rsid w:val="00C82CB7"/>
    <w:rsid w:val="00C82E93"/>
    <w:rsid w:val="00C8353B"/>
    <w:rsid w:val="00C83D3C"/>
    <w:rsid w:val="00C854BB"/>
    <w:rsid w:val="00C86A35"/>
    <w:rsid w:val="00C90E0B"/>
    <w:rsid w:val="00C9293B"/>
    <w:rsid w:val="00C9437C"/>
    <w:rsid w:val="00C94BB7"/>
    <w:rsid w:val="00C94C79"/>
    <w:rsid w:val="00C963E2"/>
    <w:rsid w:val="00C96DBD"/>
    <w:rsid w:val="00C971E8"/>
    <w:rsid w:val="00C973F2"/>
    <w:rsid w:val="00C979B8"/>
    <w:rsid w:val="00C97BA1"/>
    <w:rsid w:val="00CA192C"/>
    <w:rsid w:val="00CA29DD"/>
    <w:rsid w:val="00CA36EA"/>
    <w:rsid w:val="00CA49CB"/>
    <w:rsid w:val="00CA4F6E"/>
    <w:rsid w:val="00CA5594"/>
    <w:rsid w:val="00CA560B"/>
    <w:rsid w:val="00CA5769"/>
    <w:rsid w:val="00CA577C"/>
    <w:rsid w:val="00CA5997"/>
    <w:rsid w:val="00CA7534"/>
    <w:rsid w:val="00CA7689"/>
    <w:rsid w:val="00CB12C3"/>
    <w:rsid w:val="00CB16B2"/>
    <w:rsid w:val="00CB1979"/>
    <w:rsid w:val="00CB1DD9"/>
    <w:rsid w:val="00CB22D8"/>
    <w:rsid w:val="00CB2D15"/>
    <w:rsid w:val="00CB6D53"/>
    <w:rsid w:val="00CC037B"/>
    <w:rsid w:val="00CC07B6"/>
    <w:rsid w:val="00CC1D57"/>
    <w:rsid w:val="00CC2828"/>
    <w:rsid w:val="00CC2C47"/>
    <w:rsid w:val="00CC317D"/>
    <w:rsid w:val="00CC3406"/>
    <w:rsid w:val="00CC37AB"/>
    <w:rsid w:val="00CC3D83"/>
    <w:rsid w:val="00CC4216"/>
    <w:rsid w:val="00CC446C"/>
    <w:rsid w:val="00CC536D"/>
    <w:rsid w:val="00CC7557"/>
    <w:rsid w:val="00CC7B0B"/>
    <w:rsid w:val="00CD0E5A"/>
    <w:rsid w:val="00CD1ACC"/>
    <w:rsid w:val="00CD25AE"/>
    <w:rsid w:val="00CD2B6E"/>
    <w:rsid w:val="00CD2CD0"/>
    <w:rsid w:val="00CD4427"/>
    <w:rsid w:val="00CD5475"/>
    <w:rsid w:val="00CD591B"/>
    <w:rsid w:val="00CD64FD"/>
    <w:rsid w:val="00CD6F48"/>
    <w:rsid w:val="00CD780B"/>
    <w:rsid w:val="00CD7BC8"/>
    <w:rsid w:val="00CE0779"/>
    <w:rsid w:val="00CE1A44"/>
    <w:rsid w:val="00CE3017"/>
    <w:rsid w:val="00CE4B96"/>
    <w:rsid w:val="00CF012C"/>
    <w:rsid w:val="00CF092E"/>
    <w:rsid w:val="00CF09DF"/>
    <w:rsid w:val="00CF124A"/>
    <w:rsid w:val="00CF162B"/>
    <w:rsid w:val="00CF2013"/>
    <w:rsid w:val="00CF249D"/>
    <w:rsid w:val="00CF3571"/>
    <w:rsid w:val="00CF3657"/>
    <w:rsid w:val="00CF41B5"/>
    <w:rsid w:val="00CF5274"/>
    <w:rsid w:val="00CF5C17"/>
    <w:rsid w:val="00CF7832"/>
    <w:rsid w:val="00D00847"/>
    <w:rsid w:val="00D00B6E"/>
    <w:rsid w:val="00D00BBA"/>
    <w:rsid w:val="00D0163A"/>
    <w:rsid w:val="00D04283"/>
    <w:rsid w:val="00D04423"/>
    <w:rsid w:val="00D044E1"/>
    <w:rsid w:val="00D04F4C"/>
    <w:rsid w:val="00D07471"/>
    <w:rsid w:val="00D10B7E"/>
    <w:rsid w:val="00D11723"/>
    <w:rsid w:val="00D1197A"/>
    <w:rsid w:val="00D11C48"/>
    <w:rsid w:val="00D11EBF"/>
    <w:rsid w:val="00D1214B"/>
    <w:rsid w:val="00D12392"/>
    <w:rsid w:val="00D12E85"/>
    <w:rsid w:val="00D13C77"/>
    <w:rsid w:val="00D15F95"/>
    <w:rsid w:val="00D161E8"/>
    <w:rsid w:val="00D165C9"/>
    <w:rsid w:val="00D17063"/>
    <w:rsid w:val="00D20622"/>
    <w:rsid w:val="00D23547"/>
    <w:rsid w:val="00D23FD6"/>
    <w:rsid w:val="00D25A6F"/>
    <w:rsid w:val="00D25ECE"/>
    <w:rsid w:val="00D2628C"/>
    <w:rsid w:val="00D27975"/>
    <w:rsid w:val="00D27A91"/>
    <w:rsid w:val="00D32734"/>
    <w:rsid w:val="00D34A6C"/>
    <w:rsid w:val="00D37436"/>
    <w:rsid w:val="00D37A65"/>
    <w:rsid w:val="00D402A8"/>
    <w:rsid w:val="00D40824"/>
    <w:rsid w:val="00D40C47"/>
    <w:rsid w:val="00D4132C"/>
    <w:rsid w:val="00D430C9"/>
    <w:rsid w:val="00D441BB"/>
    <w:rsid w:val="00D4615D"/>
    <w:rsid w:val="00D46661"/>
    <w:rsid w:val="00D479BA"/>
    <w:rsid w:val="00D5129D"/>
    <w:rsid w:val="00D529D8"/>
    <w:rsid w:val="00D53B65"/>
    <w:rsid w:val="00D53BFA"/>
    <w:rsid w:val="00D5443B"/>
    <w:rsid w:val="00D55932"/>
    <w:rsid w:val="00D55A87"/>
    <w:rsid w:val="00D55D42"/>
    <w:rsid w:val="00D56059"/>
    <w:rsid w:val="00D56471"/>
    <w:rsid w:val="00D620FA"/>
    <w:rsid w:val="00D63106"/>
    <w:rsid w:val="00D63BAB"/>
    <w:rsid w:val="00D646D9"/>
    <w:rsid w:val="00D66EE8"/>
    <w:rsid w:val="00D672E7"/>
    <w:rsid w:val="00D72899"/>
    <w:rsid w:val="00D729E0"/>
    <w:rsid w:val="00D74374"/>
    <w:rsid w:val="00D7481D"/>
    <w:rsid w:val="00D75260"/>
    <w:rsid w:val="00D7648B"/>
    <w:rsid w:val="00D8059C"/>
    <w:rsid w:val="00D809AF"/>
    <w:rsid w:val="00D81A2A"/>
    <w:rsid w:val="00D82218"/>
    <w:rsid w:val="00D83039"/>
    <w:rsid w:val="00D83612"/>
    <w:rsid w:val="00D83BFA"/>
    <w:rsid w:val="00D84269"/>
    <w:rsid w:val="00D91828"/>
    <w:rsid w:val="00D9211C"/>
    <w:rsid w:val="00D9216C"/>
    <w:rsid w:val="00D93834"/>
    <w:rsid w:val="00D942F8"/>
    <w:rsid w:val="00D94746"/>
    <w:rsid w:val="00D95274"/>
    <w:rsid w:val="00D974DF"/>
    <w:rsid w:val="00DA083F"/>
    <w:rsid w:val="00DA0FB5"/>
    <w:rsid w:val="00DA1041"/>
    <w:rsid w:val="00DA1941"/>
    <w:rsid w:val="00DA3178"/>
    <w:rsid w:val="00DA4A01"/>
    <w:rsid w:val="00DA50DB"/>
    <w:rsid w:val="00DA5667"/>
    <w:rsid w:val="00DA698A"/>
    <w:rsid w:val="00DA780C"/>
    <w:rsid w:val="00DB05AB"/>
    <w:rsid w:val="00DB2457"/>
    <w:rsid w:val="00DB2571"/>
    <w:rsid w:val="00DB2CCD"/>
    <w:rsid w:val="00DB3272"/>
    <w:rsid w:val="00DB3411"/>
    <w:rsid w:val="00DB4431"/>
    <w:rsid w:val="00DB4A93"/>
    <w:rsid w:val="00DB4D77"/>
    <w:rsid w:val="00DB4D82"/>
    <w:rsid w:val="00DB52DB"/>
    <w:rsid w:val="00DB6952"/>
    <w:rsid w:val="00DB76A5"/>
    <w:rsid w:val="00DC1D35"/>
    <w:rsid w:val="00DC5CB5"/>
    <w:rsid w:val="00DC6535"/>
    <w:rsid w:val="00DC66E2"/>
    <w:rsid w:val="00DC7236"/>
    <w:rsid w:val="00DD0AB6"/>
    <w:rsid w:val="00DD10DD"/>
    <w:rsid w:val="00DD2245"/>
    <w:rsid w:val="00DD2BFE"/>
    <w:rsid w:val="00DD5F61"/>
    <w:rsid w:val="00DD77F6"/>
    <w:rsid w:val="00DE04AF"/>
    <w:rsid w:val="00DE05FB"/>
    <w:rsid w:val="00DE1BFB"/>
    <w:rsid w:val="00DE2472"/>
    <w:rsid w:val="00DE3104"/>
    <w:rsid w:val="00DE3F26"/>
    <w:rsid w:val="00DE41F4"/>
    <w:rsid w:val="00DE456D"/>
    <w:rsid w:val="00DE4775"/>
    <w:rsid w:val="00DE4F7E"/>
    <w:rsid w:val="00DE6105"/>
    <w:rsid w:val="00DE68B1"/>
    <w:rsid w:val="00DE73CA"/>
    <w:rsid w:val="00DF1727"/>
    <w:rsid w:val="00DF1EFB"/>
    <w:rsid w:val="00DF3600"/>
    <w:rsid w:val="00DF3AA5"/>
    <w:rsid w:val="00DF3B44"/>
    <w:rsid w:val="00DF4451"/>
    <w:rsid w:val="00DF48E2"/>
    <w:rsid w:val="00DF5577"/>
    <w:rsid w:val="00E001D0"/>
    <w:rsid w:val="00E04501"/>
    <w:rsid w:val="00E05EF2"/>
    <w:rsid w:val="00E06245"/>
    <w:rsid w:val="00E07B11"/>
    <w:rsid w:val="00E125F5"/>
    <w:rsid w:val="00E12AB2"/>
    <w:rsid w:val="00E1343B"/>
    <w:rsid w:val="00E16B4A"/>
    <w:rsid w:val="00E17E07"/>
    <w:rsid w:val="00E248E5"/>
    <w:rsid w:val="00E24910"/>
    <w:rsid w:val="00E25DC0"/>
    <w:rsid w:val="00E267D6"/>
    <w:rsid w:val="00E26BDD"/>
    <w:rsid w:val="00E306E4"/>
    <w:rsid w:val="00E30935"/>
    <w:rsid w:val="00E3154B"/>
    <w:rsid w:val="00E327F5"/>
    <w:rsid w:val="00E34908"/>
    <w:rsid w:val="00E35622"/>
    <w:rsid w:val="00E365D7"/>
    <w:rsid w:val="00E36D9D"/>
    <w:rsid w:val="00E377F8"/>
    <w:rsid w:val="00E406C1"/>
    <w:rsid w:val="00E40914"/>
    <w:rsid w:val="00E40A3F"/>
    <w:rsid w:val="00E40D6C"/>
    <w:rsid w:val="00E41080"/>
    <w:rsid w:val="00E4354E"/>
    <w:rsid w:val="00E43C34"/>
    <w:rsid w:val="00E45510"/>
    <w:rsid w:val="00E460BA"/>
    <w:rsid w:val="00E50089"/>
    <w:rsid w:val="00E502B9"/>
    <w:rsid w:val="00E52EF8"/>
    <w:rsid w:val="00E53611"/>
    <w:rsid w:val="00E5459C"/>
    <w:rsid w:val="00E55178"/>
    <w:rsid w:val="00E55404"/>
    <w:rsid w:val="00E561D9"/>
    <w:rsid w:val="00E56C3E"/>
    <w:rsid w:val="00E617E1"/>
    <w:rsid w:val="00E6249F"/>
    <w:rsid w:val="00E62B34"/>
    <w:rsid w:val="00E639AF"/>
    <w:rsid w:val="00E63BE3"/>
    <w:rsid w:val="00E64B50"/>
    <w:rsid w:val="00E65588"/>
    <w:rsid w:val="00E656A7"/>
    <w:rsid w:val="00E665C8"/>
    <w:rsid w:val="00E66A63"/>
    <w:rsid w:val="00E67510"/>
    <w:rsid w:val="00E701CB"/>
    <w:rsid w:val="00E70C09"/>
    <w:rsid w:val="00E712A3"/>
    <w:rsid w:val="00E721FE"/>
    <w:rsid w:val="00E73128"/>
    <w:rsid w:val="00E73678"/>
    <w:rsid w:val="00E75513"/>
    <w:rsid w:val="00E76B61"/>
    <w:rsid w:val="00E82AE7"/>
    <w:rsid w:val="00E831C1"/>
    <w:rsid w:val="00E84A8B"/>
    <w:rsid w:val="00E85415"/>
    <w:rsid w:val="00E85634"/>
    <w:rsid w:val="00E85ADF"/>
    <w:rsid w:val="00E85C69"/>
    <w:rsid w:val="00E87CEB"/>
    <w:rsid w:val="00E87DD0"/>
    <w:rsid w:val="00E905C7"/>
    <w:rsid w:val="00E96A26"/>
    <w:rsid w:val="00E97641"/>
    <w:rsid w:val="00EA017D"/>
    <w:rsid w:val="00EA04C5"/>
    <w:rsid w:val="00EA0AD7"/>
    <w:rsid w:val="00EA1F05"/>
    <w:rsid w:val="00EA50EF"/>
    <w:rsid w:val="00EA5908"/>
    <w:rsid w:val="00EB04D0"/>
    <w:rsid w:val="00EB0D25"/>
    <w:rsid w:val="00EB17BE"/>
    <w:rsid w:val="00EB31CA"/>
    <w:rsid w:val="00EB3C82"/>
    <w:rsid w:val="00EB400D"/>
    <w:rsid w:val="00EB4604"/>
    <w:rsid w:val="00EB5218"/>
    <w:rsid w:val="00EB6992"/>
    <w:rsid w:val="00EB77A0"/>
    <w:rsid w:val="00EC0148"/>
    <w:rsid w:val="00EC18EE"/>
    <w:rsid w:val="00EC1DAB"/>
    <w:rsid w:val="00EC271B"/>
    <w:rsid w:val="00EC29AD"/>
    <w:rsid w:val="00EC2C72"/>
    <w:rsid w:val="00EC36A9"/>
    <w:rsid w:val="00EC3B50"/>
    <w:rsid w:val="00EC6674"/>
    <w:rsid w:val="00ED01D5"/>
    <w:rsid w:val="00ED0C46"/>
    <w:rsid w:val="00ED189F"/>
    <w:rsid w:val="00ED2136"/>
    <w:rsid w:val="00ED2325"/>
    <w:rsid w:val="00ED4291"/>
    <w:rsid w:val="00ED4F38"/>
    <w:rsid w:val="00ED66EB"/>
    <w:rsid w:val="00ED6EAE"/>
    <w:rsid w:val="00ED78CE"/>
    <w:rsid w:val="00ED7F5B"/>
    <w:rsid w:val="00EE038A"/>
    <w:rsid w:val="00EE13A9"/>
    <w:rsid w:val="00EE1AB0"/>
    <w:rsid w:val="00EE3E1F"/>
    <w:rsid w:val="00EE50F7"/>
    <w:rsid w:val="00EE6A50"/>
    <w:rsid w:val="00EF1A46"/>
    <w:rsid w:val="00EF1D37"/>
    <w:rsid w:val="00EF2589"/>
    <w:rsid w:val="00EF31EE"/>
    <w:rsid w:val="00EF4560"/>
    <w:rsid w:val="00EF5F4A"/>
    <w:rsid w:val="00EF70EC"/>
    <w:rsid w:val="00EF7E4C"/>
    <w:rsid w:val="00F02DED"/>
    <w:rsid w:val="00F03DD2"/>
    <w:rsid w:val="00F07184"/>
    <w:rsid w:val="00F07EC6"/>
    <w:rsid w:val="00F10E51"/>
    <w:rsid w:val="00F114FC"/>
    <w:rsid w:val="00F11CBA"/>
    <w:rsid w:val="00F1320F"/>
    <w:rsid w:val="00F165AA"/>
    <w:rsid w:val="00F2099B"/>
    <w:rsid w:val="00F2121A"/>
    <w:rsid w:val="00F2183D"/>
    <w:rsid w:val="00F21A0A"/>
    <w:rsid w:val="00F225C1"/>
    <w:rsid w:val="00F22ECF"/>
    <w:rsid w:val="00F2394B"/>
    <w:rsid w:val="00F23BEA"/>
    <w:rsid w:val="00F256B7"/>
    <w:rsid w:val="00F25A2B"/>
    <w:rsid w:val="00F25BCD"/>
    <w:rsid w:val="00F26305"/>
    <w:rsid w:val="00F267B2"/>
    <w:rsid w:val="00F26CF4"/>
    <w:rsid w:val="00F301D5"/>
    <w:rsid w:val="00F30955"/>
    <w:rsid w:val="00F31E46"/>
    <w:rsid w:val="00F3456C"/>
    <w:rsid w:val="00F34618"/>
    <w:rsid w:val="00F35861"/>
    <w:rsid w:val="00F35D1D"/>
    <w:rsid w:val="00F37F53"/>
    <w:rsid w:val="00F40333"/>
    <w:rsid w:val="00F40456"/>
    <w:rsid w:val="00F407A4"/>
    <w:rsid w:val="00F40C65"/>
    <w:rsid w:val="00F4142A"/>
    <w:rsid w:val="00F41B25"/>
    <w:rsid w:val="00F41BD7"/>
    <w:rsid w:val="00F421F6"/>
    <w:rsid w:val="00F42740"/>
    <w:rsid w:val="00F45FF5"/>
    <w:rsid w:val="00F46BB2"/>
    <w:rsid w:val="00F46EB5"/>
    <w:rsid w:val="00F47483"/>
    <w:rsid w:val="00F503DC"/>
    <w:rsid w:val="00F519EA"/>
    <w:rsid w:val="00F53C2C"/>
    <w:rsid w:val="00F54437"/>
    <w:rsid w:val="00F551EE"/>
    <w:rsid w:val="00F5542F"/>
    <w:rsid w:val="00F55E20"/>
    <w:rsid w:val="00F56676"/>
    <w:rsid w:val="00F56C02"/>
    <w:rsid w:val="00F575C7"/>
    <w:rsid w:val="00F60497"/>
    <w:rsid w:val="00F62018"/>
    <w:rsid w:val="00F631D8"/>
    <w:rsid w:val="00F63A0C"/>
    <w:rsid w:val="00F6452C"/>
    <w:rsid w:val="00F647C8"/>
    <w:rsid w:val="00F659FC"/>
    <w:rsid w:val="00F65AD7"/>
    <w:rsid w:val="00F67236"/>
    <w:rsid w:val="00F6736A"/>
    <w:rsid w:val="00F71E94"/>
    <w:rsid w:val="00F72AB5"/>
    <w:rsid w:val="00F72CF0"/>
    <w:rsid w:val="00F73804"/>
    <w:rsid w:val="00F743AF"/>
    <w:rsid w:val="00F74925"/>
    <w:rsid w:val="00F76474"/>
    <w:rsid w:val="00F8018E"/>
    <w:rsid w:val="00F821C3"/>
    <w:rsid w:val="00F83DBE"/>
    <w:rsid w:val="00F849A4"/>
    <w:rsid w:val="00F85DEB"/>
    <w:rsid w:val="00F90A3A"/>
    <w:rsid w:val="00F92410"/>
    <w:rsid w:val="00F9523B"/>
    <w:rsid w:val="00F95280"/>
    <w:rsid w:val="00F955DB"/>
    <w:rsid w:val="00F96005"/>
    <w:rsid w:val="00F96511"/>
    <w:rsid w:val="00F96F50"/>
    <w:rsid w:val="00F97581"/>
    <w:rsid w:val="00FA0437"/>
    <w:rsid w:val="00FA1527"/>
    <w:rsid w:val="00FA302E"/>
    <w:rsid w:val="00FA316B"/>
    <w:rsid w:val="00FA341C"/>
    <w:rsid w:val="00FA49EF"/>
    <w:rsid w:val="00FA5E67"/>
    <w:rsid w:val="00FA6A9B"/>
    <w:rsid w:val="00FB0855"/>
    <w:rsid w:val="00FB17F8"/>
    <w:rsid w:val="00FB1CAE"/>
    <w:rsid w:val="00FB40B5"/>
    <w:rsid w:val="00FB41F5"/>
    <w:rsid w:val="00FB5741"/>
    <w:rsid w:val="00FB7990"/>
    <w:rsid w:val="00FB7DA8"/>
    <w:rsid w:val="00FC0328"/>
    <w:rsid w:val="00FC18FF"/>
    <w:rsid w:val="00FC1BA4"/>
    <w:rsid w:val="00FC3A1D"/>
    <w:rsid w:val="00FC46D4"/>
    <w:rsid w:val="00FC61ED"/>
    <w:rsid w:val="00FC6610"/>
    <w:rsid w:val="00FC6B96"/>
    <w:rsid w:val="00FC7500"/>
    <w:rsid w:val="00FC7E73"/>
    <w:rsid w:val="00FD121F"/>
    <w:rsid w:val="00FD20C4"/>
    <w:rsid w:val="00FD35AB"/>
    <w:rsid w:val="00FD3A42"/>
    <w:rsid w:val="00FD430A"/>
    <w:rsid w:val="00FD5118"/>
    <w:rsid w:val="00FD59A1"/>
    <w:rsid w:val="00FE0AF3"/>
    <w:rsid w:val="00FE0D0E"/>
    <w:rsid w:val="00FE1424"/>
    <w:rsid w:val="00FE21F5"/>
    <w:rsid w:val="00FE3B94"/>
    <w:rsid w:val="00FE4DC6"/>
    <w:rsid w:val="00FE6254"/>
    <w:rsid w:val="00FE6A06"/>
    <w:rsid w:val="00FE6E55"/>
    <w:rsid w:val="00FF188C"/>
    <w:rsid w:val="00FF2BD8"/>
    <w:rsid w:val="00FF5E29"/>
    <w:rsid w:val="00FF62C2"/>
    <w:rsid w:val="00FF69E8"/>
    <w:rsid w:val="00FF6CFF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B05ADA"/>
  <w15:chartTrackingRefBased/>
  <w15:docId w15:val="{88530204-6702-4966-8FFD-E407E5EA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242"/>
    <w:pPr>
      <w:spacing w:after="20" w:line="240" w:lineRule="auto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4132C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21F5"/>
    <w:pPr>
      <w:keepNext/>
      <w:keepLines/>
      <w:spacing w:before="240" w:after="120" w:line="360" w:lineRule="auto"/>
      <w:jc w:val="both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D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18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2B40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59C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059C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45FBC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45FBC"/>
    <w:rPr>
      <w:rFonts w:ascii="Times New Roman" w:hAnsi="Times New Roman"/>
      <w:sz w:val="28"/>
      <w:lang w:val="ru-RU"/>
    </w:rPr>
  </w:style>
  <w:style w:type="paragraph" w:styleId="a8">
    <w:name w:val="footer"/>
    <w:basedOn w:val="a"/>
    <w:link w:val="a9"/>
    <w:uiPriority w:val="99"/>
    <w:unhideWhenUsed/>
    <w:rsid w:val="00045FBC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45FBC"/>
    <w:rPr>
      <w:rFonts w:ascii="Times New Roman" w:hAnsi="Times New Roman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4132C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styleId="aa">
    <w:name w:val="FollowedHyperlink"/>
    <w:basedOn w:val="a0"/>
    <w:uiPriority w:val="99"/>
    <w:semiHidden/>
    <w:unhideWhenUsed/>
    <w:rsid w:val="006359A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E21F5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ab">
    <w:name w:val="caption"/>
    <w:basedOn w:val="a"/>
    <w:next w:val="a"/>
    <w:uiPriority w:val="35"/>
    <w:unhideWhenUsed/>
    <w:qFormat/>
    <w:rsid w:val="0022045A"/>
    <w:pPr>
      <w:spacing w:after="200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39"/>
    <w:rsid w:val="002E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AF4EC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AF4E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4EC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406C1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uk-UA" w:eastAsia="uk-UA"/>
    </w:rPr>
  </w:style>
  <w:style w:type="character" w:customStyle="1" w:styleId="eop">
    <w:name w:val="eop"/>
    <w:basedOn w:val="a0"/>
    <w:rsid w:val="005D4C37"/>
  </w:style>
  <w:style w:type="character" w:customStyle="1" w:styleId="30">
    <w:name w:val="Заголовок 3 Знак"/>
    <w:basedOn w:val="a0"/>
    <w:link w:val="3"/>
    <w:uiPriority w:val="9"/>
    <w:semiHidden/>
    <w:rsid w:val="00157D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e">
    <w:name w:val="Body Text"/>
    <w:basedOn w:val="a"/>
    <w:link w:val="af"/>
    <w:uiPriority w:val="1"/>
    <w:qFormat/>
    <w:rsid w:val="00950CE4"/>
    <w:pPr>
      <w:widowControl w:val="0"/>
      <w:autoSpaceDE w:val="0"/>
      <w:autoSpaceDN w:val="0"/>
      <w:spacing w:after="0"/>
    </w:pPr>
    <w:rPr>
      <w:rFonts w:eastAsia="Times New Roman" w:cs="Times New Roman"/>
      <w:szCs w:val="28"/>
      <w:lang w:val="uk-UA" w:eastAsia="uk-UA" w:bidi="uk-UA"/>
    </w:rPr>
  </w:style>
  <w:style w:type="character" w:customStyle="1" w:styleId="af">
    <w:name w:val="Основной текст Знак"/>
    <w:basedOn w:val="a0"/>
    <w:link w:val="ae"/>
    <w:uiPriority w:val="1"/>
    <w:rsid w:val="00950CE4"/>
    <w:rPr>
      <w:rFonts w:ascii="Times New Roman" w:eastAsia="Times New Roman" w:hAnsi="Times New Roman" w:cs="Times New Roman"/>
      <w:sz w:val="28"/>
      <w:szCs w:val="28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45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hhdsoftware.com/free-hex-edito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windows/win32/api/synchapi/nf-synchapi-waitforsingleobjecte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iobe.com/tiobe-index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mputerhistory.org/blog/introducing-the-smalltalk-zoo-48-years-of-smalltalk-history-at-chm/" TargetMode="External"/><Relationship Id="rId20" Type="http://schemas.openxmlformats.org/officeDocument/2006/relationships/hyperlink" Target="https://docs.microsoft.com/en-us/dotnet/api/system.runtime.interopservices.dllimportattribu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taff.um.edu.mt/jskl1/talk.html" TargetMode="External"/><Relationship Id="rId23" Type="http://schemas.openxmlformats.org/officeDocument/2006/relationships/hyperlink" Target="https://docs.microsoft.com/en-us/dotnet/standard/event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h-nexus.de/en/hx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microsoft.com/en-us/windows/console/getstdhand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0931-B6AC-44A8-8BB9-AA987453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1</TotalTime>
  <Pages>40</Pages>
  <Words>32905</Words>
  <Characters>18756</Characters>
  <Application>Microsoft Office Word</Application>
  <DocSecurity>0</DocSecurity>
  <Lines>15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 робота ООП</vt:lpstr>
    </vt:vector>
  </TitlesOfParts>
  <Company/>
  <LinksUpToDate>false</LinksUpToDate>
  <CharactersWithSpaces>5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 робота ООП</dc:title>
  <dc:subject/>
  <dc:creator>Фєфєлов Максим</dc:creator>
  <cp:keywords/>
  <dc:description/>
  <cp:lastModifiedBy>Фєфєлов Максим</cp:lastModifiedBy>
  <cp:revision>2704</cp:revision>
  <dcterms:created xsi:type="dcterms:W3CDTF">2021-04-08T18:27:00Z</dcterms:created>
  <dcterms:modified xsi:type="dcterms:W3CDTF">2021-06-18T14:42:00Z</dcterms:modified>
</cp:coreProperties>
</file>